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5A470" w14:textId="77777777" w:rsidR="00D04AE4" w:rsidRDefault="00E66B4D" w:rsidP="00D04AE4">
      <w:pPr>
        <w:pStyle w:val="Title"/>
      </w:pPr>
      <w:r w:rsidRPr="00E66B4D">
        <w:t>Crane Cluster</w:t>
      </w:r>
    </w:p>
    <w:p w14:paraId="02622167" w14:textId="77777777" w:rsidR="00A727A7" w:rsidRPr="00E66B4D" w:rsidRDefault="00E66B4D" w:rsidP="00D04AE4">
      <w:pPr>
        <w:pStyle w:val="Title"/>
      </w:pPr>
      <w:r w:rsidRPr="00E66B4D">
        <w:t>Manual</w:t>
      </w:r>
    </w:p>
    <w:p w14:paraId="09A80F30" w14:textId="77777777" w:rsidR="00A727A7" w:rsidRDefault="00A727A7" w:rsidP="00032767">
      <w:pPr>
        <w:pStyle w:val="NoSpacing"/>
      </w:pPr>
    </w:p>
    <w:p w14:paraId="0F5B62B5" w14:textId="77777777" w:rsidR="00A727A7" w:rsidRDefault="00A727A7" w:rsidP="00032767">
      <w:pPr>
        <w:pStyle w:val="NoSpacing"/>
      </w:pPr>
    </w:p>
    <w:p w14:paraId="3FE6820D" w14:textId="77777777" w:rsidR="00D04AE4" w:rsidRPr="00D04AE4" w:rsidRDefault="00D04AE4" w:rsidP="00032767">
      <w:pPr>
        <w:pStyle w:val="NoSpacing"/>
      </w:pPr>
    </w:p>
    <w:p w14:paraId="0918022F" w14:textId="77777777" w:rsidR="00D04AE4" w:rsidRDefault="00E66B4D" w:rsidP="00D04AE4">
      <w:pPr>
        <w:pStyle w:val="Subtitle"/>
        <w:jc w:val="center"/>
        <w:rPr>
          <w:b/>
          <w:sz w:val="44"/>
          <w:szCs w:val="44"/>
        </w:rPr>
      </w:pPr>
      <w:r w:rsidRPr="00D31167">
        <w:rPr>
          <w:b/>
          <w:sz w:val="44"/>
          <w:szCs w:val="44"/>
        </w:rPr>
        <w:t>University of the Witwatersrand</w:t>
      </w:r>
    </w:p>
    <w:p w14:paraId="79186B96" w14:textId="77777777" w:rsidR="00A727A7" w:rsidRPr="00D31167" w:rsidRDefault="00F85449" w:rsidP="00D04AE4">
      <w:pPr>
        <w:pStyle w:val="Subtitle"/>
        <w:jc w:val="center"/>
        <w:rPr>
          <w:b/>
          <w:sz w:val="44"/>
          <w:szCs w:val="44"/>
        </w:rPr>
      </w:pPr>
      <w:r w:rsidRPr="00D31167">
        <w:rPr>
          <w:b/>
          <w:sz w:val="44"/>
          <w:szCs w:val="44"/>
        </w:rPr>
        <w:t>2017</w:t>
      </w:r>
    </w:p>
    <w:p w14:paraId="38E44145" w14:textId="77777777" w:rsidR="00A727A7" w:rsidRDefault="00A727A7" w:rsidP="00032767"/>
    <w:p w14:paraId="27A8BD93" w14:textId="77777777" w:rsidR="00F85449" w:rsidRDefault="00F85449" w:rsidP="00032767"/>
    <w:p w14:paraId="0F7D6B26" w14:textId="77777777" w:rsidR="00D04AE4" w:rsidRDefault="00D04AE4" w:rsidP="00032767"/>
    <w:p w14:paraId="56BCE9A2" w14:textId="77777777" w:rsidR="006E28C8" w:rsidRDefault="006E28C8" w:rsidP="00032767"/>
    <w:p w14:paraId="1312E24E" w14:textId="77777777" w:rsidR="00D04AE4" w:rsidRDefault="00D04AE4" w:rsidP="00032767"/>
    <w:p w14:paraId="56807DBC" w14:textId="77777777" w:rsidR="00D04AE4" w:rsidRPr="00D04AE4" w:rsidRDefault="00D04AE4" w:rsidP="00032767"/>
    <w:p w14:paraId="1A64865E" w14:textId="77777777" w:rsidR="00F85449" w:rsidRDefault="00F85449" w:rsidP="00032767"/>
    <w:p w14:paraId="1D837B4C" w14:textId="77777777" w:rsidR="00A727A7" w:rsidRPr="00C6518A" w:rsidRDefault="00D31167" w:rsidP="00C6518A">
      <w:pPr>
        <w:pStyle w:val="Title"/>
        <w:spacing w:line="360" w:lineRule="auto"/>
        <w:jc w:val="left"/>
        <w:rPr>
          <w:b w:val="0"/>
          <w:sz w:val="32"/>
          <w:szCs w:val="32"/>
        </w:rPr>
      </w:pPr>
      <w:r w:rsidRPr="00C6518A">
        <w:rPr>
          <w:b w:val="0"/>
          <w:sz w:val="32"/>
          <w:szCs w:val="32"/>
        </w:rPr>
        <w:t>Written by</w:t>
      </w:r>
    </w:p>
    <w:p w14:paraId="581DE075" w14:textId="77777777" w:rsidR="00D04AE4" w:rsidRPr="0012747B" w:rsidRDefault="00E66B4D" w:rsidP="00D04AE4">
      <w:pPr>
        <w:pStyle w:val="Subtitle"/>
        <w:rPr>
          <w:b/>
        </w:rPr>
      </w:pPr>
      <w:r w:rsidRPr="0012747B">
        <w:rPr>
          <w:b/>
        </w:rPr>
        <w:t>Or Hanoch</w:t>
      </w:r>
    </w:p>
    <w:p w14:paraId="0D38DE25" w14:textId="77777777" w:rsidR="00A727A7" w:rsidRPr="0012747B" w:rsidRDefault="00E66B4D" w:rsidP="00660CBB">
      <w:pPr>
        <w:pStyle w:val="Subtitle"/>
        <w:rPr>
          <w:b/>
        </w:rPr>
      </w:pPr>
      <w:r w:rsidRPr="0012747B">
        <w:rPr>
          <w:b/>
        </w:rPr>
        <w:t xml:space="preserve">Joshua Bruton </w:t>
      </w:r>
    </w:p>
    <w:p w14:paraId="2E8319CF" w14:textId="7681D697" w:rsidR="00D053D4" w:rsidRPr="0012747B" w:rsidRDefault="00E66B4D" w:rsidP="00D053D4">
      <w:pPr>
        <w:pStyle w:val="Subtitle"/>
        <w:rPr>
          <w:b/>
        </w:rPr>
      </w:pPr>
      <w:r w:rsidRPr="0012747B">
        <w:rPr>
          <w:b/>
        </w:rPr>
        <w:t>Meir Rosendorff</w:t>
      </w:r>
    </w:p>
    <w:p w14:paraId="5BDFD352" w14:textId="03780D48" w:rsidR="006E28C8" w:rsidRPr="00783E9E" w:rsidRDefault="006E28C8" w:rsidP="00FD5718">
      <w:pPr>
        <w:pStyle w:val="Subtitle"/>
        <w:rPr>
          <w:sz w:val="20"/>
          <w:szCs w:val="20"/>
        </w:rPr>
      </w:pPr>
      <w:r w:rsidRPr="00783E9E">
        <w:rPr>
          <w:sz w:val="20"/>
          <w:szCs w:val="20"/>
        </w:rPr>
        <w:t>Nathan Michlo</w:t>
      </w:r>
      <w:r w:rsidR="00783E9E">
        <w:rPr>
          <w:sz w:val="20"/>
          <w:szCs w:val="20"/>
        </w:rPr>
        <w:t xml:space="preserve"> (Formatting)</w:t>
      </w:r>
    </w:p>
    <w:p w14:paraId="063E028D" w14:textId="77777777" w:rsidR="00D04AE4" w:rsidRDefault="00D04AE4" w:rsidP="00D04AE4"/>
    <w:p w14:paraId="29B408C3" w14:textId="77777777" w:rsidR="006E28C8" w:rsidRDefault="006E28C8" w:rsidP="00D04AE4"/>
    <w:p w14:paraId="13F47E71" w14:textId="77777777" w:rsidR="00D04AE4" w:rsidRPr="00D04AE4" w:rsidRDefault="00D04AE4" w:rsidP="00D04AE4">
      <w:pPr>
        <w:pStyle w:val="Title"/>
        <w:spacing w:line="360" w:lineRule="auto"/>
        <w:jc w:val="left"/>
        <w:rPr>
          <w:b w:val="0"/>
          <w:sz w:val="32"/>
          <w:szCs w:val="32"/>
        </w:rPr>
      </w:pPr>
      <w:r>
        <w:rPr>
          <w:b w:val="0"/>
          <w:sz w:val="32"/>
          <w:szCs w:val="32"/>
        </w:rPr>
        <w:t>Group Instructor</w:t>
      </w:r>
    </w:p>
    <w:p w14:paraId="018ACE2D" w14:textId="289EE436" w:rsidR="00660CBB" w:rsidRPr="0012747B" w:rsidRDefault="00D04AE4" w:rsidP="00660CBB">
      <w:pPr>
        <w:pStyle w:val="Subtitle"/>
        <w:rPr>
          <w:b/>
        </w:rPr>
      </w:pPr>
      <w:r w:rsidRPr="0012747B">
        <w:rPr>
          <w:b/>
        </w:rPr>
        <w:t>Atif Muhammad</w:t>
      </w:r>
      <w:r w:rsidR="00660CBB" w:rsidRPr="0012747B">
        <w:rPr>
          <w:b/>
        </w:rPr>
        <w:br w:type="page"/>
      </w:r>
      <w:bookmarkStart w:id="0" w:name="_Toc1476563621"/>
      <w:bookmarkEnd w:id="0"/>
    </w:p>
    <w:p w14:paraId="38314E32" w14:textId="77777777" w:rsidR="00D60484" w:rsidRDefault="00D60484">
      <w:pPr>
        <w:pStyle w:val="TOC1"/>
        <w:tabs>
          <w:tab w:val="right" w:leader="dot" w:pos="9350"/>
        </w:tabs>
        <w:rPr>
          <w:rFonts w:eastAsiaTheme="minorEastAsia"/>
          <w:b w:val="0"/>
          <w:bCs w:val="0"/>
          <w:caps w:val="0"/>
          <w:noProof/>
          <w:sz w:val="24"/>
          <w:szCs w:val="24"/>
          <w:lang w:eastAsia="en-GB"/>
        </w:rPr>
      </w:pPr>
      <w:r>
        <w:rPr>
          <w:noProof/>
          <w:lang w:bidi="he-IL"/>
        </w:rPr>
        <w:lastRenderedPageBreak/>
        <w:fldChar w:fldCharType="begin"/>
      </w:r>
      <w:r>
        <w:rPr>
          <w:noProof/>
          <w:lang w:bidi="he-IL"/>
        </w:rPr>
        <w:instrText xml:space="preserve"> TOC \o "1-2" </w:instrText>
      </w:r>
      <w:r>
        <w:rPr>
          <w:noProof/>
          <w:lang w:bidi="he-IL"/>
        </w:rPr>
        <w:fldChar w:fldCharType="separate"/>
      </w:r>
      <w:r>
        <w:rPr>
          <w:noProof/>
        </w:rPr>
        <w:t>About the Crane Cluster</w:t>
      </w:r>
      <w:r>
        <w:rPr>
          <w:noProof/>
        </w:rPr>
        <w:tab/>
      </w:r>
      <w:r>
        <w:rPr>
          <w:noProof/>
        </w:rPr>
        <w:fldChar w:fldCharType="begin"/>
      </w:r>
      <w:r>
        <w:rPr>
          <w:noProof/>
        </w:rPr>
        <w:instrText xml:space="preserve"> PAGEREF _Toc477794301 \h </w:instrText>
      </w:r>
      <w:r>
        <w:rPr>
          <w:noProof/>
        </w:rPr>
      </w:r>
      <w:r>
        <w:rPr>
          <w:noProof/>
        </w:rPr>
        <w:fldChar w:fldCharType="separate"/>
      </w:r>
      <w:r>
        <w:rPr>
          <w:noProof/>
        </w:rPr>
        <w:t>3</w:t>
      </w:r>
      <w:r>
        <w:rPr>
          <w:noProof/>
        </w:rPr>
        <w:fldChar w:fldCharType="end"/>
      </w:r>
    </w:p>
    <w:p w14:paraId="5691A65C" w14:textId="77777777" w:rsidR="00D60484" w:rsidRDefault="00D60484">
      <w:pPr>
        <w:pStyle w:val="TOC2"/>
        <w:tabs>
          <w:tab w:val="right" w:leader="dot" w:pos="9350"/>
        </w:tabs>
        <w:rPr>
          <w:rFonts w:eastAsiaTheme="minorEastAsia"/>
          <w:smallCaps w:val="0"/>
          <w:noProof/>
          <w:sz w:val="24"/>
          <w:szCs w:val="24"/>
          <w:lang w:eastAsia="en-GB"/>
        </w:rPr>
      </w:pPr>
      <w:r>
        <w:rPr>
          <w:noProof/>
        </w:rPr>
        <w:t>Head Node</w:t>
      </w:r>
      <w:r>
        <w:rPr>
          <w:noProof/>
        </w:rPr>
        <w:tab/>
      </w:r>
      <w:r>
        <w:rPr>
          <w:noProof/>
        </w:rPr>
        <w:fldChar w:fldCharType="begin"/>
      </w:r>
      <w:r>
        <w:rPr>
          <w:noProof/>
        </w:rPr>
        <w:instrText xml:space="preserve"> PAGEREF _Toc477794302 \h </w:instrText>
      </w:r>
      <w:r>
        <w:rPr>
          <w:noProof/>
        </w:rPr>
      </w:r>
      <w:r>
        <w:rPr>
          <w:noProof/>
        </w:rPr>
        <w:fldChar w:fldCharType="separate"/>
      </w:r>
      <w:r>
        <w:rPr>
          <w:noProof/>
        </w:rPr>
        <w:t>3</w:t>
      </w:r>
      <w:r>
        <w:rPr>
          <w:noProof/>
        </w:rPr>
        <w:fldChar w:fldCharType="end"/>
      </w:r>
    </w:p>
    <w:p w14:paraId="2CA7FB3A" w14:textId="77777777" w:rsidR="00D60484" w:rsidRDefault="00D60484">
      <w:pPr>
        <w:pStyle w:val="TOC2"/>
        <w:tabs>
          <w:tab w:val="right" w:leader="dot" w:pos="9350"/>
        </w:tabs>
        <w:rPr>
          <w:rFonts w:eastAsiaTheme="minorEastAsia"/>
          <w:smallCaps w:val="0"/>
          <w:noProof/>
          <w:sz w:val="24"/>
          <w:szCs w:val="24"/>
          <w:lang w:eastAsia="en-GB"/>
        </w:rPr>
      </w:pPr>
      <w:r>
        <w:rPr>
          <w:noProof/>
        </w:rPr>
        <w:t>Nodes</w:t>
      </w:r>
      <w:r>
        <w:rPr>
          <w:noProof/>
        </w:rPr>
        <w:tab/>
      </w:r>
      <w:r>
        <w:rPr>
          <w:noProof/>
        </w:rPr>
        <w:fldChar w:fldCharType="begin"/>
      </w:r>
      <w:r>
        <w:rPr>
          <w:noProof/>
        </w:rPr>
        <w:instrText xml:space="preserve"> PAGEREF _Toc477794303 \h </w:instrText>
      </w:r>
      <w:r>
        <w:rPr>
          <w:noProof/>
        </w:rPr>
      </w:r>
      <w:r>
        <w:rPr>
          <w:noProof/>
        </w:rPr>
        <w:fldChar w:fldCharType="separate"/>
      </w:r>
      <w:r>
        <w:rPr>
          <w:noProof/>
        </w:rPr>
        <w:t>3</w:t>
      </w:r>
      <w:r>
        <w:rPr>
          <w:noProof/>
        </w:rPr>
        <w:fldChar w:fldCharType="end"/>
      </w:r>
    </w:p>
    <w:p w14:paraId="435DB7D0" w14:textId="77777777" w:rsidR="00D60484" w:rsidRDefault="00D60484">
      <w:pPr>
        <w:pStyle w:val="TOC1"/>
        <w:tabs>
          <w:tab w:val="right" w:leader="dot" w:pos="9350"/>
        </w:tabs>
        <w:rPr>
          <w:rFonts w:eastAsiaTheme="minorEastAsia"/>
          <w:b w:val="0"/>
          <w:bCs w:val="0"/>
          <w:caps w:val="0"/>
          <w:noProof/>
          <w:sz w:val="24"/>
          <w:szCs w:val="24"/>
          <w:lang w:eastAsia="en-GB"/>
        </w:rPr>
      </w:pPr>
      <w:r>
        <w:rPr>
          <w:noProof/>
        </w:rPr>
        <w:t>NFS - Network File System</w:t>
      </w:r>
      <w:r>
        <w:rPr>
          <w:noProof/>
        </w:rPr>
        <w:tab/>
      </w:r>
      <w:r>
        <w:rPr>
          <w:noProof/>
        </w:rPr>
        <w:fldChar w:fldCharType="begin"/>
      </w:r>
      <w:r>
        <w:rPr>
          <w:noProof/>
        </w:rPr>
        <w:instrText xml:space="preserve"> PAGEREF _Toc477794304 \h </w:instrText>
      </w:r>
      <w:r>
        <w:rPr>
          <w:noProof/>
        </w:rPr>
      </w:r>
      <w:r>
        <w:rPr>
          <w:noProof/>
        </w:rPr>
        <w:fldChar w:fldCharType="separate"/>
      </w:r>
      <w:r>
        <w:rPr>
          <w:noProof/>
        </w:rPr>
        <w:t>4</w:t>
      </w:r>
      <w:r>
        <w:rPr>
          <w:noProof/>
        </w:rPr>
        <w:fldChar w:fldCharType="end"/>
      </w:r>
    </w:p>
    <w:p w14:paraId="7D6174EF" w14:textId="77777777" w:rsidR="00D60484" w:rsidRDefault="00D60484">
      <w:pPr>
        <w:pStyle w:val="TOC2"/>
        <w:tabs>
          <w:tab w:val="right" w:leader="dot" w:pos="9350"/>
        </w:tabs>
        <w:rPr>
          <w:rFonts w:eastAsiaTheme="minorEastAsia"/>
          <w:smallCaps w:val="0"/>
          <w:noProof/>
          <w:sz w:val="24"/>
          <w:szCs w:val="24"/>
          <w:lang w:eastAsia="en-GB"/>
        </w:rPr>
      </w:pPr>
      <w:r>
        <w:rPr>
          <w:noProof/>
        </w:rPr>
        <w:t>Installation</w:t>
      </w:r>
      <w:r>
        <w:rPr>
          <w:noProof/>
        </w:rPr>
        <w:tab/>
      </w:r>
      <w:r>
        <w:rPr>
          <w:noProof/>
        </w:rPr>
        <w:fldChar w:fldCharType="begin"/>
      </w:r>
      <w:r>
        <w:rPr>
          <w:noProof/>
        </w:rPr>
        <w:instrText xml:space="preserve"> PAGEREF _Toc477794305 \h </w:instrText>
      </w:r>
      <w:r>
        <w:rPr>
          <w:noProof/>
        </w:rPr>
      </w:r>
      <w:r>
        <w:rPr>
          <w:noProof/>
        </w:rPr>
        <w:fldChar w:fldCharType="separate"/>
      </w:r>
      <w:r>
        <w:rPr>
          <w:noProof/>
        </w:rPr>
        <w:t>4</w:t>
      </w:r>
      <w:r>
        <w:rPr>
          <w:noProof/>
        </w:rPr>
        <w:fldChar w:fldCharType="end"/>
      </w:r>
    </w:p>
    <w:p w14:paraId="1ECFF4E1" w14:textId="77777777" w:rsidR="00D60484" w:rsidRDefault="00D60484">
      <w:pPr>
        <w:pStyle w:val="TOC2"/>
        <w:tabs>
          <w:tab w:val="right" w:leader="dot" w:pos="9350"/>
        </w:tabs>
        <w:rPr>
          <w:rFonts w:eastAsiaTheme="minorEastAsia"/>
          <w:smallCaps w:val="0"/>
          <w:noProof/>
          <w:sz w:val="24"/>
          <w:szCs w:val="24"/>
          <w:lang w:eastAsia="en-GB"/>
        </w:rPr>
      </w:pPr>
      <w:r>
        <w:rPr>
          <w:noProof/>
        </w:rPr>
        <w:t>Enable and Start</w:t>
      </w:r>
      <w:r>
        <w:rPr>
          <w:noProof/>
        </w:rPr>
        <w:tab/>
      </w:r>
      <w:r>
        <w:rPr>
          <w:noProof/>
        </w:rPr>
        <w:fldChar w:fldCharType="begin"/>
      </w:r>
      <w:r>
        <w:rPr>
          <w:noProof/>
        </w:rPr>
        <w:instrText xml:space="preserve"> PAGEREF _Toc477794306 \h </w:instrText>
      </w:r>
      <w:r>
        <w:rPr>
          <w:noProof/>
        </w:rPr>
      </w:r>
      <w:r>
        <w:rPr>
          <w:noProof/>
        </w:rPr>
        <w:fldChar w:fldCharType="separate"/>
      </w:r>
      <w:r>
        <w:rPr>
          <w:noProof/>
        </w:rPr>
        <w:t>4</w:t>
      </w:r>
      <w:r>
        <w:rPr>
          <w:noProof/>
        </w:rPr>
        <w:fldChar w:fldCharType="end"/>
      </w:r>
    </w:p>
    <w:p w14:paraId="2AF21F8D" w14:textId="77777777" w:rsidR="00D60484" w:rsidRDefault="00D60484">
      <w:pPr>
        <w:pStyle w:val="TOC2"/>
        <w:tabs>
          <w:tab w:val="right" w:leader="dot" w:pos="9350"/>
        </w:tabs>
        <w:rPr>
          <w:rFonts w:eastAsiaTheme="minorEastAsia"/>
          <w:smallCaps w:val="0"/>
          <w:noProof/>
          <w:sz w:val="24"/>
          <w:szCs w:val="24"/>
          <w:lang w:eastAsia="en-GB"/>
        </w:rPr>
      </w:pPr>
      <w:r>
        <w:rPr>
          <w:noProof/>
        </w:rPr>
        <w:t>Server Configuration</w:t>
      </w:r>
      <w:r>
        <w:rPr>
          <w:noProof/>
        </w:rPr>
        <w:tab/>
      </w:r>
      <w:r>
        <w:rPr>
          <w:noProof/>
        </w:rPr>
        <w:fldChar w:fldCharType="begin"/>
      </w:r>
      <w:r>
        <w:rPr>
          <w:noProof/>
        </w:rPr>
        <w:instrText xml:space="preserve"> PAGEREF _Toc477794307 \h </w:instrText>
      </w:r>
      <w:r>
        <w:rPr>
          <w:noProof/>
        </w:rPr>
      </w:r>
      <w:r>
        <w:rPr>
          <w:noProof/>
        </w:rPr>
        <w:fldChar w:fldCharType="separate"/>
      </w:r>
      <w:r>
        <w:rPr>
          <w:noProof/>
        </w:rPr>
        <w:t>4</w:t>
      </w:r>
      <w:r>
        <w:rPr>
          <w:noProof/>
        </w:rPr>
        <w:fldChar w:fldCharType="end"/>
      </w:r>
    </w:p>
    <w:p w14:paraId="25B12676" w14:textId="77777777" w:rsidR="00D60484" w:rsidRDefault="00D60484">
      <w:pPr>
        <w:pStyle w:val="TOC2"/>
        <w:tabs>
          <w:tab w:val="right" w:leader="dot" w:pos="9350"/>
        </w:tabs>
        <w:rPr>
          <w:rFonts w:eastAsiaTheme="minorEastAsia"/>
          <w:smallCaps w:val="0"/>
          <w:noProof/>
          <w:sz w:val="24"/>
          <w:szCs w:val="24"/>
          <w:lang w:eastAsia="en-GB"/>
        </w:rPr>
      </w:pPr>
      <w:r>
        <w:rPr>
          <w:noProof/>
        </w:rPr>
        <w:t>Client Configuration</w:t>
      </w:r>
      <w:r>
        <w:rPr>
          <w:noProof/>
        </w:rPr>
        <w:tab/>
      </w:r>
      <w:r>
        <w:rPr>
          <w:noProof/>
        </w:rPr>
        <w:fldChar w:fldCharType="begin"/>
      </w:r>
      <w:r>
        <w:rPr>
          <w:noProof/>
        </w:rPr>
        <w:instrText xml:space="preserve"> PAGEREF _Toc477794308 \h </w:instrText>
      </w:r>
      <w:r>
        <w:rPr>
          <w:noProof/>
        </w:rPr>
      </w:r>
      <w:r>
        <w:rPr>
          <w:noProof/>
        </w:rPr>
        <w:fldChar w:fldCharType="separate"/>
      </w:r>
      <w:r>
        <w:rPr>
          <w:noProof/>
        </w:rPr>
        <w:t>5</w:t>
      </w:r>
      <w:r>
        <w:rPr>
          <w:noProof/>
        </w:rPr>
        <w:fldChar w:fldCharType="end"/>
      </w:r>
    </w:p>
    <w:p w14:paraId="181D463A" w14:textId="77777777" w:rsidR="00D60484" w:rsidRDefault="00D60484">
      <w:pPr>
        <w:pStyle w:val="TOC2"/>
        <w:tabs>
          <w:tab w:val="right" w:leader="dot" w:pos="9350"/>
        </w:tabs>
        <w:rPr>
          <w:rFonts w:eastAsiaTheme="minorEastAsia"/>
          <w:smallCaps w:val="0"/>
          <w:noProof/>
          <w:sz w:val="24"/>
          <w:szCs w:val="24"/>
          <w:lang w:eastAsia="en-GB"/>
        </w:rPr>
      </w:pPr>
      <w:r>
        <w:rPr>
          <w:noProof/>
        </w:rPr>
        <w:t>Mounting</w:t>
      </w:r>
      <w:r>
        <w:rPr>
          <w:noProof/>
        </w:rPr>
        <w:tab/>
      </w:r>
      <w:r>
        <w:rPr>
          <w:noProof/>
        </w:rPr>
        <w:fldChar w:fldCharType="begin"/>
      </w:r>
      <w:r>
        <w:rPr>
          <w:noProof/>
        </w:rPr>
        <w:instrText xml:space="preserve"> PAGEREF _Toc477794309 \h </w:instrText>
      </w:r>
      <w:r>
        <w:rPr>
          <w:noProof/>
        </w:rPr>
      </w:r>
      <w:r>
        <w:rPr>
          <w:noProof/>
        </w:rPr>
        <w:fldChar w:fldCharType="separate"/>
      </w:r>
      <w:r>
        <w:rPr>
          <w:noProof/>
        </w:rPr>
        <w:t>5</w:t>
      </w:r>
      <w:r>
        <w:rPr>
          <w:noProof/>
        </w:rPr>
        <w:fldChar w:fldCharType="end"/>
      </w:r>
    </w:p>
    <w:p w14:paraId="361BCBE1" w14:textId="77777777" w:rsidR="00D60484" w:rsidRDefault="00D60484">
      <w:pPr>
        <w:pStyle w:val="TOC2"/>
        <w:tabs>
          <w:tab w:val="right" w:leader="dot" w:pos="9350"/>
        </w:tabs>
        <w:rPr>
          <w:rFonts w:eastAsiaTheme="minorEastAsia"/>
          <w:smallCaps w:val="0"/>
          <w:noProof/>
          <w:sz w:val="24"/>
          <w:szCs w:val="24"/>
          <w:lang w:eastAsia="en-GB"/>
        </w:rPr>
      </w:pPr>
      <w:r>
        <w:rPr>
          <w:noProof/>
        </w:rPr>
        <w:t>Firewall</w:t>
      </w:r>
      <w:r>
        <w:rPr>
          <w:noProof/>
        </w:rPr>
        <w:tab/>
      </w:r>
      <w:r>
        <w:rPr>
          <w:noProof/>
        </w:rPr>
        <w:fldChar w:fldCharType="begin"/>
      </w:r>
      <w:r>
        <w:rPr>
          <w:noProof/>
        </w:rPr>
        <w:instrText xml:space="preserve"> PAGEREF _Toc477794310 \h </w:instrText>
      </w:r>
      <w:r>
        <w:rPr>
          <w:noProof/>
        </w:rPr>
      </w:r>
      <w:r>
        <w:rPr>
          <w:noProof/>
        </w:rPr>
        <w:fldChar w:fldCharType="separate"/>
      </w:r>
      <w:r>
        <w:rPr>
          <w:noProof/>
        </w:rPr>
        <w:t>5</w:t>
      </w:r>
      <w:r>
        <w:rPr>
          <w:noProof/>
        </w:rPr>
        <w:fldChar w:fldCharType="end"/>
      </w:r>
    </w:p>
    <w:p w14:paraId="6369420A" w14:textId="77777777" w:rsidR="00D60484" w:rsidRDefault="00D60484">
      <w:pPr>
        <w:pStyle w:val="TOC1"/>
        <w:tabs>
          <w:tab w:val="right" w:leader="dot" w:pos="9350"/>
        </w:tabs>
        <w:rPr>
          <w:rFonts w:eastAsiaTheme="minorEastAsia"/>
          <w:b w:val="0"/>
          <w:bCs w:val="0"/>
          <w:caps w:val="0"/>
          <w:noProof/>
          <w:sz w:val="24"/>
          <w:szCs w:val="24"/>
          <w:lang w:eastAsia="en-GB"/>
        </w:rPr>
      </w:pPr>
      <w:r>
        <w:rPr>
          <w:noProof/>
        </w:rPr>
        <w:t>MPI using NFS (v1)</w:t>
      </w:r>
      <w:r>
        <w:rPr>
          <w:noProof/>
        </w:rPr>
        <w:tab/>
      </w:r>
      <w:r>
        <w:rPr>
          <w:noProof/>
        </w:rPr>
        <w:fldChar w:fldCharType="begin"/>
      </w:r>
      <w:r>
        <w:rPr>
          <w:noProof/>
        </w:rPr>
        <w:instrText xml:space="preserve"> PAGEREF _Toc477794311 \h </w:instrText>
      </w:r>
      <w:r>
        <w:rPr>
          <w:noProof/>
        </w:rPr>
      </w:r>
      <w:r>
        <w:rPr>
          <w:noProof/>
        </w:rPr>
        <w:fldChar w:fldCharType="separate"/>
      </w:r>
      <w:r>
        <w:rPr>
          <w:noProof/>
        </w:rPr>
        <w:t>6</w:t>
      </w:r>
      <w:r>
        <w:rPr>
          <w:noProof/>
        </w:rPr>
        <w:fldChar w:fldCharType="end"/>
      </w:r>
    </w:p>
    <w:p w14:paraId="58176887" w14:textId="77777777" w:rsidR="00D60484" w:rsidRDefault="00D60484">
      <w:pPr>
        <w:pStyle w:val="TOC2"/>
        <w:tabs>
          <w:tab w:val="right" w:leader="dot" w:pos="9350"/>
        </w:tabs>
        <w:rPr>
          <w:rFonts w:eastAsiaTheme="minorEastAsia"/>
          <w:smallCaps w:val="0"/>
          <w:noProof/>
          <w:sz w:val="24"/>
          <w:szCs w:val="24"/>
          <w:lang w:eastAsia="en-GB"/>
        </w:rPr>
      </w:pPr>
      <w:r>
        <w:rPr>
          <w:noProof/>
        </w:rPr>
        <w:t>Installation</w:t>
      </w:r>
      <w:r>
        <w:rPr>
          <w:noProof/>
        </w:rPr>
        <w:tab/>
      </w:r>
      <w:r>
        <w:rPr>
          <w:noProof/>
        </w:rPr>
        <w:fldChar w:fldCharType="begin"/>
      </w:r>
      <w:r>
        <w:rPr>
          <w:noProof/>
        </w:rPr>
        <w:instrText xml:space="preserve"> PAGEREF _Toc477794312 \h </w:instrText>
      </w:r>
      <w:r>
        <w:rPr>
          <w:noProof/>
        </w:rPr>
      </w:r>
      <w:r>
        <w:rPr>
          <w:noProof/>
        </w:rPr>
        <w:fldChar w:fldCharType="separate"/>
      </w:r>
      <w:r>
        <w:rPr>
          <w:noProof/>
        </w:rPr>
        <w:t>6</w:t>
      </w:r>
      <w:r>
        <w:rPr>
          <w:noProof/>
        </w:rPr>
        <w:fldChar w:fldCharType="end"/>
      </w:r>
    </w:p>
    <w:p w14:paraId="1511D64B" w14:textId="77777777" w:rsidR="00D60484" w:rsidRDefault="00D60484">
      <w:pPr>
        <w:pStyle w:val="TOC2"/>
        <w:tabs>
          <w:tab w:val="right" w:leader="dot" w:pos="9350"/>
        </w:tabs>
        <w:rPr>
          <w:rFonts w:eastAsiaTheme="minorEastAsia"/>
          <w:smallCaps w:val="0"/>
          <w:noProof/>
          <w:sz w:val="24"/>
          <w:szCs w:val="24"/>
          <w:lang w:eastAsia="en-GB"/>
        </w:rPr>
      </w:pPr>
      <w:r>
        <w:rPr>
          <w:noProof/>
        </w:rPr>
        <w:t>Adding PATHs</w:t>
      </w:r>
      <w:r>
        <w:rPr>
          <w:noProof/>
        </w:rPr>
        <w:tab/>
      </w:r>
      <w:r>
        <w:rPr>
          <w:noProof/>
        </w:rPr>
        <w:fldChar w:fldCharType="begin"/>
      </w:r>
      <w:r>
        <w:rPr>
          <w:noProof/>
        </w:rPr>
        <w:instrText xml:space="preserve"> PAGEREF _Toc477794313 \h </w:instrText>
      </w:r>
      <w:r>
        <w:rPr>
          <w:noProof/>
        </w:rPr>
      </w:r>
      <w:r>
        <w:rPr>
          <w:noProof/>
        </w:rPr>
        <w:fldChar w:fldCharType="separate"/>
      </w:r>
      <w:r>
        <w:rPr>
          <w:noProof/>
        </w:rPr>
        <w:t>6</w:t>
      </w:r>
      <w:r>
        <w:rPr>
          <w:noProof/>
        </w:rPr>
        <w:fldChar w:fldCharType="end"/>
      </w:r>
    </w:p>
    <w:p w14:paraId="6856A727" w14:textId="77777777" w:rsidR="00D60484" w:rsidRDefault="00D60484">
      <w:pPr>
        <w:pStyle w:val="TOC2"/>
        <w:tabs>
          <w:tab w:val="right" w:leader="dot" w:pos="9350"/>
        </w:tabs>
        <w:rPr>
          <w:rFonts w:eastAsiaTheme="minorEastAsia"/>
          <w:smallCaps w:val="0"/>
          <w:noProof/>
          <w:sz w:val="24"/>
          <w:szCs w:val="24"/>
          <w:lang w:eastAsia="en-GB"/>
        </w:rPr>
      </w:pPr>
      <w:r>
        <w:rPr>
          <w:noProof/>
        </w:rPr>
        <w:t>Configuration and Modules</w:t>
      </w:r>
      <w:r>
        <w:rPr>
          <w:noProof/>
        </w:rPr>
        <w:tab/>
      </w:r>
      <w:r>
        <w:rPr>
          <w:noProof/>
        </w:rPr>
        <w:fldChar w:fldCharType="begin"/>
      </w:r>
      <w:r>
        <w:rPr>
          <w:noProof/>
        </w:rPr>
        <w:instrText xml:space="preserve"> PAGEREF _Toc477794314 \h </w:instrText>
      </w:r>
      <w:r>
        <w:rPr>
          <w:noProof/>
        </w:rPr>
      </w:r>
      <w:r>
        <w:rPr>
          <w:noProof/>
        </w:rPr>
        <w:fldChar w:fldCharType="separate"/>
      </w:r>
      <w:r>
        <w:rPr>
          <w:noProof/>
        </w:rPr>
        <w:t>6</w:t>
      </w:r>
      <w:r>
        <w:rPr>
          <w:noProof/>
        </w:rPr>
        <w:fldChar w:fldCharType="end"/>
      </w:r>
    </w:p>
    <w:p w14:paraId="5F576DF0" w14:textId="77777777" w:rsidR="00D60484" w:rsidRDefault="00D60484">
      <w:pPr>
        <w:pStyle w:val="TOC2"/>
        <w:tabs>
          <w:tab w:val="right" w:leader="dot" w:pos="9350"/>
        </w:tabs>
        <w:rPr>
          <w:rFonts w:eastAsiaTheme="minorEastAsia"/>
          <w:smallCaps w:val="0"/>
          <w:noProof/>
          <w:sz w:val="24"/>
          <w:szCs w:val="24"/>
          <w:lang w:eastAsia="en-GB"/>
        </w:rPr>
      </w:pPr>
      <w:r>
        <w:rPr>
          <w:noProof/>
        </w:rPr>
        <w:t>Testing</w:t>
      </w:r>
      <w:r>
        <w:rPr>
          <w:noProof/>
        </w:rPr>
        <w:tab/>
      </w:r>
      <w:r>
        <w:rPr>
          <w:noProof/>
        </w:rPr>
        <w:fldChar w:fldCharType="begin"/>
      </w:r>
      <w:r>
        <w:rPr>
          <w:noProof/>
        </w:rPr>
        <w:instrText xml:space="preserve"> PAGEREF _Toc477794315 \h </w:instrText>
      </w:r>
      <w:r>
        <w:rPr>
          <w:noProof/>
        </w:rPr>
      </w:r>
      <w:r>
        <w:rPr>
          <w:noProof/>
        </w:rPr>
        <w:fldChar w:fldCharType="separate"/>
      </w:r>
      <w:r>
        <w:rPr>
          <w:noProof/>
        </w:rPr>
        <w:t>7</w:t>
      </w:r>
      <w:r>
        <w:rPr>
          <w:noProof/>
        </w:rPr>
        <w:fldChar w:fldCharType="end"/>
      </w:r>
    </w:p>
    <w:p w14:paraId="38218A2C" w14:textId="77777777" w:rsidR="00D60484" w:rsidRDefault="00D60484">
      <w:pPr>
        <w:pStyle w:val="TOC1"/>
        <w:tabs>
          <w:tab w:val="right" w:leader="dot" w:pos="9350"/>
        </w:tabs>
        <w:rPr>
          <w:rFonts w:eastAsiaTheme="minorEastAsia"/>
          <w:b w:val="0"/>
          <w:bCs w:val="0"/>
          <w:caps w:val="0"/>
          <w:noProof/>
          <w:sz w:val="24"/>
          <w:szCs w:val="24"/>
          <w:lang w:eastAsia="en-GB"/>
        </w:rPr>
      </w:pPr>
      <w:r>
        <w:rPr>
          <w:noProof/>
        </w:rPr>
        <w:t>MPI using NFS (v2)</w:t>
      </w:r>
      <w:r>
        <w:rPr>
          <w:noProof/>
        </w:rPr>
        <w:tab/>
      </w:r>
      <w:r>
        <w:rPr>
          <w:noProof/>
        </w:rPr>
        <w:fldChar w:fldCharType="begin"/>
      </w:r>
      <w:r>
        <w:rPr>
          <w:noProof/>
        </w:rPr>
        <w:instrText xml:space="preserve"> PAGEREF _Toc477794316 \h </w:instrText>
      </w:r>
      <w:r>
        <w:rPr>
          <w:noProof/>
        </w:rPr>
      </w:r>
      <w:r>
        <w:rPr>
          <w:noProof/>
        </w:rPr>
        <w:fldChar w:fldCharType="separate"/>
      </w:r>
      <w:r>
        <w:rPr>
          <w:noProof/>
        </w:rPr>
        <w:t>8</w:t>
      </w:r>
      <w:r>
        <w:rPr>
          <w:noProof/>
        </w:rPr>
        <w:fldChar w:fldCharType="end"/>
      </w:r>
    </w:p>
    <w:p w14:paraId="79BE88BB" w14:textId="77777777" w:rsidR="00D60484" w:rsidRDefault="00D60484">
      <w:pPr>
        <w:pStyle w:val="TOC2"/>
        <w:tabs>
          <w:tab w:val="right" w:leader="dot" w:pos="9350"/>
        </w:tabs>
        <w:rPr>
          <w:rFonts w:eastAsiaTheme="minorEastAsia"/>
          <w:smallCaps w:val="0"/>
          <w:noProof/>
          <w:sz w:val="24"/>
          <w:szCs w:val="24"/>
          <w:lang w:eastAsia="en-GB"/>
        </w:rPr>
      </w:pPr>
      <w:r>
        <w:rPr>
          <w:noProof/>
        </w:rPr>
        <w:t>Download</w:t>
      </w:r>
      <w:r>
        <w:rPr>
          <w:noProof/>
        </w:rPr>
        <w:tab/>
      </w:r>
      <w:r>
        <w:rPr>
          <w:noProof/>
        </w:rPr>
        <w:fldChar w:fldCharType="begin"/>
      </w:r>
      <w:r>
        <w:rPr>
          <w:noProof/>
        </w:rPr>
        <w:instrText xml:space="preserve"> PAGEREF _Toc477794317 \h </w:instrText>
      </w:r>
      <w:r>
        <w:rPr>
          <w:noProof/>
        </w:rPr>
      </w:r>
      <w:r>
        <w:rPr>
          <w:noProof/>
        </w:rPr>
        <w:fldChar w:fldCharType="separate"/>
      </w:r>
      <w:r>
        <w:rPr>
          <w:noProof/>
        </w:rPr>
        <w:t>8</w:t>
      </w:r>
      <w:r>
        <w:rPr>
          <w:noProof/>
        </w:rPr>
        <w:fldChar w:fldCharType="end"/>
      </w:r>
    </w:p>
    <w:p w14:paraId="1D906A78" w14:textId="77777777" w:rsidR="00D60484" w:rsidRDefault="00D60484">
      <w:pPr>
        <w:pStyle w:val="TOC2"/>
        <w:tabs>
          <w:tab w:val="right" w:leader="dot" w:pos="9350"/>
        </w:tabs>
        <w:rPr>
          <w:rFonts w:eastAsiaTheme="minorEastAsia"/>
          <w:smallCaps w:val="0"/>
          <w:noProof/>
          <w:sz w:val="24"/>
          <w:szCs w:val="24"/>
          <w:lang w:eastAsia="en-GB"/>
        </w:rPr>
      </w:pPr>
      <w:r>
        <w:rPr>
          <w:noProof/>
        </w:rPr>
        <w:t>Installation</w:t>
      </w:r>
      <w:r>
        <w:rPr>
          <w:noProof/>
        </w:rPr>
        <w:tab/>
      </w:r>
      <w:r>
        <w:rPr>
          <w:noProof/>
        </w:rPr>
        <w:fldChar w:fldCharType="begin"/>
      </w:r>
      <w:r>
        <w:rPr>
          <w:noProof/>
        </w:rPr>
        <w:instrText xml:space="preserve"> PAGEREF _Toc477794318 \h </w:instrText>
      </w:r>
      <w:r>
        <w:rPr>
          <w:noProof/>
        </w:rPr>
      </w:r>
      <w:r>
        <w:rPr>
          <w:noProof/>
        </w:rPr>
        <w:fldChar w:fldCharType="separate"/>
      </w:r>
      <w:r>
        <w:rPr>
          <w:noProof/>
        </w:rPr>
        <w:t>8</w:t>
      </w:r>
      <w:r>
        <w:rPr>
          <w:noProof/>
        </w:rPr>
        <w:fldChar w:fldCharType="end"/>
      </w:r>
    </w:p>
    <w:p w14:paraId="48512CE0" w14:textId="77777777" w:rsidR="00D60484" w:rsidRDefault="00D60484">
      <w:pPr>
        <w:pStyle w:val="TOC2"/>
        <w:tabs>
          <w:tab w:val="right" w:leader="dot" w:pos="9350"/>
        </w:tabs>
        <w:rPr>
          <w:rFonts w:eastAsiaTheme="minorEastAsia"/>
          <w:smallCaps w:val="0"/>
          <w:noProof/>
          <w:sz w:val="24"/>
          <w:szCs w:val="24"/>
          <w:lang w:eastAsia="en-GB"/>
        </w:rPr>
      </w:pPr>
      <w:r>
        <w:rPr>
          <w:noProof/>
        </w:rPr>
        <w:t>Adding PATHs</w:t>
      </w:r>
      <w:r>
        <w:rPr>
          <w:noProof/>
        </w:rPr>
        <w:tab/>
      </w:r>
      <w:r>
        <w:rPr>
          <w:noProof/>
        </w:rPr>
        <w:fldChar w:fldCharType="begin"/>
      </w:r>
      <w:r>
        <w:rPr>
          <w:noProof/>
        </w:rPr>
        <w:instrText xml:space="preserve"> PAGEREF _Toc477794319 \h </w:instrText>
      </w:r>
      <w:r>
        <w:rPr>
          <w:noProof/>
        </w:rPr>
      </w:r>
      <w:r>
        <w:rPr>
          <w:noProof/>
        </w:rPr>
        <w:fldChar w:fldCharType="separate"/>
      </w:r>
      <w:r>
        <w:rPr>
          <w:noProof/>
        </w:rPr>
        <w:t>8</w:t>
      </w:r>
      <w:r>
        <w:rPr>
          <w:noProof/>
        </w:rPr>
        <w:fldChar w:fldCharType="end"/>
      </w:r>
    </w:p>
    <w:p w14:paraId="6D335873" w14:textId="77777777" w:rsidR="00D60484" w:rsidRDefault="00D60484">
      <w:pPr>
        <w:pStyle w:val="TOC2"/>
        <w:tabs>
          <w:tab w:val="right" w:leader="dot" w:pos="9350"/>
        </w:tabs>
        <w:rPr>
          <w:rFonts w:eastAsiaTheme="minorEastAsia"/>
          <w:smallCaps w:val="0"/>
          <w:noProof/>
          <w:sz w:val="24"/>
          <w:szCs w:val="24"/>
          <w:lang w:eastAsia="en-GB"/>
        </w:rPr>
      </w:pPr>
      <w:r>
        <w:rPr>
          <w:noProof/>
        </w:rPr>
        <w:t>Configuration and Modules</w:t>
      </w:r>
      <w:r>
        <w:rPr>
          <w:noProof/>
        </w:rPr>
        <w:tab/>
      </w:r>
      <w:r>
        <w:rPr>
          <w:noProof/>
        </w:rPr>
        <w:fldChar w:fldCharType="begin"/>
      </w:r>
      <w:r>
        <w:rPr>
          <w:noProof/>
        </w:rPr>
        <w:instrText xml:space="preserve"> PAGEREF _Toc477794320 \h </w:instrText>
      </w:r>
      <w:r>
        <w:rPr>
          <w:noProof/>
        </w:rPr>
      </w:r>
      <w:r>
        <w:rPr>
          <w:noProof/>
        </w:rPr>
        <w:fldChar w:fldCharType="separate"/>
      </w:r>
      <w:r>
        <w:rPr>
          <w:noProof/>
        </w:rPr>
        <w:t>9</w:t>
      </w:r>
      <w:r>
        <w:rPr>
          <w:noProof/>
        </w:rPr>
        <w:fldChar w:fldCharType="end"/>
      </w:r>
    </w:p>
    <w:p w14:paraId="65D53421" w14:textId="77777777" w:rsidR="00D60484" w:rsidRDefault="00D60484">
      <w:pPr>
        <w:pStyle w:val="TOC2"/>
        <w:tabs>
          <w:tab w:val="right" w:leader="dot" w:pos="9350"/>
        </w:tabs>
        <w:rPr>
          <w:rFonts w:eastAsiaTheme="minorEastAsia"/>
          <w:smallCaps w:val="0"/>
          <w:noProof/>
          <w:sz w:val="24"/>
          <w:szCs w:val="24"/>
          <w:lang w:eastAsia="en-GB"/>
        </w:rPr>
      </w:pPr>
      <w:r>
        <w:rPr>
          <w:noProof/>
        </w:rPr>
        <w:t>Testing</w:t>
      </w:r>
      <w:r>
        <w:rPr>
          <w:noProof/>
        </w:rPr>
        <w:tab/>
      </w:r>
      <w:r>
        <w:rPr>
          <w:noProof/>
        </w:rPr>
        <w:fldChar w:fldCharType="begin"/>
      </w:r>
      <w:r>
        <w:rPr>
          <w:noProof/>
        </w:rPr>
        <w:instrText xml:space="preserve"> PAGEREF _Toc477794321 \h </w:instrText>
      </w:r>
      <w:r>
        <w:rPr>
          <w:noProof/>
        </w:rPr>
      </w:r>
      <w:r>
        <w:rPr>
          <w:noProof/>
        </w:rPr>
        <w:fldChar w:fldCharType="separate"/>
      </w:r>
      <w:r>
        <w:rPr>
          <w:noProof/>
        </w:rPr>
        <w:t>9</w:t>
      </w:r>
      <w:r>
        <w:rPr>
          <w:noProof/>
        </w:rPr>
        <w:fldChar w:fldCharType="end"/>
      </w:r>
    </w:p>
    <w:p w14:paraId="3F3DB5AC" w14:textId="77777777" w:rsidR="00D60484" w:rsidRDefault="00D60484">
      <w:pPr>
        <w:pStyle w:val="TOC1"/>
        <w:tabs>
          <w:tab w:val="right" w:leader="dot" w:pos="9350"/>
        </w:tabs>
        <w:rPr>
          <w:rFonts w:eastAsiaTheme="minorEastAsia"/>
          <w:b w:val="0"/>
          <w:bCs w:val="0"/>
          <w:caps w:val="0"/>
          <w:noProof/>
          <w:sz w:val="24"/>
          <w:szCs w:val="24"/>
          <w:lang w:eastAsia="en-GB"/>
        </w:rPr>
      </w:pPr>
      <w:r>
        <w:rPr>
          <w:noProof/>
        </w:rPr>
        <w:t>DNS Server (Domain Naming System)</w:t>
      </w:r>
      <w:r>
        <w:rPr>
          <w:noProof/>
        </w:rPr>
        <w:tab/>
      </w:r>
      <w:r>
        <w:rPr>
          <w:noProof/>
        </w:rPr>
        <w:fldChar w:fldCharType="begin"/>
      </w:r>
      <w:r>
        <w:rPr>
          <w:noProof/>
        </w:rPr>
        <w:instrText xml:space="preserve"> PAGEREF _Toc477794322 \h </w:instrText>
      </w:r>
      <w:r>
        <w:rPr>
          <w:noProof/>
        </w:rPr>
      </w:r>
      <w:r>
        <w:rPr>
          <w:noProof/>
        </w:rPr>
        <w:fldChar w:fldCharType="separate"/>
      </w:r>
      <w:r>
        <w:rPr>
          <w:noProof/>
        </w:rPr>
        <w:t>11</w:t>
      </w:r>
      <w:r>
        <w:rPr>
          <w:noProof/>
        </w:rPr>
        <w:fldChar w:fldCharType="end"/>
      </w:r>
    </w:p>
    <w:p w14:paraId="3D6F5F9A" w14:textId="77777777" w:rsidR="00D60484" w:rsidRDefault="00D60484">
      <w:pPr>
        <w:pStyle w:val="TOC2"/>
        <w:tabs>
          <w:tab w:val="right" w:leader="dot" w:pos="9350"/>
        </w:tabs>
        <w:rPr>
          <w:rFonts w:eastAsiaTheme="minorEastAsia"/>
          <w:smallCaps w:val="0"/>
          <w:noProof/>
          <w:sz w:val="24"/>
          <w:szCs w:val="24"/>
          <w:lang w:eastAsia="en-GB"/>
        </w:rPr>
      </w:pPr>
      <w:r>
        <w:rPr>
          <w:noProof/>
        </w:rPr>
        <w:t>Installation</w:t>
      </w:r>
      <w:r>
        <w:rPr>
          <w:noProof/>
        </w:rPr>
        <w:tab/>
      </w:r>
      <w:r>
        <w:rPr>
          <w:noProof/>
        </w:rPr>
        <w:fldChar w:fldCharType="begin"/>
      </w:r>
      <w:r>
        <w:rPr>
          <w:noProof/>
        </w:rPr>
        <w:instrText xml:space="preserve"> PAGEREF _Toc477794323 \h </w:instrText>
      </w:r>
      <w:r>
        <w:rPr>
          <w:noProof/>
        </w:rPr>
      </w:r>
      <w:r>
        <w:rPr>
          <w:noProof/>
        </w:rPr>
        <w:fldChar w:fldCharType="separate"/>
      </w:r>
      <w:r>
        <w:rPr>
          <w:noProof/>
        </w:rPr>
        <w:t>11</w:t>
      </w:r>
      <w:r>
        <w:rPr>
          <w:noProof/>
        </w:rPr>
        <w:fldChar w:fldCharType="end"/>
      </w:r>
    </w:p>
    <w:p w14:paraId="74B361CC" w14:textId="77777777" w:rsidR="00D60484" w:rsidRDefault="00D60484">
      <w:pPr>
        <w:pStyle w:val="TOC2"/>
        <w:tabs>
          <w:tab w:val="right" w:leader="dot" w:pos="9350"/>
        </w:tabs>
        <w:rPr>
          <w:rFonts w:eastAsiaTheme="minorEastAsia"/>
          <w:smallCaps w:val="0"/>
          <w:noProof/>
          <w:sz w:val="24"/>
          <w:szCs w:val="24"/>
          <w:lang w:eastAsia="en-GB"/>
        </w:rPr>
      </w:pPr>
      <w:r>
        <w:rPr>
          <w:noProof/>
        </w:rPr>
        <w:t>Configuration</w:t>
      </w:r>
      <w:r>
        <w:rPr>
          <w:noProof/>
        </w:rPr>
        <w:tab/>
      </w:r>
      <w:r>
        <w:rPr>
          <w:noProof/>
        </w:rPr>
        <w:fldChar w:fldCharType="begin"/>
      </w:r>
      <w:r>
        <w:rPr>
          <w:noProof/>
        </w:rPr>
        <w:instrText xml:space="preserve"> PAGEREF _Toc477794324 \h </w:instrText>
      </w:r>
      <w:r>
        <w:rPr>
          <w:noProof/>
        </w:rPr>
      </w:r>
      <w:r>
        <w:rPr>
          <w:noProof/>
        </w:rPr>
        <w:fldChar w:fldCharType="separate"/>
      </w:r>
      <w:r>
        <w:rPr>
          <w:noProof/>
        </w:rPr>
        <w:t>11</w:t>
      </w:r>
      <w:r>
        <w:rPr>
          <w:noProof/>
        </w:rPr>
        <w:fldChar w:fldCharType="end"/>
      </w:r>
    </w:p>
    <w:p w14:paraId="20BBBA8F" w14:textId="77777777" w:rsidR="00D60484" w:rsidRDefault="00D60484">
      <w:pPr>
        <w:pStyle w:val="TOC2"/>
        <w:tabs>
          <w:tab w:val="right" w:leader="dot" w:pos="9350"/>
        </w:tabs>
        <w:rPr>
          <w:rFonts w:eastAsiaTheme="minorEastAsia"/>
          <w:smallCaps w:val="0"/>
          <w:noProof/>
          <w:sz w:val="24"/>
          <w:szCs w:val="24"/>
          <w:lang w:eastAsia="en-GB"/>
        </w:rPr>
      </w:pPr>
      <w:r>
        <w:rPr>
          <w:noProof/>
        </w:rPr>
        <w:t>Forward Zone</w:t>
      </w:r>
      <w:r>
        <w:rPr>
          <w:noProof/>
        </w:rPr>
        <w:tab/>
      </w:r>
      <w:r>
        <w:rPr>
          <w:noProof/>
        </w:rPr>
        <w:fldChar w:fldCharType="begin"/>
      </w:r>
      <w:r>
        <w:rPr>
          <w:noProof/>
        </w:rPr>
        <w:instrText xml:space="preserve"> PAGEREF _Toc477794325 \h </w:instrText>
      </w:r>
      <w:r>
        <w:rPr>
          <w:noProof/>
        </w:rPr>
      </w:r>
      <w:r>
        <w:rPr>
          <w:noProof/>
        </w:rPr>
        <w:fldChar w:fldCharType="separate"/>
      </w:r>
      <w:r>
        <w:rPr>
          <w:noProof/>
        </w:rPr>
        <w:t>12</w:t>
      </w:r>
      <w:r>
        <w:rPr>
          <w:noProof/>
        </w:rPr>
        <w:fldChar w:fldCharType="end"/>
      </w:r>
    </w:p>
    <w:p w14:paraId="5CF0C5B5" w14:textId="77777777" w:rsidR="00D60484" w:rsidRDefault="00D60484">
      <w:pPr>
        <w:pStyle w:val="TOC2"/>
        <w:tabs>
          <w:tab w:val="right" w:leader="dot" w:pos="9350"/>
        </w:tabs>
        <w:rPr>
          <w:rFonts w:eastAsiaTheme="minorEastAsia"/>
          <w:smallCaps w:val="0"/>
          <w:noProof/>
          <w:sz w:val="24"/>
          <w:szCs w:val="24"/>
          <w:lang w:eastAsia="en-GB"/>
        </w:rPr>
      </w:pPr>
      <w:r>
        <w:rPr>
          <w:noProof/>
        </w:rPr>
        <w:t>Reversing Zone</w:t>
      </w:r>
      <w:r>
        <w:rPr>
          <w:noProof/>
        </w:rPr>
        <w:tab/>
      </w:r>
      <w:r>
        <w:rPr>
          <w:noProof/>
        </w:rPr>
        <w:fldChar w:fldCharType="begin"/>
      </w:r>
      <w:r>
        <w:rPr>
          <w:noProof/>
        </w:rPr>
        <w:instrText xml:space="preserve"> PAGEREF _Toc477794326 \h </w:instrText>
      </w:r>
      <w:r>
        <w:rPr>
          <w:noProof/>
        </w:rPr>
      </w:r>
      <w:r>
        <w:rPr>
          <w:noProof/>
        </w:rPr>
        <w:fldChar w:fldCharType="separate"/>
      </w:r>
      <w:r>
        <w:rPr>
          <w:noProof/>
        </w:rPr>
        <w:t>12</w:t>
      </w:r>
      <w:r>
        <w:rPr>
          <w:noProof/>
        </w:rPr>
        <w:fldChar w:fldCharType="end"/>
      </w:r>
    </w:p>
    <w:p w14:paraId="1BDD8EB7" w14:textId="77777777" w:rsidR="00D60484" w:rsidRDefault="00D60484">
      <w:pPr>
        <w:pStyle w:val="TOC2"/>
        <w:tabs>
          <w:tab w:val="right" w:leader="dot" w:pos="9350"/>
        </w:tabs>
        <w:rPr>
          <w:rFonts w:eastAsiaTheme="minorEastAsia"/>
          <w:smallCaps w:val="0"/>
          <w:noProof/>
          <w:sz w:val="24"/>
          <w:szCs w:val="24"/>
          <w:lang w:eastAsia="en-GB"/>
        </w:rPr>
      </w:pPr>
      <w:r>
        <w:rPr>
          <w:noProof/>
        </w:rPr>
        <w:t>Enabling</w:t>
      </w:r>
      <w:r>
        <w:rPr>
          <w:noProof/>
        </w:rPr>
        <w:tab/>
      </w:r>
      <w:r>
        <w:rPr>
          <w:noProof/>
        </w:rPr>
        <w:fldChar w:fldCharType="begin"/>
      </w:r>
      <w:r>
        <w:rPr>
          <w:noProof/>
        </w:rPr>
        <w:instrText xml:space="preserve"> PAGEREF _Toc477794327 \h </w:instrText>
      </w:r>
      <w:r>
        <w:rPr>
          <w:noProof/>
        </w:rPr>
      </w:r>
      <w:r>
        <w:rPr>
          <w:noProof/>
        </w:rPr>
        <w:fldChar w:fldCharType="separate"/>
      </w:r>
      <w:r>
        <w:rPr>
          <w:noProof/>
        </w:rPr>
        <w:t>13</w:t>
      </w:r>
      <w:r>
        <w:rPr>
          <w:noProof/>
        </w:rPr>
        <w:fldChar w:fldCharType="end"/>
      </w:r>
    </w:p>
    <w:p w14:paraId="1DB8D3C8" w14:textId="77777777" w:rsidR="00D60484" w:rsidRDefault="00D60484">
      <w:pPr>
        <w:pStyle w:val="TOC2"/>
        <w:tabs>
          <w:tab w:val="right" w:leader="dot" w:pos="9350"/>
        </w:tabs>
        <w:rPr>
          <w:rFonts w:eastAsiaTheme="minorEastAsia"/>
          <w:smallCaps w:val="0"/>
          <w:noProof/>
          <w:sz w:val="24"/>
          <w:szCs w:val="24"/>
          <w:lang w:eastAsia="en-GB"/>
        </w:rPr>
      </w:pPr>
      <w:r>
        <w:rPr>
          <w:noProof/>
        </w:rPr>
        <w:t>Firewall</w:t>
      </w:r>
      <w:r>
        <w:rPr>
          <w:noProof/>
        </w:rPr>
        <w:tab/>
      </w:r>
      <w:r>
        <w:rPr>
          <w:noProof/>
        </w:rPr>
        <w:fldChar w:fldCharType="begin"/>
      </w:r>
      <w:r>
        <w:rPr>
          <w:noProof/>
        </w:rPr>
        <w:instrText xml:space="preserve"> PAGEREF _Toc477794328 \h </w:instrText>
      </w:r>
      <w:r>
        <w:rPr>
          <w:noProof/>
        </w:rPr>
      </w:r>
      <w:r>
        <w:rPr>
          <w:noProof/>
        </w:rPr>
        <w:fldChar w:fldCharType="separate"/>
      </w:r>
      <w:r>
        <w:rPr>
          <w:noProof/>
        </w:rPr>
        <w:t>13</w:t>
      </w:r>
      <w:r>
        <w:rPr>
          <w:noProof/>
        </w:rPr>
        <w:fldChar w:fldCharType="end"/>
      </w:r>
    </w:p>
    <w:p w14:paraId="56A15634" w14:textId="77777777" w:rsidR="00D60484" w:rsidRDefault="00D60484">
      <w:pPr>
        <w:pStyle w:val="TOC2"/>
        <w:tabs>
          <w:tab w:val="right" w:leader="dot" w:pos="9350"/>
        </w:tabs>
        <w:rPr>
          <w:rFonts w:eastAsiaTheme="minorEastAsia"/>
          <w:smallCaps w:val="0"/>
          <w:noProof/>
          <w:sz w:val="24"/>
          <w:szCs w:val="24"/>
          <w:lang w:eastAsia="en-GB"/>
        </w:rPr>
      </w:pPr>
      <w:r>
        <w:rPr>
          <w:noProof/>
        </w:rPr>
        <w:t>Permissions</w:t>
      </w:r>
      <w:r>
        <w:rPr>
          <w:noProof/>
        </w:rPr>
        <w:tab/>
      </w:r>
      <w:r>
        <w:rPr>
          <w:noProof/>
        </w:rPr>
        <w:fldChar w:fldCharType="begin"/>
      </w:r>
      <w:r>
        <w:rPr>
          <w:noProof/>
        </w:rPr>
        <w:instrText xml:space="preserve"> PAGEREF _Toc477794329 \h </w:instrText>
      </w:r>
      <w:r>
        <w:rPr>
          <w:noProof/>
        </w:rPr>
      </w:r>
      <w:r>
        <w:rPr>
          <w:noProof/>
        </w:rPr>
        <w:fldChar w:fldCharType="separate"/>
      </w:r>
      <w:r>
        <w:rPr>
          <w:noProof/>
        </w:rPr>
        <w:t>14</w:t>
      </w:r>
      <w:r>
        <w:rPr>
          <w:noProof/>
        </w:rPr>
        <w:fldChar w:fldCharType="end"/>
      </w:r>
    </w:p>
    <w:p w14:paraId="0674EBBA" w14:textId="77777777" w:rsidR="00D60484" w:rsidRDefault="00D60484">
      <w:pPr>
        <w:pStyle w:val="TOC2"/>
        <w:tabs>
          <w:tab w:val="right" w:leader="dot" w:pos="9350"/>
        </w:tabs>
        <w:rPr>
          <w:rFonts w:eastAsiaTheme="minorEastAsia"/>
          <w:smallCaps w:val="0"/>
          <w:noProof/>
          <w:sz w:val="24"/>
          <w:szCs w:val="24"/>
          <w:lang w:eastAsia="en-GB"/>
        </w:rPr>
      </w:pPr>
      <w:r>
        <w:rPr>
          <w:noProof/>
        </w:rPr>
        <w:t>Checking</w:t>
      </w:r>
      <w:r>
        <w:rPr>
          <w:noProof/>
        </w:rPr>
        <w:tab/>
      </w:r>
      <w:r>
        <w:rPr>
          <w:noProof/>
        </w:rPr>
        <w:fldChar w:fldCharType="begin"/>
      </w:r>
      <w:r>
        <w:rPr>
          <w:noProof/>
        </w:rPr>
        <w:instrText xml:space="preserve"> PAGEREF _Toc477794330 \h </w:instrText>
      </w:r>
      <w:r>
        <w:rPr>
          <w:noProof/>
        </w:rPr>
      </w:r>
      <w:r>
        <w:rPr>
          <w:noProof/>
        </w:rPr>
        <w:fldChar w:fldCharType="separate"/>
      </w:r>
      <w:r>
        <w:rPr>
          <w:noProof/>
        </w:rPr>
        <w:t>14</w:t>
      </w:r>
      <w:r>
        <w:rPr>
          <w:noProof/>
        </w:rPr>
        <w:fldChar w:fldCharType="end"/>
      </w:r>
    </w:p>
    <w:p w14:paraId="4E83E216" w14:textId="77777777" w:rsidR="00D60484" w:rsidRDefault="00D60484">
      <w:pPr>
        <w:pStyle w:val="TOC2"/>
        <w:tabs>
          <w:tab w:val="right" w:leader="dot" w:pos="9350"/>
        </w:tabs>
        <w:rPr>
          <w:rFonts w:eastAsiaTheme="minorEastAsia"/>
          <w:smallCaps w:val="0"/>
          <w:noProof/>
          <w:sz w:val="24"/>
          <w:szCs w:val="24"/>
          <w:lang w:eastAsia="en-GB"/>
        </w:rPr>
      </w:pPr>
      <w:r>
        <w:rPr>
          <w:noProof/>
        </w:rPr>
        <w:t>Testing</w:t>
      </w:r>
      <w:r>
        <w:rPr>
          <w:noProof/>
        </w:rPr>
        <w:tab/>
      </w:r>
      <w:r>
        <w:rPr>
          <w:noProof/>
        </w:rPr>
        <w:fldChar w:fldCharType="begin"/>
      </w:r>
      <w:r>
        <w:rPr>
          <w:noProof/>
        </w:rPr>
        <w:instrText xml:space="preserve"> PAGEREF _Toc477794331 \h </w:instrText>
      </w:r>
      <w:r>
        <w:rPr>
          <w:noProof/>
        </w:rPr>
      </w:r>
      <w:r>
        <w:rPr>
          <w:noProof/>
        </w:rPr>
        <w:fldChar w:fldCharType="separate"/>
      </w:r>
      <w:r>
        <w:rPr>
          <w:noProof/>
        </w:rPr>
        <w:t>15</w:t>
      </w:r>
      <w:r>
        <w:rPr>
          <w:noProof/>
        </w:rPr>
        <w:fldChar w:fldCharType="end"/>
      </w:r>
    </w:p>
    <w:p w14:paraId="34854394" w14:textId="77777777" w:rsidR="00D60484" w:rsidRDefault="00D60484">
      <w:pPr>
        <w:pStyle w:val="TOC1"/>
        <w:tabs>
          <w:tab w:val="right" w:leader="dot" w:pos="9350"/>
        </w:tabs>
        <w:rPr>
          <w:rFonts w:eastAsiaTheme="minorEastAsia"/>
          <w:b w:val="0"/>
          <w:bCs w:val="0"/>
          <w:caps w:val="0"/>
          <w:noProof/>
          <w:sz w:val="24"/>
          <w:szCs w:val="24"/>
          <w:lang w:eastAsia="en-GB"/>
        </w:rPr>
      </w:pPr>
      <w:r>
        <w:rPr>
          <w:noProof/>
        </w:rPr>
        <w:t>Quota</w:t>
      </w:r>
      <w:r>
        <w:rPr>
          <w:noProof/>
        </w:rPr>
        <w:tab/>
      </w:r>
      <w:r>
        <w:rPr>
          <w:noProof/>
        </w:rPr>
        <w:fldChar w:fldCharType="begin"/>
      </w:r>
      <w:r>
        <w:rPr>
          <w:noProof/>
        </w:rPr>
        <w:instrText xml:space="preserve"> PAGEREF _Toc477794332 \h </w:instrText>
      </w:r>
      <w:r>
        <w:rPr>
          <w:noProof/>
        </w:rPr>
      </w:r>
      <w:r>
        <w:rPr>
          <w:noProof/>
        </w:rPr>
        <w:fldChar w:fldCharType="separate"/>
      </w:r>
      <w:r>
        <w:rPr>
          <w:noProof/>
        </w:rPr>
        <w:t>16</w:t>
      </w:r>
      <w:r>
        <w:rPr>
          <w:noProof/>
        </w:rPr>
        <w:fldChar w:fldCharType="end"/>
      </w:r>
    </w:p>
    <w:p w14:paraId="777E5995" w14:textId="77777777" w:rsidR="00D60484" w:rsidRDefault="00D60484">
      <w:pPr>
        <w:pStyle w:val="TOC2"/>
        <w:tabs>
          <w:tab w:val="right" w:leader="dot" w:pos="9350"/>
        </w:tabs>
        <w:rPr>
          <w:rFonts w:eastAsiaTheme="minorEastAsia"/>
          <w:smallCaps w:val="0"/>
          <w:noProof/>
          <w:sz w:val="24"/>
          <w:szCs w:val="24"/>
          <w:lang w:eastAsia="en-GB"/>
        </w:rPr>
      </w:pPr>
      <w:r>
        <w:rPr>
          <w:noProof/>
        </w:rPr>
        <w:t>Pre-Setup</w:t>
      </w:r>
      <w:r>
        <w:rPr>
          <w:noProof/>
        </w:rPr>
        <w:tab/>
      </w:r>
      <w:r>
        <w:rPr>
          <w:noProof/>
        </w:rPr>
        <w:fldChar w:fldCharType="begin"/>
      </w:r>
      <w:r>
        <w:rPr>
          <w:noProof/>
        </w:rPr>
        <w:instrText xml:space="preserve"> PAGEREF _Toc477794333 \h </w:instrText>
      </w:r>
      <w:r>
        <w:rPr>
          <w:noProof/>
        </w:rPr>
      </w:r>
      <w:r>
        <w:rPr>
          <w:noProof/>
        </w:rPr>
        <w:fldChar w:fldCharType="separate"/>
      </w:r>
      <w:r>
        <w:rPr>
          <w:noProof/>
        </w:rPr>
        <w:t>16</w:t>
      </w:r>
      <w:r>
        <w:rPr>
          <w:noProof/>
        </w:rPr>
        <w:fldChar w:fldCharType="end"/>
      </w:r>
    </w:p>
    <w:p w14:paraId="453F9AA5" w14:textId="77777777" w:rsidR="00D60484" w:rsidRDefault="00D60484">
      <w:pPr>
        <w:pStyle w:val="TOC2"/>
        <w:tabs>
          <w:tab w:val="right" w:leader="dot" w:pos="9350"/>
        </w:tabs>
        <w:rPr>
          <w:rFonts w:eastAsiaTheme="minorEastAsia"/>
          <w:smallCaps w:val="0"/>
          <w:noProof/>
          <w:sz w:val="24"/>
          <w:szCs w:val="24"/>
          <w:lang w:eastAsia="en-GB"/>
        </w:rPr>
      </w:pPr>
      <w:r>
        <w:rPr>
          <w:noProof/>
        </w:rPr>
        <w:t>Setting a Quota</w:t>
      </w:r>
      <w:r>
        <w:rPr>
          <w:noProof/>
        </w:rPr>
        <w:tab/>
      </w:r>
      <w:r>
        <w:rPr>
          <w:noProof/>
        </w:rPr>
        <w:fldChar w:fldCharType="begin"/>
      </w:r>
      <w:r>
        <w:rPr>
          <w:noProof/>
        </w:rPr>
        <w:instrText xml:space="preserve"> PAGEREF _Toc477794334 \h </w:instrText>
      </w:r>
      <w:r>
        <w:rPr>
          <w:noProof/>
        </w:rPr>
      </w:r>
      <w:r>
        <w:rPr>
          <w:noProof/>
        </w:rPr>
        <w:fldChar w:fldCharType="separate"/>
      </w:r>
      <w:r>
        <w:rPr>
          <w:noProof/>
        </w:rPr>
        <w:t>16</w:t>
      </w:r>
      <w:r>
        <w:rPr>
          <w:noProof/>
        </w:rPr>
        <w:fldChar w:fldCharType="end"/>
      </w:r>
    </w:p>
    <w:p w14:paraId="341C8CF9" w14:textId="77777777" w:rsidR="00D60484" w:rsidRDefault="00D60484">
      <w:pPr>
        <w:pStyle w:val="TOC1"/>
        <w:tabs>
          <w:tab w:val="right" w:leader="dot" w:pos="9350"/>
        </w:tabs>
        <w:rPr>
          <w:rFonts w:eastAsiaTheme="minorEastAsia"/>
          <w:b w:val="0"/>
          <w:bCs w:val="0"/>
          <w:caps w:val="0"/>
          <w:noProof/>
          <w:sz w:val="24"/>
          <w:szCs w:val="24"/>
          <w:lang w:eastAsia="en-GB"/>
        </w:rPr>
      </w:pPr>
      <w:r>
        <w:rPr>
          <w:noProof/>
        </w:rPr>
        <w:t>Torque</w:t>
      </w:r>
      <w:r>
        <w:rPr>
          <w:noProof/>
        </w:rPr>
        <w:tab/>
      </w:r>
      <w:r>
        <w:rPr>
          <w:noProof/>
        </w:rPr>
        <w:fldChar w:fldCharType="begin"/>
      </w:r>
      <w:r>
        <w:rPr>
          <w:noProof/>
        </w:rPr>
        <w:instrText xml:space="preserve"> PAGEREF _Toc477794335 \h </w:instrText>
      </w:r>
      <w:r>
        <w:rPr>
          <w:noProof/>
        </w:rPr>
      </w:r>
      <w:r>
        <w:rPr>
          <w:noProof/>
        </w:rPr>
        <w:fldChar w:fldCharType="separate"/>
      </w:r>
      <w:r>
        <w:rPr>
          <w:noProof/>
        </w:rPr>
        <w:t>18</w:t>
      </w:r>
      <w:r>
        <w:rPr>
          <w:noProof/>
        </w:rPr>
        <w:fldChar w:fldCharType="end"/>
      </w:r>
    </w:p>
    <w:p w14:paraId="46590EEA" w14:textId="77777777" w:rsidR="00D60484" w:rsidRDefault="00D60484">
      <w:pPr>
        <w:pStyle w:val="TOC2"/>
        <w:tabs>
          <w:tab w:val="right" w:leader="dot" w:pos="9350"/>
        </w:tabs>
        <w:rPr>
          <w:rFonts w:eastAsiaTheme="minorEastAsia"/>
          <w:smallCaps w:val="0"/>
          <w:noProof/>
          <w:sz w:val="24"/>
          <w:szCs w:val="24"/>
          <w:lang w:eastAsia="en-GB"/>
        </w:rPr>
      </w:pPr>
      <w:r>
        <w:rPr>
          <w:noProof/>
        </w:rPr>
        <w:t>Head Node Installation</w:t>
      </w:r>
      <w:r>
        <w:rPr>
          <w:noProof/>
        </w:rPr>
        <w:tab/>
      </w:r>
      <w:r>
        <w:rPr>
          <w:noProof/>
        </w:rPr>
        <w:fldChar w:fldCharType="begin"/>
      </w:r>
      <w:r>
        <w:rPr>
          <w:noProof/>
        </w:rPr>
        <w:instrText xml:space="preserve"> PAGEREF _Toc477794336 \h </w:instrText>
      </w:r>
      <w:r>
        <w:rPr>
          <w:noProof/>
        </w:rPr>
      </w:r>
      <w:r>
        <w:rPr>
          <w:noProof/>
        </w:rPr>
        <w:fldChar w:fldCharType="separate"/>
      </w:r>
      <w:r>
        <w:rPr>
          <w:noProof/>
        </w:rPr>
        <w:t>18</w:t>
      </w:r>
      <w:r>
        <w:rPr>
          <w:noProof/>
        </w:rPr>
        <w:fldChar w:fldCharType="end"/>
      </w:r>
    </w:p>
    <w:p w14:paraId="619DF468" w14:textId="77777777" w:rsidR="00D60484" w:rsidRDefault="00D60484">
      <w:pPr>
        <w:pStyle w:val="TOC2"/>
        <w:tabs>
          <w:tab w:val="right" w:leader="dot" w:pos="9350"/>
        </w:tabs>
        <w:rPr>
          <w:rFonts w:eastAsiaTheme="minorEastAsia"/>
          <w:smallCaps w:val="0"/>
          <w:noProof/>
          <w:sz w:val="24"/>
          <w:szCs w:val="24"/>
          <w:lang w:eastAsia="en-GB"/>
        </w:rPr>
      </w:pPr>
      <w:r>
        <w:rPr>
          <w:noProof/>
        </w:rPr>
        <w:t>Nodes Installation</w:t>
      </w:r>
      <w:r>
        <w:rPr>
          <w:noProof/>
        </w:rPr>
        <w:tab/>
      </w:r>
      <w:r>
        <w:rPr>
          <w:noProof/>
        </w:rPr>
        <w:fldChar w:fldCharType="begin"/>
      </w:r>
      <w:r>
        <w:rPr>
          <w:noProof/>
        </w:rPr>
        <w:instrText xml:space="preserve"> PAGEREF _Toc477794337 \h </w:instrText>
      </w:r>
      <w:r>
        <w:rPr>
          <w:noProof/>
        </w:rPr>
      </w:r>
      <w:r>
        <w:rPr>
          <w:noProof/>
        </w:rPr>
        <w:fldChar w:fldCharType="separate"/>
      </w:r>
      <w:r>
        <w:rPr>
          <w:noProof/>
        </w:rPr>
        <w:t>20</w:t>
      </w:r>
      <w:r>
        <w:rPr>
          <w:noProof/>
        </w:rPr>
        <w:fldChar w:fldCharType="end"/>
      </w:r>
    </w:p>
    <w:p w14:paraId="03B62BFA" w14:textId="77777777" w:rsidR="00D60484" w:rsidRDefault="00D60484">
      <w:pPr>
        <w:pStyle w:val="TOC2"/>
        <w:tabs>
          <w:tab w:val="right" w:leader="dot" w:pos="9350"/>
        </w:tabs>
        <w:rPr>
          <w:rFonts w:eastAsiaTheme="minorEastAsia"/>
          <w:smallCaps w:val="0"/>
          <w:noProof/>
          <w:sz w:val="24"/>
          <w:szCs w:val="24"/>
          <w:lang w:eastAsia="en-GB"/>
        </w:rPr>
      </w:pPr>
      <w:r>
        <w:rPr>
          <w:noProof/>
        </w:rPr>
        <w:t>Installation on Clients</w:t>
      </w:r>
      <w:r>
        <w:rPr>
          <w:noProof/>
        </w:rPr>
        <w:tab/>
      </w:r>
      <w:r>
        <w:rPr>
          <w:noProof/>
        </w:rPr>
        <w:fldChar w:fldCharType="begin"/>
      </w:r>
      <w:r>
        <w:rPr>
          <w:noProof/>
        </w:rPr>
        <w:instrText xml:space="preserve"> PAGEREF _Toc477794338 \h </w:instrText>
      </w:r>
      <w:r>
        <w:rPr>
          <w:noProof/>
        </w:rPr>
      </w:r>
      <w:r>
        <w:rPr>
          <w:noProof/>
        </w:rPr>
        <w:fldChar w:fldCharType="separate"/>
      </w:r>
      <w:r>
        <w:rPr>
          <w:noProof/>
        </w:rPr>
        <w:t>21</w:t>
      </w:r>
      <w:r>
        <w:rPr>
          <w:noProof/>
        </w:rPr>
        <w:fldChar w:fldCharType="end"/>
      </w:r>
    </w:p>
    <w:p w14:paraId="7EC1C266" w14:textId="77777777" w:rsidR="00D60484" w:rsidRDefault="00D60484">
      <w:pPr>
        <w:pStyle w:val="TOC2"/>
        <w:tabs>
          <w:tab w:val="right" w:leader="dot" w:pos="9350"/>
        </w:tabs>
        <w:rPr>
          <w:rFonts w:eastAsiaTheme="minorEastAsia"/>
          <w:smallCaps w:val="0"/>
          <w:noProof/>
          <w:sz w:val="24"/>
          <w:szCs w:val="24"/>
          <w:lang w:eastAsia="en-GB"/>
        </w:rPr>
      </w:pPr>
      <w:r>
        <w:rPr>
          <w:noProof/>
        </w:rPr>
        <w:t>Enable Torque as a Service</w:t>
      </w:r>
      <w:r>
        <w:rPr>
          <w:noProof/>
        </w:rPr>
        <w:tab/>
      </w:r>
      <w:r>
        <w:rPr>
          <w:noProof/>
        </w:rPr>
        <w:fldChar w:fldCharType="begin"/>
      </w:r>
      <w:r>
        <w:rPr>
          <w:noProof/>
        </w:rPr>
        <w:instrText xml:space="preserve"> PAGEREF _Toc477794339 \h </w:instrText>
      </w:r>
      <w:r>
        <w:rPr>
          <w:noProof/>
        </w:rPr>
      </w:r>
      <w:r>
        <w:rPr>
          <w:noProof/>
        </w:rPr>
        <w:fldChar w:fldCharType="separate"/>
      </w:r>
      <w:r>
        <w:rPr>
          <w:noProof/>
        </w:rPr>
        <w:t>22</w:t>
      </w:r>
      <w:r>
        <w:rPr>
          <w:noProof/>
        </w:rPr>
        <w:fldChar w:fldCharType="end"/>
      </w:r>
    </w:p>
    <w:p w14:paraId="6A4BC62D" w14:textId="77777777" w:rsidR="00D60484" w:rsidRDefault="00D60484">
      <w:pPr>
        <w:pStyle w:val="TOC2"/>
        <w:tabs>
          <w:tab w:val="right" w:leader="dot" w:pos="9350"/>
        </w:tabs>
        <w:rPr>
          <w:rFonts w:eastAsiaTheme="minorEastAsia"/>
          <w:smallCaps w:val="0"/>
          <w:noProof/>
          <w:sz w:val="24"/>
          <w:szCs w:val="24"/>
          <w:lang w:eastAsia="en-GB"/>
        </w:rPr>
      </w:pPr>
      <w:r>
        <w:rPr>
          <w:noProof/>
        </w:rPr>
        <w:t>Commands</w:t>
      </w:r>
      <w:r>
        <w:rPr>
          <w:noProof/>
        </w:rPr>
        <w:tab/>
      </w:r>
      <w:r>
        <w:rPr>
          <w:noProof/>
        </w:rPr>
        <w:fldChar w:fldCharType="begin"/>
      </w:r>
      <w:r>
        <w:rPr>
          <w:noProof/>
        </w:rPr>
        <w:instrText xml:space="preserve"> PAGEREF _Toc477794340 \h </w:instrText>
      </w:r>
      <w:r>
        <w:rPr>
          <w:noProof/>
        </w:rPr>
      </w:r>
      <w:r>
        <w:rPr>
          <w:noProof/>
        </w:rPr>
        <w:fldChar w:fldCharType="separate"/>
      </w:r>
      <w:r>
        <w:rPr>
          <w:noProof/>
        </w:rPr>
        <w:t>22</w:t>
      </w:r>
      <w:r>
        <w:rPr>
          <w:noProof/>
        </w:rPr>
        <w:fldChar w:fldCharType="end"/>
      </w:r>
    </w:p>
    <w:p w14:paraId="77FEA7C0" w14:textId="77777777" w:rsidR="00D60484" w:rsidRDefault="00D60484">
      <w:pPr>
        <w:pStyle w:val="TOC2"/>
        <w:tabs>
          <w:tab w:val="right" w:leader="dot" w:pos="9350"/>
        </w:tabs>
        <w:rPr>
          <w:rFonts w:eastAsiaTheme="minorEastAsia"/>
          <w:smallCaps w:val="0"/>
          <w:noProof/>
          <w:sz w:val="24"/>
          <w:szCs w:val="24"/>
          <w:lang w:eastAsia="en-GB"/>
        </w:rPr>
      </w:pPr>
      <w:r>
        <w:rPr>
          <w:noProof/>
        </w:rPr>
        <w:t>Testing</w:t>
      </w:r>
      <w:r>
        <w:rPr>
          <w:noProof/>
        </w:rPr>
        <w:tab/>
      </w:r>
      <w:r>
        <w:rPr>
          <w:noProof/>
        </w:rPr>
        <w:fldChar w:fldCharType="begin"/>
      </w:r>
      <w:r>
        <w:rPr>
          <w:noProof/>
        </w:rPr>
        <w:instrText xml:space="preserve"> PAGEREF _Toc477794341 \h </w:instrText>
      </w:r>
      <w:r>
        <w:rPr>
          <w:noProof/>
        </w:rPr>
      </w:r>
      <w:r>
        <w:rPr>
          <w:noProof/>
        </w:rPr>
        <w:fldChar w:fldCharType="separate"/>
      </w:r>
      <w:r>
        <w:rPr>
          <w:noProof/>
        </w:rPr>
        <w:t>25</w:t>
      </w:r>
      <w:r>
        <w:rPr>
          <w:noProof/>
        </w:rPr>
        <w:fldChar w:fldCharType="end"/>
      </w:r>
    </w:p>
    <w:p w14:paraId="7F76772B" w14:textId="77777777" w:rsidR="00D60484" w:rsidRDefault="00D60484">
      <w:pPr>
        <w:pStyle w:val="TOC1"/>
        <w:tabs>
          <w:tab w:val="right" w:leader="dot" w:pos="9350"/>
        </w:tabs>
        <w:rPr>
          <w:rFonts w:eastAsiaTheme="minorEastAsia"/>
          <w:b w:val="0"/>
          <w:bCs w:val="0"/>
          <w:caps w:val="0"/>
          <w:noProof/>
          <w:sz w:val="24"/>
          <w:szCs w:val="24"/>
          <w:lang w:eastAsia="en-GB"/>
        </w:rPr>
      </w:pPr>
      <w:r>
        <w:rPr>
          <w:noProof/>
        </w:rPr>
        <w:t>LDAP (Lightweight Directory Access Protocol)</w:t>
      </w:r>
      <w:r>
        <w:rPr>
          <w:noProof/>
        </w:rPr>
        <w:tab/>
      </w:r>
      <w:r>
        <w:rPr>
          <w:noProof/>
        </w:rPr>
        <w:fldChar w:fldCharType="begin"/>
      </w:r>
      <w:r>
        <w:rPr>
          <w:noProof/>
        </w:rPr>
        <w:instrText xml:space="preserve"> PAGEREF _Toc477794342 \h </w:instrText>
      </w:r>
      <w:r>
        <w:rPr>
          <w:noProof/>
        </w:rPr>
      </w:r>
      <w:r>
        <w:rPr>
          <w:noProof/>
        </w:rPr>
        <w:fldChar w:fldCharType="separate"/>
      </w:r>
      <w:r>
        <w:rPr>
          <w:noProof/>
        </w:rPr>
        <w:t>27</w:t>
      </w:r>
      <w:r>
        <w:rPr>
          <w:noProof/>
        </w:rPr>
        <w:fldChar w:fldCharType="end"/>
      </w:r>
    </w:p>
    <w:p w14:paraId="7EC6A7BA" w14:textId="77777777" w:rsidR="00D60484" w:rsidRDefault="00D60484">
      <w:pPr>
        <w:pStyle w:val="TOC2"/>
        <w:tabs>
          <w:tab w:val="right" w:leader="dot" w:pos="9350"/>
        </w:tabs>
        <w:rPr>
          <w:rFonts w:eastAsiaTheme="minorEastAsia"/>
          <w:smallCaps w:val="0"/>
          <w:noProof/>
          <w:sz w:val="24"/>
          <w:szCs w:val="24"/>
          <w:lang w:eastAsia="en-GB"/>
        </w:rPr>
      </w:pPr>
      <w:r>
        <w:rPr>
          <w:noProof/>
        </w:rPr>
        <w:t>Installation</w:t>
      </w:r>
      <w:r w:rsidRPr="00731858">
        <w:rPr>
          <w:noProof/>
          <w:vertAlign w:val="superscript"/>
        </w:rPr>
        <w:t xml:space="preserve"> [1]</w:t>
      </w:r>
      <w:r>
        <w:rPr>
          <w:noProof/>
        </w:rPr>
        <w:tab/>
      </w:r>
      <w:r>
        <w:rPr>
          <w:noProof/>
        </w:rPr>
        <w:fldChar w:fldCharType="begin"/>
      </w:r>
      <w:r>
        <w:rPr>
          <w:noProof/>
        </w:rPr>
        <w:instrText xml:space="preserve"> PAGEREF _Toc477794343 \h </w:instrText>
      </w:r>
      <w:r>
        <w:rPr>
          <w:noProof/>
        </w:rPr>
      </w:r>
      <w:r>
        <w:rPr>
          <w:noProof/>
        </w:rPr>
        <w:fldChar w:fldCharType="separate"/>
      </w:r>
      <w:r>
        <w:rPr>
          <w:noProof/>
        </w:rPr>
        <w:t>27</w:t>
      </w:r>
      <w:r>
        <w:rPr>
          <w:noProof/>
        </w:rPr>
        <w:fldChar w:fldCharType="end"/>
      </w:r>
    </w:p>
    <w:p w14:paraId="261D7532" w14:textId="77777777" w:rsidR="00D60484" w:rsidRDefault="00D60484">
      <w:pPr>
        <w:pStyle w:val="TOC2"/>
        <w:tabs>
          <w:tab w:val="right" w:leader="dot" w:pos="9350"/>
        </w:tabs>
        <w:rPr>
          <w:rFonts w:eastAsiaTheme="minorEastAsia"/>
          <w:smallCaps w:val="0"/>
          <w:noProof/>
          <w:sz w:val="24"/>
          <w:szCs w:val="24"/>
          <w:lang w:eastAsia="en-GB"/>
        </w:rPr>
      </w:pPr>
      <w:r>
        <w:rPr>
          <w:noProof/>
        </w:rPr>
        <w:t>User Account Migration</w:t>
      </w:r>
      <w:r>
        <w:rPr>
          <w:noProof/>
        </w:rPr>
        <w:tab/>
      </w:r>
      <w:r>
        <w:rPr>
          <w:noProof/>
        </w:rPr>
        <w:fldChar w:fldCharType="begin"/>
      </w:r>
      <w:r>
        <w:rPr>
          <w:noProof/>
        </w:rPr>
        <w:instrText xml:space="preserve"> PAGEREF _Toc477794344 \h </w:instrText>
      </w:r>
      <w:r>
        <w:rPr>
          <w:noProof/>
        </w:rPr>
      </w:r>
      <w:r>
        <w:rPr>
          <w:noProof/>
        </w:rPr>
        <w:fldChar w:fldCharType="separate"/>
      </w:r>
      <w:r>
        <w:rPr>
          <w:noProof/>
        </w:rPr>
        <w:t>32</w:t>
      </w:r>
      <w:r>
        <w:rPr>
          <w:noProof/>
        </w:rPr>
        <w:fldChar w:fldCharType="end"/>
      </w:r>
    </w:p>
    <w:p w14:paraId="5325C4EC" w14:textId="77777777" w:rsidR="00D60484" w:rsidRDefault="00D60484">
      <w:pPr>
        <w:pStyle w:val="TOC2"/>
        <w:tabs>
          <w:tab w:val="right" w:leader="dot" w:pos="9350"/>
        </w:tabs>
        <w:rPr>
          <w:rFonts w:eastAsiaTheme="minorEastAsia"/>
          <w:smallCaps w:val="0"/>
          <w:noProof/>
          <w:sz w:val="24"/>
          <w:szCs w:val="24"/>
          <w:lang w:eastAsia="en-GB"/>
        </w:rPr>
      </w:pPr>
      <w:r>
        <w:rPr>
          <w:noProof/>
        </w:rPr>
        <w:t>Firewall Configuration</w:t>
      </w:r>
      <w:r>
        <w:rPr>
          <w:noProof/>
        </w:rPr>
        <w:tab/>
      </w:r>
      <w:r>
        <w:rPr>
          <w:noProof/>
        </w:rPr>
        <w:fldChar w:fldCharType="begin"/>
      </w:r>
      <w:r>
        <w:rPr>
          <w:noProof/>
        </w:rPr>
        <w:instrText xml:space="preserve"> PAGEREF _Toc477794345 \h </w:instrText>
      </w:r>
      <w:r>
        <w:rPr>
          <w:noProof/>
        </w:rPr>
      </w:r>
      <w:r>
        <w:rPr>
          <w:noProof/>
        </w:rPr>
        <w:fldChar w:fldCharType="separate"/>
      </w:r>
      <w:r>
        <w:rPr>
          <w:noProof/>
        </w:rPr>
        <w:t>32</w:t>
      </w:r>
      <w:r>
        <w:rPr>
          <w:noProof/>
        </w:rPr>
        <w:fldChar w:fldCharType="end"/>
      </w:r>
    </w:p>
    <w:p w14:paraId="6B006FB1" w14:textId="77777777" w:rsidR="00D60484" w:rsidRDefault="00D60484">
      <w:pPr>
        <w:pStyle w:val="TOC2"/>
        <w:tabs>
          <w:tab w:val="right" w:leader="dot" w:pos="9350"/>
        </w:tabs>
        <w:rPr>
          <w:rFonts w:eastAsiaTheme="minorEastAsia"/>
          <w:smallCaps w:val="0"/>
          <w:noProof/>
          <w:sz w:val="24"/>
          <w:szCs w:val="24"/>
          <w:lang w:eastAsia="en-GB"/>
        </w:rPr>
      </w:pPr>
      <w:r>
        <w:rPr>
          <w:noProof/>
        </w:rPr>
        <w:lastRenderedPageBreak/>
        <w:t>LDAP Client Configuration</w:t>
      </w:r>
      <w:r w:rsidRPr="00731858">
        <w:rPr>
          <w:noProof/>
          <w:vertAlign w:val="superscript"/>
        </w:rPr>
        <w:t xml:space="preserve"> [2]</w:t>
      </w:r>
      <w:r>
        <w:rPr>
          <w:noProof/>
        </w:rPr>
        <w:tab/>
      </w:r>
      <w:r>
        <w:rPr>
          <w:noProof/>
        </w:rPr>
        <w:fldChar w:fldCharType="begin"/>
      </w:r>
      <w:r>
        <w:rPr>
          <w:noProof/>
        </w:rPr>
        <w:instrText xml:space="preserve"> PAGEREF _Toc477794346 \h </w:instrText>
      </w:r>
      <w:r>
        <w:rPr>
          <w:noProof/>
        </w:rPr>
      </w:r>
      <w:r>
        <w:rPr>
          <w:noProof/>
        </w:rPr>
        <w:fldChar w:fldCharType="separate"/>
      </w:r>
      <w:r>
        <w:rPr>
          <w:noProof/>
        </w:rPr>
        <w:t>33</w:t>
      </w:r>
      <w:r>
        <w:rPr>
          <w:noProof/>
        </w:rPr>
        <w:fldChar w:fldCharType="end"/>
      </w:r>
    </w:p>
    <w:p w14:paraId="0AC9D0F7" w14:textId="77777777" w:rsidR="00D60484" w:rsidRDefault="00D60484">
      <w:pPr>
        <w:pStyle w:val="TOC2"/>
        <w:tabs>
          <w:tab w:val="right" w:leader="dot" w:pos="9350"/>
        </w:tabs>
        <w:rPr>
          <w:rFonts w:eastAsiaTheme="minorEastAsia"/>
          <w:smallCaps w:val="0"/>
          <w:noProof/>
          <w:sz w:val="24"/>
          <w:szCs w:val="24"/>
          <w:lang w:eastAsia="en-GB"/>
        </w:rPr>
      </w:pPr>
      <w:r>
        <w:rPr>
          <w:noProof/>
        </w:rPr>
        <w:t>NFS Server Configuration</w:t>
      </w:r>
      <w:r>
        <w:rPr>
          <w:noProof/>
        </w:rPr>
        <w:tab/>
      </w:r>
      <w:r>
        <w:rPr>
          <w:noProof/>
        </w:rPr>
        <w:fldChar w:fldCharType="begin"/>
      </w:r>
      <w:r>
        <w:rPr>
          <w:noProof/>
        </w:rPr>
        <w:instrText xml:space="preserve"> PAGEREF _Toc477794347 \h </w:instrText>
      </w:r>
      <w:r>
        <w:rPr>
          <w:noProof/>
        </w:rPr>
      </w:r>
      <w:r>
        <w:rPr>
          <w:noProof/>
        </w:rPr>
        <w:fldChar w:fldCharType="separate"/>
      </w:r>
      <w:r>
        <w:rPr>
          <w:noProof/>
        </w:rPr>
        <w:t>34</w:t>
      </w:r>
      <w:r>
        <w:rPr>
          <w:noProof/>
        </w:rPr>
        <w:fldChar w:fldCharType="end"/>
      </w:r>
    </w:p>
    <w:p w14:paraId="7B624A5A" w14:textId="77777777" w:rsidR="00D60484" w:rsidRDefault="00D60484">
      <w:pPr>
        <w:pStyle w:val="TOC2"/>
        <w:tabs>
          <w:tab w:val="right" w:leader="dot" w:pos="9350"/>
        </w:tabs>
        <w:rPr>
          <w:rFonts w:eastAsiaTheme="minorEastAsia"/>
          <w:smallCaps w:val="0"/>
          <w:noProof/>
          <w:sz w:val="24"/>
          <w:szCs w:val="24"/>
          <w:lang w:eastAsia="en-GB"/>
        </w:rPr>
      </w:pPr>
      <w:r>
        <w:rPr>
          <w:noProof/>
        </w:rPr>
        <w:t>Automounter Client configuration</w:t>
      </w:r>
      <w:r>
        <w:rPr>
          <w:noProof/>
        </w:rPr>
        <w:tab/>
      </w:r>
      <w:r>
        <w:rPr>
          <w:noProof/>
        </w:rPr>
        <w:fldChar w:fldCharType="begin"/>
      </w:r>
      <w:r>
        <w:rPr>
          <w:noProof/>
        </w:rPr>
        <w:instrText xml:space="preserve"> PAGEREF _Toc477794348 \h </w:instrText>
      </w:r>
      <w:r>
        <w:rPr>
          <w:noProof/>
        </w:rPr>
      </w:r>
      <w:r>
        <w:rPr>
          <w:noProof/>
        </w:rPr>
        <w:fldChar w:fldCharType="separate"/>
      </w:r>
      <w:r>
        <w:rPr>
          <w:noProof/>
        </w:rPr>
        <w:t>34</w:t>
      </w:r>
      <w:r>
        <w:rPr>
          <w:noProof/>
        </w:rPr>
        <w:fldChar w:fldCharType="end"/>
      </w:r>
    </w:p>
    <w:p w14:paraId="04CB487F" w14:textId="77777777" w:rsidR="00D60484" w:rsidRDefault="00D60484">
      <w:pPr>
        <w:pStyle w:val="TOC2"/>
        <w:tabs>
          <w:tab w:val="right" w:leader="dot" w:pos="9350"/>
        </w:tabs>
        <w:rPr>
          <w:rFonts w:eastAsiaTheme="minorEastAsia"/>
          <w:smallCaps w:val="0"/>
          <w:noProof/>
          <w:sz w:val="24"/>
          <w:szCs w:val="24"/>
          <w:lang w:eastAsia="en-GB"/>
        </w:rPr>
      </w:pPr>
      <w:r>
        <w:rPr>
          <w:noProof/>
        </w:rPr>
        <w:t>Create New User</w:t>
      </w:r>
      <w:r>
        <w:rPr>
          <w:noProof/>
        </w:rPr>
        <w:tab/>
      </w:r>
      <w:r>
        <w:rPr>
          <w:noProof/>
        </w:rPr>
        <w:fldChar w:fldCharType="begin"/>
      </w:r>
      <w:r>
        <w:rPr>
          <w:noProof/>
        </w:rPr>
        <w:instrText xml:space="preserve"> PAGEREF _Toc477794349 \h </w:instrText>
      </w:r>
      <w:r>
        <w:rPr>
          <w:noProof/>
        </w:rPr>
      </w:r>
      <w:r>
        <w:rPr>
          <w:noProof/>
        </w:rPr>
        <w:fldChar w:fldCharType="separate"/>
      </w:r>
      <w:r>
        <w:rPr>
          <w:noProof/>
        </w:rPr>
        <w:t>34</w:t>
      </w:r>
      <w:r>
        <w:rPr>
          <w:noProof/>
        </w:rPr>
        <w:fldChar w:fldCharType="end"/>
      </w:r>
    </w:p>
    <w:p w14:paraId="05A8F5E6" w14:textId="77777777" w:rsidR="00D60484" w:rsidRDefault="00D60484">
      <w:pPr>
        <w:pStyle w:val="TOC2"/>
        <w:tabs>
          <w:tab w:val="right" w:leader="dot" w:pos="9350"/>
        </w:tabs>
        <w:rPr>
          <w:rFonts w:eastAsiaTheme="minorEastAsia"/>
          <w:smallCaps w:val="0"/>
          <w:noProof/>
          <w:sz w:val="24"/>
          <w:szCs w:val="24"/>
          <w:lang w:eastAsia="en-GB"/>
        </w:rPr>
      </w:pPr>
      <w:r>
        <w:rPr>
          <w:noProof/>
        </w:rPr>
        <w:t>Create New Group</w:t>
      </w:r>
      <w:r>
        <w:rPr>
          <w:noProof/>
        </w:rPr>
        <w:tab/>
      </w:r>
      <w:r>
        <w:rPr>
          <w:noProof/>
        </w:rPr>
        <w:fldChar w:fldCharType="begin"/>
      </w:r>
      <w:r>
        <w:rPr>
          <w:noProof/>
        </w:rPr>
        <w:instrText xml:space="preserve"> PAGEREF _Toc477794350 \h </w:instrText>
      </w:r>
      <w:r>
        <w:rPr>
          <w:noProof/>
        </w:rPr>
      </w:r>
      <w:r>
        <w:rPr>
          <w:noProof/>
        </w:rPr>
        <w:fldChar w:fldCharType="separate"/>
      </w:r>
      <w:r>
        <w:rPr>
          <w:noProof/>
        </w:rPr>
        <w:t>34</w:t>
      </w:r>
      <w:r>
        <w:rPr>
          <w:noProof/>
        </w:rPr>
        <w:fldChar w:fldCharType="end"/>
      </w:r>
    </w:p>
    <w:p w14:paraId="3DEE3027" w14:textId="77777777" w:rsidR="00D60484" w:rsidRDefault="00D60484">
      <w:pPr>
        <w:pStyle w:val="TOC1"/>
        <w:tabs>
          <w:tab w:val="right" w:leader="dot" w:pos="9350"/>
        </w:tabs>
        <w:rPr>
          <w:rFonts w:eastAsiaTheme="minorEastAsia"/>
          <w:b w:val="0"/>
          <w:bCs w:val="0"/>
          <w:caps w:val="0"/>
          <w:noProof/>
          <w:sz w:val="24"/>
          <w:szCs w:val="24"/>
          <w:lang w:eastAsia="en-GB"/>
        </w:rPr>
      </w:pPr>
      <w:r>
        <w:rPr>
          <w:noProof/>
        </w:rPr>
        <w:t>Wake On LAN</w:t>
      </w:r>
      <w:r>
        <w:rPr>
          <w:noProof/>
        </w:rPr>
        <w:tab/>
      </w:r>
      <w:r>
        <w:rPr>
          <w:noProof/>
        </w:rPr>
        <w:fldChar w:fldCharType="begin"/>
      </w:r>
      <w:r>
        <w:rPr>
          <w:noProof/>
        </w:rPr>
        <w:instrText xml:space="preserve"> PAGEREF _Toc477794351 \h </w:instrText>
      </w:r>
      <w:r>
        <w:rPr>
          <w:noProof/>
        </w:rPr>
      </w:r>
      <w:r>
        <w:rPr>
          <w:noProof/>
        </w:rPr>
        <w:fldChar w:fldCharType="separate"/>
      </w:r>
      <w:r>
        <w:rPr>
          <w:noProof/>
        </w:rPr>
        <w:t>35</w:t>
      </w:r>
      <w:r>
        <w:rPr>
          <w:noProof/>
        </w:rPr>
        <w:fldChar w:fldCharType="end"/>
      </w:r>
    </w:p>
    <w:p w14:paraId="75BA1976" w14:textId="77777777" w:rsidR="00D60484" w:rsidRDefault="00D60484">
      <w:pPr>
        <w:pStyle w:val="TOC2"/>
        <w:tabs>
          <w:tab w:val="right" w:leader="dot" w:pos="9350"/>
        </w:tabs>
        <w:rPr>
          <w:rFonts w:eastAsiaTheme="minorEastAsia"/>
          <w:smallCaps w:val="0"/>
          <w:noProof/>
          <w:sz w:val="24"/>
          <w:szCs w:val="24"/>
          <w:lang w:eastAsia="en-GB"/>
        </w:rPr>
      </w:pPr>
      <w:r>
        <w:rPr>
          <w:noProof/>
        </w:rPr>
        <w:t>Configuration</w:t>
      </w:r>
      <w:r>
        <w:rPr>
          <w:noProof/>
        </w:rPr>
        <w:tab/>
      </w:r>
      <w:r>
        <w:rPr>
          <w:noProof/>
        </w:rPr>
        <w:fldChar w:fldCharType="begin"/>
      </w:r>
      <w:r>
        <w:rPr>
          <w:noProof/>
        </w:rPr>
        <w:instrText xml:space="preserve"> PAGEREF _Toc477794352 \h </w:instrText>
      </w:r>
      <w:r>
        <w:rPr>
          <w:noProof/>
        </w:rPr>
      </w:r>
      <w:r>
        <w:rPr>
          <w:noProof/>
        </w:rPr>
        <w:fldChar w:fldCharType="separate"/>
      </w:r>
      <w:r>
        <w:rPr>
          <w:noProof/>
        </w:rPr>
        <w:t>35</w:t>
      </w:r>
      <w:r>
        <w:rPr>
          <w:noProof/>
        </w:rPr>
        <w:fldChar w:fldCharType="end"/>
      </w:r>
    </w:p>
    <w:p w14:paraId="7F6FC723" w14:textId="77777777" w:rsidR="00D60484" w:rsidRDefault="00D60484">
      <w:pPr>
        <w:pStyle w:val="TOC2"/>
        <w:tabs>
          <w:tab w:val="right" w:leader="dot" w:pos="9350"/>
        </w:tabs>
        <w:rPr>
          <w:rFonts w:eastAsiaTheme="minorEastAsia"/>
          <w:smallCaps w:val="0"/>
          <w:noProof/>
          <w:sz w:val="24"/>
          <w:szCs w:val="24"/>
          <w:lang w:eastAsia="en-GB"/>
        </w:rPr>
      </w:pPr>
      <w:r>
        <w:rPr>
          <w:noProof/>
        </w:rPr>
        <w:t>Execution</w:t>
      </w:r>
      <w:r>
        <w:rPr>
          <w:noProof/>
        </w:rPr>
        <w:tab/>
      </w:r>
      <w:r>
        <w:rPr>
          <w:noProof/>
        </w:rPr>
        <w:fldChar w:fldCharType="begin"/>
      </w:r>
      <w:r>
        <w:rPr>
          <w:noProof/>
        </w:rPr>
        <w:instrText xml:space="preserve"> PAGEREF _Toc477794353 \h </w:instrText>
      </w:r>
      <w:r>
        <w:rPr>
          <w:noProof/>
        </w:rPr>
      </w:r>
      <w:r>
        <w:rPr>
          <w:noProof/>
        </w:rPr>
        <w:fldChar w:fldCharType="separate"/>
      </w:r>
      <w:r>
        <w:rPr>
          <w:noProof/>
        </w:rPr>
        <w:t>35</w:t>
      </w:r>
      <w:r>
        <w:rPr>
          <w:noProof/>
        </w:rPr>
        <w:fldChar w:fldCharType="end"/>
      </w:r>
    </w:p>
    <w:p w14:paraId="7E3792E8" w14:textId="77777777" w:rsidR="00D60484" w:rsidRDefault="00D60484">
      <w:pPr>
        <w:pStyle w:val="TOC2"/>
        <w:tabs>
          <w:tab w:val="right" w:leader="dot" w:pos="9350"/>
        </w:tabs>
        <w:rPr>
          <w:rFonts w:eastAsiaTheme="minorEastAsia"/>
          <w:smallCaps w:val="0"/>
          <w:noProof/>
          <w:sz w:val="24"/>
          <w:szCs w:val="24"/>
          <w:lang w:eastAsia="en-GB"/>
        </w:rPr>
      </w:pPr>
      <w:r>
        <w:rPr>
          <w:noProof/>
        </w:rPr>
        <w:t>Testing</w:t>
      </w:r>
      <w:r>
        <w:rPr>
          <w:noProof/>
        </w:rPr>
        <w:tab/>
      </w:r>
      <w:r>
        <w:rPr>
          <w:noProof/>
        </w:rPr>
        <w:fldChar w:fldCharType="begin"/>
      </w:r>
      <w:r>
        <w:rPr>
          <w:noProof/>
        </w:rPr>
        <w:instrText xml:space="preserve"> PAGEREF _Toc477794354 \h </w:instrText>
      </w:r>
      <w:r>
        <w:rPr>
          <w:noProof/>
        </w:rPr>
      </w:r>
      <w:r>
        <w:rPr>
          <w:noProof/>
        </w:rPr>
        <w:fldChar w:fldCharType="separate"/>
      </w:r>
      <w:r>
        <w:rPr>
          <w:noProof/>
        </w:rPr>
        <w:t>35</w:t>
      </w:r>
      <w:r>
        <w:rPr>
          <w:noProof/>
        </w:rPr>
        <w:fldChar w:fldCharType="end"/>
      </w:r>
    </w:p>
    <w:p w14:paraId="350BBE9A" w14:textId="77777777" w:rsidR="00D60484" w:rsidRDefault="00D60484">
      <w:pPr>
        <w:pStyle w:val="TOC1"/>
        <w:tabs>
          <w:tab w:val="right" w:leader="dot" w:pos="9350"/>
        </w:tabs>
        <w:rPr>
          <w:rFonts w:eastAsiaTheme="minorEastAsia"/>
          <w:b w:val="0"/>
          <w:bCs w:val="0"/>
          <w:caps w:val="0"/>
          <w:noProof/>
          <w:sz w:val="24"/>
          <w:szCs w:val="24"/>
          <w:lang w:eastAsia="en-GB"/>
        </w:rPr>
      </w:pPr>
      <w:r>
        <w:rPr>
          <w:noProof/>
        </w:rPr>
        <w:t>Format and Mounting HDD</w:t>
      </w:r>
      <w:r>
        <w:rPr>
          <w:noProof/>
        </w:rPr>
        <w:tab/>
      </w:r>
      <w:r>
        <w:rPr>
          <w:noProof/>
        </w:rPr>
        <w:fldChar w:fldCharType="begin"/>
      </w:r>
      <w:r>
        <w:rPr>
          <w:noProof/>
        </w:rPr>
        <w:instrText xml:space="preserve"> PAGEREF _Toc477794355 \h </w:instrText>
      </w:r>
      <w:r>
        <w:rPr>
          <w:noProof/>
        </w:rPr>
      </w:r>
      <w:r>
        <w:rPr>
          <w:noProof/>
        </w:rPr>
        <w:fldChar w:fldCharType="separate"/>
      </w:r>
      <w:r>
        <w:rPr>
          <w:noProof/>
        </w:rPr>
        <w:t>36</w:t>
      </w:r>
      <w:r>
        <w:rPr>
          <w:noProof/>
        </w:rPr>
        <w:fldChar w:fldCharType="end"/>
      </w:r>
    </w:p>
    <w:p w14:paraId="1E9BD837" w14:textId="77777777" w:rsidR="00D60484" w:rsidRDefault="00D60484">
      <w:pPr>
        <w:pStyle w:val="TOC2"/>
        <w:tabs>
          <w:tab w:val="right" w:leader="dot" w:pos="9350"/>
        </w:tabs>
        <w:rPr>
          <w:rFonts w:eastAsiaTheme="minorEastAsia"/>
          <w:smallCaps w:val="0"/>
          <w:noProof/>
          <w:sz w:val="24"/>
          <w:szCs w:val="24"/>
          <w:lang w:eastAsia="en-GB"/>
        </w:rPr>
      </w:pPr>
      <w:r>
        <w:rPr>
          <w:noProof/>
        </w:rPr>
        <w:t>Format</w:t>
      </w:r>
      <w:r>
        <w:rPr>
          <w:noProof/>
        </w:rPr>
        <w:tab/>
      </w:r>
      <w:r>
        <w:rPr>
          <w:noProof/>
        </w:rPr>
        <w:fldChar w:fldCharType="begin"/>
      </w:r>
      <w:r>
        <w:rPr>
          <w:noProof/>
        </w:rPr>
        <w:instrText xml:space="preserve"> PAGEREF _Toc477794356 \h </w:instrText>
      </w:r>
      <w:r>
        <w:rPr>
          <w:noProof/>
        </w:rPr>
      </w:r>
      <w:r>
        <w:rPr>
          <w:noProof/>
        </w:rPr>
        <w:fldChar w:fldCharType="separate"/>
      </w:r>
      <w:r>
        <w:rPr>
          <w:noProof/>
        </w:rPr>
        <w:t>36</w:t>
      </w:r>
      <w:r>
        <w:rPr>
          <w:noProof/>
        </w:rPr>
        <w:fldChar w:fldCharType="end"/>
      </w:r>
    </w:p>
    <w:p w14:paraId="5BC26748" w14:textId="77777777" w:rsidR="00D60484" w:rsidRDefault="00D60484">
      <w:pPr>
        <w:pStyle w:val="TOC2"/>
        <w:tabs>
          <w:tab w:val="right" w:leader="dot" w:pos="9350"/>
        </w:tabs>
        <w:rPr>
          <w:rFonts w:eastAsiaTheme="minorEastAsia"/>
          <w:smallCaps w:val="0"/>
          <w:noProof/>
          <w:sz w:val="24"/>
          <w:szCs w:val="24"/>
          <w:lang w:eastAsia="en-GB"/>
        </w:rPr>
      </w:pPr>
      <w:r>
        <w:rPr>
          <w:noProof/>
        </w:rPr>
        <w:t>Remove Partitions</w:t>
      </w:r>
      <w:r>
        <w:rPr>
          <w:noProof/>
        </w:rPr>
        <w:tab/>
      </w:r>
      <w:r>
        <w:rPr>
          <w:noProof/>
        </w:rPr>
        <w:fldChar w:fldCharType="begin"/>
      </w:r>
      <w:r>
        <w:rPr>
          <w:noProof/>
        </w:rPr>
        <w:instrText xml:space="preserve"> PAGEREF _Toc477794357 \h </w:instrText>
      </w:r>
      <w:r>
        <w:rPr>
          <w:noProof/>
        </w:rPr>
      </w:r>
      <w:r>
        <w:rPr>
          <w:noProof/>
        </w:rPr>
        <w:fldChar w:fldCharType="separate"/>
      </w:r>
      <w:r>
        <w:rPr>
          <w:noProof/>
        </w:rPr>
        <w:t>36</w:t>
      </w:r>
      <w:r>
        <w:rPr>
          <w:noProof/>
        </w:rPr>
        <w:fldChar w:fldCharType="end"/>
      </w:r>
    </w:p>
    <w:p w14:paraId="4C0122ED" w14:textId="77777777" w:rsidR="00D60484" w:rsidRDefault="00D60484">
      <w:pPr>
        <w:pStyle w:val="TOC2"/>
        <w:tabs>
          <w:tab w:val="right" w:leader="dot" w:pos="9350"/>
        </w:tabs>
        <w:rPr>
          <w:rFonts w:eastAsiaTheme="minorEastAsia"/>
          <w:smallCaps w:val="0"/>
          <w:noProof/>
          <w:sz w:val="24"/>
          <w:szCs w:val="24"/>
          <w:lang w:eastAsia="en-GB"/>
        </w:rPr>
      </w:pPr>
      <w:r>
        <w:rPr>
          <w:noProof/>
        </w:rPr>
        <w:t>Mount</w:t>
      </w:r>
      <w:r>
        <w:rPr>
          <w:noProof/>
        </w:rPr>
        <w:tab/>
      </w:r>
      <w:r>
        <w:rPr>
          <w:noProof/>
        </w:rPr>
        <w:fldChar w:fldCharType="begin"/>
      </w:r>
      <w:r>
        <w:rPr>
          <w:noProof/>
        </w:rPr>
        <w:instrText xml:space="preserve"> PAGEREF _Toc477794358 \h </w:instrText>
      </w:r>
      <w:r>
        <w:rPr>
          <w:noProof/>
        </w:rPr>
      </w:r>
      <w:r>
        <w:rPr>
          <w:noProof/>
        </w:rPr>
        <w:fldChar w:fldCharType="separate"/>
      </w:r>
      <w:r>
        <w:rPr>
          <w:noProof/>
        </w:rPr>
        <w:t>36</w:t>
      </w:r>
      <w:r>
        <w:rPr>
          <w:noProof/>
        </w:rPr>
        <w:fldChar w:fldCharType="end"/>
      </w:r>
    </w:p>
    <w:p w14:paraId="62A5BBE8" w14:textId="77777777" w:rsidR="00D60484" w:rsidRDefault="00D60484">
      <w:pPr>
        <w:pStyle w:val="TOC1"/>
        <w:tabs>
          <w:tab w:val="right" w:leader="dot" w:pos="9350"/>
        </w:tabs>
        <w:rPr>
          <w:rFonts w:eastAsiaTheme="minorEastAsia"/>
          <w:b w:val="0"/>
          <w:bCs w:val="0"/>
          <w:caps w:val="0"/>
          <w:noProof/>
          <w:sz w:val="24"/>
          <w:szCs w:val="24"/>
          <w:lang w:eastAsia="en-GB"/>
        </w:rPr>
      </w:pPr>
      <w:r>
        <w:rPr>
          <w:noProof/>
        </w:rPr>
        <w:t>Additional Scripts</w:t>
      </w:r>
      <w:r>
        <w:rPr>
          <w:noProof/>
        </w:rPr>
        <w:tab/>
      </w:r>
      <w:r>
        <w:rPr>
          <w:noProof/>
        </w:rPr>
        <w:fldChar w:fldCharType="begin"/>
      </w:r>
      <w:r>
        <w:rPr>
          <w:noProof/>
        </w:rPr>
        <w:instrText xml:space="preserve"> PAGEREF _Toc477794359 \h </w:instrText>
      </w:r>
      <w:r>
        <w:rPr>
          <w:noProof/>
        </w:rPr>
      </w:r>
      <w:r>
        <w:rPr>
          <w:noProof/>
        </w:rPr>
        <w:fldChar w:fldCharType="separate"/>
      </w:r>
      <w:r>
        <w:rPr>
          <w:noProof/>
        </w:rPr>
        <w:t>38</w:t>
      </w:r>
      <w:r>
        <w:rPr>
          <w:noProof/>
        </w:rPr>
        <w:fldChar w:fldCharType="end"/>
      </w:r>
    </w:p>
    <w:p w14:paraId="0B269D02" w14:textId="77777777" w:rsidR="00D60484" w:rsidRDefault="00D60484">
      <w:pPr>
        <w:pStyle w:val="TOC2"/>
        <w:tabs>
          <w:tab w:val="right" w:leader="dot" w:pos="9350"/>
        </w:tabs>
        <w:rPr>
          <w:rFonts w:eastAsiaTheme="minorEastAsia"/>
          <w:smallCaps w:val="0"/>
          <w:noProof/>
          <w:sz w:val="24"/>
          <w:szCs w:val="24"/>
          <w:lang w:eastAsia="en-GB"/>
        </w:rPr>
      </w:pPr>
      <w:r>
        <w:rPr>
          <w:noProof/>
        </w:rPr>
        <w:t>network_config</w:t>
      </w:r>
      <w:r>
        <w:rPr>
          <w:noProof/>
        </w:rPr>
        <w:tab/>
      </w:r>
      <w:r>
        <w:rPr>
          <w:noProof/>
        </w:rPr>
        <w:fldChar w:fldCharType="begin"/>
      </w:r>
      <w:r>
        <w:rPr>
          <w:noProof/>
        </w:rPr>
        <w:instrText xml:space="preserve"> PAGEREF _Toc477794360 \h </w:instrText>
      </w:r>
      <w:r>
        <w:rPr>
          <w:noProof/>
        </w:rPr>
      </w:r>
      <w:r>
        <w:rPr>
          <w:noProof/>
        </w:rPr>
        <w:fldChar w:fldCharType="separate"/>
      </w:r>
      <w:r>
        <w:rPr>
          <w:noProof/>
        </w:rPr>
        <w:t>38</w:t>
      </w:r>
      <w:r>
        <w:rPr>
          <w:noProof/>
        </w:rPr>
        <w:fldChar w:fldCharType="end"/>
      </w:r>
    </w:p>
    <w:p w14:paraId="63621484" w14:textId="77777777" w:rsidR="00D60484" w:rsidRDefault="00D60484">
      <w:pPr>
        <w:pStyle w:val="TOC2"/>
        <w:tabs>
          <w:tab w:val="right" w:leader="dot" w:pos="9350"/>
        </w:tabs>
        <w:rPr>
          <w:rFonts w:eastAsiaTheme="minorEastAsia"/>
          <w:smallCaps w:val="0"/>
          <w:noProof/>
          <w:sz w:val="24"/>
          <w:szCs w:val="24"/>
          <w:lang w:eastAsia="en-GB"/>
        </w:rPr>
      </w:pPr>
      <w:r>
        <w:rPr>
          <w:noProof/>
        </w:rPr>
        <w:t>perform</w:t>
      </w:r>
      <w:r>
        <w:rPr>
          <w:noProof/>
        </w:rPr>
        <w:tab/>
      </w:r>
      <w:r>
        <w:rPr>
          <w:noProof/>
        </w:rPr>
        <w:fldChar w:fldCharType="begin"/>
      </w:r>
      <w:r>
        <w:rPr>
          <w:noProof/>
        </w:rPr>
        <w:instrText xml:space="preserve"> PAGEREF _Toc477794361 \h </w:instrText>
      </w:r>
      <w:r>
        <w:rPr>
          <w:noProof/>
        </w:rPr>
      </w:r>
      <w:r>
        <w:rPr>
          <w:noProof/>
        </w:rPr>
        <w:fldChar w:fldCharType="separate"/>
      </w:r>
      <w:r>
        <w:rPr>
          <w:noProof/>
        </w:rPr>
        <w:t>38</w:t>
      </w:r>
      <w:r>
        <w:rPr>
          <w:noProof/>
        </w:rPr>
        <w:fldChar w:fldCharType="end"/>
      </w:r>
    </w:p>
    <w:p w14:paraId="44B9EE09" w14:textId="77777777" w:rsidR="00D60484" w:rsidRDefault="00D60484">
      <w:pPr>
        <w:pStyle w:val="TOC2"/>
        <w:tabs>
          <w:tab w:val="right" w:leader="dot" w:pos="9350"/>
        </w:tabs>
        <w:rPr>
          <w:rFonts w:eastAsiaTheme="minorEastAsia"/>
          <w:smallCaps w:val="0"/>
          <w:noProof/>
          <w:sz w:val="24"/>
          <w:szCs w:val="24"/>
          <w:lang w:eastAsia="en-GB"/>
        </w:rPr>
      </w:pPr>
      <w:r>
        <w:rPr>
          <w:noProof/>
        </w:rPr>
        <w:t>ping_all</w:t>
      </w:r>
      <w:r>
        <w:rPr>
          <w:noProof/>
        </w:rPr>
        <w:tab/>
      </w:r>
      <w:r>
        <w:rPr>
          <w:noProof/>
        </w:rPr>
        <w:fldChar w:fldCharType="begin"/>
      </w:r>
      <w:r>
        <w:rPr>
          <w:noProof/>
        </w:rPr>
        <w:instrText xml:space="preserve"> PAGEREF _Toc477794362 \h </w:instrText>
      </w:r>
      <w:r>
        <w:rPr>
          <w:noProof/>
        </w:rPr>
      </w:r>
      <w:r>
        <w:rPr>
          <w:noProof/>
        </w:rPr>
        <w:fldChar w:fldCharType="separate"/>
      </w:r>
      <w:r>
        <w:rPr>
          <w:noProof/>
        </w:rPr>
        <w:t>38</w:t>
      </w:r>
      <w:r>
        <w:rPr>
          <w:noProof/>
        </w:rPr>
        <w:fldChar w:fldCharType="end"/>
      </w:r>
    </w:p>
    <w:p w14:paraId="2BEDA032" w14:textId="77777777" w:rsidR="00D60484" w:rsidRDefault="00D60484">
      <w:pPr>
        <w:pStyle w:val="TOC2"/>
        <w:tabs>
          <w:tab w:val="right" w:leader="dot" w:pos="9350"/>
        </w:tabs>
        <w:rPr>
          <w:rFonts w:eastAsiaTheme="minorEastAsia"/>
          <w:smallCaps w:val="0"/>
          <w:noProof/>
          <w:sz w:val="24"/>
          <w:szCs w:val="24"/>
          <w:lang w:eastAsia="en-GB"/>
        </w:rPr>
      </w:pPr>
      <w:r>
        <w:rPr>
          <w:noProof/>
        </w:rPr>
        <w:t>wits_proxy</w:t>
      </w:r>
      <w:r>
        <w:rPr>
          <w:noProof/>
        </w:rPr>
        <w:tab/>
      </w:r>
      <w:r>
        <w:rPr>
          <w:noProof/>
        </w:rPr>
        <w:fldChar w:fldCharType="begin"/>
      </w:r>
      <w:r>
        <w:rPr>
          <w:noProof/>
        </w:rPr>
        <w:instrText xml:space="preserve"> PAGEREF _Toc477794363 \h </w:instrText>
      </w:r>
      <w:r>
        <w:rPr>
          <w:noProof/>
        </w:rPr>
      </w:r>
      <w:r>
        <w:rPr>
          <w:noProof/>
        </w:rPr>
        <w:fldChar w:fldCharType="separate"/>
      </w:r>
      <w:r>
        <w:rPr>
          <w:noProof/>
        </w:rPr>
        <w:t>38</w:t>
      </w:r>
      <w:r>
        <w:rPr>
          <w:noProof/>
        </w:rPr>
        <w:fldChar w:fldCharType="end"/>
      </w:r>
    </w:p>
    <w:p w14:paraId="5627583C" w14:textId="77777777" w:rsidR="00D60484" w:rsidRDefault="00D60484">
      <w:pPr>
        <w:pStyle w:val="TOC2"/>
        <w:tabs>
          <w:tab w:val="right" w:leader="dot" w:pos="9350"/>
        </w:tabs>
        <w:rPr>
          <w:rFonts w:eastAsiaTheme="minorEastAsia"/>
          <w:smallCaps w:val="0"/>
          <w:noProof/>
          <w:sz w:val="24"/>
          <w:szCs w:val="24"/>
          <w:lang w:eastAsia="en-GB"/>
        </w:rPr>
      </w:pPr>
      <w:r>
        <w:rPr>
          <w:noProof/>
        </w:rPr>
        <w:t>wake_cranes</w:t>
      </w:r>
      <w:r>
        <w:rPr>
          <w:noProof/>
        </w:rPr>
        <w:tab/>
      </w:r>
      <w:r>
        <w:rPr>
          <w:noProof/>
        </w:rPr>
        <w:fldChar w:fldCharType="begin"/>
      </w:r>
      <w:r>
        <w:rPr>
          <w:noProof/>
        </w:rPr>
        <w:instrText xml:space="preserve"> PAGEREF _Toc477794364 \h </w:instrText>
      </w:r>
      <w:r>
        <w:rPr>
          <w:noProof/>
        </w:rPr>
      </w:r>
      <w:r>
        <w:rPr>
          <w:noProof/>
        </w:rPr>
        <w:fldChar w:fldCharType="separate"/>
      </w:r>
      <w:r>
        <w:rPr>
          <w:noProof/>
        </w:rPr>
        <w:t>39</w:t>
      </w:r>
      <w:r>
        <w:rPr>
          <w:noProof/>
        </w:rPr>
        <w:fldChar w:fldCharType="end"/>
      </w:r>
    </w:p>
    <w:p w14:paraId="3E70C6DF" w14:textId="77777777" w:rsidR="00D60484" w:rsidRDefault="00D60484">
      <w:pPr>
        <w:pStyle w:val="TOC2"/>
        <w:tabs>
          <w:tab w:val="right" w:leader="dot" w:pos="9350"/>
        </w:tabs>
        <w:rPr>
          <w:rFonts w:eastAsiaTheme="minorEastAsia"/>
          <w:smallCaps w:val="0"/>
          <w:noProof/>
          <w:sz w:val="24"/>
          <w:szCs w:val="24"/>
          <w:lang w:eastAsia="en-GB"/>
        </w:rPr>
      </w:pPr>
      <w:r>
        <w:rPr>
          <w:noProof/>
        </w:rPr>
        <w:t>LDAP Scripts</w:t>
      </w:r>
      <w:r>
        <w:rPr>
          <w:noProof/>
        </w:rPr>
        <w:tab/>
      </w:r>
      <w:r>
        <w:rPr>
          <w:noProof/>
        </w:rPr>
        <w:fldChar w:fldCharType="begin"/>
      </w:r>
      <w:r>
        <w:rPr>
          <w:noProof/>
        </w:rPr>
        <w:instrText xml:space="preserve"> PAGEREF _Toc477794365 \h </w:instrText>
      </w:r>
      <w:r>
        <w:rPr>
          <w:noProof/>
        </w:rPr>
      </w:r>
      <w:r>
        <w:rPr>
          <w:noProof/>
        </w:rPr>
        <w:fldChar w:fldCharType="separate"/>
      </w:r>
      <w:r>
        <w:rPr>
          <w:noProof/>
        </w:rPr>
        <w:t>39</w:t>
      </w:r>
      <w:r>
        <w:rPr>
          <w:noProof/>
        </w:rPr>
        <w:fldChar w:fldCharType="end"/>
      </w:r>
    </w:p>
    <w:p w14:paraId="078A2106" w14:textId="77777777" w:rsidR="00D60484" w:rsidRDefault="00D60484">
      <w:pPr>
        <w:pStyle w:val="TOC1"/>
        <w:tabs>
          <w:tab w:val="right" w:leader="dot" w:pos="9350"/>
        </w:tabs>
        <w:rPr>
          <w:rFonts w:eastAsiaTheme="minorEastAsia"/>
          <w:b w:val="0"/>
          <w:bCs w:val="0"/>
          <w:caps w:val="0"/>
          <w:noProof/>
          <w:sz w:val="24"/>
          <w:szCs w:val="24"/>
          <w:lang w:eastAsia="en-GB"/>
        </w:rPr>
      </w:pPr>
      <w:r>
        <w:rPr>
          <w:noProof/>
        </w:rPr>
        <w:t>Ganglia</w:t>
      </w:r>
      <w:r w:rsidRPr="00731858">
        <w:rPr>
          <w:noProof/>
          <w:vertAlign w:val="superscript"/>
        </w:rPr>
        <w:t xml:space="preserve"> [1] [2]</w:t>
      </w:r>
      <w:r>
        <w:rPr>
          <w:noProof/>
        </w:rPr>
        <w:tab/>
      </w:r>
      <w:r>
        <w:rPr>
          <w:noProof/>
        </w:rPr>
        <w:fldChar w:fldCharType="begin"/>
      </w:r>
      <w:r>
        <w:rPr>
          <w:noProof/>
        </w:rPr>
        <w:instrText xml:space="preserve"> PAGEREF _Toc477794366 \h </w:instrText>
      </w:r>
      <w:r>
        <w:rPr>
          <w:noProof/>
        </w:rPr>
      </w:r>
      <w:r>
        <w:rPr>
          <w:noProof/>
        </w:rPr>
        <w:fldChar w:fldCharType="separate"/>
      </w:r>
      <w:r>
        <w:rPr>
          <w:noProof/>
        </w:rPr>
        <w:t>40</w:t>
      </w:r>
      <w:r>
        <w:rPr>
          <w:noProof/>
        </w:rPr>
        <w:fldChar w:fldCharType="end"/>
      </w:r>
    </w:p>
    <w:p w14:paraId="592185A5" w14:textId="77777777" w:rsidR="00D60484" w:rsidRDefault="00D60484">
      <w:pPr>
        <w:pStyle w:val="TOC2"/>
        <w:tabs>
          <w:tab w:val="right" w:leader="dot" w:pos="9350"/>
        </w:tabs>
        <w:rPr>
          <w:rFonts w:eastAsiaTheme="minorEastAsia"/>
          <w:smallCaps w:val="0"/>
          <w:noProof/>
          <w:sz w:val="24"/>
          <w:szCs w:val="24"/>
          <w:lang w:eastAsia="en-GB"/>
        </w:rPr>
      </w:pPr>
      <w:r>
        <w:rPr>
          <w:noProof/>
        </w:rPr>
        <w:t>Installation</w:t>
      </w:r>
      <w:r>
        <w:rPr>
          <w:noProof/>
        </w:rPr>
        <w:tab/>
      </w:r>
      <w:r>
        <w:rPr>
          <w:noProof/>
        </w:rPr>
        <w:fldChar w:fldCharType="begin"/>
      </w:r>
      <w:r>
        <w:rPr>
          <w:noProof/>
        </w:rPr>
        <w:instrText xml:space="preserve"> PAGEREF _Toc477794367 \h </w:instrText>
      </w:r>
      <w:r>
        <w:rPr>
          <w:noProof/>
        </w:rPr>
      </w:r>
      <w:r>
        <w:rPr>
          <w:noProof/>
        </w:rPr>
        <w:fldChar w:fldCharType="separate"/>
      </w:r>
      <w:r>
        <w:rPr>
          <w:noProof/>
        </w:rPr>
        <w:t>40</w:t>
      </w:r>
      <w:r>
        <w:rPr>
          <w:noProof/>
        </w:rPr>
        <w:fldChar w:fldCharType="end"/>
      </w:r>
    </w:p>
    <w:p w14:paraId="7610FA0F" w14:textId="77777777" w:rsidR="00D60484" w:rsidRDefault="00D60484">
      <w:pPr>
        <w:pStyle w:val="TOC2"/>
        <w:tabs>
          <w:tab w:val="right" w:leader="dot" w:pos="9350"/>
        </w:tabs>
        <w:rPr>
          <w:rFonts w:eastAsiaTheme="minorEastAsia"/>
          <w:smallCaps w:val="0"/>
          <w:noProof/>
          <w:sz w:val="24"/>
          <w:szCs w:val="24"/>
          <w:lang w:eastAsia="en-GB"/>
        </w:rPr>
      </w:pPr>
      <w:r>
        <w:rPr>
          <w:noProof/>
        </w:rPr>
        <w:t>Configuration</w:t>
      </w:r>
      <w:r>
        <w:rPr>
          <w:noProof/>
        </w:rPr>
        <w:tab/>
      </w:r>
      <w:r>
        <w:rPr>
          <w:noProof/>
        </w:rPr>
        <w:fldChar w:fldCharType="begin"/>
      </w:r>
      <w:r>
        <w:rPr>
          <w:noProof/>
        </w:rPr>
        <w:instrText xml:space="preserve"> PAGEREF _Toc477794368 \h </w:instrText>
      </w:r>
      <w:r>
        <w:rPr>
          <w:noProof/>
        </w:rPr>
      </w:r>
      <w:r>
        <w:rPr>
          <w:noProof/>
        </w:rPr>
        <w:fldChar w:fldCharType="separate"/>
      </w:r>
      <w:r>
        <w:rPr>
          <w:noProof/>
        </w:rPr>
        <w:t>40</w:t>
      </w:r>
      <w:r>
        <w:rPr>
          <w:noProof/>
        </w:rPr>
        <w:fldChar w:fldCharType="end"/>
      </w:r>
    </w:p>
    <w:p w14:paraId="0455F99B" w14:textId="77777777" w:rsidR="00D60484" w:rsidRDefault="00D60484">
      <w:pPr>
        <w:pStyle w:val="TOC1"/>
        <w:tabs>
          <w:tab w:val="right" w:leader="dot" w:pos="9350"/>
        </w:tabs>
        <w:rPr>
          <w:rFonts w:eastAsiaTheme="minorEastAsia"/>
          <w:b w:val="0"/>
          <w:bCs w:val="0"/>
          <w:caps w:val="0"/>
          <w:noProof/>
          <w:sz w:val="24"/>
          <w:szCs w:val="24"/>
          <w:lang w:eastAsia="en-GB"/>
        </w:rPr>
      </w:pPr>
      <w:r>
        <w:rPr>
          <w:noProof/>
        </w:rPr>
        <w:t>Cloning Nodes</w:t>
      </w:r>
      <w:r>
        <w:rPr>
          <w:noProof/>
        </w:rPr>
        <w:tab/>
      </w:r>
      <w:r>
        <w:rPr>
          <w:noProof/>
        </w:rPr>
        <w:fldChar w:fldCharType="begin"/>
      </w:r>
      <w:r>
        <w:rPr>
          <w:noProof/>
        </w:rPr>
        <w:instrText xml:space="preserve"> PAGEREF _Toc477794369 \h </w:instrText>
      </w:r>
      <w:r>
        <w:rPr>
          <w:noProof/>
        </w:rPr>
      </w:r>
      <w:r>
        <w:rPr>
          <w:noProof/>
        </w:rPr>
        <w:fldChar w:fldCharType="separate"/>
      </w:r>
      <w:r>
        <w:rPr>
          <w:noProof/>
        </w:rPr>
        <w:t>42</w:t>
      </w:r>
      <w:r>
        <w:rPr>
          <w:noProof/>
        </w:rPr>
        <w:fldChar w:fldCharType="end"/>
      </w:r>
    </w:p>
    <w:p w14:paraId="71554F00" w14:textId="77777777" w:rsidR="00D60484" w:rsidRDefault="00D60484">
      <w:pPr>
        <w:pStyle w:val="TOC2"/>
        <w:tabs>
          <w:tab w:val="right" w:leader="dot" w:pos="9350"/>
        </w:tabs>
        <w:rPr>
          <w:rFonts w:eastAsiaTheme="minorEastAsia"/>
          <w:smallCaps w:val="0"/>
          <w:noProof/>
          <w:sz w:val="24"/>
          <w:szCs w:val="24"/>
          <w:lang w:eastAsia="en-GB"/>
        </w:rPr>
      </w:pPr>
      <w:r>
        <w:rPr>
          <w:noProof/>
        </w:rPr>
        <w:t>Create bootable flash drive</w:t>
      </w:r>
      <w:r>
        <w:rPr>
          <w:noProof/>
        </w:rPr>
        <w:tab/>
      </w:r>
      <w:r>
        <w:rPr>
          <w:noProof/>
        </w:rPr>
        <w:fldChar w:fldCharType="begin"/>
      </w:r>
      <w:r>
        <w:rPr>
          <w:noProof/>
        </w:rPr>
        <w:instrText xml:space="preserve"> PAGEREF _Toc477794370 \h </w:instrText>
      </w:r>
      <w:r>
        <w:rPr>
          <w:noProof/>
        </w:rPr>
      </w:r>
      <w:r>
        <w:rPr>
          <w:noProof/>
        </w:rPr>
        <w:fldChar w:fldCharType="separate"/>
      </w:r>
      <w:r>
        <w:rPr>
          <w:noProof/>
        </w:rPr>
        <w:t>42</w:t>
      </w:r>
      <w:r>
        <w:rPr>
          <w:noProof/>
        </w:rPr>
        <w:fldChar w:fldCharType="end"/>
      </w:r>
    </w:p>
    <w:p w14:paraId="70C4ACD5" w14:textId="77777777" w:rsidR="00D60484" w:rsidRDefault="00D60484">
      <w:pPr>
        <w:pStyle w:val="TOC2"/>
        <w:tabs>
          <w:tab w:val="right" w:leader="dot" w:pos="9350"/>
        </w:tabs>
        <w:rPr>
          <w:rFonts w:eastAsiaTheme="minorEastAsia"/>
          <w:smallCaps w:val="0"/>
          <w:noProof/>
          <w:sz w:val="24"/>
          <w:szCs w:val="24"/>
          <w:lang w:eastAsia="en-GB"/>
        </w:rPr>
      </w:pPr>
      <w:r>
        <w:rPr>
          <w:noProof/>
        </w:rPr>
        <w:t xml:space="preserve">Creating Image </w:t>
      </w:r>
      <w:r w:rsidRPr="00731858">
        <w:rPr>
          <w:noProof/>
          <w:vertAlign w:val="superscript"/>
        </w:rPr>
        <w:t>[1]</w:t>
      </w:r>
      <w:r>
        <w:rPr>
          <w:noProof/>
        </w:rPr>
        <w:tab/>
      </w:r>
      <w:r>
        <w:rPr>
          <w:noProof/>
        </w:rPr>
        <w:fldChar w:fldCharType="begin"/>
      </w:r>
      <w:r>
        <w:rPr>
          <w:noProof/>
        </w:rPr>
        <w:instrText xml:space="preserve"> PAGEREF _Toc477794371 \h </w:instrText>
      </w:r>
      <w:r>
        <w:rPr>
          <w:noProof/>
        </w:rPr>
      </w:r>
      <w:r>
        <w:rPr>
          <w:noProof/>
        </w:rPr>
        <w:fldChar w:fldCharType="separate"/>
      </w:r>
      <w:r>
        <w:rPr>
          <w:noProof/>
        </w:rPr>
        <w:t>42</w:t>
      </w:r>
      <w:r>
        <w:rPr>
          <w:noProof/>
        </w:rPr>
        <w:fldChar w:fldCharType="end"/>
      </w:r>
    </w:p>
    <w:p w14:paraId="44274EB5" w14:textId="77777777" w:rsidR="00D60484" w:rsidRDefault="00D60484">
      <w:pPr>
        <w:pStyle w:val="TOC2"/>
        <w:tabs>
          <w:tab w:val="right" w:leader="dot" w:pos="9350"/>
        </w:tabs>
        <w:rPr>
          <w:rFonts w:eastAsiaTheme="minorEastAsia"/>
          <w:smallCaps w:val="0"/>
          <w:noProof/>
          <w:sz w:val="24"/>
          <w:szCs w:val="24"/>
          <w:lang w:eastAsia="en-GB"/>
        </w:rPr>
      </w:pPr>
      <w:r>
        <w:rPr>
          <w:noProof/>
        </w:rPr>
        <w:t>Restoring an image</w:t>
      </w:r>
      <w:r w:rsidRPr="00731858">
        <w:rPr>
          <w:noProof/>
          <w:vertAlign w:val="superscript"/>
        </w:rPr>
        <w:t xml:space="preserve"> [4]</w:t>
      </w:r>
      <w:r>
        <w:rPr>
          <w:noProof/>
        </w:rPr>
        <w:tab/>
      </w:r>
      <w:r>
        <w:rPr>
          <w:noProof/>
        </w:rPr>
        <w:fldChar w:fldCharType="begin"/>
      </w:r>
      <w:r>
        <w:rPr>
          <w:noProof/>
        </w:rPr>
        <w:instrText xml:space="preserve"> PAGEREF _Toc477794372 \h </w:instrText>
      </w:r>
      <w:r>
        <w:rPr>
          <w:noProof/>
        </w:rPr>
      </w:r>
      <w:r>
        <w:rPr>
          <w:noProof/>
        </w:rPr>
        <w:fldChar w:fldCharType="separate"/>
      </w:r>
      <w:r>
        <w:rPr>
          <w:noProof/>
        </w:rPr>
        <w:t>42</w:t>
      </w:r>
      <w:r>
        <w:rPr>
          <w:noProof/>
        </w:rPr>
        <w:fldChar w:fldCharType="end"/>
      </w:r>
    </w:p>
    <w:p w14:paraId="33033BD0" w14:textId="77777777" w:rsidR="00D60484" w:rsidRDefault="00D60484">
      <w:pPr>
        <w:pStyle w:val="TOC1"/>
        <w:tabs>
          <w:tab w:val="right" w:leader="dot" w:pos="9350"/>
        </w:tabs>
        <w:rPr>
          <w:rFonts w:eastAsiaTheme="minorEastAsia"/>
          <w:b w:val="0"/>
          <w:bCs w:val="0"/>
          <w:caps w:val="0"/>
          <w:noProof/>
          <w:sz w:val="24"/>
          <w:szCs w:val="24"/>
          <w:lang w:eastAsia="en-GB"/>
        </w:rPr>
      </w:pPr>
      <w:r>
        <w:rPr>
          <w:noProof/>
        </w:rPr>
        <w:t>New stuff</w:t>
      </w:r>
      <w:r>
        <w:rPr>
          <w:noProof/>
        </w:rPr>
        <w:tab/>
      </w:r>
      <w:r>
        <w:rPr>
          <w:noProof/>
        </w:rPr>
        <w:fldChar w:fldCharType="begin"/>
      </w:r>
      <w:r>
        <w:rPr>
          <w:noProof/>
        </w:rPr>
        <w:instrText xml:space="preserve"> PAGEREF _Toc477794373 \h </w:instrText>
      </w:r>
      <w:r>
        <w:rPr>
          <w:noProof/>
        </w:rPr>
      </w:r>
      <w:r>
        <w:rPr>
          <w:noProof/>
        </w:rPr>
        <w:fldChar w:fldCharType="separate"/>
      </w:r>
      <w:r>
        <w:rPr>
          <w:noProof/>
        </w:rPr>
        <w:t>44</w:t>
      </w:r>
      <w:r>
        <w:rPr>
          <w:noProof/>
        </w:rPr>
        <w:fldChar w:fldCharType="end"/>
      </w:r>
    </w:p>
    <w:p w14:paraId="1E1A6E09" w14:textId="77777777" w:rsidR="00D60484" w:rsidRDefault="00D60484">
      <w:pPr>
        <w:pStyle w:val="TOC2"/>
        <w:tabs>
          <w:tab w:val="right" w:leader="dot" w:pos="9350"/>
        </w:tabs>
        <w:rPr>
          <w:rFonts w:eastAsiaTheme="minorEastAsia"/>
          <w:smallCaps w:val="0"/>
          <w:noProof/>
          <w:sz w:val="24"/>
          <w:szCs w:val="24"/>
          <w:lang w:eastAsia="en-GB"/>
        </w:rPr>
      </w:pPr>
      <w:r>
        <w:rPr>
          <w:noProof/>
        </w:rPr>
        <w:t>Set hostname</w:t>
      </w:r>
      <w:r>
        <w:rPr>
          <w:noProof/>
        </w:rPr>
        <w:tab/>
      </w:r>
      <w:r>
        <w:rPr>
          <w:noProof/>
        </w:rPr>
        <w:fldChar w:fldCharType="begin"/>
      </w:r>
      <w:r>
        <w:rPr>
          <w:noProof/>
        </w:rPr>
        <w:instrText xml:space="preserve"> PAGEREF _Toc477794374 \h </w:instrText>
      </w:r>
      <w:r>
        <w:rPr>
          <w:noProof/>
        </w:rPr>
      </w:r>
      <w:r>
        <w:rPr>
          <w:noProof/>
        </w:rPr>
        <w:fldChar w:fldCharType="separate"/>
      </w:r>
      <w:r>
        <w:rPr>
          <w:noProof/>
        </w:rPr>
        <w:t>44</w:t>
      </w:r>
      <w:r>
        <w:rPr>
          <w:noProof/>
        </w:rPr>
        <w:fldChar w:fldCharType="end"/>
      </w:r>
    </w:p>
    <w:p w14:paraId="76FC1014" w14:textId="77777777" w:rsidR="00D60484" w:rsidRDefault="00D60484">
      <w:pPr>
        <w:pStyle w:val="TOC2"/>
        <w:tabs>
          <w:tab w:val="right" w:leader="dot" w:pos="9350"/>
        </w:tabs>
        <w:rPr>
          <w:rFonts w:eastAsiaTheme="minorEastAsia"/>
          <w:smallCaps w:val="0"/>
          <w:noProof/>
          <w:sz w:val="24"/>
          <w:szCs w:val="24"/>
          <w:lang w:eastAsia="en-GB"/>
        </w:rPr>
      </w:pPr>
      <w:r>
        <w:rPr>
          <w:noProof/>
        </w:rPr>
        <w:t>Networking</w:t>
      </w:r>
      <w:r>
        <w:rPr>
          <w:noProof/>
        </w:rPr>
        <w:tab/>
      </w:r>
      <w:r>
        <w:rPr>
          <w:noProof/>
        </w:rPr>
        <w:fldChar w:fldCharType="begin"/>
      </w:r>
      <w:r>
        <w:rPr>
          <w:noProof/>
        </w:rPr>
        <w:instrText xml:space="preserve"> PAGEREF _Toc477794375 \h </w:instrText>
      </w:r>
      <w:r>
        <w:rPr>
          <w:noProof/>
        </w:rPr>
      </w:r>
      <w:r>
        <w:rPr>
          <w:noProof/>
        </w:rPr>
        <w:fldChar w:fldCharType="separate"/>
      </w:r>
      <w:r>
        <w:rPr>
          <w:noProof/>
        </w:rPr>
        <w:t>44</w:t>
      </w:r>
      <w:r>
        <w:rPr>
          <w:noProof/>
        </w:rPr>
        <w:fldChar w:fldCharType="end"/>
      </w:r>
    </w:p>
    <w:p w14:paraId="3F01D40A" w14:textId="77777777" w:rsidR="00D60484" w:rsidRDefault="00D60484">
      <w:pPr>
        <w:pStyle w:val="TOC2"/>
        <w:tabs>
          <w:tab w:val="right" w:leader="dot" w:pos="9350"/>
        </w:tabs>
        <w:rPr>
          <w:rFonts w:eastAsiaTheme="minorEastAsia"/>
          <w:smallCaps w:val="0"/>
          <w:noProof/>
          <w:sz w:val="24"/>
          <w:szCs w:val="24"/>
          <w:lang w:eastAsia="en-GB"/>
        </w:rPr>
      </w:pPr>
      <w:r>
        <w:rPr>
          <w:noProof/>
        </w:rPr>
        <w:t>Create SSH-Key</w:t>
      </w:r>
      <w:r>
        <w:rPr>
          <w:noProof/>
        </w:rPr>
        <w:tab/>
      </w:r>
      <w:r>
        <w:rPr>
          <w:noProof/>
        </w:rPr>
        <w:fldChar w:fldCharType="begin"/>
      </w:r>
      <w:r>
        <w:rPr>
          <w:noProof/>
        </w:rPr>
        <w:instrText xml:space="preserve"> PAGEREF _Toc477794376 \h </w:instrText>
      </w:r>
      <w:r>
        <w:rPr>
          <w:noProof/>
        </w:rPr>
      </w:r>
      <w:r>
        <w:rPr>
          <w:noProof/>
        </w:rPr>
        <w:fldChar w:fldCharType="separate"/>
      </w:r>
      <w:r>
        <w:rPr>
          <w:noProof/>
        </w:rPr>
        <w:t>44</w:t>
      </w:r>
      <w:r>
        <w:rPr>
          <w:noProof/>
        </w:rPr>
        <w:fldChar w:fldCharType="end"/>
      </w:r>
    </w:p>
    <w:p w14:paraId="44305860" w14:textId="77777777" w:rsidR="00D60484" w:rsidRDefault="00D60484">
      <w:pPr>
        <w:pStyle w:val="TOC2"/>
        <w:tabs>
          <w:tab w:val="right" w:leader="dot" w:pos="9350"/>
        </w:tabs>
        <w:rPr>
          <w:rFonts w:eastAsiaTheme="minorEastAsia"/>
          <w:smallCaps w:val="0"/>
          <w:noProof/>
          <w:sz w:val="24"/>
          <w:szCs w:val="24"/>
          <w:lang w:eastAsia="en-GB"/>
        </w:rPr>
      </w:pPr>
      <w:r>
        <w:rPr>
          <w:noProof/>
        </w:rPr>
        <w:t>Change Date on Machines</w:t>
      </w:r>
      <w:r>
        <w:rPr>
          <w:noProof/>
        </w:rPr>
        <w:tab/>
      </w:r>
      <w:r>
        <w:rPr>
          <w:noProof/>
        </w:rPr>
        <w:fldChar w:fldCharType="begin"/>
      </w:r>
      <w:r>
        <w:rPr>
          <w:noProof/>
        </w:rPr>
        <w:instrText xml:space="preserve"> PAGEREF _Toc477794377 \h </w:instrText>
      </w:r>
      <w:r>
        <w:rPr>
          <w:noProof/>
        </w:rPr>
      </w:r>
      <w:r>
        <w:rPr>
          <w:noProof/>
        </w:rPr>
        <w:fldChar w:fldCharType="separate"/>
      </w:r>
      <w:r>
        <w:rPr>
          <w:noProof/>
        </w:rPr>
        <w:t>44</w:t>
      </w:r>
      <w:r>
        <w:rPr>
          <w:noProof/>
        </w:rPr>
        <w:fldChar w:fldCharType="end"/>
      </w:r>
    </w:p>
    <w:p w14:paraId="0DBB456D" w14:textId="77777777" w:rsidR="00D60484" w:rsidRDefault="00D60484">
      <w:pPr>
        <w:pStyle w:val="TOC2"/>
        <w:tabs>
          <w:tab w:val="right" w:leader="dot" w:pos="9350"/>
        </w:tabs>
        <w:rPr>
          <w:rFonts w:eastAsiaTheme="minorEastAsia"/>
          <w:smallCaps w:val="0"/>
          <w:noProof/>
          <w:sz w:val="24"/>
          <w:szCs w:val="24"/>
          <w:lang w:eastAsia="en-GB"/>
        </w:rPr>
      </w:pPr>
      <w:r>
        <w:rPr>
          <w:noProof/>
        </w:rPr>
        <w:t>On Addition of Nodes:</w:t>
      </w:r>
      <w:r>
        <w:rPr>
          <w:noProof/>
        </w:rPr>
        <w:tab/>
      </w:r>
      <w:r>
        <w:rPr>
          <w:noProof/>
        </w:rPr>
        <w:fldChar w:fldCharType="begin"/>
      </w:r>
      <w:r>
        <w:rPr>
          <w:noProof/>
        </w:rPr>
        <w:instrText xml:space="preserve"> PAGEREF _Toc477794378 \h </w:instrText>
      </w:r>
      <w:r>
        <w:rPr>
          <w:noProof/>
        </w:rPr>
      </w:r>
      <w:r>
        <w:rPr>
          <w:noProof/>
        </w:rPr>
        <w:fldChar w:fldCharType="separate"/>
      </w:r>
      <w:r>
        <w:rPr>
          <w:noProof/>
        </w:rPr>
        <w:t>45</w:t>
      </w:r>
      <w:r>
        <w:rPr>
          <w:noProof/>
        </w:rPr>
        <w:fldChar w:fldCharType="end"/>
      </w:r>
    </w:p>
    <w:p w14:paraId="64632550" w14:textId="77777777" w:rsidR="00D60484" w:rsidRDefault="00D60484">
      <w:pPr>
        <w:pStyle w:val="TOC1"/>
        <w:tabs>
          <w:tab w:val="right" w:leader="dot" w:pos="9350"/>
        </w:tabs>
        <w:rPr>
          <w:rFonts w:eastAsiaTheme="minorEastAsia"/>
          <w:b w:val="0"/>
          <w:bCs w:val="0"/>
          <w:caps w:val="0"/>
          <w:noProof/>
          <w:sz w:val="24"/>
          <w:szCs w:val="24"/>
          <w:lang w:eastAsia="en-GB"/>
        </w:rPr>
      </w:pPr>
      <w:r>
        <w:rPr>
          <w:noProof/>
        </w:rPr>
        <w:t>References</w:t>
      </w:r>
      <w:r>
        <w:rPr>
          <w:noProof/>
        </w:rPr>
        <w:tab/>
      </w:r>
      <w:r>
        <w:rPr>
          <w:noProof/>
        </w:rPr>
        <w:fldChar w:fldCharType="begin"/>
      </w:r>
      <w:r>
        <w:rPr>
          <w:noProof/>
        </w:rPr>
        <w:instrText xml:space="preserve"> PAGEREF _Toc477794379 \h </w:instrText>
      </w:r>
      <w:r>
        <w:rPr>
          <w:noProof/>
        </w:rPr>
      </w:r>
      <w:r>
        <w:rPr>
          <w:noProof/>
        </w:rPr>
        <w:fldChar w:fldCharType="separate"/>
      </w:r>
      <w:r>
        <w:rPr>
          <w:noProof/>
        </w:rPr>
        <w:t>46</w:t>
      </w:r>
      <w:r>
        <w:rPr>
          <w:noProof/>
        </w:rPr>
        <w:fldChar w:fldCharType="end"/>
      </w:r>
    </w:p>
    <w:p w14:paraId="0BE17CF1" w14:textId="77777777" w:rsidR="00660CBB" w:rsidRPr="00C6518A" w:rsidRDefault="00D60484" w:rsidP="00C6518A">
      <w:pPr>
        <w:rPr>
          <w:noProof/>
          <w:lang w:bidi="he-IL"/>
        </w:rPr>
      </w:pPr>
      <w:r>
        <w:rPr>
          <w:noProof/>
          <w:lang w:bidi="he-IL"/>
        </w:rPr>
        <w:fldChar w:fldCharType="end"/>
      </w:r>
      <w:r w:rsidR="00C6518A">
        <w:rPr>
          <w:noProof/>
          <w:lang w:bidi="he-IL"/>
        </w:rPr>
        <w:br w:type="page"/>
      </w:r>
    </w:p>
    <w:p w14:paraId="6482EFC2" w14:textId="77777777" w:rsidR="00A727A7" w:rsidRDefault="00E66B4D" w:rsidP="005F5E46">
      <w:pPr>
        <w:pStyle w:val="Heading1"/>
      </w:pPr>
      <w:bookmarkStart w:id="1" w:name="_Toc477794301"/>
      <w:r>
        <w:lastRenderedPageBreak/>
        <w:t>About the Crane Cluster</w:t>
      </w:r>
      <w:bookmarkEnd w:id="1"/>
    </w:p>
    <w:p w14:paraId="0E34C6E3" w14:textId="4CB79B45" w:rsidR="00A727A7" w:rsidRDefault="00E66B4D" w:rsidP="00032767">
      <w:r>
        <w:t>The Crane Cluster is a compu</w:t>
      </w:r>
      <w:r w:rsidR="00E44E91">
        <w:t xml:space="preserve">ter cluster made up of one head </w:t>
      </w:r>
      <w:r>
        <w:t xml:space="preserve">node and many separate nodes it uses. As of </w:t>
      </w:r>
      <w:r w:rsidR="00E44E91">
        <w:t xml:space="preserve">the </w:t>
      </w:r>
      <w:r>
        <w:t>writing</w:t>
      </w:r>
      <w:r w:rsidR="00E44E91">
        <w:t xml:space="preserve"> of</w:t>
      </w:r>
      <w:r>
        <w:t xml:space="preserve"> this manual</w:t>
      </w:r>
      <w:r w:rsidR="00E44E91">
        <w:t>,</w:t>
      </w:r>
      <w:r>
        <w:t xml:space="preserve"> the Crane cluster </w:t>
      </w:r>
      <w:r w:rsidR="00E44E91">
        <w:t>consists</w:t>
      </w:r>
      <w:r>
        <w:t xml:space="preserve"> of t</w:t>
      </w:r>
      <w:r w:rsidR="00E44E91">
        <w:t xml:space="preserve">he head node and 19 </w:t>
      </w:r>
      <w:r w:rsidR="00D60484">
        <w:t xml:space="preserve">compute </w:t>
      </w:r>
      <w:r w:rsidR="00E44E91">
        <w:t xml:space="preserve">nodes, </w:t>
      </w:r>
      <w:r>
        <w:t>located in MSL building, second floor, research lab 2.</w:t>
      </w:r>
    </w:p>
    <w:p w14:paraId="19BEAB0A" w14:textId="77777777" w:rsidR="00A727A7" w:rsidRDefault="00A727A7" w:rsidP="00032767"/>
    <w:p w14:paraId="42B4576E" w14:textId="47638B5B" w:rsidR="00A727A7" w:rsidRDefault="00E66B4D" w:rsidP="005F5E46">
      <w:pPr>
        <w:pStyle w:val="Heading2"/>
      </w:pPr>
      <w:bookmarkStart w:id="2" w:name="_Toc1124023355"/>
      <w:bookmarkStart w:id="3" w:name="_Toc477794302"/>
      <w:bookmarkEnd w:id="2"/>
      <w:r>
        <w:t>Head</w:t>
      </w:r>
      <w:r w:rsidR="00A161E6">
        <w:t xml:space="preserve"> </w:t>
      </w:r>
      <w:r>
        <w:t>Node</w:t>
      </w:r>
      <w:bookmarkEnd w:id="3"/>
    </w:p>
    <w:p w14:paraId="299DA9DE" w14:textId="7BD4F03C" w:rsidR="00E44E91" w:rsidRDefault="00E44E91" w:rsidP="00032767">
      <w:r>
        <w:t>The head node has 1 physical Ethernet card split logically into two cards - one for the internal cluster LAN and one for internet connectivity through the wits network. The external internet connection goes through the Wits proxy and as such gets its IP using the Wits DHCP. The internal LAN connection uses a static IP.</w:t>
      </w:r>
    </w:p>
    <w:p w14:paraId="3311314C" w14:textId="77777777" w:rsidR="00E44E91" w:rsidRDefault="00E44E91" w:rsidP="00032767"/>
    <w:p w14:paraId="42531864" w14:textId="77777777" w:rsidR="00D60484" w:rsidRDefault="00BE216A" w:rsidP="00032767">
      <w:r>
        <w:t>Hostname</w:t>
      </w:r>
      <w:r w:rsidR="00E44E91">
        <w:t xml:space="preserve"> </w:t>
      </w:r>
      <w:r w:rsidR="00E44E91">
        <w:tab/>
      </w:r>
      <w:r w:rsidR="00E44E91">
        <w:tab/>
      </w:r>
      <w:r w:rsidR="00E44E91">
        <w:tab/>
      </w:r>
      <w:r w:rsidR="00E66B4D">
        <w:t>crane</w:t>
      </w:r>
    </w:p>
    <w:p w14:paraId="6B16F48B" w14:textId="6AD86E8E" w:rsidR="00A727A7" w:rsidRDefault="00BE216A" w:rsidP="00032767">
      <w:r>
        <w:t>LAN IP</w:t>
      </w:r>
      <w:r>
        <w:tab/>
      </w:r>
      <w:r w:rsidR="00E44E91">
        <w:tab/>
      </w:r>
      <w:r w:rsidR="00E44E91">
        <w:tab/>
      </w:r>
      <w:r w:rsidR="00E44E91">
        <w:tab/>
      </w:r>
      <w:r w:rsidR="00E66B4D">
        <w:t>10.0.0.101</w:t>
      </w:r>
    </w:p>
    <w:p w14:paraId="1385FD54" w14:textId="16544DBE" w:rsidR="00E44E91" w:rsidRDefault="00E44E91" w:rsidP="00032767">
      <w:r>
        <w:t>Internet IP (as of writing):</w:t>
      </w:r>
      <w:r>
        <w:tab/>
        <w:t>10.10.187.31</w:t>
      </w:r>
    </w:p>
    <w:p w14:paraId="50E5FB26" w14:textId="77777777" w:rsidR="00A161E6" w:rsidRDefault="00A161E6" w:rsidP="00236F46">
      <w:pPr>
        <w:pStyle w:val="NoSpacing"/>
      </w:pPr>
    </w:p>
    <w:p w14:paraId="6AB056C1" w14:textId="7C595724" w:rsidR="00A727A7" w:rsidRDefault="00D60484" w:rsidP="005F5E46">
      <w:pPr>
        <w:pStyle w:val="Heading2"/>
      </w:pPr>
      <w:bookmarkStart w:id="4" w:name="_Toc2022077263"/>
      <w:bookmarkStart w:id="5" w:name="_Toc477794303"/>
      <w:bookmarkEnd w:id="4"/>
      <w:r>
        <w:t xml:space="preserve">Compute </w:t>
      </w:r>
      <w:r w:rsidR="00E66B4D">
        <w:t>Node</w:t>
      </w:r>
      <w:bookmarkEnd w:id="5"/>
      <w:r w:rsidR="00CB2008">
        <w:t>s</w:t>
      </w:r>
    </w:p>
    <w:p w14:paraId="09FD1770" w14:textId="753C0774" w:rsidR="00A727A7" w:rsidRDefault="00E44E91" w:rsidP="00032767">
      <w:r>
        <w:t>Hostname</w:t>
      </w:r>
      <w:r>
        <w:tab/>
      </w:r>
      <w:r>
        <w:tab/>
      </w:r>
      <w:r>
        <w:tab/>
        <w:t>crane#</w:t>
      </w:r>
      <w:r>
        <w:tab/>
      </w:r>
      <w:r>
        <w:tab/>
        <w:t>(W</w:t>
      </w:r>
      <w:r w:rsidR="00E66B4D">
        <w:t>here # is the number of the node)</w:t>
      </w:r>
    </w:p>
    <w:p w14:paraId="2FF75707" w14:textId="0F1B8DC9" w:rsidR="00C6518A" w:rsidRDefault="00A33A0B" w:rsidP="00032767">
      <w:r>
        <w:t>LAN IP</w:t>
      </w:r>
      <w:r>
        <w:tab/>
      </w:r>
      <w:r w:rsidR="00E44E91">
        <w:tab/>
      </w:r>
      <w:r w:rsidR="00E44E91">
        <w:tab/>
      </w:r>
      <w:r w:rsidR="00E44E91">
        <w:tab/>
        <w:t>10.0.</w:t>
      </w:r>
      <w:proofErr w:type="gramStart"/>
      <w:r w:rsidR="00E44E91">
        <w:t>0.#</w:t>
      </w:r>
      <w:proofErr w:type="gramEnd"/>
      <w:r w:rsidR="00E44E91">
        <w:tab/>
        <w:t>(W</w:t>
      </w:r>
      <w:r w:rsidR="00E66B4D">
        <w:t>here # is the number of the node)</w:t>
      </w:r>
    </w:p>
    <w:p w14:paraId="7C00FFC0" w14:textId="3E0A5C7D" w:rsidR="00E44E91" w:rsidRDefault="00E44E91" w:rsidP="00032767">
      <w:r>
        <w:t>Internet IP</w:t>
      </w:r>
      <w:r w:rsidR="00A33A0B">
        <w:t xml:space="preserve"> (as of writing)</w:t>
      </w:r>
      <w:r>
        <w:tab/>
        <w:t>n/a</w:t>
      </w:r>
      <w:r>
        <w:tab/>
      </w:r>
      <w:r>
        <w:tab/>
        <w:t>(Nodes only have a static IP for the internal LAN,</w:t>
      </w:r>
    </w:p>
    <w:p w14:paraId="285670D7" w14:textId="61BDEBEB" w:rsidR="00A727A7" w:rsidRDefault="00E44E91" w:rsidP="00032767">
      <w:pPr>
        <w:ind w:left="3600" w:firstLine="720"/>
      </w:pPr>
      <w:r>
        <w:t xml:space="preserve">they do not have </w:t>
      </w:r>
      <w:r w:rsidRPr="00032767">
        <w:t>access</w:t>
      </w:r>
      <w:r>
        <w:t xml:space="preserve"> to the internet directly.)</w:t>
      </w:r>
      <w:r w:rsidR="00E66B4D">
        <w:br w:type="page"/>
      </w:r>
    </w:p>
    <w:p w14:paraId="1733C193" w14:textId="77777777" w:rsidR="00A727A7" w:rsidRDefault="00E66B4D" w:rsidP="005F5E46">
      <w:pPr>
        <w:pStyle w:val="Heading1"/>
      </w:pPr>
      <w:bookmarkStart w:id="6" w:name="_Toc1164928348"/>
      <w:bookmarkStart w:id="7" w:name="_Toc477794304"/>
      <w:bookmarkEnd w:id="6"/>
      <w:r>
        <w:lastRenderedPageBreak/>
        <w:t>NFS - Network File System</w:t>
      </w:r>
      <w:bookmarkEnd w:id="7"/>
    </w:p>
    <w:p w14:paraId="3795D33C" w14:textId="1B2DBA21" w:rsidR="00A727A7" w:rsidRDefault="00E66B4D">
      <w:r>
        <w:t>We use an NFS serv</w:t>
      </w:r>
      <w:r w:rsidR="00E44E91">
        <w:t>er to have a shared folder for head n</w:t>
      </w:r>
      <w:r>
        <w:t>ode and all the other nodes.</w:t>
      </w:r>
    </w:p>
    <w:p w14:paraId="0A70F56B" w14:textId="77777777" w:rsidR="00CB2008" w:rsidRDefault="00E66B4D">
      <w:pPr>
        <w:rPr>
          <w:rFonts w:cs="Arial"/>
        </w:rPr>
      </w:pPr>
      <w:r>
        <w:t>T</w:t>
      </w:r>
      <w:r>
        <w:rPr>
          <w:rFonts w:cs="Arial"/>
        </w:rPr>
        <w:t xml:space="preserve">he NFS is setup with the folder on the server being </w:t>
      </w:r>
      <w:r w:rsidRPr="00566E82">
        <w:rPr>
          <w:rStyle w:val="CodeChar"/>
          <w:sz w:val="20"/>
          <w:szCs w:val="20"/>
        </w:rPr>
        <w:t>/server/folder/</w:t>
      </w:r>
      <w:r>
        <w:rPr>
          <w:rFonts w:cs="Arial"/>
        </w:rPr>
        <w:t xml:space="preserve"> and the folder on the clients being </w:t>
      </w:r>
      <w:r w:rsidRPr="00566E82">
        <w:rPr>
          <w:rStyle w:val="CodeChar"/>
          <w:sz w:val="20"/>
          <w:szCs w:val="20"/>
        </w:rPr>
        <w:t>/client/folder/</w:t>
      </w:r>
    </w:p>
    <w:p w14:paraId="09D56C6F" w14:textId="1D9EB301" w:rsidR="00A727A7" w:rsidRDefault="00E66B4D">
      <w:pPr>
        <w:rPr>
          <w:rFonts w:cs="Arial"/>
        </w:rPr>
      </w:pPr>
      <w:r>
        <w:rPr>
          <w:rFonts w:cs="Arial"/>
        </w:rPr>
        <w:t>In our case the NFS folder is located on head</w:t>
      </w:r>
      <w:r w:rsidR="00E44E91">
        <w:rPr>
          <w:rFonts w:cs="Arial"/>
        </w:rPr>
        <w:t xml:space="preserve"> </w:t>
      </w:r>
      <w:r>
        <w:rPr>
          <w:rFonts w:cs="Arial"/>
        </w:rPr>
        <w:t xml:space="preserve">node as the folder </w:t>
      </w:r>
      <w:r w:rsidRPr="00566E82">
        <w:rPr>
          <w:rStyle w:val="CodeChar"/>
          <w:sz w:val="20"/>
          <w:szCs w:val="20"/>
        </w:rPr>
        <w:t>/craneNest</w:t>
      </w:r>
      <w:r>
        <w:rPr>
          <w:rFonts w:cs="Arial"/>
        </w:rPr>
        <w:t>. Physically this folder is located on a separate 1TB HDD mounted to head</w:t>
      </w:r>
      <w:r w:rsidR="00E44E91">
        <w:rPr>
          <w:rFonts w:cs="Arial"/>
        </w:rPr>
        <w:t xml:space="preserve"> </w:t>
      </w:r>
      <w:r>
        <w:rPr>
          <w:rFonts w:cs="Arial"/>
        </w:rPr>
        <w:t>node from sdb (see Format and Mounting HDD).</w:t>
      </w:r>
    </w:p>
    <w:p w14:paraId="5BAD8450" w14:textId="77777777" w:rsidR="00A727A7" w:rsidRDefault="00A727A7">
      <w:pPr>
        <w:rPr>
          <w:rFonts w:cs="Arial"/>
        </w:rPr>
      </w:pPr>
    </w:p>
    <w:p w14:paraId="2AB9CE6D" w14:textId="794B6BC1" w:rsidR="00A727A7" w:rsidRDefault="00E66B4D" w:rsidP="005F5E46">
      <w:pPr>
        <w:pStyle w:val="Heading2"/>
      </w:pPr>
      <w:bookmarkStart w:id="8" w:name="_Toc1939137205"/>
      <w:bookmarkStart w:id="9" w:name="_Toc477794305"/>
      <w:r>
        <w:t>Installation</w:t>
      </w:r>
      <w:bookmarkEnd w:id="8"/>
      <w:bookmarkEnd w:id="9"/>
    </w:p>
    <w:p w14:paraId="3530EB83" w14:textId="77777777" w:rsidR="00A727A7" w:rsidRDefault="00E66B4D">
      <w:pPr>
        <w:rPr>
          <w:rFonts w:cs="Arial"/>
        </w:rPr>
      </w:pPr>
      <w:r>
        <w:rPr>
          <w:rFonts w:cs="Arial"/>
        </w:rPr>
        <w:t>Run the following command on both the server and the clients:</w:t>
      </w:r>
    </w:p>
    <w:p w14:paraId="30C7D81B" w14:textId="036EAE30" w:rsidR="00A727A7" w:rsidRDefault="008576B6" w:rsidP="00C3241E">
      <w:pPr>
        <w:pStyle w:val="Code"/>
      </w:pPr>
      <w:r>
        <w:t xml:space="preserve">$ </w:t>
      </w:r>
      <w:r w:rsidR="00D6209A">
        <w:t xml:space="preserve">yum install nfs-utils </w:t>
      </w:r>
      <w:r w:rsidR="00D6209A">
        <w:tab/>
      </w:r>
      <w:r w:rsidR="00D6209A">
        <w:tab/>
      </w:r>
      <w:r w:rsidR="00D6209A">
        <w:tab/>
      </w:r>
      <w:r w:rsidR="00D6209A">
        <w:tab/>
      </w:r>
      <w:r w:rsidR="00D6209A">
        <w:tab/>
      </w:r>
      <w:r w:rsidR="00D6209A">
        <w:tab/>
      </w:r>
      <w:r w:rsidR="00D6209A">
        <w:tab/>
      </w:r>
      <w:r w:rsidR="00D6209A">
        <w:tab/>
      </w:r>
      <w:r w:rsidR="00D6209A">
        <w:tab/>
      </w:r>
    </w:p>
    <w:p w14:paraId="7DBA63A3" w14:textId="77777777" w:rsidR="00A727A7" w:rsidRDefault="00A727A7">
      <w:pPr>
        <w:rPr>
          <w:rFonts w:cs="Arial"/>
        </w:rPr>
      </w:pPr>
    </w:p>
    <w:p w14:paraId="728D70A1" w14:textId="5509F010" w:rsidR="00A727A7" w:rsidRDefault="00E66B4D" w:rsidP="005F5E46">
      <w:pPr>
        <w:pStyle w:val="Heading2"/>
      </w:pPr>
      <w:bookmarkStart w:id="10" w:name="_Toc1034040585"/>
      <w:bookmarkStart w:id="11" w:name="_Toc477794306"/>
      <w:r>
        <w:t>Enable and Start</w:t>
      </w:r>
      <w:bookmarkEnd w:id="10"/>
      <w:bookmarkEnd w:id="11"/>
    </w:p>
    <w:p w14:paraId="3726B99D" w14:textId="77777777" w:rsidR="00A727A7" w:rsidRDefault="00E66B4D">
      <w:pPr>
        <w:rPr>
          <w:rFonts w:cs="Arial"/>
        </w:rPr>
      </w:pPr>
      <w:r>
        <w:rPr>
          <w:rFonts w:cs="Arial"/>
        </w:rPr>
        <w:t>Run the following commands on both the server and the clients:</w:t>
      </w:r>
    </w:p>
    <w:p w14:paraId="63AB8FE1" w14:textId="38070EE8" w:rsidR="00A727A7" w:rsidRDefault="008576B6" w:rsidP="00C3241E">
      <w:pPr>
        <w:pStyle w:val="Code"/>
      </w:pPr>
      <w:r>
        <w:t xml:space="preserve">$ </w:t>
      </w:r>
      <w:r w:rsidR="00E66B4D">
        <w:t>systemctl enable rpcbind</w:t>
      </w:r>
    </w:p>
    <w:p w14:paraId="47BB8E65" w14:textId="01D3A8CF" w:rsidR="00A727A7" w:rsidRDefault="008576B6" w:rsidP="00C3241E">
      <w:pPr>
        <w:pStyle w:val="Code"/>
      </w:pPr>
      <w:r>
        <w:t xml:space="preserve">$ </w:t>
      </w:r>
      <w:r w:rsidR="00E66B4D">
        <w:t>systemctl enable nfs-server</w:t>
      </w:r>
    </w:p>
    <w:p w14:paraId="01528280" w14:textId="2FFFCE77" w:rsidR="00A727A7" w:rsidRDefault="008576B6" w:rsidP="00C3241E">
      <w:pPr>
        <w:pStyle w:val="Code"/>
      </w:pPr>
      <w:r>
        <w:t xml:space="preserve">$ </w:t>
      </w:r>
      <w:r w:rsidR="00E66B4D">
        <w:t>systemctl enable nfs-lock</w:t>
      </w:r>
    </w:p>
    <w:p w14:paraId="22737D0E" w14:textId="03A066BB" w:rsidR="00A727A7" w:rsidRDefault="008576B6" w:rsidP="00C3241E">
      <w:pPr>
        <w:pStyle w:val="Code"/>
      </w:pPr>
      <w:r>
        <w:t xml:space="preserve">$ </w:t>
      </w:r>
      <w:r w:rsidR="00E66B4D">
        <w:t>systemctl enable nfs-idmap</w:t>
      </w:r>
    </w:p>
    <w:p w14:paraId="43915854" w14:textId="3B91C097" w:rsidR="00A727A7" w:rsidRDefault="008576B6" w:rsidP="00C3241E">
      <w:pPr>
        <w:pStyle w:val="Code"/>
      </w:pPr>
      <w:r>
        <w:t xml:space="preserve">$ </w:t>
      </w:r>
      <w:r w:rsidR="00E66B4D">
        <w:t>systemctl start rpcbind</w:t>
      </w:r>
    </w:p>
    <w:p w14:paraId="39F66AFA" w14:textId="61964495" w:rsidR="00A727A7" w:rsidRDefault="008576B6" w:rsidP="00C3241E">
      <w:pPr>
        <w:pStyle w:val="Code"/>
      </w:pPr>
      <w:r>
        <w:t xml:space="preserve">$ </w:t>
      </w:r>
      <w:r w:rsidR="00E66B4D">
        <w:t xml:space="preserve">systemctl start </w:t>
      </w:r>
      <w:r w:rsidR="00E66B4D" w:rsidRPr="00566E82">
        <w:rPr>
          <w:sz w:val="20"/>
          <w:szCs w:val="20"/>
        </w:rPr>
        <w:t>nfs</w:t>
      </w:r>
      <w:r w:rsidR="00E66B4D">
        <w:t>-server</w:t>
      </w:r>
    </w:p>
    <w:p w14:paraId="3D72D834" w14:textId="5CD1FF43" w:rsidR="00A727A7" w:rsidRDefault="008576B6" w:rsidP="00C3241E">
      <w:pPr>
        <w:pStyle w:val="Code"/>
      </w:pPr>
      <w:r>
        <w:t xml:space="preserve">$ </w:t>
      </w:r>
      <w:r w:rsidR="00E66B4D">
        <w:t>systemctl start nfs-lock</w:t>
      </w:r>
    </w:p>
    <w:p w14:paraId="79DD257E" w14:textId="7F3AA632" w:rsidR="00A727A7" w:rsidRDefault="008576B6" w:rsidP="00C3241E">
      <w:pPr>
        <w:pStyle w:val="Code"/>
      </w:pPr>
      <w:r>
        <w:t xml:space="preserve">$ </w:t>
      </w:r>
      <w:r w:rsidR="00E66B4D">
        <w:t>systemctl start nfs-idmap</w:t>
      </w:r>
    </w:p>
    <w:p w14:paraId="33F4547A" w14:textId="49F03F89" w:rsidR="00E83269" w:rsidRDefault="00E83269">
      <w:pPr>
        <w:spacing w:before="0" w:after="0"/>
        <w:rPr>
          <w:rFonts w:cs="Arial"/>
        </w:rPr>
      </w:pPr>
    </w:p>
    <w:p w14:paraId="3F598FFB" w14:textId="7D44B7E6" w:rsidR="00A727A7" w:rsidRPr="00C6518A" w:rsidRDefault="00E66B4D" w:rsidP="005F5E46">
      <w:pPr>
        <w:pStyle w:val="Heading2"/>
      </w:pPr>
      <w:bookmarkStart w:id="12" w:name="_Toc1769028574"/>
      <w:bookmarkStart w:id="13" w:name="_Toc477794307"/>
      <w:r>
        <w:t>Server Configuration</w:t>
      </w:r>
      <w:bookmarkEnd w:id="12"/>
      <w:bookmarkEnd w:id="13"/>
    </w:p>
    <w:p w14:paraId="69F56AD8" w14:textId="77777777" w:rsidR="00A727A7" w:rsidRDefault="00E66B4D">
      <w:pPr>
        <w:rPr>
          <w:rFonts w:cs="Arial"/>
        </w:rPr>
      </w:pPr>
      <w:r>
        <w:rPr>
          <w:rFonts w:cs="Arial"/>
        </w:rPr>
        <w:t>Create the public folder that will be shared and give it full permissions:</w:t>
      </w:r>
    </w:p>
    <w:p w14:paraId="0710D86F" w14:textId="0806CBD8" w:rsidR="00A727A7" w:rsidRDefault="008576B6" w:rsidP="00C3241E">
      <w:pPr>
        <w:pStyle w:val="Code"/>
      </w:pPr>
      <w:r>
        <w:t xml:space="preserve">$ </w:t>
      </w:r>
      <w:r w:rsidR="00E66B4D">
        <w:t>mkdir /server/folder</w:t>
      </w:r>
    </w:p>
    <w:p w14:paraId="72066FF2" w14:textId="07C6E4BB" w:rsidR="00A727A7" w:rsidRDefault="008576B6" w:rsidP="00C3241E">
      <w:pPr>
        <w:pStyle w:val="Code"/>
      </w:pPr>
      <w:r>
        <w:t xml:space="preserve">$ </w:t>
      </w:r>
      <w:r w:rsidR="00E66B4D">
        <w:t>chmod 777 /server/folder</w:t>
      </w:r>
    </w:p>
    <w:p w14:paraId="7C0188A7" w14:textId="2EAD603C" w:rsidR="00A727A7" w:rsidRDefault="00E66B4D">
      <w:pPr>
        <w:rPr>
          <w:rFonts w:cs="Arial"/>
        </w:rPr>
      </w:pPr>
      <w:r>
        <w:rPr>
          <w:rFonts w:cs="Arial"/>
        </w:rPr>
        <w:t xml:space="preserve">Add the following to </w:t>
      </w:r>
      <w:r w:rsidRPr="00C3241E">
        <w:rPr>
          <w:rStyle w:val="CodeChar"/>
        </w:rPr>
        <w:t>/etc/exports</w:t>
      </w:r>
      <w:r>
        <w:rPr>
          <w:rFonts w:cs="Arial"/>
        </w:rPr>
        <w:t xml:space="preserve"> to define who has permissions to access the public folder and</w:t>
      </w:r>
      <w:r w:rsidR="001A7C3E">
        <w:rPr>
          <w:rFonts w:cs="Arial"/>
        </w:rPr>
        <w:t xml:space="preserve"> what their permissions are. (</w:t>
      </w:r>
      <w:r w:rsidR="001A7C3E" w:rsidRPr="001A7C3E">
        <w:rPr>
          <w:rStyle w:val="Path"/>
        </w:rPr>
        <w:t>&lt;client</w:t>
      </w:r>
      <w:r w:rsidRPr="001A7C3E">
        <w:rPr>
          <w:rStyle w:val="Path"/>
        </w:rPr>
        <w:t xml:space="preserve"> IP</w:t>
      </w:r>
      <w:r w:rsidR="001A7C3E" w:rsidRPr="001A7C3E">
        <w:rPr>
          <w:rStyle w:val="Path"/>
        </w:rPr>
        <w:t>&gt;</w:t>
      </w:r>
      <w:r>
        <w:rPr>
          <w:rFonts w:cs="Arial"/>
        </w:rPr>
        <w:t xml:space="preserve"> must be replaced by the range of client IPs, the part in the brackets defines the types of permissions. NB the only space is between t</w:t>
      </w:r>
      <w:r w:rsidR="00566E82">
        <w:rPr>
          <w:rFonts w:cs="Arial"/>
        </w:rPr>
        <w:t>he folder path and the client IP</w:t>
      </w:r>
      <w:r>
        <w:rPr>
          <w:rFonts w:cs="Arial"/>
        </w:rPr>
        <w:t>.)</w:t>
      </w:r>
    </w:p>
    <w:p w14:paraId="61E464AE" w14:textId="1134DA43" w:rsidR="00A727A7" w:rsidRDefault="001A7C3E" w:rsidP="00C3241E">
      <w:pPr>
        <w:pStyle w:val="Code"/>
      </w:pPr>
      <w:r>
        <w:t>/server/folder/ &lt;client IP&gt;</w:t>
      </w:r>
      <w:r w:rsidR="00E66B4D">
        <w:t>(rw,sync,no_root_squash,no_all_squash)</w:t>
      </w:r>
    </w:p>
    <w:p w14:paraId="5605DBB4" w14:textId="53342F5D" w:rsidR="00A727A7" w:rsidRDefault="00E66B4D" w:rsidP="00D6209A">
      <w:pPr>
        <w:spacing w:before="0" w:after="0"/>
        <w:jc w:val="left"/>
        <w:rPr>
          <w:rFonts w:cs="Arial"/>
        </w:rPr>
      </w:pPr>
      <w:r>
        <w:rPr>
          <w:rFonts w:cs="Arial"/>
        </w:rPr>
        <w:t>Restart NFS with:</w:t>
      </w:r>
    </w:p>
    <w:p w14:paraId="39CA6C45" w14:textId="77777777" w:rsidR="00A727A7" w:rsidRDefault="00E66B4D" w:rsidP="00C3241E">
      <w:pPr>
        <w:pStyle w:val="Code"/>
      </w:pPr>
      <w:r>
        <w:t>systemctl restart nfs-server</w:t>
      </w:r>
    </w:p>
    <w:p w14:paraId="4A21A98C" w14:textId="139B3EC2" w:rsidR="00A727A7" w:rsidRDefault="00E66B4D" w:rsidP="005F5E46">
      <w:pPr>
        <w:pStyle w:val="Heading2"/>
      </w:pPr>
      <w:bookmarkStart w:id="14" w:name="_Toc477794308"/>
      <w:r>
        <w:lastRenderedPageBreak/>
        <w:t>Client Configuration</w:t>
      </w:r>
      <w:bookmarkEnd w:id="14"/>
    </w:p>
    <w:p w14:paraId="087239ED" w14:textId="77777777" w:rsidR="00A727A7" w:rsidRDefault="00E66B4D">
      <w:pPr>
        <w:rPr>
          <w:rFonts w:cs="Arial"/>
        </w:rPr>
      </w:pPr>
      <w:r>
        <w:rPr>
          <w:rFonts w:cs="Arial"/>
        </w:rPr>
        <w:t xml:space="preserve">Create the folder in which the data inside </w:t>
      </w:r>
      <w:r w:rsidRPr="005B17D8">
        <w:rPr>
          <w:rStyle w:val="Path"/>
        </w:rPr>
        <w:t>/server/folder</w:t>
      </w:r>
      <w:r>
        <w:rPr>
          <w:rFonts w:cs="Arial"/>
        </w:rPr>
        <w:t xml:space="preserve"> will be displayed:</w:t>
      </w:r>
    </w:p>
    <w:p w14:paraId="2124F950" w14:textId="74418371" w:rsidR="00A727A7" w:rsidRDefault="008576B6" w:rsidP="00C3241E">
      <w:pPr>
        <w:pStyle w:val="Code"/>
      </w:pPr>
      <w:r>
        <w:t xml:space="preserve">$ </w:t>
      </w:r>
      <w:r w:rsidR="00E66B4D">
        <w:t>mkdir /client/folder</w:t>
      </w:r>
    </w:p>
    <w:p w14:paraId="227D3F17" w14:textId="77777777" w:rsidR="00A727A7" w:rsidRDefault="00A727A7">
      <w:pPr>
        <w:rPr>
          <w:rFonts w:cs="Arial"/>
        </w:rPr>
      </w:pPr>
    </w:p>
    <w:p w14:paraId="39EA24B5" w14:textId="03923F2B" w:rsidR="00A727A7" w:rsidRDefault="00E66B4D" w:rsidP="00E83269">
      <w:pPr>
        <w:pStyle w:val="Heading2"/>
      </w:pPr>
      <w:bookmarkStart w:id="15" w:name="_Toc477794309"/>
      <w:r>
        <w:t>Mounting</w:t>
      </w:r>
      <w:bookmarkEnd w:id="15"/>
    </w:p>
    <w:p w14:paraId="668EF4F1" w14:textId="39229EF6" w:rsidR="00A727A7" w:rsidRDefault="00E66B4D">
      <w:pPr>
        <w:rPr>
          <w:rFonts w:cs="Arial"/>
        </w:rPr>
      </w:pPr>
      <w:r>
        <w:rPr>
          <w:rFonts w:cs="Arial"/>
        </w:rPr>
        <w:t xml:space="preserve">Use the following to mount the </w:t>
      </w:r>
      <w:r w:rsidRPr="005B17D8">
        <w:rPr>
          <w:rStyle w:val="Path"/>
        </w:rPr>
        <w:t>/server/folder</w:t>
      </w:r>
      <w:r>
        <w:rPr>
          <w:rFonts w:cs="Arial"/>
        </w:rPr>
        <w:t xml:space="preserve"> inside</w:t>
      </w:r>
      <w:r w:rsidR="005B17D8">
        <w:rPr>
          <w:rFonts w:cs="Arial"/>
        </w:rPr>
        <w:t xml:space="preserve"> the</w:t>
      </w:r>
      <w:r>
        <w:rPr>
          <w:rFonts w:cs="Arial"/>
        </w:rPr>
        <w:t xml:space="preserve"> </w:t>
      </w:r>
      <w:r w:rsidRPr="005B17D8">
        <w:rPr>
          <w:rStyle w:val="Path"/>
        </w:rPr>
        <w:t>/client/folder</w:t>
      </w:r>
      <w:r>
        <w:rPr>
          <w:rFonts w:cs="Arial"/>
        </w:rPr>
        <w:t xml:space="preserve"> replacing </w:t>
      </w:r>
      <w:r w:rsidR="00566E82">
        <w:rPr>
          <w:rStyle w:val="Path"/>
        </w:rPr>
        <w:t>&lt;server IP&gt;</w:t>
      </w:r>
      <w:r>
        <w:rPr>
          <w:rFonts w:cs="Arial"/>
        </w:rPr>
        <w:t xml:space="preserve"> with the server’s IP.</w:t>
      </w:r>
    </w:p>
    <w:p w14:paraId="15579C71" w14:textId="105C7805" w:rsidR="00A727A7" w:rsidRDefault="008576B6" w:rsidP="00C3241E">
      <w:pPr>
        <w:pStyle w:val="Code"/>
      </w:pPr>
      <w:r>
        <w:t xml:space="preserve">$ </w:t>
      </w:r>
      <w:r w:rsidR="00566E82">
        <w:t>mount -t nfs &lt;server IP&gt;</w:t>
      </w:r>
      <w:r w:rsidR="00E66B4D">
        <w:t>:/server/folder /client/folder</w:t>
      </w:r>
    </w:p>
    <w:p w14:paraId="30CC2CDC" w14:textId="0D74BC8E" w:rsidR="00A727A7" w:rsidRPr="00D46C64" w:rsidRDefault="00566E82" w:rsidP="00566E82">
      <w:pPr>
        <w:pStyle w:val="Note"/>
      </w:pPr>
      <w:r>
        <w:t>NOTE</w:t>
      </w:r>
      <w:r w:rsidR="00D46C64">
        <w:t xml:space="preserve">:  </w:t>
      </w:r>
      <w:r w:rsidRPr="00D231C2">
        <w:rPr>
          <w:b w:val="0"/>
        </w:rPr>
        <w:t>I</w:t>
      </w:r>
      <w:r w:rsidR="00A47C7C">
        <w:rPr>
          <w:b w:val="0"/>
        </w:rPr>
        <w:t>f the previous command times-</w:t>
      </w:r>
      <w:r w:rsidR="00A47C7C" w:rsidRPr="00D231C2">
        <w:rPr>
          <w:b w:val="0"/>
        </w:rPr>
        <w:t>out,</w:t>
      </w:r>
      <w:r w:rsidR="00E66B4D" w:rsidRPr="00D231C2">
        <w:rPr>
          <w:b w:val="0"/>
        </w:rPr>
        <w:t xml:space="preserve"> see firewall section and then return</w:t>
      </w:r>
      <w:r w:rsidRPr="00D231C2">
        <w:rPr>
          <w:b w:val="0"/>
        </w:rPr>
        <w:t xml:space="preserve"> to this section and try again.</w:t>
      </w:r>
    </w:p>
    <w:p w14:paraId="23E1C765" w14:textId="771112D1" w:rsidR="00A727A7" w:rsidRPr="005B17D8" w:rsidRDefault="00E66B4D">
      <w:pPr>
        <w:rPr>
          <w:rFonts w:cs="Arial"/>
        </w:rPr>
      </w:pPr>
      <w:r>
        <w:rPr>
          <w:rFonts w:cs="Arial"/>
        </w:rPr>
        <w:t xml:space="preserve">In order to set it to mount on boot add the following to the </w:t>
      </w:r>
      <w:r w:rsidRPr="005B17D8">
        <w:rPr>
          <w:rStyle w:val="Path"/>
        </w:rPr>
        <w:t>/etc/fstab</w:t>
      </w:r>
      <w:r w:rsidR="005B17D8">
        <w:rPr>
          <w:rFonts w:cs="Arial"/>
        </w:rPr>
        <w:t xml:space="preserve"> f</w:t>
      </w:r>
      <w:r w:rsidR="00566E82">
        <w:rPr>
          <w:rFonts w:cs="Arial"/>
        </w:rPr>
        <w:t>ile replacing</w:t>
      </w:r>
      <w:r w:rsidR="005B17D8">
        <w:rPr>
          <w:rFonts w:cs="Arial"/>
        </w:rPr>
        <w:t xml:space="preserve"> </w:t>
      </w:r>
      <w:r w:rsidR="00566E82" w:rsidRPr="00566E82">
        <w:rPr>
          <w:rStyle w:val="Path"/>
        </w:rPr>
        <w:t>&lt;server IP&gt;</w:t>
      </w:r>
      <w:r>
        <w:rPr>
          <w:rFonts w:cs="Arial"/>
        </w:rPr>
        <w:t xml:space="preserve"> with the server’s IP:</w:t>
      </w:r>
    </w:p>
    <w:p w14:paraId="6D23E945" w14:textId="650BD0E3" w:rsidR="00A727A7" w:rsidRPr="005B17D8" w:rsidRDefault="00566E82" w:rsidP="00C3241E">
      <w:pPr>
        <w:pStyle w:val="Code"/>
        <w:rPr>
          <w:sz w:val="21"/>
          <w:shd w:val="clear" w:color="auto" w:fill="E5E5E5"/>
        </w:rPr>
      </w:pPr>
      <w:r>
        <w:rPr>
          <w:rStyle w:val="CodeChar"/>
        </w:rPr>
        <w:t>&lt;server IP&gt;</w:t>
      </w:r>
      <w:r w:rsidR="00E66B4D">
        <w:rPr>
          <w:rStyle w:val="CodeChar"/>
        </w:rPr>
        <w:t>:/server/folder/ /client/folder/ nfs rw,sync,hard,intr 0 0</w:t>
      </w:r>
    </w:p>
    <w:p w14:paraId="15B8F72D" w14:textId="77777777" w:rsidR="00A727A7" w:rsidRDefault="00E66B4D">
      <w:pPr>
        <w:rPr>
          <w:rFonts w:cs="Arial"/>
        </w:rPr>
      </w:pPr>
      <w:r>
        <w:rPr>
          <w:rFonts w:cs="Arial"/>
        </w:rPr>
        <w:t xml:space="preserve">In order to confirm correct mount enter the </w:t>
      </w:r>
      <w:r>
        <w:rPr>
          <w:rStyle w:val="CodeChar"/>
        </w:rPr>
        <w:t>df</w:t>
      </w:r>
      <w:r>
        <w:rPr>
          <w:rFonts w:cs="Arial"/>
        </w:rPr>
        <w:t xml:space="preserve"> command and you should see your folder on the list.</w:t>
      </w:r>
    </w:p>
    <w:p w14:paraId="73EF3D9B" w14:textId="20C25399" w:rsidR="00E83269" w:rsidRDefault="00E83269">
      <w:pPr>
        <w:spacing w:before="0" w:after="0"/>
        <w:rPr>
          <w:rFonts w:cs="Arial"/>
        </w:rPr>
      </w:pPr>
    </w:p>
    <w:p w14:paraId="3C1B4F5B" w14:textId="77777777" w:rsidR="00A727A7" w:rsidRDefault="00E66B4D" w:rsidP="005F5E46">
      <w:pPr>
        <w:pStyle w:val="Heading2"/>
      </w:pPr>
      <w:bookmarkStart w:id="16" w:name="_Toc1914661106"/>
      <w:bookmarkStart w:id="17" w:name="_Toc477794310"/>
      <w:bookmarkEnd w:id="16"/>
      <w:r>
        <w:t>Firewall</w:t>
      </w:r>
      <w:bookmarkEnd w:id="17"/>
    </w:p>
    <w:p w14:paraId="7EC02D32" w14:textId="0E24BBB9" w:rsidR="00A727A7" w:rsidRDefault="00E66B4D">
      <w:pPr>
        <w:rPr>
          <w:rFonts w:cs="Arial"/>
        </w:rPr>
      </w:pPr>
      <w:r>
        <w:rPr>
          <w:rFonts w:cs="Arial"/>
        </w:rPr>
        <w:t xml:space="preserve">Uncomment the following in </w:t>
      </w:r>
      <w:r w:rsidRPr="005B17D8">
        <w:rPr>
          <w:rStyle w:val="Path"/>
        </w:rPr>
        <w:t>/etc/sysconfig/nfs</w:t>
      </w:r>
      <w:r w:rsidR="005B17D8">
        <w:rPr>
          <w:rFonts w:cs="Arial"/>
        </w:rPr>
        <w:t xml:space="preserve"> o</w:t>
      </w:r>
      <w:r>
        <w:rPr>
          <w:rFonts w:cs="Arial"/>
        </w:rPr>
        <w:t>rder to set default ports</w:t>
      </w:r>
    </w:p>
    <w:p w14:paraId="2D92E0E2" w14:textId="77777777" w:rsidR="00A727A7" w:rsidRDefault="00E66B4D" w:rsidP="00C3241E">
      <w:pPr>
        <w:pStyle w:val="Code"/>
      </w:pPr>
      <w:r>
        <w:t>MOUNTD_PORT=port</w:t>
      </w:r>
    </w:p>
    <w:p w14:paraId="76CA128B" w14:textId="77777777" w:rsidR="00A727A7" w:rsidRDefault="00E66B4D" w:rsidP="00C3241E">
      <w:pPr>
        <w:pStyle w:val="Code"/>
      </w:pPr>
      <w:r>
        <w:t>STATD_PORT=port</w:t>
      </w:r>
    </w:p>
    <w:p w14:paraId="41365389" w14:textId="77777777" w:rsidR="00A727A7" w:rsidRDefault="00E66B4D" w:rsidP="00C3241E">
      <w:pPr>
        <w:pStyle w:val="Code"/>
      </w:pPr>
      <w:r>
        <w:t>LOCKD_TCPPORT=port</w:t>
      </w:r>
    </w:p>
    <w:p w14:paraId="5C2F7E1E" w14:textId="77777777" w:rsidR="00A727A7" w:rsidRDefault="00E66B4D" w:rsidP="00C3241E">
      <w:pPr>
        <w:pStyle w:val="Code"/>
      </w:pPr>
      <w:r>
        <w:t>LOCKD_UDPPORT=port</w:t>
      </w:r>
    </w:p>
    <w:p w14:paraId="25062C74" w14:textId="77777777" w:rsidR="00A727A7" w:rsidRDefault="00A727A7">
      <w:pPr>
        <w:rPr>
          <w:rFonts w:cs="Arial"/>
        </w:rPr>
      </w:pPr>
    </w:p>
    <w:p w14:paraId="60ACEA42" w14:textId="3FE17C73" w:rsidR="00A727A7" w:rsidRDefault="00E66B4D">
      <w:pPr>
        <w:rPr>
          <w:rFonts w:cs="Arial"/>
        </w:rPr>
      </w:pPr>
      <w:r>
        <w:rPr>
          <w:rFonts w:cs="Arial"/>
        </w:rPr>
        <w:t xml:space="preserve">Use the </w:t>
      </w:r>
      <w:r w:rsidR="00F70B10">
        <w:rPr>
          <w:rFonts w:cs="Arial"/>
        </w:rPr>
        <w:t xml:space="preserve">following </w:t>
      </w:r>
      <w:r>
        <w:rPr>
          <w:rFonts w:cs="Arial"/>
        </w:rPr>
        <w:t xml:space="preserve">command for </w:t>
      </w:r>
      <w:r w:rsidR="00F70B10">
        <w:rPr>
          <w:rFonts w:cs="Arial"/>
        </w:rPr>
        <w:t>all</w:t>
      </w:r>
      <w:r>
        <w:rPr>
          <w:rFonts w:cs="Arial"/>
        </w:rPr>
        <w:t xml:space="preserve"> the ports you just uncommented in</w:t>
      </w:r>
      <w:r w:rsidR="00F70B10">
        <w:rPr>
          <w:rFonts w:cs="Arial"/>
        </w:rPr>
        <w:t xml:space="preserve"> </w:t>
      </w:r>
      <w:r w:rsidRPr="00F70B10">
        <w:rPr>
          <w:rStyle w:val="Path"/>
        </w:rPr>
        <w:t>/etc/sysconfig/nfs</w:t>
      </w:r>
      <w:r w:rsidR="00F70B10">
        <w:rPr>
          <w:rFonts w:cs="Arial"/>
        </w:rPr>
        <w:t xml:space="preserve"> </w:t>
      </w:r>
      <w:r>
        <w:rPr>
          <w:rFonts w:cs="Arial"/>
        </w:rPr>
        <w:t xml:space="preserve">as well as ports </w:t>
      </w:r>
      <w:r w:rsidRPr="00F70B10">
        <w:rPr>
          <w:rStyle w:val="Path"/>
        </w:rPr>
        <w:t>111</w:t>
      </w:r>
      <w:r>
        <w:rPr>
          <w:rFonts w:cs="Arial"/>
        </w:rPr>
        <w:t xml:space="preserve"> and </w:t>
      </w:r>
      <w:r w:rsidRPr="00F70B10">
        <w:rPr>
          <w:rStyle w:val="Path"/>
        </w:rPr>
        <w:t>2049</w:t>
      </w:r>
      <w:r>
        <w:rPr>
          <w:rFonts w:cs="Arial"/>
        </w:rPr>
        <w:t xml:space="preserve"> in order to allow nfs through the firewall where </w:t>
      </w:r>
      <w:r w:rsidR="00F70B10" w:rsidRPr="00F70B10">
        <w:rPr>
          <w:rStyle w:val="Path"/>
        </w:rPr>
        <w:t>&lt;port&gt;</w:t>
      </w:r>
      <w:r>
        <w:rPr>
          <w:rFonts w:cs="Arial"/>
        </w:rPr>
        <w:t xml:space="preserve"> is the port number)</w:t>
      </w:r>
    </w:p>
    <w:p w14:paraId="64A3D265" w14:textId="467515EF" w:rsidR="00A727A7" w:rsidRDefault="008576B6" w:rsidP="00C3241E">
      <w:pPr>
        <w:pStyle w:val="Code"/>
      </w:pPr>
      <w:r>
        <w:t xml:space="preserve">$ </w:t>
      </w:r>
      <w:r w:rsidR="00E66B4D">
        <w:t>firewall-cmd --permanent --add-port=</w:t>
      </w:r>
      <w:r w:rsidR="00F70B10">
        <w:t>&lt;port&gt;</w:t>
      </w:r>
      <w:r w:rsidR="00E66B4D">
        <w:t xml:space="preserve">/tcp </w:t>
      </w:r>
    </w:p>
    <w:p w14:paraId="7BCB6685" w14:textId="77777777" w:rsidR="00A727A7" w:rsidRDefault="00A727A7">
      <w:pPr>
        <w:rPr>
          <w:rFonts w:cs="Arial"/>
        </w:rPr>
      </w:pPr>
    </w:p>
    <w:p w14:paraId="452909DB" w14:textId="77777777" w:rsidR="00A727A7" w:rsidRDefault="00E66B4D">
      <w:pPr>
        <w:rPr>
          <w:rFonts w:cs="Arial"/>
        </w:rPr>
      </w:pPr>
      <w:r>
        <w:rPr>
          <w:rFonts w:cs="Arial"/>
        </w:rPr>
        <w:t>After allowing all the ports through the firewall use the following command to restart the firewall:</w:t>
      </w:r>
    </w:p>
    <w:p w14:paraId="12A482B6" w14:textId="14D73B8E" w:rsidR="00A727A7" w:rsidRDefault="008576B6" w:rsidP="00C3241E">
      <w:pPr>
        <w:pStyle w:val="Code"/>
      </w:pPr>
      <w:r>
        <w:t xml:space="preserve">$ </w:t>
      </w:r>
      <w:r w:rsidR="00E66B4D">
        <w:t>firewall-cmd –reload</w:t>
      </w:r>
    </w:p>
    <w:p w14:paraId="278F37F9" w14:textId="0544835C" w:rsidR="00D6209A" w:rsidRDefault="00D6209A">
      <w:pPr>
        <w:spacing w:before="0" w:after="0"/>
        <w:jc w:val="left"/>
      </w:pPr>
      <w:r>
        <w:br w:type="page"/>
      </w:r>
    </w:p>
    <w:p w14:paraId="4C37402E" w14:textId="189225E6" w:rsidR="00A727A7" w:rsidRDefault="00E66B4D" w:rsidP="005F5E46">
      <w:pPr>
        <w:pStyle w:val="Heading1"/>
      </w:pPr>
      <w:bookmarkStart w:id="18" w:name="_Toc215879359"/>
      <w:bookmarkStart w:id="19" w:name="_Toc477794311"/>
      <w:bookmarkEnd w:id="18"/>
      <w:r>
        <w:lastRenderedPageBreak/>
        <w:t>MPI using NFS</w:t>
      </w:r>
      <w:r w:rsidR="00F44810">
        <w:t xml:space="preserve"> (v1)</w:t>
      </w:r>
      <w:bookmarkEnd w:id="19"/>
    </w:p>
    <w:p w14:paraId="74587477" w14:textId="25AD6453" w:rsidR="00F70B10" w:rsidRDefault="00E66B4D">
      <w:pPr>
        <w:rPr>
          <w:rFonts w:cs="Arial"/>
        </w:rPr>
      </w:pPr>
      <w:r>
        <w:rPr>
          <w:rFonts w:cs="Arial"/>
        </w:rPr>
        <w:t>MP</w:t>
      </w:r>
      <w:r w:rsidR="00F70B10">
        <w:rPr>
          <w:rFonts w:cs="Arial"/>
        </w:rPr>
        <w:t>I is a protocol used to pass messages, over a network, between programs running in parallel across a host or cluster.</w:t>
      </w:r>
    </w:p>
    <w:p w14:paraId="6CBD0BC3" w14:textId="38258A86" w:rsidR="00F70B10" w:rsidRDefault="003E2606">
      <w:pPr>
        <w:rPr>
          <w:rFonts w:cs="Arial"/>
        </w:rPr>
      </w:pPr>
      <w:r>
        <w:rPr>
          <w:rFonts w:cs="Arial"/>
        </w:rPr>
        <w:t xml:space="preserve">Open MPI is an MPI implementation used to handle and run these such jobs and programs. </w:t>
      </w:r>
      <w:r w:rsidR="00E66B4D">
        <w:rPr>
          <w:rFonts w:cs="Arial"/>
        </w:rPr>
        <w:t xml:space="preserve"> </w:t>
      </w:r>
    </w:p>
    <w:p w14:paraId="42E0C4D9" w14:textId="2B792862" w:rsidR="00A727A7" w:rsidRDefault="00E66B4D">
      <w:pPr>
        <w:rPr>
          <w:rFonts w:cs="Arial"/>
        </w:rPr>
      </w:pPr>
      <w:r>
        <w:rPr>
          <w:rFonts w:cs="Arial"/>
        </w:rPr>
        <w:t xml:space="preserve">Below, </w:t>
      </w:r>
      <w:r w:rsidR="00F70B10">
        <w:rPr>
          <w:rFonts w:cs="Arial"/>
        </w:rPr>
        <w:t>it will be</w:t>
      </w:r>
      <w:r>
        <w:rPr>
          <w:rFonts w:cs="Arial"/>
        </w:rPr>
        <w:t xml:space="preserve"> installed and setup in the shared NFS folder </w:t>
      </w:r>
      <w:r w:rsidRPr="00F70B10">
        <w:rPr>
          <w:rStyle w:val="Path"/>
        </w:rPr>
        <w:t>/craneNest/</w:t>
      </w:r>
      <w:r>
        <w:rPr>
          <w:rFonts w:cs="Arial"/>
        </w:rPr>
        <w:t xml:space="preserve"> in the </w:t>
      </w:r>
      <w:r w:rsidRPr="00F70B10">
        <w:rPr>
          <w:rStyle w:val="Path"/>
        </w:rPr>
        <w:t>apps/</w:t>
      </w:r>
      <w:r>
        <w:rPr>
          <w:rFonts w:cs="Arial"/>
        </w:rPr>
        <w:t xml:space="preserve"> directory.</w:t>
      </w:r>
    </w:p>
    <w:p w14:paraId="43EC9FB5" w14:textId="77777777" w:rsidR="00A727A7" w:rsidRDefault="00A727A7"/>
    <w:p w14:paraId="67B7CBA7" w14:textId="77777777" w:rsidR="00A727A7" w:rsidRDefault="00E66B4D" w:rsidP="005F5E46">
      <w:pPr>
        <w:pStyle w:val="Heading2"/>
      </w:pPr>
      <w:bookmarkStart w:id="20" w:name="_Toc1752170159"/>
      <w:bookmarkStart w:id="21" w:name="_Toc477794312"/>
      <w:bookmarkEnd w:id="20"/>
      <w:r>
        <w:t>Installation</w:t>
      </w:r>
      <w:bookmarkEnd w:id="21"/>
    </w:p>
    <w:p w14:paraId="110CAAE6" w14:textId="6642C314" w:rsidR="00A727A7" w:rsidRDefault="00E66B4D">
      <w:pPr>
        <w:rPr>
          <w:rFonts w:cs="Arial"/>
        </w:rPr>
      </w:pPr>
      <w:r>
        <w:rPr>
          <w:rFonts w:cs="Arial"/>
        </w:rPr>
        <w:t xml:space="preserve">Create the folder for </w:t>
      </w:r>
      <w:r w:rsidR="00F70B10">
        <w:rPr>
          <w:rFonts w:cs="Arial"/>
        </w:rPr>
        <w:t>Open MPI</w:t>
      </w:r>
      <w:r>
        <w:rPr>
          <w:rFonts w:cs="Arial"/>
        </w:rPr>
        <w:t xml:space="preserve"> in apps using: </w:t>
      </w:r>
    </w:p>
    <w:p w14:paraId="2E04FC3E" w14:textId="2014863D" w:rsidR="00A727A7" w:rsidRDefault="008576B6" w:rsidP="00C3241E">
      <w:pPr>
        <w:pStyle w:val="Code"/>
      </w:pPr>
      <w:r>
        <w:t xml:space="preserve">$ </w:t>
      </w:r>
      <w:r w:rsidR="00E66B4D">
        <w:t>mkdir /craneNest/apps/openmpi</w:t>
      </w:r>
    </w:p>
    <w:p w14:paraId="104DA354" w14:textId="77777777" w:rsidR="00A727A7" w:rsidRDefault="00A727A7">
      <w:pPr>
        <w:rPr>
          <w:rFonts w:cs="Arial"/>
        </w:rPr>
      </w:pPr>
    </w:p>
    <w:p w14:paraId="0D7F87F7" w14:textId="7407E077" w:rsidR="00A727A7" w:rsidRDefault="00E66B4D">
      <w:pPr>
        <w:rPr>
          <w:rFonts w:cs="Arial"/>
        </w:rPr>
      </w:pPr>
      <w:r>
        <w:rPr>
          <w:rFonts w:cs="Arial"/>
        </w:rPr>
        <w:t>Go to the download locat</w:t>
      </w:r>
      <w:r w:rsidR="00F70B10">
        <w:rPr>
          <w:rFonts w:cs="Arial"/>
        </w:rPr>
        <w:t xml:space="preserve">ion of Open MPI </w:t>
      </w:r>
      <w:r>
        <w:rPr>
          <w:rFonts w:cs="Arial"/>
        </w:rPr>
        <w:t>and run the following:</w:t>
      </w:r>
    </w:p>
    <w:p w14:paraId="708FB5EA" w14:textId="01852A54" w:rsidR="00A727A7" w:rsidRDefault="008576B6" w:rsidP="00C3241E">
      <w:pPr>
        <w:pStyle w:val="Code"/>
      </w:pPr>
      <w:r>
        <w:t xml:space="preserve">$ </w:t>
      </w:r>
      <w:r w:rsidR="00E66B4D">
        <w:t>./configure -prefix = craneNest/apps/openmpi</w:t>
      </w:r>
    </w:p>
    <w:p w14:paraId="5442D222" w14:textId="6CB59A27" w:rsidR="00A727A7" w:rsidRDefault="008576B6" w:rsidP="00C3241E">
      <w:pPr>
        <w:pStyle w:val="Code"/>
      </w:pPr>
      <w:r>
        <w:t xml:space="preserve">$ </w:t>
      </w:r>
      <w:r w:rsidR="00E66B4D">
        <w:t>make</w:t>
      </w:r>
    </w:p>
    <w:p w14:paraId="22845392" w14:textId="0DE7A882" w:rsidR="00A727A7" w:rsidRDefault="008576B6" w:rsidP="00C3241E">
      <w:pPr>
        <w:pStyle w:val="Code"/>
      </w:pPr>
      <w:r>
        <w:t xml:space="preserve">$ </w:t>
      </w:r>
      <w:r w:rsidR="00E66B4D">
        <w:t>make install</w:t>
      </w:r>
    </w:p>
    <w:p w14:paraId="4986CD1F" w14:textId="77777777" w:rsidR="00A727A7" w:rsidRDefault="00A727A7">
      <w:pPr>
        <w:rPr>
          <w:rFonts w:cs="Arial"/>
        </w:rPr>
      </w:pPr>
    </w:p>
    <w:p w14:paraId="53780A3C" w14:textId="3D5C7E10" w:rsidR="00A727A7" w:rsidRDefault="00E66B4D" w:rsidP="005F5E46">
      <w:pPr>
        <w:pStyle w:val="Heading2"/>
      </w:pPr>
      <w:bookmarkStart w:id="22" w:name="_Toc397633588"/>
      <w:bookmarkStart w:id="23" w:name="_Toc477794313"/>
      <w:bookmarkEnd w:id="22"/>
      <w:r>
        <w:t>Adding P</w:t>
      </w:r>
      <w:r w:rsidR="00F86AA8">
        <w:t>ATHs</w:t>
      </w:r>
      <w:bookmarkEnd w:id="23"/>
    </w:p>
    <w:p w14:paraId="3F2D6FD2" w14:textId="77777777" w:rsidR="00A727A7" w:rsidRDefault="00E66B4D">
      <w:pPr>
        <w:rPr>
          <w:rFonts w:cs="Arial"/>
        </w:rPr>
      </w:pPr>
      <w:r>
        <w:rPr>
          <w:rFonts w:cs="Arial"/>
        </w:rPr>
        <w:t xml:space="preserve">You need to add </w:t>
      </w:r>
      <w:r w:rsidRPr="00F70B10">
        <w:rPr>
          <w:rStyle w:val="Path"/>
        </w:rPr>
        <w:t>craneNest/apps/openmpi/bin</w:t>
      </w:r>
      <w:r>
        <w:rPr>
          <w:rFonts w:cs="Arial"/>
        </w:rPr>
        <w:t xml:space="preserve"> and </w:t>
      </w:r>
      <w:r w:rsidRPr="00F70B10">
        <w:rPr>
          <w:rStyle w:val="Path"/>
        </w:rPr>
        <w:t>craneNest/apps/openmpi/lib</w:t>
      </w:r>
      <w:r>
        <w:rPr>
          <w:rFonts w:cs="Arial"/>
        </w:rPr>
        <w:t xml:space="preserve"> to the </w:t>
      </w:r>
      <w:r w:rsidRPr="00F70B10">
        <w:rPr>
          <w:rStyle w:val="Path"/>
        </w:rPr>
        <w:t>$PATH</w:t>
      </w:r>
      <w:r>
        <w:rPr>
          <w:rFonts w:cs="Arial"/>
        </w:rPr>
        <w:t xml:space="preserve"> of all the nodes on the server.</w:t>
      </w:r>
    </w:p>
    <w:p w14:paraId="4D27A4D4" w14:textId="77777777" w:rsidR="00A727A7" w:rsidRDefault="00E66B4D">
      <w:pPr>
        <w:rPr>
          <w:rFonts w:cs="Arial"/>
        </w:rPr>
      </w:pPr>
      <w:r>
        <w:rPr>
          <w:rFonts w:cs="Arial"/>
        </w:rPr>
        <w:t>You can do this without a restart by typing the following commands:</w:t>
      </w:r>
    </w:p>
    <w:p w14:paraId="04EB352E" w14:textId="0B383642" w:rsidR="00A727A7" w:rsidRDefault="008576B6" w:rsidP="00C3241E">
      <w:pPr>
        <w:pStyle w:val="Code"/>
      </w:pPr>
      <w:r>
        <w:t xml:space="preserve">$ </w:t>
      </w:r>
      <w:r w:rsidR="00E66B4D">
        <w:t>export PATH=$PATH:/craneNest/apps/openmpi/bin</w:t>
      </w:r>
    </w:p>
    <w:p w14:paraId="4E63E939" w14:textId="068629D8" w:rsidR="00A727A7" w:rsidRDefault="008576B6" w:rsidP="00C3241E">
      <w:pPr>
        <w:pStyle w:val="Code"/>
      </w:pPr>
      <w:r>
        <w:t xml:space="preserve">$ </w:t>
      </w:r>
      <w:r w:rsidR="00E66B4D">
        <w:t>export PATH=$PATH:/craneNest/apps/openmpi/lib</w:t>
      </w:r>
    </w:p>
    <w:p w14:paraId="69F6FC6E" w14:textId="77777777" w:rsidR="00A727A7" w:rsidRDefault="00A727A7">
      <w:pPr>
        <w:rPr>
          <w:rFonts w:cs="Arial"/>
        </w:rPr>
      </w:pPr>
    </w:p>
    <w:p w14:paraId="433F082A" w14:textId="19D87E7C" w:rsidR="00A727A7" w:rsidRDefault="008576B6">
      <w:pPr>
        <w:rPr>
          <w:rFonts w:cs="Arial"/>
        </w:rPr>
      </w:pPr>
      <w:r>
        <w:rPr>
          <w:rFonts w:cs="Arial"/>
        </w:rPr>
        <w:t>However,</w:t>
      </w:r>
      <w:r w:rsidR="00E66B4D">
        <w:rPr>
          <w:rFonts w:cs="Arial"/>
        </w:rPr>
        <w:t xml:space="preserve"> to make the change permanent you must add the above commands to </w:t>
      </w:r>
      <w:r w:rsidR="00E66B4D" w:rsidRPr="0097043B">
        <w:rPr>
          <w:rStyle w:val="Path"/>
        </w:rPr>
        <w:t>/home/&lt;user_name&gt;/.bashrc</w:t>
      </w:r>
      <w:r w:rsidR="00E66B4D">
        <w:rPr>
          <w:rFonts w:cs="Arial"/>
        </w:rPr>
        <w:t xml:space="preserve"> and </w:t>
      </w:r>
      <w:r w:rsidR="00E66B4D" w:rsidRPr="0097043B">
        <w:rPr>
          <w:rStyle w:val="Path"/>
        </w:rPr>
        <w:t>/etc/profile</w:t>
      </w:r>
      <w:r w:rsidR="00E66B4D">
        <w:rPr>
          <w:rFonts w:cs="Arial"/>
        </w:rPr>
        <w:t>.</w:t>
      </w:r>
      <w:r w:rsidR="0097043B">
        <w:rPr>
          <w:rFonts w:cs="Arial"/>
        </w:rPr>
        <w:t xml:space="preserve"> </w:t>
      </w:r>
      <w:r w:rsidR="00E66B4D">
        <w:rPr>
          <w:rFonts w:cs="Arial"/>
        </w:rPr>
        <w:t xml:space="preserve"> (in our case the users are crane and root) </w:t>
      </w:r>
    </w:p>
    <w:p w14:paraId="14AEF7DA" w14:textId="55FAC3BA" w:rsidR="0097043B" w:rsidRDefault="00E66B4D">
      <w:pPr>
        <w:rPr>
          <w:rFonts w:cs="Arial"/>
        </w:rPr>
      </w:pPr>
      <w:r>
        <w:rPr>
          <w:rFonts w:cs="Arial"/>
        </w:rPr>
        <w:t>Adding to profile will make it activate when a user logs-in and adding it to</w:t>
      </w:r>
      <w:proofErr w:type="gramStart"/>
      <w:r w:rsidR="001A7C3E">
        <w:rPr>
          <w:rFonts w:cs="Arial"/>
        </w:rPr>
        <w:t>:</w:t>
      </w:r>
      <w:r>
        <w:rPr>
          <w:rFonts w:cs="Arial"/>
        </w:rPr>
        <w:t xml:space="preserve"> </w:t>
      </w:r>
      <w:r w:rsidRPr="001A7C3E">
        <w:rPr>
          <w:rStyle w:val="Path"/>
        </w:rPr>
        <w:t>.bashrc</w:t>
      </w:r>
      <w:proofErr w:type="gramEnd"/>
      <w:r>
        <w:rPr>
          <w:rFonts w:cs="Arial"/>
        </w:rPr>
        <w:t xml:space="preserve"> will run it when the computer boots.</w:t>
      </w:r>
    </w:p>
    <w:p w14:paraId="1F28EEB6" w14:textId="77777777" w:rsidR="0097043B" w:rsidRDefault="0097043B">
      <w:pPr>
        <w:spacing w:before="0" w:after="0"/>
        <w:jc w:val="left"/>
        <w:rPr>
          <w:rFonts w:cs="Arial"/>
        </w:rPr>
      </w:pPr>
      <w:r>
        <w:rPr>
          <w:rFonts w:cs="Arial"/>
        </w:rPr>
        <w:br w:type="page"/>
      </w:r>
    </w:p>
    <w:p w14:paraId="1767346C" w14:textId="469E8D2C" w:rsidR="00A727A7" w:rsidRDefault="003F5D21" w:rsidP="005F5E46">
      <w:pPr>
        <w:pStyle w:val="Heading2"/>
      </w:pPr>
      <w:bookmarkStart w:id="24" w:name="_Toc759043906"/>
      <w:bookmarkStart w:id="25" w:name="_Toc477794314"/>
      <w:bookmarkEnd w:id="24"/>
      <w:r>
        <w:lastRenderedPageBreak/>
        <w:t>Configuration</w:t>
      </w:r>
      <w:r w:rsidR="00E66B4D">
        <w:t xml:space="preserve"> and Modules</w:t>
      </w:r>
      <w:bookmarkEnd w:id="25"/>
    </w:p>
    <w:p w14:paraId="6D52DEFC" w14:textId="29844EB7" w:rsidR="00A727A7" w:rsidRPr="00355810" w:rsidRDefault="00E83269" w:rsidP="00E83269">
      <w:r>
        <w:t>Enter the command</w:t>
      </w:r>
    </w:p>
    <w:p w14:paraId="6B4B0AD2" w14:textId="63FFE8DB" w:rsidR="00A727A7" w:rsidRDefault="008576B6" w:rsidP="00C3241E">
      <w:pPr>
        <w:pStyle w:val="Code"/>
      </w:pPr>
      <w:r>
        <w:t xml:space="preserve">$ </w:t>
      </w:r>
      <w:r w:rsidR="00E66B4D">
        <w:t xml:space="preserve">which mpirun </w:t>
      </w:r>
    </w:p>
    <w:p w14:paraId="4860A18D" w14:textId="0455C95F" w:rsidR="0097043B" w:rsidRDefault="00E66B4D">
      <w:pPr>
        <w:rPr>
          <w:rFonts w:cs="Arial"/>
        </w:rPr>
      </w:pPr>
      <w:r>
        <w:rPr>
          <w:rFonts w:cs="Arial"/>
        </w:rPr>
        <w:t xml:space="preserve">If it does not return a path perform </w:t>
      </w:r>
      <w:r w:rsidR="0097043B">
        <w:rPr>
          <w:rFonts w:cs="Arial"/>
        </w:rPr>
        <w:t xml:space="preserve">the following or run </w:t>
      </w:r>
      <w:r>
        <w:rPr>
          <w:rFonts w:cs="Arial"/>
        </w:rPr>
        <w:t>the following</w:t>
      </w:r>
      <w:r w:rsidR="0097043B">
        <w:rPr>
          <w:rFonts w:cs="Arial"/>
        </w:rPr>
        <w:t xml:space="preserve"> commands</w:t>
      </w:r>
      <w:r>
        <w:rPr>
          <w:rFonts w:cs="Arial"/>
        </w:rPr>
        <w:t>:</w:t>
      </w:r>
    </w:p>
    <w:p w14:paraId="4AA4E197" w14:textId="6B950BE6" w:rsidR="00A727A7" w:rsidRDefault="008576B6" w:rsidP="00C3241E">
      <w:pPr>
        <w:pStyle w:val="Code"/>
      </w:pPr>
      <w:r>
        <w:t xml:space="preserve">$ </w:t>
      </w:r>
      <w:r w:rsidR="00E66B4D">
        <w:t>module avail</w:t>
      </w:r>
    </w:p>
    <w:p w14:paraId="326F30CD" w14:textId="226F187D" w:rsidR="00A727A7" w:rsidRDefault="008576B6">
      <w:pPr>
        <w:rPr>
          <w:rFonts w:cs="Arial"/>
        </w:rPr>
      </w:pPr>
      <w:r>
        <w:rPr>
          <w:rStyle w:val="CodeChar"/>
        </w:rPr>
        <w:t>$ a</w:t>
      </w:r>
      <w:r w:rsidR="00755E47">
        <w:rPr>
          <w:rStyle w:val="CodeChar"/>
        </w:rPr>
        <w:t>dd module &lt;path</w:t>
      </w:r>
      <w:r w:rsidR="001A7C3E">
        <w:rPr>
          <w:rStyle w:val="CodeChar"/>
        </w:rPr>
        <w:t>&gt;</w:t>
      </w:r>
      <w:r w:rsidR="001A7C3E">
        <w:rPr>
          <w:rFonts w:cs="Arial"/>
        </w:rPr>
        <w:t xml:space="preserve"> where</w:t>
      </w:r>
      <w:r w:rsidR="00755E47">
        <w:rPr>
          <w:rFonts w:cs="Arial"/>
        </w:rPr>
        <w:t xml:space="preserve"> </w:t>
      </w:r>
      <w:r w:rsidR="00755E47" w:rsidRPr="00755E47">
        <w:rPr>
          <w:rStyle w:val="Path"/>
        </w:rPr>
        <w:t>&lt;path&gt;</w:t>
      </w:r>
      <w:r w:rsidR="00E66B4D">
        <w:rPr>
          <w:rFonts w:cs="Arial"/>
        </w:rPr>
        <w:t xml:space="preserve"> is the path seen at the end of the previous output.</w:t>
      </w:r>
    </w:p>
    <w:p w14:paraId="71C5A3B0" w14:textId="16979BDD" w:rsidR="00A727A7" w:rsidRDefault="00E66B4D">
      <w:pPr>
        <w:rPr>
          <w:rFonts w:cs="Arial"/>
        </w:rPr>
      </w:pPr>
      <w:r>
        <w:rPr>
          <w:rFonts w:cs="Arial"/>
        </w:rPr>
        <w:t xml:space="preserve">Enter the command </w:t>
      </w:r>
      <w:r w:rsidR="008576B6">
        <w:rPr>
          <w:rStyle w:val="CodeChar"/>
        </w:rPr>
        <w:t>$ w</w:t>
      </w:r>
      <w:r>
        <w:rPr>
          <w:rStyle w:val="CodeChar"/>
        </w:rPr>
        <w:t>hich mpirun</w:t>
      </w:r>
      <w:r>
        <w:rPr>
          <w:rFonts w:cs="Arial"/>
        </w:rPr>
        <w:t xml:space="preserve"> to confirm it outputs a path.</w:t>
      </w:r>
    </w:p>
    <w:p w14:paraId="46258F7F" w14:textId="17F36303" w:rsidR="00A727A7" w:rsidRDefault="00E66B4D">
      <w:pPr>
        <w:rPr>
          <w:rFonts w:cs="Arial"/>
        </w:rPr>
      </w:pPr>
      <w:r>
        <w:rPr>
          <w:rFonts w:cs="Arial"/>
        </w:rPr>
        <w:t xml:space="preserve">Enter the command </w:t>
      </w:r>
      <w:r w:rsidR="008576B6">
        <w:rPr>
          <w:rStyle w:val="CodeChar"/>
        </w:rPr>
        <w:t>$ m</w:t>
      </w:r>
      <w:r>
        <w:rPr>
          <w:rStyle w:val="CodeChar"/>
        </w:rPr>
        <w:t>piexec --version</w:t>
      </w:r>
      <w:r>
        <w:rPr>
          <w:rFonts w:cs="Arial"/>
        </w:rPr>
        <w:t xml:space="preserve"> and it should return the details of your </w:t>
      </w:r>
      <w:r w:rsidR="0097043B">
        <w:rPr>
          <w:rFonts w:cs="Arial"/>
        </w:rPr>
        <w:t>Open MPI</w:t>
      </w:r>
      <w:r>
        <w:rPr>
          <w:rFonts w:cs="Arial"/>
        </w:rPr>
        <w:t xml:space="preserve"> version if the paths are configured correctly. </w:t>
      </w:r>
    </w:p>
    <w:p w14:paraId="29FEDF05" w14:textId="77777777" w:rsidR="00A727A7" w:rsidRDefault="00A727A7">
      <w:pPr>
        <w:rPr>
          <w:rFonts w:cs="Arial"/>
        </w:rPr>
      </w:pPr>
    </w:p>
    <w:p w14:paraId="31BE7B2A" w14:textId="77777777" w:rsidR="00A727A7" w:rsidRDefault="00E66B4D" w:rsidP="005F5E46">
      <w:pPr>
        <w:pStyle w:val="Heading2"/>
      </w:pPr>
      <w:bookmarkStart w:id="26" w:name="_Toc1056617719"/>
      <w:bookmarkStart w:id="27" w:name="_Toc477794315"/>
      <w:bookmarkEnd w:id="26"/>
      <w:r>
        <w:t>Testing</w:t>
      </w:r>
      <w:bookmarkEnd w:id="27"/>
    </w:p>
    <w:p w14:paraId="7387C482" w14:textId="51B71900" w:rsidR="00A727A7" w:rsidRDefault="00E66B4D">
      <w:pPr>
        <w:rPr>
          <w:rFonts w:cs="Arial"/>
        </w:rPr>
      </w:pPr>
      <w:r>
        <w:rPr>
          <w:rFonts w:cs="Arial"/>
        </w:rPr>
        <w:t xml:space="preserve">To test </w:t>
      </w:r>
      <w:r w:rsidR="0097043B">
        <w:rPr>
          <w:rFonts w:cs="Arial"/>
        </w:rPr>
        <w:t xml:space="preserve">Open </w:t>
      </w:r>
      <w:r>
        <w:rPr>
          <w:rFonts w:cs="Arial"/>
        </w:rPr>
        <w:t xml:space="preserve">MPI, a host file must first be created on which is simply a list of IP addresses or domain names that you want to run </w:t>
      </w:r>
      <w:r w:rsidR="0097043B">
        <w:rPr>
          <w:rFonts w:cs="Arial"/>
        </w:rPr>
        <w:t xml:space="preserve">Open </w:t>
      </w:r>
      <w:r>
        <w:rPr>
          <w:rFonts w:cs="Arial"/>
        </w:rPr>
        <w:t>MPI on.</w:t>
      </w:r>
    </w:p>
    <w:p w14:paraId="3A8AAFA8" w14:textId="77777777" w:rsidR="00A727A7" w:rsidRDefault="00A727A7">
      <w:pPr>
        <w:rPr>
          <w:rFonts w:cs="Arial"/>
        </w:rPr>
      </w:pPr>
    </w:p>
    <w:p w14:paraId="75818064" w14:textId="5ED6B9C6" w:rsidR="00A727A7" w:rsidRDefault="00E66B4D">
      <w:pPr>
        <w:rPr>
          <w:rFonts w:cs="Arial"/>
        </w:rPr>
      </w:pPr>
      <w:r>
        <w:rPr>
          <w:rFonts w:cs="Arial"/>
        </w:rPr>
        <w:t xml:space="preserve">Run </w:t>
      </w:r>
      <w:r w:rsidR="0097043B">
        <w:rPr>
          <w:rFonts w:cs="Arial"/>
        </w:rPr>
        <w:t xml:space="preserve">Open </w:t>
      </w:r>
      <w:r>
        <w:rPr>
          <w:rFonts w:cs="Arial"/>
        </w:rPr>
        <w:t>MPI with the following command:</w:t>
      </w:r>
    </w:p>
    <w:p w14:paraId="04277DA9" w14:textId="262AC764" w:rsidR="00A727A7" w:rsidRDefault="008576B6" w:rsidP="00C3241E">
      <w:pPr>
        <w:pStyle w:val="Code"/>
      </w:pPr>
      <w:r>
        <w:t xml:space="preserve">$ </w:t>
      </w:r>
      <w:r w:rsidR="00E66B4D">
        <w:t xml:space="preserve">mpirun -hostfile </w:t>
      </w:r>
      <w:r w:rsidR="001A7C3E">
        <w:t>&lt;</w:t>
      </w:r>
      <w:r w:rsidR="00E66B4D">
        <w:t>name</w:t>
      </w:r>
      <w:r w:rsidR="00C3241E">
        <w:t xml:space="preserve"> o</w:t>
      </w:r>
      <w:r w:rsidR="00E66B4D">
        <w:t>f</w:t>
      </w:r>
      <w:r w:rsidR="00C3241E">
        <w:t xml:space="preserve"> h</w:t>
      </w:r>
      <w:r w:rsidR="00E66B4D">
        <w:t>ostfile</w:t>
      </w:r>
      <w:r w:rsidR="001A7C3E">
        <w:t>&gt;</w:t>
      </w:r>
      <w:r w:rsidR="00E66B4D">
        <w:t xml:space="preserve"> -np 1 echo Hello</w:t>
      </w:r>
    </w:p>
    <w:p w14:paraId="7A0C5D49" w14:textId="48FD8467" w:rsidR="00A727A7" w:rsidRDefault="00E66B4D">
      <w:pPr>
        <w:rPr>
          <w:rFonts w:cs="Arial"/>
        </w:rPr>
      </w:pPr>
      <w:r>
        <w:rPr>
          <w:rFonts w:cs="Arial"/>
        </w:rPr>
        <w:t xml:space="preserve">If </w:t>
      </w:r>
      <w:r w:rsidR="0097043B">
        <w:rPr>
          <w:rFonts w:cs="Arial"/>
        </w:rPr>
        <w:t xml:space="preserve">Open </w:t>
      </w:r>
      <w:r>
        <w:rPr>
          <w:rFonts w:cs="Arial"/>
        </w:rPr>
        <w:t xml:space="preserve">MPI was configured correctly this should output Hello in the terminal of the computers specified in the </w:t>
      </w:r>
      <w:r w:rsidR="001A7C3E" w:rsidRPr="001A7C3E">
        <w:rPr>
          <w:rStyle w:val="Path"/>
        </w:rPr>
        <w:t>hostfile</w:t>
      </w:r>
      <w:r>
        <w:rPr>
          <w:rFonts w:cs="Arial"/>
        </w:rPr>
        <w:t xml:space="preserve">. </w:t>
      </w:r>
    </w:p>
    <w:p w14:paraId="4763AFC2" w14:textId="55F84AD9" w:rsidR="00A727A7" w:rsidRDefault="00E66B4D">
      <w:pPr>
        <w:rPr>
          <w:rFonts w:cs="Arial"/>
        </w:rPr>
      </w:pPr>
      <w:r>
        <w:rPr>
          <w:rFonts w:cs="Arial"/>
        </w:rPr>
        <w:t xml:space="preserve">Test this on </w:t>
      </w:r>
      <w:r w:rsidR="001A7C3E">
        <w:rPr>
          <w:rFonts w:cs="Arial"/>
        </w:rPr>
        <w:t>several</w:t>
      </w:r>
      <w:r>
        <w:rPr>
          <w:rFonts w:cs="Arial"/>
        </w:rPr>
        <w:t xml:space="preserve"> the nodes to confirm the </w:t>
      </w:r>
      <w:r w:rsidRPr="0097043B">
        <w:rPr>
          <w:rStyle w:val="Path"/>
        </w:rPr>
        <w:t>$PATH</w:t>
      </w:r>
      <w:r>
        <w:rPr>
          <w:rFonts w:cs="Arial"/>
        </w:rPr>
        <w:t>'s are config</w:t>
      </w:r>
      <w:bookmarkStart w:id="28" w:name="_GoBack"/>
      <w:bookmarkEnd w:id="28"/>
      <w:r>
        <w:rPr>
          <w:rFonts w:cs="Arial"/>
        </w:rPr>
        <w:t xml:space="preserve">ured correctly everywhere. </w:t>
      </w:r>
    </w:p>
    <w:p w14:paraId="565A713A" w14:textId="77777777" w:rsidR="00A727A7" w:rsidRDefault="00A727A7">
      <w:pPr>
        <w:rPr>
          <w:rFonts w:cs="Arial"/>
        </w:rPr>
      </w:pPr>
    </w:p>
    <w:p w14:paraId="66B6B069" w14:textId="3B383783" w:rsidR="00A727A7" w:rsidRDefault="001A7C3E">
      <w:pPr>
        <w:rPr>
          <w:rFonts w:cs="Arial"/>
        </w:rPr>
      </w:pPr>
      <w:r>
        <w:rPr>
          <w:rFonts w:cs="Arial"/>
        </w:rPr>
        <w:t>To</w:t>
      </w:r>
      <w:r w:rsidR="00E66B4D">
        <w:rPr>
          <w:rFonts w:cs="Arial"/>
        </w:rPr>
        <w:t xml:space="preserve"> test if the processes are being divided amongst the nodes correctly run the following:</w:t>
      </w:r>
    </w:p>
    <w:p w14:paraId="099A8D08" w14:textId="4DC26FF9" w:rsidR="00A727A7" w:rsidRDefault="00E66B4D">
      <w:pPr>
        <w:rPr>
          <w:rFonts w:cs="Arial"/>
        </w:rPr>
      </w:pPr>
      <w:r>
        <w:rPr>
          <w:rFonts w:cs="Arial"/>
        </w:rPr>
        <w:t xml:space="preserve">(The sleep command will put the running user to sleep for the number specified in seconds. The –np flags specifies the number of </w:t>
      </w:r>
      <w:r w:rsidR="001A7C3E">
        <w:rPr>
          <w:rFonts w:cs="Arial"/>
        </w:rPr>
        <w:t>processors</w:t>
      </w:r>
      <w:r>
        <w:rPr>
          <w:rFonts w:cs="Arial"/>
        </w:rPr>
        <w:t xml:space="preserve"> to be used)</w:t>
      </w:r>
    </w:p>
    <w:p w14:paraId="09211A11" w14:textId="2388BBB5" w:rsidR="00A727A7" w:rsidRDefault="008576B6" w:rsidP="00C3241E">
      <w:pPr>
        <w:pStyle w:val="Code"/>
      </w:pPr>
      <w:r>
        <w:t xml:space="preserve">$ </w:t>
      </w:r>
      <w:r w:rsidR="00E66B4D">
        <w:t xml:space="preserve">mpirun -hostfile </w:t>
      </w:r>
      <w:r w:rsidR="00C3241E">
        <w:t>&lt;name of h</w:t>
      </w:r>
      <w:r w:rsidR="00E66B4D">
        <w:t>ostfile</w:t>
      </w:r>
      <w:r w:rsidR="00C3241E">
        <w:t>&gt;</w:t>
      </w:r>
      <w:r w:rsidR="00E66B4D">
        <w:t xml:space="preserve"> -np 1 echo sleep 30</w:t>
      </w:r>
    </w:p>
    <w:p w14:paraId="55F1AD74" w14:textId="77777777" w:rsidR="00A727A7" w:rsidRDefault="00E66B4D">
      <w:pPr>
        <w:rPr>
          <w:rFonts w:cs="Arial"/>
        </w:rPr>
      </w:pPr>
      <w:r>
        <w:rPr>
          <w:rFonts w:cs="Arial"/>
        </w:rPr>
        <w:t>Before the process is completed enter the following commands into any of the nodes specified in the host file:</w:t>
      </w:r>
    </w:p>
    <w:p w14:paraId="33982C95" w14:textId="17C266B2" w:rsidR="00A727A7" w:rsidRDefault="008576B6" w:rsidP="00C3241E">
      <w:pPr>
        <w:pStyle w:val="Code"/>
      </w:pPr>
      <w:r>
        <w:t xml:space="preserve">$ </w:t>
      </w:r>
      <w:r w:rsidR="00E66B4D">
        <w:t xml:space="preserve">top | grep </w:t>
      </w:r>
      <w:r w:rsidR="00C3241E">
        <w:t>&lt;name of u</w:t>
      </w:r>
      <w:r w:rsidR="00E66B4D">
        <w:t>ser</w:t>
      </w:r>
      <w:r w:rsidR="00C3241E">
        <w:t>&gt;</w:t>
      </w:r>
    </w:p>
    <w:p w14:paraId="6FF32A1D" w14:textId="77777777" w:rsidR="00A727A7" w:rsidRDefault="00E66B4D">
      <w:pPr>
        <w:rPr>
          <w:rFonts w:cs="Arial"/>
        </w:rPr>
      </w:pPr>
      <w:r>
        <w:rPr>
          <w:rFonts w:cs="Arial"/>
        </w:rPr>
        <w:t>This should produce at least one sleep process (depending on the number of processors specified and one orted process (orted is the method MPI uses to run.)</w:t>
      </w:r>
    </w:p>
    <w:p w14:paraId="2F966660" w14:textId="77777777" w:rsidR="008D5801" w:rsidRDefault="008D5801">
      <w:pPr>
        <w:rPr>
          <w:rFonts w:cs="Arial"/>
        </w:rPr>
      </w:pPr>
    </w:p>
    <w:p w14:paraId="73BD1FC3" w14:textId="3978700E" w:rsidR="008D5801" w:rsidRDefault="008D5801" w:rsidP="008D5801">
      <w:pPr>
        <w:pStyle w:val="Note"/>
      </w:pPr>
      <w:r>
        <w:t>NOTE</w:t>
      </w:r>
    </w:p>
    <w:p w14:paraId="5EA3A081" w14:textId="18E54BB7" w:rsidR="00A727A7" w:rsidRPr="008D5801" w:rsidRDefault="008D5801" w:rsidP="008D5801">
      <w:pPr>
        <w:pStyle w:val="Note"/>
        <w:rPr>
          <w:b w:val="0"/>
        </w:rPr>
      </w:pPr>
      <w:r w:rsidRPr="008D5801">
        <w:rPr>
          <w:b w:val="0"/>
        </w:rPr>
        <w:t>If this works then O</w:t>
      </w:r>
      <w:r w:rsidR="00E66B4D" w:rsidRPr="008D5801">
        <w:rPr>
          <w:b w:val="0"/>
        </w:rPr>
        <w:t>pen</w:t>
      </w:r>
      <w:r w:rsidRPr="008D5801">
        <w:rPr>
          <w:b w:val="0"/>
        </w:rPr>
        <w:t xml:space="preserve"> MPI</w:t>
      </w:r>
      <w:r w:rsidR="00E66B4D" w:rsidRPr="008D5801">
        <w:rPr>
          <w:b w:val="0"/>
        </w:rPr>
        <w:t xml:space="preserve"> is running correctly.</w:t>
      </w:r>
    </w:p>
    <w:p w14:paraId="46516C60" w14:textId="77777777" w:rsidR="00A727A7" w:rsidRDefault="00A727A7">
      <w:pPr>
        <w:rPr>
          <w:rFonts w:cs="Arial"/>
        </w:rPr>
      </w:pPr>
    </w:p>
    <w:p w14:paraId="3CB76DDA" w14:textId="77777777" w:rsidR="00A727A7" w:rsidRDefault="00E66B4D">
      <w:pPr>
        <w:rPr>
          <w:rFonts w:ascii="Arial Black" w:hAnsi="Arial Black" w:cs="Aharoni"/>
          <w:sz w:val="28"/>
          <w:u w:val="thick"/>
        </w:rPr>
      </w:pPr>
      <w:r>
        <w:br w:type="page"/>
      </w:r>
    </w:p>
    <w:p w14:paraId="63FE08E7" w14:textId="183F2D09" w:rsidR="00A727A7" w:rsidRDefault="00E66B4D" w:rsidP="005F5E46">
      <w:pPr>
        <w:pStyle w:val="Heading1"/>
      </w:pPr>
      <w:bookmarkStart w:id="29" w:name="_Toc2158793591"/>
      <w:bookmarkStart w:id="30" w:name="_Toc477794316"/>
      <w:r>
        <w:lastRenderedPageBreak/>
        <w:t>MPI using NFS</w:t>
      </w:r>
      <w:bookmarkEnd w:id="29"/>
      <w:r w:rsidR="00F44810">
        <w:t xml:space="preserve"> (v2)</w:t>
      </w:r>
      <w:bookmarkEnd w:id="30"/>
    </w:p>
    <w:p w14:paraId="58265420" w14:textId="77777777" w:rsidR="001A7C3E" w:rsidRDefault="001A7C3E" w:rsidP="001A7C3E">
      <w:pPr>
        <w:rPr>
          <w:rFonts w:cs="Arial"/>
        </w:rPr>
      </w:pPr>
      <w:r>
        <w:rPr>
          <w:rFonts w:cs="Arial"/>
        </w:rPr>
        <w:t>MPI is a protocol used to pass messages, over a network, between programs running in parallel across a host or cluster.</w:t>
      </w:r>
    </w:p>
    <w:p w14:paraId="517629C3" w14:textId="2DA07135" w:rsidR="001A7C3E" w:rsidRDefault="003E2606" w:rsidP="001A7C3E">
      <w:pPr>
        <w:rPr>
          <w:rFonts w:cs="Arial"/>
        </w:rPr>
      </w:pPr>
      <w:r>
        <w:rPr>
          <w:rFonts w:cs="Arial"/>
        </w:rPr>
        <w:t>Open MPI is an MPI implementation</w:t>
      </w:r>
      <w:r w:rsidR="001A7C3E">
        <w:rPr>
          <w:rFonts w:cs="Arial"/>
        </w:rPr>
        <w:t xml:space="preserve"> used to handle and run these such jobs and programs. </w:t>
      </w:r>
    </w:p>
    <w:p w14:paraId="5CF58098" w14:textId="041A9DE0" w:rsidR="00A727A7" w:rsidRDefault="001A7C3E">
      <w:pPr>
        <w:rPr>
          <w:rFonts w:cs="Arial"/>
        </w:rPr>
      </w:pPr>
      <w:r>
        <w:rPr>
          <w:rFonts w:cs="Arial"/>
        </w:rPr>
        <w:t xml:space="preserve">Below, it will be installed and setup in the shared NFS folder </w:t>
      </w:r>
      <w:r w:rsidRPr="00F70B10">
        <w:rPr>
          <w:rStyle w:val="Path"/>
        </w:rPr>
        <w:t>/craneNest/</w:t>
      </w:r>
      <w:r>
        <w:rPr>
          <w:rFonts w:cs="Arial"/>
        </w:rPr>
        <w:t xml:space="preserve"> in the </w:t>
      </w:r>
      <w:r w:rsidRPr="00F70B10">
        <w:rPr>
          <w:rStyle w:val="Path"/>
        </w:rPr>
        <w:t>apps/</w:t>
      </w:r>
      <w:r>
        <w:rPr>
          <w:rFonts w:cs="Arial"/>
        </w:rPr>
        <w:t xml:space="preserve"> directory.</w:t>
      </w:r>
    </w:p>
    <w:p w14:paraId="0C2743BD" w14:textId="77777777" w:rsidR="001A7C3E" w:rsidRPr="001A7C3E" w:rsidRDefault="001A7C3E">
      <w:pPr>
        <w:rPr>
          <w:rFonts w:cs="Arial"/>
        </w:rPr>
      </w:pPr>
    </w:p>
    <w:p w14:paraId="515334FD" w14:textId="5D04D3D1" w:rsidR="00A727A7" w:rsidRPr="00D04AE4" w:rsidRDefault="00E66B4D" w:rsidP="005F5E46">
      <w:pPr>
        <w:pStyle w:val="Heading2"/>
      </w:pPr>
      <w:bookmarkStart w:id="31" w:name="_Toc477794317"/>
      <w:r w:rsidRPr="00D04AE4">
        <w:t>Download</w:t>
      </w:r>
      <w:bookmarkEnd w:id="31"/>
    </w:p>
    <w:p w14:paraId="0024ABB9" w14:textId="0D3B6DC3" w:rsidR="00A727A7" w:rsidRDefault="001A7C3E">
      <w:r>
        <w:t>Download onto a USB</w:t>
      </w:r>
      <w:r w:rsidR="00E66B4D">
        <w:t xml:space="preserve"> stick</w:t>
      </w:r>
      <w:r w:rsidR="0097043B">
        <w:t xml:space="preserve"> the latest release version of O</w:t>
      </w:r>
      <w:r w:rsidR="00E66B4D">
        <w:t>pen</w:t>
      </w:r>
      <w:r w:rsidR="0097043B">
        <w:t xml:space="preserve"> MPI</w:t>
      </w:r>
      <w:r w:rsidR="00E66B4D">
        <w:t xml:space="preserve"> and copy it to</w:t>
      </w:r>
      <w:r>
        <w:t xml:space="preserve"> the</w:t>
      </w:r>
      <w:r w:rsidR="00E66B4D">
        <w:t xml:space="preserve"> head</w:t>
      </w:r>
      <w:r w:rsidR="00E44E91">
        <w:t xml:space="preserve"> </w:t>
      </w:r>
      <w:r w:rsidR="00E66B4D">
        <w:t>node.</w:t>
      </w:r>
    </w:p>
    <w:p w14:paraId="19DC9B92" w14:textId="77777777" w:rsidR="00D04AE4" w:rsidRDefault="00D04AE4"/>
    <w:p w14:paraId="3F48EED5" w14:textId="433EB434" w:rsidR="00A727A7" w:rsidRPr="00D04AE4" w:rsidRDefault="00E66B4D" w:rsidP="005F5E46">
      <w:pPr>
        <w:pStyle w:val="Heading2"/>
      </w:pPr>
      <w:bookmarkStart w:id="32" w:name="_Toc17521701591"/>
      <w:bookmarkStart w:id="33" w:name="_Toc477794318"/>
      <w:bookmarkEnd w:id="32"/>
      <w:r>
        <w:t>Installation</w:t>
      </w:r>
      <w:bookmarkEnd w:id="33"/>
    </w:p>
    <w:p w14:paraId="6BFF2B76" w14:textId="7A5F80F4" w:rsidR="00D04AE4" w:rsidRDefault="00D04AE4" w:rsidP="00D04AE4">
      <w:r>
        <w:rPr>
          <w:rFonts w:cs="Arial"/>
        </w:rPr>
        <w:t>Create the folder for</w:t>
      </w:r>
      <w:r w:rsidR="0097043B">
        <w:rPr>
          <w:rFonts w:cs="Arial"/>
        </w:rPr>
        <w:t xml:space="preserve"> Open</w:t>
      </w:r>
      <w:r>
        <w:rPr>
          <w:rFonts w:cs="Arial"/>
        </w:rPr>
        <w:t xml:space="preserve"> </w:t>
      </w:r>
      <w:r w:rsidR="0097043B">
        <w:rPr>
          <w:rFonts w:cs="Arial"/>
        </w:rPr>
        <w:t>MPI</w:t>
      </w:r>
      <w:r>
        <w:rPr>
          <w:rFonts w:cs="Arial"/>
        </w:rPr>
        <w:t xml:space="preserve"> in </w:t>
      </w:r>
      <w:r w:rsidR="0097043B" w:rsidRPr="0097043B">
        <w:rPr>
          <w:rStyle w:val="Path"/>
        </w:rPr>
        <w:t>/</w:t>
      </w:r>
      <w:r w:rsidRPr="0097043B">
        <w:rPr>
          <w:rStyle w:val="Path"/>
        </w:rPr>
        <w:t>apps</w:t>
      </w:r>
      <w:r>
        <w:rPr>
          <w:rFonts w:cs="Arial"/>
        </w:rPr>
        <w:t xml:space="preserve"> using: </w:t>
      </w:r>
    </w:p>
    <w:p w14:paraId="3733483A" w14:textId="134B65DA" w:rsidR="00D04AE4" w:rsidRDefault="008576B6" w:rsidP="00C3241E">
      <w:pPr>
        <w:pStyle w:val="Code"/>
      </w:pPr>
      <w:r>
        <w:t xml:space="preserve">$ </w:t>
      </w:r>
      <w:r w:rsidR="00D04AE4">
        <w:t>mkdir /craneNest/apps/openmpi</w:t>
      </w:r>
    </w:p>
    <w:p w14:paraId="4566A460" w14:textId="77777777" w:rsidR="00D04AE4" w:rsidRDefault="00D04AE4" w:rsidP="00D04AE4">
      <w:pPr>
        <w:rPr>
          <w:rFonts w:cs="Arial"/>
        </w:rPr>
      </w:pPr>
    </w:p>
    <w:p w14:paraId="0DBCBF69" w14:textId="15DAD952" w:rsidR="00D04AE4" w:rsidRDefault="0097043B" w:rsidP="00D04AE4">
      <w:pPr>
        <w:rPr>
          <w:rFonts w:cs="Arial"/>
        </w:rPr>
      </w:pPr>
      <w:r>
        <w:rPr>
          <w:rFonts w:cs="Arial"/>
        </w:rPr>
        <w:t>Go to the download location of O</w:t>
      </w:r>
      <w:r w:rsidR="00D04AE4">
        <w:rPr>
          <w:rFonts w:cs="Arial"/>
        </w:rPr>
        <w:t>pen</w:t>
      </w:r>
      <w:r>
        <w:rPr>
          <w:rFonts w:cs="Arial"/>
        </w:rPr>
        <w:t xml:space="preserve"> MPI</w:t>
      </w:r>
      <w:r w:rsidR="00D04AE4">
        <w:rPr>
          <w:rFonts w:cs="Arial"/>
        </w:rPr>
        <w:t xml:space="preserve"> and run the following:</w:t>
      </w:r>
    </w:p>
    <w:p w14:paraId="1D07CC07" w14:textId="77777777" w:rsidR="00D04AE4" w:rsidRPr="00D04AE4" w:rsidRDefault="00D04AE4" w:rsidP="00C3241E">
      <w:pPr>
        <w:pStyle w:val="Code"/>
      </w:pPr>
      <w:r>
        <w:t xml:space="preserve">$ </w:t>
      </w:r>
      <w:r w:rsidRPr="00D04AE4">
        <w:t>gunzip -c openmpi-2.0.2.tar.gz | tar xf -</w:t>
      </w:r>
    </w:p>
    <w:p w14:paraId="4F2AFAD0" w14:textId="77777777" w:rsidR="00D04AE4" w:rsidRPr="00D04AE4" w:rsidRDefault="00D04AE4" w:rsidP="00C3241E">
      <w:pPr>
        <w:pStyle w:val="Code"/>
      </w:pPr>
      <w:r>
        <w:t xml:space="preserve">$ </w:t>
      </w:r>
      <w:r w:rsidRPr="00D04AE4">
        <w:t>cd openmpi-2.0.2</w:t>
      </w:r>
    </w:p>
    <w:p w14:paraId="3EE4E856" w14:textId="77777777" w:rsidR="00D04AE4" w:rsidRPr="00D04AE4" w:rsidRDefault="00D04AE4" w:rsidP="00C3241E">
      <w:pPr>
        <w:pStyle w:val="Code"/>
      </w:pPr>
      <w:r>
        <w:t xml:space="preserve">$ </w:t>
      </w:r>
      <w:r w:rsidRPr="00D04AE4">
        <w:t>./configure --prefix=/usr/local</w:t>
      </w:r>
    </w:p>
    <w:p w14:paraId="6EB1FEDC" w14:textId="77777777" w:rsidR="00D04AE4" w:rsidRPr="00D04AE4" w:rsidRDefault="00D04AE4" w:rsidP="00C3241E">
      <w:pPr>
        <w:pStyle w:val="Code"/>
      </w:pPr>
      <w:r>
        <w:t xml:space="preserve">$ </w:t>
      </w:r>
      <w:r w:rsidRPr="00D04AE4">
        <w:t>make all install</w:t>
      </w:r>
    </w:p>
    <w:p w14:paraId="3D8B3309" w14:textId="77777777" w:rsidR="00D04AE4" w:rsidRDefault="00D04AE4" w:rsidP="00D04AE4">
      <w:pPr>
        <w:rPr>
          <w:rFonts w:cs="Arial"/>
        </w:rPr>
      </w:pPr>
    </w:p>
    <w:p w14:paraId="2031B684" w14:textId="658BE3ED" w:rsidR="00D04AE4" w:rsidRDefault="00D04AE4" w:rsidP="00D04AE4">
      <w:r>
        <w:t>You mig</w:t>
      </w:r>
      <w:r w:rsidR="0097043B">
        <w:t xml:space="preserve">ht need to update </w:t>
      </w:r>
      <w:r w:rsidR="0097043B" w:rsidRPr="003E39A2">
        <w:rPr>
          <w:rStyle w:val="Path"/>
        </w:rPr>
        <w:t>automake</w:t>
      </w:r>
      <w:r w:rsidR="0097043B">
        <w:t xml:space="preserve"> if </w:t>
      </w:r>
      <w:r w:rsidRPr="0097043B">
        <w:rPr>
          <w:rStyle w:val="CodeChar"/>
        </w:rPr>
        <w:t>m</w:t>
      </w:r>
      <w:r w:rsidR="0097043B" w:rsidRPr="0097043B">
        <w:rPr>
          <w:rStyle w:val="CodeChar"/>
        </w:rPr>
        <w:t>ake all install</w:t>
      </w:r>
      <w:r>
        <w:t xml:space="preserve"> does</w:t>
      </w:r>
      <w:r w:rsidR="0097043B">
        <w:t xml:space="preserve"> </w:t>
      </w:r>
      <w:r>
        <w:t>n</w:t>
      </w:r>
      <w:r w:rsidR="0097043B">
        <w:t>o</w:t>
      </w:r>
      <w:r>
        <w:t>t work:</w:t>
      </w:r>
    </w:p>
    <w:p w14:paraId="2E339C0E" w14:textId="77777777" w:rsidR="00D04AE4" w:rsidRPr="00D04AE4" w:rsidRDefault="00D04AE4" w:rsidP="00C3241E">
      <w:pPr>
        <w:pStyle w:val="Code"/>
        <w:rPr>
          <w:color w:val="auto"/>
        </w:rPr>
      </w:pPr>
      <w:r>
        <w:t>$ wget http://ftp.gnu.org/gnu/automake/automake-1.15.tar.gz</w:t>
      </w:r>
    </w:p>
    <w:p w14:paraId="0CF67E1C" w14:textId="77777777" w:rsidR="00D04AE4" w:rsidRPr="00D04AE4" w:rsidRDefault="00D04AE4" w:rsidP="00C3241E">
      <w:pPr>
        <w:pStyle w:val="Code"/>
      </w:pPr>
      <w:r>
        <w:t xml:space="preserve">$ </w:t>
      </w:r>
      <w:r w:rsidRPr="00D04AE4">
        <w:t>tar xvzf automake-1.15.tar.gz</w:t>
      </w:r>
    </w:p>
    <w:p w14:paraId="6750B46A" w14:textId="77777777" w:rsidR="00D04AE4" w:rsidRPr="00D04AE4" w:rsidRDefault="00D04AE4" w:rsidP="00C3241E">
      <w:pPr>
        <w:pStyle w:val="Code"/>
      </w:pPr>
      <w:r>
        <w:t xml:space="preserve">$ </w:t>
      </w:r>
      <w:r w:rsidRPr="00D04AE4">
        <w:t>cd automake-1.14</w:t>
      </w:r>
    </w:p>
    <w:p w14:paraId="1E2621D9" w14:textId="77777777" w:rsidR="00D04AE4" w:rsidRPr="00D04AE4" w:rsidRDefault="00D04AE4" w:rsidP="00C3241E">
      <w:pPr>
        <w:pStyle w:val="Code"/>
      </w:pPr>
      <w:r>
        <w:t xml:space="preserve">$ </w:t>
      </w:r>
      <w:r w:rsidRPr="00D04AE4">
        <w:t>./configure</w:t>
      </w:r>
    </w:p>
    <w:p w14:paraId="37ED456B" w14:textId="77777777" w:rsidR="00D04AE4" w:rsidRPr="00D04AE4" w:rsidRDefault="00D04AE4" w:rsidP="00C3241E">
      <w:pPr>
        <w:pStyle w:val="Code"/>
      </w:pPr>
      <w:r>
        <w:t xml:space="preserve">$ </w:t>
      </w:r>
      <w:r w:rsidRPr="00D04AE4">
        <w:t>make</w:t>
      </w:r>
    </w:p>
    <w:p w14:paraId="248CED91" w14:textId="77777777" w:rsidR="00D04AE4" w:rsidRPr="00D04AE4" w:rsidRDefault="00D04AE4" w:rsidP="00C3241E">
      <w:pPr>
        <w:pStyle w:val="Code"/>
      </w:pPr>
      <w:r>
        <w:t xml:space="preserve">$ </w:t>
      </w:r>
      <w:r w:rsidRPr="00D04AE4">
        <w:t>sudo make install</w:t>
      </w:r>
    </w:p>
    <w:p w14:paraId="4D82A965" w14:textId="758C8362" w:rsidR="00BA0585" w:rsidRDefault="00BA0585">
      <w:pPr>
        <w:spacing w:before="0" w:after="0"/>
        <w:jc w:val="left"/>
        <w:rPr>
          <w:rFonts w:cs="Arial"/>
        </w:rPr>
      </w:pPr>
      <w:r>
        <w:rPr>
          <w:rFonts w:cs="Arial"/>
        </w:rPr>
        <w:br w:type="page"/>
      </w:r>
    </w:p>
    <w:p w14:paraId="28A959BD" w14:textId="2A2C954F" w:rsidR="00A727A7" w:rsidRDefault="00E66B4D" w:rsidP="005F5E46">
      <w:pPr>
        <w:pStyle w:val="Heading2"/>
      </w:pPr>
      <w:bookmarkStart w:id="34" w:name="_Toc3976335881"/>
      <w:bookmarkStart w:id="35" w:name="_Toc477794319"/>
      <w:bookmarkEnd w:id="34"/>
      <w:r>
        <w:lastRenderedPageBreak/>
        <w:t>Adding PATH</w:t>
      </w:r>
      <w:r w:rsidR="00DC33EF">
        <w:t>s</w:t>
      </w:r>
      <w:bookmarkEnd w:id="35"/>
    </w:p>
    <w:p w14:paraId="2B9BB871" w14:textId="14548406" w:rsidR="00E83269" w:rsidRDefault="00E66B4D" w:rsidP="00BA0585">
      <w:pPr>
        <w:rPr>
          <w:rFonts w:cs="Arial"/>
        </w:rPr>
      </w:pPr>
      <w:r>
        <w:rPr>
          <w:rFonts w:cs="Arial"/>
        </w:rPr>
        <w:t xml:space="preserve">You need to add </w:t>
      </w:r>
      <w:r w:rsidRPr="008576B6">
        <w:rPr>
          <w:rStyle w:val="Path"/>
        </w:rPr>
        <w:t>craneNest/apps/openmpi/bin</w:t>
      </w:r>
      <w:r>
        <w:rPr>
          <w:rFonts w:cs="Arial"/>
        </w:rPr>
        <w:t xml:space="preserve"> and </w:t>
      </w:r>
      <w:r w:rsidRPr="008576B6">
        <w:rPr>
          <w:rStyle w:val="Path"/>
        </w:rPr>
        <w:t>craneNest/apps/openmpi/lib</w:t>
      </w:r>
      <w:r>
        <w:rPr>
          <w:rFonts w:cs="Arial"/>
        </w:rPr>
        <w:t xml:space="preserve"> to the </w:t>
      </w:r>
      <w:r w:rsidRPr="008576B6">
        <w:rPr>
          <w:rStyle w:val="Path"/>
        </w:rPr>
        <w:t>$PATH</w:t>
      </w:r>
      <w:r>
        <w:rPr>
          <w:rFonts w:cs="Arial"/>
        </w:rPr>
        <w:t xml:space="preserve"> of all the nodes on the server.</w:t>
      </w:r>
    </w:p>
    <w:p w14:paraId="1431EBEC" w14:textId="77777777" w:rsidR="00A727A7" w:rsidRDefault="00A727A7"/>
    <w:p w14:paraId="6FB08406" w14:textId="77777777" w:rsidR="00A727A7" w:rsidRDefault="00E66B4D">
      <w:r>
        <w:rPr>
          <w:rFonts w:cs="Arial"/>
        </w:rPr>
        <w:t>You can do this without a restart by typing the following commands:</w:t>
      </w:r>
    </w:p>
    <w:p w14:paraId="61C5CE2B" w14:textId="4E8F0807" w:rsidR="00A727A7" w:rsidRDefault="008576B6" w:rsidP="00C3241E">
      <w:pPr>
        <w:pStyle w:val="Code"/>
      </w:pPr>
      <w:r>
        <w:t xml:space="preserve">$ </w:t>
      </w:r>
      <w:r w:rsidR="00E66B4D">
        <w:t>export PATH=$PATH:/craneNest/apps/openmpi/bin</w:t>
      </w:r>
    </w:p>
    <w:p w14:paraId="4EAFF1A4" w14:textId="6033D859" w:rsidR="00A727A7" w:rsidRDefault="008576B6" w:rsidP="00C3241E">
      <w:pPr>
        <w:pStyle w:val="Code"/>
      </w:pPr>
      <w:r>
        <w:t xml:space="preserve">$ </w:t>
      </w:r>
      <w:r w:rsidR="00E66B4D">
        <w:t>export PATH=$PATH:/craneNest/apps/openmpi/lib</w:t>
      </w:r>
    </w:p>
    <w:p w14:paraId="5B173028" w14:textId="77777777" w:rsidR="00E83269" w:rsidRDefault="00E83269">
      <w:pPr>
        <w:rPr>
          <w:rFonts w:cs="Arial"/>
        </w:rPr>
      </w:pPr>
    </w:p>
    <w:p w14:paraId="4ED5FE9D" w14:textId="20A52B70" w:rsidR="00A727A7" w:rsidRDefault="003E39A2">
      <w:r>
        <w:rPr>
          <w:rFonts w:cs="Arial"/>
        </w:rPr>
        <w:t>However,</w:t>
      </w:r>
      <w:r w:rsidR="00E66B4D">
        <w:rPr>
          <w:rFonts w:cs="Arial"/>
        </w:rPr>
        <w:t xml:space="preserve"> to make the change permanent you must add the above commands to </w:t>
      </w:r>
      <w:r w:rsidR="00E66B4D" w:rsidRPr="003E39A2">
        <w:rPr>
          <w:rStyle w:val="Path"/>
        </w:rPr>
        <w:t>/home/&lt;user_name&gt;/.bashrc</w:t>
      </w:r>
      <w:r w:rsidR="00E66B4D">
        <w:rPr>
          <w:rFonts w:cs="Arial"/>
        </w:rPr>
        <w:t xml:space="preserve">. (in our case the users are crane and root) </w:t>
      </w:r>
    </w:p>
    <w:p w14:paraId="0295A54E" w14:textId="3B81E859" w:rsidR="00A727A7" w:rsidRDefault="00E66B4D">
      <w:r>
        <w:rPr>
          <w:rFonts w:cs="Arial"/>
        </w:rPr>
        <w:t>Adding to profile will make it activate when a user logs-in and adding it to</w:t>
      </w:r>
      <w:proofErr w:type="gramStart"/>
      <w:r w:rsidR="000C76E0">
        <w:rPr>
          <w:rFonts w:cs="Arial"/>
        </w:rPr>
        <w:t>:</w:t>
      </w:r>
      <w:r>
        <w:rPr>
          <w:rFonts w:cs="Arial"/>
        </w:rPr>
        <w:t xml:space="preserve"> </w:t>
      </w:r>
      <w:r w:rsidRPr="000C76E0">
        <w:rPr>
          <w:rStyle w:val="Path"/>
        </w:rPr>
        <w:t>.bashrc</w:t>
      </w:r>
      <w:proofErr w:type="gramEnd"/>
      <w:r w:rsidRPr="003E39A2">
        <w:rPr>
          <w:rStyle w:val="Path"/>
        </w:rPr>
        <w:t xml:space="preserve"> </w:t>
      </w:r>
      <w:r>
        <w:rPr>
          <w:rFonts w:cs="Arial"/>
        </w:rPr>
        <w:t>will run it when the computer boots.</w:t>
      </w:r>
    </w:p>
    <w:p w14:paraId="41F353C3" w14:textId="77777777" w:rsidR="00A727A7" w:rsidRDefault="00A727A7">
      <w:pPr>
        <w:rPr>
          <w:rFonts w:cs="Arial"/>
        </w:rPr>
      </w:pPr>
    </w:p>
    <w:p w14:paraId="2EE1430C" w14:textId="4C6CCD23" w:rsidR="00A727A7" w:rsidRDefault="00DC33EF" w:rsidP="005F5E46">
      <w:pPr>
        <w:pStyle w:val="Heading2"/>
      </w:pPr>
      <w:bookmarkStart w:id="36" w:name="_Toc7590439061"/>
      <w:bookmarkStart w:id="37" w:name="_Toc477794320"/>
      <w:bookmarkEnd w:id="36"/>
      <w:r>
        <w:t>Configuration</w:t>
      </w:r>
      <w:r w:rsidR="00E66B4D">
        <w:t xml:space="preserve"> and Modules</w:t>
      </w:r>
      <w:bookmarkEnd w:id="37"/>
    </w:p>
    <w:p w14:paraId="12D600B9" w14:textId="77777777" w:rsidR="00A727A7" w:rsidRDefault="00E66B4D">
      <w:r>
        <w:rPr>
          <w:rFonts w:cs="Arial"/>
        </w:rPr>
        <w:t xml:space="preserve">Enter the command </w:t>
      </w:r>
    </w:p>
    <w:p w14:paraId="36E6791F" w14:textId="6B43A45B" w:rsidR="00A727A7" w:rsidRDefault="00783E9E" w:rsidP="00C3241E">
      <w:pPr>
        <w:pStyle w:val="Code"/>
      </w:pPr>
      <w:r>
        <w:t xml:space="preserve">$ </w:t>
      </w:r>
      <w:r w:rsidR="00E66B4D">
        <w:t xml:space="preserve">which mpirun </w:t>
      </w:r>
    </w:p>
    <w:p w14:paraId="42C171C7" w14:textId="77777777" w:rsidR="00A727A7" w:rsidRDefault="00A727A7">
      <w:pPr>
        <w:rPr>
          <w:rFonts w:cs="Arial"/>
        </w:rPr>
      </w:pPr>
    </w:p>
    <w:p w14:paraId="1236BF21" w14:textId="77777777" w:rsidR="00A727A7" w:rsidRDefault="00E66B4D">
      <w:r>
        <w:rPr>
          <w:rFonts w:cs="Arial"/>
        </w:rPr>
        <w:t>If it does not return a path perform the following:</w:t>
      </w:r>
    </w:p>
    <w:p w14:paraId="49D919D2" w14:textId="1D053038" w:rsidR="00A727A7" w:rsidRDefault="00783E9E" w:rsidP="00C3241E">
      <w:pPr>
        <w:pStyle w:val="Code"/>
      </w:pPr>
      <w:r>
        <w:t xml:space="preserve">$ </w:t>
      </w:r>
      <w:r w:rsidR="00E66B4D">
        <w:t>module avail</w:t>
      </w:r>
    </w:p>
    <w:p w14:paraId="28C0797D" w14:textId="10D97210" w:rsidR="00A727A7" w:rsidRDefault="00783E9E">
      <w:r>
        <w:rPr>
          <w:rStyle w:val="CodeChar"/>
        </w:rPr>
        <w:t>$ a</w:t>
      </w:r>
      <w:r w:rsidR="00E66B4D">
        <w:rPr>
          <w:rStyle w:val="CodeChar"/>
        </w:rPr>
        <w:t xml:space="preserve">dd module </w:t>
      </w:r>
      <w:r w:rsidR="003E39A2">
        <w:rPr>
          <w:rStyle w:val="CodeChar"/>
        </w:rPr>
        <w:t>&lt;path&gt;</w:t>
      </w:r>
      <w:r w:rsidR="003E39A2">
        <w:rPr>
          <w:rFonts w:cs="Arial"/>
        </w:rPr>
        <w:t xml:space="preserve"> where </w:t>
      </w:r>
      <w:r w:rsidR="003E39A2" w:rsidRPr="003E39A2">
        <w:rPr>
          <w:rStyle w:val="Path"/>
        </w:rPr>
        <w:t>&lt;path&gt;</w:t>
      </w:r>
      <w:r w:rsidR="00E66B4D">
        <w:rPr>
          <w:rFonts w:cs="Arial"/>
        </w:rPr>
        <w:t xml:space="preserve"> is the path seen at the end of the previous output.</w:t>
      </w:r>
    </w:p>
    <w:p w14:paraId="7B016EF9" w14:textId="77777777" w:rsidR="00A727A7" w:rsidRDefault="00E66B4D">
      <w:r>
        <w:rPr>
          <w:rFonts w:cs="Arial"/>
        </w:rPr>
        <w:t xml:space="preserve">Enter the command </w:t>
      </w:r>
      <w:r>
        <w:rPr>
          <w:rStyle w:val="CodeChar"/>
        </w:rPr>
        <w:t>which mpirun</w:t>
      </w:r>
      <w:r>
        <w:rPr>
          <w:rFonts w:cs="Arial"/>
        </w:rPr>
        <w:t xml:space="preserve"> to confirm it outputs a path.</w:t>
      </w:r>
    </w:p>
    <w:p w14:paraId="010B3A00" w14:textId="77777777" w:rsidR="00A727A7" w:rsidRDefault="00A727A7">
      <w:pPr>
        <w:rPr>
          <w:rFonts w:cs="Arial"/>
        </w:rPr>
      </w:pPr>
    </w:p>
    <w:p w14:paraId="26BCC913" w14:textId="3CA45529" w:rsidR="00A727A7" w:rsidRDefault="00E66B4D">
      <w:r>
        <w:rPr>
          <w:rFonts w:cs="Arial"/>
        </w:rPr>
        <w:t xml:space="preserve">Enter the command </w:t>
      </w:r>
      <w:r w:rsidR="00783E9E">
        <w:rPr>
          <w:rStyle w:val="CodeChar"/>
        </w:rPr>
        <w:t>$ m</w:t>
      </w:r>
      <w:r>
        <w:rPr>
          <w:rStyle w:val="CodeChar"/>
        </w:rPr>
        <w:t>piexec --version</w:t>
      </w:r>
      <w:r>
        <w:rPr>
          <w:rFonts w:cs="Arial"/>
        </w:rPr>
        <w:t xml:space="preserve"> and it should return the details of your </w:t>
      </w:r>
      <w:r w:rsidR="003E39A2">
        <w:rPr>
          <w:rFonts w:cs="Arial"/>
        </w:rPr>
        <w:t>Open MPI</w:t>
      </w:r>
      <w:r>
        <w:rPr>
          <w:rFonts w:cs="Arial"/>
        </w:rPr>
        <w:t xml:space="preserve"> version if the paths are configured correctly. </w:t>
      </w:r>
    </w:p>
    <w:p w14:paraId="337AA4C9" w14:textId="095992E8" w:rsidR="00BA0585" w:rsidRDefault="00BA0585">
      <w:pPr>
        <w:spacing w:before="0" w:after="0"/>
        <w:jc w:val="left"/>
        <w:rPr>
          <w:rFonts w:cs="Arial"/>
        </w:rPr>
      </w:pPr>
      <w:r>
        <w:rPr>
          <w:rFonts w:cs="Arial"/>
        </w:rPr>
        <w:br w:type="page"/>
      </w:r>
    </w:p>
    <w:p w14:paraId="031091EC" w14:textId="77777777" w:rsidR="00A727A7" w:rsidRDefault="00E66B4D" w:rsidP="005F5E46">
      <w:pPr>
        <w:pStyle w:val="Heading2"/>
      </w:pPr>
      <w:bookmarkStart w:id="38" w:name="_Toc10566177191"/>
      <w:bookmarkStart w:id="39" w:name="_Toc477794321"/>
      <w:bookmarkEnd w:id="38"/>
      <w:r>
        <w:lastRenderedPageBreak/>
        <w:t>Testing</w:t>
      </w:r>
      <w:bookmarkEnd w:id="39"/>
    </w:p>
    <w:p w14:paraId="2DBAACDE" w14:textId="39CB6CF0" w:rsidR="00A727A7" w:rsidRDefault="00E66B4D" w:rsidP="003E39A2">
      <w:r>
        <w:rPr>
          <w:rFonts w:cs="Arial"/>
        </w:rPr>
        <w:t>(If you run into pr</w:t>
      </w:r>
      <w:r w:rsidR="003E39A2">
        <w:rPr>
          <w:rFonts w:cs="Arial"/>
        </w:rPr>
        <w:t>o</w:t>
      </w:r>
      <w:r>
        <w:rPr>
          <w:rFonts w:cs="Arial"/>
        </w:rPr>
        <w:t>blems with the firewall you might need to turn it off until we figure out how to make exceptions that work “</w:t>
      </w:r>
      <w:r w:rsidRPr="003E39A2">
        <w:rPr>
          <w:rStyle w:val="Path"/>
        </w:rPr>
        <w:t>systemctl stop firewalld</w:t>
      </w:r>
      <w:r>
        <w:rPr>
          <w:rFonts w:cs="Arial"/>
        </w:rPr>
        <w:t>”</w:t>
      </w:r>
      <w:r w:rsidR="003E39A2">
        <w:rPr>
          <w:rFonts w:cs="Arial"/>
        </w:rPr>
        <w:t>,</w:t>
      </w:r>
      <w:r>
        <w:rPr>
          <w:rFonts w:cs="Arial"/>
        </w:rPr>
        <w:t xml:space="preserve"> “</w:t>
      </w:r>
      <w:r w:rsidRPr="003E39A2">
        <w:rPr>
          <w:rStyle w:val="Path"/>
        </w:rPr>
        <w:t>systemctl disable</w:t>
      </w:r>
      <w:r w:rsidR="003E39A2">
        <w:rPr>
          <w:rStyle w:val="Path"/>
        </w:rPr>
        <w:t xml:space="preserve"> </w:t>
      </w:r>
      <w:r w:rsidRPr="003E39A2">
        <w:rPr>
          <w:rStyle w:val="Path"/>
        </w:rPr>
        <w:t>firewalld</w:t>
      </w:r>
      <w:r>
        <w:rPr>
          <w:rFonts w:cs="Arial"/>
        </w:rPr>
        <w:t>”)</w:t>
      </w:r>
    </w:p>
    <w:p w14:paraId="6D867D3A" w14:textId="77777777" w:rsidR="00A727A7" w:rsidRDefault="00A727A7">
      <w:pPr>
        <w:rPr>
          <w:rFonts w:cs="Arial"/>
        </w:rPr>
      </w:pPr>
    </w:p>
    <w:p w14:paraId="5B7F1896" w14:textId="2880E4A8" w:rsidR="00A727A7" w:rsidRDefault="00E66B4D">
      <w:r>
        <w:rPr>
          <w:rFonts w:cs="Arial"/>
        </w:rPr>
        <w:t xml:space="preserve">To test </w:t>
      </w:r>
      <w:r w:rsidR="003E39A2">
        <w:rPr>
          <w:rFonts w:cs="Arial"/>
        </w:rPr>
        <w:t xml:space="preserve">Open </w:t>
      </w:r>
      <w:r>
        <w:rPr>
          <w:rFonts w:cs="Arial"/>
        </w:rPr>
        <w:t>MPI, a host file must first be created on which is simply a list of IP addresses or domain names that you want to run MPI on.</w:t>
      </w:r>
    </w:p>
    <w:p w14:paraId="35DF1420" w14:textId="77777777" w:rsidR="00A727A7" w:rsidRDefault="00A727A7">
      <w:pPr>
        <w:rPr>
          <w:rFonts w:cs="Arial"/>
        </w:rPr>
      </w:pPr>
    </w:p>
    <w:p w14:paraId="4A13DD1A" w14:textId="77777777" w:rsidR="00A727A7" w:rsidRDefault="00E66B4D">
      <w:r>
        <w:rPr>
          <w:rFonts w:cs="Arial"/>
        </w:rPr>
        <w:t>Run MPI with the following command:</w:t>
      </w:r>
    </w:p>
    <w:p w14:paraId="7716013D" w14:textId="00F97AC0" w:rsidR="00A727A7" w:rsidRDefault="00783E9E" w:rsidP="00C3241E">
      <w:pPr>
        <w:pStyle w:val="Code"/>
      </w:pPr>
      <w:r>
        <w:t xml:space="preserve">$ </w:t>
      </w:r>
      <w:r w:rsidR="00E66B4D">
        <w:t xml:space="preserve">mpirun -hostfile </w:t>
      </w:r>
      <w:r w:rsidR="000C76E0">
        <w:t>&lt;</w:t>
      </w:r>
      <w:r w:rsidR="00E66B4D">
        <w:t>nameOfHostfile</w:t>
      </w:r>
      <w:r w:rsidR="000C76E0">
        <w:t>&gt;</w:t>
      </w:r>
      <w:r w:rsidR="00E66B4D">
        <w:t xml:space="preserve"> -np 1 echo Hello</w:t>
      </w:r>
    </w:p>
    <w:p w14:paraId="223A765A" w14:textId="566CD6FF" w:rsidR="00A727A7" w:rsidRDefault="00E66B4D">
      <w:r>
        <w:rPr>
          <w:rFonts w:cs="Arial"/>
        </w:rPr>
        <w:t xml:space="preserve">If </w:t>
      </w:r>
      <w:r w:rsidR="003E39A2">
        <w:rPr>
          <w:rFonts w:cs="Arial"/>
        </w:rPr>
        <w:t xml:space="preserve">Open </w:t>
      </w:r>
      <w:r>
        <w:rPr>
          <w:rFonts w:cs="Arial"/>
        </w:rPr>
        <w:t xml:space="preserve">MPI was configured correctly this should output </w:t>
      </w:r>
      <w:r w:rsidR="003E39A2">
        <w:rPr>
          <w:rFonts w:cs="Arial"/>
        </w:rPr>
        <w:t>“</w:t>
      </w:r>
      <w:r w:rsidRPr="003E39A2">
        <w:rPr>
          <w:rStyle w:val="Path"/>
        </w:rPr>
        <w:t>Hello</w:t>
      </w:r>
      <w:r w:rsidR="003E39A2">
        <w:rPr>
          <w:rFonts w:cs="Arial"/>
        </w:rPr>
        <w:t>”</w:t>
      </w:r>
      <w:r>
        <w:rPr>
          <w:rFonts w:cs="Arial"/>
        </w:rPr>
        <w:t xml:space="preserve"> in the terminal of the computers specified in the </w:t>
      </w:r>
      <w:r w:rsidRPr="000C76E0">
        <w:rPr>
          <w:rStyle w:val="Path"/>
        </w:rPr>
        <w:t>hostfile</w:t>
      </w:r>
      <w:r>
        <w:rPr>
          <w:rFonts w:cs="Arial"/>
        </w:rPr>
        <w:t xml:space="preserve">. </w:t>
      </w:r>
    </w:p>
    <w:p w14:paraId="37DB1178" w14:textId="4EF85EA5" w:rsidR="00A727A7" w:rsidRDefault="00E66B4D">
      <w:r>
        <w:rPr>
          <w:rFonts w:cs="Arial"/>
        </w:rPr>
        <w:t xml:space="preserve">Test this on </w:t>
      </w:r>
      <w:r w:rsidR="003E39A2">
        <w:rPr>
          <w:rFonts w:cs="Arial"/>
        </w:rPr>
        <w:t>several</w:t>
      </w:r>
      <w:r>
        <w:rPr>
          <w:rFonts w:cs="Arial"/>
        </w:rPr>
        <w:t xml:space="preserve"> nodes to confirm the </w:t>
      </w:r>
      <w:r w:rsidRPr="003E39A2">
        <w:rPr>
          <w:rStyle w:val="Path"/>
        </w:rPr>
        <w:t>$PATH</w:t>
      </w:r>
      <w:r>
        <w:rPr>
          <w:rFonts w:cs="Arial"/>
        </w:rPr>
        <w:t xml:space="preserve">'s are configured correctly everywhere. </w:t>
      </w:r>
    </w:p>
    <w:p w14:paraId="6A39F9F7" w14:textId="77777777" w:rsidR="00A727A7" w:rsidRDefault="00A727A7">
      <w:pPr>
        <w:rPr>
          <w:rFonts w:cs="Arial"/>
        </w:rPr>
      </w:pPr>
    </w:p>
    <w:p w14:paraId="4D375C9C" w14:textId="3A028560" w:rsidR="00A727A7" w:rsidRDefault="003E39A2">
      <w:r>
        <w:rPr>
          <w:rFonts w:cs="Arial"/>
        </w:rPr>
        <w:t>To</w:t>
      </w:r>
      <w:r w:rsidR="00E66B4D">
        <w:rPr>
          <w:rFonts w:cs="Arial"/>
        </w:rPr>
        <w:t xml:space="preserve"> test if the processes are being divided amongst the nodes correctly run the following:</w:t>
      </w:r>
    </w:p>
    <w:p w14:paraId="5FE8AB61" w14:textId="6525EE54" w:rsidR="00A727A7" w:rsidRDefault="00E66B4D">
      <w:r>
        <w:rPr>
          <w:rFonts w:cs="Arial"/>
        </w:rPr>
        <w:t xml:space="preserve">(The hostname command will output the running nodes hostname. The </w:t>
      </w:r>
      <w:r w:rsidRPr="003E39A2">
        <w:rPr>
          <w:rStyle w:val="Path"/>
        </w:rPr>
        <w:t>–np</w:t>
      </w:r>
      <w:r>
        <w:rPr>
          <w:rFonts w:cs="Arial"/>
        </w:rPr>
        <w:t xml:space="preserve"> flags specifies the number of </w:t>
      </w:r>
      <w:r w:rsidR="003E39A2">
        <w:rPr>
          <w:rFonts w:cs="Arial"/>
        </w:rPr>
        <w:t>processors</w:t>
      </w:r>
      <w:r>
        <w:rPr>
          <w:rFonts w:cs="Arial"/>
        </w:rPr>
        <w:t xml:space="preserve"> to be used)</w:t>
      </w:r>
    </w:p>
    <w:p w14:paraId="7C0398DA" w14:textId="7FA0F08A" w:rsidR="00A727A7" w:rsidRDefault="00783E9E" w:rsidP="00C3241E">
      <w:pPr>
        <w:pStyle w:val="Code"/>
      </w:pPr>
      <w:r>
        <w:t xml:space="preserve">$ </w:t>
      </w:r>
      <w:r w:rsidR="00E66B4D">
        <w:t>mpirun -hostfile nameOfHostfile -np 1 sleep hostname</w:t>
      </w:r>
    </w:p>
    <w:p w14:paraId="310BE3A0" w14:textId="77777777" w:rsidR="00A727A7" w:rsidRDefault="00A727A7">
      <w:pPr>
        <w:rPr>
          <w:rFonts w:cs="Arial"/>
        </w:rPr>
      </w:pPr>
    </w:p>
    <w:p w14:paraId="55E9F227" w14:textId="77777777" w:rsidR="00BA0585" w:rsidRPr="00D231C2" w:rsidRDefault="00BA0585" w:rsidP="00BA0585">
      <w:pPr>
        <w:pStyle w:val="Note"/>
      </w:pPr>
      <w:r w:rsidRPr="00D231C2">
        <w:t>NOTE</w:t>
      </w:r>
    </w:p>
    <w:p w14:paraId="10FF6360" w14:textId="26797075" w:rsidR="00A727A7" w:rsidRPr="00D231C2" w:rsidRDefault="00E66B4D" w:rsidP="00BA0585">
      <w:pPr>
        <w:pStyle w:val="Note"/>
        <w:rPr>
          <w:b w:val="0"/>
        </w:rPr>
      </w:pPr>
      <w:r w:rsidRPr="00D231C2">
        <w:rPr>
          <w:b w:val="0"/>
        </w:rPr>
        <w:t>If this works th</w:t>
      </w:r>
      <w:r w:rsidR="00F1772F" w:rsidRPr="00D231C2">
        <w:rPr>
          <w:b w:val="0"/>
        </w:rPr>
        <w:t>en</w:t>
      </w:r>
      <w:r w:rsidR="00BA0585" w:rsidRPr="00D231C2">
        <w:rPr>
          <w:b w:val="0"/>
        </w:rPr>
        <w:t xml:space="preserve"> Open MPI is running correctly.</w:t>
      </w:r>
      <w:r w:rsidRPr="00D231C2">
        <w:rPr>
          <w:b w:val="0"/>
        </w:rPr>
        <w:br w:type="page"/>
      </w:r>
    </w:p>
    <w:p w14:paraId="309420FC" w14:textId="77777777" w:rsidR="00A727A7" w:rsidRDefault="00E66B4D" w:rsidP="005F5E46">
      <w:pPr>
        <w:pStyle w:val="Heading1"/>
      </w:pPr>
      <w:bookmarkStart w:id="40" w:name="_Toc426342930"/>
      <w:bookmarkStart w:id="41" w:name="_Toc477794322"/>
      <w:bookmarkEnd w:id="40"/>
      <w:r>
        <w:lastRenderedPageBreak/>
        <w:t>DNS Server (Domain Naming System)</w:t>
      </w:r>
      <w:bookmarkEnd w:id="41"/>
    </w:p>
    <w:p w14:paraId="3DC2257C" w14:textId="1862896F" w:rsidR="00A727A7" w:rsidRDefault="00E66B4D">
      <w:r>
        <w:t>A DNS Server is a server that pairs numbered IP addresses to named network addresses, and creates a d</w:t>
      </w:r>
      <w:r w:rsidR="008D5801">
        <w:t>omain for a network to work on. We u</w:t>
      </w:r>
      <w:r>
        <w:t xml:space="preserve">sed </w:t>
      </w:r>
      <w:r w:rsidR="008D5801">
        <w:t xml:space="preserve">the </w:t>
      </w:r>
      <w:r>
        <w:t>head</w:t>
      </w:r>
      <w:r w:rsidR="00E44E91">
        <w:t xml:space="preserve"> n</w:t>
      </w:r>
      <w:r>
        <w:t>ode as our DNS server.</w:t>
      </w:r>
    </w:p>
    <w:p w14:paraId="5C24D9E4" w14:textId="77777777" w:rsidR="00D04AE4" w:rsidRDefault="00D04AE4"/>
    <w:p w14:paraId="0CC7E37C" w14:textId="688E216E" w:rsidR="00A727A7" w:rsidRDefault="00E66B4D" w:rsidP="005F5E46">
      <w:pPr>
        <w:pStyle w:val="Heading2"/>
      </w:pPr>
      <w:bookmarkStart w:id="42" w:name="_Toc1540706648"/>
      <w:bookmarkStart w:id="43" w:name="_Toc477794323"/>
      <w:bookmarkEnd w:id="42"/>
      <w:r>
        <w:t>Install</w:t>
      </w:r>
      <w:r w:rsidR="00B06E1C">
        <w:t>ation</w:t>
      </w:r>
      <w:bookmarkEnd w:id="43"/>
    </w:p>
    <w:p w14:paraId="6B6ED5D9" w14:textId="77777777" w:rsidR="00A727A7" w:rsidRDefault="00E66B4D">
      <w:pPr>
        <w:rPr>
          <w:rFonts w:cs="Arial"/>
        </w:rPr>
      </w:pPr>
      <w:r>
        <w:rPr>
          <w:rFonts w:cs="Arial"/>
        </w:rPr>
        <w:t>Install bind by running:</w:t>
      </w:r>
    </w:p>
    <w:p w14:paraId="160EE2D1" w14:textId="5C38E800" w:rsidR="00A727A7" w:rsidRDefault="00783E9E" w:rsidP="00C3241E">
      <w:pPr>
        <w:pStyle w:val="Code"/>
      </w:pPr>
      <w:r>
        <w:t xml:space="preserve">$ </w:t>
      </w:r>
      <w:r w:rsidR="00E66B4D">
        <w:t xml:space="preserve">yum install bind bind-utils -y </w:t>
      </w:r>
    </w:p>
    <w:p w14:paraId="54201E80" w14:textId="77777777" w:rsidR="00A727A7" w:rsidRDefault="00A727A7">
      <w:pPr>
        <w:rPr>
          <w:rFonts w:cs="Arial"/>
        </w:rPr>
      </w:pPr>
    </w:p>
    <w:p w14:paraId="6F3F05A4" w14:textId="77777777" w:rsidR="00A727A7" w:rsidRDefault="00E66B4D" w:rsidP="005F5E46">
      <w:pPr>
        <w:pStyle w:val="Heading2"/>
      </w:pPr>
      <w:bookmarkStart w:id="44" w:name="_Toc1253685521"/>
      <w:bookmarkStart w:id="45" w:name="_Toc477794324"/>
      <w:bookmarkEnd w:id="44"/>
      <w:r>
        <w:t>Configuration</w:t>
      </w:r>
      <w:bookmarkEnd w:id="45"/>
    </w:p>
    <w:p w14:paraId="5FC8490E" w14:textId="0E292A3C" w:rsidR="00A727A7" w:rsidRDefault="00E66B4D">
      <w:pPr>
        <w:rPr>
          <w:rFonts w:cs="Arial"/>
        </w:rPr>
      </w:pPr>
      <w:r>
        <w:rPr>
          <w:rFonts w:cs="Arial"/>
        </w:rPr>
        <w:t xml:space="preserve">Open </w:t>
      </w:r>
      <w:r w:rsidRPr="008D5801">
        <w:rPr>
          <w:rStyle w:val="Path"/>
        </w:rPr>
        <w:t>/etc/named.conf</w:t>
      </w:r>
      <w:r>
        <w:rPr>
          <w:rFonts w:cs="Arial"/>
        </w:rPr>
        <w:t xml:space="preserve"> and once there comment out </w:t>
      </w:r>
      <w:r w:rsidRPr="00783E9E">
        <w:rPr>
          <w:rStyle w:val="Path"/>
        </w:rPr>
        <w:t>listen-on-v6 port 53 { ::1; };</w:t>
      </w:r>
      <w:r>
        <w:rPr>
          <w:rFonts w:cs="Arial"/>
        </w:rPr>
        <w:t xml:space="preserve"> and add your DNS server IP to </w:t>
      </w:r>
      <w:r w:rsidR="008D5801" w:rsidRPr="00783E9E">
        <w:rPr>
          <w:rStyle w:val="Path"/>
        </w:rPr>
        <w:t>listen-on port 53 {&lt;ip&gt;</w:t>
      </w:r>
      <w:r w:rsidRPr="00783E9E">
        <w:rPr>
          <w:rStyle w:val="Path"/>
        </w:rPr>
        <w:t>;};</w:t>
      </w:r>
    </w:p>
    <w:p w14:paraId="21A78E41" w14:textId="5C45F84B" w:rsidR="00A727A7" w:rsidRDefault="00E66B4D">
      <w:pPr>
        <w:rPr>
          <w:rFonts w:cs="Arial"/>
        </w:rPr>
      </w:pPr>
      <w:r>
        <w:rPr>
          <w:rFonts w:cs="Arial"/>
        </w:rPr>
        <w:t xml:space="preserve">In allow-query add the IP range of your slaves. e.g. </w:t>
      </w:r>
      <w:r w:rsidRPr="00783E9E">
        <w:rPr>
          <w:rStyle w:val="Path"/>
        </w:rPr>
        <w:t>localhost; 10.0.0.0/24;</w:t>
      </w:r>
      <w:r>
        <w:rPr>
          <w:rFonts w:cs="Arial"/>
        </w:rPr>
        <w:t xml:space="preserve"> The allow-transfer command can be used to configure a secondary backup DNS, if you don't have one, comment it out.</w:t>
      </w:r>
    </w:p>
    <w:p w14:paraId="34092A3B" w14:textId="77777777" w:rsidR="00A727A7" w:rsidRDefault="00A727A7">
      <w:pPr>
        <w:rPr>
          <w:rFonts w:cs="Arial"/>
        </w:rPr>
      </w:pPr>
    </w:p>
    <w:p w14:paraId="5EA5F25F" w14:textId="5B3431F4" w:rsidR="00A727A7" w:rsidRDefault="00E66B4D">
      <w:pPr>
        <w:rPr>
          <w:rFonts w:cs="Arial"/>
        </w:rPr>
      </w:pPr>
      <w:r>
        <w:rPr>
          <w:rFonts w:cs="Arial"/>
        </w:rPr>
        <w:t xml:space="preserve">At the bottom of your file, under the already existing zone, instantiate your forward and reverse DNS lookup zones. For </w:t>
      </w:r>
      <w:r w:rsidR="000C76E0">
        <w:rPr>
          <w:rFonts w:cs="Arial"/>
        </w:rPr>
        <w:t>example,</w:t>
      </w:r>
      <w:r>
        <w:rPr>
          <w:rFonts w:cs="Arial"/>
        </w:rPr>
        <w:t xml:space="preserve"> using zonename as the zone’s name.</w:t>
      </w:r>
    </w:p>
    <w:p w14:paraId="1F5017A8" w14:textId="77777777" w:rsidR="00A727A7" w:rsidRDefault="00A727A7">
      <w:pPr>
        <w:rPr>
          <w:rFonts w:cs="Arial"/>
        </w:rPr>
      </w:pPr>
    </w:p>
    <w:p w14:paraId="5EA84625" w14:textId="77777777" w:rsidR="00A727A7" w:rsidRDefault="00E66B4D" w:rsidP="00C3241E">
      <w:pPr>
        <w:pStyle w:val="Code"/>
      </w:pPr>
      <w:r>
        <w:t>zone “zonename" IN {</w:t>
      </w:r>
    </w:p>
    <w:p w14:paraId="7897E988" w14:textId="77777777" w:rsidR="00A727A7" w:rsidRDefault="00E66B4D" w:rsidP="00C3241E">
      <w:pPr>
        <w:pStyle w:val="Code"/>
      </w:pPr>
      <w:r>
        <w:t>type master;</w:t>
      </w:r>
    </w:p>
    <w:p w14:paraId="76E6FC6A" w14:textId="77777777" w:rsidR="00A727A7" w:rsidRDefault="00E66B4D" w:rsidP="00C3241E">
      <w:pPr>
        <w:pStyle w:val="Code"/>
      </w:pPr>
      <w:r>
        <w:t>file "forward.zonename";</w:t>
      </w:r>
    </w:p>
    <w:p w14:paraId="166E7203" w14:textId="77777777" w:rsidR="00A727A7" w:rsidRDefault="00E66B4D" w:rsidP="00C3241E">
      <w:pPr>
        <w:pStyle w:val="Code"/>
      </w:pPr>
      <w:r>
        <w:t>allow-update { none; };</w:t>
      </w:r>
    </w:p>
    <w:p w14:paraId="2618882D" w14:textId="77777777" w:rsidR="00A727A7" w:rsidRDefault="00E66B4D" w:rsidP="00C3241E">
      <w:pPr>
        <w:pStyle w:val="Code"/>
      </w:pPr>
      <w:r>
        <w:t>};</w:t>
      </w:r>
    </w:p>
    <w:p w14:paraId="162CEAD6" w14:textId="77777777" w:rsidR="00A727A7" w:rsidRDefault="00A727A7" w:rsidP="00C3241E">
      <w:pPr>
        <w:pStyle w:val="Code"/>
      </w:pPr>
    </w:p>
    <w:p w14:paraId="5439C7F7" w14:textId="77777777" w:rsidR="00A727A7" w:rsidRDefault="00E66B4D" w:rsidP="00C3241E">
      <w:pPr>
        <w:pStyle w:val="Code"/>
      </w:pPr>
      <w:r>
        <w:t>zone "x.x.x.in-addr.arpa" IN {                // 'x.x.x' is the first 3 octets of your DNS IP in reverse e.g. '0.0.10'.</w:t>
      </w:r>
    </w:p>
    <w:p w14:paraId="47B93FB9" w14:textId="77777777" w:rsidR="00A727A7" w:rsidRDefault="00E66B4D" w:rsidP="00C3241E">
      <w:pPr>
        <w:pStyle w:val="Code"/>
      </w:pPr>
      <w:r>
        <w:t>type master;</w:t>
      </w:r>
    </w:p>
    <w:p w14:paraId="28CE72C0" w14:textId="77777777" w:rsidR="00A727A7" w:rsidRDefault="00E66B4D" w:rsidP="00C3241E">
      <w:pPr>
        <w:pStyle w:val="Code"/>
      </w:pPr>
      <w:r>
        <w:t>file "reverse.zonename";</w:t>
      </w:r>
    </w:p>
    <w:p w14:paraId="131501BA" w14:textId="77777777" w:rsidR="00A727A7" w:rsidRDefault="00E66B4D" w:rsidP="00C3241E">
      <w:pPr>
        <w:pStyle w:val="Code"/>
      </w:pPr>
      <w:r>
        <w:t>allow-update { none; };</w:t>
      </w:r>
    </w:p>
    <w:p w14:paraId="27EFE51C" w14:textId="77777777" w:rsidR="00A727A7" w:rsidRDefault="00E66B4D" w:rsidP="00C3241E">
      <w:pPr>
        <w:pStyle w:val="Code"/>
      </w:pPr>
      <w:r>
        <w:t>};</w:t>
      </w:r>
    </w:p>
    <w:p w14:paraId="393520EA" w14:textId="77777777" w:rsidR="00A727A7" w:rsidRDefault="00A727A7">
      <w:pPr>
        <w:rPr>
          <w:rFonts w:cs="Arial"/>
        </w:rPr>
      </w:pPr>
    </w:p>
    <w:p w14:paraId="463C7E42" w14:textId="091DD6F9" w:rsidR="00A727A7" w:rsidRDefault="00E66B4D">
      <w:pPr>
        <w:rPr>
          <w:rFonts w:cs="Arial"/>
        </w:rPr>
      </w:pPr>
      <w:r>
        <w:rPr>
          <w:rFonts w:cs="Arial"/>
        </w:rPr>
        <w:t xml:space="preserve">Now you </w:t>
      </w:r>
      <w:r w:rsidR="000C76E0">
        <w:rPr>
          <w:rFonts w:cs="Arial"/>
        </w:rPr>
        <w:t>must</w:t>
      </w:r>
      <w:r>
        <w:rPr>
          <w:rFonts w:cs="Arial"/>
        </w:rPr>
        <w:t xml:space="preserve"> configure and create the </w:t>
      </w:r>
      <w:proofErr w:type="gramStart"/>
      <w:r>
        <w:rPr>
          <w:rFonts w:cs="Arial"/>
        </w:rPr>
        <w:t>aforementioned zones</w:t>
      </w:r>
      <w:proofErr w:type="gramEnd"/>
      <w:r>
        <w:rPr>
          <w:rFonts w:cs="Arial"/>
        </w:rPr>
        <w:t>.</w:t>
      </w:r>
    </w:p>
    <w:p w14:paraId="19C48E3C" w14:textId="77777777" w:rsidR="00A727A7" w:rsidRDefault="00E66B4D">
      <w:pPr>
        <w:rPr>
          <w:rFonts w:cs="Arial"/>
        </w:rPr>
      </w:pPr>
      <w:r>
        <w:rPr>
          <w:rFonts w:cs="Arial"/>
        </w:rPr>
        <w:t xml:space="preserve">Save and exit </w:t>
      </w:r>
      <w:r w:rsidRPr="008D5801">
        <w:rPr>
          <w:rStyle w:val="Path"/>
        </w:rPr>
        <w:t>named.conf</w:t>
      </w:r>
    </w:p>
    <w:p w14:paraId="749BD7C5" w14:textId="239F5483" w:rsidR="00A727A7" w:rsidRDefault="00E66B4D">
      <w:pPr>
        <w:rPr>
          <w:rFonts w:cs="Arial"/>
        </w:rPr>
      </w:pPr>
      <w:r>
        <w:rPr>
          <w:rFonts w:cs="Arial"/>
        </w:rPr>
        <w:t xml:space="preserve">Open </w:t>
      </w:r>
      <w:r w:rsidRPr="008D5801">
        <w:rPr>
          <w:rStyle w:val="Path"/>
        </w:rPr>
        <w:t>/var/named/</w:t>
      </w:r>
      <w:r>
        <w:rPr>
          <w:rFonts w:cs="Arial"/>
        </w:rPr>
        <w:t xml:space="preserve"> and create </w:t>
      </w:r>
      <w:r w:rsidRPr="008D5801">
        <w:rPr>
          <w:rStyle w:val="Path"/>
        </w:rPr>
        <w:t>forward.zonename</w:t>
      </w:r>
      <w:r>
        <w:rPr>
          <w:rFonts w:cs="Arial"/>
        </w:rPr>
        <w:t xml:space="preserve"> and </w:t>
      </w:r>
      <w:r w:rsidRPr="008D5801">
        <w:rPr>
          <w:rStyle w:val="Path"/>
        </w:rPr>
        <w:t>reverse.zonename</w:t>
      </w:r>
      <w:r>
        <w:rPr>
          <w:rFonts w:cs="Arial"/>
        </w:rPr>
        <w:t xml:space="preserve"> in the folder.</w:t>
      </w:r>
    </w:p>
    <w:p w14:paraId="19B1A2DF" w14:textId="77777777" w:rsidR="00A727A7" w:rsidRDefault="00E66B4D" w:rsidP="005F5E46">
      <w:pPr>
        <w:pStyle w:val="Heading2"/>
      </w:pPr>
      <w:bookmarkStart w:id="46" w:name="_Toc405046075"/>
      <w:bookmarkStart w:id="47" w:name="_Toc477794325"/>
      <w:bookmarkEnd w:id="46"/>
      <w:r>
        <w:lastRenderedPageBreak/>
        <w:t>Forward Zone</w:t>
      </w:r>
      <w:bookmarkEnd w:id="47"/>
    </w:p>
    <w:p w14:paraId="0EEE2C86" w14:textId="77777777" w:rsidR="008D5801" w:rsidRDefault="00E66B4D">
      <w:pPr>
        <w:rPr>
          <w:rFonts w:cs="Arial"/>
        </w:rPr>
      </w:pPr>
      <w:r>
        <w:rPr>
          <w:rFonts w:cs="Arial"/>
        </w:rPr>
        <w:t xml:space="preserve">Add the following to the </w:t>
      </w:r>
      <w:r w:rsidRPr="008D5801">
        <w:rPr>
          <w:rStyle w:val="Path"/>
        </w:rPr>
        <w:t>forward.zonename</w:t>
      </w:r>
      <w:r w:rsidR="008D5801">
        <w:rPr>
          <w:rFonts w:cs="Arial"/>
        </w:rPr>
        <w:t xml:space="preserve"> f</w:t>
      </w:r>
      <w:r>
        <w:rPr>
          <w:rFonts w:cs="Arial"/>
        </w:rPr>
        <w:t xml:space="preserve">ile using the number of nodes required and replacing </w:t>
      </w:r>
      <w:r w:rsidRPr="008D5801">
        <w:rPr>
          <w:rStyle w:val="Path"/>
        </w:rPr>
        <w:t>nameofDNShost</w:t>
      </w:r>
      <w:r>
        <w:rPr>
          <w:rFonts w:cs="Arial"/>
        </w:rPr>
        <w:t>,</w:t>
      </w:r>
      <w:r w:rsidR="008D5801">
        <w:rPr>
          <w:rFonts w:cs="Arial"/>
        </w:rPr>
        <w:t xml:space="preserve"> </w:t>
      </w:r>
      <w:r w:rsidRPr="008D5801">
        <w:rPr>
          <w:rStyle w:val="Path"/>
        </w:rPr>
        <w:t>root_zonename</w:t>
      </w:r>
      <w:r>
        <w:rPr>
          <w:rFonts w:cs="Arial"/>
        </w:rPr>
        <w:t xml:space="preserve">, </w:t>
      </w:r>
      <w:r w:rsidRPr="008D5801">
        <w:rPr>
          <w:rStyle w:val="Path"/>
        </w:rPr>
        <w:t>IPofDNS</w:t>
      </w:r>
      <w:r>
        <w:rPr>
          <w:rFonts w:cs="Arial"/>
        </w:rPr>
        <w:t xml:space="preserve"> and </w:t>
      </w:r>
      <w:r w:rsidRPr="008D5801">
        <w:rPr>
          <w:rStyle w:val="Path"/>
        </w:rPr>
        <w:t>IPofNode</w:t>
      </w:r>
      <w:r w:rsidR="008D5801">
        <w:rPr>
          <w:rFonts w:cs="Arial"/>
        </w:rPr>
        <w:t xml:space="preserve"> with the relevant information.</w:t>
      </w:r>
    </w:p>
    <w:p w14:paraId="4EC1F3B1" w14:textId="611F2477" w:rsidR="00A727A7" w:rsidRPr="008D5801" w:rsidRDefault="008D5801" w:rsidP="008D5801">
      <w:pPr>
        <w:pStyle w:val="Note"/>
        <w:rPr>
          <w:b w:val="0"/>
        </w:rPr>
      </w:pPr>
      <w:r>
        <w:t xml:space="preserve">NOTE: </w:t>
      </w:r>
      <w:r w:rsidRPr="008D5801">
        <w:rPr>
          <w:b w:val="0"/>
        </w:rPr>
        <w:t>M</w:t>
      </w:r>
      <w:r w:rsidR="00E66B4D" w:rsidRPr="008D5801">
        <w:rPr>
          <w:b w:val="0"/>
        </w:rPr>
        <w:t>ake sure to include all your nodes in this file.</w:t>
      </w:r>
    </w:p>
    <w:p w14:paraId="01AEAD5D" w14:textId="77777777" w:rsidR="00A727A7" w:rsidRDefault="00E66B4D" w:rsidP="00C3241E">
      <w:pPr>
        <w:pStyle w:val="Code"/>
      </w:pPr>
      <w:r>
        <w:t>$TTL 86400</w:t>
      </w:r>
    </w:p>
    <w:p w14:paraId="253D7705" w14:textId="77777777" w:rsidR="00A727A7" w:rsidRDefault="00E66B4D" w:rsidP="00C3241E">
      <w:pPr>
        <w:pStyle w:val="Code"/>
      </w:pPr>
      <w:r>
        <w:t>@   IN  SOA   nameofDNShost.  root.zonename. (</w:t>
      </w:r>
    </w:p>
    <w:p w14:paraId="420BB111" w14:textId="77777777" w:rsidR="00A727A7" w:rsidRDefault="00E66B4D" w:rsidP="00C3241E">
      <w:pPr>
        <w:pStyle w:val="Code"/>
      </w:pPr>
      <w:r>
        <w:t xml:space="preserve">        2011071001  ;Serial</w:t>
      </w:r>
    </w:p>
    <w:p w14:paraId="5594B723" w14:textId="77777777" w:rsidR="00A727A7" w:rsidRDefault="00E66B4D" w:rsidP="00C3241E">
      <w:pPr>
        <w:pStyle w:val="Code"/>
      </w:pPr>
      <w:r>
        <w:t xml:space="preserve">        3600        ;Refresh</w:t>
      </w:r>
    </w:p>
    <w:p w14:paraId="45428B03" w14:textId="77777777" w:rsidR="00A727A7" w:rsidRDefault="00E66B4D" w:rsidP="00C3241E">
      <w:pPr>
        <w:pStyle w:val="Code"/>
      </w:pPr>
      <w:r>
        <w:t xml:space="preserve">        1800        ;Retry</w:t>
      </w:r>
    </w:p>
    <w:p w14:paraId="24DBCF01" w14:textId="77777777" w:rsidR="00A727A7" w:rsidRDefault="00E66B4D" w:rsidP="00C3241E">
      <w:pPr>
        <w:pStyle w:val="Code"/>
      </w:pPr>
      <w:r>
        <w:t xml:space="preserve">        604800      ;Expire</w:t>
      </w:r>
    </w:p>
    <w:p w14:paraId="1FA115D5" w14:textId="77777777" w:rsidR="00A727A7" w:rsidRDefault="00E66B4D" w:rsidP="00C3241E">
      <w:pPr>
        <w:pStyle w:val="Code"/>
      </w:pPr>
      <w:r>
        <w:t xml:space="preserve">        86400       ;Minimum TTL</w:t>
      </w:r>
    </w:p>
    <w:p w14:paraId="01CF5643" w14:textId="77777777" w:rsidR="00A727A7" w:rsidRDefault="00E66B4D" w:rsidP="00C3241E">
      <w:pPr>
        <w:pStyle w:val="Code"/>
      </w:pPr>
      <w:r>
        <w:t>)</w:t>
      </w:r>
    </w:p>
    <w:p w14:paraId="0A2CFF91" w14:textId="77777777" w:rsidR="00A727A7" w:rsidRDefault="00E66B4D" w:rsidP="00C3241E">
      <w:pPr>
        <w:pStyle w:val="Code"/>
      </w:pPr>
      <w:r>
        <w:t>@       IN  NS          nameofDNShost.</w:t>
      </w:r>
    </w:p>
    <w:p w14:paraId="7B550C21" w14:textId="77777777" w:rsidR="00A727A7" w:rsidRDefault="00E66B4D" w:rsidP="00C3241E">
      <w:pPr>
        <w:pStyle w:val="Code"/>
      </w:pPr>
      <w:r>
        <w:t>@       IN  A           IPofDNS</w:t>
      </w:r>
    </w:p>
    <w:p w14:paraId="08BF5681" w14:textId="77777777" w:rsidR="00A727A7" w:rsidRDefault="00E66B4D" w:rsidP="00C3241E">
      <w:pPr>
        <w:pStyle w:val="Code"/>
      </w:pPr>
      <w:r>
        <w:t>@       IN  A           IPofNode1</w:t>
      </w:r>
    </w:p>
    <w:p w14:paraId="2F663542" w14:textId="77777777" w:rsidR="00A727A7" w:rsidRDefault="00E66B4D" w:rsidP="00C3241E">
      <w:pPr>
        <w:pStyle w:val="Code"/>
      </w:pPr>
      <w:r>
        <w:t>@       IN  A           IPofNode2</w:t>
      </w:r>
    </w:p>
    <w:p w14:paraId="7F15E6C3" w14:textId="77777777" w:rsidR="00A727A7" w:rsidRDefault="00E66B4D" w:rsidP="00C3241E">
      <w:pPr>
        <w:pStyle w:val="Code"/>
      </w:pPr>
      <w:r>
        <w:t>nameofDNShost   IN  A           IPofDNS</w:t>
      </w:r>
    </w:p>
    <w:p w14:paraId="0642B31D" w14:textId="77777777" w:rsidR="00A727A7" w:rsidRDefault="00E66B4D" w:rsidP="00C3241E">
      <w:pPr>
        <w:pStyle w:val="Code"/>
      </w:pPr>
      <w:r>
        <w:t>nameOfNode1  IN  A           IPofNode1</w:t>
      </w:r>
    </w:p>
    <w:p w14:paraId="47DE2525" w14:textId="77777777" w:rsidR="00A727A7" w:rsidRDefault="00E66B4D" w:rsidP="00C3241E">
      <w:pPr>
        <w:pStyle w:val="Code"/>
      </w:pPr>
      <w:r>
        <w:t>nameOfNode2  IN  A           IPofNode2</w:t>
      </w:r>
    </w:p>
    <w:p w14:paraId="3043CC77" w14:textId="02C6E0AC" w:rsidR="008D5801" w:rsidRDefault="008D5801">
      <w:pPr>
        <w:spacing w:before="0" w:after="0"/>
        <w:jc w:val="left"/>
        <w:rPr>
          <w:rFonts w:cs="Arial"/>
        </w:rPr>
      </w:pPr>
      <w:r>
        <w:rPr>
          <w:rFonts w:cs="Arial"/>
        </w:rPr>
        <w:br w:type="page"/>
      </w:r>
    </w:p>
    <w:p w14:paraId="3407CAC5" w14:textId="77777777" w:rsidR="00A727A7" w:rsidRDefault="00E66B4D" w:rsidP="005F5E46">
      <w:pPr>
        <w:pStyle w:val="Heading2"/>
      </w:pPr>
      <w:bookmarkStart w:id="48" w:name="_Toc1817183757"/>
      <w:bookmarkStart w:id="49" w:name="_Toc477794326"/>
      <w:bookmarkEnd w:id="48"/>
      <w:r>
        <w:lastRenderedPageBreak/>
        <w:t>Reversing Zone</w:t>
      </w:r>
      <w:bookmarkEnd w:id="49"/>
    </w:p>
    <w:p w14:paraId="29FAC3BB" w14:textId="1982D2CB" w:rsidR="00A727A7" w:rsidRDefault="00E66B4D">
      <w:pPr>
        <w:rPr>
          <w:rFonts w:cs="Arial"/>
        </w:rPr>
      </w:pPr>
      <w:r>
        <w:rPr>
          <w:rFonts w:cs="Arial"/>
        </w:rPr>
        <w:t xml:space="preserve">Add the following lines to the </w:t>
      </w:r>
      <w:r w:rsidRPr="008D5801">
        <w:rPr>
          <w:rStyle w:val="Path"/>
        </w:rPr>
        <w:t>reverse.zonename</w:t>
      </w:r>
      <w:r>
        <w:rPr>
          <w:rFonts w:cs="Arial"/>
        </w:rPr>
        <w:t xml:space="preserve"> file using the number of nodes required and replacing </w:t>
      </w:r>
      <w:r w:rsidRPr="008D5801">
        <w:rPr>
          <w:rStyle w:val="Path"/>
        </w:rPr>
        <w:t>nameofDNS</w:t>
      </w:r>
      <w:r>
        <w:rPr>
          <w:rFonts w:cs="Arial"/>
        </w:rPr>
        <w:t>,</w:t>
      </w:r>
      <w:r w:rsidR="008D5801">
        <w:rPr>
          <w:rFonts w:cs="Arial"/>
        </w:rPr>
        <w:t xml:space="preserve"> </w:t>
      </w:r>
      <w:r w:rsidRPr="008D5801">
        <w:rPr>
          <w:rStyle w:val="Path"/>
        </w:rPr>
        <w:t>root_zonename</w:t>
      </w:r>
      <w:r>
        <w:rPr>
          <w:rFonts w:cs="Arial"/>
        </w:rPr>
        <w:t xml:space="preserve">, </w:t>
      </w:r>
      <w:r w:rsidRPr="008D5801">
        <w:rPr>
          <w:rStyle w:val="Path"/>
        </w:rPr>
        <w:t>IPofDNS</w:t>
      </w:r>
      <w:r>
        <w:rPr>
          <w:rFonts w:cs="Arial"/>
        </w:rPr>
        <w:t xml:space="preserve"> and </w:t>
      </w:r>
      <w:r w:rsidRPr="008D5801">
        <w:rPr>
          <w:rStyle w:val="Path"/>
        </w:rPr>
        <w:t>IPofNode</w:t>
      </w:r>
      <w:r>
        <w:rPr>
          <w:rFonts w:cs="Arial"/>
        </w:rPr>
        <w:t xml:space="preserve"> with the relevant information. NB make sure to include all your nodes in this file.</w:t>
      </w:r>
    </w:p>
    <w:p w14:paraId="08C284C1" w14:textId="4ADD883E" w:rsidR="00A727A7" w:rsidRDefault="00A727A7" w:rsidP="00E83269">
      <w:pPr>
        <w:spacing w:before="0" w:after="0"/>
        <w:rPr>
          <w:rFonts w:cs="Arial"/>
        </w:rPr>
      </w:pPr>
    </w:p>
    <w:p w14:paraId="1B9F0225" w14:textId="77777777" w:rsidR="00A727A7" w:rsidRDefault="00E66B4D" w:rsidP="00C3241E">
      <w:pPr>
        <w:pStyle w:val="Code"/>
      </w:pPr>
      <w:r>
        <w:t>$TTL 86400</w:t>
      </w:r>
    </w:p>
    <w:p w14:paraId="3E21F8EB" w14:textId="77777777" w:rsidR="00A727A7" w:rsidRDefault="00E66B4D" w:rsidP="00C3241E">
      <w:pPr>
        <w:pStyle w:val="Code"/>
      </w:pPr>
      <w:r>
        <w:t>@   IN  SOA     nameOfDNShost. root.zonename. (</w:t>
      </w:r>
    </w:p>
    <w:p w14:paraId="3857210B" w14:textId="77777777" w:rsidR="00A727A7" w:rsidRDefault="00E66B4D" w:rsidP="00C3241E">
      <w:pPr>
        <w:pStyle w:val="Code"/>
      </w:pPr>
      <w:r>
        <w:t xml:space="preserve">        2011071001  ;Serial</w:t>
      </w:r>
    </w:p>
    <w:p w14:paraId="019B7C64" w14:textId="77777777" w:rsidR="00A727A7" w:rsidRDefault="00E66B4D" w:rsidP="00C3241E">
      <w:pPr>
        <w:pStyle w:val="Code"/>
      </w:pPr>
      <w:r>
        <w:t xml:space="preserve">        3600        ;Refresh</w:t>
      </w:r>
    </w:p>
    <w:p w14:paraId="44FFB031" w14:textId="77777777" w:rsidR="00A727A7" w:rsidRDefault="00E66B4D" w:rsidP="00C3241E">
      <w:pPr>
        <w:pStyle w:val="Code"/>
      </w:pPr>
      <w:r>
        <w:t xml:space="preserve">        1800        ;Retry</w:t>
      </w:r>
    </w:p>
    <w:p w14:paraId="2017138F" w14:textId="77777777" w:rsidR="00A727A7" w:rsidRDefault="00E66B4D" w:rsidP="00C3241E">
      <w:pPr>
        <w:pStyle w:val="Code"/>
      </w:pPr>
      <w:r>
        <w:t xml:space="preserve">        604800      ;Expire</w:t>
      </w:r>
    </w:p>
    <w:p w14:paraId="30560607" w14:textId="77777777" w:rsidR="00A727A7" w:rsidRDefault="00E66B4D" w:rsidP="00C3241E">
      <w:pPr>
        <w:pStyle w:val="Code"/>
      </w:pPr>
      <w:r>
        <w:t xml:space="preserve">        86400       ;Minimum TTL</w:t>
      </w:r>
    </w:p>
    <w:p w14:paraId="6F321368" w14:textId="77777777" w:rsidR="00A727A7" w:rsidRPr="004A5C74" w:rsidRDefault="00E66B4D" w:rsidP="004A5C74">
      <w:r>
        <w:t>)</w:t>
      </w:r>
    </w:p>
    <w:p w14:paraId="6F1F66F4" w14:textId="77777777" w:rsidR="00A727A7" w:rsidRDefault="00E66B4D" w:rsidP="00C3241E">
      <w:pPr>
        <w:pStyle w:val="Code"/>
      </w:pPr>
      <w:r>
        <w:t>@       IN  NS          nameOfDNShost.</w:t>
      </w:r>
    </w:p>
    <w:p w14:paraId="22BD8751" w14:textId="77777777" w:rsidR="00A727A7" w:rsidRDefault="00E66B4D" w:rsidP="00C3241E">
      <w:pPr>
        <w:pStyle w:val="Code"/>
      </w:pPr>
      <w:r>
        <w:t>@       IN  PTR         zonename.</w:t>
      </w:r>
    </w:p>
    <w:p w14:paraId="5BFCFED3" w14:textId="77777777" w:rsidR="00A727A7" w:rsidRDefault="00E66B4D" w:rsidP="00C3241E">
      <w:pPr>
        <w:pStyle w:val="Code"/>
      </w:pPr>
      <w:r>
        <w:t>nameOfDNShost   IN  A   iPofDNS</w:t>
      </w:r>
    </w:p>
    <w:p w14:paraId="13C8BAAC" w14:textId="77777777" w:rsidR="00A727A7" w:rsidRDefault="00E66B4D" w:rsidP="00C3241E">
      <w:pPr>
        <w:pStyle w:val="Code"/>
      </w:pPr>
      <w:r>
        <w:t>nameOfNode1  IN  A   iPofnode1</w:t>
      </w:r>
    </w:p>
    <w:p w14:paraId="16AE200B" w14:textId="77777777" w:rsidR="00A727A7" w:rsidRDefault="00E66B4D" w:rsidP="00C3241E">
      <w:pPr>
        <w:pStyle w:val="Code"/>
      </w:pPr>
      <w:r>
        <w:t>nameOfNode2   IN  A   iPofnode2</w:t>
      </w:r>
    </w:p>
    <w:p w14:paraId="31100B62" w14:textId="77777777" w:rsidR="00A727A7" w:rsidRDefault="00E66B4D" w:rsidP="00C3241E">
      <w:pPr>
        <w:pStyle w:val="Code"/>
      </w:pPr>
      <w:r>
        <w:t>lastoctetofDNSIP     IN  PTR         nameOfDNShost</w:t>
      </w:r>
    </w:p>
    <w:p w14:paraId="4F9169B8" w14:textId="77777777" w:rsidR="00A727A7" w:rsidRDefault="00E66B4D" w:rsidP="00C3241E">
      <w:pPr>
        <w:pStyle w:val="Code"/>
      </w:pPr>
      <w:r>
        <w:t>lastocterofNode1IP     IN  PTR           nameOfNode1</w:t>
      </w:r>
    </w:p>
    <w:p w14:paraId="18919DC0" w14:textId="77777777" w:rsidR="00A727A7" w:rsidRDefault="00E66B4D" w:rsidP="00C3241E">
      <w:pPr>
        <w:pStyle w:val="Code"/>
      </w:pPr>
      <w:r>
        <w:t>lastocterofNode2IP     IN  PTR</w:t>
      </w:r>
      <w:r>
        <w:tab/>
      </w:r>
      <w:r>
        <w:tab/>
        <w:t xml:space="preserve"> nameOfNode2</w:t>
      </w:r>
    </w:p>
    <w:p w14:paraId="255D836D" w14:textId="77777777" w:rsidR="00A727A7" w:rsidRDefault="00A727A7">
      <w:pPr>
        <w:rPr>
          <w:rFonts w:cs="Arial"/>
        </w:rPr>
      </w:pPr>
    </w:p>
    <w:p w14:paraId="0F87BAAD" w14:textId="28A40410" w:rsidR="00A727A7" w:rsidRDefault="00C67E5E" w:rsidP="005F5E46">
      <w:pPr>
        <w:pStyle w:val="Heading2"/>
      </w:pPr>
      <w:bookmarkStart w:id="50" w:name="_Toc293081180"/>
      <w:bookmarkStart w:id="51" w:name="_Toc477794327"/>
      <w:bookmarkEnd w:id="50"/>
      <w:r>
        <w:t>Enabling</w:t>
      </w:r>
      <w:bookmarkEnd w:id="51"/>
    </w:p>
    <w:p w14:paraId="65113CA9" w14:textId="77777777" w:rsidR="00A727A7" w:rsidRDefault="00E66B4D">
      <w:pPr>
        <w:rPr>
          <w:rFonts w:cs="Arial"/>
        </w:rPr>
      </w:pPr>
      <w:r>
        <w:rPr>
          <w:rFonts w:cs="Arial"/>
        </w:rPr>
        <w:t>You can now turn on the DNS by running the following</w:t>
      </w:r>
    </w:p>
    <w:p w14:paraId="615119FA" w14:textId="03532D71" w:rsidR="00A727A7" w:rsidRDefault="00783E9E" w:rsidP="00C3241E">
      <w:pPr>
        <w:pStyle w:val="Code"/>
      </w:pPr>
      <w:r>
        <w:t xml:space="preserve">$ </w:t>
      </w:r>
      <w:r w:rsidR="00E66B4D">
        <w:t xml:space="preserve">systemctl enable named    </w:t>
      </w:r>
      <w:r w:rsidR="00E66B4D">
        <w:tab/>
        <w:t>(Will start named on boot)</w:t>
      </w:r>
    </w:p>
    <w:p w14:paraId="7F5E6BF3" w14:textId="2902F383" w:rsidR="00A727A7" w:rsidRDefault="00783E9E" w:rsidP="00C3241E">
      <w:pPr>
        <w:pStyle w:val="Code"/>
      </w:pPr>
      <w:r>
        <w:t xml:space="preserve">$ </w:t>
      </w:r>
      <w:r w:rsidR="00E66B4D">
        <w:t xml:space="preserve">systemctl start named     </w:t>
      </w:r>
      <w:r w:rsidR="00E66B4D">
        <w:tab/>
        <w:t>(Will start named now)</w:t>
      </w:r>
    </w:p>
    <w:p w14:paraId="64604B33" w14:textId="77777777" w:rsidR="00A727A7" w:rsidRDefault="00A727A7">
      <w:pPr>
        <w:ind w:left="360"/>
        <w:rPr>
          <w:rFonts w:cs="Arial"/>
        </w:rPr>
      </w:pPr>
    </w:p>
    <w:p w14:paraId="5D31E288" w14:textId="77777777" w:rsidR="00A727A7" w:rsidRDefault="00E66B4D" w:rsidP="005F5E46">
      <w:pPr>
        <w:pStyle w:val="Heading2"/>
      </w:pPr>
      <w:bookmarkStart w:id="52" w:name="_Toc90303962"/>
      <w:bookmarkStart w:id="53" w:name="_Toc477794328"/>
      <w:r>
        <w:t>Firewall</w:t>
      </w:r>
      <w:bookmarkEnd w:id="52"/>
      <w:bookmarkEnd w:id="53"/>
      <w:r>
        <w:t xml:space="preserve"> </w:t>
      </w:r>
    </w:p>
    <w:p w14:paraId="5DCC50AC" w14:textId="77777777" w:rsidR="00A727A7" w:rsidRDefault="00E66B4D">
      <w:pPr>
        <w:rPr>
          <w:rFonts w:cs="Arial"/>
        </w:rPr>
      </w:pPr>
      <w:r>
        <w:rPr>
          <w:rFonts w:cs="Arial"/>
        </w:rPr>
        <w:t>Configure the firewall to allow DNS on port 53 with the following:</w:t>
      </w:r>
    </w:p>
    <w:p w14:paraId="023FCB74" w14:textId="7144A98D" w:rsidR="00A727A7" w:rsidRDefault="00783E9E" w:rsidP="00C3241E">
      <w:pPr>
        <w:pStyle w:val="Code"/>
      </w:pPr>
      <w:r>
        <w:t xml:space="preserve">$ </w:t>
      </w:r>
      <w:r w:rsidR="00E66B4D">
        <w:t>firewall-cmd --permanent --add-port=53/tcp</w:t>
      </w:r>
    </w:p>
    <w:p w14:paraId="646CC302" w14:textId="72298992" w:rsidR="00A727A7" w:rsidRDefault="00783E9E" w:rsidP="00C3241E">
      <w:pPr>
        <w:pStyle w:val="Code"/>
      </w:pPr>
      <w:r>
        <w:t xml:space="preserve">$ </w:t>
      </w:r>
      <w:r w:rsidR="00E66B4D">
        <w:t>firewall-cmd --permanent --add-port=53/udp</w:t>
      </w:r>
    </w:p>
    <w:p w14:paraId="3B820177" w14:textId="77777777" w:rsidR="00A727A7" w:rsidRDefault="00E66B4D">
      <w:pPr>
        <w:rPr>
          <w:rFonts w:cs="Arial"/>
        </w:rPr>
      </w:pPr>
      <w:r>
        <w:rPr>
          <w:rFonts w:cs="Arial"/>
        </w:rPr>
        <w:t>Reload the firewall for the new settings to take effect with:</w:t>
      </w:r>
    </w:p>
    <w:p w14:paraId="71400FCB" w14:textId="3E8F8FEA" w:rsidR="00A727A7" w:rsidRDefault="00783E9E" w:rsidP="00C3241E">
      <w:pPr>
        <w:pStyle w:val="Code"/>
      </w:pPr>
      <w:r>
        <w:t xml:space="preserve">$ </w:t>
      </w:r>
      <w:r w:rsidR="00E66B4D">
        <w:t>firewall-cmd --reload</w:t>
      </w:r>
    </w:p>
    <w:p w14:paraId="4244BE69" w14:textId="527C37C0" w:rsidR="00A727A7" w:rsidRDefault="00E66B4D" w:rsidP="005F5E46">
      <w:pPr>
        <w:pStyle w:val="Heading2"/>
      </w:pPr>
      <w:bookmarkStart w:id="54" w:name="_Toc2067774189"/>
      <w:bookmarkStart w:id="55" w:name="_Toc477794329"/>
      <w:r>
        <w:lastRenderedPageBreak/>
        <w:t>Permissions</w:t>
      </w:r>
      <w:bookmarkEnd w:id="54"/>
      <w:bookmarkEnd w:id="55"/>
      <w:r>
        <w:t xml:space="preserve"> </w:t>
      </w:r>
    </w:p>
    <w:p w14:paraId="62499696" w14:textId="77777777" w:rsidR="00A727A7" w:rsidRDefault="00E66B4D">
      <w:pPr>
        <w:rPr>
          <w:rFonts w:cs="Arial"/>
        </w:rPr>
      </w:pPr>
      <w:r>
        <w:rPr>
          <w:rFonts w:cs="Arial"/>
        </w:rPr>
        <w:t>Permissions, ownership and SELinux configuration is done with the following:</w:t>
      </w:r>
    </w:p>
    <w:p w14:paraId="3C22ED88" w14:textId="2490D0D0" w:rsidR="00A727A7" w:rsidRDefault="00783E9E" w:rsidP="00C3241E">
      <w:pPr>
        <w:pStyle w:val="Code"/>
      </w:pPr>
      <w:r>
        <w:t xml:space="preserve">$ </w:t>
      </w:r>
      <w:r w:rsidR="00E66B4D">
        <w:t>chgrp named -R /var/named</w:t>
      </w:r>
    </w:p>
    <w:p w14:paraId="22FF499C" w14:textId="62A77601" w:rsidR="00A727A7" w:rsidRDefault="00783E9E" w:rsidP="00C3241E">
      <w:pPr>
        <w:pStyle w:val="Code"/>
      </w:pPr>
      <w:r>
        <w:t xml:space="preserve">$ </w:t>
      </w:r>
      <w:r w:rsidR="00E66B4D">
        <w:t>chown -v root:named /etc/named.conf</w:t>
      </w:r>
    </w:p>
    <w:p w14:paraId="36B798EC" w14:textId="4D66F847" w:rsidR="00A727A7" w:rsidRDefault="00783E9E" w:rsidP="00C3241E">
      <w:pPr>
        <w:pStyle w:val="Code"/>
      </w:pPr>
      <w:r>
        <w:t xml:space="preserve">$ </w:t>
      </w:r>
      <w:r w:rsidR="00E66B4D">
        <w:t>restorecon -rv /var/named</w:t>
      </w:r>
    </w:p>
    <w:p w14:paraId="3C7278DD" w14:textId="024F9590" w:rsidR="00A727A7" w:rsidRDefault="00783E9E" w:rsidP="00C3241E">
      <w:pPr>
        <w:pStyle w:val="Code"/>
      </w:pPr>
      <w:r>
        <w:t xml:space="preserve">$ </w:t>
      </w:r>
      <w:r w:rsidR="00E66B4D">
        <w:t>restorecon /etc/named.conf</w:t>
      </w:r>
    </w:p>
    <w:p w14:paraId="4FD5F8BC" w14:textId="52B733C0" w:rsidR="00A727A7" w:rsidRDefault="00A727A7">
      <w:pPr>
        <w:rPr>
          <w:rFonts w:cs="Arial"/>
          <w:b/>
          <w:sz w:val="28"/>
        </w:rPr>
      </w:pPr>
    </w:p>
    <w:p w14:paraId="5EB41A9D" w14:textId="0A9A0C43" w:rsidR="00A727A7" w:rsidRDefault="00E66B4D" w:rsidP="005F5E46">
      <w:pPr>
        <w:pStyle w:val="Heading2"/>
      </w:pPr>
      <w:bookmarkStart w:id="56" w:name="_Toc924038767"/>
      <w:bookmarkStart w:id="57" w:name="_Toc477794330"/>
      <w:r>
        <w:t>Checking</w:t>
      </w:r>
      <w:bookmarkEnd w:id="56"/>
      <w:bookmarkEnd w:id="57"/>
    </w:p>
    <w:p w14:paraId="3E6DDC77" w14:textId="77777777" w:rsidR="00A727A7" w:rsidRDefault="00E66B4D">
      <w:pPr>
        <w:rPr>
          <w:rFonts w:cs="Arial"/>
        </w:rPr>
      </w:pPr>
      <w:r>
        <w:rPr>
          <w:rFonts w:cs="Arial"/>
        </w:rPr>
        <w:t>Run the following if there is no output continue.</w:t>
      </w:r>
    </w:p>
    <w:p w14:paraId="17AF9C7F" w14:textId="422959A7" w:rsidR="00A727A7" w:rsidRDefault="00783E9E" w:rsidP="00C3241E">
      <w:pPr>
        <w:pStyle w:val="Code"/>
      </w:pPr>
      <w:r>
        <w:t xml:space="preserve">$ </w:t>
      </w:r>
      <w:r w:rsidR="00E66B4D">
        <w:t xml:space="preserve">named-checkconf /etc/named.conf    </w:t>
      </w:r>
    </w:p>
    <w:p w14:paraId="471370C1" w14:textId="77777777" w:rsidR="00A727A7" w:rsidRDefault="00A727A7">
      <w:pPr>
        <w:rPr>
          <w:rFonts w:cs="Arial"/>
        </w:rPr>
      </w:pPr>
    </w:p>
    <w:p w14:paraId="4FD973EE" w14:textId="77777777" w:rsidR="00A727A7" w:rsidRDefault="00E66B4D">
      <w:pPr>
        <w:rPr>
          <w:rFonts w:cs="Arial"/>
        </w:rPr>
      </w:pPr>
      <w:r>
        <w:rPr>
          <w:rFonts w:cs="Arial"/>
        </w:rPr>
        <w:t>Zones checks replace zonename with your zone’s name, if it returns OK, they are okay.</w:t>
      </w:r>
    </w:p>
    <w:p w14:paraId="644146CD" w14:textId="4761392E" w:rsidR="00A727A7" w:rsidRDefault="00783E9E" w:rsidP="00C3241E">
      <w:pPr>
        <w:pStyle w:val="Code"/>
      </w:pPr>
      <w:r>
        <w:t xml:space="preserve">$ </w:t>
      </w:r>
      <w:r w:rsidR="00E66B4D">
        <w:t>named-checkzone zonename /var/named/forward.zonename</w:t>
      </w:r>
    </w:p>
    <w:p w14:paraId="37462268" w14:textId="77DB7E90" w:rsidR="00A727A7" w:rsidRDefault="00783E9E" w:rsidP="00C3241E">
      <w:pPr>
        <w:pStyle w:val="Code"/>
      </w:pPr>
      <w:r>
        <w:t xml:space="preserve">$ </w:t>
      </w:r>
      <w:r w:rsidR="00E66B4D">
        <w:t>named-checkzone zonename /var/named/reverse.zonename</w:t>
      </w:r>
    </w:p>
    <w:p w14:paraId="18A2B3E5" w14:textId="77777777" w:rsidR="00A727A7" w:rsidRDefault="00A727A7">
      <w:pPr>
        <w:rPr>
          <w:rFonts w:cs="Arial"/>
        </w:rPr>
      </w:pPr>
    </w:p>
    <w:p w14:paraId="34DC0FF0" w14:textId="2A891ECA" w:rsidR="00A727A7" w:rsidRDefault="00E66B4D">
      <w:pPr>
        <w:rPr>
          <w:rFonts w:cs="Arial"/>
        </w:rPr>
      </w:pPr>
      <w:r>
        <w:rPr>
          <w:rFonts w:cs="Arial"/>
        </w:rPr>
        <w:t xml:space="preserve">Add the DNS IP to your </w:t>
      </w:r>
      <w:r w:rsidRPr="006E6360">
        <w:rPr>
          <w:rStyle w:val="Path"/>
        </w:rPr>
        <w:t>ifcfg</w:t>
      </w:r>
      <w:r>
        <w:rPr>
          <w:rFonts w:cs="Arial"/>
        </w:rPr>
        <w:t xml:space="preserve"> file so it knows who to contact. (if you do not use </w:t>
      </w:r>
      <w:r w:rsidRPr="006E6360">
        <w:rPr>
          <w:rStyle w:val="Path"/>
        </w:rPr>
        <w:t>eno</w:t>
      </w:r>
      <w:r w:rsidR="00BA56CC" w:rsidRPr="006E6360">
        <w:rPr>
          <w:rStyle w:val="Path"/>
        </w:rPr>
        <w:t>1</w:t>
      </w:r>
      <w:r w:rsidR="00BA56CC">
        <w:rPr>
          <w:rFonts w:cs="Arial"/>
        </w:rPr>
        <w:t>, replace</w:t>
      </w:r>
      <w:r>
        <w:rPr>
          <w:rFonts w:cs="Arial"/>
        </w:rPr>
        <w:t xml:space="preserve"> it with your internet interface.)</w:t>
      </w:r>
    </w:p>
    <w:p w14:paraId="795C496B" w14:textId="77777777" w:rsidR="00A727A7" w:rsidRDefault="00E66B4D" w:rsidP="00C3241E">
      <w:pPr>
        <w:pStyle w:val="Code"/>
      </w:pPr>
      <w:r>
        <w:t xml:space="preserve">vim /etc/sysconfig/network-scripts/ifcfg-eno1 </w:t>
      </w:r>
    </w:p>
    <w:p w14:paraId="647988E7" w14:textId="77777777" w:rsidR="00A727A7" w:rsidRDefault="00A727A7">
      <w:pPr>
        <w:rPr>
          <w:rFonts w:cs="Arial"/>
        </w:rPr>
      </w:pPr>
    </w:p>
    <w:p w14:paraId="2585E9A6" w14:textId="77777777" w:rsidR="00A727A7" w:rsidRDefault="00E66B4D">
      <w:pPr>
        <w:rPr>
          <w:rFonts w:cs="Arial"/>
        </w:rPr>
      </w:pPr>
      <w:r>
        <w:rPr>
          <w:rFonts w:cs="Arial"/>
          <w:strike/>
        </w:rPr>
        <w:t xml:space="preserve">Add </w:t>
      </w:r>
      <w:r>
        <w:rPr>
          <w:rStyle w:val="CodeChar"/>
          <w:strike/>
        </w:rPr>
        <w:t>DNS="IPofDNS"</w:t>
      </w:r>
      <w:r>
        <w:rPr>
          <w:rFonts w:cs="Arial"/>
          <w:strike/>
        </w:rPr>
        <w:t xml:space="preserve"> to that </w:t>
      </w:r>
      <w:r>
        <w:rPr>
          <w:rStyle w:val="CodeChar"/>
          <w:strike/>
        </w:rPr>
        <w:t>ifcfg-eno1</w:t>
      </w:r>
      <w:r>
        <w:rPr>
          <w:rFonts w:cs="Arial"/>
          <w:strike/>
        </w:rPr>
        <w:t xml:space="preserve"> and then save and exit.</w:t>
      </w:r>
    </w:p>
    <w:p w14:paraId="1D615614" w14:textId="77777777" w:rsidR="00A727A7" w:rsidRDefault="00A727A7">
      <w:pPr>
        <w:rPr>
          <w:rFonts w:cs="Arial"/>
        </w:rPr>
      </w:pPr>
    </w:p>
    <w:p w14:paraId="3A300FC3" w14:textId="63AE636D" w:rsidR="00A727A7" w:rsidRDefault="00E66B4D">
      <w:pPr>
        <w:rPr>
          <w:rFonts w:cs="Arial"/>
        </w:rPr>
      </w:pPr>
      <w:r>
        <w:rPr>
          <w:rFonts w:cs="Arial"/>
        </w:rPr>
        <w:t xml:space="preserve">Go to </w:t>
      </w:r>
      <w:r w:rsidRPr="006E6360">
        <w:rPr>
          <w:rStyle w:val="Path"/>
        </w:rPr>
        <w:t xml:space="preserve">/etc/resolv.conf </w:t>
      </w:r>
      <w:r>
        <w:rPr>
          <w:rFonts w:cs="Arial"/>
        </w:rPr>
        <w:t xml:space="preserve">and add at the </w:t>
      </w:r>
      <w:r w:rsidR="00BA56CC">
        <w:rPr>
          <w:rFonts w:cs="Arial"/>
        </w:rPr>
        <w:t>beginning</w:t>
      </w:r>
      <w:r>
        <w:rPr>
          <w:rFonts w:cs="Arial"/>
        </w:rPr>
        <w:t>:</w:t>
      </w:r>
    </w:p>
    <w:p w14:paraId="60D98527" w14:textId="77777777" w:rsidR="00A727A7" w:rsidRDefault="00E66B4D" w:rsidP="00C3241E">
      <w:pPr>
        <w:pStyle w:val="Code"/>
      </w:pPr>
      <w:r>
        <w:t>search zonename</w:t>
      </w:r>
    </w:p>
    <w:p w14:paraId="13D616CB" w14:textId="77777777" w:rsidR="00A727A7" w:rsidRDefault="00E66B4D" w:rsidP="00C3241E">
      <w:pPr>
        <w:pStyle w:val="Code"/>
      </w:pPr>
      <w:r>
        <w:t>nameserver IPofDNS</w:t>
      </w:r>
    </w:p>
    <w:p w14:paraId="17351342" w14:textId="77777777" w:rsidR="00A727A7" w:rsidRDefault="00E66B4D">
      <w:pPr>
        <w:rPr>
          <w:rFonts w:cs="Arial"/>
        </w:rPr>
      </w:pPr>
      <w:r>
        <w:rPr>
          <w:rFonts w:cs="Arial"/>
        </w:rPr>
        <w:t>Comment out (#) all the existing lines except for the first two nameservers (other than your DNS).</w:t>
      </w:r>
    </w:p>
    <w:p w14:paraId="6A309694" w14:textId="6C24DE0C" w:rsidR="00A727A7" w:rsidRDefault="00E66B4D">
      <w:pPr>
        <w:rPr>
          <w:rFonts w:cs="Arial"/>
        </w:rPr>
      </w:pPr>
      <w:r>
        <w:rPr>
          <w:rFonts w:cs="Arial"/>
        </w:rPr>
        <w:t xml:space="preserve">note: You </w:t>
      </w:r>
      <w:r w:rsidR="006E6360">
        <w:rPr>
          <w:rFonts w:cs="Arial"/>
        </w:rPr>
        <w:t>must</w:t>
      </w:r>
      <w:r>
        <w:rPr>
          <w:rFonts w:cs="Arial"/>
        </w:rPr>
        <w:t xml:space="preserve"> add this to all the </w:t>
      </w:r>
      <w:r>
        <w:rPr>
          <w:rStyle w:val="CodeChar"/>
        </w:rPr>
        <w:t>resolv.conf</w:t>
      </w:r>
      <w:r w:rsidR="006E6360">
        <w:rPr>
          <w:rFonts w:cs="Arial"/>
        </w:rPr>
        <w:t xml:space="preserve"> files of the nodes as well, BUT </w:t>
      </w:r>
      <w:r>
        <w:rPr>
          <w:rFonts w:cs="Arial"/>
        </w:rPr>
        <w:t>you can only search one zone per node.</w:t>
      </w:r>
    </w:p>
    <w:p w14:paraId="650D902B" w14:textId="41AAE28C" w:rsidR="00E83269" w:rsidRDefault="00E83269">
      <w:pPr>
        <w:spacing w:before="0" w:after="0"/>
        <w:rPr>
          <w:rFonts w:cs="Arial"/>
        </w:rPr>
      </w:pPr>
      <w:r>
        <w:rPr>
          <w:rFonts w:cs="Arial"/>
        </w:rPr>
        <w:br w:type="page"/>
      </w:r>
    </w:p>
    <w:p w14:paraId="53C1DBD1" w14:textId="77777777" w:rsidR="00A727A7" w:rsidRDefault="00A727A7">
      <w:pPr>
        <w:rPr>
          <w:rFonts w:cs="Arial"/>
        </w:rPr>
      </w:pPr>
    </w:p>
    <w:p w14:paraId="5460AABF" w14:textId="77777777" w:rsidR="00A727A7" w:rsidRDefault="00E66B4D">
      <w:pPr>
        <w:rPr>
          <w:rFonts w:cs="Arial"/>
        </w:rPr>
      </w:pPr>
      <w:r>
        <w:rPr>
          <w:rFonts w:cs="Arial"/>
        </w:rPr>
        <w:t xml:space="preserve">Now restart the network and DNS. </w:t>
      </w:r>
    </w:p>
    <w:p w14:paraId="1B833529" w14:textId="71E01E9E" w:rsidR="00A727A7" w:rsidRDefault="00783E9E" w:rsidP="00C3241E">
      <w:pPr>
        <w:pStyle w:val="Code"/>
      </w:pPr>
      <w:r>
        <w:t xml:space="preserve">$ </w:t>
      </w:r>
      <w:r w:rsidR="00E66B4D">
        <w:t>systemctl restart network</w:t>
      </w:r>
    </w:p>
    <w:p w14:paraId="139B1C38" w14:textId="3E03758E" w:rsidR="00A727A7" w:rsidRDefault="00783E9E" w:rsidP="00C3241E">
      <w:pPr>
        <w:pStyle w:val="Code"/>
      </w:pPr>
      <w:r>
        <w:t xml:space="preserve">$ </w:t>
      </w:r>
      <w:r w:rsidR="00E66B4D">
        <w:t>reboot</w:t>
      </w:r>
    </w:p>
    <w:p w14:paraId="40965E45" w14:textId="77777777" w:rsidR="00A727A7" w:rsidRDefault="00A727A7">
      <w:pPr>
        <w:rPr>
          <w:rFonts w:cs="Arial"/>
        </w:rPr>
      </w:pPr>
    </w:p>
    <w:p w14:paraId="3EA7DA29" w14:textId="78CF93D4" w:rsidR="00A727A7" w:rsidRDefault="00E66B4D">
      <w:pPr>
        <w:rPr>
          <w:rFonts w:cs="Arial"/>
        </w:rPr>
      </w:pPr>
      <w:r>
        <w:rPr>
          <w:rFonts w:cs="Arial"/>
        </w:rPr>
        <w:t xml:space="preserve">Check your </w:t>
      </w:r>
      <w:r w:rsidRPr="006E6360">
        <w:rPr>
          <w:rStyle w:val="Path"/>
        </w:rPr>
        <w:t>resolv.conf</w:t>
      </w:r>
      <w:r>
        <w:rPr>
          <w:rFonts w:cs="Arial"/>
        </w:rPr>
        <w:t xml:space="preserve"> file and make sure your changes are still there. If not, add them again and use the command </w:t>
      </w:r>
      <w:r w:rsidR="00783E9E">
        <w:rPr>
          <w:rStyle w:val="CodeChar"/>
        </w:rPr>
        <w:t>$ c</w:t>
      </w:r>
      <w:r w:rsidRPr="006E6360">
        <w:rPr>
          <w:rStyle w:val="CodeChar"/>
        </w:rPr>
        <w:t>hattr +i /etc/resolv.conf</w:t>
      </w:r>
      <w:r w:rsidR="00270EA4">
        <w:rPr>
          <w:rFonts w:cs="Arial"/>
        </w:rPr>
        <w:t xml:space="preserve"> to make the file non-</w:t>
      </w:r>
      <w:r>
        <w:rPr>
          <w:rFonts w:cs="Arial"/>
        </w:rPr>
        <w:t xml:space="preserve">editable. To undo this, use </w:t>
      </w:r>
      <w:r w:rsidR="00783E9E">
        <w:rPr>
          <w:rStyle w:val="CodeChar"/>
        </w:rPr>
        <w:t>$ c</w:t>
      </w:r>
      <w:r>
        <w:rPr>
          <w:rStyle w:val="CodeChar"/>
        </w:rPr>
        <w:t>hattr -i /etc/resolv.conf.</w:t>
      </w:r>
    </w:p>
    <w:p w14:paraId="07542467" w14:textId="07EEC9A8" w:rsidR="00A727A7" w:rsidRDefault="00A727A7">
      <w:pPr>
        <w:rPr>
          <w:rFonts w:cs="Arial"/>
          <w:b/>
          <w:sz w:val="26"/>
        </w:rPr>
      </w:pPr>
    </w:p>
    <w:p w14:paraId="42053864" w14:textId="62207D9C" w:rsidR="00A727A7" w:rsidRDefault="00E66B4D" w:rsidP="005F5E46">
      <w:pPr>
        <w:pStyle w:val="Heading2"/>
      </w:pPr>
      <w:bookmarkStart w:id="58" w:name="_Toc1722979462"/>
      <w:bookmarkStart w:id="59" w:name="_Toc477794331"/>
      <w:bookmarkEnd w:id="58"/>
      <w:r>
        <w:t>Testing</w:t>
      </w:r>
      <w:bookmarkEnd w:id="59"/>
    </w:p>
    <w:p w14:paraId="5D513E46" w14:textId="77777777" w:rsidR="00A727A7" w:rsidRDefault="00E66B4D">
      <w:pPr>
        <w:rPr>
          <w:rFonts w:cs="Arial"/>
        </w:rPr>
      </w:pPr>
      <w:r>
        <w:rPr>
          <w:rFonts w:cs="Arial"/>
        </w:rPr>
        <w:t xml:space="preserve">Use: </w:t>
      </w:r>
      <w:r>
        <w:rPr>
          <w:rStyle w:val="CodeChar"/>
        </w:rPr>
        <w:t>nslookup zonename</w:t>
      </w:r>
      <w:r>
        <w:rPr>
          <w:rFonts w:cs="Arial"/>
        </w:rPr>
        <w:t xml:space="preserve"> and you should receive the following:</w:t>
      </w:r>
    </w:p>
    <w:p w14:paraId="10CEFD7E" w14:textId="77777777" w:rsidR="00A727A7" w:rsidRDefault="00A727A7">
      <w:pPr>
        <w:rPr>
          <w:rFonts w:cs="Arial"/>
        </w:rPr>
      </w:pPr>
    </w:p>
    <w:p w14:paraId="6FDF7A20" w14:textId="77777777" w:rsidR="00A727A7" w:rsidRDefault="00E66B4D" w:rsidP="00C3241E">
      <w:pPr>
        <w:pStyle w:val="Code"/>
      </w:pPr>
      <w:r>
        <w:t>Server:</w:t>
      </w:r>
      <w:r>
        <w:tab/>
      </w:r>
      <w:r>
        <w:tab/>
        <w:t>IPofDNS</w:t>
      </w:r>
    </w:p>
    <w:p w14:paraId="6B5D1608" w14:textId="77777777" w:rsidR="00A727A7" w:rsidRDefault="00E66B4D" w:rsidP="00C3241E">
      <w:pPr>
        <w:pStyle w:val="Code"/>
      </w:pPr>
      <w:r>
        <w:t>Address:</w:t>
      </w:r>
      <w:r>
        <w:tab/>
        <w:t>IPofDNS#53</w:t>
      </w:r>
    </w:p>
    <w:p w14:paraId="6D232D36" w14:textId="77777777" w:rsidR="00A727A7" w:rsidRDefault="00A727A7" w:rsidP="00C3241E">
      <w:pPr>
        <w:pStyle w:val="Code"/>
      </w:pPr>
    </w:p>
    <w:p w14:paraId="798A57A4" w14:textId="77777777" w:rsidR="00A727A7" w:rsidRDefault="00E66B4D" w:rsidP="00C3241E">
      <w:pPr>
        <w:pStyle w:val="Code"/>
      </w:pPr>
      <w:r>
        <w:t>Name:</w:t>
      </w:r>
      <w:r>
        <w:tab/>
        <w:t>nameofZone</w:t>
      </w:r>
    </w:p>
    <w:p w14:paraId="4B51257D" w14:textId="77777777" w:rsidR="00A727A7" w:rsidRDefault="00E66B4D" w:rsidP="00C3241E">
      <w:pPr>
        <w:pStyle w:val="Code"/>
      </w:pPr>
      <w:r>
        <w:t>Address: IPofDNS</w:t>
      </w:r>
    </w:p>
    <w:p w14:paraId="03181072" w14:textId="77777777" w:rsidR="00A727A7" w:rsidRDefault="00E66B4D" w:rsidP="00C3241E">
      <w:pPr>
        <w:pStyle w:val="Code"/>
      </w:pPr>
      <w:r>
        <w:t>Name:</w:t>
      </w:r>
      <w:r>
        <w:tab/>
        <w:t>nameofZone</w:t>
      </w:r>
    </w:p>
    <w:p w14:paraId="4D3B8555" w14:textId="77777777" w:rsidR="00A727A7" w:rsidRDefault="00E66B4D" w:rsidP="00C3241E">
      <w:pPr>
        <w:pStyle w:val="Code"/>
      </w:pPr>
      <w:r>
        <w:t>Address: IPofNode1</w:t>
      </w:r>
    </w:p>
    <w:p w14:paraId="7F76F641" w14:textId="77777777" w:rsidR="00A727A7" w:rsidRPr="00A161E6" w:rsidRDefault="00E66B4D" w:rsidP="00C3241E">
      <w:pPr>
        <w:pStyle w:val="Code"/>
      </w:pPr>
      <w:r w:rsidRPr="00A161E6">
        <w:t>Name:</w:t>
      </w:r>
      <w:r w:rsidRPr="00A161E6">
        <w:tab/>
        <w:t>nameofZone</w:t>
      </w:r>
    </w:p>
    <w:p w14:paraId="11D20D6F" w14:textId="77777777" w:rsidR="00A727A7" w:rsidRPr="00A161E6" w:rsidRDefault="00E66B4D" w:rsidP="00C3241E">
      <w:pPr>
        <w:pStyle w:val="Code"/>
      </w:pPr>
      <w:r w:rsidRPr="00A161E6">
        <w:t>Address: IPofNode2</w:t>
      </w:r>
    </w:p>
    <w:p w14:paraId="425A0B81" w14:textId="77777777" w:rsidR="00A727A7" w:rsidRDefault="00E66B4D" w:rsidP="00C3241E">
      <w:pPr>
        <w:pStyle w:val="Code"/>
      </w:pPr>
      <w:r>
        <w:t>.</w:t>
      </w:r>
    </w:p>
    <w:p w14:paraId="137825D6" w14:textId="77777777" w:rsidR="00A727A7" w:rsidRDefault="00E66B4D" w:rsidP="00C3241E">
      <w:pPr>
        <w:pStyle w:val="Code"/>
      </w:pPr>
      <w:r>
        <w:t>.</w:t>
      </w:r>
    </w:p>
    <w:p w14:paraId="035051A5" w14:textId="77777777" w:rsidR="00A727A7" w:rsidRDefault="00E66B4D" w:rsidP="00C3241E">
      <w:pPr>
        <w:pStyle w:val="Code"/>
      </w:pPr>
      <w:r>
        <w:t>.</w:t>
      </w:r>
    </w:p>
    <w:p w14:paraId="5C49DAD4" w14:textId="77777777" w:rsidR="00A727A7" w:rsidRDefault="00A727A7">
      <w:pPr>
        <w:rPr>
          <w:rFonts w:cs="Arial"/>
        </w:rPr>
      </w:pPr>
    </w:p>
    <w:p w14:paraId="185CCBEA" w14:textId="77777777" w:rsidR="00A727A7" w:rsidRDefault="00E66B4D">
      <w:r>
        <w:rPr>
          <w:rFonts w:cs="Arial"/>
        </w:rPr>
        <w:t>Reboot all nodes</w:t>
      </w:r>
    </w:p>
    <w:p w14:paraId="3D6B132A" w14:textId="77777777" w:rsidR="006E6360" w:rsidRDefault="00E66B4D">
      <w:pPr>
        <w:rPr>
          <w:rFonts w:cs="Arial"/>
        </w:rPr>
      </w:pPr>
      <w:r>
        <w:rPr>
          <w:rFonts w:cs="Arial"/>
        </w:rPr>
        <w:t>Now ping an active node using its name (not its IP-addr</w:t>
      </w:r>
      <w:r w:rsidR="006E6360">
        <w:rPr>
          <w:rFonts w:cs="Arial"/>
        </w:rPr>
        <w:t>ess</w:t>
      </w:r>
      <w:r>
        <w:rPr>
          <w:rFonts w:cs="Arial"/>
        </w:rPr>
        <w:t>) and you should get a response.</w:t>
      </w:r>
    </w:p>
    <w:p w14:paraId="39ECC027" w14:textId="77777777" w:rsidR="006E6360" w:rsidRDefault="006E6360">
      <w:pPr>
        <w:rPr>
          <w:rFonts w:cs="Arial"/>
        </w:rPr>
      </w:pPr>
    </w:p>
    <w:p w14:paraId="4A9475E7" w14:textId="3C7C01AD" w:rsidR="006E6360" w:rsidRDefault="006E6360" w:rsidP="006E6360">
      <w:pPr>
        <w:pStyle w:val="Note"/>
      </w:pPr>
      <w:r>
        <w:t>NOTE</w:t>
      </w:r>
    </w:p>
    <w:p w14:paraId="61FCBA7E" w14:textId="4FCB00DB" w:rsidR="00A727A7" w:rsidRPr="006E6360" w:rsidRDefault="00E66B4D" w:rsidP="006E6360">
      <w:pPr>
        <w:pStyle w:val="Note"/>
        <w:rPr>
          <w:b w:val="0"/>
        </w:rPr>
      </w:pPr>
      <w:r w:rsidRPr="006E6360">
        <w:rPr>
          <w:b w:val="0"/>
        </w:rPr>
        <w:t>If both tests work the DNS is running.</w:t>
      </w:r>
    </w:p>
    <w:p w14:paraId="378B6823" w14:textId="77777777" w:rsidR="00A727A7" w:rsidRDefault="00A727A7">
      <w:pPr>
        <w:rPr>
          <w:rFonts w:cs="Arial"/>
        </w:rPr>
      </w:pPr>
    </w:p>
    <w:p w14:paraId="7A26E3EC" w14:textId="77777777" w:rsidR="00A727A7" w:rsidRDefault="00A727A7">
      <w:pPr>
        <w:rPr>
          <w:rFonts w:cs="Arial"/>
        </w:rPr>
      </w:pPr>
    </w:p>
    <w:p w14:paraId="4102D370" w14:textId="77777777" w:rsidR="00A727A7" w:rsidRDefault="00E66B4D">
      <w:pPr>
        <w:rPr>
          <w:rFonts w:cs="Arial"/>
        </w:rPr>
      </w:pPr>
      <w:r>
        <w:br w:type="page"/>
      </w:r>
    </w:p>
    <w:p w14:paraId="24764F86" w14:textId="77777777" w:rsidR="00A727A7" w:rsidRDefault="00E66B4D" w:rsidP="005F5E46">
      <w:pPr>
        <w:pStyle w:val="Heading1"/>
      </w:pPr>
      <w:bookmarkStart w:id="60" w:name="_Toc1994941875"/>
      <w:bookmarkStart w:id="61" w:name="_Toc477794332"/>
      <w:bookmarkEnd w:id="60"/>
      <w:r>
        <w:lastRenderedPageBreak/>
        <w:t>Quota</w:t>
      </w:r>
      <w:bookmarkEnd w:id="61"/>
    </w:p>
    <w:p w14:paraId="69D5875E" w14:textId="16A83A90" w:rsidR="00A727A7" w:rsidRDefault="00270EA4">
      <w:r>
        <w:t>Quota</w:t>
      </w:r>
      <w:r w:rsidR="00E66B4D">
        <w:t xml:space="preserve"> allows you to limit the size of folders for certain users</w:t>
      </w:r>
    </w:p>
    <w:p w14:paraId="34443742" w14:textId="77777777" w:rsidR="004B0BFE" w:rsidRDefault="004B0BFE"/>
    <w:p w14:paraId="3FB70A20" w14:textId="3F000A75" w:rsidR="00A727A7" w:rsidRDefault="004B0BFE" w:rsidP="005F5E46">
      <w:pPr>
        <w:pStyle w:val="Heading2"/>
      </w:pPr>
      <w:bookmarkStart w:id="62" w:name="_Toc984821384"/>
      <w:bookmarkStart w:id="63" w:name="_Toc477794333"/>
      <w:bookmarkEnd w:id="62"/>
      <w:r>
        <w:t>Pre-S</w:t>
      </w:r>
      <w:r w:rsidR="00E66B4D">
        <w:t>etup</w:t>
      </w:r>
      <w:bookmarkEnd w:id="63"/>
    </w:p>
    <w:p w14:paraId="6C0C3375" w14:textId="77777777" w:rsidR="00A727A7" w:rsidRDefault="00E66B4D">
      <w:pPr>
        <w:rPr>
          <w:rFonts w:cs="Arial"/>
        </w:rPr>
      </w:pPr>
      <w:r>
        <w:rPr>
          <w:rFonts w:cs="Arial"/>
        </w:rPr>
        <w:t>To setup perform the following:</w:t>
      </w:r>
    </w:p>
    <w:p w14:paraId="2B1EF46F" w14:textId="6265B722" w:rsidR="00A727A7" w:rsidRDefault="00E66B4D">
      <w:pPr>
        <w:rPr>
          <w:rFonts w:cs="Arial"/>
          <w:color w:val="FFFFFF" w:themeColor="background1"/>
          <w:highlight w:val="black"/>
        </w:rPr>
      </w:pPr>
      <w:r>
        <w:rPr>
          <w:rFonts w:cs="Arial"/>
        </w:rPr>
        <w:t xml:space="preserve">add </w:t>
      </w:r>
      <w:r w:rsidR="00783E9E">
        <w:rPr>
          <w:rFonts w:cs="Arial"/>
        </w:rPr>
        <w:t>“</w:t>
      </w:r>
      <w:r w:rsidRPr="00783E9E">
        <w:rPr>
          <w:rStyle w:val="Path"/>
        </w:rPr>
        <w:t>usrquota,grpquota</w:t>
      </w:r>
      <w:r w:rsidR="00783E9E">
        <w:rPr>
          <w:rStyle w:val="Path"/>
        </w:rPr>
        <w:t>”</w:t>
      </w:r>
      <w:r>
        <w:rPr>
          <w:rFonts w:cs="Arial"/>
        </w:rPr>
        <w:t xml:space="preserve"> to the folder you want to add a quota to in </w:t>
      </w:r>
      <w:r w:rsidRPr="006E6360">
        <w:rPr>
          <w:rStyle w:val="Path"/>
        </w:rPr>
        <w:t>/etc/fstab</w:t>
      </w:r>
    </w:p>
    <w:p w14:paraId="5D941393" w14:textId="6DC27829" w:rsidR="00A727A7" w:rsidRDefault="00E66B4D">
      <w:pPr>
        <w:rPr>
          <w:color w:val="333333"/>
        </w:rPr>
      </w:pPr>
      <w:r>
        <w:rPr>
          <w:rFonts w:cs="Arial"/>
        </w:rPr>
        <w:t xml:space="preserve">For </w:t>
      </w:r>
      <w:r w:rsidR="006E6360">
        <w:rPr>
          <w:rFonts w:cs="Arial"/>
        </w:rPr>
        <w:t>example,</w:t>
      </w:r>
      <w:r>
        <w:rPr>
          <w:rFonts w:cs="Arial"/>
        </w:rPr>
        <w:t xml:space="preserve"> in our case we add a quota to </w:t>
      </w:r>
      <w:r w:rsidRPr="006E6360">
        <w:rPr>
          <w:rStyle w:val="Path"/>
        </w:rPr>
        <w:t>craneNest</w:t>
      </w:r>
      <w:r>
        <w:rPr>
          <w:rFonts w:cs="Arial"/>
        </w:rPr>
        <w:t xml:space="preserve"> by editing </w:t>
      </w:r>
      <w:r w:rsidRPr="006E6360">
        <w:rPr>
          <w:rStyle w:val="Path"/>
        </w:rPr>
        <w:t>/etc/fstab</w:t>
      </w:r>
      <w:r w:rsidR="006E6360">
        <w:rPr>
          <w:rFonts w:cs="Arial"/>
        </w:rPr>
        <w:t xml:space="preserve"> i</w:t>
      </w:r>
      <w:r>
        <w:rPr>
          <w:rFonts w:cs="Arial"/>
        </w:rPr>
        <w:t>n the following way:</w:t>
      </w:r>
      <w:r>
        <w:rPr>
          <w:b/>
          <w:bCs/>
          <w:color w:val="333333"/>
        </w:rPr>
        <w:t xml:space="preserve"> </w:t>
      </w:r>
    </w:p>
    <w:p w14:paraId="14BFD2A9" w14:textId="77777777" w:rsidR="00A727A7" w:rsidRDefault="00E66B4D" w:rsidP="00C3241E">
      <w:pPr>
        <w:pStyle w:val="Code"/>
      </w:pPr>
      <w:r>
        <w:t>/craneNest/</w:t>
      </w:r>
      <w:r>
        <w:tab/>
        <w:t xml:space="preserve">home </w:t>
      </w:r>
      <w:r>
        <w:tab/>
        <w:t>ext3</w:t>
      </w:r>
      <w:r>
        <w:tab/>
        <w:t>defaults,usrquota,grpquota</w:t>
      </w:r>
      <w:r>
        <w:tab/>
        <w:t>1 2</w:t>
      </w:r>
    </w:p>
    <w:p w14:paraId="1E015239" w14:textId="77777777" w:rsidR="00A727A7" w:rsidRDefault="00A727A7">
      <w:pPr>
        <w:rPr>
          <w:rFonts w:cs="Arial"/>
        </w:rPr>
      </w:pPr>
    </w:p>
    <w:p w14:paraId="33BC0A5B" w14:textId="77777777" w:rsidR="00A727A7" w:rsidRDefault="00E66B4D">
      <w:pPr>
        <w:rPr>
          <w:rFonts w:cs="Arial"/>
        </w:rPr>
      </w:pPr>
      <w:r>
        <w:rPr>
          <w:rFonts w:cs="Arial"/>
        </w:rPr>
        <w:t>Remount the folder to apply the settings:</w:t>
      </w:r>
    </w:p>
    <w:p w14:paraId="4FE620FF" w14:textId="732F7A4D" w:rsidR="00A727A7" w:rsidRDefault="00783E9E" w:rsidP="00C3241E">
      <w:pPr>
        <w:pStyle w:val="Code"/>
      </w:pPr>
      <w:r>
        <w:t xml:space="preserve">$ </w:t>
      </w:r>
      <w:r w:rsidR="00E66B4D">
        <w:t>mount -o remount the folder / reboot</w:t>
      </w:r>
    </w:p>
    <w:p w14:paraId="4A8CAB9B" w14:textId="77777777" w:rsidR="00A727A7" w:rsidRDefault="00A727A7">
      <w:pPr>
        <w:rPr>
          <w:rFonts w:cs="Arial"/>
        </w:rPr>
      </w:pPr>
    </w:p>
    <w:p w14:paraId="11A03267" w14:textId="77777777" w:rsidR="00A727A7" w:rsidRDefault="00E66B4D">
      <w:pPr>
        <w:rPr>
          <w:rFonts w:cs="Arial"/>
        </w:rPr>
      </w:pPr>
      <w:r>
        <w:rPr>
          <w:rFonts w:cs="Arial"/>
        </w:rPr>
        <w:t>Use the following to confirm your folder has quota enabled</w:t>
      </w:r>
    </w:p>
    <w:p w14:paraId="49BA4BC5" w14:textId="7F73CBD6" w:rsidR="00A727A7" w:rsidRDefault="00783E9E" w:rsidP="00C3241E">
      <w:pPr>
        <w:pStyle w:val="Code"/>
      </w:pPr>
      <w:r>
        <w:t xml:space="preserve">$ </w:t>
      </w:r>
      <w:r w:rsidR="00E66B4D">
        <w:t xml:space="preserve">mount | grep quota </w:t>
      </w:r>
    </w:p>
    <w:p w14:paraId="0AF9A0CF" w14:textId="77777777" w:rsidR="00A727A7" w:rsidRDefault="00A727A7">
      <w:pPr>
        <w:rPr>
          <w:rFonts w:cs="Arial"/>
        </w:rPr>
      </w:pPr>
    </w:p>
    <w:p w14:paraId="259AC951" w14:textId="77777777" w:rsidR="00A727A7" w:rsidRDefault="00E66B4D">
      <w:pPr>
        <w:rPr>
          <w:rFonts w:cs="Arial"/>
        </w:rPr>
      </w:pPr>
      <w:r>
        <w:rPr>
          <w:rFonts w:cs="Arial"/>
        </w:rPr>
        <w:t>Now switch quota on for that folder</w:t>
      </w:r>
    </w:p>
    <w:p w14:paraId="3E29F108" w14:textId="185FD84A" w:rsidR="00A727A7" w:rsidRDefault="00783E9E" w:rsidP="00C3241E">
      <w:pPr>
        <w:pStyle w:val="Code"/>
      </w:pPr>
      <w:r>
        <w:t xml:space="preserve">$ </w:t>
      </w:r>
      <w:r w:rsidR="00E66B4D">
        <w:t xml:space="preserve">quotaon /craneNest </w:t>
      </w:r>
    </w:p>
    <w:p w14:paraId="6A109A1E" w14:textId="77777777" w:rsidR="00A727A7" w:rsidRDefault="00A727A7">
      <w:pPr>
        <w:rPr>
          <w:rFonts w:cs="Arial"/>
        </w:rPr>
      </w:pPr>
    </w:p>
    <w:p w14:paraId="19F5656A" w14:textId="77777777" w:rsidR="00A727A7" w:rsidRDefault="00E66B4D" w:rsidP="005F5E46">
      <w:pPr>
        <w:pStyle w:val="Heading2"/>
      </w:pPr>
      <w:bookmarkStart w:id="64" w:name="_Toc1934903066"/>
      <w:bookmarkStart w:id="65" w:name="_Toc477794334"/>
      <w:bookmarkEnd w:id="64"/>
      <w:r>
        <w:t>Setting a Quota</w:t>
      </w:r>
      <w:bookmarkEnd w:id="65"/>
    </w:p>
    <w:p w14:paraId="7640584A" w14:textId="77777777" w:rsidR="00A727A7" w:rsidRDefault="00E66B4D">
      <w:pPr>
        <w:rPr>
          <w:rFonts w:cs="Arial"/>
        </w:rPr>
      </w:pPr>
      <w:r>
        <w:rPr>
          <w:rFonts w:cs="Arial"/>
        </w:rPr>
        <w:t>Now we set the actual quota for the folder</w:t>
      </w:r>
    </w:p>
    <w:p w14:paraId="1D880559" w14:textId="77777777" w:rsidR="00A727A7" w:rsidRDefault="00E66B4D">
      <w:pPr>
        <w:rPr>
          <w:rFonts w:cs="Arial"/>
        </w:rPr>
      </w:pPr>
      <w:r>
        <w:rPr>
          <w:rFonts w:cs="Arial"/>
        </w:rPr>
        <w:t>Use the following command to set it for the user replacing USER with the user’s name</w:t>
      </w:r>
    </w:p>
    <w:p w14:paraId="0641E18E" w14:textId="2FF958FD" w:rsidR="00A727A7" w:rsidRDefault="00783E9E" w:rsidP="00C3241E">
      <w:pPr>
        <w:pStyle w:val="Code"/>
      </w:pPr>
      <w:r>
        <w:t xml:space="preserve">$ </w:t>
      </w:r>
      <w:r w:rsidR="00E66B4D">
        <w:t>edquota -u  USER</w:t>
      </w:r>
    </w:p>
    <w:p w14:paraId="2876BD3C" w14:textId="77777777" w:rsidR="00A727A7" w:rsidRDefault="00E66B4D">
      <w:pPr>
        <w:rPr>
          <w:rFonts w:cs="Arial"/>
        </w:rPr>
      </w:pPr>
      <w:r>
        <w:rPr>
          <w:rFonts w:cs="Arial"/>
        </w:rPr>
        <w:t xml:space="preserve">and to set it for groups, replacing GROUP with the group’s name we use </w:t>
      </w:r>
    </w:p>
    <w:p w14:paraId="6E46668F" w14:textId="0BD7AE0A" w:rsidR="00A727A7" w:rsidRDefault="00783E9E" w:rsidP="00C3241E">
      <w:pPr>
        <w:pStyle w:val="Code"/>
      </w:pPr>
      <w:r>
        <w:t xml:space="preserve">$ </w:t>
      </w:r>
      <w:r w:rsidR="00E66B4D">
        <w:t>eqquota –g GROUP</w:t>
      </w:r>
    </w:p>
    <w:p w14:paraId="1DD96BE5" w14:textId="77777777" w:rsidR="00A727A7" w:rsidRDefault="00A727A7">
      <w:pPr>
        <w:rPr>
          <w:rFonts w:cs="Arial"/>
        </w:rPr>
      </w:pPr>
    </w:p>
    <w:p w14:paraId="390CF20E" w14:textId="77777777" w:rsidR="00A727A7" w:rsidRDefault="00E66B4D">
      <w:pPr>
        <w:rPr>
          <w:rFonts w:cs="Arial"/>
        </w:rPr>
      </w:pPr>
      <w:r>
        <w:rPr>
          <w:rFonts w:cs="Arial"/>
        </w:rPr>
        <w:t>This will open a window that looks like the following for a user named Jack</w:t>
      </w:r>
    </w:p>
    <w:p w14:paraId="42F5DF87" w14:textId="77777777" w:rsidR="002071A2" w:rsidRDefault="002071A2">
      <w:pPr>
        <w:rPr>
          <w:rFonts w:cs="Arial"/>
        </w:rPr>
      </w:pPr>
    </w:p>
    <w:p w14:paraId="6D8D0645" w14:textId="0538F318" w:rsidR="002071A2" w:rsidRDefault="002071A2" w:rsidP="00C3241E">
      <w:pPr>
        <w:pStyle w:val="Code"/>
      </w:pPr>
      <w:r>
        <w:t>Disk Qoutas for user Jack (uid 1001):</w:t>
      </w:r>
    </w:p>
    <w:p w14:paraId="5636892A" w14:textId="2148FC94" w:rsidR="002071A2" w:rsidRDefault="002071A2" w:rsidP="00C3241E">
      <w:pPr>
        <w:pStyle w:val="Code"/>
      </w:pPr>
      <w:r>
        <w:t xml:space="preserve">  Filesystem</w:t>
      </w:r>
      <w:r w:rsidR="00194090">
        <w:t xml:space="preserve">               blocks   soft   hard  inodes   soft  </w:t>
      </w:r>
      <w:r w:rsidR="00BC4A36">
        <w:t xml:space="preserve"> </w:t>
      </w:r>
      <w:r>
        <w:t>hard</w:t>
      </w:r>
    </w:p>
    <w:p w14:paraId="58736BB7" w14:textId="3E2A424D" w:rsidR="00BC4A36" w:rsidRDefault="00194090" w:rsidP="00C3241E">
      <w:pPr>
        <w:pStyle w:val="Code"/>
      </w:pPr>
      <w:r>
        <w:t xml:space="preserve">  /dev/mapper/centos-home       0   </w:t>
      </w:r>
      <w:r w:rsidR="00BC4A36">
        <w:t xml:space="preserve">5500  </w:t>
      </w:r>
      <w:r>
        <w:t xml:space="preserve"> 6000       0      0      </w:t>
      </w:r>
      <w:r w:rsidR="00BC4A36">
        <w:t>0</w:t>
      </w:r>
    </w:p>
    <w:p w14:paraId="28786CDF" w14:textId="77777777" w:rsidR="00A727A7" w:rsidRDefault="00A727A7">
      <w:pPr>
        <w:rPr>
          <w:rFonts w:cs="Arial"/>
        </w:rPr>
      </w:pPr>
    </w:p>
    <w:p w14:paraId="2EF58127" w14:textId="2D27D91D" w:rsidR="00A727A7" w:rsidRDefault="00E66B4D">
      <w:pPr>
        <w:rPr>
          <w:rFonts w:cs="Arial"/>
        </w:rPr>
      </w:pPr>
      <w:r>
        <w:rPr>
          <w:rFonts w:cs="Arial"/>
        </w:rPr>
        <w:lastRenderedPageBreak/>
        <w:t xml:space="preserve">By editing the first two values underneath hard and soft we can change the quota on the disk. When the user’s usage reaches the soft </w:t>
      </w:r>
      <w:r w:rsidR="00194090">
        <w:rPr>
          <w:rFonts w:cs="Arial"/>
        </w:rPr>
        <w:t>value,</w:t>
      </w:r>
      <w:r>
        <w:rPr>
          <w:rFonts w:cs="Arial"/>
        </w:rPr>
        <w:t xml:space="preserve"> he we will receive a warning and when he reaches the hard value it will no longer allow him to create new files.</w:t>
      </w:r>
    </w:p>
    <w:p w14:paraId="1B687C5A" w14:textId="77777777" w:rsidR="00A727A7" w:rsidRDefault="00E66B4D">
      <w:pPr>
        <w:rPr>
          <w:rFonts w:cs="Arial"/>
        </w:rPr>
      </w:pPr>
      <w:r>
        <w:rPr>
          <w:rFonts w:cs="Arial"/>
        </w:rPr>
        <w:t xml:space="preserve">The </w:t>
      </w:r>
      <w:r w:rsidRPr="003E2606">
        <w:rPr>
          <w:rStyle w:val="Path"/>
        </w:rPr>
        <w:t>inodes</w:t>
      </w:r>
      <w:r>
        <w:rPr>
          <w:rFonts w:cs="Arial"/>
        </w:rPr>
        <w:t xml:space="preserve"> field allows us to limit the number of files the user can make.</w:t>
      </w:r>
    </w:p>
    <w:p w14:paraId="1277519B" w14:textId="39E8C5CF" w:rsidR="00A727A7" w:rsidRDefault="00783E9E">
      <w:pPr>
        <w:rPr>
          <w:rFonts w:cs="Arial"/>
        </w:rPr>
      </w:pPr>
      <w:r>
        <w:rPr>
          <w:rStyle w:val="CodeChar"/>
        </w:rPr>
        <w:t>$ e</w:t>
      </w:r>
      <w:r w:rsidR="00E66B4D">
        <w:rPr>
          <w:rStyle w:val="CodeChar"/>
        </w:rPr>
        <w:t>dquota -t</w:t>
      </w:r>
      <w:r w:rsidR="00E66B4D">
        <w:rPr>
          <w:rFonts w:cs="Arial"/>
        </w:rPr>
        <w:t xml:space="preserve"> allows you to configure grace period for soft limit after which it becomes hard storage</w:t>
      </w:r>
    </w:p>
    <w:p w14:paraId="068250AC" w14:textId="77777777" w:rsidR="00A727A7" w:rsidRDefault="00A727A7">
      <w:pPr>
        <w:rPr>
          <w:rFonts w:cs="Arial"/>
        </w:rPr>
      </w:pPr>
    </w:p>
    <w:p w14:paraId="505D9426" w14:textId="19DEB965" w:rsidR="00A727A7" w:rsidRDefault="00E66B4D">
      <w:pPr>
        <w:rPr>
          <w:rFonts w:cs="Arial"/>
        </w:rPr>
      </w:pPr>
      <w:proofErr w:type="gramStart"/>
      <w:r>
        <w:rPr>
          <w:rFonts w:cs="Arial"/>
        </w:rPr>
        <w:t>In order to</w:t>
      </w:r>
      <w:proofErr w:type="gramEnd"/>
      <w:r>
        <w:rPr>
          <w:rFonts w:cs="Arial"/>
        </w:rPr>
        <w:t xml:space="preserve"> track </w:t>
      </w:r>
      <w:r w:rsidR="003E2606">
        <w:rPr>
          <w:rFonts w:cs="Arial"/>
        </w:rPr>
        <w:t xml:space="preserve">the </w:t>
      </w:r>
      <w:r w:rsidR="00194090">
        <w:rPr>
          <w:rFonts w:cs="Arial"/>
        </w:rPr>
        <w:t>usage,</w:t>
      </w:r>
      <w:r>
        <w:rPr>
          <w:rFonts w:cs="Arial"/>
        </w:rPr>
        <w:t xml:space="preserve"> </w:t>
      </w:r>
      <w:r w:rsidR="003E2606">
        <w:rPr>
          <w:rFonts w:cs="Arial"/>
        </w:rPr>
        <w:t xml:space="preserve">we use </w:t>
      </w:r>
      <w:r>
        <w:rPr>
          <w:rFonts w:cs="Arial"/>
        </w:rPr>
        <w:t xml:space="preserve">the command </w:t>
      </w:r>
      <w:r w:rsidR="00783E9E">
        <w:rPr>
          <w:rStyle w:val="CodeChar"/>
        </w:rPr>
        <w:t>$ r</w:t>
      </w:r>
      <w:r w:rsidRPr="00A161E6">
        <w:rPr>
          <w:rStyle w:val="CodeChar"/>
        </w:rPr>
        <w:t xml:space="preserve">epquota </w:t>
      </w:r>
      <w:r w:rsidR="00A161E6">
        <w:rPr>
          <w:rStyle w:val="CodeChar"/>
        </w:rPr>
        <w:t>–</w:t>
      </w:r>
      <w:r w:rsidRPr="00A161E6">
        <w:rPr>
          <w:rStyle w:val="CodeChar"/>
        </w:rPr>
        <w:t>as</w:t>
      </w:r>
      <w:r w:rsidR="00A161E6">
        <w:rPr>
          <w:rFonts w:cs="Arial"/>
        </w:rPr>
        <w:t xml:space="preserve"> </w:t>
      </w:r>
      <w:r w:rsidR="003E2606">
        <w:rPr>
          <w:rFonts w:cs="Arial"/>
        </w:rPr>
        <w:t xml:space="preserve">which </w:t>
      </w:r>
      <w:r w:rsidR="00A161E6">
        <w:rPr>
          <w:rFonts w:cs="Arial"/>
        </w:rPr>
        <w:t>w</w:t>
      </w:r>
      <w:r>
        <w:rPr>
          <w:rFonts w:cs="Arial"/>
        </w:rPr>
        <w:t>ill give a summary of all the different user’s usages and their limits</w:t>
      </w:r>
    </w:p>
    <w:p w14:paraId="31096274" w14:textId="77777777" w:rsidR="00A727A7" w:rsidRDefault="00A727A7">
      <w:pPr>
        <w:rPr>
          <w:rFonts w:cs="Arial"/>
        </w:rPr>
      </w:pPr>
    </w:p>
    <w:p w14:paraId="5012BE27" w14:textId="77777777" w:rsidR="00A727A7" w:rsidRDefault="00E66B4D">
      <w:pPr>
        <w:rPr>
          <w:rFonts w:cs="Arial"/>
        </w:rPr>
      </w:pPr>
      <w:r>
        <w:rPr>
          <w:rFonts w:cs="Arial"/>
        </w:rPr>
        <w:t xml:space="preserve">Automation of the process </w:t>
      </w:r>
    </w:p>
    <w:p w14:paraId="7A15B8FA" w14:textId="77777777" w:rsidR="00A727A7" w:rsidRDefault="00E66B4D">
      <w:pPr>
        <w:rPr>
          <w:rFonts w:cs="Arial"/>
        </w:rPr>
      </w:pPr>
      <w:r>
        <w:rPr>
          <w:rFonts w:cs="Arial"/>
        </w:rPr>
        <w:t>This can be done for user creation.</w:t>
      </w:r>
    </w:p>
    <w:p w14:paraId="2E6654B8" w14:textId="77777777" w:rsidR="00A727A7" w:rsidRDefault="00A727A7">
      <w:pPr>
        <w:rPr>
          <w:rFonts w:cs="Arial"/>
        </w:rPr>
      </w:pPr>
    </w:p>
    <w:p w14:paraId="26CCE119" w14:textId="46C7E855" w:rsidR="00A727A7" w:rsidRDefault="00E66B4D">
      <w:pPr>
        <w:rPr>
          <w:rFonts w:cs="Arial"/>
        </w:rPr>
      </w:pPr>
      <w:r>
        <w:rPr>
          <w:rFonts w:cs="Arial"/>
        </w:rPr>
        <w:t>We can automate the process by creating a template user and copyin</w:t>
      </w:r>
      <w:r w:rsidR="003E2606">
        <w:rPr>
          <w:rFonts w:cs="Arial"/>
        </w:rPr>
        <w:t>g those setting to other users u</w:t>
      </w:r>
      <w:r>
        <w:rPr>
          <w:rFonts w:cs="Arial"/>
        </w:rPr>
        <w:t>pon their creation. In t</w:t>
      </w:r>
      <w:r w:rsidR="003E2606">
        <w:rPr>
          <w:rFonts w:cs="Arial"/>
        </w:rPr>
        <w:t>his</w:t>
      </w:r>
      <w:r>
        <w:rPr>
          <w:rFonts w:cs="Arial"/>
        </w:rPr>
        <w:t xml:space="preserve"> </w:t>
      </w:r>
      <w:r w:rsidR="003E2606">
        <w:rPr>
          <w:rFonts w:cs="Arial"/>
        </w:rPr>
        <w:t xml:space="preserve">case, we use the following command where </w:t>
      </w:r>
      <w:r w:rsidR="003E2606" w:rsidRPr="003E2606">
        <w:rPr>
          <w:rStyle w:val="Path"/>
        </w:rPr>
        <w:t>&lt;user&gt;</w:t>
      </w:r>
      <w:r>
        <w:rPr>
          <w:rFonts w:cs="Arial"/>
        </w:rPr>
        <w:t xml:space="preserve"> is the user we are creating and </w:t>
      </w:r>
      <w:r w:rsidR="003E2606" w:rsidRPr="003E2606">
        <w:rPr>
          <w:rStyle w:val="Path"/>
        </w:rPr>
        <w:t>&lt;user prototype&gt;</w:t>
      </w:r>
      <w:r>
        <w:rPr>
          <w:rFonts w:cs="Arial"/>
        </w:rPr>
        <w:t xml:space="preserve"> is the name of the prototype user we want to use</w:t>
      </w:r>
    </w:p>
    <w:p w14:paraId="1A727CD8" w14:textId="107B057A" w:rsidR="00A727A7" w:rsidRDefault="00783E9E" w:rsidP="00C3241E">
      <w:pPr>
        <w:pStyle w:val="Code"/>
      </w:pPr>
      <w:r>
        <w:t xml:space="preserve">$ </w:t>
      </w:r>
      <w:r w:rsidR="00E66B4D">
        <w:t xml:space="preserve">edquota </w:t>
      </w:r>
      <w:r w:rsidR="003E2606">
        <w:t>&lt;user&gt;</w:t>
      </w:r>
      <w:r w:rsidR="00E66B4D">
        <w:t xml:space="preserve"> -p </w:t>
      </w:r>
      <w:r w:rsidR="003E2606">
        <w:t xml:space="preserve">&lt;user </w:t>
      </w:r>
      <w:r w:rsidR="00E66B4D">
        <w:t>proto</w:t>
      </w:r>
      <w:r w:rsidR="003E2606">
        <w:t>t</w:t>
      </w:r>
      <w:r w:rsidR="00E66B4D">
        <w:t>ype</w:t>
      </w:r>
      <w:r w:rsidR="003E2606">
        <w:t>&gt;</w:t>
      </w:r>
      <w:r w:rsidR="00E66B4D">
        <w:br w:type="page"/>
      </w:r>
    </w:p>
    <w:p w14:paraId="352C39D2" w14:textId="51AEC858" w:rsidR="00A727A7" w:rsidRDefault="00E66B4D" w:rsidP="005F5E46">
      <w:pPr>
        <w:pStyle w:val="Heading1"/>
      </w:pPr>
      <w:bookmarkStart w:id="66" w:name="_Toc862216330"/>
      <w:bookmarkStart w:id="67" w:name="_Toc477794335"/>
      <w:bookmarkEnd w:id="66"/>
      <w:r>
        <w:lastRenderedPageBreak/>
        <w:t>Torque</w:t>
      </w:r>
      <w:bookmarkEnd w:id="67"/>
    </w:p>
    <w:p w14:paraId="7CB2EE79" w14:textId="351E7B0A" w:rsidR="00A727A7" w:rsidRDefault="00E66B4D">
      <w:pPr>
        <w:rPr>
          <w:rFonts w:cs="Arial"/>
        </w:rPr>
      </w:pPr>
      <w:r>
        <w:rPr>
          <w:rFonts w:cs="Arial"/>
        </w:rPr>
        <w:t>Torque is a program that allows scheduling and distribution of jobs from a head</w:t>
      </w:r>
      <w:r w:rsidR="00E44E91">
        <w:rPr>
          <w:rFonts w:cs="Arial"/>
        </w:rPr>
        <w:t xml:space="preserve"> </w:t>
      </w:r>
      <w:r>
        <w:rPr>
          <w:rFonts w:cs="Arial"/>
        </w:rPr>
        <w:t>node to separate nodes of a cluster.</w:t>
      </w:r>
    </w:p>
    <w:p w14:paraId="1F4E9C7C" w14:textId="77777777" w:rsidR="00C13D0F" w:rsidRDefault="00C13D0F">
      <w:pPr>
        <w:rPr>
          <w:rFonts w:cs="Arial"/>
        </w:rPr>
      </w:pPr>
    </w:p>
    <w:p w14:paraId="77739935" w14:textId="6650CBF4" w:rsidR="00A727A7" w:rsidRPr="00B76FCC" w:rsidRDefault="00E66B4D" w:rsidP="005F5E46">
      <w:pPr>
        <w:pStyle w:val="Heading2"/>
      </w:pPr>
      <w:bookmarkStart w:id="68" w:name="_Toc1937967346"/>
      <w:bookmarkStart w:id="69" w:name="_Toc477794336"/>
      <w:bookmarkEnd w:id="68"/>
      <w:r>
        <w:t>Head</w:t>
      </w:r>
      <w:r w:rsidR="00E44E91">
        <w:t xml:space="preserve"> </w:t>
      </w:r>
      <w:r>
        <w:t>Node</w:t>
      </w:r>
      <w:r w:rsidR="002A0233">
        <w:t xml:space="preserve"> Installation</w:t>
      </w:r>
      <w:bookmarkEnd w:id="69"/>
    </w:p>
    <w:p w14:paraId="5260F47B" w14:textId="512D0252" w:rsidR="00A727A7" w:rsidRPr="00E83269" w:rsidRDefault="00E66B4D" w:rsidP="00E83269">
      <w:pPr>
        <w:pStyle w:val="Heading3"/>
      </w:pPr>
      <w:r>
        <w:t>Op</w:t>
      </w:r>
      <w:r w:rsidR="00E83269">
        <w:t>ening Ports</w:t>
      </w:r>
    </w:p>
    <w:p w14:paraId="6C8FE900" w14:textId="77777777" w:rsidR="00A727A7" w:rsidRDefault="00E66B4D">
      <w:pPr>
        <w:rPr>
          <w:rFonts w:cs="Arial"/>
        </w:rPr>
      </w:pPr>
      <w:r>
        <w:rPr>
          <w:rFonts w:cs="Arial"/>
        </w:rPr>
        <w:t>Torque requires certain ports to be open for essential communication.</w:t>
      </w:r>
    </w:p>
    <w:p w14:paraId="67EA886E" w14:textId="77777777" w:rsidR="00A727A7" w:rsidRDefault="00A727A7">
      <w:pPr>
        <w:rPr>
          <w:rFonts w:cs="Arial"/>
        </w:rPr>
      </w:pPr>
    </w:p>
    <w:p w14:paraId="2B80BF4D" w14:textId="77777777" w:rsidR="00A727A7" w:rsidRDefault="00E66B4D">
      <w:pPr>
        <w:rPr>
          <w:rFonts w:cs="Arial"/>
        </w:rPr>
      </w:pPr>
      <w:r>
        <w:rPr>
          <w:rFonts w:cs="Arial"/>
        </w:rPr>
        <w:t xml:space="preserve">- For client and </w:t>
      </w:r>
      <w:r w:rsidRPr="00270EA4">
        <w:rPr>
          <w:rStyle w:val="Path"/>
        </w:rPr>
        <w:t>pbs_mom</w:t>
      </w:r>
      <w:r>
        <w:rPr>
          <w:rFonts w:cs="Arial"/>
        </w:rPr>
        <w:t xml:space="preserve"> communication to </w:t>
      </w:r>
      <w:r w:rsidRPr="00270EA4">
        <w:rPr>
          <w:rStyle w:val="Path"/>
        </w:rPr>
        <w:t>pbs_server</w:t>
      </w:r>
      <w:r>
        <w:rPr>
          <w:rFonts w:cs="Arial"/>
        </w:rPr>
        <w:t>, the default port is 15001.</w:t>
      </w:r>
    </w:p>
    <w:p w14:paraId="0537B090" w14:textId="77777777" w:rsidR="00A727A7" w:rsidRDefault="00E66B4D">
      <w:pPr>
        <w:rPr>
          <w:rFonts w:cs="Arial"/>
        </w:rPr>
      </w:pPr>
      <w:r>
        <w:rPr>
          <w:rFonts w:cs="Arial"/>
        </w:rPr>
        <w:t xml:space="preserve">- For </w:t>
      </w:r>
      <w:r w:rsidRPr="00270EA4">
        <w:rPr>
          <w:rStyle w:val="Path"/>
        </w:rPr>
        <w:t>pbs_server</w:t>
      </w:r>
      <w:r>
        <w:rPr>
          <w:rFonts w:cs="Arial"/>
        </w:rPr>
        <w:t xml:space="preserve"> communication to </w:t>
      </w:r>
      <w:r w:rsidRPr="00270EA4">
        <w:rPr>
          <w:rStyle w:val="Path"/>
        </w:rPr>
        <w:t>pbs_mom</w:t>
      </w:r>
      <w:r>
        <w:rPr>
          <w:rFonts w:cs="Arial"/>
        </w:rPr>
        <w:t>, the default port is 15002.</w:t>
      </w:r>
    </w:p>
    <w:p w14:paraId="447D31A5" w14:textId="77777777" w:rsidR="00A727A7" w:rsidRDefault="00E66B4D">
      <w:pPr>
        <w:rPr>
          <w:rFonts w:cs="Arial"/>
        </w:rPr>
      </w:pPr>
      <w:r>
        <w:rPr>
          <w:rFonts w:cs="Arial"/>
        </w:rPr>
        <w:t xml:space="preserve">- For </w:t>
      </w:r>
      <w:r w:rsidRPr="00270EA4">
        <w:rPr>
          <w:rStyle w:val="Path"/>
        </w:rPr>
        <w:t>pbs_mom</w:t>
      </w:r>
      <w:r>
        <w:rPr>
          <w:rFonts w:cs="Arial"/>
        </w:rPr>
        <w:t xml:space="preserve"> communication to </w:t>
      </w:r>
      <w:r w:rsidRPr="00270EA4">
        <w:rPr>
          <w:rStyle w:val="Path"/>
        </w:rPr>
        <w:t>pbs_mom</w:t>
      </w:r>
      <w:r>
        <w:rPr>
          <w:rFonts w:cs="Arial"/>
        </w:rPr>
        <w:t>, the default port is 15003.</w:t>
      </w:r>
    </w:p>
    <w:p w14:paraId="11E65CAA" w14:textId="77777777" w:rsidR="00A727A7" w:rsidRDefault="00A727A7">
      <w:pPr>
        <w:rPr>
          <w:rFonts w:cs="Arial"/>
        </w:rPr>
      </w:pPr>
    </w:p>
    <w:p w14:paraId="4D7D9171" w14:textId="76744CE9" w:rsidR="00A727A7" w:rsidRDefault="00CE30A8" w:rsidP="00C3241E">
      <w:pPr>
        <w:pStyle w:val="Code"/>
      </w:pPr>
      <w:r>
        <w:t xml:space="preserve">$ </w:t>
      </w:r>
      <w:r w:rsidR="00E66B4D">
        <w:t>firewall-cmd --add-port=15001/tcp --permanent</w:t>
      </w:r>
    </w:p>
    <w:p w14:paraId="654171EB" w14:textId="2AFC164D" w:rsidR="00A727A7" w:rsidRDefault="00CE30A8" w:rsidP="00C3241E">
      <w:pPr>
        <w:pStyle w:val="Code"/>
      </w:pPr>
      <w:r>
        <w:t>$</w:t>
      </w:r>
      <w:r w:rsidR="00E66B4D">
        <w:t xml:space="preserve"> firewall-cmd --reload</w:t>
      </w:r>
    </w:p>
    <w:p w14:paraId="1ABC245B" w14:textId="77777777" w:rsidR="00A727A7" w:rsidRDefault="00A727A7">
      <w:pPr>
        <w:rPr>
          <w:rFonts w:cs="Arial"/>
        </w:rPr>
      </w:pPr>
    </w:p>
    <w:p w14:paraId="20AE0E4F" w14:textId="711F19C8" w:rsidR="00A727A7" w:rsidRPr="00E83269" w:rsidRDefault="00E83269" w:rsidP="00E83269">
      <w:pPr>
        <w:pStyle w:val="Heading3"/>
      </w:pPr>
      <w:r>
        <w:t>Verify Hostname</w:t>
      </w:r>
    </w:p>
    <w:p w14:paraId="5067B348" w14:textId="77777777" w:rsidR="00A727A7" w:rsidRDefault="00E66B4D">
      <w:pPr>
        <w:rPr>
          <w:rFonts w:cs="Arial"/>
        </w:rPr>
      </w:pPr>
      <w:r>
        <w:rPr>
          <w:rFonts w:cs="Arial"/>
        </w:rPr>
        <w:t xml:space="preserve">Make sure that the correct hostname and IP are entered correctly in </w:t>
      </w:r>
      <w:r w:rsidRPr="00270EA4">
        <w:rPr>
          <w:rStyle w:val="Path"/>
        </w:rPr>
        <w:t>/etc/hosts</w:t>
      </w:r>
      <w:r>
        <w:rPr>
          <w:rFonts w:cs="Arial"/>
        </w:rPr>
        <w:t xml:space="preserve"> (in our case "crane")</w:t>
      </w:r>
    </w:p>
    <w:p w14:paraId="3555AF0B" w14:textId="77777777" w:rsidR="00A727A7" w:rsidRDefault="00E66B4D">
      <w:pPr>
        <w:rPr>
          <w:rFonts w:cs="Arial"/>
        </w:rPr>
      </w:pPr>
      <w:r>
        <w:rPr>
          <w:rFonts w:cs="Arial"/>
        </w:rPr>
        <w:t xml:space="preserve">To verify that the hostname resolves correctly, make sure that </w:t>
      </w:r>
      <w:r>
        <w:rPr>
          <w:rStyle w:val="CodeChar"/>
        </w:rPr>
        <w:t>hostname</w:t>
      </w:r>
      <w:r>
        <w:rPr>
          <w:rFonts w:cs="Arial"/>
        </w:rPr>
        <w:t xml:space="preserve"> and </w:t>
      </w:r>
      <w:r>
        <w:rPr>
          <w:rStyle w:val="CodeChar"/>
        </w:rPr>
        <w:t>hostname -f</w:t>
      </w:r>
      <w:r>
        <w:rPr>
          <w:rFonts w:cs="Arial"/>
        </w:rPr>
        <w:t xml:space="preserve"> report the correct name for the host.</w:t>
      </w:r>
    </w:p>
    <w:p w14:paraId="33290353" w14:textId="77777777" w:rsidR="00A727A7" w:rsidRDefault="00A727A7">
      <w:pPr>
        <w:rPr>
          <w:rFonts w:cs="Arial"/>
        </w:rPr>
      </w:pPr>
    </w:p>
    <w:p w14:paraId="64B6B587" w14:textId="78D3D1A8" w:rsidR="00A727A7" w:rsidRPr="00E83269" w:rsidRDefault="00E83269" w:rsidP="00E83269">
      <w:pPr>
        <w:pStyle w:val="Heading3"/>
      </w:pPr>
      <w:r>
        <w:t>Install required packages</w:t>
      </w:r>
    </w:p>
    <w:p w14:paraId="514E96E7" w14:textId="77777777" w:rsidR="00CE30A8" w:rsidRDefault="00CE30A8" w:rsidP="00C3241E">
      <w:pPr>
        <w:pStyle w:val="Code"/>
      </w:pPr>
      <w:r>
        <w:t xml:space="preserve">$ </w:t>
      </w:r>
      <w:r w:rsidR="00E66B4D">
        <w:t>yum install libtool openssl-devel libxml2-deve</w:t>
      </w:r>
      <w:r w:rsidR="00F24568">
        <w:t>l</w:t>
      </w:r>
      <w:r>
        <w:t xml:space="preserve"> boost-devel gcc</w:t>
      </w:r>
    </w:p>
    <w:p w14:paraId="505EEFCE" w14:textId="4EFFF995" w:rsidR="00A727A7" w:rsidRDefault="00E66B4D" w:rsidP="00C3241E">
      <w:pPr>
        <w:pStyle w:val="Code"/>
      </w:pPr>
      <w:r>
        <w:t>gcc-c++</w:t>
      </w:r>
    </w:p>
    <w:p w14:paraId="6522A406" w14:textId="77777777" w:rsidR="00A727A7" w:rsidRDefault="00A727A7">
      <w:pPr>
        <w:rPr>
          <w:rFonts w:cs="Arial"/>
        </w:rPr>
      </w:pPr>
    </w:p>
    <w:p w14:paraId="558A5F2C" w14:textId="46BED696" w:rsidR="00A727A7" w:rsidRPr="00E83269" w:rsidRDefault="00E83269" w:rsidP="00E83269">
      <w:pPr>
        <w:pStyle w:val="Heading3"/>
      </w:pPr>
      <w:r>
        <w:t>Download Torque</w:t>
      </w:r>
    </w:p>
    <w:p w14:paraId="3871F007" w14:textId="77777777" w:rsidR="00A727A7" w:rsidRDefault="00E66B4D">
      <w:pPr>
        <w:rPr>
          <w:rFonts w:cs="Arial"/>
        </w:rPr>
      </w:pPr>
      <w:r>
        <w:rPr>
          <w:rFonts w:cs="Arial"/>
        </w:rPr>
        <w:t xml:space="preserve">Go to folder you want to save Torque files at (I chose </w:t>
      </w:r>
      <w:r w:rsidRPr="00270EA4">
        <w:rPr>
          <w:rStyle w:val="Path"/>
        </w:rPr>
        <w:t>/root/programs</w:t>
      </w:r>
      <w:r>
        <w:rPr>
          <w:rFonts w:cs="Arial"/>
        </w:rPr>
        <w:t>)</w:t>
      </w:r>
    </w:p>
    <w:p w14:paraId="06121C9B" w14:textId="77777777" w:rsidR="00A727A7" w:rsidRDefault="00E66B4D">
      <w:pPr>
        <w:rPr>
          <w:rFonts w:cs="Arial"/>
        </w:rPr>
      </w:pPr>
      <w:r>
        <w:rPr>
          <w:rFonts w:cs="Arial"/>
        </w:rPr>
        <w:t>Download git and copy folder from git:</w:t>
      </w:r>
    </w:p>
    <w:p w14:paraId="7FE01489" w14:textId="548C60E1" w:rsidR="00A727A7" w:rsidRDefault="00F24568" w:rsidP="00C3241E">
      <w:pPr>
        <w:pStyle w:val="Code"/>
      </w:pPr>
      <w:r>
        <w:t>$</w:t>
      </w:r>
      <w:r w:rsidR="00E66B4D">
        <w:t xml:space="preserve"> yum install git </w:t>
      </w:r>
    </w:p>
    <w:p w14:paraId="57749BDE" w14:textId="77777777" w:rsidR="00F24568" w:rsidRDefault="00F24568" w:rsidP="00C3241E">
      <w:pPr>
        <w:pStyle w:val="Code"/>
      </w:pPr>
      <w:r>
        <w:t>$ git clone</w:t>
      </w:r>
    </w:p>
    <w:p w14:paraId="5280CEBE" w14:textId="2F8C7A87" w:rsidR="00A727A7" w:rsidRDefault="00E66B4D" w:rsidP="00C3241E">
      <w:pPr>
        <w:pStyle w:val="Code"/>
      </w:pPr>
      <w:r>
        <w:t xml:space="preserve">https://github.com/adaptivecomputing/torque.git -b 6.0.1 6.0.1 </w:t>
      </w:r>
    </w:p>
    <w:p w14:paraId="32883C58" w14:textId="6CB20757" w:rsidR="00A727A7" w:rsidRDefault="00F24568" w:rsidP="00C3241E">
      <w:pPr>
        <w:pStyle w:val="Code"/>
      </w:pPr>
      <w:r>
        <w:t>$</w:t>
      </w:r>
      <w:r w:rsidR="00E66B4D">
        <w:t xml:space="preserve"> cd 6.0.1</w:t>
      </w:r>
    </w:p>
    <w:p w14:paraId="2F7FD655" w14:textId="5045C264" w:rsidR="00A727A7" w:rsidRDefault="00F24568" w:rsidP="00C3241E">
      <w:pPr>
        <w:pStyle w:val="Code"/>
      </w:pPr>
      <w:r>
        <w:t>$</w:t>
      </w:r>
      <w:r w:rsidR="00E66B4D">
        <w:t xml:space="preserve"> ./autogen.sh</w:t>
      </w:r>
    </w:p>
    <w:p w14:paraId="27695210" w14:textId="56BAE4AF" w:rsidR="00A727A7" w:rsidRPr="00E83269" w:rsidRDefault="00E66B4D" w:rsidP="00E83269">
      <w:pPr>
        <w:pStyle w:val="Heading3"/>
      </w:pPr>
      <w:r>
        <w:lastRenderedPageBreak/>
        <w:t>Instal</w:t>
      </w:r>
      <w:r w:rsidR="00E83269">
        <w:t>l Torque</w:t>
      </w:r>
    </w:p>
    <w:p w14:paraId="0E7E0948" w14:textId="77777777" w:rsidR="00A727A7" w:rsidRDefault="00E66B4D">
      <w:pPr>
        <w:rPr>
          <w:rFonts w:cs="Arial"/>
        </w:rPr>
      </w:pPr>
      <w:r>
        <w:rPr>
          <w:rFonts w:cs="Arial"/>
        </w:rPr>
        <w:t>While in the folder 6.0.1</w:t>
      </w:r>
    </w:p>
    <w:p w14:paraId="1436BDFD" w14:textId="26FB5A83" w:rsidR="00A727A7" w:rsidRDefault="00F24568" w:rsidP="00C3241E">
      <w:pPr>
        <w:pStyle w:val="Code"/>
      </w:pPr>
      <w:r>
        <w:t>$</w:t>
      </w:r>
      <w:r w:rsidR="00E66B4D">
        <w:t xml:space="preserve"> ./configure</w:t>
      </w:r>
    </w:p>
    <w:p w14:paraId="13235A8B" w14:textId="1A4B2E65" w:rsidR="00A727A7" w:rsidRDefault="00F24568" w:rsidP="00C3241E">
      <w:pPr>
        <w:pStyle w:val="Code"/>
      </w:pPr>
      <w:r>
        <w:t>$</w:t>
      </w:r>
      <w:r w:rsidR="00E66B4D">
        <w:t xml:space="preserve"> make</w:t>
      </w:r>
    </w:p>
    <w:p w14:paraId="4E5552D9" w14:textId="106F4296" w:rsidR="00A727A7" w:rsidRDefault="00F24568" w:rsidP="00C3241E">
      <w:pPr>
        <w:pStyle w:val="Code"/>
      </w:pPr>
      <w:r>
        <w:t>$</w:t>
      </w:r>
      <w:r w:rsidR="00E66B4D">
        <w:t xml:space="preserve"> make install</w:t>
      </w:r>
    </w:p>
    <w:p w14:paraId="3A582C31" w14:textId="77777777" w:rsidR="00A727A7" w:rsidRDefault="00A727A7">
      <w:pPr>
        <w:rPr>
          <w:rFonts w:cs="Arial"/>
        </w:rPr>
      </w:pPr>
    </w:p>
    <w:p w14:paraId="2E54E8C9" w14:textId="678FEE72" w:rsidR="00A727A7" w:rsidRPr="00E83269" w:rsidRDefault="00E83269" w:rsidP="00E83269">
      <w:pPr>
        <w:pStyle w:val="Heading3"/>
      </w:pPr>
      <w:r>
        <w:t>Set Torque server name</w:t>
      </w:r>
    </w:p>
    <w:p w14:paraId="0A73207E" w14:textId="77777777" w:rsidR="00A727A7" w:rsidRDefault="00E66B4D">
      <w:r>
        <w:rPr>
          <w:rFonts w:cs="Arial"/>
        </w:rPr>
        <w:t xml:space="preserve">Verify that the </w:t>
      </w:r>
      <w:r w:rsidRPr="00270EA4">
        <w:rPr>
          <w:rStyle w:val="Path"/>
        </w:rPr>
        <w:t>/var/spool/torque/server_name</w:t>
      </w:r>
      <w:r>
        <w:rPr>
          <w:rFonts w:cs="Arial"/>
        </w:rPr>
        <w:t xml:space="preserve"> file exists and contains the correct name of the server (in our case "crane").</w:t>
      </w:r>
    </w:p>
    <w:p w14:paraId="7DB24176" w14:textId="77777777" w:rsidR="00A727A7" w:rsidRDefault="00E66B4D">
      <w:pPr>
        <w:rPr>
          <w:rFonts w:cs="Arial"/>
        </w:rPr>
      </w:pPr>
      <w:r>
        <w:rPr>
          <w:rFonts w:cs="Arial"/>
        </w:rPr>
        <w:t>can be done using:</w:t>
      </w:r>
    </w:p>
    <w:p w14:paraId="3A8634D8" w14:textId="798B1D73" w:rsidR="00A727A7" w:rsidRDefault="00F24568" w:rsidP="00C3241E">
      <w:pPr>
        <w:pStyle w:val="Code"/>
      </w:pPr>
      <w:r>
        <w:t>$</w:t>
      </w:r>
      <w:r w:rsidR="00E66B4D">
        <w:t xml:space="preserve"> echo &lt;torque_server_hostname&gt; &gt; /var/spool/torque/server_name</w:t>
      </w:r>
    </w:p>
    <w:p w14:paraId="49A60860" w14:textId="77777777" w:rsidR="00A727A7" w:rsidRDefault="00A727A7">
      <w:pPr>
        <w:rPr>
          <w:rFonts w:cs="Arial"/>
        </w:rPr>
      </w:pPr>
    </w:p>
    <w:p w14:paraId="75A7170E" w14:textId="262C79FC" w:rsidR="00E83269" w:rsidRDefault="00E83269" w:rsidP="00E83269">
      <w:pPr>
        <w:pStyle w:val="Heading3"/>
      </w:pPr>
      <w:r>
        <w:t>Boot config</w:t>
      </w:r>
    </w:p>
    <w:p w14:paraId="60EE12FC" w14:textId="6824797D" w:rsidR="00A727A7" w:rsidRDefault="00E66B4D" w:rsidP="00E83269">
      <w:r>
        <w:t>Configure the trqauthd daemon to sta</w:t>
      </w:r>
      <w:r w:rsidR="00E83269">
        <w:t>rt automatically at system boot</w:t>
      </w:r>
    </w:p>
    <w:p w14:paraId="285B2B36" w14:textId="3908521E" w:rsidR="00A727A7" w:rsidRDefault="00F24568" w:rsidP="00C3241E">
      <w:pPr>
        <w:pStyle w:val="Code"/>
      </w:pPr>
      <w:r>
        <w:t>$</w:t>
      </w:r>
      <w:r w:rsidR="00E66B4D">
        <w:t xml:space="preserve"> cp contrib/systemd/trqauthd.service /usr/lib/systemd/system/</w:t>
      </w:r>
    </w:p>
    <w:p w14:paraId="4C957781" w14:textId="1EC650C1" w:rsidR="00A727A7" w:rsidRDefault="00F24568" w:rsidP="00C3241E">
      <w:pPr>
        <w:pStyle w:val="Code"/>
      </w:pPr>
      <w:r>
        <w:t xml:space="preserve">$ </w:t>
      </w:r>
      <w:r w:rsidR="00E66B4D">
        <w:t>systemctl enable trqauthd.service</w:t>
      </w:r>
    </w:p>
    <w:p w14:paraId="1D16753E" w14:textId="6DB47694" w:rsidR="00A727A7" w:rsidRDefault="00F24568" w:rsidP="00C3241E">
      <w:pPr>
        <w:pStyle w:val="Code"/>
      </w:pPr>
      <w:r>
        <w:t>$</w:t>
      </w:r>
      <w:r w:rsidR="00E66B4D">
        <w:t xml:space="preserve"> echo /usr/local/lib &gt; /etc/ld.so.conf.d/torque.conf</w:t>
      </w:r>
    </w:p>
    <w:p w14:paraId="019C9C27" w14:textId="176D5B28" w:rsidR="00A727A7" w:rsidRDefault="00F24568" w:rsidP="00C3241E">
      <w:pPr>
        <w:pStyle w:val="Code"/>
      </w:pPr>
      <w:r>
        <w:t>$</w:t>
      </w:r>
      <w:r w:rsidR="00E66B4D">
        <w:t xml:space="preserve"> ldconfig</w:t>
      </w:r>
    </w:p>
    <w:p w14:paraId="701F225D" w14:textId="3F1846D6" w:rsidR="00A727A7" w:rsidRDefault="00F24568" w:rsidP="00C3241E">
      <w:pPr>
        <w:pStyle w:val="Code"/>
      </w:pPr>
      <w:r>
        <w:t>$</w:t>
      </w:r>
      <w:r w:rsidR="00E66B4D">
        <w:t xml:space="preserve"> systemctl start trqauthd.service</w:t>
      </w:r>
    </w:p>
    <w:p w14:paraId="75762B57" w14:textId="77777777" w:rsidR="00A727A7" w:rsidRDefault="00A727A7">
      <w:pPr>
        <w:rPr>
          <w:rFonts w:cs="Arial"/>
        </w:rPr>
      </w:pPr>
    </w:p>
    <w:p w14:paraId="5A55A67F" w14:textId="3BFD0B4B" w:rsidR="00E83269" w:rsidRDefault="00E83269" w:rsidP="00E83269">
      <w:pPr>
        <w:pStyle w:val="Heading3"/>
      </w:pPr>
      <w:r>
        <w:t>PATHs</w:t>
      </w:r>
    </w:p>
    <w:p w14:paraId="12B6CC8A" w14:textId="57323EAE" w:rsidR="00E83269" w:rsidRDefault="00E66B4D">
      <w:pPr>
        <w:rPr>
          <w:rFonts w:cs="Arial"/>
        </w:rPr>
      </w:pPr>
      <w:r>
        <w:rPr>
          <w:rFonts w:cs="Arial"/>
        </w:rPr>
        <w:t xml:space="preserve">Make sure </w:t>
      </w:r>
      <w:r w:rsidRPr="00CE30A8">
        <w:rPr>
          <w:rStyle w:val="Path"/>
        </w:rPr>
        <w:t>/usr/local/bin</w:t>
      </w:r>
      <w:r w:rsidR="00CE30A8">
        <w:rPr>
          <w:rFonts w:cs="Arial"/>
        </w:rPr>
        <w:t xml:space="preserve"> a</w:t>
      </w:r>
      <w:r>
        <w:rPr>
          <w:rFonts w:cs="Arial"/>
        </w:rPr>
        <w:t xml:space="preserve">nd </w:t>
      </w:r>
      <w:r w:rsidRPr="00CE30A8">
        <w:rPr>
          <w:rStyle w:val="Path"/>
        </w:rPr>
        <w:t>/usr/local/sbin</w:t>
      </w:r>
      <w:r>
        <w:rPr>
          <w:rFonts w:cs="Arial"/>
        </w:rPr>
        <w:t xml:space="preserve"> are in </w:t>
      </w:r>
      <w:r w:rsidR="00CE30A8">
        <w:rPr>
          <w:rFonts w:cs="Arial"/>
        </w:rPr>
        <w:t xml:space="preserve">the </w:t>
      </w:r>
      <w:r w:rsidR="00CE30A8" w:rsidRPr="00CE30A8">
        <w:rPr>
          <w:rStyle w:val="Path"/>
        </w:rPr>
        <w:t>$</w:t>
      </w:r>
      <w:r w:rsidRPr="00CE30A8">
        <w:rPr>
          <w:rStyle w:val="Path"/>
        </w:rPr>
        <w:t>PATH</w:t>
      </w:r>
      <w:r>
        <w:rPr>
          <w:rFonts w:cs="Arial"/>
        </w:rPr>
        <w:t xml:space="preserve"> env</w:t>
      </w:r>
      <w:r w:rsidR="00CE30A8">
        <w:rPr>
          <w:rFonts w:cs="Arial"/>
        </w:rPr>
        <w:t>ironment</w:t>
      </w:r>
      <w:r>
        <w:rPr>
          <w:rFonts w:cs="Arial"/>
        </w:rPr>
        <w:t xml:space="preserve"> variable:</w:t>
      </w:r>
    </w:p>
    <w:p w14:paraId="7443C5A4" w14:textId="77777777" w:rsidR="00A727A7" w:rsidRDefault="00E66B4D">
      <w:pPr>
        <w:rPr>
          <w:rFonts w:cs="Arial"/>
        </w:rPr>
      </w:pPr>
      <w:r>
        <w:rPr>
          <w:rFonts w:cs="Arial"/>
        </w:rPr>
        <w:t>Checking what is in PATH:</w:t>
      </w:r>
    </w:p>
    <w:p w14:paraId="67021472" w14:textId="23F04BDC" w:rsidR="00A727A7" w:rsidRDefault="00CE30A8" w:rsidP="00C3241E">
      <w:pPr>
        <w:pStyle w:val="Code"/>
      </w:pPr>
      <w:r>
        <w:t xml:space="preserve">$ </w:t>
      </w:r>
      <w:r w:rsidR="00E66B4D">
        <w:t>echo $PATH</w:t>
      </w:r>
    </w:p>
    <w:p w14:paraId="55D73A98" w14:textId="77777777" w:rsidR="00A727A7" w:rsidRDefault="00E66B4D">
      <w:pPr>
        <w:rPr>
          <w:rFonts w:cs="Arial"/>
        </w:rPr>
      </w:pPr>
      <w:r>
        <w:rPr>
          <w:rFonts w:cs="Arial"/>
        </w:rPr>
        <w:t>Adding to PATH:</w:t>
      </w:r>
    </w:p>
    <w:p w14:paraId="3CEFC99D" w14:textId="5960B739" w:rsidR="00A727A7" w:rsidRDefault="00CE30A8" w:rsidP="00C3241E">
      <w:pPr>
        <w:pStyle w:val="Code"/>
      </w:pPr>
      <w:r>
        <w:t xml:space="preserve">$ </w:t>
      </w:r>
      <w:r w:rsidR="00E66B4D">
        <w:t>export PATH=/usr/local/bin/:/usr/local/sbin/:$PATH</w:t>
      </w:r>
    </w:p>
    <w:p w14:paraId="56165131" w14:textId="77777777" w:rsidR="00A727A7" w:rsidRDefault="00A727A7">
      <w:pPr>
        <w:rPr>
          <w:rFonts w:cs="Arial"/>
        </w:rPr>
      </w:pPr>
    </w:p>
    <w:p w14:paraId="3332A9C6" w14:textId="7634A3C9" w:rsidR="00E83269" w:rsidRDefault="00E83269" w:rsidP="00E83269">
      <w:pPr>
        <w:pStyle w:val="Heading3"/>
      </w:pPr>
      <w:r>
        <w:t>Torque.setup Script</w:t>
      </w:r>
    </w:p>
    <w:p w14:paraId="74D6BFEC" w14:textId="46B5455C" w:rsidR="00A727A7" w:rsidRDefault="00E66B4D">
      <w:pPr>
        <w:rPr>
          <w:rFonts w:cs="Arial"/>
        </w:rPr>
      </w:pPr>
      <w:r>
        <w:rPr>
          <w:rFonts w:cs="Arial"/>
        </w:rPr>
        <w:t xml:space="preserve">Initialize serverdb by executing the </w:t>
      </w:r>
      <w:proofErr w:type="gramStart"/>
      <w:r>
        <w:rPr>
          <w:rFonts w:cs="Arial"/>
        </w:rPr>
        <w:t>torque.setup</w:t>
      </w:r>
      <w:proofErr w:type="gramEnd"/>
      <w:r>
        <w:rPr>
          <w:rFonts w:cs="Arial"/>
        </w:rPr>
        <w:t xml:space="preserve"> script:</w:t>
      </w:r>
    </w:p>
    <w:p w14:paraId="6D8DC102" w14:textId="77777777" w:rsidR="00A727A7" w:rsidRDefault="00E66B4D">
      <w:pPr>
        <w:rPr>
          <w:rFonts w:cs="Arial"/>
        </w:rPr>
      </w:pPr>
      <w:r>
        <w:rPr>
          <w:rFonts w:cs="Arial"/>
        </w:rPr>
        <w:t>in 6.0.1 folder:</w:t>
      </w:r>
    </w:p>
    <w:p w14:paraId="723268BA" w14:textId="3AD85A65" w:rsidR="00A727A7" w:rsidRDefault="00CE30A8" w:rsidP="00C3241E">
      <w:pPr>
        <w:pStyle w:val="Code"/>
      </w:pPr>
      <w:r>
        <w:t xml:space="preserve">$ </w:t>
      </w:r>
      <w:r w:rsidR="00E66B4D">
        <w:t>./torque.setup root</w:t>
      </w:r>
    </w:p>
    <w:p w14:paraId="12E8A348" w14:textId="77777777" w:rsidR="00A727A7" w:rsidRDefault="00A727A7">
      <w:pPr>
        <w:rPr>
          <w:rFonts w:cs="Arial"/>
        </w:rPr>
      </w:pPr>
    </w:p>
    <w:p w14:paraId="01CCB071" w14:textId="77777777" w:rsidR="00A727A7" w:rsidRDefault="00E66B4D">
      <w:pPr>
        <w:rPr>
          <w:rFonts w:cs="Arial"/>
        </w:rPr>
      </w:pPr>
      <w:r>
        <w:rPr>
          <w:rFonts w:cs="Arial"/>
        </w:rPr>
        <w:t>Set nodes to be used:</w:t>
      </w:r>
    </w:p>
    <w:p w14:paraId="249983C5" w14:textId="77777777" w:rsidR="00A727A7" w:rsidRDefault="00A727A7">
      <w:pPr>
        <w:rPr>
          <w:rFonts w:cs="Arial"/>
        </w:rPr>
      </w:pPr>
    </w:p>
    <w:p w14:paraId="3060D032" w14:textId="1857C027" w:rsidR="00A727A7" w:rsidRDefault="00E66B4D">
      <w:pPr>
        <w:rPr>
          <w:rFonts w:cs="Arial"/>
        </w:rPr>
      </w:pPr>
      <w:r>
        <w:rPr>
          <w:rFonts w:cs="Arial"/>
        </w:rPr>
        <w:t xml:space="preserve">Add </w:t>
      </w:r>
      <w:r w:rsidR="00CE30A8">
        <w:rPr>
          <w:rFonts w:cs="Arial"/>
        </w:rPr>
        <w:t>each node</w:t>
      </w:r>
      <w:r>
        <w:rPr>
          <w:rFonts w:cs="Arial"/>
        </w:rPr>
        <w:t xml:space="preserve"> to the </w:t>
      </w:r>
      <w:r w:rsidRPr="00CE30A8">
        <w:rPr>
          <w:rStyle w:val="Path"/>
        </w:rPr>
        <w:t>/var/spool/torque/server_priv/nodes</w:t>
      </w:r>
      <w:r>
        <w:rPr>
          <w:rFonts w:cs="Arial"/>
        </w:rPr>
        <w:t xml:space="preserve"> </w:t>
      </w:r>
      <w:r w:rsidR="00CE30A8">
        <w:rPr>
          <w:rFonts w:cs="Arial"/>
        </w:rPr>
        <w:t xml:space="preserve">on one line </w:t>
      </w:r>
      <w:r>
        <w:rPr>
          <w:rFonts w:cs="Arial"/>
        </w:rPr>
        <w:t xml:space="preserve">in the </w:t>
      </w:r>
      <w:r w:rsidR="00CE30A8">
        <w:rPr>
          <w:rFonts w:cs="Arial"/>
        </w:rPr>
        <w:t xml:space="preserve">following </w:t>
      </w:r>
      <w:r>
        <w:rPr>
          <w:rFonts w:cs="Arial"/>
        </w:rPr>
        <w:t>format</w:t>
      </w:r>
      <w:r w:rsidR="00CE30A8">
        <w:rPr>
          <w:rFonts w:cs="Arial"/>
        </w:rPr>
        <w:t xml:space="preserve"> (separated by lines below due to document limitations)</w:t>
      </w:r>
      <w:r>
        <w:rPr>
          <w:rFonts w:cs="Arial"/>
        </w:rPr>
        <w:t>:</w:t>
      </w:r>
    </w:p>
    <w:p w14:paraId="06C41D14" w14:textId="77777777" w:rsidR="00CE30A8" w:rsidRDefault="00E66B4D" w:rsidP="00C3241E">
      <w:pPr>
        <w:pStyle w:val="Code"/>
      </w:pPr>
      <w:r>
        <w:t>&lt;node_host_name&gt;</w:t>
      </w:r>
      <w:r w:rsidR="00CE30A8">
        <w:t xml:space="preserve"> </w:t>
      </w:r>
      <w:r>
        <w:t>np=&lt;number_of_cores_available&gt;</w:t>
      </w:r>
      <w:r w:rsidR="00CE30A8">
        <w:t xml:space="preserve"> </w:t>
      </w:r>
    </w:p>
    <w:p w14:paraId="3B1E8380" w14:textId="77777777" w:rsidR="00CE30A8" w:rsidRDefault="00E66B4D" w:rsidP="00C3241E">
      <w:pPr>
        <w:pStyle w:val="Code"/>
      </w:pPr>
      <w:r>
        <w:t>gpus=&lt;numbe</w:t>
      </w:r>
      <w:r w:rsidR="00CE30A8">
        <w:t>r_of_gpus_available_(optional)&gt;</w:t>
      </w:r>
    </w:p>
    <w:p w14:paraId="4BF43198" w14:textId="65819F4F" w:rsidR="00CE30A8" w:rsidRDefault="00E66B4D" w:rsidP="00C3241E">
      <w:pPr>
        <w:pStyle w:val="Code"/>
      </w:pPr>
      <w:r>
        <w:t>&lt;string_to_characterize_node_(optional)&gt;</w:t>
      </w:r>
    </w:p>
    <w:p w14:paraId="1AA45097" w14:textId="77777777" w:rsidR="00A727A7" w:rsidRDefault="00A727A7">
      <w:pPr>
        <w:rPr>
          <w:rFonts w:cs="Arial"/>
        </w:rPr>
      </w:pPr>
    </w:p>
    <w:p w14:paraId="2CB480A8" w14:textId="77777777" w:rsidR="00A727A7" w:rsidRDefault="00E66B4D">
      <w:pPr>
        <w:rPr>
          <w:rFonts w:cs="Arial"/>
        </w:rPr>
      </w:pPr>
      <w:r>
        <w:rPr>
          <w:rFonts w:cs="Arial"/>
        </w:rPr>
        <w:t>Configure pbs_server to start automatically at system boot, and then start the daemon:</w:t>
      </w:r>
    </w:p>
    <w:p w14:paraId="23B871AB" w14:textId="77777777" w:rsidR="00A727A7" w:rsidRDefault="00A727A7">
      <w:pPr>
        <w:rPr>
          <w:rFonts w:cs="Arial"/>
        </w:rPr>
      </w:pPr>
    </w:p>
    <w:p w14:paraId="75ED6F48" w14:textId="4EB52638" w:rsidR="00A727A7" w:rsidRDefault="00CE30A8" w:rsidP="00C3241E">
      <w:pPr>
        <w:pStyle w:val="Code"/>
      </w:pPr>
      <w:r>
        <w:t>$</w:t>
      </w:r>
      <w:r w:rsidR="00E66B4D">
        <w:t xml:space="preserve"> qterm</w:t>
      </w:r>
    </w:p>
    <w:p w14:paraId="30D305E8" w14:textId="7B4B4420" w:rsidR="00A727A7" w:rsidRDefault="00CE30A8" w:rsidP="00C3241E">
      <w:pPr>
        <w:pStyle w:val="Code"/>
      </w:pPr>
      <w:r>
        <w:t>$</w:t>
      </w:r>
      <w:r w:rsidR="00E66B4D">
        <w:t xml:space="preserve"> cp contrib/systemd/pbs_server.service /usr/lib/systemd/system/</w:t>
      </w:r>
    </w:p>
    <w:p w14:paraId="2A966CB9" w14:textId="2CDB9EC0" w:rsidR="00A727A7" w:rsidRDefault="00CE30A8" w:rsidP="00C3241E">
      <w:pPr>
        <w:pStyle w:val="Code"/>
      </w:pPr>
      <w:r>
        <w:t>$</w:t>
      </w:r>
      <w:r w:rsidR="00E66B4D">
        <w:t xml:space="preserve"> systemctl enable pbs_server.service</w:t>
      </w:r>
    </w:p>
    <w:p w14:paraId="67D5CE12" w14:textId="64532AA3" w:rsidR="00A727A7" w:rsidRDefault="00CE30A8" w:rsidP="00C3241E">
      <w:pPr>
        <w:pStyle w:val="Code"/>
      </w:pPr>
      <w:r>
        <w:t>$</w:t>
      </w:r>
      <w:r w:rsidR="00E66B4D">
        <w:t xml:space="preserve"> systemctl start pbs_server.service</w:t>
      </w:r>
    </w:p>
    <w:p w14:paraId="104F72B7" w14:textId="77777777" w:rsidR="00A727A7" w:rsidRDefault="00A727A7">
      <w:pPr>
        <w:rPr>
          <w:rFonts w:cs="Arial"/>
        </w:rPr>
      </w:pPr>
    </w:p>
    <w:p w14:paraId="731F9432" w14:textId="08BE92C9" w:rsidR="00A727A7" w:rsidRDefault="00E66B4D" w:rsidP="005F5E46">
      <w:pPr>
        <w:pStyle w:val="Heading2"/>
      </w:pPr>
      <w:bookmarkStart w:id="70" w:name="_Toc1458405859"/>
      <w:bookmarkStart w:id="71" w:name="_Toc477794337"/>
      <w:bookmarkEnd w:id="70"/>
      <w:r>
        <w:t>Nodes</w:t>
      </w:r>
      <w:r w:rsidR="00DA1D1C">
        <w:t xml:space="preserve"> Installation</w:t>
      </w:r>
      <w:bookmarkEnd w:id="71"/>
    </w:p>
    <w:p w14:paraId="1D853BB3" w14:textId="77777777" w:rsidR="00A727A7" w:rsidRDefault="00E66B4D">
      <w:pPr>
        <w:rPr>
          <w:rFonts w:cs="Arial"/>
        </w:rPr>
      </w:pPr>
      <w:r>
        <w:rPr>
          <w:rFonts w:cs="Arial"/>
        </w:rPr>
        <w:t>Opening Ports - done on each node:</w:t>
      </w:r>
    </w:p>
    <w:p w14:paraId="1B500D7C" w14:textId="77777777" w:rsidR="00A727A7" w:rsidRDefault="00A727A7">
      <w:pPr>
        <w:rPr>
          <w:rFonts w:cs="Arial"/>
        </w:rPr>
      </w:pPr>
    </w:p>
    <w:p w14:paraId="6921FE26" w14:textId="77777777" w:rsidR="00A727A7" w:rsidRDefault="00E66B4D">
      <w:pPr>
        <w:rPr>
          <w:rFonts w:cs="Arial"/>
        </w:rPr>
      </w:pPr>
      <w:r>
        <w:rPr>
          <w:rFonts w:cs="Arial"/>
        </w:rPr>
        <w:t>On nodes:</w:t>
      </w:r>
    </w:p>
    <w:p w14:paraId="581FE92C" w14:textId="2CFA7657" w:rsidR="00A727A7" w:rsidRDefault="00CE30A8" w:rsidP="00C3241E">
      <w:pPr>
        <w:pStyle w:val="Code"/>
      </w:pPr>
      <w:r>
        <w:t xml:space="preserve">$ </w:t>
      </w:r>
      <w:r w:rsidR="00E66B4D">
        <w:t>firewall-cmd --add-port=15002-15003/tcp --permanent</w:t>
      </w:r>
    </w:p>
    <w:p w14:paraId="5B411001" w14:textId="0C83A08B" w:rsidR="00A727A7" w:rsidRDefault="00CE30A8" w:rsidP="00C3241E">
      <w:pPr>
        <w:pStyle w:val="Code"/>
      </w:pPr>
      <w:r>
        <w:t>$</w:t>
      </w:r>
      <w:r w:rsidR="00E66B4D">
        <w:t xml:space="preserve"> firewall-cmd --reload</w:t>
      </w:r>
    </w:p>
    <w:p w14:paraId="6A0FDA17" w14:textId="77777777" w:rsidR="00A727A7" w:rsidRDefault="00A727A7">
      <w:pPr>
        <w:rPr>
          <w:rFonts w:cs="Arial"/>
        </w:rPr>
      </w:pPr>
    </w:p>
    <w:p w14:paraId="7D2E9B7D" w14:textId="0C70F9D0" w:rsidR="00A727A7" w:rsidRDefault="00E66B4D">
      <w:pPr>
        <w:rPr>
          <w:rFonts w:cs="Arial"/>
        </w:rPr>
      </w:pPr>
      <w:r>
        <w:rPr>
          <w:rFonts w:cs="Arial"/>
        </w:rPr>
        <w:t>Create packages to be installed on nodes - done on head</w:t>
      </w:r>
      <w:r w:rsidR="00E44E91">
        <w:rPr>
          <w:rFonts w:cs="Arial"/>
        </w:rPr>
        <w:t xml:space="preserve"> </w:t>
      </w:r>
      <w:r>
        <w:rPr>
          <w:rFonts w:cs="Arial"/>
        </w:rPr>
        <w:t>node:</w:t>
      </w:r>
    </w:p>
    <w:p w14:paraId="00100346" w14:textId="77777777" w:rsidR="00A727A7" w:rsidRDefault="00A727A7">
      <w:pPr>
        <w:rPr>
          <w:rFonts w:cs="Arial"/>
        </w:rPr>
      </w:pPr>
    </w:p>
    <w:p w14:paraId="015A4776" w14:textId="77777777" w:rsidR="00A727A7" w:rsidRDefault="00E66B4D">
      <w:pPr>
        <w:rPr>
          <w:rFonts w:cs="Arial"/>
        </w:rPr>
      </w:pPr>
      <w:r>
        <w:rPr>
          <w:rFonts w:cs="Arial"/>
        </w:rPr>
        <w:t>from 6.0.1 folder</w:t>
      </w:r>
    </w:p>
    <w:p w14:paraId="7F7421BA" w14:textId="119094C4" w:rsidR="00A727A7" w:rsidRDefault="00CE30A8" w:rsidP="00C3241E">
      <w:pPr>
        <w:pStyle w:val="Code"/>
      </w:pPr>
      <w:r>
        <w:t>$</w:t>
      </w:r>
      <w:r w:rsidR="00E66B4D">
        <w:t xml:space="preserve"> make packages</w:t>
      </w:r>
    </w:p>
    <w:p w14:paraId="253EDC58" w14:textId="77777777" w:rsidR="00A727A7" w:rsidRDefault="00E66B4D" w:rsidP="00C3241E">
      <w:pPr>
        <w:pStyle w:val="Code"/>
      </w:pPr>
      <w:r>
        <w:t>Building ./torque-package-clients-linux-x86_64.sh ...</w:t>
      </w:r>
    </w:p>
    <w:p w14:paraId="7797D6EF" w14:textId="77777777" w:rsidR="00A727A7" w:rsidRDefault="00E66B4D" w:rsidP="00C3241E">
      <w:pPr>
        <w:pStyle w:val="Code"/>
      </w:pPr>
      <w:r>
        <w:t>Building ./torque-package-mom-linux-x86_64.sh ...</w:t>
      </w:r>
    </w:p>
    <w:p w14:paraId="171D8D28" w14:textId="77777777" w:rsidR="00A727A7" w:rsidRDefault="00E66B4D" w:rsidP="00C3241E">
      <w:pPr>
        <w:pStyle w:val="Code"/>
      </w:pPr>
      <w:r>
        <w:t>Building ./torque-package-server-linux-x86_64.sh ...</w:t>
      </w:r>
    </w:p>
    <w:p w14:paraId="63BCF499" w14:textId="77777777" w:rsidR="00A727A7" w:rsidRDefault="00E66B4D" w:rsidP="00C3241E">
      <w:pPr>
        <w:pStyle w:val="Code"/>
      </w:pPr>
      <w:r>
        <w:t>Building ./torque-package-gui-linux-x86_64.sh ...</w:t>
      </w:r>
    </w:p>
    <w:p w14:paraId="63006CD8" w14:textId="77777777" w:rsidR="00A727A7" w:rsidRDefault="00E66B4D" w:rsidP="00C3241E">
      <w:pPr>
        <w:pStyle w:val="Code"/>
      </w:pPr>
      <w:r>
        <w:t xml:space="preserve">Building ./torque-package-devel-linux-x86_64.sh ... </w:t>
      </w:r>
    </w:p>
    <w:p w14:paraId="225C7D73" w14:textId="77777777" w:rsidR="00A727A7" w:rsidRDefault="00A727A7">
      <w:pPr>
        <w:rPr>
          <w:rFonts w:cs="Arial"/>
        </w:rPr>
      </w:pPr>
    </w:p>
    <w:p w14:paraId="51457C98" w14:textId="77777777" w:rsidR="00A727A7" w:rsidRDefault="00E66B4D">
      <w:pPr>
        <w:rPr>
          <w:rFonts w:cs="Arial"/>
        </w:rPr>
      </w:pPr>
      <w:r>
        <w:rPr>
          <w:rFonts w:cs="Arial"/>
        </w:rPr>
        <w:t xml:space="preserve">The package files are self-extracting packages that can be copied and executed on your production machines.  Use </w:t>
      </w:r>
      <w:r>
        <w:rPr>
          <w:rStyle w:val="CodeChar"/>
        </w:rPr>
        <w:t>--help</w:t>
      </w:r>
      <w:r>
        <w:rPr>
          <w:rFonts w:cs="Arial"/>
        </w:rPr>
        <w:t xml:space="preserve"> for options.</w:t>
      </w:r>
    </w:p>
    <w:p w14:paraId="71C9A88F" w14:textId="77777777" w:rsidR="00A727A7" w:rsidRDefault="00A727A7">
      <w:pPr>
        <w:rPr>
          <w:rFonts w:cs="Arial"/>
        </w:rPr>
      </w:pPr>
    </w:p>
    <w:p w14:paraId="605471E1" w14:textId="652C5FE0" w:rsidR="00A727A7" w:rsidRDefault="00E66B4D">
      <w:pPr>
        <w:rPr>
          <w:rFonts w:cs="Arial"/>
        </w:rPr>
      </w:pPr>
      <w:r>
        <w:rPr>
          <w:rFonts w:cs="Arial"/>
        </w:rPr>
        <w:t>Copy packages to nodes - done from head</w:t>
      </w:r>
      <w:r w:rsidR="00E44E91">
        <w:rPr>
          <w:rFonts w:cs="Arial"/>
        </w:rPr>
        <w:t xml:space="preserve"> </w:t>
      </w:r>
      <w:r>
        <w:rPr>
          <w:rFonts w:cs="Arial"/>
        </w:rPr>
        <w:t>node:</w:t>
      </w:r>
    </w:p>
    <w:p w14:paraId="22A1AF5D" w14:textId="77777777" w:rsidR="00A727A7" w:rsidRDefault="00A727A7">
      <w:pPr>
        <w:rPr>
          <w:rFonts w:cs="Arial"/>
        </w:rPr>
      </w:pPr>
    </w:p>
    <w:p w14:paraId="2FD14878" w14:textId="77777777" w:rsidR="00A727A7" w:rsidRDefault="00E66B4D">
      <w:pPr>
        <w:rPr>
          <w:rFonts w:cs="Arial"/>
        </w:rPr>
      </w:pPr>
      <w:r>
        <w:rPr>
          <w:rFonts w:cs="Arial"/>
        </w:rPr>
        <w:t>from 6.0.1 folder</w:t>
      </w:r>
    </w:p>
    <w:p w14:paraId="5E1F52B4" w14:textId="77777777" w:rsidR="00CE30A8" w:rsidRDefault="00CE30A8" w:rsidP="00C3241E">
      <w:pPr>
        <w:pStyle w:val="Code"/>
      </w:pPr>
      <w:r>
        <w:t>$</w:t>
      </w:r>
      <w:r w:rsidR="00E66B4D">
        <w:t xml:space="preserve"> scp torque-package-mom-linux</w:t>
      </w:r>
      <w:r>
        <w:t>-x86_64.sh</w:t>
      </w:r>
    </w:p>
    <w:p w14:paraId="5A792C19" w14:textId="1A2E0200" w:rsidR="00CE30A8" w:rsidRDefault="00CE30A8" w:rsidP="00C3241E">
      <w:pPr>
        <w:pStyle w:val="Code"/>
      </w:pPr>
      <w:r>
        <w:t>&lt;mom-node&gt;:&lt;location-on-node</w:t>
      </w:r>
      <w:r w:rsidR="00E66B4D">
        <w:t>&gt;</w:t>
      </w:r>
    </w:p>
    <w:p w14:paraId="6720362F" w14:textId="77777777" w:rsidR="00CE30A8" w:rsidRDefault="00CE30A8" w:rsidP="00C3241E">
      <w:pPr>
        <w:pStyle w:val="Code"/>
      </w:pPr>
      <w:r>
        <w:t xml:space="preserve">$ scp </w:t>
      </w:r>
      <w:r w:rsidR="00E66B4D">
        <w:t>torque-pac</w:t>
      </w:r>
      <w:r>
        <w:t>kage-clients-linux-x86_64.sh</w:t>
      </w:r>
    </w:p>
    <w:p w14:paraId="4DFB21E9" w14:textId="59CB9A24" w:rsidR="00A727A7" w:rsidRDefault="00E66B4D" w:rsidP="00C3241E">
      <w:pPr>
        <w:pStyle w:val="Code"/>
      </w:pPr>
      <w:r>
        <w:t>&lt;mom-node&gt;:&lt;location</w:t>
      </w:r>
      <w:r w:rsidR="00CE30A8">
        <w:t>-on-node</w:t>
      </w:r>
      <w:r>
        <w:t>&gt;</w:t>
      </w:r>
    </w:p>
    <w:p w14:paraId="3650C42F" w14:textId="77777777" w:rsidR="00A727A7" w:rsidRDefault="00A727A7">
      <w:pPr>
        <w:rPr>
          <w:rFonts w:cs="Arial"/>
        </w:rPr>
      </w:pPr>
    </w:p>
    <w:p w14:paraId="5382FF10" w14:textId="726700DE" w:rsidR="00A727A7" w:rsidRDefault="00E66B4D">
      <w:pPr>
        <w:rPr>
          <w:rFonts w:cs="Arial"/>
        </w:rPr>
      </w:pPr>
      <w:r>
        <w:rPr>
          <w:rFonts w:cs="Arial"/>
        </w:rPr>
        <w:t>Copy MOM startup script to nodes - done from head</w:t>
      </w:r>
      <w:r w:rsidR="00E44E91">
        <w:rPr>
          <w:rFonts w:cs="Arial"/>
        </w:rPr>
        <w:t xml:space="preserve"> </w:t>
      </w:r>
      <w:r>
        <w:rPr>
          <w:rFonts w:cs="Arial"/>
        </w:rPr>
        <w:t>node:</w:t>
      </w:r>
    </w:p>
    <w:p w14:paraId="5F6D24CE" w14:textId="77777777" w:rsidR="00CE30A8" w:rsidRDefault="00CE30A8" w:rsidP="00C3241E">
      <w:pPr>
        <w:pStyle w:val="Code"/>
      </w:pPr>
      <w:r>
        <w:t>$</w:t>
      </w:r>
      <w:r w:rsidR="00E66B4D">
        <w:t xml:space="preserve"> scp </w:t>
      </w:r>
      <w:r>
        <w:t>contrib/systemd/pbs_mom.service</w:t>
      </w:r>
    </w:p>
    <w:p w14:paraId="637FE74C" w14:textId="7929D3DD" w:rsidR="00A727A7" w:rsidRDefault="00E66B4D" w:rsidP="00C3241E">
      <w:pPr>
        <w:pStyle w:val="Code"/>
      </w:pPr>
      <w:r>
        <w:t>&lt;mom-node&gt;:/usr/lib/systemd/system/</w:t>
      </w:r>
    </w:p>
    <w:p w14:paraId="3CD92A52" w14:textId="77777777" w:rsidR="00A727A7" w:rsidRDefault="00A727A7">
      <w:pPr>
        <w:rPr>
          <w:rFonts w:cs="Arial"/>
        </w:rPr>
      </w:pPr>
    </w:p>
    <w:p w14:paraId="72397237" w14:textId="77777777" w:rsidR="00A727A7" w:rsidRDefault="00E66B4D">
      <w:pPr>
        <w:rPr>
          <w:rFonts w:cs="Arial"/>
        </w:rPr>
      </w:pPr>
      <w:r>
        <w:rPr>
          <w:rFonts w:cs="Arial"/>
        </w:rPr>
        <w:t>Install MOM packages on nodes - done on each node:</w:t>
      </w:r>
    </w:p>
    <w:p w14:paraId="20DF8D70" w14:textId="5515B0EC" w:rsidR="00A727A7" w:rsidRDefault="00CE30A8" w:rsidP="00C3241E">
      <w:pPr>
        <w:pStyle w:val="Code"/>
      </w:pPr>
      <w:r>
        <w:t>$</w:t>
      </w:r>
      <w:r w:rsidR="00E66B4D">
        <w:t xml:space="preserve"> ssh root@&lt;mom-node&gt;</w:t>
      </w:r>
    </w:p>
    <w:p w14:paraId="3B41B311" w14:textId="77777777" w:rsidR="00A727A7" w:rsidRDefault="00A727A7">
      <w:pPr>
        <w:rPr>
          <w:rFonts w:cs="Arial"/>
        </w:rPr>
      </w:pPr>
    </w:p>
    <w:p w14:paraId="627F618D" w14:textId="77777777" w:rsidR="00A727A7" w:rsidRDefault="00E66B4D">
      <w:pPr>
        <w:rPr>
          <w:rFonts w:cs="Arial"/>
        </w:rPr>
      </w:pPr>
      <w:r>
        <w:rPr>
          <w:rFonts w:cs="Arial"/>
        </w:rPr>
        <w:t>Go to location packages were copied to</w:t>
      </w:r>
    </w:p>
    <w:p w14:paraId="4BCE37E9" w14:textId="465A71F8" w:rsidR="00A727A7" w:rsidRDefault="00CE30A8" w:rsidP="00C3241E">
      <w:pPr>
        <w:pStyle w:val="Code"/>
      </w:pPr>
      <w:r>
        <w:t>$</w:t>
      </w:r>
      <w:r w:rsidR="00E66B4D">
        <w:t xml:space="preserve"> ./torque-package-mom-linux-x86_64.sh --install</w:t>
      </w:r>
    </w:p>
    <w:p w14:paraId="4143CFBE" w14:textId="39F2B5DC" w:rsidR="00A727A7" w:rsidRDefault="00CE30A8" w:rsidP="00C3241E">
      <w:pPr>
        <w:pStyle w:val="Code"/>
      </w:pPr>
      <w:r>
        <w:t>$</w:t>
      </w:r>
      <w:r w:rsidR="00E66B4D">
        <w:t xml:space="preserve"> ./torque-package-clients-linux-x86_64.sh --install</w:t>
      </w:r>
    </w:p>
    <w:p w14:paraId="61858DA7" w14:textId="00C42300" w:rsidR="00A727A7" w:rsidRDefault="00CE30A8" w:rsidP="00C3241E">
      <w:pPr>
        <w:pStyle w:val="Code"/>
      </w:pPr>
      <w:r>
        <w:t>$</w:t>
      </w:r>
      <w:r w:rsidR="00E66B4D">
        <w:t xml:space="preserve"> ldconfig</w:t>
      </w:r>
    </w:p>
    <w:p w14:paraId="5B983381" w14:textId="77777777" w:rsidR="00A727A7" w:rsidRDefault="00A727A7">
      <w:pPr>
        <w:rPr>
          <w:rFonts w:cs="Arial"/>
        </w:rPr>
      </w:pPr>
    </w:p>
    <w:p w14:paraId="78FCD505" w14:textId="77777777" w:rsidR="00A727A7" w:rsidRDefault="00E66B4D">
      <w:pPr>
        <w:rPr>
          <w:rFonts w:cs="Arial"/>
        </w:rPr>
      </w:pPr>
      <w:r>
        <w:rPr>
          <w:rFonts w:cs="Arial"/>
        </w:rPr>
        <w:t>Configure pbs_mom to start at system boot, and then start the daemon. - done on each node:</w:t>
      </w:r>
    </w:p>
    <w:p w14:paraId="16851602" w14:textId="77777777" w:rsidR="00A727A7" w:rsidRDefault="00A727A7">
      <w:pPr>
        <w:rPr>
          <w:rFonts w:cs="Arial"/>
        </w:rPr>
      </w:pPr>
    </w:p>
    <w:p w14:paraId="0AAA0181" w14:textId="56415AB3" w:rsidR="00A727A7" w:rsidRDefault="00CE30A8" w:rsidP="00C3241E">
      <w:pPr>
        <w:pStyle w:val="Code"/>
      </w:pPr>
      <w:r>
        <w:t>$</w:t>
      </w:r>
      <w:r w:rsidR="00E66B4D">
        <w:t xml:space="preserve"> systemctl enable pbs_mom.service</w:t>
      </w:r>
    </w:p>
    <w:p w14:paraId="37085CDF" w14:textId="7C1D6E17" w:rsidR="00A727A7" w:rsidRDefault="00CE30A8" w:rsidP="00C3241E">
      <w:pPr>
        <w:pStyle w:val="Code"/>
      </w:pPr>
      <w:r>
        <w:t>$</w:t>
      </w:r>
      <w:r w:rsidR="00E66B4D">
        <w:t xml:space="preserve"> systemctl start pbs_mom.service</w:t>
      </w:r>
    </w:p>
    <w:p w14:paraId="56DFBAE4" w14:textId="77777777" w:rsidR="00A727A7" w:rsidRDefault="00A727A7">
      <w:pPr>
        <w:rPr>
          <w:rFonts w:cs="Arial"/>
          <w:highlight w:val="yellow"/>
        </w:rPr>
      </w:pPr>
    </w:p>
    <w:p w14:paraId="60119B89" w14:textId="71F888B6" w:rsidR="00A727A7" w:rsidRDefault="002071A2" w:rsidP="002071A2">
      <w:pPr>
        <w:pStyle w:val="Note"/>
      </w:pPr>
      <w:r>
        <w:t>NOTICE</w:t>
      </w:r>
    </w:p>
    <w:p w14:paraId="7E8FF749" w14:textId="77777777" w:rsidR="002071A2" w:rsidRPr="002071A2" w:rsidRDefault="002071A2" w:rsidP="002071A2">
      <w:pPr>
        <w:pStyle w:val="Note"/>
      </w:pPr>
    </w:p>
    <w:p w14:paraId="66A1AF37" w14:textId="42CFC511" w:rsidR="002071A2" w:rsidRPr="00AF6DC8" w:rsidRDefault="001B099C" w:rsidP="002071A2">
      <w:pPr>
        <w:pStyle w:val="Note"/>
        <w:rPr>
          <w:b w:val="0"/>
        </w:rPr>
      </w:pPr>
      <w:r w:rsidRPr="00AF6DC8">
        <w:rPr>
          <w:b w:val="0"/>
        </w:rPr>
        <w:t xml:space="preserve">Make sure that </w:t>
      </w:r>
      <w:r w:rsidRPr="00AF6DC8">
        <w:rPr>
          <w:rStyle w:val="Path"/>
          <w:b w:val="0"/>
        </w:rPr>
        <w:t>/etc/hosts /etc/hostname /etc/sysconfig/network</w:t>
      </w:r>
      <w:r w:rsidRPr="00AF6DC8">
        <w:rPr>
          <w:b w:val="0"/>
        </w:rPr>
        <w:t xml:space="preserve"> </w:t>
      </w:r>
      <w:r w:rsidRPr="00AF6DC8">
        <w:rPr>
          <w:rStyle w:val="Path"/>
          <w:b w:val="0"/>
        </w:rPr>
        <w:t xml:space="preserve">/var/spool/torque/server_name </w:t>
      </w:r>
      <w:r w:rsidR="00E66B4D" w:rsidRPr="00AF6DC8">
        <w:rPr>
          <w:rStyle w:val="Path"/>
          <w:b w:val="0"/>
        </w:rPr>
        <w:t>/v</w:t>
      </w:r>
      <w:r w:rsidRPr="00AF6DC8">
        <w:rPr>
          <w:rStyle w:val="Path"/>
          <w:b w:val="0"/>
        </w:rPr>
        <w:t>ar/spool/torque/server_name.new</w:t>
      </w:r>
      <w:r w:rsidRPr="00AF6DC8">
        <w:rPr>
          <w:b w:val="0"/>
        </w:rPr>
        <w:t xml:space="preserve"> </w:t>
      </w:r>
      <w:r w:rsidR="00E66B4D" w:rsidRPr="00AF6DC8">
        <w:rPr>
          <w:b w:val="0"/>
        </w:rPr>
        <w:t>ALL have the same hostname formats in both nodes and head</w:t>
      </w:r>
      <w:r w:rsidR="00E44E91" w:rsidRPr="00AF6DC8">
        <w:rPr>
          <w:b w:val="0"/>
        </w:rPr>
        <w:t xml:space="preserve"> </w:t>
      </w:r>
      <w:r w:rsidR="00E66B4D" w:rsidRPr="00AF6DC8">
        <w:rPr>
          <w:b w:val="0"/>
        </w:rPr>
        <w:t>node!</w:t>
      </w:r>
    </w:p>
    <w:p w14:paraId="1CF6CBD1" w14:textId="77777777" w:rsidR="002071A2" w:rsidRDefault="002071A2">
      <w:pPr>
        <w:rPr>
          <w:rFonts w:cs="Arial"/>
        </w:rPr>
      </w:pPr>
    </w:p>
    <w:p w14:paraId="0055FB08" w14:textId="3B04EAF5" w:rsidR="00A727A7" w:rsidRDefault="00E66B4D">
      <w:pPr>
        <w:rPr>
          <w:rFonts w:cs="Arial"/>
        </w:rPr>
      </w:pPr>
      <w:r>
        <w:rPr>
          <w:rFonts w:cs="Arial"/>
        </w:rPr>
        <w:t>If you change head</w:t>
      </w:r>
      <w:r w:rsidR="00E44E91">
        <w:rPr>
          <w:rFonts w:cs="Arial"/>
        </w:rPr>
        <w:t xml:space="preserve"> </w:t>
      </w:r>
      <w:r>
        <w:rPr>
          <w:rFonts w:cs="Arial"/>
        </w:rPr>
        <w:t xml:space="preserve">nodes hostname you need to correct </w:t>
      </w:r>
      <w:r w:rsidRPr="001B099C">
        <w:rPr>
          <w:rStyle w:val="Path"/>
        </w:rPr>
        <w:t>/var/spool/torque/server_name</w:t>
      </w:r>
      <w:r>
        <w:rPr>
          <w:rFonts w:cs="Arial"/>
        </w:rPr>
        <w:t xml:space="preserve"> </w:t>
      </w:r>
      <w:r w:rsidR="001B099C">
        <w:rPr>
          <w:rFonts w:cs="Arial"/>
        </w:rPr>
        <w:t>as well.</w:t>
      </w:r>
    </w:p>
    <w:p w14:paraId="7D8C221E" w14:textId="77777777" w:rsidR="00A727A7" w:rsidRDefault="00A727A7">
      <w:pPr>
        <w:rPr>
          <w:rFonts w:cs="Arial"/>
        </w:rPr>
      </w:pPr>
    </w:p>
    <w:p w14:paraId="6D7B109E" w14:textId="02AB829E" w:rsidR="00A727A7" w:rsidRDefault="00E66B4D" w:rsidP="005F5E46">
      <w:pPr>
        <w:pStyle w:val="Heading2"/>
      </w:pPr>
      <w:bookmarkStart w:id="72" w:name="_Toc374936341"/>
      <w:bookmarkStart w:id="73" w:name="_Toc477794338"/>
      <w:bookmarkEnd w:id="72"/>
      <w:r>
        <w:t>Installation on Clients</w:t>
      </w:r>
      <w:bookmarkEnd w:id="73"/>
    </w:p>
    <w:p w14:paraId="25396028" w14:textId="1CDCBD1C" w:rsidR="00A727A7" w:rsidRDefault="00E66B4D">
      <w:pPr>
        <w:rPr>
          <w:rFonts w:cs="Arial"/>
        </w:rPr>
      </w:pPr>
      <w:r>
        <w:rPr>
          <w:rFonts w:cs="Arial"/>
        </w:rPr>
        <w:t xml:space="preserve"> If you want Torque client commands installed on hosts other than the Torque Server Host (head</w:t>
      </w:r>
      <w:r w:rsidR="00E44E91">
        <w:rPr>
          <w:rFonts w:cs="Arial"/>
        </w:rPr>
        <w:t xml:space="preserve"> </w:t>
      </w:r>
      <w:r>
        <w:rPr>
          <w:rFonts w:cs="Arial"/>
        </w:rPr>
        <w:t>node)</w:t>
      </w:r>
    </w:p>
    <w:p w14:paraId="252AA198" w14:textId="77777777" w:rsidR="00A727A7" w:rsidRDefault="00A727A7">
      <w:pPr>
        <w:rPr>
          <w:rFonts w:cs="Arial"/>
        </w:rPr>
      </w:pPr>
    </w:p>
    <w:p w14:paraId="6F860D7F" w14:textId="5B4FAF3D" w:rsidR="00A727A7" w:rsidRDefault="00E66B4D">
      <w:pPr>
        <w:rPr>
          <w:rFonts w:cs="Arial"/>
        </w:rPr>
      </w:pPr>
      <w:r>
        <w:rPr>
          <w:rFonts w:cs="Arial"/>
        </w:rPr>
        <w:t>Copy packages to client - done from head</w:t>
      </w:r>
      <w:r w:rsidR="00E44E91">
        <w:rPr>
          <w:rFonts w:cs="Arial"/>
        </w:rPr>
        <w:t xml:space="preserve"> </w:t>
      </w:r>
      <w:r>
        <w:rPr>
          <w:rFonts w:cs="Arial"/>
        </w:rPr>
        <w:t>node:</w:t>
      </w:r>
    </w:p>
    <w:p w14:paraId="04C0B3B5" w14:textId="77777777" w:rsidR="00A727A7" w:rsidRDefault="00A727A7">
      <w:pPr>
        <w:rPr>
          <w:rFonts w:cs="Arial"/>
        </w:rPr>
      </w:pPr>
    </w:p>
    <w:p w14:paraId="6FBACFE3" w14:textId="77777777" w:rsidR="00A727A7" w:rsidRDefault="00E66B4D">
      <w:pPr>
        <w:rPr>
          <w:rFonts w:cs="Arial"/>
        </w:rPr>
      </w:pPr>
      <w:r>
        <w:rPr>
          <w:rFonts w:cs="Arial"/>
        </w:rPr>
        <w:t>Go to 6.0.1 folder</w:t>
      </w:r>
    </w:p>
    <w:p w14:paraId="333382F7" w14:textId="77777777" w:rsidR="001B099C" w:rsidRDefault="001B099C" w:rsidP="00C3241E">
      <w:pPr>
        <w:pStyle w:val="Code"/>
      </w:pPr>
      <w:r>
        <w:t>$</w:t>
      </w:r>
      <w:r w:rsidR="00E66B4D">
        <w:t xml:space="preserve"> scp torque-</w:t>
      </w:r>
      <w:r>
        <w:t>package-clients-linux-x86_64.sh</w:t>
      </w:r>
    </w:p>
    <w:p w14:paraId="6CC62CF3" w14:textId="5A34067C" w:rsidR="00A727A7" w:rsidRDefault="00E66B4D" w:rsidP="00C3241E">
      <w:pPr>
        <w:pStyle w:val="Code"/>
      </w:pPr>
      <w:r>
        <w:t>&lt;torque-client-host&gt;:&lt;locatio_on_client&gt;</w:t>
      </w:r>
    </w:p>
    <w:p w14:paraId="09B75F4A" w14:textId="77777777" w:rsidR="00A727A7" w:rsidRDefault="00A727A7">
      <w:pPr>
        <w:rPr>
          <w:rFonts w:cs="Arial"/>
        </w:rPr>
      </w:pPr>
    </w:p>
    <w:p w14:paraId="5ACF5AD8" w14:textId="1B02AFB9" w:rsidR="00A727A7" w:rsidRDefault="00E66B4D">
      <w:pPr>
        <w:rPr>
          <w:rFonts w:cs="Arial"/>
        </w:rPr>
      </w:pPr>
      <w:r>
        <w:rPr>
          <w:rFonts w:cs="Arial"/>
        </w:rPr>
        <w:t>Copy the trqauthd startup script to each Torque Client Host (nodes) - done from head</w:t>
      </w:r>
      <w:r w:rsidR="00E44E91">
        <w:rPr>
          <w:rFonts w:cs="Arial"/>
        </w:rPr>
        <w:t xml:space="preserve"> </w:t>
      </w:r>
      <w:r>
        <w:rPr>
          <w:rFonts w:cs="Arial"/>
        </w:rPr>
        <w:t>node:</w:t>
      </w:r>
    </w:p>
    <w:p w14:paraId="5759896F" w14:textId="77777777" w:rsidR="001B099C" w:rsidRDefault="001B099C" w:rsidP="00C3241E">
      <w:pPr>
        <w:pStyle w:val="Code"/>
      </w:pPr>
      <w:r>
        <w:t>$</w:t>
      </w:r>
      <w:r w:rsidR="00E66B4D">
        <w:t xml:space="preserve"> scp c</w:t>
      </w:r>
      <w:r>
        <w:t>ontrib/systemd/trqauthd.service</w:t>
      </w:r>
    </w:p>
    <w:p w14:paraId="5FDCFCD0" w14:textId="20FA5339" w:rsidR="00A727A7" w:rsidRDefault="00E66B4D" w:rsidP="00C3241E">
      <w:pPr>
        <w:pStyle w:val="Code"/>
      </w:pPr>
      <w:r>
        <w:t>&lt;torque-client-host&gt;:/usr/lib/systemd/system/</w:t>
      </w:r>
    </w:p>
    <w:p w14:paraId="3BDBAA6E" w14:textId="77777777" w:rsidR="00A727A7" w:rsidRDefault="00A727A7">
      <w:pPr>
        <w:rPr>
          <w:rFonts w:cs="Arial"/>
        </w:rPr>
      </w:pPr>
    </w:p>
    <w:p w14:paraId="752602E4" w14:textId="77777777" w:rsidR="00A727A7" w:rsidRDefault="00E66B4D">
      <w:pPr>
        <w:rPr>
          <w:rFonts w:cs="Arial"/>
        </w:rPr>
      </w:pPr>
      <w:r>
        <w:rPr>
          <w:rFonts w:cs="Arial"/>
        </w:rPr>
        <w:t>Install packages on Clients (nodes) - done on each client (node):</w:t>
      </w:r>
    </w:p>
    <w:p w14:paraId="4E49E93A" w14:textId="3D0D6880" w:rsidR="00A727A7" w:rsidRDefault="001B099C" w:rsidP="00C3241E">
      <w:pPr>
        <w:pStyle w:val="Code"/>
      </w:pPr>
      <w:r>
        <w:t>$</w:t>
      </w:r>
      <w:r w:rsidR="00E66B4D">
        <w:t xml:space="preserve"> ./torque-package-clients-linux-x86_64.sh --install</w:t>
      </w:r>
    </w:p>
    <w:p w14:paraId="04852E6A" w14:textId="248627EB" w:rsidR="00A727A7" w:rsidRDefault="001B099C" w:rsidP="00C3241E">
      <w:pPr>
        <w:pStyle w:val="Code"/>
      </w:pPr>
      <w:r>
        <w:t>$</w:t>
      </w:r>
      <w:r w:rsidR="00E66B4D">
        <w:t xml:space="preserve"> echo /usr/local/lib &gt; /etc/ld.so.conf.d/torque.conf</w:t>
      </w:r>
    </w:p>
    <w:p w14:paraId="045251E8" w14:textId="6A906A92" w:rsidR="00A727A7" w:rsidRDefault="001B099C" w:rsidP="00C3241E">
      <w:pPr>
        <w:pStyle w:val="Code"/>
      </w:pPr>
      <w:r>
        <w:t>$</w:t>
      </w:r>
      <w:r w:rsidR="00E66B4D">
        <w:t xml:space="preserve"> ldconfig</w:t>
      </w:r>
    </w:p>
    <w:p w14:paraId="651CEA00" w14:textId="77777777" w:rsidR="00A727A7" w:rsidRDefault="00A727A7">
      <w:pPr>
        <w:rPr>
          <w:rFonts w:cs="Arial"/>
        </w:rPr>
      </w:pPr>
    </w:p>
    <w:p w14:paraId="2149EF19" w14:textId="77777777" w:rsidR="00A727A7" w:rsidRDefault="00E66B4D">
      <w:pPr>
        <w:rPr>
          <w:rFonts w:cs="Arial"/>
        </w:rPr>
      </w:pPr>
      <w:r>
        <w:rPr>
          <w:rFonts w:cs="Arial"/>
        </w:rPr>
        <w:t>Enable and start the trqauthd service - done on each client (node):</w:t>
      </w:r>
    </w:p>
    <w:p w14:paraId="2C66578B" w14:textId="7F77851D" w:rsidR="00A727A7" w:rsidRDefault="001B099C" w:rsidP="00C3241E">
      <w:pPr>
        <w:pStyle w:val="Code"/>
      </w:pPr>
      <w:r>
        <w:t>$</w:t>
      </w:r>
      <w:r w:rsidR="00E66B4D">
        <w:t xml:space="preserve"> systemctl enable trqauthd.service</w:t>
      </w:r>
    </w:p>
    <w:p w14:paraId="6D393195" w14:textId="0D69AD9F" w:rsidR="00A727A7" w:rsidRDefault="001B099C" w:rsidP="00C3241E">
      <w:pPr>
        <w:pStyle w:val="Code"/>
      </w:pPr>
      <w:r>
        <w:t>$</w:t>
      </w:r>
      <w:r w:rsidR="00E66B4D">
        <w:t xml:space="preserve"> systemctl start trqauthd.service</w:t>
      </w:r>
    </w:p>
    <w:p w14:paraId="1DFC69E0" w14:textId="77777777" w:rsidR="00A727A7" w:rsidRDefault="00A727A7">
      <w:pPr>
        <w:rPr>
          <w:rFonts w:cs="Arial"/>
        </w:rPr>
      </w:pPr>
    </w:p>
    <w:p w14:paraId="777681D3" w14:textId="315E52C5" w:rsidR="00A727A7" w:rsidRDefault="005F5E46" w:rsidP="005F5E46">
      <w:pPr>
        <w:pStyle w:val="Heading2"/>
      </w:pPr>
      <w:bookmarkStart w:id="74" w:name="_Toc374986272"/>
      <w:bookmarkStart w:id="75" w:name="_Toc477794339"/>
      <w:r>
        <w:t>Enable Torque as a</w:t>
      </w:r>
      <w:r w:rsidR="00E66B4D">
        <w:t xml:space="preserve"> Service</w:t>
      </w:r>
      <w:bookmarkEnd w:id="74"/>
      <w:bookmarkEnd w:id="75"/>
      <w:r w:rsidR="00E66B4D">
        <w:t xml:space="preserve"> </w:t>
      </w:r>
    </w:p>
    <w:p w14:paraId="185F787C" w14:textId="77777777" w:rsidR="00A727A7" w:rsidRDefault="00E66B4D">
      <w:pPr>
        <w:rPr>
          <w:rFonts w:cs="Arial"/>
        </w:rPr>
      </w:pPr>
      <w:r>
        <w:rPr>
          <w:rFonts w:cs="Arial"/>
        </w:rPr>
        <w:t>To have it run in background waiting for commands</w:t>
      </w:r>
    </w:p>
    <w:p w14:paraId="219DF834" w14:textId="77777777" w:rsidR="00A727A7" w:rsidRDefault="00A727A7">
      <w:pPr>
        <w:rPr>
          <w:rFonts w:cs="Arial"/>
        </w:rPr>
      </w:pPr>
    </w:p>
    <w:p w14:paraId="44479D7C" w14:textId="77777777" w:rsidR="00A727A7" w:rsidRDefault="00E66B4D">
      <w:pPr>
        <w:rPr>
          <w:rFonts w:cs="Arial"/>
        </w:rPr>
      </w:pPr>
      <w:r>
        <w:rPr>
          <w:rFonts w:cs="Arial"/>
        </w:rPr>
        <w:t>from 6.0.1 folder:</w:t>
      </w:r>
    </w:p>
    <w:p w14:paraId="0A71798A" w14:textId="77777777" w:rsidR="00A727A7" w:rsidRDefault="00A727A7">
      <w:pPr>
        <w:rPr>
          <w:rFonts w:cs="Arial"/>
        </w:rPr>
      </w:pPr>
    </w:p>
    <w:p w14:paraId="3E504E4B" w14:textId="77777777" w:rsidR="00A727A7" w:rsidRDefault="00E66B4D">
      <w:pPr>
        <w:rPr>
          <w:rFonts w:cs="Arial"/>
        </w:rPr>
      </w:pPr>
      <w:r>
        <w:rPr>
          <w:rFonts w:cs="Arial"/>
        </w:rPr>
        <w:t>On nodes:</w:t>
      </w:r>
    </w:p>
    <w:p w14:paraId="29D85EB3" w14:textId="3F87FBA5" w:rsidR="00A727A7" w:rsidRDefault="00BF5698" w:rsidP="00C3241E">
      <w:pPr>
        <w:pStyle w:val="Code"/>
      </w:pPr>
      <w:r>
        <w:t>$</w:t>
      </w:r>
      <w:r w:rsidR="00E66B4D">
        <w:t xml:space="preserve"> cp contrib/init.d/pbs_mom /etc/init.d/pbs_mom</w:t>
      </w:r>
    </w:p>
    <w:p w14:paraId="6CB5CF7E" w14:textId="16ECE1E0" w:rsidR="00A727A7" w:rsidRDefault="00BF5698" w:rsidP="00C3241E">
      <w:pPr>
        <w:pStyle w:val="Code"/>
      </w:pPr>
      <w:r>
        <w:t>$</w:t>
      </w:r>
      <w:r w:rsidR="00E66B4D">
        <w:t xml:space="preserve"> chkconfig --add pbs_mom</w:t>
      </w:r>
    </w:p>
    <w:p w14:paraId="15E60625" w14:textId="77777777" w:rsidR="00A727A7" w:rsidRDefault="00A727A7">
      <w:pPr>
        <w:rPr>
          <w:rFonts w:cs="Arial"/>
        </w:rPr>
      </w:pPr>
    </w:p>
    <w:p w14:paraId="3486662D" w14:textId="511C09A6" w:rsidR="00A727A7" w:rsidRDefault="00E66B4D">
      <w:pPr>
        <w:rPr>
          <w:rFonts w:cs="Arial"/>
        </w:rPr>
      </w:pPr>
      <w:r>
        <w:rPr>
          <w:rFonts w:cs="Arial"/>
        </w:rPr>
        <w:lastRenderedPageBreak/>
        <w:t>On head</w:t>
      </w:r>
      <w:r w:rsidR="00E44E91">
        <w:rPr>
          <w:rFonts w:cs="Arial"/>
        </w:rPr>
        <w:t xml:space="preserve"> </w:t>
      </w:r>
      <w:r>
        <w:rPr>
          <w:rFonts w:cs="Arial"/>
        </w:rPr>
        <w:t>node:</w:t>
      </w:r>
    </w:p>
    <w:p w14:paraId="230A90AF" w14:textId="19E03D5D" w:rsidR="00A727A7" w:rsidRDefault="00BF5698" w:rsidP="00C3241E">
      <w:pPr>
        <w:pStyle w:val="Code"/>
      </w:pPr>
      <w:r>
        <w:t>$</w:t>
      </w:r>
      <w:r w:rsidR="00E66B4D">
        <w:t xml:space="preserve"> cp contrib/init.d/pbs_server /etc/init.d/pbs_server</w:t>
      </w:r>
    </w:p>
    <w:p w14:paraId="02C1C1F2" w14:textId="486B1F62" w:rsidR="00A727A7" w:rsidRDefault="00BF5698" w:rsidP="00C3241E">
      <w:pPr>
        <w:pStyle w:val="Code"/>
      </w:pPr>
      <w:r>
        <w:t>$</w:t>
      </w:r>
      <w:r w:rsidR="00E66B4D">
        <w:t xml:space="preserve"> chkconfig --add pbs_server</w:t>
      </w:r>
    </w:p>
    <w:p w14:paraId="4D36D1CF" w14:textId="77777777" w:rsidR="005F5E46" w:rsidRDefault="005F5E46" w:rsidP="005F5E46">
      <w:bookmarkStart w:id="76" w:name="_Toc724238982"/>
      <w:bookmarkEnd w:id="76"/>
    </w:p>
    <w:p w14:paraId="7491D8FC" w14:textId="6A7E3A77" w:rsidR="00A727A7" w:rsidRDefault="00E66B4D" w:rsidP="005F5E46">
      <w:pPr>
        <w:pStyle w:val="Heading2"/>
      </w:pPr>
      <w:bookmarkStart w:id="77" w:name="_Toc477794340"/>
      <w:r>
        <w:t>Commands</w:t>
      </w:r>
      <w:bookmarkEnd w:id="77"/>
    </w:p>
    <w:tbl>
      <w:tblPr>
        <w:tblStyle w:val="TableGrid"/>
        <w:tblW w:w="0" w:type="auto"/>
        <w:tblLook w:val="04A0" w:firstRow="1" w:lastRow="0" w:firstColumn="1" w:lastColumn="0" w:noHBand="0" w:noVBand="1"/>
      </w:tblPr>
      <w:tblGrid>
        <w:gridCol w:w="3085"/>
        <w:gridCol w:w="6491"/>
      </w:tblGrid>
      <w:tr w:rsidR="00BF5698" w14:paraId="4F20524B" w14:textId="77777777" w:rsidTr="00BF5698">
        <w:trPr>
          <w:trHeight w:val="479"/>
        </w:trPr>
        <w:tc>
          <w:tcPr>
            <w:tcW w:w="3085" w:type="dxa"/>
          </w:tcPr>
          <w:p w14:paraId="20021B4A" w14:textId="6880EB97" w:rsidR="00BF5698" w:rsidRDefault="00BF5698" w:rsidP="00BF5698">
            <w:r>
              <w:t>Create PBS Server (&gt;= 6.0.1)</w:t>
            </w:r>
          </w:p>
        </w:tc>
        <w:tc>
          <w:tcPr>
            <w:tcW w:w="6491" w:type="dxa"/>
          </w:tcPr>
          <w:p w14:paraId="0BDD9817" w14:textId="6171B189" w:rsidR="00BF5698" w:rsidRDefault="00BF5698" w:rsidP="00C3241E">
            <w:pPr>
              <w:pStyle w:val="Code"/>
            </w:pPr>
            <w:r>
              <w:t>$ ./torque.setup &lt;username&gt;</w:t>
            </w:r>
          </w:p>
        </w:tc>
      </w:tr>
      <w:tr w:rsidR="00BF5698" w14:paraId="5628F70C" w14:textId="77777777" w:rsidTr="00BF5698">
        <w:trPr>
          <w:trHeight w:val="479"/>
        </w:trPr>
        <w:tc>
          <w:tcPr>
            <w:tcW w:w="3085" w:type="dxa"/>
          </w:tcPr>
          <w:p w14:paraId="042FDDDF" w14:textId="4BD76FD6" w:rsidR="00BF5698" w:rsidRDefault="00BF5698" w:rsidP="00BF5698">
            <w:r>
              <w:rPr>
                <w:rFonts w:cs="Arial"/>
              </w:rPr>
              <w:t>Start / Stop trqauthd</w:t>
            </w:r>
          </w:p>
        </w:tc>
        <w:tc>
          <w:tcPr>
            <w:tcW w:w="6491" w:type="dxa"/>
          </w:tcPr>
          <w:p w14:paraId="3B5F6816" w14:textId="05085E0C" w:rsidR="00BF5698" w:rsidRDefault="00BF5698" w:rsidP="00C3241E">
            <w:pPr>
              <w:pStyle w:val="Code"/>
            </w:pPr>
            <w:r>
              <w:t>service trqauthd &lt;start|stop&gt;</w:t>
            </w:r>
          </w:p>
        </w:tc>
      </w:tr>
      <w:tr w:rsidR="00BF5698" w14:paraId="34D0B4B0" w14:textId="77777777" w:rsidTr="00BF5698">
        <w:trPr>
          <w:trHeight w:val="479"/>
        </w:trPr>
        <w:tc>
          <w:tcPr>
            <w:tcW w:w="3085" w:type="dxa"/>
          </w:tcPr>
          <w:p w14:paraId="1701D1B4" w14:textId="2D0CB187" w:rsidR="00BF5698" w:rsidRDefault="00BF5698" w:rsidP="00BF5698">
            <w:r>
              <w:t>Start PBS Server</w:t>
            </w:r>
          </w:p>
        </w:tc>
        <w:tc>
          <w:tcPr>
            <w:tcW w:w="6491" w:type="dxa"/>
          </w:tcPr>
          <w:p w14:paraId="3BD6A6FB" w14:textId="55AFE92D" w:rsidR="00BF5698" w:rsidRDefault="00BF5698" w:rsidP="00C3241E">
            <w:pPr>
              <w:pStyle w:val="Code"/>
            </w:pPr>
            <w:r>
              <w:t>pbs_server</w:t>
            </w:r>
          </w:p>
        </w:tc>
      </w:tr>
      <w:tr w:rsidR="00BF5698" w14:paraId="55237883" w14:textId="77777777" w:rsidTr="00BF5698">
        <w:trPr>
          <w:trHeight w:val="479"/>
        </w:trPr>
        <w:tc>
          <w:tcPr>
            <w:tcW w:w="3085" w:type="dxa"/>
          </w:tcPr>
          <w:p w14:paraId="45B0A50B" w14:textId="5B03573B" w:rsidR="00BF5698" w:rsidRDefault="00BF5698" w:rsidP="00BF5698">
            <w:r>
              <w:t>Stop PBS Server</w:t>
            </w:r>
          </w:p>
        </w:tc>
        <w:tc>
          <w:tcPr>
            <w:tcW w:w="6491" w:type="dxa"/>
          </w:tcPr>
          <w:p w14:paraId="24B8806C" w14:textId="7BAD453B" w:rsidR="00BF5698" w:rsidRDefault="00BF5698" w:rsidP="00C3241E">
            <w:pPr>
              <w:pStyle w:val="Code"/>
            </w:pPr>
            <w:r>
              <w:t>qterm</w:t>
            </w:r>
          </w:p>
        </w:tc>
      </w:tr>
      <w:tr w:rsidR="00BF5698" w14:paraId="458E0D45" w14:textId="77777777" w:rsidTr="00BF5698">
        <w:trPr>
          <w:trHeight w:val="479"/>
        </w:trPr>
        <w:tc>
          <w:tcPr>
            <w:tcW w:w="3085" w:type="dxa"/>
          </w:tcPr>
          <w:p w14:paraId="48BD8429" w14:textId="3D2DAC4A" w:rsidR="00BF5698" w:rsidRDefault="00BF5698" w:rsidP="00BF5698">
            <w:r>
              <w:t>Start MOM Server</w:t>
            </w:r>
          </w:p>
        </w:tc>
        <w:tc>
          <w:tcPr>
            <w:tcW w:w="6491" w:type="dxa"/>
          </w:tcPr>
          <w:p w14:paraId="2983EFAA" w14:textId="12675D73" w:rsidR="00BF5698" w:rsidRDefault="00BF5698" w:rsidP="00C3241E">
            <w:pPr>
              <w:pStyle w:val="Code"/>
            </w:pPr>
            <w:r>
              <w:t>pbs_mom</w:t>
            </w:r>
          </w:p>
        </w:tc>
      </w:tr>
      <w:tr w:rsidR="00BF5698" w14:paraId="6174A020" w14:textId="77777777" w:rsidTr="00BF5698">
        <w:trPr>
          <w:trHeight w:val="479"/>
        </w:trPr>
        <w:tc>
          <w:tcPr>
            <w:tcW w:w="3085" w:type="dxa"/>
          </w:tcPr>
          <w:p w14:paraId="759FF8F7" w14:textId="2F777133" w:rsidR="00BF5698" w:rsidRDefault="00BF5698" w:rsidP="00BF5698">
            <w:r>
              <w:t>Start Scheduler</w:t>
            </w:r>
          </w:p>
        </w:tc>
        <w:tc>
          <w:tcPr>
            <w:tcW w:w="6491" w:type="dxa"/>
          </w:tcPr>
          <w:p w14:paraId="151F00F6" w14:textId="1177311F" w:rsidR="00BF5698" w:rsidRDefault="00BF5698" w:rsidP="00C3241E">
            <w:pPr>
              <w:pStyle w:val="Code"/>
            </w:pPr>
            <w:r>
              <w:t>pbs_sched</w:t>
            </w:r>
          </w:p>
        </w:tc>
      </w:tr>
      <w:tr w:rsidR="00BF5698" w14:paraId="7174B92E" w14:textId="77777777" w:rsidTr="00BF5698">
        <w:trPr>
          <w:trHeight w:val="479"/>
        </w:trPr>
        <w:tc>
          <w:tcPr>
            <w:tcW w:w="3085" w:type="dxa"/>
          </w:tcPr>
          <w:p w14:paraId="522FE5C2" w14:textId="4776E0B7" w:rsidR="00BF5698" w:rsidRDefault="00BF5698" w:rsidP="00BF5698">
            <w:r>
              <w:rPr>
                <w:rFonts w:cs="Arial"/>
              </w:rPr>
              <w:t>Display Server Settings</w:t>
            </w:r>
          </w:p>
        </w:tc>
        <w:tc>
          <w:tcPr>
            <w:tcW w:w="6491" w:type="dxa"/>
          </w:tcPr>
          <w:p w14:paraId="128E202A" w14:textId="69D07C68" w:rsidR="00BF5698" w:rsidRDefault="00BF5698" w:rsidP="00C3241E">
            <w:pPr>
              <w:pStyle w:val="Code"/>
            </w:pPr>
            <w:r>
              <w:t>qmgr -c 'p s'</w:t>
            </w:r>
          </w:p>
        </w:tc>
      </w:tr>
    </w:tbl>
    <w:p w14:paraId="6C3B2C16" w14:textId="77777777" w:rsidR="00A727A7" w:rsidRDefault="00E66B4D">
      <w:pPr>
        <w:rPr>
          <w:rFonts w:cs="Arial"/>
        </w:rPr>
      </w:pPr>
      <w:r>
        <w:rPr>
          <w:rFonts w:cs="Arial"/>
        </w:rPr>
        <w:t>Give manager and operator permission to user (i.e. to be able to use qrun)</w:t>
      </w:r>
    </w:p>
    <w:p w14:paraId="35173C82" w14:textId="156B5CFC" w:rsidR="00A727A7" w:rsidRDefault="00C37D3D" w:rsidP="00C3241E">
      <w:pPr>
        <w:pStyle w:val="Code"/>
      </w:pPr>
      <w:r>
        <w:t>$</w:t>
      </w:r>
      <w:r w:rsidR="00E66B4D">
        <w:t xml:space="preserve"> qmgr</w:t>
      </w:r>
    </w:p>
    <w:p w14:paraId="57790C16" w14:textId="77777777" w:rsidR="00A727A7" w:rsidRDefault="00E66B4D">
      <w:pPr>
        <w:rPr>
          <w:rFonts w:cs="Arial"/>
        </w:rPr>
      </w:pPr>
      <w:r>
        <w:rPr>
          <w:rFonts w:cs="Arial"/>
        </w:rPr>
        <w:t>Qmgr: set server managers += crane@crane</w:t>
      </w:r>
    </w:p>
    <w:p w14:paraId="0CD367A9" w14:textId="52DADBD4" w:rsidR="00BF5698" w:rsidRDefault="00E66B4D">
      <w:pPr>
        <w:rPr>
          <w:rFonts w:cs="Arial"/>
        </w:rPr>
      </w:pPr>
      <w:r>
        <w:rPr>
          <w:rFonts w:cs="Arial"/>
        </w:rPr>
        <w:t>Qmgr: set server operators += crane@crane</w:t>
      </w:r>
    </w:p>
    <w:tbl>
      <w:tblPr>
        <w:tblStyle w:val="TableGrid"/>
        <w:tblW w:w="0" w:type="auto"/>
        <w:tblLook w:val="04A0" w:firstRow="1" w:lastRow="0" w:firstColumn="1" w:lastColumn="0" w:noHBand="0" w:noVBand="1"/>
      </w:tblPr>
      <w:tblGrid>
        <w:gridCol w:w="3085"/>
        <w:gridCol w:w="6491"/>
      </w:tblGrid>
      <w:tr w:rsidR="00BF5698" w14:paraId="5E2CB1C9" w14:textId="77777777" w:rsidTr="00BF5698">
        <w:trPr>
          <w:trHeight w:val="479"/>
        </w:trPr>
        <w:tc>
          <w:tcPr>
            <w:tcW w:w="3085" w:type="dxa"/>
          </w:tcPr>
          <w:p w14:paraId="19681B04" w14:textId="393B5B48" w:rsidR="00BF5698" w:rsidRDefault="00BF5698" w:rsidP="00DB7B19">
            <w:r>
              <w:t>Submit Job</w:t>
            </w:r>
          </w:p>
        </w:tc>
        <w:tc>
          <w:tcPr>
            <w:tcW w:w="6491" w:type="dxa"/>
          </w:tcPr>
          <w:p w14:paraId="49E12A9D" w14:textId="2AF10487" w:rsidR="00BF5698" w:rsidRDefault="00BF5698" w:rsidP="00C3241E">
            <w:pPr>
              <w:pStyle w:val="Code"/>
            </w:pPr>
            <w:r>
              <w:t>qsub &lt;job_file&gt; &lt;-c enabled (optional chckpt)&gt;</w:t>
            </w:r>
          </w:p>
        </w:tc>
      </w:tr>
      <w:tr w:rsidR="00BF5698" w14:paraId="5B3DC253" w14:textId="77777777" w:rsidTr="00BF5698">
        <w:trPr>
          <w:trHeight w:val="479"/>
        </w:trPr>
        <w:tc>
          <w:tcPr>
            <w:tcW w:w="3085" w:type="dxa"/>
          </w:tcPr>
          <w:p w14:paraId="73AD434F" w14:textId="191E50D5" w:rsidR="00BF5698" w:rsidRDefault="00BF5698" w:rsidP="00DB7B19">
            <w:r>
              <w:rPr>
                <w:rFonts w:cs="Arial"/>
              </w:rPr>
              <w:t>Status of Jobs</w:t>
            </w:r>
          </w:p>
        </w:tc>
        <w:tc>
          <w:tcPr>
            <w:tcW w:w="6491" w:type="dxa"/>
          </w:tcPr>
          <w:p w14:paraId="58FC1EFD" w14:textId="75CDBFD2" w:rsidR="00BF5698" w:rsidRDefault="00BF5698" w:rsidP="00C3241E">
            <w:pPr>
              <w:pStyle w:val="Code"/>
            </w:pPr>
            <w:r>
              <w:t>qstat</w:t>
            </w:r>
          </w:p>
        </w:tc>
      </w:tr>
      <w:tr w:rsidR="00BF5698" w14:paraId="6E064EEE" w14:textId="77777777" w:rsidTr="00BF5698">
        <w:trPr>
          <w:trHeight w:val="479"/>
        </w:trPr>
        <w:tc>
          <w:tcPr>
            <w:tcW w:w="3085" w:type="dxa"/>
          </w:tcPr>
          <w:p w14:paraId="6B54D200" w14:textId="65A802BA" w:rsidR="00BF5698" w:rsidRDefault="00BF5698" w:rsidP="00DB7B19">
            <w:r>
              <w:t>Run Job</w:t>
            </w:r>
          </w:p>
        </w:tc>
        <w:tc>
          <w:tcPr>
            <w:tcW w:w="6491" w:type="dxa"/>
          </w:tcPr>
          <w:p w14:paraId="300940C3" w14:textId="77CEF40A" w:rsidR="00BF5698" w:rsidRDefault="00BF5698" w:rsidP="00C3241E">
            <w:pPr>
              <w:pStyle w:val="Code"/>
            </w:pPr>
            <w:r>
              <w:t>qrun &lt;job_number&gt;</w:t>
            </w:r>
          </w:p>
        </w:tc>
      </w:tr>
      <w:tr w:rsidR="00BF5698" w14:paraId="15671EDE" w14:textId="77777777" w:rsidTr="00BF5698">
        <w:trPr>
          <w:trHeight w:val="479"/>
        </w:trPr>
        <w:tc>
          <w:tcPr>
            <w:tcW w:w="3085" w:type="dxa"/>
          </w:tcPr>
          <w:p w14:paraId="030EF55A" w14:textId="5E764128" w:rsidR="00BF5698" w:rsidRDefault="00BF5698" w:rsidP="00DB7B19">
            <w:r>
              <w:t>Status of Nodes</w:t>
            </w:r>
          </w:p>
        </w:tc>
        <w:tc>
          <w:tcPr>
            <w:tcW w:w="6491" w:type="dxa"/>
          </w:tcPr>
          <w:p w14:paraId="6FE73EF5" w14:textId="00EA92B7" w:rsidR="00BF5698" w:rsidRDefault="00BF5698" w:rsidP="00C3241E">
            <w:pPr>
              <w:pStyle w:val="Code"/>
            </w:pPr>
            <w:r>
              <w:t>pbsnodes</w:t>
            </w:r>
          </w:p>
        </w:tc>
      </w:tr>
      <w:tr w:rsidR="00BF5698" w14:paraId="4CAE59D7" w14:textId="77777777" w:rsidTr="00BF5698">
        <w:trPr>
          <w:trHeight w:val="479"/>
        </w:trPr>
        <w:tc>
          <w:tcPr>
            <w:tcW w:w="3085" w:type="dxa"/>
          </w:tcPr>
          <w:p w14:paraId="3017D762" w14:textId="38AAE337" w:rsidR="00BF5698" w:rsidRDefault="00BF5698" w:rsidP="00DB7B19">
            <w:r>
              <w:t>Cancel Job</w:t>
            </w:r>
          </w:p>
        </w:tc>
        <w:tc>
          <w:tcPr>
            <w:tcW w:w="6491" w:type="dxa"/>
          </w:tcPr>
          <w:p w14:paraId="1DAE8EF0" w14:textId="43B7D44A" w:rsidR="00BF5698" w:rsidRDefault="00BF5698" w:rsidP="00C3241E">
            <w:pPr>
              <w:pStyle w:val="Code"/>
            </w:pPr>
            <w:r>
              <w:t>qdel &lt;job_number&gt; &lt;-m “message” (optional)&gt;</w:t>
            </w:r>
          </w:p>
        </w:tc>
      </w:tr>
      <w:tr w:rsidR="00BF5698" w14:paraId="1060930E" w14:textId="77777777" w:rsidTr="00BF5698">
        <w:trPr>
          <w:trHeight w:val="479"/>
        </w:trPr>
        <w:tc>
          <w:tcPr>
            <w:tcW w:w="3085" w:type="dxa"/>
          </w:tcPr>
          <w:p w14:paraId="57B95FFA" w14:textId="14F50324" w:rsidR="00BF5698" w:rsidRDefault="00BF5698" w:rsidP="00DB7B19">
            <w:r>
              <w:t>Place Job on Hold</w:t>
            </w:r>
          </w:p>
        </w:tc>
        <w:tc>
          <w:tcPr>
            <w:tcW w:w="6491" w:type="dxa"/>
          </w:tcPr>
          <w:p w14:paraId="7DA3CF9C" w14:textId="3DA4B417" w:rsidR="00BF5698" w:rsidRDefault="00BF5698" w:rsidP="00C3241E">
            <w:pPr>
              <w:pStyle w:val="Code"/>
            </w:pPr>
            <w:r>
              <w:t>qhold &lt;job_number&gt;</w:t>
            </w:r>
          </w:p>
        </w:tc>
      </w:tr>
      <w:tr w:rsidR="00BF5698" w14:paraId="58EFACBE" w14:textId="77777777" w:rsidTr="00BF5698">
        <w:trPr>
          <w:trHeight w:val="479"/>
        </w:trPr>
        <w:tc>
          <w:tcPr>
            <w:tcW w:w="3085" w:type="dxa"/>
          </w:tcPr>
          <w:p w14:paraId="63F62B78" w14:textId="360BDE8D" w:rsidR="00BF5698" w:rsidRDefault="00BF5698" w:rsidP="00DB7B19">
            <w:r>
              <w:rPr>
                <w:rFonts w:cs="Arial"/>
              </w:rPr>
              <w:t>Release Job Hold</w:t>
            </w:r>
          </w:p>
        </w:tc>
        <w:tc>
          <w:tcPr>
            <w:tcW w:w="6491" w:type="dxa"/>
          </w:tcPr>
          <w:p w14:paraId="75EE7AF3" w14:textId="6D922E89" w:rsidR="00BF5698" w:rsidRDefault="00BF5698" w:rsidP="00C3241E">
            <w:pPr>
              <w:pStyle w:val="Code"/>
            </w:pPr>
            <w:r>
              <w:t>qrls &lt;job_number&gt;</w:t>
            </w:r>
          </w:p>
        </w:tc>
      </w:tr>
      <w:tr w:rsidR="00BF5698" w14:paraId="3B1684A8" w14:textId="77777777" w:rsidTr="00BF5698">
        <w:trPr>
          <w:trHeight w:val="479"/>
        </w:trPr>
        <w:tc>
          <w:tcPr>
            <w:tcW w:w="3085" w:type="dxa"/>
          </w:tcPr>
          <w:p w14:paraId="485C70BE" w14:textId="4F914103" w:rsidR="00BF5698" w:rsidRDefault="00BF5698" w:rsidP="00DB7B19">
            <w:pPr>
              <w:rPr>
                <w:rFonts w:cs="Arial"/>
              </w:rPr>
            </w:pPr>
            <w:r>
              <w:rPr>
                <w:rFonts w:cs="Arial"/>
              </w:rPr>
              <w:t>Pause Running Job</w:t>
            </w:r>
          </w:p>
        </w:tc>
        <w:tc>
          <w:tcPr>
            <w:tcW w:w="6491" w:type="dxa"/>
          </w:tcPr>
          <w:p w14:paraId="1D5E05F0" w14:textId="1F9B01BB" w:rsidR="00BF5698" w:rsidRDefault="00BF5698" w:rsidP="00C3241E">
            <w:pPr>
              <w:pStyle w:val="Code"/>
            </w:pPr>
            <w:r>
              <w:t>qsig -s STOP &lt;job_number&gt;</w:t>
            </w:r>
          </w:p>
        </w:tc>
      </w:tr>
      <w:tr w:rsidR="00BF5698" w14:paraId="7F1E0E40" w14:textId="77777777" w:rsidTr="00BF5698">
        <w:trPr>
          <w:trHeight w:val="479"/>
        </w:trPr>
        <w:tc>
          <w:tcPr>
            <w:tcW w:w="3085" w:type="dxa"/>
          </w:tcPr>
          <w:p w14:paraId="69EBEAE9" w14:textId="12780249" w:rsidR="00BF5698" w:rsidRDefault="00BF5698" w:rsidP="00DB7B19">
            <w:pPr>
              <w:rPr>
                <w:rFonts w:cs="Arial"/>
              </w:rPr>
            </w:pPr>
            <w:r>
              <w:rPr>
                <w:rFonts w:cs="Arial"/>
              </w:rPr>
              <w:t>Continue Running Job</w:t>
            </w:r>
          </w:p>
        </w:tc>
        <w:tc>
          <w:tcPr>
            <w:tcW w:w="6491" w:type="dxa"/>
          </w:tcPr>
          <w:p w14:paraId="1A9FCA3C" w14:textId="599832AF" w:rsidR="00BF5698" w:rsidRDefault="00BF5698" w:rsidP="00C3241E">
            <w:pPr>
              <w:pStyle w:val="Code"/>
            </w:pPr>
            <w:r>
              <w:t>qsig -s CONT &lt;job_number&gt;</w:t>
            </w:r>
          </w:p>
        </w:tc>
      </w:tr>
      <w:tr w:rsidR="00BF5698" w14:paraId="1E8E2E41" w14:textId="77777777" w:rsidTr="00BF5698">
        <w:trPr>
          <w:trHeight w:val="479"/>
        </w:trPr>
        <w:tc>
          <w:tcPr>
            <w:tcW w:w="3085" w:type="dxa"/>
          </w:tcPr>
          <w:p w14:paraId="3F159EC4" w14:textId="20FC571B" w:rsidR="00BF5698" w:rsidRDefault="00BF5698" w:rsidP="00DB7B19">
            <w:pPr>
              <w:rPr>
                <w:rFonts w:cs="Arial"/>
              </w:rPr>
            </w:pPr>
            <w:r>
              <w:rPr>
                <w:rFonts w:cs="Arial"/>
              </w:rPr>
              <w:t>Create Checkpoint</w:t>
            </w:r>
          </w:p>
        </w:tc>
        <w:tc>
          <w:tcPr>
            <w:tcW w:w="6491" w:type="dxa"/>
          </w:tcPr>
          <w:p w14:paraId="3B78A63C" w14:textId="08528F27" w:rsidR="00BF5698" w:rsidRDefault="00BF5698" w:rsidP="00C3241E">
            <w:pPr>
              <w:pStyle w:val="Code"/>
            </w:pPr>
            <w:r>
              <w:t>qchkpt &lt;job_number&gt;vi</w:t>
            </w:r>
          </w:p>
        </w:tc>
      </w:tr>
    </w:tbl>
    <w:p w14:paraId="557548A6" w14:textId="31303B45" w:rsidR="00A727A7" w:rsidRDefault="00E66B4D" w:rsidP="00C37D3D">
      <w:pPr>
        <w:pStyle w:val="Heading2"/>
      </w:pPr>
      <w:r>
        <w:lastRenderedPageBreak/>
        <w:t>Job Format</w:t>
      </w:r>
    </w:p>
    <w:p w14:paraId="0F70FE52" w14:textId="1F244741" w:rsidR="00A727A7" w:rsidRDefault="00E66B4D">
      <w:pPr>
        <w:rPr>
          <w:rFonts w:cs="Arial"/>
        </w:rPr>
      </w:pPr>
      <w:r>
        <w:rPr>
          <w:rFonts w:cs="Arial"/>
        </w:rPr>
        <w:t xml:space="preserve">Typically, a submit script is written to hold </w:t>
      </w:r>
      <w:r w:rsidR="00C37D3D">
        <w:rPr>
          <w:rFonts w:cs="Arial"/>
        </w:rPr>
        <w:t>all</w:t>
      </w:r>
      <w:r>
        <w:rPr>
          <w:rFonts w:cs="Arial"/>
        </w:rPr>
        <w:t xml:space="preserve"> the parameters of a job. These parameters could include how long a job should run (walltime), what resources are necessary to run, and what to execute. The following is an example submit file:</w:t>
      </w:r>
    </w:p>
    <w:p w14:paraId="7CD9467C" w14:textId="77777777" w:rsidR="00A727A7" w:rsidRDefault="00A727A7">
      <w:pPr>
        <w:rPr>
          <w:rFonts w:cs="Arial"/>
        </w:rPr>
      </w:pPr>
    </w:p>
    <w:p w14:paraId="3671F3D1" w14:textId="77777777" w:rsidR="00A727A7" w:rsidRDefault="00E66B4D" w:rsidP="00C3241E">
      <w:pPr>
        <w:pStyle w:val="Code"/>
      </w:pPr>
      <w:r>
        <w:t>#PBS -N localBlast</w:t>
      </w:r>
    </w:p>
    <w:p w14:paraId="4CA35AA3" w14:textId="77777777" w:rsidR="00A727A7" w:rsidRDefault="00E66B4D" w:rsidP="00C3241E">
      <w:pPr>
        <w:pStyle w:val="Code"/>
      </w:pPr>
      <w:r>
        <w:t>#PBS -S /bin/sh</w:t>
      </w:r>
    </w:p>
    <w:p w14:paraId="31D90485" w14:textId="77777777" w:rsidR="00A727A7" w:rsidRDefault="00E66B4D" w:rsidP="00C3241E">
      <w:pPr>
        <w:pStyle w:val="Code"/>
      </w:pPr>
      <w:r>
        <w:t>#PBS -l nodes=1:ppn=2,walltime=240:00:00</w:t>
      </w:r>
    </w:p>
    <w:p w14:paraId="6D8F2BF8" w14:textId="77777777" w:rsidR="00A727A7" w:rsidRDefault="00E66B4D" w:rsidP="00C3241E">
      <w:pPr>
        <w:pStyle w:val="Code"/>
      </w:pPr>
      <w:r>
        <w:t>#PBS -M user@my.organization.com</w:t>
      </w:r>
    </w:p>
    <w:p w14:paraId="2896B824" w14:textId="77777777" w:rsidR="00A727A7" w:rsidRDefault="00E66B4D" w:rsidP="00C3241E">
      <w:pPr>
        <w:pStyle w:val="Code"/>
      </w:pPr>
      <w:r>
        <w:t>#PBS -m ea</w:t>
      </w:r>
    </w:p>
    <w:p w14:paraId="3922F80C" w14:textId="77777777" w:rsidR="00A727A7" w:rsidRDefault="00E66B4D" w:rsidP="00C3241E">
      <w:pPr>
        <w:pStyle w:val="Code"/>
      </w:pPr>
      <w:r>
        <w:t>source ~/.bashrc</w:t>
      </w:r>
    </w:p>
    <w:p w14:paraId="0D92BC54" w14:textId="77777777" w:rsidR="00A727A7" w:rsidRDefault="00E66B4D" w:rsidP="00C3241E">
      <w:pPr>
        <w:pStyle w:val="Code"/>
      </w:pPr>
      <w:r>
        <w:t>cd $HOME/work/dir</w:t>
      </w:r>
    </w:p>
    <w:p w14:paraId="514F9F6E" w14:textId="77777777" w:rsidR="00A727A7" w:rsidRDefault="00E66B4D" w:rsidP="00C3241E">
      <w:pPr>
        <w:pStyle w:val="Code"/>
      </w:pPr>
      <w:r>
        <w:t>sh myBlast.sh -i -v</w:t>
      </w:r>
    </w:p>
    <w:p w14:paraId="76A432A6" w14:textId="77777777" w:rsidR="00A727A7" w:rsidRDefault="00A727A7">
      <w:pPr>
        <w:rPr>
          <w:rFonts w:cs="Arial"/>
        </w:rPr>
      </w:pPr>
    </w:p>
    <w:p w14:paraId="1437F588" w14:textId="77777777" w:rsidR="00A727A7" w:rsidRDefault="00E66B4D">
      <w:pPr>
        <w:rPr>
          <w:rFonts w:cs="Arial"/>
        </w:rPr>
      </w:pPr>
      <w:r>
        <w:rPr>
          <w:rFonts w:cs="Arial"/>
        </w:rPr>
        <w:t>This submit script specifies the name of the job (localBlast), what environment to use (/bin/sh), that it needs both processors on a single node (nodes=</w:t>
      </w:r>
      <w:proofErr w:type="gramStart"/>
      <w:r>
        <w:rPr>
          <w:rFonts w:cs="Arial"/>
        </w:rPr>
        <w:t>1:ppn</w:t>
      </w:r>
      <w:proofErr w:type="gramEnd"/>
      <w:r>
        <w:rPr>
          <w:rFonts w:cs="Arial"/>
        </w:rPr>
        <w:t>=2), that it will run for at most 10 days, and that Torque should email "user@my.organization.com" when the job exits or aborts. Additionally, the user specifies where and what to execute.</w:t>
      </w:r>
    </w:p>
    <w:p w14:paraId="41D3132F" w14:textId="77777777" w:rsidR="00A727A7" w:rsidRDefault="00A727A7">
      <w:pPr>
        <w:rPr>
          <w:rFonts w:cs="Arial"/>
        </w:rPr>
      </w:pPr>
    </w:p>
    <w:p w14:paraId="1FCEE2C5" w14:textId="1A0CEEC8" w:rsidR="00C52614" w:rsidRPr="00C52614" w:rsidRDefault="00C52614" w:rsidP="00C52614">
      <w:pPr>
        <w:pStyle w:val="Heading3"/>
      </w:pPr>
      <w:r>
        <w:t>PBS Options</w:t>
      </w:r>
    </w:p>
    <w:p w14:paraId="32EFF1B7" w14:textId="2DFE0501" w:rsidR="00A727A7" w:rsidRDefault="00B76FCC" w:rsidP="00B76FCC">
      <w:pPr>
        <w:ind w:left="2880" w:hanging="2880"/>
        <w:rPr>
          <w:rFonts w:cs="Arial"/>
        </w:rPr>
      </w:pPr>
      <w:r w:rsidRPr="00C37D3D">
        <w:rPr>
          <w:rStyle w:val="CodeChar"/>
        </w:rPr>
        <w:t>#PBS -N myJob</w:t>
      </w:r>
      <w:r w:rsidRPr="00C37D3D">
        <w:rPr>
          <w:rStyle w:val="CodeChar"/>
        </w:rPr>
        <w:tab/>
      </w:r>
      <w:r w:rsidR="00C37D3D">
        <w:rPr>
          <w:rFonts w:cs="Arial"/>
        </w:rPr>
        <w:t xml:space="preserve"> A</w:t>
      </w:r>
      <w:r w:rsidR="00E66B4D">
        <w:rPr>
          <w:rFonts w:cs="Arial"/>
        </w:rPr>
        <w:t>ssigns a job name. The default is the name of PBS job script.</w:t>
      </w:r>
    </w:p>
    <w:p w14:paraId="3A18D0EC" w14:textId="0512CE5C" w:rsidR="00A727A7" w:rsidRDefault="00B76FCC">
      <w:pPr>
        <w:rPr>
          <w:rFonts w:cs="Arial"/>
        </w:rPr>
      </w:pPr>
      <w:r w:rsidRPr="00C37D3D">
        <w:rPr>
          <w:rStyle w:val="CodeChar"/>
        </w:rPr>
        <w:t>#PBS -l nodes=4:ppn=2</w:t>
      </w:r>
      <w:r w:rsidRPr="00C37D3D">
        <w:rPr>
          <w:rStyle w:val="CodeChar"/>
        </w:rPr>
        <w:tab/>
      </w:r>
      <w:r w:rsidR="00C37D3D">
        <w:rPr>
          <w:rFonts w:cs="Arial"/>
        </w:rPr>
        <w:t xml:space="preserve"> </w:t>
      </w:r>
      <w:r w:rsidR="00E66B4D">
        <w:rPr>
          <w:rFonts w:cs="Arial"/>
        </w:rPr>
        <w:t>The number of nodes and processors per node.</w:t>
      </w:r>
    </w:p>
    <w:p w14:paraId="6513C699" w14:textId="61E81F31" w:rsidR="00A727A7" w:rsidRDefault="00E66B4D">
      <w:pPr>
        <w:rPr>
          <w:rFonts w:cs="Arial"/>
        </w:rPr>
      </w:pPr>
      <w:r w:rsidRPr="00C37D3D">
        <w:rPr>
          <w:rStyle w:val="CodeChar"/>
        </w:rPr>
        <w:t>#PBS -q queuename</w:t>
      </w:r>
      <w:r w:rsidRPr="00C37D3D">
        <w:rPr>
          <w:rStyle w:val="CodeChar"/>
        </w:rPr>
        <w:tab/>
      </w:r>
      <w:r w:rsidR="00C37D3D">
        <w:rPr>
          <w:rFonts w:cs="Arial"/>
        </w:rPr>
        <w:t xml:space="preserve"> </w:t>
      </w:r>
      <w:r>
        <w:rPr>
          <w:rFonts w:cs="Arial"/>
        </w:rPr>
        <w:t>Assigns the queue your job will use.</w:t>
      </w:r>
    </w:p>
    <w:p w14:paraId="78CD65B6" w14:textId="038409EA" w:rsidR="00A727A7" w:rsidRDefault="00B76FCC">
      <w:pPr>
        <w:rPr>
          <w:rFonts w:cs="Arial"/>
        </w:rPr>
      </w:pPr>
      <w:r w:rsidRPr="00C37D3D">
        <w:rPr>
          <w:rStyle w:val="CodeChar"/>
        </w:rPr>
        <w:t>#PBS -o mypath/my.out</w:t>
      </w:r>
      <w:r w:rsidRPr="00C37D3D">
        <w:rPr>
          <w:rStyle w:val="CodeChar"/>
        </w:rPr>
        <w:tab/>
      </w:r>
      <w:r w:rsidR="00C37D3D">
        <w:rPr>
          <w:rFonts w:cs="Arial"/>
        </w:rPr>
        <w:t xml:space="preserve"> </w:t>
      </w:r>
      <w:r w:rsidR="00E66B4D">
        <w:rPr>
          <w:rFonts w:cs="Arial"/>
        </w:rPr>
        <w:t>The path and file name for standard output.</w:t>
      </w:r>
    </w:p>
    <w:p w14:paraId="7AC3E6D5" w14:textId="7B7D0E47" w:rsidR="00A727A7" w:rsidRDefault="00B76FCC">
      <w:pPr>
        <w:rPr>
          <w:rFonts w:cs="Arial"/>
        </w:rPr>
      </w:pPr>
      <w:r w:rsidRPr="00C37D3D">
        <w:rPr>
          <w:rStyle w:val="CodeChar"/>
        </w:rPr>
        <w:t>#PBS -e mypath/my.err</w:t>
      </w:r>
      <w:r w:rsidRPr="00C37D3D">
        <w:rPr>
          <w:rStyle w:val="CodeChar"/>
        </w:rPr>
        <w:tab/>
      </w:r>
      <w:r w:rsidR="00C37D3D">
        <w:rPr>
          <w:rFonts w:cs="Arial"/>
        </w:rPr>
        <w:t xml:space="preserve"> </w:t>
      </w:r>
      <w:r w:rsidR="00E66B4D">
        <w:rPr>
          <w:rFonts w:cs="Arial"/>
        </w:rPr>
        <w:t>The path and file name for standard error.</w:t>
      </w:r>
    </w:p>
    <w:p w14:paraId="487B72FD" w14:textId="661CC129" w:rsidR="00A727A7" w:rsidRDefault="00B76FCC" w:rsidP="00B76FCC">
      <w:pPr>
        <w:ind w:left="2880" w:hanging="2880"/>
        <w:rPr>
          <w:rFonts w:cs="Arial"/>
        </w:rPr>
      </w:pPr>
      <w:r w:rsidRPr="00C37D3D">
        <w:rPr>
          <w:rStyle w:val="CodeChar"/>
        </w:rPr>
        <w:t>#PBS -j oe</w:t>
      </w:r>
      <w:r w:rsidRPr="00C37D3D">
        <w:rPr>
          <w:rStyle w:val="CodeChar"/>
        </w:rPr>
        <w:tab/>
      </w:r>
      <w:r w:rsidR="00C37D3D">
        <w:rPr>
          <w:rFonts w:cs="Arial"/>
        </w:rPr>
        <w:t xml:space="preserve"> Merges</w:t>
      </w:r>
      <w:r w:rsidR="00E66B4D">
        <w:rPr>
          <w:rFonts w:cs="Arial"/>
        </w:rPr>
        <w:t xml:space="preserve"> the standard error </w:t>
      </w:r>
      <w:r w:rsidR="00C37D3D">
        <w:rPr>
          <w:rFonts w:cs="Arial"/>
        </w:rPr>
        <w:t xml:space="preserve">and output </w:t>
      </w:r>
      <w:r w:rsidR="00E66B4D">
        <w:rPr>
          <w:rFonts w:cs="Arial"/>
        </w:rPr>
        <w:t>stream of the job.</w:t>
      </w:r>
    </w:p>
    <w:p w14:paraId="356CDB8F" w14:textId="11862739" w:rsidR="00A727A7" w:rsidRDefault="00E66B4D">
      <w:pPr>
        <w:rPr>
          <w:rFonts w:cs="Arial"/>
        </w:rPr>
      </w:pPr>
      <w:r w:rsidRPr="00C37D3D">
        <w:rPr>
          <w:rStyle w:val="CodeChar"/>
        </w:rPr>
        <w:t>#PBS -m b</w:t>
      </w:r>
      <w:r w:rsidRPr="00C37D3D">
        <w:rPr>
          <w:rStyle w:val="CodeChar"/>
        </w:rPr>
        <w:tab/>
      </w:r>
      <w:r w:rsidRPr="00C37D3D">
        <w:rPr>
          <w:rStyle w:val="CodeChar"/>
        </w:rPr>
        <w:tab/>
      </w:r>
      <w:r w:rsidRPr="00C37D3D">
        <w:rPr>
          <w:rStyle w:val="CodeChar"/>
        </w:rPr>
        <w:tab/>
      </w:r>
      <w:r w:rsidR="00C37D3D">
        <w:rPr>
          <w:rFonts w:cs="Arial"/>
        </w:rPr>
        <w:t xml:space="preserve"> </w:t>
      </w:r>
      <w:r>
        <w:rPr>
          <w:rFonts w:cs="Arial"/>
        </w:rPr>
        <w:t>Sends mail to the user when the job begins.</w:t>
      </w:r>
    </w:p>
    <w:p w14:paraId="2C2FCC13" w14:textId="629B6DFA" w:rsidR="00A727A7" w:rsidRDefault="00E66B4D">
      <w:pPr>
        <w:rPr>
          <w:rFonts w:cs="Arial"/>
        </w:rPr>
      </w:pPr>
      <w:r w:rsidRPr="00C37D3D">
        <w:rPr>
          <w:rStyle w:val="CodeChar"/>
        </w:rPr>
        <w:t>#PBS -m e</w:t>
      </w:r>
      <w:r w:rsidRPr="00C37D3D">
        <w:rPr>
          <w:rStyle w:val="CodeChar"/>
        </w:rPr>
        <w:tab/>
      </w:r>
      <w:r w:rsidRPr="00C37D3D">
        <w:rPr>
          <w:rStyle w:val="CodeChar"/>
        </w:rPr>
        <w:tab/>
      </w:r>
      <w:r w:rsidRPr="00C37D3D">
        <w:rPr>
          <w:rStyle w:val="CodeChar"/>
        </w:rPr>
        <w:tab/>
      </w:r>
      <w:r w:rsidR="00C37D3D">
        <w:rPr>
          <w:rFonts w:cs="Arial"/>
        </w:rPr>
        <w:t xml:space="preserve"> </w:t>
      </w:r>
      <w:r>
        <w:rPr>
          <w:rFonts w:cs="Arial"/>
        </w:rPr>
        <w:t>Sends mail to the user when the job ends.</w:t>
      </w:r>
    </w:p>
    <w:p w14:paraId="40B4C78C" w14:textId="7FD6F977" w:rsidR="00A727A7" w:rsidRDefault="00E66B4D">
      <w:pPr>
        <w:rPr>
          <w:rFonts w:cs="Arial"/>
        </w:rPr>
      </w:pPr>
      <w:r w:rsidRPr="00C37D3D">
        <w:rPr>
          <w:rStyle w:val="CodeChar"/>
        </w:rPr>
        <w:t>#PBS -m a</w:t>
      </w:r>
      <w:r w:rsidRPr="00C37D3D">
        <w:rPr>
          <w:rStyle w:val="CodeChar"/>
        </w:rPr>
        <w:tab/>
      </w:r>
      <w:r w:rsidRPr="00C37D3D">
        <w:rPr>
          <w:rStyle w:val="CodeChar"/>
        </w:rPr>
        <w:tab/>
      </w:r>
      <w:r w:rsidRPr="00C37D3D">
        <w:rPr>
          <w:rStyle w:val="CodeChar"/>
        </w:rPr>
        <w:tab/>
      </w:r>
      <w:r w:rsidR="00C37D3D">
        <w:rPr>
          <w:rFonts w:cs="Arial"/>
        </w:rPr>
        <w:t xml:space="preserve"> </w:t>
      </w:r>
      <w:r>
        <w:rPr>
          <w:rFonts w:cs="Arial"/>
        </w:rPr>
        <w:t>Sends mail to the user when job aborts (with an error).</w:t>
      </w:r>
    </w:p>
    <w:p w14:paraId="3BC7708D" w14:textId="66340E91" w:rsidR="00A727A7" w:rsidRDefault="00E66B4D">
      <w:pPr>
        <w:rPr>
          <w:rFonts w:cs="Arial"/>
        </w:rPr>
      </w:pPr>
      <w:r w:rsidRPr="00C37D3D">
        <w:rPr>
          <w:rStyle w:val="CodeChar"/>
        </w:rPr>
        <w:t>#PBS -r n</w:t>
      </w:r>
      <w:r w:rsidRPr="00C37D3D">
        <w:rPr>
          <w:rStyle w:val="CodeChar"/>
        </w:rPr>
        <w:tab/>
      </w:r>
      <w:r w:rsidRPr="00C37D3D">
        <w:rPr>
          <w:rStyle w:val="CodeChar"/>
        </w:rPr>
        <w:tab/>
      </w:r>
      <w:r w:rsidRPr="00C37D3D">
        <w:rPr>
          <w:rStyle w:val="CodeChar"/>
        </w:rPr>
        <w:tab/>
      </w:r>
      <w:r w:rsidR="00C37D3D">
        <w:rPr>
          <w:rFonts w:cs="Arial"/>
        </w:rPr>
        <w:t xml:space="preserve"> </w:t>
      </w:r>
      <w:r>
        <w:rPr>
          <w:rFonts w:cs="Arial"/>
        </w:rPr>
        <w:t>Indicates that a job should not rerun if it fails.</w:t>
      </w:r>
    </w:p>
    <w:p w14:paraId="6D35A1EB" w14:textId="761FCEA1" w:rsidR="00A727A7" w:rsidRDefault="00B76FCC">
      <w:pPr>
        <w:rPr>
          <w:rFonts w:cs="Arial"/>
        </w:rPr>
      </w:pPr>
      <w:r w:rsidRPr="00C37D3D">
        <w:rPr>
          <w:rStyle w:val="CodeChar"/>
        </w:rPr>
        <w:t>#PBS -V</w:t>
      </w:r>
      <w:r w:rsidRPr="00C37D3D">
        <w:rPr>
          <w:rStyle w:val="CodeChar"/>
        </w:rPr>
        <w:tab/>
      </w:r>
      <w:r w:rsidRPr="00C37D3D">
        <w:rPr>
          <w:rStyle w:val="CodeChar"/>
        </w:rPr>
        <w:tab/>
      </w:r>
      <w:r w:rsidRPr="00C37D3D">
        <w:rPr>
          <w:rStyle w:val="CodeChar"/>
        </w:rPr>
        <w:tab/>
      </w:r>
      <w:r w:rsidR="00C37D3D">
        <w:rPr>
          <w:rFonts w:cs="Arial"/>
        </w:rPr>
        <w:t xml:space="preserve"> </w:t>
      </w:r>
      <w:r w:rsidR="00E66B4D">
        <w:rPr>
          <w:rFonts w:cs="Arial"/>
        </w:rPr>
        <w:t>Exports all environment variables to the job.</w:t>
      </w:r>
    </w:p>
    <w:p w14:paraId="23EA45CA" w14:textId="77777777" w:rsidR="00C37D3D" w:rsidRDefault="00C37D3D" w:rsidP="00C37D3D">
      <w:pPr>
        <w:rPr>
          <w:rFonts w:cs="Arial"/>
        </w:rPr>
      </w:pPr>
      <w:r w:rsidRPr="00C37D3D">
        <w:rPr>
          <w:rStyle w:val="CodeChar"/>
        </w:rPr>
        <w:t xml:space="preserve">#PBS -S </w:t>
      </w:r>
      <w:r w:rsidRPr="00C37D3D">
        <w:rPr>
          <w:rStyle w:val="CodeChar"/>
        </w:rPr>
        <w:tab/>
      </w:r>
      <w:r w:rsidRPr="00C37D3D">
        <w:rPr>
          <w:rStyle w:val="CodeChar"/>
        </w:rPr>
        <w:tab/>
      </w:r>
      <w:r w:rsidRPr="00C37D3D">
        <w:rPr>
          <w:rStyle w:val="CodeChar"/>
        </w:rPr>
        <w:tab/>
      </w:r>
      <w:r>
        <w:rPr>
          <w:rFonts w:cs="Arial"/>
        </w:rPr>
        <w:t xml:space="preserve"> Specifies environment</w:t>
      </w:r>
    </w:p>
    <w:p w14:paraId="01A3DA63" w14:textId="717A1651" w:rsidR="00C52614" w:rsidRDefault="00C52614" w:rsidP="00C52614">
      <w:pPr>
        <w:ind w:left="2880" w:hanging="2880"/>
        <w:rPr>
          <w:rFonts w:cs="Arial"/>
        </w:rPr>
      </w:pPr>
      <w:r w:rsidRPr="00C37D3D">
        <w:rPr>
          <w:rStyle w:val="CodeChar"/>
        </w:rPr>
        <w:t>#PBS -m ba</w:t>
      </w:r>
      <w:r w:rsidRPr="00C37D3D">
        <w:rPr>
          <w:rStyle w:val="CodeChar"/>
        </w:rPr>
        <w:tab/>
      </w:r>
      <w:r>
        <w:rPr>
          <w:rFonts w:cs="Arial"/>
        </w:rPr>
        <w:t xml:space="preserve"> Allows a user to have more than one command with the same flag by grouping the messages together on one line, else only the last command gets executed.</w:t>
      </w:r>
    </w:p>
    <w:p w14:paraId="16570868" w14:textId="41EE18D3" w:rsidR="00C37D3D" w:rsidRDefault="00C37D3D">
      <w:pPr>
        <w:rPr>
          <w:rFonts w:cs="Arial"/>
        </w:rPr>
      </w:pPr>
      <w:r w:rsidRPr="00C37D3D">
        <w:rPr>
          <w:rStyle w:val="CodeChar"/>
        </w:rPr>
        <w:lastRenderedPageBreak/>
        <w:t>#PBS -l walltime=01:00:00</w:t>
      </w:r>
      <w:r w:rsidRPr="00C37D3D">
        <w:rPr>
          <w:rStyle w:val="CodeChar"/>
        </w:rPr>
        <w:tab/>
      </w:r>
      <w:r>
        <w:rPr>
          <w:rFonts w:cs="Arial"/>
        </w:rPr>
        <w:t xml:space="preserve"> The maximum wall-clock time during which this job can run.</w:t>
      </w:r>
    </w:p>
    <w:p w14:paraId="52124CBE" w14:textId="09D6CB65" w:rsidR="00C37D3D" w:rsidRDefault="00C37D3D" w:rsidP="00C37D3D">
      <w:pPr>
        <w:rPr>
          <w:rFonts w:cs="Arial"/>
        </w:rPr>
      </w:pPr>
      <w:r w:rsidRPr="00C37D3D">
        <w:rPr>
          <w:rStyle w:val="CodeChar"/>
        </w:rPr>
        <w:t>#PBS -W stagein=file_list</w:t>
      </w:r>
      <w:r w:rsidRPr="00C37D3D">
        <w:rPr>
          <w:rStyle w:val="CodeChar"/>
        </w:rPr>
        <w:tab/>
      </w:r>
      <w:r>
        <w:rPr>
          <w:rFonts w:cs="Arial"/>
        </w:rPr>
        <w:t xml:space="preserve"> Copies the file onto the execution host before the job starts.</w:t>
      </w:r>
    </w:p>
    <w:p w14:paraId="5ECBF8BD" w14:textId="07B4FE41" w:rsidR="00C37D3D" w:rsidRDefault="00C37D3D">
      <w:pPr>
        <w:rPr>
          <w:rFonts w:cs="Arial"/>
        </w:rPr>
      </w:pPr>
      <w:r w:rsidRPr="00C37D3D">
        <w:rPr>
          <w:rStyle w:val="CodeChar"/>
        </w:rPr>
        <w:t>#PBS -W stageout=file_list</w:t>
      </w:r>
      <w:r w:rsidRPr="00C37D3D">
        <w:rPr>
          <w:rStyle w:val="CodeChar"/>
        </w:rPr>
        <w:tab/>
      </w:r>
      <w:r>
        <w:rPr>
          <w:rFonts w:cs="Arial"/>
        </w:rPr>
        <w:t xml:space="preserve"> Copies file from the execution host after the job completes. </w:t>
      </w:r>
    </w:p>
    <w:p w14:paraId="3D91A643" w14:textId="5F05BCA1" w:rsidR="00A727A7" w:rsidRDefault="00E66B4D">
      <w:pPr>
        <w:rPr>
          <w:rFonts w:cs="Arial"/>
        </w:rPr>
      </w:pPr>
      <w:r w:rsidRPr="00C37D3D">
        <w:rPr>
          <w:rStyle w:val="CodeChar"/>
        </w:rPr>
        <w:t xml:space="preserve">#PBS -M </w:t>
      </w:r>
      <w:r w:rsidR="00C37D3D" w:rsidRPr="00C37D3D">
        <w:rPr>
          <w:rStyle w:val="CodeChar"/>
        </w:rPr>
        <w:t>usr@domain.com</w:t>
      </w:r>
      <w:r w:rsidRPr="00C37D3D">
        <w:rPr>
          <w:rStyle w:val="CodeChar"/>
        </w:rPr>
        <w:tab/>
      </w:r>
      <w:r w:rsidR="00C37D3D">
        <w:rPr>
          <w:rFonts w:cs="Arial"/>
        </w:rPr>
        <w:t xml:space="preserve"> Spe</w:t>
      </w:r>
      <w:r>
        <w:rPr>
          <w:rFonts w:cs="Arial"/>
        </w:rPr>
        <w:t>cifies e-mail address to send to</w:t>
      </w:r>
    </w:p>
    <w:p w14:paraId="11AFDA2E" w14:textId="7D312A72" w:rsidR="00A727A7" w:rsidRDefault="00A727A7" w:rsidP="00B76FCC">
      <w:pPr>
        <w:rPr>
          <w:rFonts w:cs="Arial"/>
        </w:rPr>
      </w:pPr>
    </w:p>
    <w:p w14:paraId="35CF303B" w14:textId="72B9FB74" w:rsidR="00A727A7" w:rsidRPr="00C80D4B" w:rsidRDefault="00E66B4D" w:rsidP="00C80D4B">
      <w:pPr>
        <w:pStyle w:val="Heading2"/>
      </w:pPr>
      <w:bookmarkStart w:id="78" w:name="_Toc1447318461"/>
      <w:bookmarkStart w:id="79" w:name="_Toc477794341"/>
      <w:bookmarkEnd w:id="78"/>
      <w:r>
        <w:t>Testing</w:t>
      </w:r>
      <w:bookmarkEnd w:id="79"/>
    </w:p>
    <w:p w14:paraId="31A8BD1A" w14:textId="359365ED" w:rsidR="00A727A7" w:rsidRDefault="00E66B4D">
      <w:pPr>
        <w:rPr>
          <w:rFonts w:cs="Arial"/>
        </w:rPr>
      </w:pPr>
      <w:r>
        <w:rPr>
          <w:rFonts w:cs="Arial"/>
        </w:rPr>
        <w:t xml:space="preserve">We keep our jobs at </w:t>
      </w:r>
      <w:r w:rsidRPr="00C52614">
        <w:rPr>
          <w:rStyle w:val="Path"/>
        </w:rPr>
        <w:t xml:space="preserve">/craneNest/Jobs </w:t>
      </w:r>
    </w:p>
    <w:p w14:paraId="316B5627" w14:textId="77777777" w:rsidR="00A727A7" w:rsidRDefault="00E66B4D">
      <w:pPr>
        <w:rPr>
          <w:rFonts w:cs="Arial"/>
        </w:rPr>
      </w:pPr>
      <w:r>
        <w:rPr>
          <w:rFonts w:cs="Arial"/>
        </w:rPr>
        <w:t xml:space="preserve">Go to Jobs directory: </w:t>
      </w:r>
      <w:r>
        <w:rPr>
          <w:rStyle w:val="CodeChar"/>
        </w:rPr>
        <w:t>cd /craneNest/Jobs</w:t>
      </w:r>
    </w:p>
    <w:p w14:paraId="7DD4E97C" w14:textId="77777777" w:rsidR="00A727A7" w:rsidRDefault="00A727A7">
      <w:pPr>
        <w:rPr>
          <w:rFonts w:cs="Arial"/>
        </w:rPr>
      </w:pPr>
    </w:p>
    <w:p w14:paraId="6C0E39A6" w14:textId="63F0807B" w:rsidR="00A727A7" w:rsidRDefault="00E66B4D">
      <w:pPr>
        <w:rPr>
          <w:rFonts w:cs="Arial"/>
        </w:rPr>
      </w:pPr>
      <w:r>
        <w:rPr>
          <w:rFonts w:cs="Arial"/>
        </w:rPr>
        <w:t>Check that node status for all nodes is free</w:t>
      </w:r>
      <w:r w:rsidR="00C80D4B">
        <w:rPr>
          <w:rFonts w:cs="Arial"/>
        </w:rPr>
        <w:t>:</w:t>
      </w:r>
    </w:p>
    <w:p w14:paraId="78C67C07" w14:textId="77777777" w:rsidR="00A727A7" w:rsidRDefault="00E66B4D" w:rsidP="00C3241E">
      <w:pPr>
        <w:pStyle w:val="Code"/>
      </w:pPr>
      <w:r>
        <w:t>pbsnodes</w:t>
      </w:r>
    </w:p>
    <w:p w14:paraId="719119F1" w14:textId="0A33969F" w:rsidR="00A727A7" w:rsidRDefault="00E66B4D">
      <w:pPr>
        <w:rPr>
          <w:rFonts w:cs="Arial"/>
        </w:rPr>
      </w:pPr>
      <w:r>
        <w:rPr>
          <w:rFonts w:cs="Arial"/>
        </w:rPr>
        <w:t>if on</w:t>
      </w:r>
      <w:r w:rsidR="00C80D4B">
        <w:rPr>
          <w:rFonts w:cs="Arial"/>
        </w:rPr>
        <w:t>e of the nodes has a problem SSH</w:t>
      </w:r>
      <w:r>
        <w:rPr>
          <w:rFonts w:cs="Arial"/>
        </w:rPr>
        <w:t xml:space="preserve"> to it and restart the mom service: </w:t>
      </w:r>
      <w:r>
        <w:rPr>
          <w:rStyle w:val="CodeChar"/>
        </w:rPr>
        <w:t>systemctl restart pbs_mom.service</w:t>
      </w:r>
      <w:r w:rsidR="00C80D4B">
        <w:rPr>
          <w:rFonts w:cs="Arial"/>
        </w:rPr>
        <w:t>, if there is problem with SSH</w:t>
      </w:r>
      <w:r>
        <w:rPr>
          <w:rFonts w:cs="Arial"/>
        </w:rPr>
        <w:t xml:space="preserve"> - fix it - Torque needs </w:t>
      </w:r>
      <w:r w:rsidR="00C80D4B">
        <w:rPr>
          <w:rFonts w:cs="Arial"/>
        </w:rPr>
        <w:t>SSH</w:t>
      </w:r>
      <w:r>
        <w:rPr>
          <w:rFonts w:cs="Arial"/>
        </w:rPr>
        <w:t xml:space="preserve"> to work properly.</w:t>
      </w:r>
    </w:p>
    <w:p w14:paraId="669D2710" w14:textId="77777777" w:rsidR="00A727A7" w:rsidRDefault="00A727A7">
      <w:pPr>
        <w:rPr>
          <w:rFonts w:cs="Arial"/>
        </w:rPr>
      </w:pPr>
    </w:p>
    <w:p w14:paraId="35F07C09" w14:textId="77777777" w:rsidR="00A727A7" w:rsidRDefault="00E66B4D">
      <w:pPr>
        <w:rPr>
          <w:rFonts w:cs="Arial"/>
        </w:rPr>
      </w:pPr>
      <w:r>
        <w:rPr>
          <w:rFonts w:cs="Arial"/>
        </w:rPr>
        <w:t xml:space="preserve">Submit a job: </w:t>
      </w:r>
      <w:r>
        <w:rPr>
          <w:rStyle w:val="CodeChar"/>
        </w:rPr>
        <w:t>qsub hello.pbs</w:t>
      </w:r>
      <w:r>
        <w:rPr>
          <w:rFonts w:cs="Arial"/>
        </w:rPr>
        <w:t xml:space="preserve"> (or other job you have)</w:t>
      </w:r>
    </w:p>
    <w:p w14:paraId="65D33C56" w14:textId="77777777" w:rsidR="00A727A7" w:rsidRDefault="00E66B4D">
      <w:pPr>
        <w:rPr>
          <w:rFonts w:cs="Arial"/>
        </w:rPr>
      </w:pPr>
      <w:r>
        <w:rPr>
          <w:rFonts w:cs="Arial"/>
        </w:rPr>
        <w:t xml:space="preserve">Check status of job: </w:t>
      </w:r>
      <w:r>
        <w:rPr>
          <w:rStyle w:val="CodeChar"/>
        </w:rPr>
        <w:t>qstat</w:t>
      </w:r>
    </w:p>
    <w:p w14:paraId="73BE8BA0" w14:textId="77777777" w:rsidR="00A727A7" w:rsidRDefault="00E66B4D">
      <w:pPr>
        <w:rPr>
          <w:rFonts w:cs="Arial"/>
        </w:rPr>
      </w:pPr>
      <w:r>
        <w:rPr>
          <w:rFonts w:cs="Arial"/>
        </w:rPr>
        <w:t>If a job is running it has an R under "S"</w:t>
      </w:r>
    </w:p>
    <w:p w14:paraId="6FFF77E7" w14:textId="77777777" w:rsidR="00A727A7" w:rsidRDefault="00E66B4D">
      <w:pPr>
        <w:rPr>
          <w:rStyle w:val="CodeChar"/>
        </w:rPr>
      </w:pPr>
      <w:r>
        <w:rPr>
          <w:rFonts w:cs="Arial"/>
        </w:rPr>
        <w:t xml:space="preserve">If status is Q try to forcefully run it: </w:t>
      </w:r>
      <w:r>
        <w:rPr>
          <w:rStyle w:val="CodeChar"/>
        </w:rPr>
        <w:t>qrun &lt;job_number&gt;</w:t>
      </w:r>
    </w:p>
    <w:p w14:paraId="36A7BFA5" w14:textId="77777777" w:rsidR="00A727A7" w:rsidRDefault="00A727A7">
      <w:pPr>
        <w:rPr>
          <w:rFonts w:cs="Arial"/>
        </w:rPr>
      </w:pPr>
    </w:p>
    <w:p w14:paraId="5C6FF7FA" w14:textId="1F09CE1B" w:rsidR="00A727A7" w:rsidRDefault="00E66B4D">
      <w:pPr>
        <w:rPr>
          <w:rFonts w:cs="Arial"/>
        </w:rPr>
      </w:pPr>
      <w:r>
        <w:rPr>
          <w:rFonts w:cs="Arial"/>
        </w:rPr>
        <w:t xml:space="preserve">If </w:t>
      </w:r>
      <w:r w:rsidRPr="00C80D4B">
        <w:rPr>
          <w:rStyle w:val="CodeChar"/>
        </w:rPr>
        <w:t>qrun</w:t>
      </w:r>
      <w:r>
        <w:rPr>
          <w:rFonts w:cs="Arial"/>
        </w:rPr>
        <w:t xml:space="preserve"> works (you see R under job status using </w:t>
      </w:r>
      <w:r w:rsidRPr="00C80D4B">
        <w:rPr>
          <w:rStyle w:val="CodeChar"/>
        </w:rPr>
        <w:t>qstat</w:t>
      </w:r>
      <w:r>
        <w:rPr>
          <w:rFonts w:cs="Arial"/>
        </w:rPr>
        <w:t xml:space="preserve">) then there might be a problem with the </w:t>
      </w:r>
      <w:r w:rsidR="00C80D4B">
        <w:rPr>
          <w:rFonts w:cs="Arial"/>
        </w:rPr>
        <w:t>scheduler</w:t>
      </w:r>
      <w:r>
        <w:rPr>
          <w:rFonts w:cs="Arial"/>
        </w:rPr>
        <w:t xml:space="preserve">. restart </w:t>
      </w:r>
      <w:r w:rsidR="00C80D4B">
        <w:rPr>
          <w:rFonts w:cs="Arial"/>
        </w:rPr>
        <w:t>scheduler</w:t>
      </w:r>
      <w:r>
        <w:rPr>
          <w:rFonts w:cs="Arial"/>
        </w:rPr>
        <w:t xml:space="preserve">: </w:t>
      </w:r>
    </w:p>
    <w:p w14:paraId="4E892642" w14:textId="77777777" w:rsidR="00A727A7" w:rsidRDefault="00E66B4D" w:rsidP="00C3241E">
      <w:pPr>
        <w:pStyle w:val="Code"/>
      </w:pPr>
      <w:r>
        <w:t>systemctl restart pbs_sched.service</w:t>
      </w:r>
    </w:p>
    <w:p w14:paraId="7E8D9627" w14:textId="77777777" w:rsidR="00A727A7" w:rsidRDefault="00A727A7">
      <w:pPr>
        <w:rPr>
          <w:rFonts w:cs="Arial"/>
        </w:rPr>
      </w:pPr>
    </w:p>
    <w:p w14:paraId="18C650C1" w14:textId="77777777" w:rsidR="00A727A7" w:rsidRDefault="00E66B4D">
      <w:pPr>
        <w:rPr>
          <w:rFonts w:cs="Arial"/>
        </w:rPr>
      </w:pPr>
      <w:r>
        <w:rPr>
          <w:rFonts w:cs="Arial"/>
        </w:rPr>
        <w:t xml:space="preserve">When job ends look at the files in your directory, you should see two new files </w:t>
      </w:r>
      <w:r>
        <w:rPr>
          <w:rStyle w:val="CodeChar"/>
        </w:rPr>
        <w:t>- test.out test.err</w:t>
      </w:r>
      <w:r>
        <w:rPr>
          <w:rFonts w:cs="Arial"/>
        </w:rPr>
        <w:t xml:space="preserve">. Make you have the correct output in </w:t>
      </w:r>
      <w:r>
        <w:rPr>
          <w:rStyle w:val="CodeChar"/>
        </w:rPr>
        <w:t>test.out</w:t>
      </w:r>
      <w:r>
        <w:rPr>
          <w:rFonts w:cs="Arial"/>
        </w:rPr>
        <w:t xml:space="preserve"> and that </w:t>
      </w:r>
      <w:r>
        <w:rPr>
          <w:rStyle w:val="CodeChar"/>
        </w:rPr>
        <w:t>test.err</w:t>
      </w:r>
      <w:r>
        <w:rPr>
          <w:rFonts w:cs="Arial"/>
        </w:rPr>
        <w:t xml:space="preserve"> doesn't have problematic errors.</w:t>
      </w:r>
    </w:p>
    <w:p w14:paraId="0B14B5E3" w14:textId="7AF7F935" w:rsidR="00A727A7" w:rsidRDefault="00E66B4D">
      <w:pPr>
        <w:rPr>
          <w:rFonts w:cs="Arial"/>
        </w:rPr>
      </w:pPr>
      <w:r>
        <w:rPr>
          <w:rFonts w:cs="Arial"/>
        </w:rPr>
        <w:t xml:space="preserve">Note: you can edit </w:t>
      </w:r>
      <w:r>
        <w:rPr>
          <w:rStyle w:val="CodeChar"/>
        </w:rPr>
        <w:t>hello.pbs</w:t>
      </w:r>
      <w:r>
        <w:rPr>
          <w:rFonts w:cs="Arial"/>
        </w:rPr>
        <w:t xml:space="preserve"> to </w:t>
      </w:r>
      <w:r w:rsidR="00C80D4B">
        <w:rPr>
          <w:rFonts w:cs="Arial"/>
        </w:rPr>
        <w:t xml:space="preserve">specify </w:t>
      </w:r>
      <w:r>
        <w:rPr>
          <w:rFonts w:cs="Arial"/>
        </w:rPr>
        <w:t xml:space="preserve">the </w:t>
      </w:r>
      <w:r w:rsidR="00C80D4B">
        <w:rPr>
          <w:rFonts w:cs="Arial"/>
        </w:rPr>
        <w:t>number</w:t>
      </w:r>
      <w:r>
        <w:rPr>
          <w:rFonts w:cs="Arial"/>
        </w:rPr>
        <w:t xml:space="preserve"> of nodes </w:t>
      </w:r>
      <w:r w:rsidR="00C80D4B">
        <w:rPr>
          <w:rFonts w:cs="Arial"/>
        </w:rPr>
        <w:t>and CPUs on each with PPN.</w:t>
      </w:r>
    </w:p>
    <w:p w14:paraId="34927AAA" w14:textId="77777777" w:rsidR="00A727A7" w:rsidRDefault="00E66B4D" w:rsidP="00C3241E">
      <w:pPr>
        <w:pStyle w:val="Code"/>
      </w:pPr>
      <w:r>
        <w:rPr>
          <w:rStyle w:val="CodeChar"/>
        </w:rPr>
        <w:t>#</w:t>
      </w:r>
      <w:r>
        <w:t>PBS -l nodes=14:ppn=1,walltime=199:0:30</w:t>
      </w:r>
    </w:p>
    <w:p w14:paraId="7278A43F" w14:textId="70E56C41" w:rsidR="00B76FCC" w:rsidRDefault="00E66B4D">
      <w:pPr>
        <w:rPr>
          <w:rFonts w:cs="Arial"/>
        </w:rPr>
      </w:pPr>
      <w:r>
        <w:rPr>
          <w:rFonts w:cs="Arial"/>
        </w:rPr>
        <w:t xml:space="preserve">Test using different </w:t>
      </w:r>
      <w:r w:rsidR="00C80D4B">
        <w:rPr>
          <w:rFonts w:cs="Arial"/>
        </w:rPr>
        <w:t>number</w:t>
      </w:r>
      <w:r>
        <w:rPr>
          <w:rFonts w:cs="Arial"/>
        </w:rPr>
        <w:t xml:space="preserve"> of </w:t>
      </w:r>
      <w:r w:rsidR="00C80D4B">
        <w:rPr>
          <w:rFonts w:cs="Arial"/>
        </w:rPr>
        <w:t>nodes and PPN</w:t>
      </w:r>
      <w:r>
        <w:rPr>
          <w:rFonts w:cs="Arial"/>
        </w:rPr>
        <w:t xml:space="preserve"> to see that everything is OK.</w:t>
      </w:r>
    </w:p>
    <w:p w14:paraId="1941F296" w14:textId="77777777" w:rsidR="00B76FCC" w:rsidRDefault="00B76FCC" w:rsidP="00B76FCC">
      <w:pPr>
        <w:rPr>
          <w:rFonts w:cs="Arial"/>
        </w:rPr>
      </w:pPr>
      <w:r>
        <w:rPr>
          <w:rFonts w:cs="Arial"/>
        </w:rPr>
        <w:br w:type="page"/>
      </w:r>
    </w:p>
    <w:p w14:paraId="120414F9" w14:textId="551364CE" w:rsidR="00A727A7" w:rsidRPr="00B76FCC" w:rsidRDefault="00E66B4D" w:rsidP="00EE7892">
      <w:pPr>
        <w:pStyle w:val="Note"/>
      </w:pPr>
      <w:r w:rsidRPr="00B76FCC">
        <w:lastRenderedPageBreak/>
        <w:t>NOTICE</w:t>
      </w:r>
    </w:p>
    <w:p w14:paraId="41A55BF0" w14:textId="77777777" w:rsidR="00B76FCC" w:rsidRPr="00B76FCC" w:rsidRDefault="00B76FCC" w:rsidP="00EE7892">
      <w:pPr>
        <w:pStyle w:val="Note"/>
      </w:pPr>
    </w:p>
    <w:p w14:paraId="4076EB55" w14:textId="49E10DDA" w:rsidR="00A727A7" w:rsidRPr="00AF6DC8" w:rsidRDefault="00C80D4B" w:rsidP="00AF6DC8">
      <w:pPr>
        <w:pStyle w:val="Note"/>
        <w:rPr>
          <w:b w:val="0"/>
        </w:rPr>
      </w:pPr>
      <w:r w:rsidRPr="00AF6DC8">
        <w:rPr>
          <w:b w:val="0"/>
        </w:rPr>
        <w:t xml:space="preserve">Make sure that </w:t>
      </w:r>
      <w:r w:rsidRPr="00AF6DC8">
        <w:rPr>
          <w:rStyle w:val="Path"/>
          <w:b w:val="0"/>
        </w:rPr>
        <w:t xml:space="preserve">/etc/hosts /etc/hostname /etc/sysconfig/network /var/spool/torque/server_name </w:t>
      </w:r>
      <w:r w:rsidR="00E66B4D" w:rsidRPr="00AF6DC8">
        <w:rPr>
          <w:rStyle w:val="Path"/>
          <w:b w:val="0"/>
        </w:rPr>
        <w:t>/var/spool/torque/server_name.new</w:t>
      </w:r>
      <w:r w:rsidR="00E66B4D" w:rsidRPr="00AF6DC8">
        <w:rPr>
          <w:b w:val="0"/>
        </w:rPr>
        <w:t xml:space="preserve"> ALL have the same hostname formats in both nodes and head</w:t>
      </w:r>
      <w:r w:rsidR="00E44E91" w:rsidRPr="00AF6DC8">
        <w:rPr>
          <w:b w:val="0"/>
        </w:rPr>
        <w:t xml:space="preserve"> </w:t>
      </w:r>
      <w:r w:rsidR="00E66B4D" w:rsidRPr="00AF6DC8">
        <w:rPr>
          <w:b w:val="0"/>
        </w:rPr>
        <w:t>node!</w:t>
      </w:r>
    </w:p>
    <w:p w14:paraId="2D2F0169" w14:textId="0BB7B584" w:rsidR="00A727A7" w:rsidRPr="00AF6DC8" w:rsidRDefault="00E66B4D" w:rsidP="00AF6DC8">
      <w:pPr>
        <w:pStyle w:val="Note"/>
        <w:rPr>
          <w:b w:val="0"/>
        </w:rPr>
      </w:pPr>
      <w:r w:rsidRPr="00AF6DC8">
        <w:rPr>
          <w:b w:val="0"/>
        </w:rPr>
        <w:t xml:space="preserve">If running jobs has </w:t>
      </w:r>
      <w:r w:rsidR="00B76FCC" w:rsidRPr="00AF6DC8">
        <w:rPr>
          <w:b w:val="0"/>
        </w:rPr>
        <w:t>problems,</w:t>
      </w:r>
      <w:r w:rsidRPr="00AF6DC8">
        <w:rPr>
          <w:b w:val="0"/>
        </w:rPr>
        <w:t xml:space="preserve"> </w:t>
      </w:r>
      <w:r w:rsidR="00AF6DC8" w:rsidRPr="00AF6DC8">
        <w:rPr>
          <w:b w:val="0"/>
        </w:rPr>
        <w:t xml:space="preserve">check </w:t>
      </w:r>
      <w:r w:rsidRPr="00AF6DC8">
        <w:rPr>
          <w:rStyle w:val="CodeChar"/>
          <w:b w:val="0"/>
        </w:rPr>
        <w:t>qsub -f</w:t>
      </w:r>
    </w:p>
    <w:p w14:paraId="7F55D156" w14:textId="23AFB088" w:rsidR="00A727A7" w:rsidRPr="00AF6DC8" w:rsidRDefault="00E66B4D" w:rsidP="00AF6DC8">
      <w:pPr>
        <w:pStyle w:val="Note"/>
        <w:rPr>
          <w:b w:val="0"/>
        </w:rPr>
      </w:pPr>
      <w:proofErr w:type="gramStart"/>
      <w:r w:rsidRPr="00AF6DC8">
        <w:rPr>
          <w:b w:val="0"/>
        </w:rPr>
        <w:t>Also</w:t>
      </w:r>
      <w:proofErr w:type="gramEnd"/>
      <w:r w:rsidRPr="00AF6DC8">
        <w:rPr>
          <w:b w:val="0"/>
        </w:rPr>
        <w:t xml:space="preserve"> check if jobs are stuck in node in </w:t>
      </w:r>
      <w:r w:rsidRPr="00AF6DC8">
        <w:rPr>
          <w:rStyle w:val="Path"/>
          <w:b w:val="0"/>
        </w:rPr>
        <w:t>/var/spool/torque/</w:t>
      </w:r>
      <w:r w:rsidR="00B76FCC" w:rsidRPr="00AF6DC8">
        <w:rPr>
          <w:rStyle w:val="Path"/>
          <w:b w:val="0"/>
        </w:rPr>
        <w:t>undelivered</w:t>
      </w:r>
      <w:r w:rsidR="00AF6DC8" w:rsidRPr="00AF6DC8">
        <w:rPr>
          <w:b w:val="0"/>
        </w:rPr>
        <w:t xml:space="preserve"> </w:t>
      </w:r>
      <w:r w:rsidRPr="00AF6DC8">
        <w:rPr>
          <w:b w:val="0"/>
        </w:rPr>
        <w:t xml:space="preserve">or in </w:t>
      </w:r>
      <w:r w:rsidRPr="00AF6DC8">
        <w:rPr>
          <w:rStyle w:val="Path"/>
          <w:b w:val="0"/>
        </w:rPr>
        <w:t>/var/spool/torque/spool</w:t>
      </w:r>
    </w:p>
    <w:p w14:paraId="1138A7E7" w14:textId="67232220" w:rsidR="00A727A7" w:rsidRPr="00AF6DC8" w:rsidRDefault="00E66B4D" w:rsidP="00AF6DC8">
      <w:pPr>
        <w:pStyle w:val="Note"/>
      </w:pPr>
      <w:r w:rsidRPr="00AF6DC8">
        <w:rPr>
          <w:b w:val="0"/>
        </w:rPr>
        <w:t>Make sure you have permissions to write to output destinations</w:t>
      </w:r>
      <w:r w:rsidR="00AF6DC8" w:rsidRPr="00AF6DC8">
        <w:rPr>
          <w:b w:val="0"/>
        </w:rPr>
        <w:t xml:space="preserve"> and make sure users can SSH and SCP</w:t>
      </w:r>
      <w:r w:rsidRPr="00AF6DC8">
        <w:rPr>
          <w:b w:val="0"/>
        </w:rPr>
        <w:t xml:space="preserve"> without </w:t>
      </w:r>
      <w:r w:rsidR="00AF6DC8" w:rsidRPr="00AF6DC8">
        <w:rPr>
          <w:b w:val="0"/>
        </w:rPr>
        <w:t xml:space="preserve">a </w:t>
      </w:r>
      <w:r w:rsidRPr="00AF6DC8">
        <w:rPr>
          <w:b w:val="0"/>
        </w:rPr>
        <w:t>password between node and head</w:t>
      </w:r>
      <w:r w:rsidR="00E44E91" w:rsidRPr="00AF6DC8">
        <w:rPr>
          <w:b w:val="0"/>
        </w:rPr>
        <w:t xml:space="preserve"> </w:t>
      </w:r>
      <w:r w:rsidRPr="00AF6DC8">
        <w:rPr>
          <w:b w:val="0"/>
        </w:rPr>
        <w:t>node</w:t>
      </w:r>
      <w:r>
        <w:br w:type="page"/>
      </w:r>
    </w:p>
    <w:p w14:paraId="458E0F5A" w14:textId="77777777" w:rsidR="00A727A7" w:rsidRDefault="00A727A7">
      <w:pPr>
        <w:rPr>
          <w:rFonts w:cs="Arial"/>
        </w:rPr>
      </w:pPr>
    </w:p>
    <w:p w14:paraId="15B06751" w14:textId="77777777" w:rsidR="00AF6DC8" w:rsidRDefault="00AF6DC8" w:rsidP="005F5E46">
      <w:pPr>
        <w:pStyle w:val="Heading1"/>
      </w:pPr>
      <w:bookmarkStart w:id="80" w:name="_Toc1851549893"/>
      <w:bookmarkStart w:id="81" w:name="_Toc477794342"/>
      <w:bookmarkEnd w:id="80"/>
      <w:r>
        <w:t>LDAP</w:t>
      </w:r>
    </w:p>
    <w:p w14:paraId="75EFBFA4" w14:textId="2B7857DB" w:rsidR="00A727A7" w:rsidRDefault="00E66B4D" w:rsidP="005F5E46">
      <w:pPr>
        <w:pStyle w:val="Heading1"/>
      </w:pPr>
      <w:r>
        <w:t>(Lightweight Directory Access Protocol)</w:t>
      </w:r>
      <w:bookmarkEnd w:id="81"/>
    </w:p>
    <w:p w14:paraId="24D80836" w14:textId="77777777" w:rsidR="00AF6DC8" w:rsidRDefault="00E66B4D">
      <w:r>
        <w:t xml:space="preserve">LDAP is a user management system that allows you to create users and groups that are universal for your domain. The main system is installed on a Domain Controller and client versions are installed on each </w:t>
      </w:r>
      <w:r w:rsidR="00AF6DC8">
        <w:t>of the computers in the domain.</w:t>
      </w:r>
    </w:p>
    <w:p w14:paraId="0997EF84" w14:textId="6E7C8C67" w:rsidR="00A727A7" w:rsidRDefault="00E66B4D">
      <w:r>
        <w:t>In our case the Domain Controller is head</w:t>
      </w:r>
      <w:r w:rsidR="00E44E91">
        <w:t xml:space="preserve"> </w:t>
      </w:r>
      <w:r>
        <w:t xml:space="preserve">node and client versions are installed on each of the </w:t>
      </w:r>
      <w:r w:rsidR="00AF6DC8">
        <w:t xml:space="preserve">compute </w:t>
      </w:r>
      <w:r>
        <w:t>nodes.</w:t>
      </w:r>
    </w:p>
    <w:p w14:paraId="7EE7FB4F" w14:textId="26777E5E" w:rsidR="00DE2AA4" w:rsidRDefault="00AF6DC8" w:rsidP="00AF6DC8">
      <w:pPr>
        <w:pStyle w:val="Note"/>
      </w:pPr>
      <w:r>
        <w:t>NOTE</w:t>
      </w:r>
      <w:r w:rsidR="00E66B4D">
        <w:t>:</w:t>
      </w:r>
      <w:r w:rsidR="00E66B4D">
        <w:br/>
      </w:r>
      <w:r w:rsidR="00E66B4D" w:rsidRPr="00AF6DC8">
        <w:rPr>
          <w:b w:val="0"/>
        </w:rPr>
        <w:t xml:space="preserve">In our case our domain name is </w:t>
      </w:r>
      <w:r w:rsidR="00E66B4D" w:rsidRPr="00AF6DC8">
        <w:rPr>
          <w:rStyle w:val="Path"/>
          <w:b w:val="0"/>
        </w:rPr>
        <w:t>cranezone</w:t>
      </w:r>
      <w:r w:rsidR="00E66B4D" w:rsidRPr="00AF6DC8">
        <w:rPr>
          <w:b w:val="0"/>
        </w:rPr>
        <w:t xml:space="preserve"> (we set this when we set the DNS)</w:t>
      </w:r>
      <w:bookmarkStart w:id="82" w:name="_Toc1889167331"/>
      <w:bookmarkEnd w:id="82"/>
    </w:p>
    <w:p w14:paraId="0E1EDED2" w14:textId="77777777" w:rsidR="00DE2AA4" w:rsidRDefault="00DE2AA4" w:rsidP="00DE2AA4"/>
    <w:p w14:paraId="1804589C" w14:textId="1825E9EC" w:rsidR="00A727A7" w:rsidRDefault="00E66B4D" w:rsidP="005F5E46">
      <w:pPr>
        <w:pStyle w:val="Heading2"/>
        <w:rPr>
          <w:rFonts w:cs="Arial"/>
        </w:rPr>
      </w:pPr>
      <w:bookmarkStart w:id="83" w:name="_Toc477794343"/>
      <w:r>
        <w:t>Installation</w:t>
      </w:r>
      <w:sdt>
        <w:sdtPr>
          <w:id w:val="-1846537696"/>
          <w:citation/>
        </w:sdtPr>
        <w:sdtEndPr>
          <w:rPr>
            <w:vertAlign w:val="superscript"/>
          </w:rPr>
        </w:sdtEndPr>
        <w:sdtContent>
          <w:r w:rsidR="002756C2" w:rsidRPr="002756C2">
            <w:rPr>
              <w:vertAlign w:val="superscript"/>
            </w:rPr>
            <w:fldChar w:fldCharType="begin"/>
          </w:r>
          <w:r w:rsidR="002756C2" w:rsidRPr="002756C2">
            <w:rPr>
              <w:vertAlign w:val="superscript"/>
            </w:rPr>
            <w:instrText xml:space="preserve"> CITATION RHE \l 1033 </w:instrText>
          </w:r>
          <w:r w:rsidR="002756C2" w:rsidRPr="002756C2">
            <w:rPr>
              <w:vertAlign w:val="superscript"/>
            </w:rPr>
            <w:fldChar w:fldCharType="separate"/>
          </w:r>
          <w:r w:rsidR="002756C2" w:rsidRPr="002756C2">
            <w:rPr>
              <w:noProof/>
              <w:vertAlign w:val="superscript"/>
            </w:rPr>
            <w:t xml:space="preserve"> </w:t>
          </w:r>
          <w:r w:rsidR="002756C2" w:rsidRPr="002756C2">
            <w:rPr>
              <w:rFonts w:eastAsiaTheme="minorHAnsi"/>
              <w:noProof/>
              <w:vertAlign w:val="superscript"/>
            </w:rPr>
            <w:t>[1]</w:t>
          </w:r>
          <w:r w:rsidR="002756C2" w:rsidRPr="002756C2">
            <w:rPr>
              <w:vertAlign w:val="superscript"/>
            </w:rPr>
            <w:fldChar w:fldCharType="end"/>
          </w:r>
        </w:sdtContent>
      </w:sdt>
      <w:bookmarkEnd w:id="83"/>
    </w:p>
    <w:p w14:paraId="79C81EBA" w14:textId="77777777" w:rsidR="00A727A7" w:rsidRDefault="00E66B4D">
      <w:pPr>
        <w:rPr>
          <w:rFonts w:cs="Arial"/>
          <w:lang w:bidi="he-IL"/>
        </w:rPr>
      </w:pPr>
      <w:r>
        <w:rPr>
          <w:rFonts w:cs="Arial"/>
          <w:lang w:bidi="he-IL"/>
        </w:rPr>
        <w:t>Install the following packages:</w:t>
      </w:r>
    </w:p>
    <w:p w14:paraId="289D2B3F" w14:textId="77777777" w:rsidR="00AF6DC8" w:rsidRDefault="00AF6DC8" w:rsidP="00C3241E">
      <w:pPr>
        <w:pStyle w:val="Code"/>
      </w:pPr>
      <w:r>
        <w:t>$</w:t>
      </w:r>
      <w:r w:rsidR="00E66B4D">
        <w:t xml:space="preserve"> yum install -y openldap op</w:t>
      </w:r>
      <w:r>
        <w:t>enldap-clients openldap-servers</w:t>
      </w:r>
    </w:p>
    <w:p w14:paraId="0D4FBF68" w14:textId="3FD113DC" w:rsidR="00A727A7" w:rsidRDefault="00AF6DC8" w:rsidP="00C3241E">
      <w:pPr>
        <w:pStyle w:val="Code"/>
      </w:pPr>
      <w:r>
        <w:tab/>
      </w:r>
      <w:r w:rsidR="00E66B4D">
        <w:t>migrationtools</w:t>
      </w:r>
    </w:p>
    <w:p w14:paraId="476EB9BE" w14:textId="77777777" w:rsidR="00A727A7" w:rsidRDefault="00A727A7">
      <w:pPr>
        <w:shd w:val="clear" w:color="auto" w:fill="FFFFFF"/>
        <w:textAlignment w:val="baseline"/>
        <w:rPr>
          <w:rFonts w:eastAsia="Times New Roman" w:cs="Arial"/>
          <w:color w:val="555555"/>
          <w:sz w:val="21"/>
          <w:szCs w:val="21"/>
          <w:lang w:bidi="he-IL"/>
        </w:rPr>
      </w:pPr>
    </w:p>
    <w:p w14:paraId="7DD89A5E" w14:textId="77777777" w:rsidR="00A727A7" w:rsidRDefault="00E66B4D">
      <w:pPr>
        <w:rPr>
          <w:rFonts w:cs="Arial"/>
          <w:lang w:bidi="he-IL"/>
        </w:rPr>
      </w:pPr>
      <w:r>
        <w:rPr>
          <w:rFonts w:cs="Arial"/>
          <w:lang w:bidi="he-IL"/>
        </w:rPr>
        <w:t>Generate a </w:t>
      </w:r>
      <w:r>
        <w:rPr>
          <w:rFonts w:cs="Arial"/>
          <w:b/>
          <w:bCs/>
          <w:lang w:bidi="he-IL"/>
        </w:rPr>
        <w:t>LDAP</w:t>
      </w:r>
      <w:r>
        <w:rPr>
          <w:rFonts w:cs="Arial"/>
          <w:lang w:bidi="he-IL"/>
        </w:rPr>
        <w:t xml:space="preserve"> password from a secret key and save an SSHA encryption of it in </w:t>
      </w:r>
      <w:r w:rsidRPr="00AF6DC8">
        <w:rPr>
          <w:rStyle w:val="Path"/>
        </w:rPr>
        <w:t>/etc/openldap/passwd</w:t>
      </w:r>
      <w:r w:rsidRPr="002071A2">
        <w:rPr>
          <w:rFonts w:cs="Arial"/>
          <w:color w:val="FFFFFF" w:themeColor="background1"/>
          <w:lang w:bidi="he-IL"/>
        </w:rPr>
        <w:t xml:space="preserve"> </w:t>
      </w:r>
      <w:r>
        <w:rPr>
          <w:rFonts w:cs="Arial"/>
          <w:lang w:bidi="he-IL"/>
        </w:rPr>
        <w:t>(we also saved the non-encrypted password there)</w:t>
      </w:r>
    </w:p>
    <w:p w14:paraId="79A6FB03" w14:textId="68A55DCC" w:rsidR="00A727A7" w:rsidRDefault="00AF6DC8" w:rsidP="00C3241E">
      <w:pPr>
        <w:pStyle w:val="Code"/>
      </w:pPr>
      <w:r>
        <w:t>$</w:t>
      </w:r>
      <w:r w:rsidR="00E66B4D">
        <w:t xml:space="preserve"> slappasswd -</w:t>
      </w:r>
      <w:r w:rsidR="00E66B4D" w:rsidRPr="002071A2">
        <w:t>s &lt;admin_password&gt; -n &gt; /etc</w:t>
      </w:r>
      <w:r w:rsidR="00E66B4D">
        <w:t>/openldap/passwd</w:t>
      </w:r>
    </w:p>
    <w:p w14:paraId="15F88D77" w14:textId="77777777" w:rsidR="00A727A7" w:rsidRDefault="00A727A7">
      <w:pPr>
        <w:shd w:val="clear" w:color="auto" w:fill="FFFFFF"/>
        <w:textAlignment w:val="baseline"/>
        <w:rPr>
          <w:rFonts w:eastAsia="Times New Roman" w:cs="Arial"/>
          <w:color w:val="555555"/>
          <w:sz w:val="21"/>
          <w:szCs w:val="21"/>
          <w:lang w:bidi="he-IL"/>
        </w:rPr>
      </w:pPr>
    </w:p>
    <w:p w14:paraId="7B57CCF1" w14:textId="77777777" w:rsidR="00A727A7" w:rsidRDefault="00E66B4D">
      <w:pPr>
        <w:rPr>
          <w:rFonts w:cs="Arial"/>
          <w:lang w:bidi="he-IL"/>
        </w:rPr>
      </w:pPr>
      <w:r>
        <w:rPr>
          <w:rFonts w:cs="Arial"/>
          <w:lang w:bidi="he-IL"/>
        </w:rPr>
        <w:t>Generate a X509 certificate valid for </w:t>
      </w:r>
      <w:r>
        <w:rPr>
          <w:rFonts w:cs="Arial"/>
          <w:b/>
          <w:bCs/>
          <w:lang w:bidi="he-IL"/>
        </w:rPr>
        <w:t>365</w:t>
      </w:r>
      <w:r>
        <w:rPr>
          <w:rFonts w:cs="Arial"/>
          <w:lang w:bidi="he-IL"/>
        </w:rPr>
        <w:t> days (enter all blanks except for Common Name):</w:t>
      </w:r>
    </w:p>
    <w:p w14:paraId="725E3B06" w14:textId="121B14A1" w:rsidR="00A727A7" w:rsidRDefault="00AF6DC8" w:rsidP="00C3241E">
      <w:pPr>
        <w:pStyle w:val="Code"/>
      </w:pPr>
      <w:r>
        <w:t>$</w:t>
      </w:r>
      <w:r w:rsidR="00E66B4D">
        <w:t xml:space="preserve"> openssl req -new -x509 -nodes -out /etc/openldap/certs/cert.pem \</w:t>
      </w:r>
    </w:p>
    <w:p w14:paraId="33F3180A" w14:textId="0FEE1047" w:rsidR="00AF6DC8" w:rsidRDefault="00E66B4D" w:rsidP="00C3241E">
      <w:pPr>
        <w:pStyle w:val="Code"/>
      </w:pPr>
      <w:r>
        <w:t>-keyout /etc/openldap/certs/priv.pem -days 365</w:t>
      </w:r>
    </w:p>
    <w:p w14:paraId="3AF322B3" w14:textId="77777777" w:rsidR="00AF6DC8" w:rsidRDefault="00AF6DC8" w:rsidP="00C3241E">
      <w:pPr>
        <w:pStyle w:val="Code"/>
      </w:pPr>
    </w:p>
    <w:p w14:paraId="611F6AA0" w14:textId="77777777" w:rsidR="00A727A7" w:rsidRDefault="00E66B4D" w:rsidP="00C3241E">
      <w:pPr>
        <w:pStyle w:val="Code"/>
      </w:pPr>
      <w:r>
        <w:t>Generating a 2048 bit RSA private key</w:t>
      </w:r>
    </w:p>
    <w:p w14:paraId="0D4A57B1" w14:textId="77777777" w:rsidR="00A727A7" w:rsidRDefault="00E66B4D" w:rsidP="00C3241E">
      <w:pPr>
        <w:pStyle w:val="Code"/>
      </w:pPr>
      <w:r>
        <w:t>.....+++</w:t>
      </w:r>
    </w:p>
    <w:p w14:paraId="7812D36D" w14:textId="77777777" w:rsidR="00A727A7" w:rsidRDefault="00E66B4D" w:rsidP="00C3241E">
      <w:pPr>
        <w:pStyle w:val="Code"/>
      </w:pPr>
      <w:r>
        <w:t>..............+++</w:t>
      </w:r>
    </w:p>
    <w:p w14:paraId="0545EA4C" w14:textId="77777777" w:rsidR="00A727A7" w:rsidRDefault="00E66B4D" w:rsidP="00C3241E">
      <w:pPr>
        <w:pStyle w:val="Code"/>
      </w:pPr>
      <w:r>
        <w:t>writing new private key to '/etc/openldap/certs/priv.pem'</w:t>
      </w:r>
    </w:p>
    <w:p w14:paraId="663A1616" w14:textId="77777777" w:rsidR="00A727A7" w:rsidRDefault="00E66B4D" w:rsidP="00C3241E">
      <w:pPr>
        <w:pStyle w:val="Code"/>
      </w:pPr>
      <w:r>
        <w:t>-----</w:t>
      </w:r>
    </w:p>
    <w:p w14:paraId="5D6E37D6" w14:textId="77777777" w:rsidR="00A727A7" w:rsidRPr="002071A2" w:rsidRDefault="00E66B4D" w:rsidP="00C3241E">
      <w:pPr>
        <w:pStyle w:val="Code"/>
      </w:pPr>
      <w:r w:rsidRPr="002071A2">
        <w:t>You are about to be asked to enter information that will be incorporated</w:t>
      </w:r>
    </w:p>
    <w:p w14:paraId="6860F185" w14:textId="77777777" w:rsidR="00A727A7" w:rsidRPr="002071A2" w:rsidRDefault="00E66B4D" w:rsidP="00C3241E">
      <w:pPr>
        <w:pStyle w:val="Code"/>
      </w:pPr>
      <w:r w:rsidRPr="002071A2">
        <w:t>into your certificate request.</w:t>
      </w:r>
    </w:p>
    <w:p w14:paraId="6A1E60EB" w14:textId="77777777" w:rsidR="00A727A7" w:rsidRPr="002071A2" w:rsidRDefault="00E66B4D" w:rsidP="00C3241E">
      <w:pPr>
        <w:pStyle w:val="Code"/>
      </w:pPr>
      <w:r w:rsidRPr="002071A2">
        <w:t>What you are about to enter is what is called a Distinguished Name or a DN.</w:t>
      </w:r>
    </w:p>
    <w:p w14:paraId="2A78FCE7" w14:textId="77777777" w:rsidR="00A727A7" w:rsidRPr="002071A2" w:rsidRDefault="00E66B4D" w:rsidP="00C3241E">
      <w:pPr>
        <w:pStyle w:val="Code"/>
      </w:pPr>
      <w:r w:rsidRPr="002071A2">
        <w:lastRenderedPageBreak/>
        <w:t>There are quite a few fields but you can leave some blank</w:t>
      </w:r>
    </w:p>
    <w:p w14:paraId="7E8AE21C" w14:textId="77777777" w:rsidR="00A727A7" w:rsidRPr="002071A2" w:rsidRDefault="00E66B4D" w:rsidP="00C3241E">
      <w:pPr>
        <w:pStyle w:val="Code"/>
      </w:pPr>
      <w:r w:rsidRPr="002071A2">
        <w:t>For some fields there will be a default value,</w:t>
      </w:r>
    </w:p>
    <w:p w14:paraId="31115538" w14:textId="77777777" w:rsidR="00A727A7" w:rsidRPr="002071A2" w:rsidRDefault="00E66B4D" w:rsidP="00C3241E">
      <w:pPr>
        <w:pStyle w:val="Code"/>
      </w:pPr>
      <w:r w:rsidRPr="002071A2">
        <w:t>If you enter '.', the field will be left blank.</w:t>
      </w:r>
    </w:p>
    <w:p w14:paraId="00FF015E" w14:textId="77777777" w:rsidR="00A727A7" w:rsidRPr="002071A2" w:rsidRDefault="00E66B4D" w:rsidP="00C3241E">
      <w:pPr>
        <w:pStyle w:val="Code"/>
      </w:pPr>
      <w:r w:rsidRPr="002071A2">
        <w:t>-----</w:t>
      </w:r>
    </w:p>
    <w:p w14:paraId="51E41338" w14:textId="77777777" w:rsidR="00A727A7" w:rsidRPr="002071A2" w:rsidRDefault="00E66B4D" w:rsidP="00C3241E">
      <w:pPr>
        <w:pStyle w:val="Code"/>
      </w:pPr>
      <w:r w:rsidRPr="002071A2">
        <w:t>Country Name (2 letter code) [XX]:</w:t>
      </w:r>
    </w:p>
    <w:p w14:paraId="35C21B4B" w14:textId="77777777" w:rsidR="00A727A7" w:rsidRPr="002071A2" w:rsidRDefault="00E66B4D" w:rsidP="00C3241E">
      <w:pPr>
        <w:pStyle w:val="Code"/>
      </w:pPr>
      <w:r w:rsidRPr="002071A2">
        <w:t>State or Province Name (full name) []:</w:t>
      </w:r>
    </w:p>
    <w:p w14:paraId="729DEA47" w14:textId="77777777" w:rsidR="00A727A7" w:rsidRPr="002071A2" w:rsidRDefault="00E66B4D" w:rsidP="00C3241E">
      <w:pPr>
        <w:pStyle w:val="Code"/>
      </w:pPr>
      <w:r w:rsidRPr="002071A2">
        <w:t>Locality Name (eg, city) [Default City]:</w:t>
      </w:r>
    </w:p>
    <w:p w14:paraId="2F31A46C" w14:textId="77777777" w:rsidR="00A727A7" w:rsidRPr="002071A2" w:rsidRDefault="00E66B4D" w:rsidP="00C3241E">
      <w:pPr>
        <w:pStyle w:val="Code"/>
      </w:pPr>
      <w:r w:rsidRPr="002071A2">
        <w:t>Organization Name (eg, company) [Default Company Ltd]:</w:t>
      </w:r>
    </w:p>
    <w:p w14:paraId="1E7D9C2D" w14:textId="77777777" w:rsidR="00A727A7" w:rsidRPr="002071A2" w:rsidRDefault="00E66B4D" w:rsidP="00C3241E">
      <w:pPr>
        <w:pStyle w:val="Code"/>
      </w:pPr>
      <w:r w:rsidRPr="002071A2">
        <w:t>Organizational Unit Name (eg, section) []:</w:t>
      </w:r>
    </w:p>
    <w:p w14:paraId="53DD3520" w14:textId="77777777" w:rsidR="00A727A7" w:rsidRDefault="00E66B4D" w:rsidP="00C3241E">
      <w:pPr>
        <w:pStyle w:val="Code"/>
      </w:pPr>
      <w:r w:rsidRPr="002071A2">
        <w:t>Common Name (eg, your name or your server's hostname) []:&lt;serverHostname&gt;.&lt;domain&gt;</w:t>
      </w:r>
    </w:p>
    <w:p w14:paraId="684BF11A" w14:textId="77777777" w:rsidR="00A727A7" w:rsidRDefault="00E66B4D" w:rsidP="00C3241E">
      <w:pPr>
        <w:pStyle w:val="Code"/>
      </w:pPr>
      <w:r>
        <w:t>Email Address []:</w:t>
      </w:r>
    </w:p>
    <w:p w14:paraId="446D628A" w14:textId="77777777" w:rsidR="00A727A7" w:rsidRDefault="00A727A7">
      <w:pPr>
        <w:shd w:val="clear" w:color="auto" w:fill="FFFFFF"/>
        <w:textAlignment w:val="baseline"/>
        <w:rPr>
          <w:rFonts w:eastAsia="Times New Roman" w:cs="Arial"/>
          <w:color w:val="555555"/>
          <w:sz w:val="21"/>
          <w:szCs w:val="21"/>
          <w:lang w:bidi="he-IL"/>
        </w:rPr>
      </w:pPr>
    </w:p>
    <w:p w14:paraId="336A17C8" w14:textId="77777777" w:rsidR="00A727A7" w:rsidRDefault="00E66B4D">
      <w:pPr>
        <w:rPr>
          <w:rFonts w:cs="Arial"/>
          <w:lang w:bidi="he-IL"/>
        </w:rPr>
      </w:pPr>
      <w:r>
        <w:rPr>
          <w:rFonts w:cs="Arial"/>
          <w:lang w:bidi="he-IL"/>
        </w:rPr>
        <w:t>Secure the content of the </w:t>
      </w:r>
      <w:r w:rsidRPr="00AF6DC8">
        <w:rPr>
          <w:rStyle w:val="Path"/>
        </w:rPr>
        <w:t>/etc/openldap/certs</w:t>
      </w:r>
      <w:r>
        <w:rPr>
          <w:rFonts w:cs="Arial"/>
          <w:lang w:bidi="he-IL"/>
        </w:rPr>
        <w:t> directory:</w:t>
      </w:r>
    </w:p>
    <w:p w14:paraId="081F30B9" w14:textId="017017B9" w:rsidR="00A727A7" w:rsidRDefault="00AF6DC8" w:rsidP="00C3241E">
      <w:pPr>
        <w:pStyle w:val="Code"/>
      </w:pPr>
      <w:r>
        <w:t>$</w:t>
      </w:r>
      <w:r w:rsidR="00E66B4D">
        <w:t xml:space="preserve"> cd /etc/openldap/certs</w:t>
      </w:r>
    </w:p>
    <w:p w14:paraId="2F9CCD40" w14:textId="0470CF87" w:rsidR="00A727A7" w:rsidRDefault="00AF6DC8" w:rsidP="00C3241E">
      <w:pPr>
        <w:pStyle w:val="Code"/>
      </w:pPr>
      <w:r>
        <w:t>$</w:t>
      </w:r>
      <w:r w:rsidR="00E66B4D">
        <w:t xml:space="preserve"> chown ldap:ldap *</w:t>
      </w:r>
    </w:p>
    <w:p w14:paraId="2D7AD1E3" w14:textId="0E18F0C7" w:rsidR="00A727A7" w:rsidRDefault="00AF6DC8" w:rsidP="00C3241E">
      <w:pPr>
        <w:pStyle w:val="Code"/>
      </w:pPr>
      <w:r>
        <w:t>$</w:t>
      </w:r>
      <w:r w:rsidR="00E66B4D">
        <w:t xml:space="preserve"> chmod 600 priv.pem</w:t>
      </w:r>
    </w:p>
    <w:p w14:paraId="5BD2CFCC" w14:textId="77777777" w:rsidR="00A727A7" w:rsidRDefault="00A727A7">
      <w:pPr>
        <w:shd w:val="clear" w:color="auto" w:fill="FFFFFF"/>
        <w:textAlignment w:val="baseline"/>
        <w:rPr>
          <w:rFonts w:eastAsia="Times New Roman" w:cs="Arial"/>
          <w:color w:val="555555"/>
          <w:sz w:val="21"/>
          <w:szCs w:val="21"/>
          <w:lang w:bidi="he-IL"/>
        </w:rPr>
      </w:pPr>
    </w:p>
    <w:p w14:paraId="417AB940" w14:textId="77777777" w:rsidR="00A727A7" w:rsidRDefault="00E66B4D">
      <w:pPr>
        <w:shd w:val="clear" w:color="auto" w:fill="FFFFFF"/>
        <w:textAlignment w:val="baseline"/>
        <w:rPr>
          <w:rFonts w:eastAsia="Times New Roman" w:cs="Arial"/>
          <w:color w:val="555555"/>
          <w:sz w:val="21"/>
          <w:szCs w:val="21"/>
          <w:lang w:bidi="he-IL"/>
        </w:rPr>
      </w:pPr>
      <w:r>
        <w:rPr>
          <w:rFonts w:eastAsia="Times New Roman" w:cs="Arial"/>
          <w:color w:val="555555"/>
          <w:sz w:val="21"/>
          <w:szCs w:val="21"/>
          <w:lang w:bidi="he-IL"/>
        </w:rPr>
        <w:t>Prepare the </w:t>
      </w:r>
      <w:r>
        <w:rPr>
          <w:rFonts w:eastAsia="Times New Roman" w:cs="Arial"/>
          <w:b/>
          <w:bCs/>
          <w:color w:val="555555"/>
          <w:sz w:val="21"/>
          <w:szCs w:val="21"/>
          <w:lang w:bidi="he-IL"/>
        </w:rPr>
        <w:t>LDAP</w:t>
      </w:r>
      <w:r>
        <w:rPr>
          <w:rFonts w:eastAsia="Times New Roman" w:cs="Arial"/>
          <w:color w:val="555555"/>
          <w:sz w:val="21"/>
          <w:szCs w:val="21"/>
          <w:lang w:bidi="he-IL"/>
        </w:rPr>
        <w:t> database:</w:t>
      </w:r>
    </w:p>
    <w:p w14:paraId="04394D74" w14:textId="77777777" w:rsidR="00AF6DC8" w:rsidRDefault="00AF6DC8" w:rsidP="00C3241E">
      <w:pPr>
        <w:pStyle w:val="Code"/>
      </w:pPr>
      <w:r>
        <w:t>$</w:t>
      </w:r>
      <w:r w:rsidR="00E66B4D">
        <w:t xml:space="preserve"> cp /usr/share/openldap-servers/DB_CONFIG.exa</w:t>
      </w:r>
      <w:r>
        <w:t>mple</w:t>
      </w:r>
    </w:p>
    <w:p w14:paraId="1C21948F" w14:textId="255D04E1" w:rsidR="00A727A7" w:rsidRDefault="00E66B4D" w:rsidP="00C3241E">
      <w:pPr>
        <w:pStyle w:val="Code"/>
      </w:pPr>
      <w:r>
        <w:t>/var/lib/ldap/DB_CONFIG</w:t>
      </w:r>
    </w:p>
    <w:p w14:paraId="4F4CF04A" w14:textId="77777777" w:rsidR="00A727A7" w:rsidRDefault="00A727A7">
      <w:pPr>
        <w:rPr>
          <w:rFonts w:cs="Arial"/>
          <w:lang w:bidi="he-IL"/>
        </w:rPr>
      </w:pPr>
    </w:p>
    <w:p w14:paraId="55AB2584" w14:textId="77777777" w:rsidR="00A727A7" w:rsidRDefault="00E66B4D">
      <w:pPr>
        <w:rPr>
          <w:rFonts w:cs="Arial"/>
          <w:lang w:bidi="he-IL"/>
        </w:rPr>
      </w:pPr>
      <w:r>
        <w:rPr>
          <w:rFonts w:cs="Arial"/>
          <w:lang w:bidi="he-IL"/>
        </w:rPr>
        <w:t>Generate database files (don’t worry about error messages!):</w:t>
      </w:r>
    </w:p>
    <w:p w14:paraId="21CB229B" w14:textId="5DCFE724" w:rsidR="00A727A7" w:rsidRDefault="00AF6DC8" w:rsidP="00C3241E">
      <w:pPr>
        <w:pStyle w:val="Code"/>
      </w:pPr>
      <w:r>
        <w:t>$</w:t>
      </w:r>
      <w:r w:rsidR="00E66B4D">
        <w:t xml:space="preserve"> slaptest</w:t>
      </w:r>
    </w:p>
    <w:p w14:paraId="08FB4C22" w14:textId="77777777" w:rsidR="00A727A7" w:rsidRDefault="00E66B4D" w:rsidP="00C3241E">
      <w:pPr>
        <w:pStyle w:val="Code"/>
      </w:pPr>
      <w:r>
        <w:t>53d61aab hdb_db_open: database "dc=my-domain,dc=com": db_open(/var/lib/ldap/id2entry.bdb) failed: No such file or directory (2).</w:t>
      </w:r>
    </w:p>
    <w:p w14:paraId="2BA47431" w14:textId="77777777" w:rsidR="00A727A7" w:rsidRDefault="00E66B4D" w:rsidP="00C3241E">
      <w:pPr>
        <w:pStyle w:val="Code"/>
      </w:pPr>
      <w:r>
        <w:t>53d61aab backend_startup_one (type=hdb, suffix="dc=my-domain,dc=com"): bi_db_open failed! (2)</w:t>
      </w:r>
    </w:p>
    <w:p w14:paraId="5F0A4C59" w14:textId="77777777" w:rsidR="00A727A7" w:rsidRDefault="00E66B4D" w:rsidP="00C3241E">
      <w:pPr>
        <w:pStyle w:val="Code"/>
      </w:pPr>
      <w:r>
        <w:t>slap_startup failed (test would succeed using the -u switch)</w:t>
      </w:r>
    </w:p>
    <w:p w14:paraId="291FD64A" w14:textId="77777777" w:rsidR="00A727A7" w:rsidRDefault="00A727A7">
      <w:pPr>
        <w:rPr>
          <w:rFonts w:cs="Arial"/>
          <w:lang w:bidi="he-IL"/>
        </w:rPr>
      </w:pPr>
    </w:p>
    <w:p w14:paraId="456C9432" w14:textId="77777777" w:rsidR="00A727A7" w:rsidRDefault="00E66B4D">
      <w:pPr>
        <w:rPr>
          <w:rFonts w:cs="Arial"/>
          <w:lang w:bidi="he-IL"/>
        </w:rPr>
      </w:pPr>
      <w:r>
        <w:rPr>
          <w:rFonts w:cs="Arial"/>
          <w:lang w:bidi="he-IL"/>
        </w:rPr>
        <w:t>Change </w:t>
      </w:r>
      <w:r>
        <w:rPr>
          <w:rFonts w:cs="Arial"/>
          <w:b/>
          <w:bCs/>
          <w:lang w:bidi="he-IL"/>
        </w:rPr>
        <w:t>LDAP</w:t>
      </w:r>
      <w:r>
        <w:rPr>
          <w:rFonts w:cs="Arial"/>
          <w:lang w:bidi="he-IL"/>
        </w:rPr>
        <w:t> database ownership:</w:t>
      </w:r>
    </w:p>
    <w:p w14:paraId="717E2EA8" w14:textId="27445198" w:rsidR="00A727A7" w:rsidRDefault="00AF6DC8" w:rsidP="00C3241E">
      <w:pPr>
        <w:pStyle w:val="Code"/>
      </w:pPr>
      <w:r>
        <w:t>$</w:t>
      </w:r>
      <w:r w:rsidR="00E66B4D">
        <w:t xml:space="preserve"> chown ldap:ldap /var/lib/ldap/*</w:t>
      </w:r>
    </w:p>
    <w:p w14:paraId="10D0E3D6" w14:textId="77777777" w:rsidR="00A727A7" w:rsidRDefault="00A727A7">
      <w:pPr>
        <w:rPr>
          <w:rFonts w:cs="Arial"/>
          <w:lang w:bidi="he-IL"/>
        </w:rPr>
      </w:pPr>
    </w:p>
    <w:p w14:paraId="38C14583" w14:textId="77777777" w:rsidR="00A727A7" w:rsidRDefault="00E66B4D">
      <w:pPr>
        <w:rPr>
          <w:rFonts w:cs="Arial"/>
          <w:lang w:bidi="he-IL"/>
        </w:rPr>
      </w:pPr>
      <w:r>
        <w:rPr>
          <w:rFonts w:cs="Arial"/>
          <w:lang w:bidi="he-IL"/>
        </w:rPr>
        <w:lastRenderedPageBreak/>
        <w:t>Activate the </w:t>
      </w:r>
      <w:r>
        <w:rPr>
          <w:rFonts w:cs="Arial"/>
          <w:b/>
          <w:bCs/>
          <w:lang w:bidi="he-IL"/>
        </w:rPr>
        <w:t>slapd</w:t>
      </w:r>
      <w:r>
        <w:rPr>
          <w:rFonts w:cs="Arial"/>
          <w:lang w:bidi="he-IL"/>
        </w:rPr>
        <w:t> service at boot:</w:t>
      </w:r>
    </w:p>
    <w:p w14:paraId="699471FA" w14:textId="70A291CC" w:rsidR="00A727A7" w:rsidRDefault="00AF6DC8" w:rsidP="00C3241E">
      <w:pPr>
        <w:pStyle w:val="Code"/>
      </w:pPr>
      <w:r>
        <w:t>$</w:t>
      </w:r>
      <w:r w:rsidR="00E66B4D">
        <w:t xml:space="preserve"> systemctl enable slapd</w:t>
      </w:r>
    </w:p>
    <w:p w14:paraId="7EE57748" w14:textId="77777777" w:rsidR="00A727A7" w:rsidRDefault="00A727A7">
      <w:pPr>
        <w:rPr>
          <w:rFonts w:cs="Arial"/>
          <w:lang w:bidi="he-IL"/>
        </w:rPr>
      </w:pPr>
    </w:p>
    <w:p w14:paraId="441E01D6" w14:textId="77777777" w:rsidR="00A727A7" w:rsidRDefault="00E66B4D">
      <w:pPr>
        <w:rPr>
          <w:rFonts w:cs="Arial"/>
          <w:lang w:bidi="he-IL"/>
        </w:rPr>
      </w:pPr>
      <w:r>
        <w:rPr>
          <w:rFonts w:cs="Arial"/>
          <w:lang w:bidi="he-IL"/>
        </w:rPr>
        <w:t>Start the </w:t>
      </w:r>
      <w:r>
        <w:rPr>
          <w:rFonts w:cs="Arial"/>
          <w:b/>
          <w:bCs/>
          <w:lang w:bidi="he-IL"/>
        </w:rPr>
        <w:t>slapd</w:t>
      </w:r>
      <w:r>
        <w:rPr>
          <w:rFonts w:cs="Arial"/>
          <w:lang w:bidi="he-IL"/>
        </w:rPr>
        <w:t> service:</w:t>
      </w:r>
    </w:p>
    <w:p w14:paraId="4E39522C" w14:textId="120DEDFC" w:rsidR="00A727A7" w:rsidRDefault="00AF6DC8" w:rsidP="00C3241E">
      <w:pPr>
        <w:pStyle w:val="Code"/>
      </w:pPr>
      <w:r>
        <w:t>$</w:t>
      </w:r>
      <w:r w:rsidR="00E66B4D">
        <w:t xml:space="preserve"> systemctl start slapd</w:t>
      </w:r>
    </w:p>
    <w:p w14:paraId="08123D40" w14:textId="77777777" w:rsidR="00A727A7" w:rsidRDefault="00A727A7">
      <w:pPr>
        <w:shd w:val="clear" w:color="auto" w:fill="FFFFFF"/>
        <w:textAlignment w:val="baseline"/>
        <w:rPr>
          <w:rFonts w:eastAsia="Times New Roman" w:cs="Arial"/>
          <w:color w:val="555555"/>
          <w:sz w:val="21"/>
          <w:szCs w:val="21"/>
          <w:lang w:bidi="he-IL"/>
        </w:rPr>
      </w:pPr>
    </w:p>
    <w:p w14:paraId="3EC47CDE" w14:textId="77777777" w:rsidR="00A727A7" w:rsidRDefault="00E66B4D">
      <w:pPr>
        <w:rPr>
          <w:lang w:bidi="he-IL"/>
        </w:rPr>
      </w:pPr>
      <w:r>
        <w:rPr>
          <w:lang w:bidi="he-IL"/>
        </w:rPr>
        <w:t>Check the </w:t>
      </w:r>
      <w:r>
        <w:rPr>
          <w:b/>
          <w:bCs/>
          <w:lang w:bidi="he-IL"/>
        </w:rPr>
        <w:t>LDAP</w:t>
      </w:r>
      <w:r>
        <w:rPr>
          <w:lang w:bidi="he-IL"/>
        </w:rPr>
        <w:t> activity:</w:t>
      </w:r>
    </w:p>
    <w:p w14:paraId="12F72878" w14:textId="77777777" w:rsidR="00A727A7" w:rsidRDefault="00E66B4D" w:rsidP="00C3241E">
      <w:pPr>
        <w:pStyle w:val="Code"/>
      </w:pPr>
      <w:r>
        <w:t># netstat -lt | grep ldap</w:t>
      </w:r>
    </w:p>
    <w:p w14:paraId="2ED83293" w14:textId="77777777" w:rsidR="00A727A7" w:rsidRDefault="00E66B4D" w:rsidP="00C3241E">
      <w:pPr>
        <w:pStyle w:val="Code"/>
      </w:pPr>
      <w:r>
        <w:t>tcp        0      0 0.0.0.0:ldap            0.0.0.0:*               LISTEN     </w:t>
      </w:r>
    </w:p>
    <w:p w14:paraId="371906F9" w14:textId="77777777" w:rsidR="00A727A7" w:rsidRDefault="00E66B4D" w:rsidP="00C3241E">
      <w:pPr>
        <w:pStyle w:val="Code"/>
      </w:pPr>
      <w:r>
        <w:t>tcp6       0      0 [::]:ldap               [::]:*                  LISTEN</w:t>
      </w:r>
    </w:p>
    <w:p w14:paraId="562D4291" w14:textId="77777777" w:rsidR="00A727A7" w:rsidRDefault="00A727A7">
      <w:pPr>
        <w:rPr>
          <w:lang w:bidi="he-IL"/>
        </w:rPr>
      </w:pPr>
    </w:p>
    <w:p w14:paraId="215F92CA" w14:textId="77777777" w:rsidR="00A727A7" w:rsidRDefault="00E66B4D">
      <w:pPr>
        <w:rPr>
          <w:lang w:bidi="he-IL"/>
        </w:rPr>
      </w:pPr>
      <w:r>
        <w:rPr>
          <w:lang w:bidi="he-IL"/>
        </w:rPr>
        <w:t>To start the configuration of the </w:t>
      </w:r>
      <w:r>
        <w:rPr>
          <w:b/>
          <w:bCs/>
          <w:lang w:bidi="he-IL"/>
        </w:rPr>
        <w:t>LDAP</w:t>
      </w:r>
      <w:r>
        <w:rPr>
          <w:lang w:bidi="he-IL"/>
        </w:rPr>
        <w:t> server, add the </w:t>
      </w:r>
      <w:r>
        <w:rPr>
          <w:b/>
          <w:bCs/>
          <w:lang w:bidi="he-IL"/>
        </w:rPr>
        <w:t>cosine</w:t>
      </w:r>
      <w:r>
        <w:rPr>
          <w:lang w:bidi="he-IL"/>
        </w:rPr>
        <w:t> &amp;</w:t>
      </w:r>
      <w:r>
        <w:rPr>
          <w:b/>
          <w:bCs/>
          <w:lang w:bidi="he-IL"/>
        </w:rPr>
        <w:t> nis LDAP</w:t>
      </w:r>
      <w:r>
        <w:rPr>
          <w:lang w:bidi="he-IL"/>
        </w:rPr>
        <w:t> schemas:</w:t>
      </w:r>
    </w:p>
    <w:p w14:paraId="6A8F0840" w14:textId="5F8FF0A0" w:rsidR="00A727A7" w:rsidRDefault="00AF6DC8" w:rsidP="00C3241E">
      <w:pPr>
        <w:pStyle w:val="Code"/>
      </w:pPr>
      <w:r>
        <w:t>$</w:t>
      </w:r>
      <w:r w:rsidR="00E66B4D">
        <w:t xml:space="preserve"> cd /etc/openldap/schema</w:t>
      </w:r>
    </w:p>
    <w:p w14:paraId="0C3C7A49" w14:textId="4EC3E21D" w:rsidR="00A727A7" w:rsidRDefault="00AF6DC8" w:rsidP="00C3241E">
      <w:pPr>
        <w:pStyle w:val="Code"/>
      </w:pPr>
      <w:r>
        <w:t>$</w:t>
      </w:r>
      <w:r w:rsidR="00E66B4D">
        <w:t xml:space="preserve"> ldapadd -Y EXTERNAL -H ldapi:/// -D "cn=config" -f cosine.ldif</w:t>
      </w:r>
    </w:p>
    <w:p w14:paraId="072BFFBD" w14:textId="77777777" w:rsidR="00A727A7" w:rsidRDefault="00E66B4D" w:rsidP="00C3241E">
      <w:pPr>
        <w:pStyle w:val="Code"/>
      </w:pPr>
      <w:r>
        <w:t>SASL/EXTERNAL authentication started</w:t>
      </w:r>
    </w:p>
    <w:p w14:paraId="3DFEB87F" w14:textId="77777777" w:rsidR="00A727A7" w:rsidRDefault="00E66B4D" w:rsidP="00C3241E">
      <w:pPr>
        <w:pStyle w:val="Code"/>
      </w:pPr>
      <w:r>
        <w:t>SASL username: gidNumber=0+uidNumber=0,cn=peercred,cn=external,cn=auth</w:t>
      </w:r>
    </w:p>
    <w:p w14:paraId="6FF8BADF" w14:textId="77777777" w:rsidR="00A727A7" w:rsidRDefault="00E66B4D" w:rsidP="00C3241E">
      <w:pPr>
        <w:pStyle w:val="Code"/>
      </w:pPr>
      <w:r>
        <w:t>SASL SSF: 0</w:t>
      </w:r>
    </w:p>
    <w:p w14:paraId="3425FBF1" w14:textId="77777777" w:rsidR="00A727A7" w:rsidRDefault="00E66B4D" w:rsidP="00C3241E">
      <w:pPr>
        <w:pStyle w:val="Code"/>
      </w:pPr>
      <w:r>
        <w:t>adding new entry "cn=cosine,cn=schema,cn=config"</w:t>
      </w:r>
    </w:p>
    <w:p w14:paraId="303F1B01" w14:textId="10A0B9BB" w:rsidR="00A727A7" w:rsidRDefault="00AF6DC8" w:rsidP="00C3241E">
      <w:pPr>
        <w:pStyle w:val="Code"/>
      </w:pPr>
      <w:r>
        <w:t>$</w:t>
      </w:r>
      <w:r w:rsidR="00E66B4D">
        <w:t xml:space="preserve"> ldapadd -Y EXTERNAL -H ldapi:/// -D "cn=config" -f nis.ldif</w:t>
      </w:r>
    </w:p>
    <w:p w14:paraId="7FFBAFA7" w14:textId="77777777" w:rsidR="00A727A7" w:rsidRDefault="00E66B4D" w:rsidP="00C3241E">
      <w:pPr>
        <w:pStyle w:val="Code"/>
      </w:pPr>
      <w:r>
        <w:t>SASL/EXTERNAL authentication started</w:t>
      </w:r>
    </w:p>
    <w:p w14:paraId="758EA601" w14:textId="77777777" w:rsidR="00A727A7" w:rsidRDefault="00E66B4D" w:rsidP="00C3241E">
      <w:pPr>
        <w:pStyle w:val="Code"/>
      </w:pPr>
      <w:r>
        <w:t>SASL username: gidNumber=0+uidNumber=0,cn=peercred,cn=external,cn=auth</w:t>
      </w:r>
    </w:p>
    <w:p w14:paraId="7C837CCE" w14:textId="77777777" w:rsidR="00A727A7" w:rsidRDefault="00E66B4D" w:rsidP="00C3241E">
      <w:pPr>
        <w:pStyle w:val="Code"/>
      </w:pPr>
      <w:r>
        <w:t>SASL SSF: 0</w:t>
      </w:r>
    </w:p>
    <w:p w14:paraId="5B57E232" w14:textId="77777777" w:rsidR="00A727A7" w:rsidRDefault="00E66B4D" w:rsidP="00C3241E">
      <w:pPr>
        <w:pStyle w:val="Code"/>
      </w:pPr>
      <w:r>
        <w:t>adding new entry "cn=nis,cn=schema,cn=config"</w:t>
      </w:r>
    </w:p>
    <w:p w14:paraId="558D7FA4" w14:textId="77777777" w:rsidR="00A727A7" w:rsidRDefault="00A727A7">
      <w:pPr>
        <w:rPr>
          <w:lang w:bidi="he-IL"/>
        </w:rPr>
      </w:pPr>
    </w:p>
    <w:p w14:paraId="45E5CC49" w14:textId="77777777" w:rsidR="00AF6DC8" w:rsidRDefault="00E66B4D" w:rsidP="00AF6DC8">
      <w:pPr>
        <w:rPr>
          <w:lang w:bidi="he-IL"/>
        </w:rPr>
      </w:pPr>
      <w:r>
        <w:rPr>
          <w:lang w:bidi="he-IL"/>
        </w:rPr>
        <w:t>Then, create the </w:t>
      </w:r>
      <w:r w:rsidRPr="00AF6DC8">
        <w:rPr>
          <w:rStyle w:val="Path"/>
        </w:rPr>
        <w:t>/etc/openldap/changes.ldif</w:t>
      </w:r>
      <w:r w:rsidR="00AF6DC8">
        <w:rPr>
          <w:lang w:bidi="he-IL"/>
        </w:rPr>
        <w:t xml:space="preserve"> f</w:t>
      </w:r>
      <w:r>
        <w:rPr>
          <w:lang w:bidi="he-IL"/>
        </w:rPr>
        <w:t>ile</w:t>
      </w:r>
      <w:r w:rsidR="00AF6DC8">
        <w:rPr>
          <w:lang w:bidi="he-IL"/>
        </w:rPr>
        <w:t xml:space="preserve"> and paste the following lines:</w:t>
      </w:r>
    </w:p>
    <w:p w14:paraId="30668A80" w14:textId="1BDAEC35" w:rsidR="00A727A7" w:rsidRDefault="00AF6DC8" w:rsidP="00AF6DC8">
      <w:pPr>
        <w:pStyle w:val="Note"/>
        <w:rPr>
          <w:u w:val="single"/>
          <w:lang w:bidi="he-IL"/>
        </w:rPr>
      </w:pPr>
      <w:r w:rsidRPr="00AF6DC8">
        <w:rPr>
          <w:lang w:bidi="he-IL"/>
        </w:rPr>
        <w:t>NOTE:</w:t>
      </w:r>
    </w:p>
    <w:p w14:paraId="68DC14C2" w14:textId="0F9598FF" w:rsidR="00A727A7" w:rsidRPr="00AF6DC8" w:rsidRDefault="00E66B4D" w:rsidP="00AF6DC8">
      <w:pPr>
        <w:pStyle w:val="Note"/>
        <w:rPr>
          <w:b w:val="0"/>
          <w:lang w:bidi="he-IL"/>
        </w:rPr>
      </w:pPr>
      <w:r w:rsidRPr="00AF6DC8">
        <w:rPr>
          <w:b w:val="0"/>
          <w:lang w:bidi="he-IL"/>
        </w:rPr>
        <w:t xml:space="preserve">There can be as little as one </w:t>
      </w:r>
      <w:r w:rsidRPr="00AF6DC8">
        <w:rPr>
          <w:rStyle w:val="Path"/>
          <w:b w:val="0"/>
        </w:rPr>
        <w:t>dc</w:t>
      </w:r>
      <w:r w:rsidRPr="00AF6DC8">
        <w:rPr>
          <w:b w:val="0"/>
          <w:lang w:bidi="he-IL"/>
        </w:rPr>
        <w:t xml:space="preserve"> and as many as needed</w:t>
      </w:r>
    </w:p>
    <w:p w14:paraId="5E154286" w14:textId="0A580B77" w:rsidR="00A727A7" w:rsidRPr="00AF6DC8" w:rsidRDefault="00E66B4D" w:rsidP="00AF6DC8">
      <w:pPr>
        <w:pStyle w:val="Note"/>
        <w:rPr>
          <w:b w:val="0"/>
          <w:lang w:bidi="he-IL"/>
        </w:rPr>
      </w:pPr>
      <w:r w:rsidRPr="00AF6DC8">
        <w:rPr>
          <w:b w:val="0"/>
          <w:lang w:bidi="he-IL"/>
        </w:rPr>
        <w:t xml:space="preserve">For domain name </w:t>
      </w:r>
      <w:r w:rsidRPr="00AF6DC8">
        <w:rPr>
          <w:rStyle w:val="Path"/>
          <w:b w:val="0"/>
        </w:rPr>
        <w:t>wits.ac.za</w:t>
      </w:r>
      <w:r w:rsidRPr="00AF6DC8">
        <w:rPr>
          <w:b w:val="0"/>
          <w:lang w:bidi="he-IL"/>
        </w:rPr>
        <w:t xml:space="preserve"> you </w:t>
      </w:r>
      <w:r w:rsidR="00AF6DC8" w:rsidRPr="00AF6DC8">
        <w:rPr>
          <w:b w:val="0"/>
          <w:lang w:bidi="he-IL"/>
        </w:rPr>
        <w:t>must</w:t>
      </w:r>
      <w:r w:rsidRPr="00AF6DC8">
        <w:rPr>
          <w:b w:val="0"/>
          <w:lang w:bidi="he-IL"/>
        </w:rPr>
        <w:t xml:space="preserve"> put </w:t>
      </w:r>
      <w:r w:rsidRPr="00AF6DC8">
        <w:rPr>
          <w:rStyle w:val="Path"/>
          <w:b w:val="0"/>
        </w:rPr>
        <w:t>dc=wits,dc=ac,dc=za</w:t>
      </w:r>
    </w:p>
    <w:p w14:paraId="70A5E5AB" w14:textId="51A09D12" w:rsidR="00A727A7" w:rsidRPr="00AF6DC8" w:rsidRDefault="00E66B4D" w:rsidP="00AF6DC8">
      <w:pPr>
        <w:pStyle w:val="Note"/>
        <w:rPr>
          <w:b w:val="0"/>
          <w:lang w:bidi="he-IL"/>
        </w:rPr>
      </w:pPr>
      <w:r w:rsidRPr="00AF6DC8">
        <w:rPr>
          <w:b w:val="0"/>
          <w:lang w:bidi="he-IL"/>
        </w:rPr>
        <w:t xml:space="preserve">In our example our domain is </w:t>
      </w:r>
      <w:r w:rsidRPr="00AF6DC8">
        <w:rPr>
          <w:rStyle w:val="Path"/>
          <w:b w:val="0"/>
        </w:rPr>
        <w:t>cranezone</w:t>
      </w:r>
      <w:r w:rsidRPr="00AF6DC8">
        <w:rPr>
          <w:b w:val="0"/>
          <w:lang w:bidi="he-IL"/>
        </w:rPr>
        <w:t xml:space="preserve"> so we use only </w:t>
      </w:r>
      <w:r w:rsidRPr="00AF6DC8">
        <w:rPr>
          <w:rStyle w:val="Path"/>
          <w:b w:val="0"/>
        </w:rPr>
        <w:t>dc=cranezone</w:t>
      </w:r>
    </w:p>
    <w:p w14:paraId="38A45F02" w14:textId="77777777" w:rsidR="00AF6DC8" w:rsidRDefault="00AF6DC8">
      <w:pPr>
        <w:rPr>
          <w:lang w:bidi="he-IL"/>
        </w:rPr>
      </w:pPr>
    </w:p>
    <w:p w14:paraId="14DD9A95" w14:textId="77777777" w:rsidR="00AF6DC8" w:rsidRDefault="00AF6DC8">
      <w:pPr>
        <w:rPr>
          <w:lang w:bidi="he-IL"/>
        </w:rPr>
      </w:pPr>
    </w:p>
    <w:p w14:paraId="2768CCE8" w14:textId="77777777" w:rsidR="00A727A7" w:rsidRDefault="00E66B4D">
      <w:pPr>
        <w:rPr>
          <w:lang w:bidi="he-IL"/>
        </w:rPr>
      </w:pPr>
      <w:r>
        <w:rPr>
          <w:lang w:bidi="he-IL"/>
        </w:rPr>
        <w:lastRenderedPageBreak/>
        <w:t xml:space="preserve">You can retrieve the SSHA password from the previously saved file </w:t>
      </w:r>
      <w:r w:rsidRPr="00AF6DC8">
        <w:rPr>
          <w:rStyle w:val="Path"/>
        </w:rPr>
        <w:t>/etc/openldap/passwd</w:t>
      </w:r>
    </w:p>
    <w:p w14:paraId="7A899673" w14:textId="77777777" w:rsidR="00A727A7" w:rsidRDefault="00E66B4D" w:rsidP="00C3241E">
      <w:pPr>
        <w:pStyle w:val="Code"/>
      </w:pPr>
      <w:r>
        <w:t>dn: olcDatabase={2}hdb,cn=config</w:t>
      </w:r>
    </w:p>
    <w:p w14:paraId="0B5DC67F" w14:textId="77777777" w:rsidR="00A727A7" w:rsidRPr="002071A2" w:rsidRDefault="00E66B4D" w:rsidP="00C3241E">
      <w:pPr>
        <w:pStyle w:val="Code"/>
      </w:pPr>
      <w:r w:rsidRPr="002071A2">
        <w:t>changetype: modify</w:t>
      </w:r>
    </w:p>
    <w:p w14:paraId="2794AE69" w14:textId="77777777" w:rsidR="00A727A7" w:rsidRPr="002071A2" w:rsidRDefault="00E66B4D" w:rsidP="00C3241E">
      <w:pPr>
        <w:pStyle w:val="Code"/>
      </w:pPr>
      <w:r w:rsidRPr="002071A2">
        <w:t>replace: olcSuffix</w:t>
      </w:r>
    </w:p>
    <w:p w14:paraId="0DF3B56F" w14:textId="77777777" w:rsidR="00A727A7" w:rsidRPr="002071A2" w:rsidRDefault="00E66B4D" w:rsidP="00C3241E">
      <w:pPr>
        <w:pStyle w:val="Code"/>
      </w:pPr>
      <w:r w:rsidRPr="002071A2">
        <w:t>olcSuffix: dc=cranezone</w:t>
      </w:r>
    </w:p>
    <w:p w14:paraId="59841B25" w14:textId="77777777" w:rsidR="00A727A7" w:rsidRPr="002071A2" w:rsidRDefault="00A727A7" w:rsidP="00C3241E">
      <w:pPr>
        <w:pStyle w:val="Code"/>
      </w:pPr>
    </w:p>
    <w:p w14:paraId="3C1240A5" w14:textId="77777777" w:rsidR="00A727A7" w:rsidRPr="002071A2" w:rsidRDefault="00E66B4D" w:rsidP="00C3241E">
      <w:pPr>
        <w:pStyle w:val="Code"/>
      </w:pPr>
      <w:r w:rsidRPr="002071A2">
        <w:t>dn: olcDatabase={2}hdb,cn=config</w:t>
      </w:r>
    </w:p>
    <w:p w14:paraId="2346CA7E" w14:textId="77777777" w:rsidR="00A727A7" w:rsidRPr="002071A2" w:rsidRDefault="00E66B4D" w:rsidP="00C3241E">
      <w:pPr>
        <w:pStyle w:val="Code"/>
      </w:pPr>
      <w:r w:rsidRPr="002071A2">
        <w:t>changetype: modify</w:t>
      </w:r>
    </w:p>
    <w:p w14:paraId="6DD3015D" w14:textId="77777777" w:rsidR="00A727A7" w:rsidRPr="002071A2" w:rsidRDefault="00E66B4D" w:rsidP="00C3241E">
      <w:pPr>
        <w:pStyle w:val="Code"/>
      </w:pPr>
      <w:r w:rsidRPr="002071A2">
        <w:t>replace: olcRootDN</w:t>
      </w:r>
    </w:p>
    <w:p w14:paraId="52E83276" w14:textId="77777777" w:rsidR="00A727A7" w:rsidRPr="002071A2" w:rsidRDefault="00E66B4D" w:rsidP="00C3241E">
      <w:pPr>
        <w:pStyle w:val="Code"/>
      </w:pPr>
      <w:r w:rsidRPr="002071A2">
        <w:t>olcRootDN: cn=Manager,dc=cranezone</w:t>
      </w:r>
    </w:p>
    <w:p w14:paraId="30E4C571" w14:textId="77777777" w:rsidR="00A727A7" w:rsidRPr="002071A2" w:rsidRDefault="00E66B4D" w:rsidP="00C3241E">
      <w:pPr>
        <w:pStyle w:val="Code"/>
      </w:pPr>
      <w:r w:rsidRPr="002071A2">
        <w:tab/>
      </w:r>
    </w:p>
    <w:p w14:paraId="53773B18" w14:textId="77777777" w:rsidR="00A727A7" w:rsidRPr="002071A2" w:rsidRDefault="00E66B4D" w:rsidP="00C3241E">
      <w:pPr>
        <w:pStyle w:val="Code"/>
      </w:pPr>
      <w:r w:rsidRPr="002071A2">
        <w:t>dn: olcDatabase={2}hdb,cn=config</w:t>
      </w:r>
    </w:p>
    <w:p w14:paraId="2022E6A8" w14:textId="77777777" w:rsidR="00A727A7" w:rsidRPr="002071A2" w:rsidRDefault="00E66B4D" w:rsidP="00C3241E">
      <w:pPr>
        <w:pStyle w:val="Code"/>
      </w:pPr>
      <w:r w:rsidRPr="002071A2">
        <w:t>changetype: modify</w:t>
      </w:r>
    </w:p>
    <w:p w14:paraId="75F773D3" w14:textId="77777777" w:rsidR="00A727A7" w:rsidRPr="002071A2" w:rsidRDefault="00E66B4D" w:rsidP="00C3241E">
      <w:pPr>
        <w:pStyle w:val="Code"/>
      </w:pPr>
      <w:r w:rsidRPr="002071A2">
        <w:t>replace: olcRootPW</w:t>
      </w:r>
    </w:p>
    <w:p w14:paraId="312359B8" w14:textId="77777777" w:rsidR="00A727A7" w:rsidRPr="00AF6DC8" w:rsidRDefault="00E66B4D" w:rsidP="00C3241E">
      <w:pPr>
        <w:pStyle w:val="Code"/>
      </w:pPr>
      <w:r w:rsidRPr="002071A2">
        <w:t xml:space="preserve">olcRootPW: </w:t>
      </w:r>
      <w:r w:rsidRPr="00AF6DC8">
        <w:t>{SSHA}l8A+0c+lRcymtWuIFbbc3EJ1PRZz9mGg</w:t>
      </w:r>
    </w:p>
    <w:p w14:paraId="3435A942" w14:textId="77777777" w:rsidR="00A727A7" w:rsidRPr="002071A2" w:rsidRDefault="00A727A7" w:rsidP="00C3241E">
      <w:pPr>
        <w:pStyle w:val="Code"/>
      </w:pPr>
    </w:p>
    <w:p w14:paraId="09AB1269" w14:textId="77777777" w:rsidR="00A727A7" w:rsidRPr="002071A2" w:rsidRDefault="00E66B4D" w:rsidP="00C3241E">
      <w:pPr>
        <w:pStyle w:val="Code"/>
      </w:pPr>
      <w:r w:rsidRPr="002071A2">
        <w:t>dn: cn=config</w:t>
      </w:r>
    </w:p>
    <w:p w14:paraId="02EDF9ED" w14:textId="77777777" w:rsidR="00A727A7" w:rsidRPr="002071A2" w:rsidRDefault="00E66B4D" w:rsidP="00C3241E">
      <w:pPr>
        <w:pStyle w:val="Code"/>
      </w:pPr>
      <w:r w:rsidRPr="002071A2">
        <w:t>changetype: modify</w:t>
      </w:r>
    </w:p>
    <w:p w14:paraId="7E9999EA" w14:textId="77777777" w:rsidR="00A727A7" w:rsidRDefault="00E66B4D" w:rsidP="00C3241E">
      <w:pPr>
        <w:pStyle w:val="Code"/>
      </w:pPr>
      <w:r w:rsidRPr="002071A2">
        <w:t>replace: olcTLSCertificateFile</w:t>
      </w:r>
    </w:p>
    <w:p w14:paraId="65B29547" w14:textId="77777777" w:rsidR="00A727A7" w:rsidRPr="002071A2" w:rsidRDefault="00E66B4D" w:rsidP="00C3241E">
      <w:pPr>
        <w:pStyle w:val="Code"/>
      </w:pPr>
      <w:r>
        <w:t>olcTLSCertificateFile: /</w:t>
      </w:r>
      <w:r w:rsidRPr="002071A2">
        <w:t>etc/openldap/certs/cert.pem</w:t>
      </w:r>
    </w:p>
    <w:p w14:paraId="0F15AB86" w14:textId="77777777" w:rsidR="00A727A7" w:rsidRPr="002071A2" w:rsidRDefault="00A727A7" w:rsidP="00C3241E">
      <w:pPr>
        <w:pStyle w:val="Code"/>
      </w:pPr>
    </w:p>
    <w:p w14:paraId="4D61E847" w14:textId="77777777" w:rsidR="00A727A7" w:rsidRPr="002071A2" w:rsidRDefault="00E66B4D" w:rsidP="00C3241E">
      <w:pPr>
        <w:pStyle w:val="Code"/>
      </w:pPr>
      <w:r w:rsidRPr="002071A2">
        <w:t>dn: cn=config</w:t>
      </w:r>
    </w:p>
    <w:p w14:paraId="4018D943" w14:textId="77777777" w:rsidR="00A727A7" w:rsidRPr="002071A2" w:rsidRDefault="00E66B4D" w:rsidP="00C3241E">
      <w:pPr>
        <w:pStyle w:val="Code"/>
      </w:pPr>
      <w:r w:rsidRPr="002071A2">
        <w:t>changetype: modify</w:t>
      </w:r>
    </w:p>
    <w:p w14:paraId="1453C7A5" w14:textId="77777777" w:rsidR="00A727A7" w:rsidRPr="002071A2" w:rsidRDefault="00E66B4D" w:rsidP="00C3241E">
      <w:pPr>
        <w:pStyle w:val="Code"/>
      </w:pPr>
      <w:r w:rsidRPr="002071A2">
        <w:t>replace: olcTLSCertificateKeyFile</w:t>
      </w:r>
    </w:p>
    <w:p w14:paraId="6D1EB26C" w14:textId="77777777" w:rsidR="00A727A7" w:rsidRPr="002071A2" w:rsidRDefault="00E66B4D" w:rsidP="00C3241E">
      <w:pPr>
        <w:pStyle w:val="Code"/>
      </w:pPr>
      <w:r w:rsidRPr="002071A2">
        <w:t>olcTLSCertificateKeyFile: /etc/openldap/certs/priv.pem</w:t>
      </w:r>
    </w:p>
    <w:p w14:paraId="4DAFBCE3" w14:textId="77777777" w:rsidR="00A727A7" w:rsidRPr="002071A2" w:rsidRDefault="00A727A7" w:rsidP="00C3241E">
      <w:pPr>
        <w:pStyle w:val="Code"/>
      </w:pPr>
    </w:p>
    <w:p w14:paraId="69EE40C8" w14:textId="77777777" w:rsidR="00A727A7" w:rsidRPr="002071A2" w:rsidRDefault="00E66B4D" w:rsidP="00C3241E">
      <w:pPr>
        <w:pStyle w:val="Code"/>
      </w:pPr>
      <w:r w:rsidRPr="002071A2">
        <w:t>dn: cn=config</w:t>
      </w:r>
    </w:p>
    <w:p w14:paraId="74381D35" w14:textId="77777777" w:rsidR="00A727A7" w:rsidRPr="002071A2" w:rsidRDefault="00E66B4D" w:rsidP="00C3241E">
      <w:pPr>
        <w:pStyle w:val="Code"/>
      </w:pPr>
      <w:r w:rsidRPr="002071A2">
        <w:t>changetype: modify</w:t>
      </w:r>
    </w:p>
    <w:p w14:paraId="27C57151" w14:textId="77777777" w:rsidR="00A727A7" w:rsidRPr="002071A2" w:rsidRDefault="00E66B4D" w:rsidP="00C3241E">
      <w:pPr>
        <w:pStyle w:val="Code"/>
      </w:pPr>
      <w:r w:rsidRPr="002071A2">
        <w:t>replace: olcLogLevel</w:t>
      </w:r>
    </w:p>
    <w:p w14:paraId="5C98FC07" w14:textId="77777777" w:rsidR="00A727A7" w:rsidRPr="002071A2" w:rsidRDefault="00E66B4D" w:rsidP="00C3241E">
      <w:pPr>
        <w:pStyle w:val="Code"/>
      </w:pPr>
      <w:r w:rsidRPr="002071A2">
        <w:t>olcLogLevel: -1</w:t>
      </w:r>
    </w:p>
    <w:p w14:paraId="74097CF2" w14:textId="77777777" w:rsidR="00A727A7" w:rsidRPr="002071A2" w:rsidRDefault="00A727A7" w:rsidP="00C3241E">
      <w:pPr>
        <w:pStyle w:val="Code"/>
      </w:pPr>
    </w:p>
    <w:p w14:paraId="2B0B390A" w14:textId="77777777" w:rsidR="00A727A7" w:rsidRPr="002071A2" w:rsidRDefault="00E66B4D" w:rsidP="00C3241E">
      <w:pPr>
        <w:pStyle w:val="Code"/>
      </w:pPr>
      <w:r w:rsidRPr="002071A2">
        <w:t>dn: olcDatabase={1}monitor,cn=config</w:t>
      </w:r>
    </w:p>
    <w:p w14:paraId="6898087A" w14:textId="77777777" w:rsidR="00A727A7" w:rsidRPr="002071A2" w:rsidRDefault="00E66B4D" w:rsidP="00C3241E">
      <w:pPr>
        <w:pStyle w:val="Code"/>
      </w:pPr>
      <w:r w:rsidRPr="002071A2">
        <w:lastRenderedPageBreak/>
        <w:t>changetype: modify</w:t>
      </w:r>
    </w:p>
    <w:p w14:paraId="2B8A13FA" w14:textId="77777777" w:rsidR="00A727A7" w:rsidRPr="002071A2" w:rsidRDefault="00E66B4D" w:rsidP="00C3241E">
      <w:pPr>
        <w:pStyle w:val="Code"/>
      </w:pPr>
      <w:r w:rsidRPr="002071A2">
        <w:t>replace: olcAccess</w:t>
      </w:r>
    </w:p>
    <w:p w14:paraId="6B2D279F" w14:textId="77777777" w:rsidR="00A727A7" w:rsidRPr="002071A2" w:rsidRDefault="00E66B4D" w:rsidP="00C3241E">
      <w:pPr>
        <w:pStyle w:val="Code"/>
      </w:pPr>
      <w:r w:rsidRPr="002071A2">
        <w:t>olcAccess: {0}to * by dn.base="gidNumber=0+uidNumber=0,cn=peercred,cn=external,cn=auth" read by dn.base="cn=Manager,dc=cranezone" read by * none</w:t>
      </w:r>
    </w:p>
    <w:p w14:paraId="3E55FBBE" w14:textId="77777777" w:rsidR="00A727A7" w:rsidRPr="002071A2" w:rsidRDefault="00A727A7">
      <w:pPr>
        <w:rPr>
          <w:lang w:bidi="he-IL"/>
        </w:rPr>
      </w:pPr>
    </w:p>
    <w:p w14:paraId="03A780F8" w14:textId="77777777" w:rsidR="00A727A7" w:rsidRPr="002071A2" w:rsidRDefault="00E66B4D">
      <w:pPr>
        <w:rPr>
          <w:lang w:bidi="he-IL"/>
        </w:rPr>
      </w:pPr>
      <w:r w:rsidRPr="002071A2">
        <w:rPr>
          <w:lang w:bidi="he-IL"/>
        </w:rPr>
        <w:t>Send the new configuration to the </w:t>
      </w:r>
      <w:r w:rsidRPr="002071A2">
        <w:rPr>
          <w:b/>
          <w:bCs/>
          <w:lang w:bidi="he-IL"/>
        </w:rPr>
        <w:t>slapd</w:t>
      </w:r>
      <w:r w:rsidRPr="002071A2">
        <w:rPr>
          <w:lang w:bidi="he-IL"/>
        </w:rPr>
        <w:t> server:</w:t>
      </w:r>
    </w:p>
    <w:p w14:paraId="4C0B4E82" w14:textId="4B5D4884" w:rsidR="00A727A7" w:rsidRPr="002071A2" w:rsidRDefault="00AF6DC8" w:rsidP="00C3241E">
      <w:pPr>
        <w:pStyle w:val="Code"/>
      </w:pPr>
      <w:r>
        <w:t>$</w:t>
      </w:r>
      <w:r w:rsidR="00E66B4D" w:rsidRPr="002071A2">
        <w:t xml:space="preserve"> ldapmodify -Y EXTERNAL -H ldapi:/// -f /etc/openldap/changes.ldif</w:t>
      </w:r>
    </w:p>
    <w:p w14:paraId="68CFB5B4" w14:textId="77777777" w:rsidR="00A727A7" w:rsidRPr="002071A2" w:rsidRDefault="00E66B4D" w:rsidP="00C3241E">
      <w:pPr>
        <w:pStyle w:val="Code"/>
      </w:pPr>
      <w:r w:rsidRPr="002071A2">
        <w:t>SASL/EXTERNAL authentication started</w:t>
      </w:r>
    </w:p>
    <w:p w14:paraId="037AAA7D" w14:textId="77777777" w:rsidR="00A727A7" w:rsidRDefault="00E66B4D" w:rsidP="00C3241E">
      <w:pPr>
        <w:pStyle w:val="Code"/>
      </w:pPr>
      <w:r w:rsidRPr="002071A2">
        <w:t>SASL username: gidNumber=0+uidNumber=0,cn=peercred,cn=external,cn=auth</w:t>
      </w:r>
    </w:p>
    <w:p w14:paraId="13EB26B3" w14:textId="77777777" w:rsidR="00A727A7" w:rsidRDefault="00E66B4D" w:rsidP="00C3241E">
      <w:pPr>
        <w:pStyle w:val="Code"/>
      </w:pPr>
      <w:r>
        <w:t>SASL SSF: 0</w:t>
      </w:r>
    </w:p>
    <w:p w14:paraId="3F3857BA" w14:textId="77777777" w:rsidR="00A727A7" w:rsidRDefault="00E66B4D" w:rsidP="00C3241E">
      <w:pPr>
        <w:pStyle w:val="Code"/>
      </w:pPr>
      <w:r>
        <w:t>modifying entry "olcDatabase={2}hdb,cn=config"</w:t>
      </w:r>
    </w:p>
    <w:p w14:paraId="6F8A44F9" w14:textId="77777777" w:rsidR="00A727A7" w:rsidRDefault="00E66B4D" w:rsidP="00C3241E">
      <w:pPr>
        <w:pStyle w:val="Code"/>
      </w:pPr>
      <w:r>
        <w:t>modifying entry "olcDatabase={2}hdb,cn=config"</w:t>
      </w:r>
    </w:p>
    <w:p w14:paraId="2684EC76" w14:textId="77777777" w:rsidR="00A727A7" w:rsidRDefault="00E66B4D" w:rsidP="00C3241E">
      <w:pPr>
        <w:pStyle w:val="Code"/>
      </w:pPr>
      <w:r>
        <w:t>modifying entry "olcDatabase={2}hdb,cn=config"</w:t>
      </w:r>
    </w:p>
    <w:p w14:paraId="547022D6" w14:textId="77777777" w:rsidR="00A727A7" w:rsidRDefault="00E66B4D" w:rsidP="00C3241E">
      <w:pPr>
        <w:pStyle w:val="Code"/>
      </w:pPr>
      <w:r>
        <w:t>modifying entry "cn=config"</w:t>
      </w:r>
    </w:p>
    <w:p w14:paraId="6CF55FE1" w14:textId="77777777" w:rsidR="00A727A7" w:rsidRDefault="00E66B4D" w:rsidP="00C3241E">
      <w:pPr>
        <w:pStyle w:val="Code"/>
      </w:pPr>
      <w:r>
        <w:t>modifying entry "cn=config"</w:t>
      </w:r>
    </w:p>
    <w:p w14:paraId="1C6C2969" w14:textId="77777777" w:rsidR="00A727A7" w:rsidRDefault="00E66B4D" w:rsidP="00C3241E">
      <w:pPr>
        <w:pStyle w:val="Code"/>
      </w:pPr>
      <w:r>
        <w:t>modifying entry "cn=config"</w:t>
      </w:r>
    </w:p>
    <w:p w14:paraId="7C7D5F8E" w14:textId="77777777" w:rsidR="00A727A7" w:rsidRDefault="00E66B4D" w:rsidP="00C3241E">
      <w:pPr>
        <w:pStyle w:val="Code"/>
      </w:pPr>
      <w:r>
        <w:t>modifying entry "olcDatabase={1}monitor,cn=config"</w:t>
      </w:r>
    </w:p>
    <w:p w14:paraId="70C7D68D" w14:textId="77777777" w:rsidR="00A727A7" w:rsidRDefault="00A727A7">
      <w:pPr>
        <w:shd w:val="clear" w:color="auto" w:fill="FFFFFF"/>
        <w:textAlignment w:val="baseline"/>
        <w:rPr>
          <w:rFonts w:eastAsia="Times New Roman" w:cs="Arial"/>
          <w:color w:val="555555"/>
          <w:sz w:val="21"/>
          <w:szCs w:val="21"/>
          <w:lang w:bidi="he-IL"/>
        </w:rPr>
      </w:pPr>
    </w:p>
    <w:p w14:paraId="3D7EC4C0" w14:textId="3D7CD347" w:rsidR="00A727A7" w:rsidRPr="002071A2" w:rsidRDefault="00E66B4D">
      <w:pPr>
        <w:shd w:val="clear" w:color="auto" w:fill="FFFFFF"/>
        <w:textAlignment w:val="baseline"/>
        <w:rPr>
          <w:rFonts w:eastAsia="Times New Roman" w:cs="Arial"/>
          <w:color w:val="555555"/>
          <w:sz w:val="21"/>
          <w:szCs w:val="21"/>
          <w:lang w:bidi="he-IL"/>
        </w:rPr>
      </w:pPr>
      <w:r w:rsidRPr="002071A2">
        <w:rPr>
          <w:rFonts w:eastAsia="Times New Roman" w:cs="Arial"/>
          <w:color w:val="555555"/>
          <w:sz w:val="21"/>
          <w:szCs w:val="21"/>
          <w:lang w:bidi="he-IL"/>
        </w:rPr>
        <w:t>Create the </w:t>
      </w:r>
      <w:r w:rsidRPr="00AF6DC8">
        <w:rPr>
          <w:rStyle w:val="Path"/>
        </w:rPr>
        <w:t>/etc/openldap/base.ldif</w:t>
      </w:r>
      <w:r w:rsidR="00AF6DC8">
        <w:rPr>
          <w:rFonts w:eastAsia="Times New Roman" w:cs="Arial"/>
          <w:color w:val="555555"/>
          <w:sz w:val="21"/>
          <w:szCs w:val="21"/>
          <w:lang w:bidi="he-IL"/>
        </w:rPr>
        <w:t xml:space="preserve"> f</w:t>
      </w:r>
      <w:r w:rsidRPr="002071A2">
        <w:rPr>
          <w:rFonts w:eastAsia="Times New Roman" w:cs="Arial"/>
          <w:color w:val="555555"/>
          <w:sz w:val="21"/>
          <w:szCs w:val="21"/>
          <w:lang w:bidi="he-IL"/>
        </w:rPr>
        <w:t>ile and paste the following lines:</w:t>
      </w:r>
    </w:p>
    <w:p w14:paraId="434ED862" w14:textId="77777777" w:rsidR="00A727A7" w:rsidRPr="002071A2" w:rsidRDefault="00E66B4D" w:rsidP="00C3241E">
      <w:pPr>
        <w:pStyle w:val="Code"/>
      </w:pPr>
      <w:r w:rsidRPr="002071A2">
        <w:t>dn: dc=cranezone</w:t>
      </w:r>
    </w:p>
    <w:p w14:paraId="42D01140" w14:textId="77777777" w:rsidR="00A727A7" w:rsidRPr="002071A2" w:rsidRDefault="00E66B4D" w:rsidP="00C3241E">
      <w:pPr>
        <w:pStyle w:val="Code"/>
      </w:pPr>
      <w:r w:rsidRPr="002071A2">
        <w:t>dc: example</w:t>
      </w:r>
    </w:p>
    <w:p w14:paraId="4332A26F" w14:textId="77777777" w:rsidR="00A727A7" w:rsidRPr="002071A2" w:rsidRDefault="00E66B4D" w:rsidP="00C3241E">
      <w:pPr>
        <w:pStyle w:val="Code"/>
      </w:pPr>
      <w:r w:rsidRPr="002071A2">
        <w:t>objectClass: top</w:t>
      </w:r>
    </w:p>
    <w:p w14:paraId="088E6288" w14:textId="77777777" w:rsidR="00A727A7" w:rsidRPr="002071A2" w:rsidRDefault="00E66B4D" w:rsidP="00C3241E">
      <w:pPr>
        <w:pStyle w:val="Code"/>
      </w:pPr>
      <w:r w:rsidRPr="002071A2">
        <w:t>objectClass: domain</w:t>
      </w:r>
    </w:p>
    <w:p w14:paraId="5966A597" w14:textId="77777777" w:rsidR="00A727A7" w:rsidRPr="002071A2" w:rsidRDefault="00E66B4D" w:rsidP="00C3241E">
      <w:pPr>
        <w:pStyle w:val="Code"/>
      </w:pPr>
      <w:r w:rsidRPr="002071A2">
        <w:tab/>
      </w:r>
      <w:r w:rsidRPr="002071A2">
        <w:tab/>
      </w:r>
      <w:r w:rsidRPr="002071A2">
        <w:tab/>
      </w:r>
    </w:p>
    <w:p w14:paraId="51EB75CF" w14:textId="77777777" w:rsidR="00A727A7" w:rsidRPr="002071A2" w:rsidRDefault="00E66B4D" w:rsidP="00C3241E">
      <w:pPr>
        <w:pStyle w:val="Code"/>
      </w:pPr>
      <w:r w:rsidRPr="002071A2">
        <w:t>dn: ou=People,dc=cranezone</w:t>
      </w:r>
    </w:p>
    <w:p w14:paraId="51136BE0" w14:textId="77777777" w:rsidR="00A727A7" w:rsidRPr="002071A2" w:rsidRDefault="00E66B4D" w:rsidP="00C3241E">
      <w:pPr>
        <w:pStyle w:val="Code"/>
      </w:pPr>
      <w:r w:rsidRPr="002071A2">
        <w:t>ou: People</w:t>
      </w:r>
    </w:p>
    <w:p w14:paraId="711E5CDE" w14:textId="77777777" w:rsidR="00A727A7" w:rsidRPr="002071A2" w:rsidRDefault="00E66B4D" w:rsidP="00C3241E">
      <w:pPr>
        <w:pStyle w:val="Code"/>
      </w:pPr>
      <w:r w:rsidRPr="002071A2">
        <w:t>objectClass: top</w:t>
      </w:r>
    </w:p>
    <w:p w14:paraId="34DDB174" w14:textId="77777777" w:rsidR="00A727A7" w:rsidRPr="002071A2" w:rsidRDefault="00E66B4D" w:rsidP="00C3241E">
      <w:pPr>
        <w:pStyle w:val="Code"/>
      </w:pPr>
      <w:r w:rsidRPr="002071A2">
        <w:t>objectClass: organizationalUnit</w:t>
      </w:r>
    </w:p>
    <w:p w14:paraId="37ED6BE9" w14:textId="77777777" w:rsidR="00A727A7" w:rsidRPr="002071A2" w:rsidRDefault="00A727A7" w:rsidP="00C3241E">
      <w:pPr>
        <w:pStyle w:val="Code"/>
      </w:pPr>
    </w:p>
    <w:p w14:paraId="2A518909" w14:textId="77777777" w:rsidR="00A727A7" w:rsidRPr="002071A2" w:rsidRDefault="00E66B4D" w:rsidP="00C3241E">
      <w:pPr>
        <w:pStyle w:val="Code"/>
      </w:pPr>
      <w:r w:rsidRPr="002071A2">
        <w:t>dn: ou=Group,dc=cranezone</w:t>
      </w:r>
    </w:p>
    <w:p w14:paraId="1502EB60" w14:textId="77777777" w:rsidR="00A727A7" w:rsidRPr="002071A2" w:rsidRDefault="00E66B4D" w:rsidP="00C3241E">
      <w:pPr>
        <w:pStyle w:val="Code"/>
      </w:pPr>
      <w:r w:rsidRPr="002071A2">
        <w:t>ou: Group</w:t>
      </w:r>
    </w:p>
    <w:p w14:paraId="2C0C71D5" w14:textId="77777777" w:rsidR="00A727A7" w:rsidRPr="002071A2" w:rsidRDefault="00E66B4D" w:rsidP="00C3241E">
      <w:pPr>
        <w:pStyle w:val="Code"/>
      </w:pPr>
      <w:r w:rsidRPr="002071A2">
        <w:t>objectClass: top</w:t>
      </w:r>
    </w:p>
    <w:p w14:paraId="7477B571" w14:textId="77777777" w:rsidR="00A727A7" w:rsidRPr="002071A2" w:rsidRDefault="00E66B4D" w:rsidP="00C3241E">
      <w:pPr>
        <w:pStyle w:val="Code"/>
      </w:pPr>
      <w:r w:rsidRPr="002071A2">
        <w:lastRenderedPageBreak/>
        <w:t>objectClass: organizationalUnit</w:t>
      </w:r>
    </w:p>
    <w:p w14:paraId="2F78B1AE" w14:textId="77777777" w:rsidR="00A727A7" w:rsidRPr="002071A2" w:rsidRDefault="00E66B4D" w:rsidP="00C3241E">
      <w:pPr>
        <w:pStyle w:val="Code"/>
      </w:pPr>
      <w:r w:rsidRPr="002071A2">
        <w:t>Build the structure of the directory service:</w:t>
      </w:r>
    </w:p>
    <w:p w14:paraId="37729A74" w14:textId="77777777" w:rsidR="00AF6DC8" w:rsidRDefault="00AF6DC8" w:rsidP="00C3241E">
      <w:pPr>
        <w:pStyle w:val="Code"/>
      </w:pPr>
      <w:r>
        <w:t>$</w:t>
      </w:r>
      <w:r w:rsidR="00E66B4D" w:rsidRPr="002071A2">
        <w:t xml:space="preserve"> ldapadd -x -w &lt;admin_password&gt;</w:t>
      </w:r>
      <w:r>
        <w:t xml:space="preserve">  -D cn=Manager,dc=cranezone</w:t>
      </w:r>
    </w:p>
    <w:p w14:paraId="44451CFA" w14:textId="3397C3EE" w:rsidR="00A727A7" w:rsidRPr="002071A2" w:rsidRDefault="00AF6DC8" w:rsidP="00C3241E">
      <w:pPr>
        <w:pStyle w:val="Code"/>
      </w:pPr>
      <w:r>
        <w:t xml:space="preserve">–f </w:t>
      </w:r>
      <w:r w:rsidR="00E66B4D" w:rsidRPr="002071A2">
        <w:t>/etc/openldap/base.ldif</w:t>
      </w:r>
    </w:p>
    <w:p w14:paraId="2A758893" w14:textId="77777777" w:rsidR="00A727A7" w:rsidRPr="002071A2" w:rsidRDefault="00E66B4D" w:rsidP="00C3241E">
      <w:pPr>
        <w:pStyle w:val="Code"/>
      </w:pPr>
      <w:r w:rsidRPr="002071A2">
        <w:t>adding new entry "dc=example,dc=com"</w:t>
      </w:r>
    </w:p>
    <w:p w14:paraId="7A053C80" w14:textId="77777777" w:rsidR="00A727A7" w:rsidRPr="002071A2" w:rsidRDefault="00E66B4D" w:rsidP="00C3241E">
      <w:pPr>
        <w:pStyle w:val="Code"/>
      </w:pPr>
      <w:r w:rsidRPr="002071A2">
        <w:t>adding new entry "ou=People,dc=example,dc=com"</w:t>
      </w:r>
    </w:p>
    <w:p w14:paraId="35EEF72E" w14:textId="77777777" w:rsidR="00A727A7" w:rsidRPr="002071A2" w:rsidRDefault="00E66B4D" w:rsidP="00C3241E">
      <w:pPr>
        <w:pStyle w:val="Code"/>
      </w:pPr>
      <w:r w:rsidRPr="002071A2">
        <w:t>adding new entry "ou=Group,dc=example,dc=com"</w:t>
      </w:r>
    </w:p>
    <w:p w14:paraId="2B8D8324" w14:textId="77777777" w:rsidR="00A727A7" w:rsidRPr="002071A2" w:rsidRDefault="00A727A7">
      <w:pPr>
        <w:rPr>
          <w:lang w:bidi="he-IL"/>
        </w:rPr>
      </w:pPr>
    </w:p>
    <w:p w14:paraId="6EECD757" w14:textId="77777777" w:rsidR="00A727A7" w:rsidRPr="002071A2" w:rsidRDefault="00E66B4D">
      <w:pPr>
        <w:rPr>
          <w:lang w:bidi="he-IL"/>
        </w:rPr>
      </w:pPr>
      <w:r w:rsidRPr="002071A2">
        <w:rPr>
          <w:lang w:bidi="he-IL"/>
        </w:rPr>
        <w:t>Create two users for testing:</w:t>
      </w:r>
    </w:p>
    <w:p w14:paraId="0F0E0797" w14:textId="39586BAE" w:rsidR="00A727A7" w:rsidRPr="002071A2" w:rsidRDefault="00AF6DC8" w:rsidP="00C3241E">
      <w:pPr>
        <w:pStyle w:val="Code"/>
      </w:pPr>
      <w:r>
        <w:t>$</w:t>
      </w:r>
      <w:r w:rsidR="00E66B4D" w:rsidRPr="002071A2">
        <w:t xml:space="preserve"> mkdir /home/guests</w:t>
      </w:r>
    </w:p>
    <w:p w14:paraId="2845DD63" w14:textId="60EBAA7B" w:rsidR="00A727A7" w:rsidRPr="002071A2" w:rsidRDefault="00AF6DC8" w:rsidP="00C3241E">
      <w:pPr>
        <w:pStyle w:val="Code"/>
      </w:pPr>
      <w:r>
        <w:t>$</w:t>
      </w:r>
      <w:r w:rsidR="00E66B4D" w:rsidRPr="002071A2">
        <w:t xml:space="preserve"> useradd -d /&lt;home_directory&gt; ldapuser01 ldapuser01</w:t>
      </w:r>
    </w:p>
    <w:p w14:paraId="1B4AD4EA" w14:textId="07D4F00B" w:rsidR="00A727A7" w:rsidRPr="002071A2" w:rsidRDefault="00AF6DC8" w:rsidP="00C3241E">
      <w:pPr>
        <w:pStyle w:val="Code"/>
      </w:pPr>
      <w:r>
        <w:t>$</w:t>
      </w:r>
      <w:r w:rsidR="00E66B4D" w:rsidRPr="002071A2">
        <w:t xml:space="preserve"> passwd ldapuser01</w:t>
      </w:r>
    </w:p>
    <w:p w14:paraId="20D6E675" w14:textId="77777777" w:rsidR="00A727A7" w:rsidRPr="002071A2" w:rsidRDefault="00E66B4D" w:rsidP="00C3241E">
      <w:pPr>
        <w:pStyle w:val="Code"/>
      </w:pPr>
      <w:r w:rsidRPr="002071A2">
        <w:t>Changing password for user ldapuser01.</w:t>
      </w:r>
    </w:p>
    <w:p w14:paraId="6F53DAFC" w14:textId="77777777" w:rsidR="00A727A7" w:rsidRPr="002071A2" w:rsidRDefault="00E66B4D" w:rsidP="00C3241E">
      <w:pPr>
        <w:pStyle w:val="Code"/>
      </w:pPr>
      <w:r w:rsidRPr="002071A2">
        <w:t xml:space="preserve">New password: </w:t>
      </w:r>
    </w:p>
    <w:p w14:paraId="7F04F67F" w14:textId="77777777" w:rsidR="00A727A7" w:rsidRPr="002071A2" w:rsidRDefault="00E66B4D" w:rsidP="00C3241E">
      <w:pPr>
        <w:pStyle w:val="Code"/>
      </w:pPr>
      <w:r w:rsidRPr="002071A2">
        <w:t xml:space="preserve">Retype new password: </w:t>
      </w:r>
    </w:p>
    <w:p w14:paraId="7C715733" w14:textId="77777777" w:rsidR="00A727A7" w:rsidRDefault="00E66B4D" w:rsidP="00C3241E">
      <w:pPr>
        <w:pStyle w:val="Code"/>
      </w:pPr>
      <w:r w:rsidRPr="002071A2">
        <w:t>passwd: all authentication tokens updated successfully</w:t>
      </w:r>
      <w:r>
        <w:t>.</w:t>
      </w:r>
    </w:p>
    <w:p w14:paraId="232B437A" w14:textId="7ABB0656" w:rsidR="00A727A7" w:rsidRDefault="00AF6DC8" w:rsidP="00C3241E">
      <w:pPr>
        <w:pStyle w:val="Code"/>
      </w:pPr>
      <w:r>
        <w:t>$</w:t>
      </w:r>
      <w:r w:rsidR="00E66B4D">
        <w:t xml:space="preserve"> useradd -d /home/guests/ldapuser02 ldapuser02</w:t>
      </w:r>
    </w:p>
    <w:p w14:paraId="4DC87437" w14:textId="31E53D8C" w:rsidR="00A727A7" w:rsidRDefault="00AF6DC8" w:rsidP="00C3241E">
      <w:pPr>
        <w:pStyle w:val="Code"/>
      </w:pPr>
      <w:r>
        <w:t>$</w:t>
      </w:r>
      <w:r w:rsidR="00E66B4D">
        <w:t xml:space="preserve"> passwd ldapuser02</w:t>
      </w:r>
    </w:p>
    <w:p w14:paraId="1E1F341B" w14:textId="77777777" w:rsidR="00A727A7" w:rsidRDefault="00E66B4D" w:rsidP="00C3241E">
      <w:pPr>
        <w:pStyle w:val="Code"/>
      </w:pPr>
      <w:r>
        <w:t>Changing password for user ldapuser02.</w:t>
      </w:r>
    </w:p>
    <w:p w14:paraId="2E1EA648" w14:textId="77777777" w:rsidR="00A727A7" w:rsidRDefault="00E66B4D" w:rsidP="00C3241E">
      <w:pPr>
        <w:pStyle w:val="Code"/>
      </w:pPr>
      <w:r>
        <w:t xml:space="preserve">New password: </w:t>
      </w:r>
    </w:p>
    <w:p w14:paraId="68DDF404" w14:textId="77777777" w:rsidR="00A727A7" w:rsidRDefault="00E66B4D" w:rsidP="00C3241E">
      <w:pPr>
        <w:pStyle w:val="Code"/>
      </w:pPr>
      <w:r>
        <w:t xml:space="preserve">Retype new password: </w:t>
      </w:r>
    </w:p>
    <w:p w14:paraId="25E731D2" w14:textId="77777777" w:rsidR="00A727A7" w:rsidRDefault="00E66B4D" w:rsidP="00C3241E">
      <w:pPr>
        <w:pStyle w:val="Code"/>
      </w:pPr>
      <w:r>
        <w:t>passwd: all authentication tokens updated successfully.</w:t>
      </w:r>
    </w:p>
    <w:p w14:paraId="316EFC23" w14:textId="77777777" w:rsidR="00A727A7" w:rsidRDefault="00A727A7" w:rsidP="00E83269"/>
    <w:p w14:paraId="643B2FD8" w14:textId="5B93A8D5" w:rsidR="00A727A7" w:rsidRDefault="00E66B4D" w:rsidP="00E83269">
      <w:pPr>
        <w:pStyle w:val="Heading2"/>
      </w:pPr>
      <w:bookmarkStart w:id="84" w:name="_Toc1238972018"/>
      <w:bookmarkStart w:id="85" w:name="_Toc477794344"/>
      <w:bookmarkEnd w:id="84"/>
      <w:r>
        <w:t>User Account Migration</w:t>
      </w:r>
      <w:bookmarkEnd w:id="85"/>
    </w:p>
    <w:p w14:paraId="4DA7508D" w14:textId="77777777" w:rsidR="00A727A7" w:rsidRDefault="00E66B4D">
      <w:pPr>
        <w:rPr>
          <w:lang w:bidi="he-IL"/>
        </w:rPr>
      </w:pPr>
      <w:r>
        <w:rPr>
          <w:lang w:bidi="he-IL"/>
        </w:rPr>
        <w:t>Go to the directory for the migration of the user accounts:</w:t>
      </w:r>
    </w:p>
    <w:p w14:paraId="26CA1E52" w14:textId="6754ABB3" w:rsidR="00A727A7" w:rsidRDefault="00AF6DC8" w:rsidP="00C3241E">
      <w:pPr>
        <w:pStyle w:val="Code"/>
      </w:pPr>
      <w:r>
        <w:t>$</w:t>
      </w:r>
      <w:r w:rsidR="00E66B4D">
        <w:t xml:space="preserve"> cd /usr/share/migrationtools</w:t>
      </w:r>
      <w:r w:rsidR="00E66B4D">
        <w:tab/>
      </w:r>
    </w:p>
    <w:p w14:paraId="32F9F540" w14:textId="77777777" w:rsidR="00A727A7" w:rsidRDefault="00A727A7">
      <w:pPr>
        <w:shd w:val="clear" w:color="auto" w:fill="FFFFFF"/>
        <w:textAlignment w:val="baseline"/>
        <w:rPr>
          <w:rFonts w:eastAsia="Times New Roman" w:cs="Arial"/>
          <w:color w:val="555555"/>
          <w:sz w:val="21"/>
          <w:szCs w:val="21"/>
          <w:lang w:bidi="he-IL"/>
        </w:rPr>
      </w:pPr>
    </w:p>
    <w:p w14:paraId="3A425A56" w14:textId="77777777" w:rsidR="00A727A7" w:rsidRPr="002071A2" w:rsidRDefault="00E66B4D">
      <w:pPr>
        <w:shd w:val="clear" w:color="auto" w:fill="FFFFFF"/>
        <w:textAlignment w:val="baseline"/>
        <w:rPr>
          <w:rFonts w:eastAsia="Times New Roman" w:cs="Arial"/>
          <w:color w:val="555555"/>
          <w:sz w:val="21"/>
          <w:szCs w:val="21"/>
          <w:lang w:bidi="he-IL"/>
        </w:rPr>
      </w:pPr>
      <w:r w:rsidRPr="002071A2">
        <w:rPr>
          <w:rFonts w:eastAsia="Times New Roman" w:cs="Arial"/>
          <w:color w:val="555555"/>
          <w:sz w:val="21"/>
          <w:szCs w:val="21"/>
          <w:lang w:bidi="he-IL"/>
        </w:rPr>
        <w:t>Edit the </w:t>
      </w:r>
      <w:r w:rsidRPr="002071A2">
        <w:rPr>
          <w:rFonts w:eastAsia="Times New Roman" w:cs="Arial"/>
          <w:b/>
          <w:bCs/>
          <w:color w:val="555555"/>
          <w:sz w:val="21"/>
          <w:szCs w:val="21"/>
          <w:lang w:bidi="he-IL"/>
        </w:rPr>
        <w:t>migrate_common.ph</w:t>
      </w:r>
      <w:r w:rsidRPr="002071A2">
        <w:rPr>
          <w:rFonts w:eastAsia="Times New Roman" w:cs="Arial"/>
          <w:color w:val="555555"/>
          <w:sz w:val="21"/>
          <w:szCs w:val="21"/>
          <w:lang w:bidi="he-IL"/>
        </w:rPr>
        <w:t> file and replace in the following lines:</w:t>
      </w:r>
    </w:p>
    <w:p w14:paraId="1E907707" w14:textId="77777777" w:rsidR="00A727A7" w:rsidRPr="002071A2" w:rsidRDefault="00E66B4D" w:rsidP="00C3241E">
      <w:pPr>
        <w:pStyle w:val="Code"/>
      </w:pPr>
      <w:r w:rsidRPr="002071A2">
        <w:t>$DEFAULT_MAIL_DOMAIN = "</w:t>
      </w:r>
      <w:r w:rsidRPr="002071A2">
        <w:rPr>
          <w:bCs/>
        </w:rPr>
        <w:t>cranezone</w:t>
      </w:r>
      <w:r w:rsidRPr="002071A2">
        <w:t>";</w:t>
      </w:r>
    </w:p>
    <w:p w14:paraId="2732FC98" w14:textId="77777777" w:rsidR="00A727A7" w:rsidRPr="002071A2" w:rsidRDefault="00E66B4D" w:rsidP="00C3241E">
      <w:pPr>
        <w:pStyle w:val="Code"/>
      </w:pPr>
      <w:r w:rsidRPr="002071A2">
        <w:t>$DEFAULT_BASE = "dc=</w:t>
      </w:r>
      <w:r w:rsidRPr="002071A2">
        <w:rPr>
          <w:bCs/>
        </w:rPr>
        <w:t>cranezone</w:t>
      </w:r>
      <w:r w:rsidRPr="002071A2">
        <w:t>";</w:t>
      </w:r>
    </w:p>
    <w:p w14:paraId="6A111DC5" w14:textId="77777777" w:rsidR="00A727A7" w:rsidRPr="002071A2" w:rsidRDefault="00A727A7"/>
    <w:p w14:paraId="2DB00481" w14:textId="77777777" w:rsidR="00A727A7" w:rsidRPr="002071A2" w:rsidRDefault="00E66B4D">
      <w:r w:rsidRPr="002071A2">
        <w:t>Create the current users in the directory service:</w:t>
      </w:r>
    </w:p>
    <w:p w14:paraId="54A99EF4" w14:textId="1A14590F" w:rsidR="00A727A7" w:rsidRPr="002071A2" w:rsidRDefault="00AF6DC8" w:rsidP="00C3241E">
      <w:pPr>
        <w:pStyle w:val="Code"/>
      </w:pPr>
      <w:r>
        <w:t>$</w:t>
      </w:r>
      <w:r w:rsidR="00E66B4D" w:rsidRPr="002071A2">
        <w:t xml:space="preserve"> grep ":10[0-9][0-9]" /etc/passwd &gt; passwd</w:t>
      </w:r>
    </w:p>
    <w:p w14:paraId="0A43EB88" w14:textId="59D243F1" w:rsidR="00A727A7" w:rsidRPr="002071A2" w:rsidRDefault="002246C2" w:rsidP="00C3241E">
      <w:pPr>
        <w:pStyle w:val="Code"/>
      </w:pPr>
      <w:r>
        <w:lastRenderedPageBreak/>
        <w:t>$</w:t>
      </w:r>
      <w:r w:rsidR="00E66B4D" w:rsidRPr="002071A2">
        <w:t xml:space="preserve"> ./migrate_passwd.pl passwd users.ldif</w:t>
      </w:r>
    </w:p>
    <w:p w14:paraId="6AAF81AB" w14:textId="0275BD77" w:rsidR="00A727A7" w:rsidRPr="002071A2" w:rsidRDefault="002246C2" w:rsidP="00C3241E">
      <w:pPr>
        <w:pStyle w:val="Code"/>
      </w:pPr>
      <w:r>
        <w:t>$</w:t>
      </w:r>
      <w:r w:rsidR="00E66B4D" w:rsidRPr="002071A2">
        <w:t xml:space="preserve"> ldapadd -x -w &lt;admin_password&gt; -D cn=Manager,dc=cranezone -f users.ldif</w:t>
      </w:r>
    </w:p>
    <w:p w14:paraId="6A0E5EFA" w14:textId="77777777" w:rsidR="00A727A7" w:rsidRPr="002071A2" w:rsidRDefault="00E66B4D" w:rsidP="00C3241E">
      <w:pPr>
        <w:pStyle w:val="Code"/>
      </w:pPr>
      <w:r w:rsidRPr="002071A2">
        <w:t>adding new entry "uid=ldapuser01,ou=People,dc=example,dc=com"</w:t>
      </w:r>
    </w:p>
    <w:p w14:paraId="445E7F34" w14:textId="77777777" w:rsidR="00A727A7" w:rsidRPr="002071A2" w:rsidRDefault="00E66B4D" w:rsidP="00C3241E">
      <w:pPr>
        <w:pStyle w:val="Code"/>
      </w:pPr>
      <w:r w:rsidRPr="002071A2">
        <w:t>adding new entry "uid=ldapuser02,ou=People,dc=example,dc=com"</w:t>
      </w:r>
    </w:p>
    <w:p w14:paraId="7842B452" w14:textId="5B473FFB" w:rsidR="00A727A7" w:rsidRPr="002071A2" w:rsidRDefault="002246C2" w:rsidP="00C3241E">
      <w:pPr>
        <w:pStyle w:val="Code"/>
      </w:pPr>
      <w:r>
        <w:t>$</w:t>
      </w:r>
      <w:r w:rsidR="00E66B4D" w:rsidRPr="002071A2">
        <w:t xml:space="preserve"> grep ":10[0-9][0-9]" /etc/group &gt; group</w:t>
      </w:r>
    </w:p>
    <w:p w14:paraId="320CA41A" w14:textId="3ECE31DF" w:rsidR="00A727A7" w:rsidRPr="002071A2" w:rsidRDefault="002246C2" w:rsidP="00C3241E">
      <w:pPr>
        <w:pStyle w:val="Code"/>
      </w:pPr>
      <w:r>
        <w:t>$</w:t>
      </w:r>
      <w:r w:rsidR="00E66B4D" w:rsidRPr="002071A2">
        <w:t xml:space="preserve"> ./migrate_group.pl group groups.ldif</w:t>
      </w:r>
    </w:p>
    <w:p w14:paraId="2A004C18" w14:textId="70204125" w:rsidR="00A727A7" w:rsidRPr="002071A2" w:rsidRDefault="002246C2" w:rsidP="00C3241E">
      <w:pPr>
        <w:pStyle w:val="Code"/>
      </w:pPr>
      <w:r>
        <w:t>$</w:t>
      </w:r>
      <w:r w:rsidR="00E66B4D" w:rsidRPr="002071A2">
        <w:t xml:space="preserve"> ldapadd -x -w &lt;admin_password&gt; -D cn=Manager,dc=cranezone  -f groups.ldif</w:t>
      </w:r>
    </w:p>
    <w:p w14:paraId="6873F59B" w14:textId="77777777" w:rsidR="00A727A7" w:rsidRPr="002071A2" w:rsidRDefault="00E66B4D" w:rsidP="00C3241E">
      <w:pPr>
        <w:pStyle w:val="Code"/>
      </w:pPr>
      <w:r w:rsidRPr="002071A2">
        <w:t>adding new entry "cn=ldapuser01,ou=Group,dc=example,dc=com"</w:t>
      </w:r>
    </w:p>
    <w:p w14:paraId="43A220B0" w14:textId="77777777" w:rsidR="00A727A7" w:rsidRPr="002071A2" w:rsidRDefault="00E66B4D" w:rsidP="00C3241E">
      <w:pPr>
        <w:pStyle w:val="Code"/>
      </w:pPr>
      <w:r w:rsidRPr="002071A2">
        <w:t>adding new entry "cn=ldapuser02,ou=Group,dc=example,dc=com"</w:t>
      </w:r>
    </w:p>
    <w:p w14:paraId="3DCCD090" w14:textId="77777777" w:rsidR="00A727A7" w:rsidRPr="002071A2" w:rsidRDefault="00A727A7">
      <w:pPr>
        <w:rPr>
          <w:lang w:bidi="he-IL"/>
        </w:rPr>
      </w:pPr>
    </w:p>
    <w:p w14:paraId="7569E8DE" w14:textId="77777777" w:rsidR="00A727A7" w:rsidRPr="002071A2" w:rsidRDefault="00E66B4D">
      <w:pPr>
        <w:rPr>
          <w:lang w:bidi="he-IL"/>
        </w:rPr>
      </w:pPr>
      <w:r w:rsidRPr="002071A2">
        <w:rPr>
          <w:lang w:bidi="he-IL"/>
        </w:rPr>
        <w:t>Test the configuration with the user called </w:t>
      </w:r>
      <w:r w:rsidRPr="002071A2">
        <w:rPr>
          <w:b/>
          <w:bCs/>
          <w:lang w:bidi="he-IL"/>
        </w:rPr>
        <w:t>ldapuser01</w:t>
      </w:r>
      <w:r w:rsidRPr="002071A2">
        <w:rPr>
          <w:lang w:bidi="he-IL"/>
        </w:rPr>
        <w:t>:</w:t>
      </w:r>
    </w:p>
    <w:p w14:paraId="52AB6BB2" w14:textId="05F18070" w:rsidR="00A727A7" w:rsidRPr="002071A2" w:rsidRDefault="002246C2" w:rsidP="00C3241E">
      <w:pPr>
        <w:pStyle w:val="Code"/>
      </w:pPr>
      <w:r>
        <w:t>$</w:t>
      </w:r>
      <w:r w:rsidR="00E66B4D" w:rsidRPr="002071A2">
        <w:t xml:space="preserve"> ldapsearch -x cn=ldapuser01 -b dc=cranezone</w:t>
      </w:r>
    </w:p>
    <w:p w14:paraId="6DC8FFD4" w14:textId="77777777" w:rsidR="005F5E46" w:rsidRDefault="005F5E46" w:rsidP="000A7516">
      <w:bookmarkStart w:id="86" w:name="_Toc738106830"/>
    </w:p>
    <w:p w14:paraId="154F7098" w14:textId="0E5F9232" w:rsidR="00A727A7" w:rsidRPr="002071A2" w:rsidRDefault="00E66B4D" w:rsidP="005F5E46">
      <w:pPr>
        <w:pStyle w:val="Heading2"/>
      </w:pPr>
      <w:bookmarkStart w:id="87" w:name="_Toc477794345"/>
      <w:r w:rsidRPr="002071A2">
        <w:t>Firewall Configuration</w:t>
      </w:r>
      <w:bookmarkEnd w:id="86"/>
      <w:bookmarkEnd w:id="87"/>
      <w:r w:rsidRPr="002071A2">
        <w:t xml:space="preserve"> </w:t>
      </w:r>
    </w:p>
    <w:p w14:paraId="239F4466" w14:textId="77777777" w:rsidR="00A727A7" w:rsidRDefault="00E66B4D">
      <w:pPr>
        <w:rPr>
          <w:lang w:bidi="he-IL"/>
        </w:rPr>
      </w:pPr>
      <w:r w:rsidRPr="002071A2">
        <w:rPr>
          <w:lang w:bidi="he-IL"/>
        </w:rPr>
        <w:t>Add a new service to the firewall (</w:t>
      </w:r>
      <w:r w:rsidRPr="002071A2">
        <w:rPr>
          <w:b/>
          <w:bCs/>
          <w:lang w:bidi="he-IL"/>
        </w:rPr>
        <w:t>ldap</w:t>
      </w:r>
      <w:r w:rsidRPr="002071A2">
        <w:rPr>
          <w:lang w:bidi="he-IL"/>
        </w:rPr>
        <w:t>: port </w:t>
      </w:r>
      <w:r w:rsidRPr="002071A2">
        <w:rPr>
          <w:b/>
          <w:bCs/>
          <w:lang w:bidi="he-IL"/>
        </w:rPr>
        <w:t>tcp</w:t>
      </w:r>
      <w:r w:rsidRPr="002071A2">
        <w:rPr>
          <w:lang w:bidi="he-IL"/>
        </w:rPr>
        <w:t> </w:t>
      </w:r>
      <w:r w:rsidRPr="002071A2">
        <w:rPr>
          <w:b/>
          <w:bCs/>
          <w:lang w:bidi="he-IL"/>
        </w:rPr>
        <w:t>389</w:t>
      </w:r>
      <w:r w:rsidRPr="002071A2">
        <w:rPr>
          <w:lang w:bidi="he-IL"/>
        </w:rPr>
        <w:t>):</w:t>
      </w:r>
    </w:p>
    <w:p w14:paraId="300FB3FA" w14:textId="4D3FF28E" w:rsidR="00A727A7" w:rsidRDefault="002246C2" w:rsidP="00C3241E">
      <w:pPr>
        <w:pStyle w:val="Code"/>
      </w:pPr>
      <w:r>
        <w:t>$</w:t>
      </w:r>
      <w:r w:rsidR="00E66B4D">
        <w:t xml:space="preserve"> firewall-cmd --permanent --add-service=ldap</w:t>
      </w:r>
    </w:p>
    <w:p w14:paraId="65785D21" w14:textId="77777777" w:rsidR="00A727A7" w:rsidRDefault="00E66B4D">
      <w:pPr>
        <w:rPr>
          <w:lang w:bidi="he-IL"/>
        </w:rPr>
      </w:pPr>
      <w:r>
        <w:rPr>
          <w:lang w:bidi="he-IL"/>
        </w:rPr>
        <w:t>Reload the firewall configuration:</w:t>
      </w:r>
    </w:p>
    <w:p w14:paraId="559996A0" w14:textId="77777777" w:rsidR="00A727A7" w:rsidRDefault="00E66B4D" w:rsidP="00C3241E">
      <w:pPr>
        <w:pStyle w:val="Code"/>
      </w:pPr>
      <w:r>
        <w:t># firewall-cmd --reload</w:t>
      </w:r>
    </w:p>
    <w:p w14:paraId="00345796" w14:textId="77777777" w:rsidR="00A727A7" w:rsidRDefault="00A727A7">
      <w:pPr>
        <w:rPr>
          <w:lang w:bidi="he-IL"/>
        </w:rPr>
      </w:pPr>
    </w:p>
    <w:p w14:paraId="7310D8B3" w14:textId="77777777" w:rsidR="00A727A7" w:rsidRDefault="00E66B4D">
      <w:pPr>
        <w:rPr>
          <w:lang w:bidi="he-IL"/>
        </w:rPr>
      </w:pPr>
      <w:r>
        <w:rPr>
          <w:lang w:bidi="he-IL"/>
        </w:rPr>
        <w:t>Edit the </w:t>
      </w:r>
      <w:r>
        <w:rPr>
          <w:b/>
          <w:bCs/>
          <w:lang w:bidi="he-IL"/>
        </w:rPr>
        <w:t>/etc/rsyslog.conf</w:t>
      </w:r>
      <w:r>
        <w:rPr>
          <w:lang w:bidi="he-IL"/>
        </w:rPr>
        <w:t> file and add the following line:</w:t>
      </w:r>
    </w:p>
    <w:p w14:paraId="6856489B" w14:textId="77777777" w:rsidR="00A727A7" w:rsidRDefault="00E66B4D" w:rsidP="00C3241E">
      <w:pPr>
        <w:pStyle w:val="Code"/>
      </w:pPr>
      <w:r>
        <w:t>local4.* /var/log/ldap.log</w:t>
      </w:r>
    </w:p>
    <w:p w14:paraId="512C5B04" w14:textId="77777777" w:rsidR="00A727A7" w:rsidRDefault="00A727A7">
      <w:pPr>
        <w:rPr>
          <w:lang w:bidi="he-IL"/>
        </w:rPr>
      </w:pPr>
    </w:p>
    <w:p w14:paraId="2DAC9A32" w14:textId="77777777" w:rsidR="00A727A7" w:rsidRDefault="00E66B4D">
      <w:pPr>
        <w:rPr>
          <w:lang w:bidi="he-IL"/>
        </w:rPr>
      </w:pPr>
      <w:r>
        <w:rPr>
          <w:lang w:bidi="he-IL"/>
        </w:rPr>
        <w:t>Restart the </w:t>
      </w:r>
      <w:r>
        <w:rPr>
          <w:b/>
          <w:bCs/>
          <w:lang w:bidi="he-IL"/>
        </w:rPr>
        <w:t>rsyslog</w:t>
      </w:r>
      <w:r>
        <w:rPr>
          <w:lang w:bidi="he-IL"/>
        </w:rPr>
        <w:t> service:</w:t>
      </w:r>
    </w:p>
    <w:p w14:paraId="252B2BE2" w14:textId="749B2B7F" w:rsidR="00A727A7" w:rsidRDefault="002246C2" w:rsidP="00C3241E">
      <w:pPr>
        <w:pStyle w:val="Code"/>
      </w:pPr>
      <w:r>
        <w:t>$</w:t>
      </w:r>
      <w:r w:rsidR="00E66B4D">
        <w:t xml:space="preserve"> systemctl restart rsyslog</w:t>
      </w:r>
    </w:p>
    <w:p w14:paraId="043F4FC0" w14:textId="77777777" w:rsidR="00A727A7" w:rsidRDefault="00A727A7">
      <w:pPr>
        <w:rPr>
          <w:rFonts w:cs="Arial"/>
        </w:rPr>
      </w:pPr>
    </w:p>
    <w:p w14:paraId="0BE339A4" w14:textId="4BF11285" w:rsidR="00A727A7" w:rsidRDefault="005F5E46" w:rsidP="005F5E46">
      <w:pPr>
        <w:pStyle w:val="Heading2"/>
      </w:pPr>
      <w:bookmarkStart w:id="88" w:name="_Toc1510712257"/>
      <w:bookmarkStart w:id="89" w:name="_Toc477794346"/>
      <w:bookmarkEnd w:id="88"/>
      <w:r>
        <w:t>LDAP Client C</w:t>
      </w:r>
      <w:r w:rsidR="00E66B4D">
        <w:t>onfiguration</w:t>
      </w:r>
      <w:sdt>
        <w:sdtPr>
          <w:id w:val="490983078"/>
          <w:citation/>
        </w:sdtPr>
        <w:sdtEndPr>
          <w:rPr>
            <w:vertAlign w:val="superscript"/>
          </w:rPr>
        </w:sdtEndPr>
        <w:sdtContent>
          <w:r w:rsidR="001E21DE" w:rsidRPr="001E21DE">
            <w:rPr>
              <w:vertAlign w:val="superscript"/>
            </w:rPr>
            <w:fldChar w:fldCharType="begin"/>
          </w:r>
          <w:r w:rsidR="001E21DE" w:rsidRPr="001E21DE">
            <w:rPr>
              <w:vertAlign w:val="superscript"/>
            </w:rPr>
            <w:instrText xml:space="preserve"> CITATION RHE1 \l 1033 </w:instrText>
          </w:r>
          <w:r w:rsidR="001E21DE" w:rsidRPr="001E21DE">
            <w:rPr>
              <w:vertAlign w:val="superscript"/>
            </w:rPr>
            <w:fldChar w:fldCharType="separate"/>
          </w:r>
          <w:r w:rsidR="001E21DE" w:rsidRPr="001E21DE">
            <w:rPr>
              <w:noProof/>
              <w:vertAlign w:val="superscript"/>
            </w:rPr>
            <w:t xml:space="preserve"> </w:t>
          </w:r>
          <w:r w:rsidR="001E21DE" w:rsidRPr="001E21DE">
            <w:rPr>
              <w:rFonts w:eastAsiaTheme="minorHAnsi"/>
              <w:noProof/>
              <w:vertAlign w:val="superscript"/>
            </w:rPr>
            <w:t>[2]</w:t>
          </w:r>
          <w:r w:rsidR="001E21DE" w:rsidRPr="001E21DE">
            <w:rPr>
              <w:vertAlign w:val="superscript"/>
            </w:rPr>
            <w:fldChar w:fldCharType="end"/>
          </w:r>
        </w:sdtContent>
      </w:sdt>
      <w:bookmarkEnd w:id="89"/>
    </w:p>
    <w:p w14:paraId="1F5B22D8" w14:textId="77777777" w:rsidR="00A727A7" w:rsidRPr="002071A2" w:rsidRDefault="00E66B4D">
      <w:r w:rsidRPr="002071A2">
        <w:t>As the</w:t>
      </w:r>
      <w:r w:rsidRPr="002071A2">
        <w:rPr>
          <w:rFonts w:cs="Arial"/>
          <w:color w:val="555555"/>
          <w:sz w:val="21"/>
          <w:szCs w:val="21"/>
        </w:rPr>
        <w:t> authconfig-tui </w:t>
      </w:r>
      <w:r w:rsidRPr="002071A2">
        <w:t>is deprecated, to configure the</w:t>
      </w:r>
      <w:r w:rsidRPr="002071A2">
        <w:rPr>
          <w:rFonts w:cs="Arial"/>
          <w:color w:val="555555"/>
          <w:sz w:val="21"/>
          <w:szCs w:val="21"/>
        </w:rPr>
        <w:t> LDAP </w:t>
      </w:r>
      <w:r w:rsidRPr="002071A2">
        <w:t>client side, there are two available options:</w:t>
      </w:r>
      <w:r w:rsidRPr="002071A2">
        <w:rPr>
          <w:rFonts w:cs="Arial"/>
          <w:color w:val="555555"/>
          <w:sz w:val="21"/>
          <w:szCs w:val="21"/>
        </w:rPr>
        <w:t>nslcd </w:t>
      </w:r>
      <w:r w:rsidRPr="002071A2">
        <w:t>and</w:t>
      </w:r>
      <w:r w:rsidRPr="002071A2">
        <w:rPr>
          <w:rFonts w:cs="Arial"/>
          <w:color w:val="555555"/>
          <w:sz w:val="21"/>
          <w:szCs w:val="21"/>
        </w:rPr>
        <w:t> sssd</w:t>
      </w:r>
      <w:r w:rsidRPr="002071A2">
        <w:t>.</w:t>
      </w:r>
      <w:r w:rsidRPr="002071A2">
        <w:br/>
        <w:t>In this tutorial, the</w:t>
      </w:r>
      <w:r w:rsidRPr="002071A2">
        <w:rPr>
          <w:rFonts w:cs="Arial"/>
          <w:color w:val="555555"/>
          <w:sz w:val="21"/>
          <w:szCs w:val="21"/>
        </w:rPr>
        <w:t> nslcd </w:t>
      </w:r>
      <w:r w:rsidRPr="002071A2">
        <w:t>option will be used, see the</w:t>
      </w:r>
      <w:r w:rsidRPr="002071A2">
        <w:rPr>
          <w:rFonts w:cs="Arial"/>
          <w:color w:val="555555"/>
          <w:sz w:val="21"/>
          <w:szCs w:val="21"/>
        </w:rPr>
        <w:t> </w:t>
      </w:r>
      <w:hyperlink r:id="rId9">
        <w:r w:rsidRPr="002071A2">
          <w:rPr>
            <w:rFonts w:cs="Arial"/>
            <w:color w:val="0066CC"/>
            <w:sz w:val="21"/>
            <w:szCs w:val="21"/>
          </w:rPr>
          <w:t>authconfig tutorial</w:t>
        </w:r>
      </w:hyperlink>
      <w:r w:rsidRPr="002071A2">
        <w:rPr>
          <w:rFonts w:cs="Arial"/>
          <w:color w:val="555555"/>
          <w:sz w:val="21"/>
          <w:szCs w:val="21"/>
        </w:rPr>
        <w:t> </w:t>
      </w:r>
      <w:r w:rsidRPr="002071A2">
        <w:t>for the</w:t>
      </w:r>
      <w:r w:rsidRPr="002071A2">
        <w:rPr>
          <w:rFonts w:cs="Arial"/>
          <w:color w:val="555555"/>
          <w:sz w:val="21"/>
          <w:szCs w:val="21"/>
        </w:rPr>
        <w:t> sssd </w:t>
      </w:r>
      <w:r w:rsidRPr="002071A2">
        <w:t>option.</w:t>
      </w:r>
    </w:p>
    <w:p w14:paraId="06547D08" w14:textId="77777777" w:rsidR="00A727A7" w:rsidRPr="002071A2" w:rsidRDefault="00E66B4D">
      <w:r w:rsidRPr="002071A2">
        <w:t>Install the following packages:</w:t>
      </w:r>
    </w:p>
    <w:p w14:paraId="724D5719" w14:textId="671376B3" w:rsidR="00A727A7" w:rsidRPr="002246C2" w:rsidRDefault="002246C2" w:rsidP="00C3241E">
      <w:pPr>
        <w:pStyle w:val="Code"/>
      </w:pPr>
      <w:r w:rsidRPr="002246C2">
        <w:t>$</w:t>
      </w:r>
      <w:r w:rsidR="00E66B4D" w:rsidRPr="002246C2">
        <w:t xml:space="preserve"> yum install -y openldap-clients nss-pam-ldapd</w:t>
      </w:r>
    </w:p>
    <w:p w14:paraId="54490370" w14:textId="77777777" w:rsidR="002246C2" w:rsidRDefault="00E66B4D">
      <w:r w:rsidRPr="002071A2">
        <w:t>T</w:t>
      </w:r>
      <w:r w:rsidR="002246C2">
        <w:t>hen, type:</w:t>
      </w:r>
    </w:p>
    <w:p w14:paraId="1C1346F5" w14:textId="65B7E40C" w:rsidR="00A727A7" w:rsidRPr="002246C2" w:rsidRDefault="002246C2" w:rsidP="002246C2">
      <w:pPr>
        <w:pStyle w:val="Note"/>
        <w:rPr>
          <w:b w:val="0"/>
        </w:rPr>
      </w:pPr>
      <w:r>
        <w:rPr>
          <w:bCs/>
        </w:rPr>
        <w:lastRenderedPageBreak/>
        <w:t>NOTE</w:t>
      </w:r>
      <w:r w:rsidR="00E66B4D" w:rsidRPr="002246C2">
        <w:rPr>
          <w:bCs/>
        </w:rPr>
        <w:t>:</w:t>
      </w:r>
      <w:r>
        <w:rPr>
          <w:bCs/>
          <w:u w:val="single"/>
        </w:rPr>
        <w:t xml:space="preserve"> </w:t>
      </w:r>
      <w:r w:rsidR="00E66B4D" w:rsidRPr="002246C2">
        <w:rPr>
          <w:b w:val="0"/>
        </w:rPr>
        <w:t xml:space="preserve">our server hostname is </w:t>
      </w:r>
      <w:r w:rsidR="00E66B4D" w:rsidRPr="002246C2">
        <w:rPr>
          <w:rStyle w:val="Path"/>
        </w:rPr>
        <w:t>crane</w:t>
      </w:r>
      <w:r w:rsidR="00E66B4D" w:rsidRPr="002246C2">
        <w:rPr>
          <w:b w:val="0"/>
        </w:rPr>
        <w:t xml:space="preserve"> and our domain name is </w:t>
      </w:r>
      <w:r w:rsidR="00E66B4D" w:rsidRPr="002246C2">
        <w:rPr>
          <w:rStyle w:val="Path"/>
        </w:rPr>
        <w:t>cranezone</w:t>
      </w:r>
    </w:p>
    <w:p w14:paraId="2A95D5A2" w14:textId="53D2D9D6" w:rsidR="00A727A7" w:rsidRPr="002071A2" w:rsidRDefault="002246C2" w:rsidP="00C3241E">
      <w:pPr>
        <w:pStyle w:val="Code"/>
      </w:pPr>
      <w:r>
        <w:t>$</w:t>
      </w:r>
      <w:r w:rsidR="00E66B4D" w:rsidRPr="002071A2">
        <w:t xml:space="preserve"> authconfig --enableforcelegacy --update</w:t>
      </w:r>
    </w:p>
    <w:p w14:paraId="2E8AB842" w14:textId="0B9AD377" w:rsidR="002246C2" w:rsidRDefault="002246C2" w:rsidP="00C3241E">
      <w:pPr>
        <w:pStyle w:val="Code"/>
      </w:pPr>
      <w:r>
        <w:t>$</w:t>
      </w:r>
      <w:r w:rsidR="00E66B4D" w:rsidRPr="002071A2">
        <w:t xml:space="preserve"> authconfig </w:t>
      </w:r>
      <w:r>
        <w:t>--enableldap –enableldapauth</w:t>
      </w:r>
    </w:p>
    <w:p w14:paraId="27833F2F" w14:textId="77777777" w:rsidR="002246C2" w:rsidRDefault="002246C2" w:rsidP="00C3241E">
      <w:pPr>
        <w:pStyle w:val="Code"/>
      </w:pPr>
      <w:r>
        <w:t>--ldapserver="crane.cranezone"</w:t>
      </w:r>
    </w:p>
    <w:p w14:paraId="13A7A7C7" w14:textId="711BC67D" w:rsidR="002246C2" w:rsidRDefault="002246C2" w:rsidP="00C3241E">
      <w:pPr>
        <w:pStyle w:val="Code"/>
      </w:pPr>
      <w:r>
        <w:t>--ldapbasedn="dc=cranezone"</w:t>
      </w:r>
    </w:p>
    <w:p w14:paraId="729F9C9A" w14:textId="21DC4227" w:rsidR="00A727A7" w:rsidRPr="002071A2" w:rsidRDefault="00E66B4D" w:rsidP="00C3241E">
      <w:pPr>
        <w:pStyle w:val="Code"/>
      </w:pPr>
      <w:r w:rsidRPr="002071A2">
        <w:t>--update</w:t>
      </w:r>
    </w:p>
    <w:p w14:paraId="69A5399E" w14:textId="3EA69100" w:rsidR="002246C2" w:rsidRDefault="00024536">
      <w:r>
        <w:t xml:space="preserve">NOTE </w:t>
      </w:r>
      <w:r w:rsidR="00E66B4D" w:rsidRPr="002071A2">
        <w:t xml:space="preserve">1: </w:t>
      </w:r>
      <w:proofErr w:type="gramStart"/>
      <w:r w:rsidR="00E66B4D" w:rsidRPr="002071A2">
        <w:t>Accor</w:t>
      </w:r>
      <w:r w:rsidR="002246C2">
        <w:t>ding to</w:t>
      </w:r>
      <w:proofErr w:type="gramEnd"/>
      <w:r w:rsidR="002246C2">
        <w:t xml:space="preserve"> your requirements, you</w:t>
      </w:r>
      <w:r w:rsidR="00E66B4D" w:rsidRPr="002071A2">
        <w:t xml:space="preserve"> </w:t>
      </w:r>
      <w:r w:rsidR="002246C2">
        <w:t>can</w:t>
      </w:r>
      <w:r w:rsidR="00E66B4D" w:rsidRPr="002071A2">
        <w:t xml:space="preserve"> specify the</w:t>
      </w:r>
      <w:r w:rsidR="00E66B4D" w:rsidRPr="002071A2">
        <w:rPr>
          <w:rFonts w:cs="Arial"/>
          <w:color w:val="555555"/>
          <w:sz w:val="21"/>
          <w:szCs w:val="21"/>
        </w:rPr>
        <w:t> </w:t>
      </w:r>
      <w:r w:rsidR="00E66B4D" w:rsidRPr="002071A2">
        <w:rPr>
          <w:rStyle w:val="CodeChar"/>
        </w:rPr>
        <w:t>–enablemkhomedir</w:t>
      </w:r>
      <w:r w:rsidR="00E66B4D" w:rsidRPr="002071A2">
        <w:rPr>
          <w:rFonts w:cs="Arial"/>
          <w:color w:val="555555"/>
          <w:sz w:val="21"/>
          <w:szCs w:val="21"/>
        </w:rPr>
        <w:t> </w:t>
      </w:r>
      <w:r w:rsidR="00E66B4D" w:rsidRPr="002071A2">
        <w:t>option. This option creates a local user home directory at the first</w:t>
      </w:r>
      <w:r w:rsidR="002246C2">
        <w:t xml:space="preserve"> connection if none exists.</w:t>
      </w:r>
    </w:p>
    <w:p w14:paraId="7047A64B" w14:textId="3903C3FE" w:rsidR="00A727A7" w:rsidRPr="002071A2" w:rsidRDefault="00024536">
      <w:r>
        <w:t xml:space="preserve">NOTE </w:t>
      </w:r>
      <w:r w:rsidR="00E66B4D" w:rsidRPr="002071A2">
        <w:t>2: Type</w:t>
      </w:r>
      <w:r w:rsidR="00E66B4D" w:rsidRPr="002071A2">
        <w:rPr>
          <w:rFonts w:cs="Arial"/>
          <w:color w:val="555555"/>
          <w:sz w:val="21"/>
          <w:szCs w:val="21"/>
        </w:rPr>
        <w:t> </w:t>
      </w:r>
      <w:r w:rsidR="00E66B4D" w:rsidRPr="002071A2">
        <w:rPr>
          <w:rStyle w:val="CodeChar"/>
        </w:rPr>
        <w:t>authconfig –help | grep ldap </w:t>
      </w:r>
      <w:r w:rsidR="00E66B4D" w:rsidRPr="002071A2">
        <w:t>to remember the necessary options.</w:t>
      </w:r>
    </w:p>
    <w:p w14:paraId="07C3903F" w14:textId="4419DEA9" w:rsidR="00A727A7" w:rsidRPr="002071A2" w:rsidRDefault="00E66B4D">
      <w:r w:rsidRPr="002071A2">
        <w:t>Put the </w:t>
      </w:r>
      <w:r w:rsidRPr="002071A2">
        <w:rPr>
          <w:rFonts w:cs="Arial"/>
          <w:b/>
          <w:sz w:val="21"/>
          <w:szCs w:val="21"/>
        </w:rPr>
        <w:t>LDAP</w:t>
      </w:r>
      <w:r w:rsidRPr="002071A2">
        <w:t> server certificate into the </w:t>
      </w:r>
      <w:r w:rsidRPr="002246C2">
        <w:rPr>
          <w:rStyle w:val="Path"/>
        </w:rPr>
        <w:t>/etc/openldap/cacerts</w:t>
      </w:r>
      <w:r w:rsidR="002246C2">
        <w:t xml:space="preserve"> d</w:t>
      </w:r>
      <w:r w:rsidRPr="002071A2">
        <w:t>irectory:</w:t>
      </w:r>
    </w:p>
    <w:p w14:paraId="4E21BE1C" w14:textId="77777777" w:rsidR="002246C2" w:rsidRDefault="002246C2" w:rsidP="00C3241E">
      <w:pPr>
        <w:pStyle w:val="Code"/>
      </w:pPr>
      <w:r>
        <w:t>$</w:t>
      </w:r>
      <w:r w:rsidR="00E66B4D" w:rsidRPr="002071A2">
        <w:t xml:space="preserve"> scp root@crane.cranezone</w:t>
      </w:r>
      <w:r>
        <w:t xml:space="preserve">:/etc/openldap/certs/cert.pem </w:t>
      </w:r>
    </w:p>
    <w:p w14:paraId="27BB4A0B" w14:textId="7F872351" w:rsidR="00A727A7" w:rsidRPr="002071A2" w:rsidRDefault="00E66B4D" w:rsidP="00C3241E">
      <w:pPr>
        <w:pStyle w:val="Code"/>
      </w:pPr>
      <w:r w:rsidRPr="002071A2">
        <w:t>/etc/openldap/cacerts/cert.pem</w:t>
      </w:r>
    </w:p>
    <w:p w14:paraId="571443DD" w14:textId="77777777" w:rsidR="00A727A7" w:rsidRPr="002071A2" w:rsidRDefault="00A727A7"/>
    <w:p w14:paraId="3F7C5425" w14:textId="77777777" w:rsidR="00A727A7" w:rsidRPr="002071A2" w:rsidRDefault="00E66B4D">
      <w:r w:rsidRPr="002071A2">
        <w:t>Apply the correct</w:t>
      </w:r>
      <w:r w:rsidRPr="002071A2">
        <w:rPr>
          <w:rFonts w:cs="Arial"/>
          <w:color w:val="555555"/>
          <w:sz w:val="21"/>
          <w:szCs w:val="21"/>
        </w:rPr>
        <w:t> SELinux </w:t>
      </w:r>
      <w:r w:rsidRPr="002071A2">
        <w:t>context to the certificate:</w:t>
      </w:r>
    </w:p>
    <w:p w14:paraId="1FB4E7A2" w14:textId="522FE388" w:rsidR="00A727A7" w:rsidRPr="002071A2" w:rsidRDefault="002246C2" w:rsidP="00C3241E">
      <w:pPr>
        <w:pStyle w:val="Code"/>
      </w:pPr>
      <w:r>
        <w:t>$</w:t>
      </w:r>
      <w:r w:rsidR="00E66B4D" w:rsidRPr="002071A2">
        <w:t xml:space="preserve"> restorecon /etc/openldap/cacerts/cert.pem</w:t>
      </w:r>
    </w:p>
    <w:p w14:paraId="7A2703AC" w14:textId="77777777" w:rsidR="00A727A7" w:rsidRPr="002071A2" w:rsidRDefault="00E66B4D">
      <w:r w:rsidRPr="002071A2">
        <w:t>Activate the</w:t>
      </w:r>
      <w:r w:rsidRPr="002071A2">
        <w:rPr>
          <w:rFonts w:cs="Arial"/>
          <w:color w:val="555555"/>
          <w:sz w:val="21"/>
          <w:szCs w:val="21"/>
        </w:rPr>
        <w:t> </w:t>
      </w:r>
      <w:r w:rsidRPr="002071A2">
        <w:rPr>
          <w:rFonts w:cs="Arial"/>
          <w:sz w:val="21"/>
          <w:szCs w:val="21"/>
        </w:rPr>
        <w:t>TLS </w:t>
      </w:r>
      <w:r w:rsidRPr="002071A2">
        <w:t>option:</w:t>
      </w:r>
    </w:p>
    <w:p w14:paraId="45C4C4CF" w14:textId="252080CB" w:rsidR="00A727A7" w:rsidRPr="002071A2" w:rsidRDefault="002246C2" w:rsidP="00C3241E">
      <w:pPr>
        <w:pStyle w:val="Code"/>
      </w:pPr>
      <w:r>
        <w:t>$</w:t>
      </w:r>
      <w:r w:rsidR="00E66B4D" w:rsidRPr="002071A2">
        <w:t xml:space="preserve"> authconfig --enableldaptls --update</w:t>
      </w:r>
    </w:p>
    <w:p w14:paraId="28BF259F" w14:textId="77777777" w:rsidR="00A727A7" w:rsidRPr="002071A2" w:rsidRDefault="00E66B4D">
      <w:r w:rsidRPr="002071A2">
        <w:t>Test the configuration:</w:t>
      </w:r>
    </w:p>
    <w:p w14:paraId="4813183B" w14:textId="06977149" w:rsidR="00A727A7" w:rsidRPr="002071A2" w:rsidRDefault="002246C2" w:rsidP="00C3241E">
      <w:pPr>
        <w:pStyle w:val="Code"/>
      </w:pPr>
      <w:r>
        <w:t>$</w:t>
      </w:r>
      <w:r w:rsidR="00E66B4D" w:rsidRPr="002071A2">
        <w:t xml:space="preserve"> getent passwd ldapuser02</w:t>
      </w:r>
    </w:p>
    <w:p w14:paraId="4AC0C833" w14:textId="270E485E" w:rsidR="00E83269" w:rsidRDefault="00E66B4D" w:rsidP="00C3241E">
      <w:pPr>
        <w:pStyle w:val="Code"/>
      </w:pPr>
      <w:r w:rsidRPr="002071A2">
        <w:t>ldapuser02:*:1001:1001:ldapuser02:/home/guests/ldapuser02:/bin/bash</w:t>
      </w:r>
      <w:bookmarkStart w:id="90" w:name="_Toc1006149476"/>
      <w:bookmarkEnd w:id="90"/>
    </w:p>
    <w:p w14:paraId="69FB149D" w14:textId="78A12900" w:rsidR="00E83269" w:rsidRDefault="00E83269">
      <w:pPr>
        <w:spacing w:before="0" w:after="0"/>
      </w:pPr>
      <w:r>
        <w:br w:type="page"/>
      </w:r>
    </w:p>
    <w:p w14:paraId="070C8360" w14:textId="7EBD8DA2" w:rsidR="00A727A7" w:rsidRPr="002071A2" w:rsidRDefault="005F5E46" w:rsidP="005F5E46">
      <w:pPr>
        <w:pStyle w:val="Heading2"/>
      </w:pPr>
      <w:bookmarkStart w:id="91" w:name="_Toc477794347"/>
      <w:r>
        <w:lastRenderedPageBreak/>
        <w:t>NFS Server C</w:t>
      </w:r>
      <w:r w:rsidR="00E66B4D" w:rsidRPr="002071A2">
        <w:t>onfiguration</w:t>
      </w:r>
      <w:bookmarkEnd w:id="91"/>
    </w:p>
    <w:p w14:paraId="7ECD1256" w14:textId="77777777" w:rsidR="002246C2" w:rsidRDefault="00E66B4D">
      <w:pPr>
        <w:rPr>
          <w:sz w:val="21"/>
          <w:szCs w:val="21"/>
        </w:rPr>
      </w:pPr>
      <w:r w:rsidRPr="002071A2">
        <w:rPr>
          <w:sz w:val="21"/>
          <w:szCs w:val="21"/>
        </w:rPr>
        <w:t>To get the home directory mounted, you need to</w:t>
      </w:r>
      <w:r w:rsidRPr="002071A2">
        <w:rPr>
          <w:rFonts w:cs="Arial"/>
          <w:sz w:val="21"/>
          <w:szCs w:val="21"/>
        </w:rPr>
        <w:t> </w:t>
      </w:r>
      <w:hyperlink r:id="rId10">
        <w:r w:rsidRPr="002071A2">
          <w:rPr>
            <w:rFonts w:cs="Arial"/>
            <w:color w:val="00000A"/>
            <w:sz w:val="21"/>
            <w:szCs w:val="21"/>
          </w:rPr>
          <w:t>configure a NFS server</w:t>
        </w:r>
      </w:hyperlink>
      <w:r w:rsidRPr="002071A2">
        <w:rPr>
          <w:sz w:val="21"/>
          <w:szCs w:val="21"/>
        </w:rPr>
        <w:t>.</w:t>
      </w:r>
      <w:r w:rsidR="002246C2">
        <w:rPr>
          <w:sz w:val="21"/>
          <w:szCs w:val="21"/>
        </w:rPr>
        <w:t xml:space="preserve"> </w:t>
      </w:r>
      <w:r w:rsidRPr="002071A2">
        <w:rPr>
          <w:sz w:val="21"/>
          <w:szCs w:val="21"/>
        </w:rPr>
        <w:t>The</w:t>
      </w:r>
      <w:r w:rsidRPr="002071A2">
        <w:rPr>
          <w:rFonts w:cs="Arial"/>
          <w:sz w:val="21"/>
          <w:szCs w:val="21"/>
        </w:rPr>
        <w:t> NFS </w:t>
      </w:r>
      <w:r w:rsidRPr="002071A2">
        <w:rPr>
          <w:sz w:val="21"/>
          <w:szCs w:val="21"/>
        </w:rPr>
        <w:t>server is called</w:t>
      </w:r>
      <w:r w:rsidRPr="002071A2">
        <w:rPr>
          <w:rFonts w:cs="Arial"/>
          <w:sz w:val="21"/>
          <w:szCs w:val="21"/>
        </w:rPr>
        <w:t> instructor.example.com </w:t>
      </w:r>
      <w:r w:rsidR="002246C2">
        <w:rPr>
          <w:sz w:val="21"/>
          <w:szCs w:val="21"/>
        </w:rPr>
        <w:t>in the procedure.</w:t>
      </w:r>
    </w:p>
    <w:p w14:paraId="0618BE10" w14:textId="08841ED3" w:rsidR="00A727A7" w:rsidRPr="002246C2" w:rsidRDefault="002246C2" w:rsidP="002246C2">
      <w:pPr>
        <w:pStyle w:val="Note"/>
      </w:pPr>
      <w:r>
        <w:t>NOTE</w:t>
      </w:r>
      <w:r w:rsidR="00E66B4D" w:rsidRPr="002246C2">
        <w:t xml:space="preserve">: </w:t>
      </w:r>
      <w:r w:rsidR="00E66B4D" w:rsidRPr="002246C2">
        <w:rPr>
          <w:b w:val="0"/>
        </w:rPr>
        <w:t>It’s not required to have the LDAP server and the NFS server on the same machine, it’s only easier.</w:t>
      </w:r>
    </w:p>
    <w:p w14:paraId="7E402A86" w14:textId="77777777" w:rsidR="00A727A7" w:rsidRDefault="00E66B4D" w:rsidP="005F5E46">
      <w:pPr>
        <w:pStyle w:val="Heading2"/>
      </w:pPr>
      <w:bookmarkStart w:id="92" w:name="_Toc953986189"/>
      <w:bookmarkStart w:id="93" w:name="_Toc477794348"/>
      <w:bookmarkEnd w:id="92"/>
      <w:r>
        <w:t>Automounter Client configuration</w:t>
      </w:r>
      <w:bookmarkEnd w:id="93"/>
    </w:p>
    <w:p w14:paraId="7EAC5827" w14:textId="77777777" w:rsidR="00A727A7" w:rsidRDefault="00E66B4D">
      <w:r>
        <w:t>Install the following packages:</w:t>
      </w:r>
    </w:p>
    <w:p w14:paraId="34BECB93" w14:textId="3E865105" w:rsidR="00A727A7" w:rsidRDefault="00DB7B19" w:rsidP="00C3241E">
      <w:pPr>
        <w:pStyle w:val="Code"/>
      </w:pPr>
      <w:r>
        <w:t>$</w:t>
      </w:r>
      <w:r w:rsidR="00E66B4D">
        <w:t xml:space="preserve"> yum install -y autofs nfs-utils</w:t>
      </w:r>
    </w:p>
    <w:p w14:paraId="1694A68A" w14:textId="77777777" w:rsidR="00A727A7" w:rsidRDefault="00A727A7"/>
    <w:p w14:paraId="5FC5B155" w14:textId="77777777" w:rsidR="00A727A7" w:rsidRDefault="00E66B4D">
      <w:r>
        <w:t>Create a new indirect</w:t>
      </w:r>
      <w:r>
        <w:rPr>
          <w:rFonts w:cs="Arial"/>
          <w:color w:val="555555"/>
          <w:sz w:val="21"/>
          <w:szCs w:val="21"/>
        </w:rPr>
        <w:t> </w:t>
      </w:r>
      <w:r w:rsidRPr="00DB7B19">
        <w:rPr>
          <w:rStyle w:val="Path"/>
        </w:rPr>
        <w:t>/etc/auto.guests</w:t>
      </w:r>
      <w:r>
        <w:rPr>
          <w:rFonts w:cs="Arial"/>
          <w:color w:val="555555"/>
          <w:sz w:val="21"/>
          <w:szCs w:val="21"/>
        </w:rPr>
        <w:t> </w:t>
      </w:r>
      <w:r>
        <w:t>map and paste the following line:</w:t>
      </w:r>
    </w:p>
    <w:p w14:paraId="3E30E25F" w14:textId="77777777" w:rsidR="00A727A7" w:rsidRDefault="00E66B4D" w:rsidP="00C3241E">
      <w:pPr>
        <w:pStyle w:val="Code"/>
      </w:pPr>
      <w:r>
        <w:t>* -rw,nfs4 instructor.example.com:/home/guests/&amp;</w:t>
      </w:r>
    </w:p>
    <w:p w14:paraId="74691DD7" w14:textId="77777777" w:rsidR="00A727A7" w:rsidRDefault="00A727A7"/>
    <w:p w14:paraId="7FAABE4F" w14:textId="77777777" w:rsidR="00A727A7" w:rsidRDefault="00E66B4D">
      <w:r>
        <w:t>Add the following line at the beginning of the</w:t>
      </w:r>
      <w:r>
        <w:rPr>
          <w:rFonts w:cs="Arial"/>
          <w:color w:val="555555"/>
          <w:sz w:val="21"/>
          <w:szCs w:val="21"/>
        </w:rPr>
        <w:t> </w:t>
      </w:r>
      <w:r w:rsidRPr="00DB7B19">
        <w:rPr>
          <w:rStyle w:val="Path"/>
        </w:rPr>
        <w:t>/etc/auto.master</w:t>
      </w:r>
      <w:r>
        <w:rPr>
          <w:rFonts w:cs="Arial"/>
          <w:color w:val="555555"/>
          <w:sz w:val="21"/>
          <w:szCs w:val="21"/>
        </w:rPr>
        <w:t> </w:t>
      </w:r>
      <w:r>
        <w:t>file:</w:t>
      </w:r>
    </w:p>
    <w:p w14:paraId="5453CA9E" w14:textId="77777777" w:rsidR="00A727A7" w:rsidRDefault="00E66B4D" w:rsidP="00C3241E">
      <w:pPr>
        <w:pStyle w:val="Code"/>
      </w:pPr>
      <w:r>
        <w:t>/home/guests /etc/auto.guests</w:t>
      </w:r>
    </w:p>
    <w:p w14:paraId="2D90FB39" w14:textId="77777777" w:rsidR="00A727A7" w:rsidRDefault="00A72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555555"/>
          <w:sz w:val="21"/>
          <w:szCs w:val="21"/>
        </w:rPr>
      </w:pPr>
    </w:p>
    <w:p w14:paraId="2E027BCC" w14:textId="77777777" w:rsidR="00A727A7" w:rsidRDefault="00E66B4D">
      <w:r>
        <w:t>Start the</w:t>
      </w:r>
      <w:r>
        <w:rPr>
          <w:rFonts w:cs="Arial"/>
          <w:sz w:val="21"/>
          <w:szCs w:val="21"/>
        </w:rPr>
        <w:t> Automounter </w:t>
      </w:r>
      <w:r>
        <w:t>daemon and enable it at boot:</w:t>
      </w:r>
    </w:p>
    <w:p w14:paraId="3053FC87" w14:textId="22DB9A8B" w:rsidR="00A727A7" w:rsidRDefault="00DB7B19" w:rsidP="00C3241E">
      <w:pPr>
        <w:pStyle w:val="Code"/>
      </w:pPr>
      <w:r>
        <w:t>$</w:t>
      </w:r>
      <w:r w:rsidR="00E66B4D">
        <w:t xml:space="preserve"> systemctl enable autofs &amp;&amp; systemctl start autofs</w:t>
      </w:r>
    </w:p>
    <w:p w14:paraId="210BA275" w14:textId="77777777" w:rsidR="00A727A7" w:rsidRPr="002071A2" w:rsidRDefault="00E66B4D">
      <w:r w:rsidRPr="002071A2">
        <w:t>Test the configuration:</w:t>
      </w:r>
    </w:p>
    <w:p w14:paraId="56642D0E" w14:textId="584E172F" w:rsidR="00A727A7" w:rsidRPr="002071A2" w:rsidRDefault="00DB7B19" w:rsidP="00C3241E">
      <w:pPr>
        <w:pStyle w:val="Code"/>
      </w:pPr>
      <w:r>
        <w:t>$</w:t>
      </w:r>
      <w:r w:rsidR="00E66B4D" w:rsidRPr="002071A2">
        <w:t xml:space="preserve"> su - ldapuser02</w:t>
      </w:r>
    </w:p>
    <w:p w14:paraId="5C216806" w14:textId="77777777" w:rsidR="00A727A7" w:rsidRPr="002071A2" w:rsidRDefault="00A7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08A08447" w14:textId="54C35AA6" w:rsidR="00A727A7" w:rsidRPr="002071A2" w:rsidRDefault="005F5E46" w:rsidP="005F5E46">
      <w:pPr>
        <w:pStyle w:val="Heading2"/>
      </w:pPr>
      <w:bookmarkStart w:id="94" w:name="_Toc1115398769"/>
      <w:bookmarkStart w:id="95" w:name="_Toc477794349"/>
      <w:bookmarkEnd w:id="94"/>
      <w:r>
        <w:t>Create New U</w:t>
      </w:r>
      <w:r w:rsidR="00E66B4D" w:rsidRPr="002071A2">
        <w:t>ser</w:t>
      </w:r>
      <w:bookmarkEnd w:id="95"/>
    </w:p>
    <w:p w14:paraId="10FF3FF5" w14:textId="0D2A878D" w:rsidR="00A727A7" w:rsidRPr="002071A2" w:rsidRDefault="00DB7B19" w:rsidP="00C3241E">
      <w:pPr>
        <w:pStyle w:val="Code"/>
      </w:pPr>
      <w:r>
        <w:t>$</w:t>
      </w:r>
      <w:r w:rsidR="00E66B4D" w:rsidRPr="002071A2">
        <w:t xml:space="preserve"> cd /usr/share/migrationtools</w:t>
      </w:r>
    </w:p>
    <w:p w14:paraId="2B455B45" w14:textId="70BC4A6A" w:rsidR="00A727A7" w:rsidRPr="002071A2" w:rsidRDefault="00DB7B19" w:rsidP="00C3241E">
      <w:pPr>
        <w:pStyle w:val="Code"/>
      </w:pPr>
      <w:r>
        <w:t>$</w:t>
      </w:r>
      <w:r w:rsidR="00E66B4D" w:rsidRPr="002071A2">
        <w:t xml:space="preserve"> useradd -d /&lt;home_directory&gt; ldapuser01</w:t>
      </w:r>
    </w:p>
    <w:p w14:paraId="1ECB2190" w14:textId="7651DDD6" w:rsidR="00A727A7" w:rsidRPr="002071A2" w:rsidRDefault="00DB7B19" w:rsidP="00C3241E">
      <w:pPr>
        <w:pStyle w:val="Code"/>
      </w:pPr>
      <w:r>
        <w:t>$</w:t>
      </w:r>
      <w:r w:rsidR="00E66B4D" w:rsidRPr="002071A2">
        <w:t xml:space="preserve"> passwd ldapuser01</w:t>
      </w:r>
    </w:p>
    <w:p w14:paraId="71D34D54" w14:textId="61FF1BC3" w:rsidR="00A727A7" w:rsidRPr="002071A2" w:rsidRDefault="00DB7B19" w:rsidP="00C3241E">
      <w:pPr>
        <w:pStyle w:val="Code"/>
      </w:pPr>
      <w:r>
        <w:t>$</w:t>
      </w:r>
      <w:r w:rsidR="00E66B4D" w:rsidRPr="002071A2">
        <w:t xml:space="preserve"> grep ":10[0-9][0-9]" /etc/passwd &gt; passwd</w:t>
      </w:r>
    </w:p>
    <w:p w14:paraId="524A7C50" w14:textId="25EEFB08" w:rsidR="00A727A7" w:rsidRPr="002071A2" w:rsidRDefault="00DB7B19" w:rsidP="00C3241E">
      <w:pPr>
        <w:pStyle w:val="Code"/>
      </w:pPr>
      <w:r>
        <w:t>$</w:t>
      </w:r>
      <w:r w:rsidR="00E66B4D" w:rsidRPr="002071A2">
        <w:t xml:space="preserve"> ./migrate_passwd.pl passwd users.ldif</w:t>
      </w:r>
    </w:p>
    <w:p w14:paraId="0E8FD904" w14:textId="7DF02EBE" w:rsidR="00A727A7" w:rsidRPr="002071A2" w:rsidRDefault="00DB7B19" w:rsidP="00C3241E">
      <w:pPr>
        <w:pStyle w:val="Code"/>
      </w:pPr>
      <w:r>
        <w:t>$</w:t>
      </w:r>
      <w:r w:rsidR="00E66B4D" w:rsidRPr="002071A2">
        <w:t xml:space="preserve"> ldapadd -x -w &lt;admin_password&gt; -D cn=Manager,dc=cranezone -f users.ldif</w:t>
      </w:r>
    </w:p>
    <w:p w14:paraId="3F851AA9" w14:textId="77777777" w:rsidR="00A727A7" w:rsidRPr="002071A2" w:rsidRDefault="00A7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05CA5AD" w14:textId="00D17B1D" w:rsidR="00A727A7" w:rsidRPr="002071A2" w:rsidRDefault="005F5E46" w:rsidP="005F5E46">
      <w:pPr>
        <w:pStyle w:val="Heading2"/>
      </w:pPr>
      <w:bookmarkStart w:id="96" w:name="_Toc1403783065"/>
      <w:bookmarkStart w:id="97" w:name="_Toc477794350"/>
      <w:bookmarkEnd w:id="96"/>
      <w:r>
        <w:t>Create New G</w:t>
      </w:r>
      <w:r w:rsidR="00E66B4D" w:rsidRPr="002071A2">
        <w:t>roup</w:t>
      </w:r>
      <w:bookmarkEnd w:id="97"/>
    </w:p>
    <w:p w14:paraId="2D4CC759" w14:textId="25508522" w:rsidR="00A727A7" w:rsidRPr="002071A2" w:rsidRDefault="00DB7B19" w:rsidP="00C3241E">
      <w:pPr>
        <w:pStyle w:val="Code"/>
      </w:pPr>
      <w:r>
        <w:t>$</w:t>
      </w:r>
      <w:r w:rsidR="00E66B4D" w:rsidRPr="002071A2">
        <w:t xml:space="preserve"> cd /usr/share/migrationtools</w:t>
      </w:r>
    </w:p>
    <w:p w14:paraId="75887194" w14:textId="129E469C" w:rsidR="00A727A7" w:rsidRPr="002071A2" w:rsidRDefault="00DB7B19" w:rsidP="00C3241E">
      <w:pPr>
        <w:pStyle w:val="Code"/>
      </w:pPr>
      <w:r>
        <w:t>$</w:t>
      </w:r>
      <w:r w:rsidR="00E66B4D" w:rsidRPr="002071A2">
        <w:t xml:space="preserve"> groupadd &lt;group_name&gt;</w:t>
      </w:r>
    </w:p>
    <w:p w14:paraId="0E7A2937" w14:textId="05F02845" w:rsidR="00A727A7" w:rsidRPr="002071A2" w:rsidRDefault="00DB7B19" w:rsidP="00C3241E">
      <w:pPr>
        <w:pStyle w:val="Code"/>
      </w:pPr>
      <w:r>
        <w:t>$</w:t>
      </w:r>
      <w:r w:rsidR="00E66B4D" w:rsidRPr="002071A2">
        <w:t xml:space="preserve"> grep ":10[0-9][0-9]" /etc/group &gt; group</w:t>
      </w:r>
    </w:p>
    <w:p w14:paraId="7F8BCC90" w14:textId="2F35D799" w:rsidR="00A727A7" w:rsidRPr="002071A2" w:rsidRDefault="00DB7B19" w:rsidP="00C3241E">
      <w:pPr>
        <w:pStyle w:val="Code"/>
      </w:pPr>
      <w:r>
        <w:lastRenderedPageBreak/>
        <w:t>$</w:t>
      </w:r>
      <w:r w:rsidR="00E66B4D" w:rsidRPr="002071A2">
        <w:t xml:space="preserve"> ./migrate_group.pl group groups.ldif</w:t>
      </w:r>
    </w:p>
    <w:p w14:paraId="0BC25BFE" w14:textId="77777777" w:rsidR="00DB7B19" w:rsidRDefault="00DB7B19" w:rsidP="00C3241E">
      <w:pPr>
        <w:pStyle w:val="Code"/>
      </w:pPr>
      <w:r>
        <w:t>$</w:t>
      </w:r>
      <w:r w:rsidR="00E66B4D" w:rsidRPr="002071A2">
        <w:t xml:space="preserve"> ldapadd -x -w &lt;admin_passwo</w:t>
      </w:r>
      <w:r>
        <w:t>rd&gt; -D cn=Manager,dc=cranezone</w:t>
      </w:r>
    </w:p>
    <w:p w14:paraId="1E8F38DD" w14:textId="3A4FC50A" w:rsidR="00A727A7" w:rsidRDefault="00E66B4D" w:rsidP="00C3241E">
      <w:pPr>
        <w:pStyle w:val="Code"/>
      </w:pPr>
      <w:r w:rsidRPr="002071A2">
        <w:t>-f groups.ldif</w:t>
      </w:r>
      <w:r>
        <w:br w:type="page"/>
      </w:r>
    </w:p>
    <w:p w14:paraId="77853E4A" w14:textId="0880AE10" w:rsidR="00A727A7" w:rsidRPr="00E6618E" w:rsidRDefault="00E66B4D" w:rsidP="005F5E46">
      <w:pPr>
        <w:pStyle w:val="Heading1"/>
      </w:pPr>
      <w:bookmarkStart w:id="98" w:name="_Toc1713030096"/>
      <w:bookmarkStart w:id="99" w:name="_Toc477794351"/>
      <w:bookmarkEnd w:id="98"/>
      <w:r w:rsidRPr="00E6618E">
        <w:lastRenderedPageBreak/>
        <w:t>Wake On LAN</w:t>
      </w:r>
      <w:bookmarkEnd w:id="99"/>
    </w:p>
    <w:p w14:paraId="4DB38C13" w14:textId="77777777" w:rsidR="00A727A7" w:rsidRDefault="00E66B4D" w:rsidP="005F5E46">
      <w:pPr>
        <w:pStyle w:val="Heading2"/>
      </w:pPr>
      <w:bookmarkStart w:id="100" w:name="_Toc24532840"/>
      <w:bookmarkStart w:id="101" w:name="_Toc477794352"/>
      <w:bookmarkEnd w:id="100"/>
      <w:r>
        <w:t>Configuration</w:t>
      </w:r>
      <w:bookmarkEnd w:id="101"/>
    </w:p>
    <w:p w14:paraId="7C11A405" w14:textId="77777777" w:rsidR="00A727A7" w:rsidRDefault="00E66B4D">
      <w:pPr>
        <w:rPr>
          <w:rFonts w:cs="Arial"/>
        </w:rPr>
      </w:pPr>
      <w:r>
        <w:rPr>
          <w:rFonts w:cs="Arial"/>
        </w:rPr>
        <w:t xml:space="preserve">On machines that will be woken up </w:t>
      </w:r>
    </w:p>
    <w:p w14:paraId="4BCE3BF7" w14:textId="77777777" w:rsidR="00A727A7" w:rsidRDefault="00E66B4D" w:rsidP="00C3241E">
      <w:pPr>
        <w:pStyle w:val="Code"/>
      </w:pPr>
      <w:r>
        <w:t>vim /etc/sysconfig/network-scripts/ifcfg-&lt;NIC&gt; (eno1 in our case)</w:t>
      </w:r>
    </w:p>
    <w:p w14:paraId="41DF5F27" w14:textId="77777777" w:rsidR="00A727A7" w:rsidRDefault="00E66B4D">
      <w:pPr>
        <w:rPr>
          <w:rFonts w:cs="Arial"/>
        </w:rPr>
      </w:pPr>
      <w:r>
        <w:rPr>
          <w:rFonts w:cs="Arial"/>
        </w:rPr>
        <w:t>Add the line:</w:t>
      </w:r>
    </w:p>
    <w:p w14:paraId="31522EA4" w14:textId="77777777" w:rsidR="00A727A7" w:rsidRDefault="00E66B4D" w:rsidP="00C3241E">
      <w:pPr>
        <w:pStyle w:val="Code"/>
      </w:pPr>
      <w:r>
        <w:t>ETHTOOL_OPTS="wol g"</w:t>
      </w:r>
    </w:p>
    <w:p w14:paraId="38D40A64" w14:textId="77777777" w:rsidR="00A727A7" w:rsidRDefault="00A727A7">
      <w:pPr>
        <w:rPr>
          <w:rFonts w:cs="Arial"/>
        </w:rPr>
      </w:pPr>
    </w:p>
    <w:p w14:paraId="399F7CBD" w14:textId="77777777" w:rsidR="00A727A7" w:rsidRDefault="00E66B4D">
      <w:pPr>
        <w:rPr>
          <w:rFonts w:cs="Arial"/>
        </w:rPr>
      </w:pPr>
      <w:r>
        <w:rPr>
          <w:rFonts w:cs="Arial"/>
        </w:rPr>
        <w:t>Get MAC address from each computer and write it down:</w:t>
      </w:r>
    </w:p>
    <w:p w14:paraId="36813368" w14:textId="77777777" w:rsidR="00A727A7" w:rsidRDefault="00E66B4D" w:rsidP="00C3241E">
      <w:pPr>
        <w:pStyle w:val="Code"/>
      </w:pPr>
      <w:r>
        <w:t>ifconfig | grep ether</w:t>
      </w:r>
    </w:p>
    <w:p w14:paraId="159DE0F8" w14:textId="77777777" w:rsidR="00A727A7" w:rsidRDefault="00A727A7">
      <w:pPr>
        <w:rPr>
          <w:rFonts w:cs="Arial"/>
        </w:rPr>
      </w:pPr>
    </w:p>
    <w:p w14:paraId="64CC48CF" w14:textId="77777777" w:rsidR="00A727A7" w:rsidRDefault="00E66B4D">
      <w:pPr>
        <w:rPr>
          <w:rFonts w:cs="Arial"/>
        </w:rPr>
      </w:pPr>
      <w:r>
        <w:rPr>
          <w:rFonts w:cs="Arial"/>
        </w:rPr>
        <w:t>In BIOS of each computer enable Wake-On-Lan:</w:t>
      </w:r>
    </w:p>
    <w:p w14:paraId="0C120851" w14:textId="6494D270" w:rsidR="00A727A7" w:rsidRPr="00D96E82" w:rsidRDefault="00E66B4D" w:rsidP="00D96E82">
      <w:pPr>
        <w:numPr>
          <w:ilvl w:val="0"/>
          <w:numId w:val="21"/>
        </w:numPr>
        <w:rPr>
          <w:rFonts w:cs="Arial"/>
        </w:rPr>
      </w:pPr>
      <w:r w:rsidRPr="00D96E82">
        <w:rPr>
          <w:rFonts w:cs="Arial"/>
        </w:rPr>
        <w:t>Gigabyte:</w:t>
      </w:r>
    </w:p>
    <w:p w14:paraId="2AD5BA1C" w14:textId="257A5497" w:rsidR="00A727A7" w:rsidRPr="00D96E82" w:rsidRDefault="00E66B4D" w:rsidP="00D96E82">
      <w:pPr>
        <w:numPr>
          <w:ilvl w:val="1"/>
          <w:numId w:val="21"/>
        </w:numPr>
        <w:rPr>
          <w:rFonts w:cs="Arial"/>
        </w:rPr>
      </w:pPr>
      <w:r w:rsidRPr="00D96E82">
        <w:rPr>
          <w:rFonts w:cs="Arial"/>
        </w:rPr>
        <w:t>press F2 on boot and enter BIOS</w:t>
      </w:r>
    </w:p>
    <w:p w14:paraId="64517DDD" w14:textId="20B3B3AD" w:rsidR="00A727A7" w:rsidRDefault="00E66B4D" w:rsidP="00D96E82">
      <w:pPr>
        <w:numPr>
          <w:ilvl w:val="1"/>
          <w:numId w:val="21"/>
        </w:numPr>
        <w:rPr>
          <w:rFonts w:cs="Arial"/>
        </w:rPr>
      </w:pPr>
      <w:r w:rsidRPr="00D96E82">
        <w:rPr>
          <w:rFonts w:cs="Arial"/>
        </w:rPr>
        <w:t xml:space="preserve">under power Power </w:t>
      </w:r>
      <w:proofErr w:type="gramStart"/>
      <w:r w:rsidRPr="00D96E82">
        <w:rPr>
          <w:rFonts w:cs="Arial"/>
        </w:rPr>
        <w:t>tab</w:t>
      </w:r>
      <w:proofErr w:type="gramEnd"/>
      <w:r w:rsidRPr="00D96E82">
        <w:rPr>
          <w:rFonts w:cs="Arial"/>
        </w:rPr>
        <w:t xml:space="preserve"> Enable Wake On Lan option</w:t>
      </w:r>
    </w:p>
    <w:p w14:paraId="5C2B9786" w14:textId="0F60CF24" w:rsidR="00D96E82" w:rsidRDefault="00D96E82" w:rsidP="00D96E82">
      <w:pPr>
        <w:numPr>
          <w:ilvl w:val="0"/>
          <w:numId w:val="21"/>
        </w:numPr>
        <w:rPr>
          <w:rFonts w:cs="Arial"/>
        </w:rPr>
      </w:pPr>
      <w:r>
        <w:rPr>
          <w:rFonts w:cs="Arial"/>
        </w:rPr>
        <w:t>HP</w:t>
      </w:r>
    </w:p>
    <w:p w14:paraId="06B9BB2A" w14:textId="77777777" w:rsidR="00D96E82" w:rsidRDefault="00E66B4D" w:rsidP="00D96E82">
      <w:pPr>
        <w:numPr>
          <w:ilvl w:val="1"/>
          <w:numId w:val="21"/>
        </w:numPr>
        <w:rPr>
          <w:rFonts w:cs="Arial"/>
        </w:rPr>
      </w:pPr>
      <w:r w:rsidRPr="00D96E82">
        <w:rPr>
          <w:rFonts w:cs="Arial"/>
        </w:rPr>
        <w:t>Press F10 on boot and enter bios</w:t>
      </w:r>
    </w:p>
    <w:p w14:paraId="68CE42AB" w14:textId="1E4DDB4E" w:rsidR="00A727A7" w:rsidRPr="00D96E82" w:rsidRDefault="00D96E82" w:rsidP="00D96E82">
      <w:pPr>
        <w:numPr>
          <w:ilvl w:val="1"/>
          <w:numId w:val="21"/>
        </w:numPr>
        <w:rPr>
          <w:rFonts w:cs="Arial"/>
        </w:rPr>
      </w:pPr>
      <w:r w:rsidRPr="00D96E82">
        <w:rPr>
          <w:rFonts w:cs="Arial"/>
        </w:rPr>
        <w:t>A</w:t>
      </w:r>
      <w:r w:rsidR="00E66B4D" w:rsidRPr="00D96E82">
        <w:rPr>
          <w:rFonts w:cs="Arial"/>
        </w:rPr>
        <w:t xml:space="preserve">dvanced &gt;&gt; Power-On Options &gt;&gt; Change "Remote Wake up Boot source" to </w:t>
      </w:r>
      <w:r w:rsidRPr="00D96E82">
        <w:rPr>
          <w:rFonts w:cs="Arial"/>
        </w:rPr>
        <w:t xml:space="preserve">"Remote </w:t>
      </w:r>
      <w:r w:rsidR="00E66B4D" w:rsidRPr="00D96E82">
        <w:rPr>
          <w:rFonts w:cs="Arial"/>
        </w:rPr>
        <w:t>Server"</w:t>
      </w:r>
    </w:p>
    <w:p w14:paraId="4BE09ADA" w14:textId="77777777" w:rsidR="00A727A7" w:rsidRDefault="00A727A7">
      <w:pPr>
        <w:rPr>
          <w:rFonts w:cs="Arial"/>
        </w:rPr>
      </w:pPr>
    </w:p>
    <w:p w14:paraId="02A169ED" w14:textId="77777777" w:rsidR="00A727A7" w:rsidRDefault="00E66B4D" w:rsidP="005F5E46">
      <w:pPr>
        <w:pStyle w:val="Heading2"/>
      </w:pPr>
      <w:bookmarkStart w:id="102" w:name="_Toc1830125995"/>
      <w:bookmarkStart w:id="103" w:name="_Toc477794353"/>
      <w:r>
        <w:t>Execution</w:t>
      </w:r>
      <w:bookmarkEnd w:id="102"/>
      <w:bookmarkEnd w:id="103"/>
      <w:r>
        <w:t xml:space="preserve"> </w:t>
      </w:r>
    </w:p>
    <w:p w14:paraId="05695C94" w14:textId="77777777" w:rsidR="00A727A7" w:rsidRDefault="00E66B4D">
      <w:pPr>
        <w:rPr>
          <w:rFonts w:cs="Arial"/>
        </w:rPr>
      </w:pPr>
      <w:r>
        <w:rPr>
          <w:rFonts w:cs="Arial"/>
        </w:rPr>
        <w:t>On Machine that sends wake up signal:</w:t>
      </w:r>
    </w:p>
    <w:p w14:paraId="485B116D" w14:textId="2F6E7727" w:rsidR="00DB7B19" w:rsidRDefault="00DB7B19" w:rsidP="00C3241E">
      <w:pPr>
        <w:pStyle w:val="Code"/>
      </w:pPr>
      <w:r>
        <w:t xml:space="preserve">$ </w:t>
      </w:r>
      <w:r w:rsidR="00E66B4D">
        <w:t>ether-wake  &lt;MAC_ADDRESS&gt;</w:t>
      </w:r>
    </w:p>
    <w:p w14:paraId="7629FEC1" w14:textId="77777777" w:rsidR="00A727A7" w:rsidRDefault="00A727A7">
      <w:pPr>
        <w:rPr>
          <w:rFonts w:cs="Arial"/>
        </w:rPr>
      </w:pPr>
    </w:p>
    <w:p w14:paraId="441F22F5" w14:textId="77777777" w:rsidR="00A727A7" w:rsidRDefault="00E66B4D" w:rsidP="005F5E46">
      <w:pPr>
        <w:pStyle w:val="Heading2"/>
      </w:pPr>
      <w:bookmarkStart w:id="104" w:name="_Toc1106253096"/>
      <w:bookmarkStart w:id="105" w:name="_Toc477794354"/>
      <w:bookmarkEnd w:id="104"/>
      <w:r>
        <w:t>Testing</w:t>
      </w:r>
      <w:bookmarkEnd w:id="105"/>
    </w:p>
    <w:p w14:paraId="798CD9C2" w14:textId="77777777" w:rsidR="00A727A7" w:rsidRDefault="00A727A7">
      <w:pPr>
        <w:rPr>
          <w:rFonts w:cs="Arial"/>
        </w:rPr>
      </w:pPr>
    </w:p>
    <w:p w14:paraId="2B8ACFA1" w14:textId="77777777" w:rsidR="00A727A7" w:rsidRDefault="00E66B4D">
      <w:pPr>
        <w:rPr>
          <w:rFonts w:cs="Arial"/>
        </w:rPr>
      </w:pPr>
      <w:r>
        <w:rPr>
          <w:rFonts w:cs="Arial"/>
        </w:rPr>
        <w:t>Shutdown remote node</w:t>
      </w:r>
    </w:p>
    <w:p w14:paraId="074C198D" w14:textId="42FF59A5" w:rsidR="00A727A7" w:rsidRDefault="00E66B4D">
      <w:pPr>
        <w:rPr>
          <w:rFonts w:cs="Arial"/>
        </w:rPr>
      </w:pPr>
      <w:r>
        <w:rPr>
          <w:rFonts w:cs="Arial"/>
        </w:rPr>
        <w:t>send ether-wake command from head</w:t>
      </w:r>
      <w:r w:rsidR="00E44E91">
        <w:rPr>
          <w:rFonts w:cs="Arial"/>
        </w:rPr>
        <w:t xml:space="preserve"> </w:t>
      </w:r>
      <w:r>
        <w:rPr>
          <w:rFonts w:cs="Arial"/>
        </w:rPr>
        <w:t>node</w:t>
      </w:r>
    </w:p>
    <w:p w14:paraId="0D7CE355" w14:textId="77777777" w:rsidR="00A727A7" w:rsidRDefault="00E66B4D">
      <w:pPr>
        <w:rPr>
          <w:rFonts w:cs="Arial"/>
        </w:rPr>
      </w:pPr>
      <w:r>
        <w:rPr>
          <w:rFonts w:cs="Arial"/>
        </w:rPr>
        <w:t>see that the remote node turns on.</w:t>
      </w:r>
    </w:p>
    <w:p w14:paraId="0B29F4B2" w14:textId="77777777" w:rsidR="00A727A7" w:rsidRDefault="00E66B4D">
      <w:pPr>
        <w:rPr>
          <w:rFonts w:cs="Arial"/>
        </w:rPr>
      </w:pPr>
      <w:r>
        <w:br w:type="page"/>
      </w:r>
    </w:p>
    <w:p w14:paraId="1A6402DD" w14:textId="77777777" w:rsidR="00A727A7" w:rsidRDefault="00E66B4D" w:rsidP="005F5E46">
      <w:pPr>
        <w:pStyle w:val="Heading1"/>
      </w:pPr>
      <w:bookmarkStart w:id="106" w:name="_Toc1278218361"/>
      <w:bookmarkStart w:id="107" w:name="_Toc477794355"/>
      <w:bookmarkEnd w:id="106"/>
      <w:r>
        <w:lastRenderedPageBreak/>
        <w:t>Format and Mounting HDD</w:t>
      </w:r>
      <w:bookmarkEnd w:id="107"/>
    </w:p>
    <w:p w14:paraId="28D144EB" w14:textId="3D8097C3" w:rsidR="008D7E06" w:rsidRDefault="00E66B4D" w:rsidP="008D7E06">
      <w:r>
        <w:t>When adding a HDD (Hard Disk Drive) to a machine you first need to format it, then you mount it.</w:t>
      </w:r>
    </w:p>
    <w:p w14:paraId="773814BD" w14:textId="094AEC7C" w:rsidR="009B07F0" w:rsidRDefault="00E66B4D" w:rsidP="009B07F0">
      <w:pPr>
        <w:ind w:left="720"/>
      </w:pPr>
      <w:r>
        <w:t xml:space="preserve">In our </w:t>
      </w:r>
      <w:proofErr w:type="gramStart"/>
      <w:r>
        <w:t>case</w:t>
      </w:r>
      <w:proofErr w:type="gramEnd"/>
      <w:r>
        <w:t xml:space="preserve"> we wanted </w:t>
      </w:r>
      <w:r w:rsidRPr="00DB7B19">
        <w:rPr>
          <w:rStyle w:val="Path"/>
        </w:rPr>
        <w:t>/craneNest</w:t>
      </w:r>
      <w:r>
        <w:t xml:space="preserve"> to be on a separate, large, HDD. This is meant for organization and to avoid hard drive memory shortages. </w:t>
      </w:r>
      <w:r w:rsidRPr="00DB7B19">
        <w:rPr>
          <w:rStyle w:val="Path"/>
        </w:rPr>
        <w:t>/craneNest</w:t>
      </w:r>
      <w:r>
        <w:t xml:space="preserve"> is located on </w:t>
      </w:r>
      <w:r w:rsidRPr="00DB7B19">
        <w:rPr>
          <w:rStyle w:val="Path"/>
        </w:rPr>
        <w:t>/dev/sdb1</w:t>
      </w:r>
      <w:r>
        <w:t xml:space="preserve"> which is the single partition of a 1TB HDD.</w:t>
      </w:r>
    </w:p>
    <w:p w14:paraId="19992BA1" w14:textId="77777777" w:rsidR="00A727A7" w:rsidRDefault="00E66B4D" w:rsidP="008D7E06">
      <w:r>
        <w:t>Connect HDD to power and SATA on the computer.</w:t>
      </w:r>
    </w:p>
    <w:p w14:paraId="3636B54F" w14:textId="77777777" w:rsidR="00E205C3" w:rsidRDefault="00E205C3">
      <w:pPr>
        <w:rPr>
          <w:rFonts w:cs="Arial"/>
        </w:rPr>
      </w:pPr>
    </w:p>
    <w:p w14:paraId="242B792F" w14:textId="77777777" w:rsidR="00A727A7" w:rsidRDefault="00E66B4D" w:rsidP="005F5E46">
      <w:pPr>
        <w:pStyle w:val="Heading2"/>
      </w:pPr>
      <w:bookmarkStart w:id="108" w:name="_Toc87688422"/>
      <w:bookmarkStart w:id="109" w:name="_Toc477794356"/>
      <w:bookmarkEnd w:id="108"/>
      <w:r>
        <w:t>Format</w:t>
      </w:r>
      <w:bookmarkEnd w:id="109"/>
    </w:p>
    <w:p w14:paraId="32D4D4AB" w14:textId="77777777" w:rsidR="00A727A7" w:rsidRDefault="00E66B4D">
      <w:pPr>
        <w:rPr>
          <w:rFonts w:cs="Arial"/>
        </w:rPr>
      </w:pPr>
      <w:r>
        <w:rPr>
          <w:rFonts w:cs="Arial"/>
        </w:rPr>
        <w:t>Check if the computer can see your HDD:</w:t>
      </w:r>
    </w:p>
    <w:p w14:paraId="29EF80BC" w14:textId="31AC952F" w:rsidR="00A727A7" w:rsidRDefault="00DB7B19" w:rsidP="00C3241E">
      <w:pPr>
        <w:pStyle w:val="Code"/>
      </w:pPr>
      <w:r>
        <w:t xml:space="preserve">$ </w:t>
      </w:r>
      <w:r w:rsidR="00E66B4D">
        <w:t>cat /proc/partitions</w:t>
      </w:r>
    </w:p>
    <w:p w14:paraId="642A7341" w14:textId="77777777" w:rsidR="00A727A7" w:rsidRDefault="00E66B4D">
      <w:pPr>
        <w:rPr>
          <w:rFonts w:cs="Arial"/>
        </w:rPr>
      </w:pPr>
      <w:r>
        <w:rPr>
          <w:rFonts w:cs="Arial"/>
        </w:rPr>
        <w:t>See if there is a new HDD (usually sdb) and see that its size is the same as the one you put in.</w:t>
      </w:r>
    </w:p>
    <w:p w14:paraId="4B945EFA" w14:textId="77777777" w:rsidR="00A727A7" w:rsidRDefault="00E66B4D">
      <w:pPr>
        <w:rPr>
          <w:rFonts w:cs="Arial"/>
        </w:rPr>
      </w:pPr>
      <w:r>
        <w:rPr>
          <w:rFonts w:cs="Arial"/>
        </w:rPr>
        <w:t>Note: sdb# are partitions on the HDD, we will remove them.</w:t>
      </w:r>
    </w:p>
    <w:p w14:paraId="160C78E9" w14:textId="77777777" w:rsidR="00A727A7" w:rsidRDefault="00A727A7">
      <w:pPr>
        <w:rPr>
          <w:rFonts w:cs="Arial"/>
        </w:rPr>
      </w:pPr>
    </w:p>
    <w:p w14:paraId="77873F2F" w14:textId="216D3723" w:rsidR="00A727A7" w:rsidRDefault="00E15188" w:rsidP="005F5E46">
      <w:pPr>
        <w:pStyle w:val="Heading2"/>
      </w:pPr>
      <w:bookmarkStart w:id="110" w:name="_Toc775953205"/>
      <w:bookmarkStart w:id="111" w:name="_Toc477794357"/>
      <w:bookmarkEnd w:id="110"/>
      <w:r>
        <w:t>Remove P</w:t>
      </w:r>
      <w:r w:rsidR="00E66B4D">
        <w:t>artitions</w:t>
      </w:r>
      <w:bookmarkEnd w:id="111"/>
    </w:p>
    <w:p w14:paraId="18FE34EE" w14:textId="77777777" w:rsidR="00DB7B19" w:rsidRDefault="00DB7B19" w:rsidP="00C3241E">
      <w:pPr>
        <w:pStyle w:val="Code"/>
      </w:pPr>
      <w:r>
        <w:t>$ fdisk /dev/&lt;new HDD&gt;</w:t>
      </w:r>
    </w:p>
    <w:p w14:paraId="6CBB4A9C" w14:textId="77777777" w:rsidR="00A727A7" w:rsidRDefault="00E66B4D" w:rsidP="008D7E06">
      <w:r>
        <w:t>If the new HDD has been previously used:</w:t>
      </w:r>
    </w:p>
    <w:p w14:paraId="682A2C8B" w14:textId="77777777" w:rsidR="00A727A7" w:rsidRDefault="00E66B4D" w:rsidP="008D7E06">
      <w:r>
        <w:t xml:space="preserve">make new partition table: </w:t>
      </w:r>
      <w:r>
        <w:tab/>
      </w:r>
      <w:r w:rsidRPr="00DB7B19">
        <w:rPr>
          <w:rStyle w:val="Path"/>
        </w:rPr>
        <w:t>o</w:t>
      </w:r>
    </w:p>
    <w:p w14:paraId="34FBC3A9" w14:textId="77777777" w:rsidR="00A727A7" w:rsidRDefault="00E66B4D" w:rsidP="008D7E06">
      <w:r>
        <w:t xml:space="preserve">make new partition: </w:t>
      </w:r>
      <w:r>
        <w:tab/>
      </w:r>
      <w:r>
        <w:tab/>
      </w:r>
      <w:r w:rsidRPr="00DB7B19">
        <w:rPr>
          <w:rStyle w:val="Path"/>
        </w:rPr>
        <w:t>n</w:t>
      </w:r>
    </w:p>
    <w:p w14:paraId="398E0B34" w14:textId="77777777" w:rsidR="00A727A7" w:rsidRDefault="00E66B4D" w:rsidP="008D7E06">
      <w:r>
        <w:t xml:space="preserve">choose primary partition: </w:t>
      </w:r>
      <w:r>
        <w:tab/>
      </w:r>
      <w:r w:rsidRPr="00DB7B19">
        <w:rPr>
          <w:rStyle w:val="Path"/>
        </w:rPr>
        <w:t>p</w:t>
      </w:r>
    </w:p>
    <w:p w14:paraId="19509772" w14:textId="77777777" w:rsidR="00A727A7" w:rsidRDefault="00E66B4D" w:rsidP="008D7E06">
      <w:r>
        <w:t xml:space="preserve">choose partition number: </w:t>
      </w:r>
      <w:r>
        <w:tab/>
      </w:r>
      <w:r w:rsidRPr="00DB7B19">
        <w:rPr>
          <w:rStyle w:val="Path"/>
        </w:rPr>
        <w:t>1</w:t>
      </w:r>
    </w:p>
    <w:p w14:paraId="43CEA3D1" w14:textId="77777777" w:rsidR="00A727A7" w:rsidRDefault="00E66B4D" w:rsidP="008D7E06">
      <w:r>
        <w:t>choose default settings twice:</w:t>
      </w:r>
      <w:r>
        <w:tab/>
        <w:t>enter, enter</w:t>
      </w:r>
    </w:p>
    <w:p w14:paraId="696F53A1" w14:textId="77777777" w:rsidR="00A727A7" w:rsidRDefault="00E66B4D" w:rsidP="008D7E06">
      <w:r>
        <w:t xml:space="preserve">write the new partition table: </w:t>
      </w:r>
      <w:r>
        <w:tab/>
      </w:r>
      <w:r w:rsidRPr="00DB7B19">
        <w:rPr>
          <w:rStyle w:val="Path"/>
        </w:rPr>
        <w:t>w</w:t>
      </w:r>
    </w:p>
    <w:p w14:paraId="6EE824FF" w14:textId="77777777" w:rsidR="00A727A7" w:rsidRDefault="00E66B4D" w:rsidP="008D7E06">
      <w:r>
        <w:t>mkfs.xfs /dev/sdb1</w:t>
      </w:r>
    </w:p>
    <w:p w14:paraId="5AE03ED9" w14:textId="77777777" w:rsidR="00A727A7" w:rsidRDefault="00A727A7">
      <w:pPr>
        <w:rPr>
          <w:rFonts w:cs="Arial"/>
        </w:rPr>
      </w:pPr>
    </w:p>
    <w:p w14:paraId="6499BC0C" w14:textId="0CB678D0" w:rsidR="00A727A7" w:rsidRDefault="00E66B4D" w:rsidP="005F5E46">
      <w:pPr>
        <w:pStyle w:val="Heading2"/>
      </w:pPr>
      <w:bookmarkStart w:id="112" w:name="_Toc1571299542"/>
      <w:bookmarkStart w:id="113" w:name="_Toc477794358"/>
      <w:bookmarkEnd w:id="112"/>
      <w:r>
        <w:t>Mount</w:t>
      </w:r>
      <w:bookmarkEnd w:id="113"/>
    </w:p>
    <w:p w14:paraId="78CFF33F" w14:textId="77777777" w:rsidR="00A727A7" w:rsidRDefault="00E66B4D">
      <w:pPr>
        <w:rPr>
          <w:rFonts w:cs="Arial"/>
        </w:rPr>
      </w:pPr>
      <w:r>
        <w:rPr>
          <w:rFonts w:cs="Arial"/>
        </w:rPr>
        <w:t>Create folder to be mounted to:</w:t>
      </w:r>
    </w:p>
    <w:p w14:paraId="5CB39E63" w14:textId="242979A7" w:rsidR="00A727A7" w:rsidRDefault="00783E9E" w:rsidP="00C3241E">
      <w:pPr>
        <w:pStyle w:val="Code"/>
      </w:pPr>
      <w:r>
        <w:t xml:space="preserve">$ </w:t>
      </w:r>
      <w:r w:rsidR="00E66B4D">
        <w:t>mkdir &lt;folder_path_and_name&gt;</w:t>
      </w:r>
    </w:p>
    <w:p w14:paraId="71D02862" w14:textId="662CD355" w:rsidR="00A727A7" w:rsidRDefault="00783E9E" w:rsidP="00C3241E">
      <w:pPr>
        <w:pStyle w:val="Code"/>
      </w:pPr>
      <w:r>
        <w:t xml:space="preserve">$ </w:t>
      </w:r>
      <w:r w:rsidR="00E66B4D">
        <w:t>mount /dev/sdb1</w:t>
      </w:r>
    </w:p>
    <w:p w14:paraId="59AA316F" w14:textId="77777777" w:rsidR="00A727A7" w:rsidRDefault="00E66B4D">
      <w:pPr>
        <w:rPr>
          <w:rFonts w:cs="Arial"/>
        </w:rPr>
      </w:pPr>
      <w:r>
        <w:rPr>
          <w:rFonts w:cs="Arial"/>
        </w:rPr>
        <w:t xml:space="preserve">Edit </w:t>
      </w:r>
      <w:r w:rsidRPr="009B07F0">
        <w:rPr>
          <w:rStyle w:val="Path"/>
        </w:rPr>
        <w:t>fstab</w:t>
      </w:r>
      <w:r>
        <w:rPr>
          <w:rFonts w:cs="Arial"/>
        </w:rPr>
        <w:t xml:space="preserve"> so it will be mounted on boot:</w:t>
      </w:r>
    </w:p>
    <w:p w14:paraId="713756A6" w14:textId="5146CCBE" w:rsidR="00A727A7" w:rsidRDefault="00783E9E" w:rsidP="00C3241E">
      <w:pPr>
        <w:pStyle w:val="Code"/>
      </w:pPr>
      <w:r>
        <w:t xml:space="preserve">$ </w:t>
      </w:r>
      <w:r w:rsidR="00E66B4D">
        <w:t>vim /etc/fstab</w:t>
      </w:r>
    </w:p>
    <w:p w14:paraId="73040AA6" w14:textId="77777777" w:rsidR="00A727A7" w:rsidRDefault="00E66B4D">
      <w:pPr>
        <w:rPr>
          <w:rFonts w:cs="Arial"/>
        </w:rPr>
      </w:pPr>
      <w:r>
        <w:rPr>
          <w:rFonts w:cs="Arial"/>
        </w:rPr>
        <w:t>Add the following row:</w:t>
      </w:r>
    </w:p>
    <w:p w14:paraId="7D197551" w14:textId="77777777" w:rsidR="00A727A7" w:rsidRDefault="00E66B4D" w:rsidP="00C3241E">
      <w:pPr>
        <w:pStyle w:val="Code"/>
      </w:pPr>
      <w:r>
        <w:t>/dev/sdb1 /craneNest xfs defaults 0 1</w:t>
      </w:r>
    </w:p>
    <w:p w14:paraId="7CCE1221" w14:textId="1635E164" w:rsidR="00A727A7" w:rsidRDefault="00E83269" w:rsidP="00E83269">
      <w:pPr>
        <w:pStyle w:val="Note"/>
      </w:pPr>
      <w:r>
        <w:lastRenderedPageBreak/>
        <w:t>NOTE</w:t>
      </w:r>
    </w:p>
    <w:p w14:paraId="089A7E38" w14:textId="56A9A465" w:rsidR="00A727A7" w:rsidRPr="009B07F0" w:rsidRDefault="00E66B4D" w:rsidP="009B07F0">
      <w:pPr>
        <w:pStyle w:val="Note"/>
        <w:rPr>
          <w:b w:val="0"/>
        </w:rPr>
      </w:pPr>
      <w:r w:rsidRPr="009B07F0">
        <w:rPr>
          <w:b w:val="0"/>
        </w:rPr>
        <w:t xml:space="preserve">If you are remounting an old broken </w:t>
      </w:r>
      <w:r w:rsidR="009B07F0" w:rsidRPr="009B07F0">
        <w:rPr>
          <w:b w:val="0"/>
        </w:rPr>
        <w:t>mount,</w:t>
      </w:r>
      <w:r w:rsidRPr="009B07F0">
        <w:rPr>
          <w:b w:val="0"/>
        </w:rPr>
        <w:t xml:space="preserve"> make sure to unmount the broken mount using the command:</w:t>
      </w:r>
    </w:p>
    <w:p w14:paraId="29E8D222" w14:textId="50C9280F" w:rsidR="00A727A7" w:rsidRDefault="009B07F0" w:rsidP="00C3241E">
      <w:pPr>
        <w:pStyle w:val="Code"/>
        <w:rPr>
          <w:szCs w:val="22"/>
          <w:lang w:bidi="ar-SA"/>
        </w:rPr>
      </w:pPr>
      <w:r>
        <w:t xml:space="preserve">$ </w:t>
      </w:r>
      <w:r w:rsidR="00E66B4D" w:rsidRPr="009B07F0">
        <w:t>umount</w:t>
      </w:r>
      <w:r w:rsidR="00E66B4D">
        <w:br w:type="page"/>
      </w:r>
    </w:p>
    <w:p w14:paraId="63D22722" w14:textId="6BCB38FC" w:rsidR="00A727A7" w:rsidRDefault="00E66B4D" w:rsidP="005F5E46">
      <w:pPr>
        <w:pStyle w:val="Heading1"/>
      </w:pPr>
      <w:bookmarkStart w:id="114" w:name="_Toc177992384"/>
      <w:bookmarkStart w:id="115" w:name="_Toc477794359"/>
      <w:bookmarkEnd w:id="114"/>
      <w:r>
        <w:lastRenderedPageBreak/>
        <w:t>Additional Scripts</w:t>
      </w:r>
      <w:bookmarkEnd w:id="115"/>
    </w:p>
    <w:p w14:paraId="103439D1" w14:textId="77777777" w:rsidR="00A727A7" w:rsidRDefault="00E66B4D">
      <w:r>
        <w:t xml:space="preserve">We have created some scripts for our own use, they </w:t>
      </w:r>
      <w:proofErr w:type="gramStart"/>
      <w:r>
        <w:t>are located in</w:t>
      </w:r>
      <w:proofErr w:type="gramEnd"/>
      <w:r>
        <w:t xml:space="preserve"> </w:t>
      </w:r>
      <w:r w:rsidRPr="00783E9E">
        <w:rPr>
          <w:rStyle w:val="Path"/>
        </w:rPr>
        <w:t>/craneNest/admin/</w:t>
      </w:r>
      <w:r>
        <w:t xml:space="preserve">. </w:t>
      </w:r>
    </w:p>
    <w:p w14:paraId="3E9AC112" w14:textId="311CB25F" w:rsidR="00A727A7" w:rsidRDefault="00E66B4D">
      <w:r w:rsidRPr="00783E9E">
        <w:rPr>
          <w:rStyle w:val="Path"/>
        </w:rPr>
        <w:t>/craneNest/admin</w:t>
      </w:r>
      <w:r>
        <w:t xml:space="preserve"> is added to the </w:t>
      </w:r>
      <w:r w:rsidR="00783E9E" w:rsidRPr="00783E9E">
        <w:rPr>
          <w:rStyle w:val="Path"/>
        </w:rPr>
        <w:t>$</w:t>
      </w:r>
      <w:r w:rsidRPr="00783E9E">
        <w:rPr>
          <w:rStyle w:val="Path"/>
        </w:rPr>
        <w:t>PATH</w:t>
      </w:r>
      <w:r>
        <w:t xml:space="preserve"> environment variable in the root </w:t>
      </w:r>
      <w:proofErr w:type="gramStart"/>
      <w:r>
        <w:t xml:space="preserve">users </w:t>
      </w:r>
      <w:r w:rsidRPr="00783E9E">
        <w:rPr>
          <w:rStyle w:val="Path"/>
        </w:rPr>
        <w:t>.bashrc</w:t>
      </w:r>
      <w:proofErr w:type="gramEnd"/>
      <w:r>
        <w:t xml:space="preserve"> on head</w:t>
      </w:r>
      <w:r w:rsidR="00E44E91">
        <w:t xml:space="preserve"> </w:t>
      </w:r>
      <w:r>
        <w:t>node and as such automatically exists in the</w:t>
      </w:r>
      <w:r w:rsidR="00783E9E">
        <w:t xml:space="preserve"> </w:t>
      </w:r>
      <w:r w:rsidR="00783E9E" w:rsidRPr="00783E9E">
        <w:rPr>
          <w:rStyle w:val="Path"/>
        </w:rPr>
        <w:t>$</w:t>
      </w:r>
      <w:r w:rsidRPr="00783E9E">
        <w:rPr>
          <w:rStyle w:val="Path"/>
        </w:rPr>
        <w:t>PATH</w:t>
      </w:r>
      <w:r>
        <w:t xml:space="preserve"> variable for root. </w:t>
      </w:r>
    </w:p>
    <w:p w14:paraId="701872CD" w14:textId="77777777" w:rsidR="00E83269" w:rsidRDefault="00E83269"/>
    <w:p w14:paraId="51EDA794" w14:textId="77777777" w:rsidR="00A727A7" w:rsidRDefault="00E66B4D" w:rsidP="005F5E46">
      <w:pPr>
        <w:pStyle w:val="Heading2"/>
      </w:pPr>
      <w:bookmarkStart w:id="116" w:name="_Toc696243747"/>
      <w:bookmarkStart w:id="117" w:name="_Toc477794360"/>
      <w:bookmarkEnd w:id="116"/>
      <w:r>
        <w:t>network_config</w:t>
      </w:r>
      <w:bookmarkEnd w:id="117"/>
    </w:p>
    <w:p w14:paraId="498E023D" w14:textId="77777777" w:rsidR="009B07F0" w:rsidRDefault="00E66B4D">
      <w:r>
        <w:t xml:space="preserve">This script sets the network table to create the internal LAN. It splits the network adapter logically so that one logical network card is connected to the normal Wits network through the wits proxy and gets an IP from the wits DHCP and the other logical card works with the internal </w:t>
      </w:r>
      <w:r w:rsidR="009B07F0">
        <w:t>LAN with static IP settings.</w:t>
      </w:r>
    </w:p>
    <w:p w14:paraId="2542C304" w14:textId="4ED3E5D9" w:rsidR="00A727A7" w:rsidRDefault="00E66B4D">
      <w:r>
        <w:t xml:space="preserve">It is called in </w:t>
      </w:r>
      <w:r w:rsidRPr="009B07F0">
        <w:rPr>
          <w:rStyle w:val="Path"/>
        </w:rPr>
        <w:t>/etc/profile</w:t>
      </w:r>
      <w:r>
        <w:t xml:space="preserve"> and runs automatically when a user logs in to head</w:t>
      </w:r>
      <w:r w:rsidR="00E44E91">
        <w:t xml:space="preserve"> </w:t>
      </w:r>
      <w:r>
        <w:t>node.</w:t>
      </w:r>
    </w:p>
    <w:p w14:paraId="74F92405" w14:textId="77777777" w:rsidR="00E83269" w:rsidRDefault="00E83269">
      <w:pPr>
        <w:rPr>
          <w:b/>
        </w:rPr>
      </w:pPr>
    </w:p>
    <w:p w14:paraId="0D4039A9" w14:textId="77777777" w:rsidR="00A727A7" w:rsidRDefault="00E66B4D" w:rsidP="005F5E46">
      <w:pPr>
        <w:pStyle w:val="Heading2"/>
      </w:pPr>
      <w:bookmarkStart w:id="118" w:name="_Toc347854661"/>
      <w:bookmarkStart w:id="119" w:name="_Toc477794361"/>
      <w:bookmarkEnd w:id="118"/>
      <w:r>
        <w:t>perform</w:t>
      </w:r>
      <w:bookmarkEnd w:id="119"/>
    </w:p>
    <w:p w14:paraId="73F0CDA0" w14:textId="77777777" w:rsidR="00A727A7" w:rsidRDefault="00E66B4D">
      <w:pPr>
        <w:rPr>
          <w:b/>
        </w:rPr>
      </w:pPr>
      <w:r>
        <w:t>This script lets you run a command on any nodes you choose, or all the nodes, using one line. The format for it is:</w:t>
      </w:r>
    </w:p>
    <w:p w14:paraId="2E10EB08" w14:textId="00AD2B1E" w:rsidR="009B07F0" w:rsidRDefault="00783E9E" w:rsidP="00C3241E">
      <w:pPr>
        <w:pStyle w:val="Code"/>
      </w:pPr>
      <w:r>
        <w:t>$</w:t>
      </w:r>
      <w:r>
        <w:t xml:space="preserve"> </w:t>
      </w:r>
      <w:r w:rsidR="00E66B4D">
        <w:t>./perform “&lt;com</w:t>
      </w:r>
      <w:r w:rsidR="009B07F0">
        <w:t>mand_between_quotations&gt;”</w:t>
      </w:r>
      <w:r w:rsidR="009B07F0">
        <w:tab/>
        <w:t>-on</w:t>
      </w:r>
    </w:p>
    <w:p w14:paraId="023B48EF" w14:textId="77777777" w:rsidR="009B07F0" w:rsidRDefault="00E66B4D" w:rsidP="00C3241E">
      <w:pPr>
        <w:pStyle w:val="Code"/>
      </w:pPr>
      <w:r>
        <w:t>&lt;node numbers with spaces as separator, head for head</w:t>
      </w:r>
      <w:r w:rsidR="00E44E91">
        <w:t xml:space="preserve"> </w:t>
      </w:r>
      <w:r w:rsidR="009B07F0">
        <w:t>node, all</w:t>
      </w:r>
    </w:p>
    <w:p w14:paraId="6A560216" w14:textId="77777777" w:rsidR="009B07F0" w:rsidRDefault="00E66B4D" w:rsidP="00C3241E">
      <w:pPr>
        <w:pStyle w:val="Code"/>
      </w:pPr>
      <w:r>
        <w:t>for all not including head</w:t>
      </w:r>
      <w:r w:rsidR="00E44E91">
        <w:t xml:space="preserve"> </w:t>
      </w:r>
      <w:r w:rsidR="009B07F0">
        <w:t>node, node1 - node2 for all lists</w:t>
      </w:r>
    </w:p>
    <w:p w14:paraId="7C8711C6" w14:textId="51C5F1D3" w:rsidR="009B07F0" w:rsidRDefault="00E66B4D" w:rsidP="00C3241E">
      <w:pPr>
        <w:pStyle w:val="Code"/>
      </w:pPr>
      <w:r>
        <w:t>between node1 and node2&gt;</w:t>
      </w:r>
    </w:p>
    <w:p w14:paraId="62490399" w14:textId="77777777" w:rsidR="00783E9E" w:rsidRDefault="00E66B4D">
      <w:r>
        <w:t>Example:</w:t>
      </w:r>
    </w:p>
    <w:p w14:paraId="361CBA20" w14:textId="6EA3356C" w:rsidR="00A727A7" w:rsidRDefault="00783E9E" w:rsidP="00C3241E">
      <w:pPr>
        <w:pStyle w:val="Code"/>
      </w:pPr>
      <w:r>
        <w:t>$</w:t>
      </w:r>
      <w:r>
        <w:t xml:space="preserve"> </w:t>
      </w:r>
      <w:r w:rsidR="00E66B4D" w:rsidRPr="009B07F0">
        <w:rPr>
          <w:rStyle w:val="CodeChar"/>
        </w:rPr>
        <w:t>./perform “ll | grep hello” -on 1 2 7 - 10 13</w:t>
      </w:r>
      <w:r w:rsidR="00E66B4D">
        <w:t xml:space="preserve"> head</w:t>
      </w:r>
    </w:p>
    <w:p w14:paraId="071D3EF6" w14:textId="7260ABA3" w:rsidR="00A727A7" w:rsidRDefault="009B07F0" w:rsidP="009B07F0">
      <w:pPr>
        <w:pStyle w:val="Note"/>
      </w:pPr>
      <w:r>
        <w:t>NOTE:</w:t>
      </w:r>
      <w:r w:rsidRPr="009B07F0">
        <w:rPr>
          <w:b w:val="0"/>
        </w:rPr>
        <w:t xml:space="preserve"> </w:t>
      </w:r>
      <w:r w:rsidR="00E66B4D" w:rsidRPr="009B07F0">
        <w:rPr>
          <w:b w:val="0"/>
        </w:rPr>
        <w:t>This script needs to be edited when adding nodes.</w:t>
      </w:r>
    </w:p>
    <w:p w14:paraId="29AF17AC" w14:textId="77777777" w:rsidR="00E83269" w:rsidRDefault="00E83269"/>
    <w:p w14:paraId="080514F9" w14:textId="77777777" w:rsidR="00A727A7" w:rsidRDefault="00E66B4D" w:rsidP="005F5E46">
      <w:pPr>
        <w:pStyle w:val="Heading2"/>
      </w:pPr>
      <w:bookmarkStart w:id="120" w:name="_Toc1900971846"/>
      <w:bookmarkStart w:id="121" w:name="_Toc477794362"/>
      <w:bookmarkEnd w:id="120"/>
      <w:r>
        <w:t>ping_all</w:t>
      </w:r>
      <w:bookmarkEnd w:id="121"/>
    </w:p>
    <w:p w14:paraId="46025160" w14:textId="77777777" w:rsidR="00A727A7" w:rsidRDefault="00E66B4D">
      <w:r>
        <w:t>Pings all the nodes.</w:t>
      </w:r>
    </w:p>
    <w:p w14:paraId="61F89D33" w14:textId="3C9725C1" w:rsidR="00A727A7" w:rsidRDefault="009B07F0" w:rsidP="009B07F0">
      <w:pPr>
        <w:pStyle w:val="Note"/>
      </w:pPr>
      <w:r>
        <w:t>NOTE:</w:t>
      </w:r>
      <w:r w:rsidRPr="009B07F0">
        <w:rPr>
          <w:b w:val="0"/>
        </w:rPr>
        <w:t xml:space="preserve"> </w:t>
      </w:r>
      <w:r w:rsidR="00E66B4D" w:rsidRPr="009B07F0">
        <w:rPr>
          <w:b w:val="0"/>
        </w:rPr>
        <w:t>This script needs to be edited when adding nodes.</w:t>
      </w:r>
    </w:p>
    <w:p w14:paraId="31CD20AA" w14:textId="77777777" w:rsidR="00E83269" w:rsidRDefault="00E83269"/>
    <w:p w14:paraId="19B398C1" w14:textId="77777777" w:rsidR="00A727A7" w:rsidRDefault="00E66B4D" w:rsidP="005F5E46">
      <w:pPr>
        <w:pStyle w:val="Heading2"/>
      </w:pPr>
      <w:bookmarkStart w:id="122" w:name="_Toc543701974"/>
      <w:bookmarkStart w:id="123" w:name="_Toc477794363"/>
      <w:bookmarkEnd w:id="122"/>
      <w:r>
        <w:t>wits_proxy</w:t>
      </w:r>
      <w:bookmarkEnd w:id="123"/>
    </w:p>
    <w:p w14:paraId="708D80D4" w14:textId="77777777" w:rsidR="009B07F0" w:rsidRDefault="00E66B4D">
      <w:r>
        <w:t>This script sets th</w:t>
      </w:r>
      <w:r w:rsidR="009B07F0">
        <w:t>e wits proxy settings for wits.</w:t>
      </w:r>
    </w:p>
    <w:p w14:paraId="2F1CE799" w14:textId="7F942EE3" w:rsidR="00E83269" w:rsidRDefault="00E66B4D">
      <w:r>
        <w:t xml:space="preserve">It is called in </w:t>
      </w:r>
      <w:r w:rsidRPr="009B07F0">
        <w:rPr>
          <w:rStyle w:val="Path"/>
        </w:rPr>
        <w:t>/etc/profile</w:t>
      </w:r>
      <w:r>
        <w:t xml:space="preserve"> and runs automatically when a user logs in. </w:t>
      </w:r>
    </w:p>
    <w:p w14:paraId="4D849A01" w14:textId="77777777" w:rsidR="00E83269" w:rsidRDefault="00E83269">
      <w:pPr>
        <w:spacing w:before="0" w:after="0"/>
      </w:pPr>
      <w:r>
        <w:br w:type="page"/>
      </w:r>
    </w:p>
    <w:p w14:paraId="53AC3250" w14:textId="77777777" w:rsidR="00A727A7" w:rsidRDefault="00E66B4D" w:rsidP="005F5E46">
      <w:pPr>
        <w:pStyle w:val="Heading2"/>
      </w:pPr>
      <w:bookmarkStart w:id="124" w:name="_Toc1332676045"/>
      <w:bookmarkStart w:id="125" w:name="_Toc477794364"/>
      <w:bookmarkEnd w:id="124"/>
      <w:r>
        <w:lastRenderedPageBreak/>
        <w:t>wake_cranes</w:t>
      </w:r>
      <w:bookmarkEnd w:id="125"/>
    </w:p>
    <w:p w14:paraId="43DFD20C" w14:textId="5F0C25F1" w:rsidR="00A727A7" w:rsidRDefault="00E66B4D">
      <w:r>
        <w:t>This script runs the wake-on-lan command on the nodes specified. The wake-on-lan needs to be enabled in the bios on the nodes for this script to work (all nodes have been enabled as of writing this manual).</w:t>
      </w:r>
    </w:p>
    <w:p w14:paraId="7C89F152" w14:textId="77777777" w:rsidR="00A727A7" w:rsidRDefault="00E66B4D">
      <w:r>
        <w:t>The format for it is:</w:t>
      </w:r>
    </w:p>
    <w:p w14:paraId="52FBC442" w14:textId="3F0F7C54" w:rsidR="00A727A7" w:rsidRPr="009B07F0" w:rsidRDefault="00E66B4D" w:rsidP="00C3241E">
      <w:pPr>
        <w:pStyle w:val="Code"/>
      </w:pPr>
      <w:r w:rsidRPr="009B07F0">
        <w:t>wake_cranes</w:t>
      </w:r>
      <w:r w:rsidR="009B07F0">
        <w:t xml:space="preserve"> </w:t>
      </w:r>
      <w:r w:rsidRPr="009B07F0">
        <w:t xml:space="preserve">&lt;node1&gt; &lt;node2&gt; ... </w:t>
      </w:r>
    </w:p>
    <w:p w14:paraId="1FA5005B" w14:textId="77777777" w:rsidR="00A727A7" w:rsidRDefault="00E66B4D">
      <w:r>
        <w:t>Or</w:t>
      </w:r>
    </w:p>
    <w:p w14:paraId="180B5783" w14:textId="77777777" w:rsidR="00A727A7" w:rsidRDefault="00E66B4D" w:rsidP="00C3241E">
      <w:pPr>
        <w:pStyle w:val="Code"/>
      </w:pPr>
      <w:r w:rsidRPr="009B07F0">
        <w:t>wake_nodes all</w:t>
      </w:r>
    </w:p>
    <w:p w14:paraId="0628F5C4" w14:textId="69478239" w:rsidR="00A727A7" w:rsidRDefault="009B07F0" w:rsidP="009B07F0">
      <w:pPr>
        <w:pStyle w:val="Note"/>
      </w:pPr>
      <w:r>
        <w:t xml:space="preserve">NOTE: </w:t>
      </w:r>
      <w:r w:rsidR="00E66B4D" w:rsidRPr="009B07F0">
        <w:rPr>
          <w:b w:val="0"/>
        </w:rPr>
        <w:t>This script needs to be edited when adding nodes.</w:t>
      </w:r>
    </w:p>
    <w:p w14:paraId="23D2B7E5" w14:textId="77777777" w:rsidR="00E83269" w:rsidRDefault="00E83269"/>
    <w:p w14:paraId="6C690404" w14:textId="77777777" w:rsidR="00A727A7" w:rsidRDefault="00E66B4D" w:rsidP="005F5E46">
      <w:pPr>
        <w:pStyle w:val="Heading2"/>
      </w:pPr>
      <w:bookmarkStart w:id="126" w:name="_Toc1688391264"/>
      <w:bookmarkStart w:id="127" w:name="_Toc477794365"/>
      <w:bookmarkEnd w:id="126"/>
      <w:r>
        <w:t>LDAP Scripts</w:t>
      </w:r>
      <w:bookmarkEnd w:id="127"/>
    </w:p>
    <w:p w14:paraId="13CC06EA" w14:textId="77777777" w:rsidR="00A727A7" w:rsidRDefault="00E66B4D">
      <w:r>
        <w:t xml:space="preserve">Inside the folder </w:t>
      </w:r>
      <w:r w:rsidRPr="009B07F0">
        <w:rPr>
          <w:rStyle w:val="Path"/>
        </w:rPr>
        <w:t>/craneNest/admin/ldap</w:t>
      </w:r>
      <w:r>
        <w:t xml:space="preserve"> you will find the following scripts:</w:t>
      </w:r>
    </w:p>
    <w:p w14:paraId="1532036C" w14:textId="77777777" w:rsidR="00A727A7" w:rsidRDefault="00E66B4D">
      <w:pPr>
        <w:numPr>
          <w:ilvl w:val="0"/>
          <w:numId w:val="12"/>
        </w:numPr>
        <w:tabs>
          <w:tab w:val="left" w:pos="420"/>
        </w:tabs>
      </w:pPr>
      <w:r w:rsidRPr="009B07F0">
        <w:rPr>
          <w:rStyle w:val="CodeChar"/>
        </w:rPr>
        <w:t>installClient</w:t>
      </w:r>
      <w:r>
        <w:rPr>
          <w:b/>
          <w:bCs/>
        </w:rPr>
        <w:t xml:space="preserve"> </w:t>
      </w:r>
      <w:r>
        <w:t>- this script installs and adds the necessary certificate needed for ldap to work on a new client (node). This should be run on any new node.</w:t>
      </w:r>
    </w:p>
    <w:p w14:paraId="3AB9F37E" w14:textId="2AF214F0" w:rsidR="00A727A7" w:rsidRDefault="00E66B4D">
      <w:pPr>
        <w:numPr>
          <w:ilvl w:val="0"/>
          <w:numId w:val="12"/>
        </w:numPr>
        <w:tabs>
          <w:tab w:val="left" w:pos="420"/>
        </w:tabs>
      </w:pPr>
      <w:r w:rsidRPr="009B07F0">
        <w:rPr>
          <w:rStyle w:val="CodeChar"/>
        </w:rPr>
        <w:t>newUser &lt;user_name&gt;</w:t>
      </w:r>
      <w:r w:rsidR="009B07F0">
        <w:t xml:space="preserve"> </w:t>
      </w:r>
      <w:r>
        <w:t>- creates a new user in the ldap database (as well as on head</w:t>
      </w:r>
      <w:r w:rsidR="00E44E91">
        <w:t xml:space="preserve"> </w:t>
      </w:r>
      <w:r>
        <w:t xml:space="preserve">node, which is the domain controller) with a user home folder located in </w:t>
      </w:r>
      <w:r w:rsidRPr="009B07F0">
        <w:rPr>
          <w:rStyle w:val="Path"/>
        </w:rPr>
        <w:t>/craneNest/admin/userAccounts</w:t>
      </w:r>
      <w:r>
        <w:t xml:space="preserve"> and sets the siz</w:t>
      </w:r>
      <w:r w:rsidR="009B07F0">
        <w:t>e limit on the folder (using Quo</w:t>
      </w:r>
      <w:r>
        <w:t>ta)</w:t>
      </w:r>
    </w:p>
    <w:p w14:paraId="0ABEF787" w14:textId="77777777" w:rsidR="00A727A7" w:rsidRDefault="00E66B4D">
      <w:pPr>
        <w:numPr>
          <w:ilvl w:val="0"/>
          <w:numId w:val="12"/>
        </w:numPr>
        <w:tabs>
          <w:tab w:val="left" w:pos="420"/>
        </w:tabs>
      </w:pPr>
      <w:r w:rsidRPr="009B07F0">
        <w:rPr>
          <w:rStyle w:val="CodeChar"/>
        </w:rPr>
        <w:t>newGroup &lt;group_name&gt;</w:t>
      </w:r>
      <w:r>
        <w:t xml:space="preserve"> - creates a new group in the LDAP database.</w:t>
      </w:r>
    </w:p>
    <w:p w14:paraId="5B2AA5D9" w14:textId="7B679B6E" w:rsidR="00A727A7" w:rsidRDefault="00E66B4D">
      <w:pPr>
        <w:numPr>
          <w:ilvl w:val="0"/>
          <w:numId w:val="12"/>
        </w:numPr>
        <w:tabs>
          <w:tab w:val="left" w:pos="420"/>
        </w:tabs>
      </w:pPr>
      <w:r w:rsidRPr="009B07F0">
        <w:rPr>
          <w:rStyle w:val="CodeChar"/>
        </w:rPr>
        <w:t>deleteUser &lt;user_name&gt;</w:t>
      </w:r>
      <w:r>
        <w:t xml:space="preserve"> - deletes a user from the ldap database (as well as on head</w:t>
      </w:r>
      <w:r w:rsidR="00E44E91">
        <w:t xml:space="preserve"> </w:t>
      </w:r>
      <w:r>
        <w:t>node, which is the domain controller)</w:t>
      </w:r>
    </w:p>
    <w:p w14:paraId="0E294B54" w14:textId="77777777" w:rsidR="00A727A7" w:rsidRDefault="00E66B4D">
      <w:pPr>
        <w:numPr>
          <w:ilvl w:val="0"/>
          <w:numId w:val="12"/>
        </w:numPr>
        <w:tabs>
          <w:tab w:val="left" w:pos="420"/>
        </w:tabs>
      </w:pPr>
      <w:r w:rsidRPr="009B07F0">
        <w:rPr>
          <w:rStyle w:val="CodeChar"/>
        </w:rPr>
        <w:t>DeleteGroup &lt;group_name&gt;</w:t>
      </w:r>
      <w:r>
        <w:t xml:space="preserve"> - deletes a LDAP group</w:t>
      </w:r>
    </w:p>
    <w:p w14:paraId="613B92A8" w14:textId="77777777" w:rsidR="00A727A7" w:rsidRDefault="00E66B4D">
      <w:pPr>
        <w:tabs>
          <w:tab w:val="left" w:pos="420"/>
        </w:tabs>
        <w:ind w:left="420" w:hanging="420"/>
      </w:pPr>
      <w:r>
        <w:br w:type="page"/>
      </w:r>
    </w:p>
    <w:p w14:paraId="30400716" w14:textId="2339B47F" w:rsidR="00A727A7" w:rsidRDefault="00E66B4D" w:rsidP="005F5E46">
      <w:pPr>
        <w:pStyle w:val="Heading1"/>
      </w:pPr>
      <w:bookmarkStart w:id="128" w:name="_Toc477794366"/>
      <w:r>
        <w:lastRenderedPageBreak/>
        <w:t>Ganglia</w:t>
      </w:r>
      <w:sdt>
        <w:sdtPr>
          <w:rPr>
            <w:vertAlign w:val="superscript"/>
          </w:rPr>
          <w:id w:val="380293256"/>
          <w:citation/>
        </w:sdtPr>
        <w:sdtContent>
          <w:r w:rsidR="002756C2" w:rsidRPr="002756C2">
            <w:rPr>
              <w:vertAlign w:val="superscript"/>
            </w:rPr>
            <w:fldChar w:fldCharType="begin"/>
          </w:r>
          <w:r w:rsidR="002756C2" w:rsidRPr="002756C2">
            <w:rPr>
              <w:vertAlign w:val="superscript"/>
            </w:rPr>
            <w:instrText xml:space="preserve"> CITATION Set \l 1033 </w:instrText>
          </w:r>
          <w:r w:rsidR="002756C2" w:rsidRPr="002756C2">
            <w:rPr>
              <w:vertAlign w:val="superscript"/>
            </w:rPr>
            <w:fldChar w:fldCharType="separate"/>
          </w:r>
          <w:r w:rsidR="002756C2" w:rsidRPr="002756C2">
            <w:rPr>
              <w:noProof/>
              <w:vertAlign w:val="superscript"/>
            </w:rPr>
            <w:t xml:space="preserve"> </w:t>
          </w:r>
          <w:r w:rsidR="002756C2" w:rsidRPr="002756C2">
            <w:rPr>
              <w:rFonts w:eastAsiaTheme="minorHAnsi"/>
              <w:noProof/>
              <w:vertAlign w:val="superscript"/>
            </w:rPr>
            <w:t>[1]</w:t>
          </w:r>
          <w:r w:rsidR="002756C2" w:rsidRPr="002756C2">
            <w:rPr>
              <w:vertAlign w:val="superscript"/>
            </w:rPr>
            <w:fldChar w:fldCharType="end"/>
          </w:r>
        </w:sdtContent>
      </w:sdt>
      <w:sdt>
        <w:sdtPr>
          <w:rPr>
            <w:vertAlign w:val="superscript"/>
          </w:rPr>
          <w:id w:val="126134568"/>
          <w:citation/>
        </w:sdtPr>
        <w:sdtContent>
          <w:r w:rsidR="002756C2" w:rsidRPr="002756C2">
            <w:rPr>
              <w:vertAlign w:val="superscript"/>
            </w:rPr>
            <w:fldChar w:fldCharType="begin"/>
          </w:r>
          <w:r w:rsidR="002756C2" w:rsidRPr="002756C2">
            <w:rPr>
              <w:vertAlign w:val="superscript"/>
            </w:rPr>
            <w:instrText xml:space="preserve"> CITATION How \l 1033 </w:instrText>
          </w:r>
          <w:r w:rsidR="002756C2" w:rsidRPr="002756C2">
            <w:rPr>
              <w:vertAlign w:val="superscript"/>
            </w:rPr>
            <w:fldChar w:fldCharType="separate"/>
          </w:r>
          <w:r w:rsidR="002756C2" w:rsidRPr="002756C2">
            <w:rPr>
              <w:noProof/>
              <w:vertAlign w:val="superscript"/>
            </w:rPr>
            <w:t xml:space="preserve"> </w:t>
          </w:r>
          <w:r w:rsidR="002756C2" w:rsidRPr="002756C2">
            <w:rPr>
              <w:rFonts w:eastAsiaTheme="minorHAnsi"/>
              <w:noProof/>
              <w:vertAlign w:val="superscript"/>
            </w:rPr>
            <w:t>[2]</w:t>
          </w:r>
          <w:r w:rsidR="002756C2" w:rsidRPr="002756C2">
            <w:rPr>
              <w:vertAlign w:val="superscript"/>
            </w:rPr>
            <w:fldChar w:fldCharType="end"/>
          </w:r>
        </w:sdtContent>
      </w:sdt>
      <w:bookmarkEnd w:id="128"/>
    </w:p>
    <w:p w14:paraId="235C9CFA" w14:textId="6120AB27" w:rsidR="00A727A7" w:rsidRDefault="00E66B4D" w:rsidP="005F5E46">
      <w:pPr>
        <w:pStyle w:val="Heading2"/>
      </w:pPr>
      <w:bookmarkStart w:id="129" w:name="_Toc477794367"/>
      <w:r>
        <w:t>Installation</w:t>
      </w:r>
      <w:bookmarkEnd w:id="129"/>
    </w:p>
    <w:p w14:paraId="32FEEF53" w14:textId="77777777" w:rsidR="00607997" w:rsidRPr="00607997" w:rsidRDefault="00B002D5" w:rsidP="005F5E46">
      <w:pPr>
        <w:pStyle w:val="Heading3"/>
      </w:pPr>
      <w:r>
        <w:t>H</w:t>
      </w:r>
      <w:r w:rsidR="002E717D">
        <w:t>ead</w:t>
      </w:r>
      <w:r>
        <w:t xml:space="preserve"> N</w:t>
      </w:r>
      <w:r w:rsidR="002E717D">
        <w:t>ode</w:t>
      </w:r>
    </w:p>
    <w:p w14:paraId="79300815" w14:textId="146F6434" w:rsidR="00A727A7" w:rsidRDefault="009B07F0" w:rsidP="00C3241E">
      <w:pPr>
        <w:pStyle w:val="Code"/>
      </w:pPr>
      <w:r>
        <w:t xml:space="preserve">$ </w:t>
      </w:r>
      <w:r w:rsidR="00E66B4D">
        <w:t>yum install epel-release</w:t>
      </w:r>
      <w:r w:rsidR="00E66B4D">
        <w:br/>
      </w:r>
      <w:r>
        <w:t xml:space="preserve">$ </w:t>
      </w:r>
      <w:r w:rsidR="00E66B4D">
        <w:t>yum install ganglia rrdtool ganglia-gmetad ganglia-gmond ganglia-web</w:t>
      </w:r>
    </w:p>
    <w:p w14:paraId="42B31207" w14:textId="77777777" w:rsidR="002E717D" w:rsidRDefault="002E717D" w:rsidP="00607997"/>
    <w:p w14:paraId="6AC76EE2" w14:textId="43BD7B61" w:rsidR="00607997" w:rsidRDefault="00B002D5" w:rsidP="005F5E46">
      <w:pPr>
        <w:pStyle w:val="Heading3"/>
      </w:pPr>
      <w:r>
        <w:t>Node</w:t>
      </w:r>
      <w:r w:rsidR="002071A2">
        <w:t>s</w:t>
      </w:r>
    </w:p>
    <w:p w14:paraId="7FF5B3DB" w14:textId="2075D13F" w:rsidR="00607997" w:rsidRPr="00607997" w:rsidRDefault="009B07F0" w:rsidP="00C3241E">
      <w:pPr>
        <w:pStyle w:val="Code"/>
        <w:rPr>
          <w:rFonts w:ascii="Courier 10 Pitch;Courier;monosp" w:hAnsi="Courier 10 Pitch;Courier;monosp"/>
          <w:color w:val="FFFFFF"/>
        </w:rPr>
      </w:pPr>
      <w:r>
        <w:t xml:space="preserve">$ </w:t>
      </w:r>
      <w:r w:rsidR="00E66B4D" w:rsidRPr="00607997">
        <w:t>yum install epel-release</w:t>
      </w:r>
      <w:r w:rsidR="00E66B4D" w:rsidRPr="00607997">
        <w:br/>
      </w:r>
      <w:r>
        <w:t xml:space="preserve">$ </w:t>
      </w:r>
      <w:r w:rsidR="00E66B4D" w:rsidRPr="00607997">
        <w:t>yum install ganglia-gmond</w:t>
      </w:r>
      <w:r w:rsidR="00E66B4D">
        <w:br/>
      </w:r>
      <w:r w:rsidRPr="009B07F0">
        <w:t>$</w:t>
      </w:r>
      <w:r w:rsidR="00E66B4D" w:rsidRPr="009B07F0">
        <w:t xml:space="preserve"> yum update &amp;&amp; yum</w:t>
      </w:r>
      <w:r w:rsidR="00E66B4D" w:rsidRPr="009B07F0">
        <w:rPr>
          <w:rFonts w:ascii="Courier 10 Pitch;Courier;monosp" w:hAnsi="Courier 10 Pitch;Courier;monosp"/>
          <w:color w:val="auto"/>
        </w:rPr>
        <w:t xml:space="preserve"> </w:t>
      </w:r>
    </w:p>
    <w:p w14:paraId="1001DE29" w14:textId="77777777" w:rsidR="00607997" w:rsidRDefault="00607997" w:rsidP="00607997"/>
    <w:p w14:paraId="32B47947" w14:textId="77777777" w:rsidR="00A727A7" w:rsidRDefault="00E66B4D" w:rsidP="005F5E46">
      <w:pPr>
        <w:pStyle w:val="Heading2"/>
      </w:pPr>
      <w:bookmarkStart w:id="130" w:name="_Toc477794368"/>
      <w:r>
        <w:t>Configuration</w:t>
      </w:r>
      <w:bookmarkEnd w:id="130"/>
    </w:p>
    <w:p w14:paraId="509D5CFA" w14:textId="078A7121" w:rsidR="002E717D" w:rsidRDefault="002071A2" w:rsidP="005F5E46">
      <w:pPr>
        <w:pStyle w:val="Heading3"/>
      </w:pPr>
      <w:r>
        <w:t>Head Node</w:t>
      </w:r>
    </w:p>
    <w:p w14:paraId="4004C7E6" w14:textId="238DDFF9" w:rsidR="002E717D" w:rsidRDefault="009B07F0" w:rsidP="00C3241E">
      <w:pPr>
        <w:pStyle w:val="Code"/>
      </w:pPr>
      <w:r>
        <w:t xml:space="preserve">$ </w:t>
      </w:r>
      <w:r w:rsidR="002E717D">
        <w:t>cd /etc/ganglia</w:t>
      </w:r>
      <w:r w:rsidR="002E717D">
        <w:br/>
      </w:r>
      <w:r>
        <w:t xml:space="preserve">$ </w:t>
      </w:r>
      <w:r w:rsidR="002E717D">
        <w:t>vim gmetad.conf</w:t>
      </w:r>
    </w:p>
    <w:p w14:paraId="12759DAC" w14:textId="6EE026FB" w:rsidR="002E717D" w:rsidRDefault="00E66B4D" w:rsidP="002E717D">
      <w:r w:rsidRPr="002E717D">
        <w:br/>
      </w:r>
      <w:r w:rsidR="00B002D5">
        <w:t xml:space="preserve">find the line </w:t>
      </w:r>
      <w:r w:rsidR="009B07F0">
        <w:t>“</w:t>
      </w:r>
      <w:r w:rsidRPr="009B07F0">
        <w:rPr>
          <w:rStyle w:val="Path"/>
        </w:rPr>
        <w:t>data source</w:t>
      </w:r>
      <w:r w:rsidR="009B07F0">
        <w:rPr>
          <w:rStyle w:val="Path"/>
        </w:rPr>
        <w:t>”</w:t>
      </w:r>
      <w:r w:rsidRPr="002E717D">
        <w:t xml:space="preserve"> </w:t>
      </w:r>
      <w:r w:rsidR="00B002D5">
        <w:t xml:space="preserve">in the file </w:t>
      </w:r>
      <w:r w:rsidRPr="002E717D">
        <w:t>and change it to:</w:t>
      </w:r>
    </w:p>
    <w:p w14:paraId="452E7E2A" w14:textId="77777777" w:rsidR="002E717D" w:rsidRDefault="002E717D" w:rsidP="002E717D"/>
    <w:p w14:paraId="23AAF151" w14:textId="50C2CC23" w:rsidR="002E717D" w:rsidRPr="002E717D" w:rsidRDefault="00E66B4D" w:rsidP="00C3241E">
      <w:pPr>
        <w:pStyle w:val="Code"/>
      </w:pPr>
      <w:r w:rsidRPr="002E717D">
        <w:t>data_source "&lt;cluster_name&gt;" 1 &lt;head</w:t>
      </w:r>
      <w:r w:rsidR="00E44E91">
        <w:t xml:space="preserve"> </w:t>
      </w:r>
      <w:r w:rsidRPr="002E717D">
        <w:t>node_hostname&gt;</w:t>
      </w:r>
    </w:p>
    <w:p w14:paraId="39E35645" w14:textId="61717AD2" w:rsidR="00E83269" w:rsidRDefault="00E83269">
      <w:pPr>
        <w:spacing w:before="0" w:after="0"/>
      </w:pPr>
      <w:r>
        <w:br w:type="page"/>
      </w:r>
    </w:p>
    <w:p w14:paraId="713B20BB" w14:textId="03464575" w:rsidR="002E717D" w:rsidRPr="002E717D" w:rsidRDefault="002071A2" w:rsidP="00E83269">
      <w:pPr>
        <w:pStyle w:val="Heading3"/>
      </w:pPr>
      <w:r>
        <w:lastRenderedPageBreak/>
        <w:t>N</w:t>
      </w:r>
      <w:r w:rsidR="00E66B4D">
        <w:t>odes</w:t>
      </w:r>
    </w:p>
    <w:p w14:paraId="0463A863" w14:textId="77777777" w:rsidR="002E717D" w:rsidRPr="002E717D" w:rsidRDefault="00E66B4D" w:rsidP="00C3241E">
      <w:pPr>
        <w:pStyle w:val="Code"/>
      </w:pPr>
      <w:r w:rsidRPr="002E717D">
        <w:t>vim /etc/ganglia/gmond.conf</w:t>
      </w:r>
    </w:p>
    <w:p w14:paraId="7E3F9A94" w14:textId="5C1E3A3F" w:rsidR="002E717D" w:rsidRDefault="00E66B4D" w:rsidP="002E717D">
      <w:r w:rsidRPr="002E717D">
        <w:br/>
        <w:t>make following sections look like and add “</w:t>
      </w:r>
      <w:r w:rsidRPr="009B07F0">
        <w:rPr>
          <w:rStyle w:val="Path"/>
        </w:rPr>
        <w:t>udp_send_channel</w:t>
      </w:r>
      <w:r w:rsidRPr="002E717D">
        <w:t>” sections for every node (including head</w:t>
      </w:r>
      <w:r w:rsidR="00E44E91">
        <w:t xml:space="preserve"> </w:t>
      </w:r>
      <w:r w:rsidRPr="002E717D">
        <w:t>node):</w:t>
      </w:r>
    </w:p>
    <w:p w14:paraId="691A1DF1" w14:textId="77777777" w:rsidR="00A727A7" w:rsidRPr="002E717D" w:rsidRDefault="00E66B4D" w:rsidP="00C3241E">
      <w:pPr>
        <w:pStyle w:val="Code"/>
      </w:pPr>
      <w:r w:rsidRPr="002E717D">
        <w:br/>
        <w:t>cluster {</w:t>
      </w:r>
    </w:p>
    <w:p w14:paraId="29FBA242" w14:textId="77777777" w:rsidR="00A727A7" w:rsidRPr="002E717D" w:rsidRDefault="00E66B4D" w:rsidP="00C3241E">
      <w:pPr>
        <w:pStyle w:val="Code"/>
      </w:pPr>
      <w:r w:rsidRPr="002E717D">
        <w:t xml:space="preserve">  name = "bu&lt;cluster_name (same as in gmetad.conf)&gt;hpc"</w:t>
      </w:r>
    </w:p>
    <w:p w14:paraId="358C938C" w14:textId="77777777" w:rsidR="00A727A7" w:rsidRPr="002E717D" w:rsidRDefault="00E66B4D" w:rsidP="00C3241E">
      <w:pPr>
        <w:pStyle w:val="Code"/>
      </w:pPr>
      <w:r w:rsidRPr="002E717D">
        <w:t xml:space="preserve">  owner = "unspecified"</w:t>
      </w:r>
    </w:p>
    <w:p w14:paraId="6D0525F7" w14:textId="77777777" w:rsidR="00A727A7" w:rsidRPr="002E717D" w:rsidRDefault="00E66B4D" w:rsidP="00C3241E">
      <w:pPr>
        <w:pStyle w:val="Code"/>
      </w:pPr>
      <w:r w:rsidRPr="002E717D">
        <w:t xml:space="preserve">  latlong = "unspecified"</w:t>
      </w:r>
    </w:p>
    <w:p w14:paraId="798E7933" w14:textId="77777777" w:rsidR="00A727A7" w:rsidRPr="002E717D" w:rsidRDefault="00E66B4D" w:rsidP="00C3241E">
      <w:pPr>
        <w:pStyle w:val="Code"/>
      </w:pPr>
      <w:r w:rsidRPr="002E717D">
        <w:t xml:space="preserve">  url = "unspecified"</w:t>
      </w:r>
    </w:p>
    <w:p w14:paraId="69CC9F1F" w14:textId="77777777" w:rsidR="00A727A7" w:rsidRPr="002E717D" w:rsidRDefault="00E66B4D" w:rsidP="00C3241E">
      <w:pPr>
        <w:pStyle w:val="Code"/>
      </w:pPr>
      <w:r w:rsidRPr="002E717D">
        <w:t>}</w:t>
      </w:r>
    </w:p>
    <w:p w14:paraId="6A01635E" w14:textId="77777777" w:rsidR="00A727A7" w:rsidRPr="00C3241E" w:rsidRDefault="00A727A7" w:rsidP="00C3241E">
      <w:pPr>
        <w:pStyle w:val="Code"/>
      </w:pPr>
    </w:p>
    <w:p w14:paraId="524DF7B2" w14:textId="77777777" w:rsidR="00A727A7" w:rsidRPr="00C3241E" w:rsidRDefault="00E66B4D" w:rsidP="00C3241E">
      <w:pPr>
        <w:pStyle w:val="Code"/>
      </w:pPr>
      <w:r w:rsidRPr="00C3241E">
        <w:t>udp_send_channel {</w:t>
      </w:r>
    </w:p>
    <w:p w14:paraId="14244CBF" w14:textId="77777777" w:rsidR="00A727A7" w:rsidRPr="00C3241E" w:rsidRDefault="00E66B4D" w:rsidP="00C3241E">
      <w:pPr>
        <w:pStyle w:val="Code"/>
      </w:pPr>
      <w:r w:rsidRPr="00C3241E">
        <w:t xml:space="preserve">  host = &lt;node_hostname&gt;</w:t>
      </w:r>
    </w:p>
    <w:p w14:paraId="4FA0F023" w14:textId="77777777" w:rsidR="00A727A7" w:rsidRPr="002E717D" w:rsidRDefault="00E66B4D" w:rsidP="00C3241E">
      <w:pPr>
        <w:pStyle w:val="Code"/>
      </w:pPr>
      <w:r w:rsidRPr="002E717D">
        <w:t xml:space="preserve">  port = 8649</w:t>
      </w:r>
    </w:p>
    <w:p w14:paraId="6C2943C2" w14:textId="77777777" w:rsidR="00A727A7" w:rsidRPr="002E717D" w:rsidRDefault="00E66B4D" w:rsidP="00C3241E">
      <w:pPr>
        <w:pStyle w:val="Code"/>
      </w:pPr>
      <w:r w:rsidRPr="002E717D">
        <w:t xml:space="preserve">  ttl = 1</w:t>
      </w:r>
    </w:p>
    <w:p w14:paraId="0619498A" w14:textId="77777777" w:rsidR="00A727A7" w:rsidRPr="002E717D" w:rsidRDefault="00E66B4D" w:rsidP="00C3241E">
      <w:pPr>
        <w:pStyle w:val="Code"/>
      </w:pPr>
      <w:r w:rsidRPr="002E717D">
        <w:t>}</w:t>
      </w:r>
    </w:p>
    <w:p w14:paraId="1326E184" w14:textId="77777777" w:rsidR="00A727A7" w:rsidRPr="002E717D" w:rsidRDefault="00E66B4D" w:rsidP="00C3241E">
      <w:pPr>
        <w:pStyle w:val="Code"/>
      </w:pPr>
      <w:r w:rsidRPr="002E717D">
        <w:t>udp_recv_channel {</w:t>
      </w:r>
    </w:p>
    <w:p w14:paraId="55A64923" w14:textId="77777777" w:rsidR="00A727A7" w:rsidRPr="002E717D" w:rsidRDefault="00E66B4D" w:rsidP="00C3241E">
      <w:pPr>
        <w:pStyle w:val="Code"/>
      </w:pPr>
      <w:r w:rsidRPr="002E717D">
        <w:t xml:space="preserve">  port = 8649</w:t>
      </w:r>
    </w:p>
    <w:p w14:paraId="6750A8CB" w14:textId="77777777" w:rsidR="00A727A7" w:rsidRPr="002E717D" w:rsidRDefault="00E66B4D" w:rsidP="00C3241E">
      <w:pPr>
        <w:pStyle w:val="Code"/>
      </w:pPr>
      <w:r w:rsidRPr="002E717D">
        <w:t xml:space="preserve">  retry_bind = true</w:t>
      </w:r>
    </w:p>
    <w:p w14:paraId="1C684EDD" w14:textId="77777777" w:rsidR="00A727A7" w:rsidRPr="002E717D" w:rsidRDefault="00E66B4D" w:rsidP="00C3241E">
      <w:pPr>
        <w:pStyle w:val="Code"/>
      </w:pPr>
      <w:r w:rsidRPr="002E717D">
        <w:t>}</w:t>
      </w:r>
      <w:r w:rsidRPr="002E717D">
        <w:br w:type="page"/>
      </w:r>
    </w:p>
    <w:p w14:paraId="68A622F7" w14:textId="485753A4" w:rsidR="00A727A7" w:rsidRDefault="00E66B4D" w:rsidP="005F5E46">
      <w:pPr>
        <w:pStyle w:val="Heading1"/>
      </w:pPr>
      <w:bookmarkStart w:id="131" w:name="_Toc1699603477"/>
      <w:bookmarkStart w:id="132" w:name="_Toc477794369"/>
      <w:bookmarkEnd w:id="131"/>
      <w:r>
        <w:lastRenderedPageBreak/>
        <w:t>Cloning Nodes</w:t>
      </w:r>
      <w:bookmarkEnd w:id="132"/>
    </w:p>
    <w:p w14:paraId="48983DCA" w14:textId="034A64D8" w:rsidR="00A727A7" w:rsidRDefault="00E66B4D">
      <w:r>
        <w:t xml:space="preserve">When getting a new computer </w:t>
      </w:r>
      <w:r w:rsidR="009B07F0">
        <w:t>node,</w:t>
      </w:r>
      <w:r>
        <w:t xml:space="preserve"> it is much easier to copy a HDD from an existing node onto the new nodes HDD, this is called cloning. We used Clonezilla, an open source program, to do this.</w:t>
      </w:r>
    </w:p>
    <w:p w14:paraId="138742FB" w14:textId="77777777" w:rsidR="00A727A7" w:rsidRDefault="00A727A7"/>
    <w:p w14:paraId="47214D6E" w14:textId="77777777" w:rsidR="00A727A7" w:rsidRDefault="00E66B4D" w:rsidP="005F5E46">
      <w:pPr>
        <w:pStyle w:val="Heading2"/>
      </w:pPr>
      <w:bookmarkStart w:id="133" w:name="_Toc50154939"/>
      <w:bookmarkStart w:id="134" w:name="_Toc477794370"/>
      <w:bookmarkEnd w:id="133"/>
      <w:r>
        <w:t>Create bootable flash drive</w:t>
      </w:r>
      <w:bookmarkEnd w:id="134"/>
    </w:p>
    <w:p w14:paraId="63A46248" w14:textId="77777777" w:rsidR="002E717D" w:rsidRDefault="00E66B4D">
      <w:r>
        <w:t>If you have a windows computer, download YUMI and the clonezilla iso file. Use YUMI to burn the clonezilla iso onto the flash drive.</w:t>
      </w:r>
    </w:p>
    <w:p w14:paraId="0ECBCFA7" w14:textId="77777777" w:rsidR="00E6618E" w:rsidRDefault="00E6618E"/>
    <w:p w14:paraId="2B7A5068" w14:textId="707DA31C" w:rsidR="00A727A7" w:rsidRDefault="00E66B4D" w:rsidP="005F5E46">
      <w:pPr>
        <w:pStyle w:val="Heading2"/>
      </w:pPr>
      <w:bookmarkStart w:id="135" w:name="_Toc1862434019"/>
      <w:bookmarkStart w:id="136" w:name="_Toc477794371"/>
      <w:bookmarkEnd w:id="135"/>
      <w:r>
        <w:t>Creating Image</w:t>
      </w:r>
      <w:r w:rsidR="00B34B96">
        <w:t xml:space="preserve"> </w:t>
      </w:r>
      <w:sdt>
        <w:sdtPr>
          <w:rPr>
            <w:vertAlign w:val="superscript"/>
          </w:rPr>
          <w:id w:val="-2138943752"/>
          <w:citation/>
        </w:sdtPr>
        <w:sdtContent>
          <w:r w:rsidR="00B34B96" w:rsidRPr="002756C2">
            <w:rPr>
              <w:vertAlign w:val="superscript"/>
            </w:rPr>
            <w:fldChar w:fldCharType="begin"/>
          </w:r>
          <w:r w:rsidR="00B34B96" w:rsidRPr="002756C2">
            <w:rPr>
              <w:vertAlign w:val="superscript"/>
            </w:rPr>
            <w:instrText xml:space="preserve"> CITATION Sav \l 1033 </w:instrText>
          </w:r>
          <w:r w:rsidR="00B34B96" w:rsidRPr="002756C2">
            <w:rPr>
              <w:vertAlign w:val="superscript"/>
            </w:rPr>
            <w:fldChar w:fldCharType="separate"/>
          </w:r>
          <w:r w:rsidR="002756C2" w:rsidRPr="002756C2">
            <w:rPr>
              <w:rFonts w:eastAsiaTheme="minorHAnsi"/>
              <w:noProof/>
              <w:vertAlign w:val="superscript"/>
            </w:rPr>
            <w:t>[1]</w:t>
          </w:r>
          <w:r w:rsidR="00B34B96" w:rsidRPr="002756C2">
            <w:rPr>
              <w:vertAlign w:val="superscript"/>
            </w:rPr>
            <w:fldChar w:fldCharType="end"/>
          </w:r>
        </w:sdtContent>
      </w:sdt>
      <w:bookmarkEnd w:id="136"/>
    </w:p>
    <w:p w14:paraId="0E6B6254" w14:textId="77777777" w:rsidR="00A727A7" w:rsidRDefault="00E66B4D" w:rsidP="00D61B46">
      <w:pPr>
        <w:pStyle w:val="NoSpacing"/>
      </w:pPr>
      <w:r>
        <w:t>Connect the flash drive to an existing node and boot from it onto clonezilla. Connect a second flash drive to save the image on.</w:t>
      </w:r>
    </w:p>
    <w:p w14:paraId="65371BCD" w14:textId="77777777" w:rsidR="00D61B46" w:rsidRDefault="00E66B4D" w:rsidP="00D61B46">
      <w:pPr>
        <w:pStyle w:val="NoSpacing"/>
      </w:pPr>
      <w:r>
        <w:t>Use default settings when clonezilla boots.</w:t>
      </w:r>
    </w:p>
    <w:p w14:paraId="2425153A" w14:textId="77777777" w:rsidR="00D61B46" w:rsidRDefault="00D61B46" w:rsidP="00D61B46">
      <w:pPr>
        <w:pStyle w:val="NoSpacing"/>
      </w:pPr>
      <w:r>
        <w:t>Choose language English.</w:t>
      </w:r>
    </w:p>
    <w:p w14:paraId="7DFE1793" w14:textId="77777777" w:rsidR="00D61B46" w:rsidRDefault="00D61B46" w:rsidP="00D61B46">
      <w:pPr>
        <w:pStyle w:val="NoSpacing"/>
      </w:pPr>
      <w:r>
        <w:t>Don’t touch keymap</w:t>
      </w:r>
    </w:p>
    <w:p w14:paraId="2BAA2D2B" w14:textId="77777777" w:rsidR="00D61B46" w:rsidRDefault="00D61B46" w:rsidP="00D61B46">
      <w:pPr>
        <w:pStyle w:val="NoSpacing"/>
      </w:pPr>
      <w:r>
        <w:t>Start Clonezilla</w:t>
      </w:r>
    </w:p>
    <w:p w14:paraId="7B8FDBCD" w14:textId="77777777" w:rsidR="00D61B46" w:rsidRDefault="00D61B46" w:rsidP="00D61B46">
      <w:pPr>
        <w:pStyle w:val="NoSpacing"/>
      </w:pPr>
      <w:r>
        <w:t>device-image</w:t>
      </w:r>
    </w:p>
    <w:p w14:paraId="6BCCB2BE" w14:textId="77777777" w:rsidR="00D61B46" w:rsidRDefault="00D61B46" w:rsidP="00D61B46">
      <w:pPr>
        <w:pStyle w:val="NoSpacing"/>
      </w:pPr>
      <w:r>
        <w:t>local_dev</w:t>
      </w:r>
    </w:p>
    <w:p w14:paraId="7ABCA178" w14:textId="77777777" w:rsidR="00D61B46" w:rsidRDefault="00E66B4D" w:rsidP="00D61B46">
      <w:pPr>
        <w:pStyle w:val="NoSpacing"/>
      </w:pPr>
      <w:r>
        <w:t>choose t</w:t>
      </w:r>
      <w:r w:rsidR="00D61B46">
        <w:t>he flash drive to save image on</w:t>
      </w:r>
    </w:p>
    <w:p w14:paraId="4777A6D0" w14:textId="77777777" w:rsidR="00D61B46" w:rsidRDefault="00E66B4D" w:rsidP="00D61B46">
      <w:pPr>
        <w:pStyle w:val="NoSpacing"/>
      </w:pPr>
      <w:r>
        <w:t>choose directory</w:t>
      </w:r>
      <w:r w:rsidR="00D61B46">
        <w:t xml:space="preserve"> name of flash drive to save in</w:t>
      </w:r>
    </w:p>
    <w:p w14:paraId="69A46C3C" w14:textId="77777777" w:rsidR="00D61B46" w:rsidRDefault="00D61B46" w:rsidP="00D61B46">
      <w:pPr>
        <w:pStyle w:val="NoSpacing"/>
      </w:pPr>
      <w:r>
        <w:t>Beginner mode</w:t>
      </w:r>
    </w:p>
    <w:p w14:paraId="422B4451" w14:textId="43CB0D7D" w:rsidR="00D61B46" w:rsidRDefault="00D61B46" w:rsidP="00D61B46">
      <w:pPr>
        <w:pStyle w:val="NoSpacing"/>
      </w:pPr>
      <w:r>
        <w:t>Savedisk</w:t>
      </w:r>
    </w:p>
    <w:p w14:paraId="7B4963B4" w14:textId="77777777" w:rsidR="00D61B46" w:rsidRDefault="00D61B46" w:rsidP="00D61B46">
      <w:pPr>
        <w:pStyle w:val="NoSpacing"/>
      </w:pPr>
      <w:r>
        <w:t>choose image name</w:t>
      </w:r>
    </w:p>
    <w:p w14:paraId="0371D04D" w14:textId="77777777" w:rsidR="00D61B46" w:rsidRDefault="00E66B4D" w:rsidP="00D61B46">
      <w:pPr>
        <w:pStyle w:val="NoSpacing"/>
      </w:pPr>
      <w:r>
        <w:t>choos</w:t>
      </w:r>
      <w:r w:rsidR="00D61B46">
        <w:t>e the hdd to copy (usually sda)</w:t>
      </w:r>
    </w:p>
    <w:p w14:paraId="53FD5A80" w14:textId="77777777" w:rsidR="00D61B46" w:rsidRDefault="00D61B46" w:rsidP="00D61B46">
      <w:pPr>
        <w:pStyle w:val="NoSpacing"/>
      </w:pPr>
      <w:r>
        <w:t>skip</w:t>
      </w:r>
    </w:p>
    <w:p w14:paraId="509DAFC0" w14:textId="77777777" w:rsidR="00D61B46" w:rsidRDefault="00D61B46" w:rsidP="00D61B46">
      <w:pPr>
        <w:pStyle w:val="NoSpacing"/>
      </w:pPr>
      <w:r>
        <w:t>Yes, check saved images</w:t>
      </w:r>
    </w:p>
    <w:p w14:paraId="65DDDB32" w14:textId="77777777" w:rsidR="00D61B46" w:rsidRDefault="00E66B4D" w:rsidP="00D61B46">
      <w:pPr>
        <w:pStyle w:val="NoSpacing"/>
      </w:pPr>
      <w:r>
        <w:t>No</w:t>
      </w:r>
      <w:r w:rsidR="00D61B46">
        <w:t>t to encrypt image</w:t>
      </w:r>
    </w:p>
    <w:p w14:paraId="2E10AE3C" w14:textId="77777777" w:rsidR="00D61B46" w:rsidRDefault="00E66B4D" w:rsidP="00D61B46">
      <w:pPr>
        <w:pStyle w:val="NoSpacing"/>
      </w:pPr>
      <w:r>
        <w:t>make sure everything is correc</w:t>
      </w:r>
      <w:r w:rsidR="00D61B46">
        <w:t>t. “y” to continue “n” to abort</w:t>
      </w:r>
    </w:p>
    <w:p w14:paraId="48A7DB00" w14:textId="50F90851" w:rsidR="00A727A7" w:rsidRDefault="00E66B4D" w:rsidP="00D61B46">
      <w:pPr>
        <w:pStyle w:val="NoSpacing"/>
      </w:pPr>
      <w:r>
        <w:t>After everything is done, poweroff</w:t>
      </w:r>
    </w:p>
    <w:p w14:paraId="1B764FDA" w14:textId="77777777" w:rsidR="00E6618E" w:rsidRDefault="00E6618E"/>
    <w:p w14:paraId="6A896876" w14:textId="2607B529" w:rsidR="00A727A7" w:rsidRDefault="00E66B4D" w:rsidP="005F5E46">
      <w:pPr>
        <w:pStyle w:val="Heading2"/>
      </w:pPr>
      <w:bookmarkStart w:id="137" w:name="_Toc2021905283"/>
      <w:bookmarkStart w:id="138" w:name="_Toc477794372"/>
      <w:bookmarkEnd w:id="137"/>
      <w:r>
        <w:t>Restoring an image</w:t>
      </w:r>
      <w:sdt>
        <w:sdtPr>
          <w:id w:val="-1960479235"/>
          <w:citation/>
        </w:sdtPr>
        <w:sdtEndPr>
          <w:rPr>
            <w:vertAlign w:val="superscript"/>
          </w:rPr>
        </w:sdtEndPr>
        <w:sdtContent>
          <w:r w:rsidR="002756C2" w:rsidRPr="002756C2">
            <w:rPr>
              <w:vertAlign w:val="superscript"/>
            </w:rPr>
            <w:fldChar w:fldCharType="begin"/>
          </w:r>
          <w:r w:rsidR="002756C2" w:rsidRPr="002756C2">
            <w:rPr>
              <w:vertAlign w:val="superscript"/>
            </w:rPr>
            <w:instrText xml:space="preserve"> CITATION Res \l 1033 </w:instrText>
          </w:r>
          <w:r w:rsidR="002756C2" w:rsidRPr="002756C2">
            <w:rPr>
              <w:vertAlign w:val="superscript"/>
            </w:rPr>
            <w:fldChar w:fldCharType="separate"/>
          </w:r>
          <w:r w:rsidR="002756C2" w:rsidRPr="002756C2">
            <w:rPr>
              <w:noProof/>
              <w:vertAlign w:val="superscript"/>
            </w:rPr>
            <w:t xml:space="preserve"> </w:t>
          </w:r>
          <w:r w:rsidR="002756C2" w:rsidRPr="002756C2">
            <w:rPr>
              <w:rFonts w:eastAsiaTheme="minorHAnsi"/>
              <w:noProof/>
              <w:vertAlign w:val="superscript"/>
            </w:rPr>
            <w:t>[4]</w:t>
          </w:r>
          <w:r w:rsidR="002756C2" w:rsidRPr="002756C2">
            <w:rPr>
              <w:vertAlign w:val="superscript"/>
            </w:rPr>
            <w:fldChar w:fldCharType="end"/>
          </w:r>
        </w:sdtContent>
      </w:sdt>
      <w:bookmarkEnd w:id="138"/>
    </w:p>
    <w:p w14:paraId="3227873B" w14:textId="0548C61A" w:rsidR="00A727A7" w:rsidRDefault="00E66B4D" w:rsidP="00D61B46">
      <w:pPr>
        <w:pStyle w:val="NoSpacing"/>
      </w:pPr>
      <w:r>
        <w:t>Connect the flash drive with clonezilla on it and the flash drive with the image on it to the computer. Boot from clonezilla.</w:t>
      </w:r>
    </w:p>
    <w:p w14:paraId="0E873A9F" w14:textId="77777777" w:rsidR="00D61B46" w:rsidRDefault="00E66B4D" w:rsidP="00D61B46">
      <w:pPr>
        <w:pStyle w:val="NoSpacing"/>
      </w:pPr>
      <w:r>
        <w:t xml:space="preserve">Use default </w:t>
      </w:r>
      <w:r w:rsidR="00D61B46">
        <w:t>settings when clonezilla boots.</w:t>
      </w:r>
    </w:p>
    <w:p w14:paraId="29EB8E7C" w14:textId="77777777" w:rsidR="00D61B46" w:rsidRDefault="00D61B46" w:rsidP="00D61B46">
      <w:pPr>
        <w:pStyle w:val="NoSpacing"/>
      </w:pPr>
      <w:r>
        <w:t>Choose language English.</w:t>
      </w:r>
    </w:p>
    <w:p w14:paraId="15E7485B" w14:textId="77777777" w:rsidR="00D61B46" w:rsidRDefault="00D61B46" w:rsidP="00D61B46">
      <w:pPr>
        <w:pStyle w:val="NoSpacing"/>
      </w:pPr>
      <w:r>
        <w:t>Don’t touch keymap</w:t>
      </w:r>
    </w:p>
    <w:p w14:paraId="13272F85" w14:textId="77777777" w:rsidR="00D61B46" w:rsidRDefault="00D61B46" w:rsidP="00D61B46">
      <w:pPr>
        <w:pStyle w:val="NoSpacing"/>
      </w:pPr>
      <w:r>
        <w:t>Start Clonezilla</w:t>
      </w:r>
    </w:p>
    <w:p w14:paraId="7CE7BE9C" w14:textId="77777777" w:rsidR="00D61B46" w:rsidRDefault="00D61B46" w:rsidP="00D61B46">
      <w:pPr>
        <w:pStyle w:val="NoSpacing"/>
      </w:pPr>
      <w:r>
        <w:t>device_image</w:t>
      </w:r>
    </w:p>
    <w:p w14:paraId="2D0EA22B" w14:textId="77777777" w:rsidR="00D61B46" w:rsidRDefault="00D61B46" w:rsidP="00D61B46">
      <w:pPr>
        <w:pStyle w:val="NoSpacing"/>
      </w:pPr>
      <w:r>
        <w:t>local_dev</w:t>
      </w:r>
    </w:p>
    <w:p w14:paraId="3A059DDD" w14:textId="77777777" w:rsidR="00D61B46" w:rsidRDefault="00D61B46" w:rsidP="00D61B46">
      <w:pPr>
        <w:pStyle w:val="NoSpacing"/>
      </w:pPr>
      <w:r>
        <w:t>choose flash drive with image</w:t>
      </w:r>
    </w:p>
    <w:p w14:paraId="4D2968A9" w14:textId="77777777" w:rsidR="00D61B46" w:rsidRDefault="00D61B46" w:rsidP="00D61B46">
      <w:pPr>
        <w:pStyle w:val="NoSpacing"/>
      </w:pPr>
      <w:r>
        <w:t>choose directory image is in</w:t>
      </w:r>
    </w:p>
    <w:p w14:paraId="317BAEC9" w14:textId="48A0FDED" w:rsidR="00A727A7" w:rsidRDefault="00E66B4D" w:rsidP="00D61B46">
      <w:pPr>
        <w:pStyle w:val="NoSpacing"/>
      </w:pPr>
      <w:r>
        <w:t>Beginner</w:t>
      </w:r>
    </w:p>
    <w:p w14:paraId="3106007D" w14:textId="77777777" w:rsidR="00D96E82" w:rsidRDefault="00D96E82" w:rsidP="00607997"/>
    <w:p w14:paraId="70ED3261" w14:textId="727DAEDB" w:rsidR="00A727A7" w:rsidRDefault="00D96E82" w:rsidP="00D96E82">
      <w:pPr>
        <w:pStyle w:val="Note"/>
      </w:pPr>
      <w:r>
        <w:lastRenderedPageBreak/>
        <w:t xml:space="preserve">NOTE: </w:t>
      </w:r>
      <w:r w:rsidR="00E66B4D">
        <w:t>If the size of the HDD in the new node is a different size the the original node you took the image from you may need to go to expert mode (instead of beginner) and mark -icds</w:t>
      </w:r>
    </w:p>
    <w:p w14:paraId="0861ACE5" w14:textId="77777777" w:rsidR="00D61B46" w:rsidRDefault="00D61B46" w:rsidP="00D61B46">
      <w:pPr>
        <w:pStyle w:val="NoSpacing"/>
      </w:pPr>
      <w:r>
        <w:br/>
        <w:t>restoredisk</w:t>
      </w:r>
    </w:p>
    <w:p w14:paraId="4F1F317D" w14:textId="77777777" w:rsidR="00D61B46" w:rsidRDefault="00D61B46" w:rsidP="00D61B46">
      <w:pPr>
        <w:pStyle w:val="NoSpacing"/>
      </w:pPr>
      <w:r>
        <w:t>select the image</w:t>
      </w:r>
    </w:p>
    <w:p w14:paraId="36C38AD8" w14:textId="77777777" w:rsidR="00D61B46" w:rsidRDefault="00E66B4D" w:rsidP="00D61B46">
      <w:pPr>
        <w:pStyle w:val="NoSpacing"/>
      </w:pPr>
      <w:r>
        <w:t>choose target partition</w:t>
      </w:r>
      <w:r w:rsidR="00D61B46">
        <w:t xml:space="preserve"> to put image on (usually sda1)</w:t>
      </w:r>
    </w:p>
    <w:p w14:paraId="3EE30A50" w14:textId="77777777" w:rsidR="00D61B46" w:rsidRDefault="00D61B46" w:rsidP="00D61B46">
      <w:pPr>
        <w:pStyle w:val="NoSpacing"/>
      </w:pPr>
      <w:r>
        <w:t>Enter</w:t>
      </w:r>
    </w:p>
    <w:p w14:paraId="4E788C4C" w14:textId="77777777" w:rsidR="00D61B46" w:rsidRDefault="00E66B4D" w:rsidP="00D61B46">
      <w:pPr>
        <w:pStyle w:val="NoSpacing"/>
      </w:pPr>
      <w:proofErr w:type="gramStart"/>
      <w:r>
        <w:t>”y</w:t>
      </w:r>
      <w:proofErr w:type="gramEnd"/>
      <w:r>
        <w:t>” to start</w:t>
      </w:r>
      <w:r w:rsidR="00D61B46">
        <w:t xml:space="preserve"> writing to disk, “n” to abort”</w:t>
      </w:r>
    </w:p>
    <w:p w14:paraId="56B29984" w14:textId="01AB1688" w:rsidR="00A727A7" w:rsidRDefault="00E66B4D" w:rsidP="00D61B46">
      <w:pPr>
        <w:pStyle w:val="NoSpacing"/>
      </w:pPr>
      <w:r>
        <w:t>Poweroff</w:t>
      </w:r>
      <w:r>
        <w:br/>
      </w:r>
      <w:r>
        <w:br/>
      </w:r>
      <w:r>
        <w:br w:type="page"/>
      </w:r>
    </w:p>
    <w:p w14:paraId="1CB8348C" w14:textId="77777777" w:rsidR="00A727A7" w:rsidRDefault="002E717D" w:rsidP="005F5E46">
      <w:pPr>
        <w:pStyle w:val="Heading1"/>
      </w:pPr>
      <w:bookmarkStart w:id="139" w:name="_Toc477794373"/>
      <w:r>
        <w:lastRenderedPageBreak/>
        <w:t>New stuff</w:t>
      </w:r>
      <w:bookmarkEnd w:id="139"/>
    </w:p>
    <w:p w14:paraId="61C49F4C" w14:textId="28802BBB" w:rsidR="00A727A7" w:rsidRDefault="00E66B4D" w:rsidP="005F5E46">
      <w:pPr>
        <w:pStyle w:val="Heading2"/>
      </w:pPr>
      <w:bookmarkStart w:id="140" w:name="_Toc477794374"/>
      <w:r>
        <w:t>Set hostname</w:t>
      </w:r>
      <w:bookmarkEnd w:id="140"/>
    </w:p>
    <w:p w14:paraId="7E528723" w14:textId="77777777" w:rsidR="00D96E82" w:rsidRDefault="00E66B4D">
      <w:r>
        <w:t>check hostname:</w:t>
      </w:r>
    </w:p>
    <w:p w14:paraId="4F20088A" w14:textId="43A14E8E" w:rsidR="00A727A7" w:rsidRDefault="00783E9E" w:rsidP="00C3241E">
      <w:pPr>
        <w:pStyle w:val="Code"/>
        <w:rPr>
          <w:u w:val="single"/>
        </w:rPr>
      </w:pPr>
      <w:r>
        <w:t xml:space="preserve">$ </w:t>
      </w:r>
      <w:r w:rsidR="00E66B4D">
        <w:t>hostnamectl status</w:t>
      </w:r>
    </w:p>
    <w:p w14:paraId="0946BB1A" w14:textId="77777777" w:rsidR="00D96E82" w:rsidRDefault="00E66B4D" w:rsidP="00D96E82">
      <w:r>
        <w:t>change hostname:</w:t>
      </w:r>
    </w:p>
    <w:p w14:paraId="1AF47F7C" w14:textId="1E4F8391" w:rsidR="00A727A7" w:rsidRDefault="00783E9E" w:rsidP="00C3241E">
      <w:pPr>
        <w:pStyle w:val="Code"/>
      </w:pPr>
      <w:r>
        <w:t xml:space="preserve">$ </w:t>
      </w:r>
      <w:r w:rsidR="00E66B4D">
        <w:t xml:space="preserve">hostnamectl set-hostname </w:t>
      </w:r>
      <w:r w:rsidR="00D96E82">
        <w:t>&lt;new-host-name-h</w:t>
      </w:r>
      <w:r w:rsidR="00E66B4D">
        <w:t>ere</w:t>
      </w:r>
      <w:r w:rsidR="00D96E82">
        <w:t>&gt;</w:t>
      </w:r>
    </w:p>
    <w:p w14:paraId="473E244D" w14:textId="77777777" w:rsidR="00D96E82" w:rsidRDefault="00D96E82">
      <w:pPr>
        <w:rPr>
          <w:rFonts w:ascii="Consolas;Monaco;Menlo;Courier;V" w:hAnsi="Consolas;Monaco;Menlo;Courier;V"/>
          <w:color w:val="666666"/>
          <w:sz w:val="24"/>
        </w:rPr>
      </w:pPr>
    </w:p>
    <w:p w14:paraId="30CB7A5C" w14:textId="77777777" w:rsidR="00A727A7" w:rsidRDefault="00E66B4D" w:rsidP="005F5E46">
      <w:pPr>
        <w:pStyle w:val="Heading2"/>
      </w:pPr>
      <w:bookmarkStart w:id="141" w:name="_Toc477794375"/>
      <w:r>
        <w:t>Networking</w:t>
      </w:r>
      <w:bookmarkEnd w:id="141"/>
    </w:p>
    <w:p w14:paraId="60AF29C4" w14:textId="77777777" w:rsidR="00D96E82" w:rsidRDefault="00E66B4D">
      <w:r>
        <w:t>To enable network card:</w:t>
      </w:r>
    </w:p>
    <w:p w14:paraId="3DB74FD1" w14:textId="6B770D51" w:rsidR="00D96E82" w:rsidRDefault="00783E9E" w:rsidP="00C3241E">
      <w:pPr>
        <w:pStyle w:val="Code"/>
      </w:pPr>
      <w:r>
        <w:t xml:space="preserve">$ </w:t>
      </w:r>
      <w:r w:rsidR="00D96E82">
        <w:t>n</w:t>
      </w:r>
      <w:r w:rsidR="00E66B4D">
        <w:t>mtui</w:t>
      </w:r>
    </w:p>
    <w:p w14:paraId="7EB284C1" w14:textId="683C6187" w:rsidR="00D96E82" w:rsidRDefault="00E66B4D">
      <w:r>
        <w:t>Choose your network card.</w:t>
      </w:r>
    </w:p>
    <w:p w14:paraId="0921EBC0" w14:textId="3F81AE15" w:rsidR="00A727A7" w:rsidRDefault="00E66B4D" w:rsidP="00D96E82">
      <w:r>
        <w:t xml:space="preserve">Add </w:t>
      </w:r>
      <w:r w:rsidR="00D96E82">
        <w:t>am X on “automatically turn on”</w:t>
      </w:r>
    </w:p>
    <w:p w14:paraId="35FE656F" w14:textId="21A7EE5C" w:rsidR="005F5E46" w:rsidRDefault="005F5E46">
      <w:pPr>
        <w:rPr>
          <w:rStyle w:val="CodeChar"/>
          <w:rFonts w:ascii="Lato" w:hAnsi="Lato" w:cstheme="minorBidi"/>
          <w:szCs w:val="22"/>
          <w:shd w:val="clear" w:color="auto" w:fill="auto"/>
          <w:lang w:bidi="ar-SA"/>
        </w:rPr>
      </w:pPr>
      <w:r>
        <w:t>reboot</w:t>
      </w:r>
    </w:p>
    <w:p w14:paraId="755DCD6F" w14:textId="7B8618EE" w:rsidR="00A727A7" w:rsidRPr="005F5E46" w:rsidRDefault="00E66B4D">
      <w:r>
        <w:rPr>
          <w:strike/>
        </w:rPr>
        <w:t>To split network card (assuming main network card is eno1):</w:t>
      </w:r>
      <w:r>
        <w:rPr>
          <w:strike/>
        </w:rPr>
        <w:br/>
        <w:t>ifconfig eno1:0 10.0.0.9 netmask 255.255.255.0 up &amp;</w:t>
      </w:r>
    </w:p>
    <w:p w14:paraId="2A9F0D5E" w14:textId="678F71F0" w:rsidR="00A727A7" w:rsidRDefault="00E66B4D">
      <w:r>
        <w:t xml:space="preserve">create a file in </w:t>
      </w:r>
      <w:r w:rsidRPr="00D61B46">
        <w:rPr>
          <w:rStyle w:val="Path"/>
        </w:rPr>
        <w:t>/etc/sysconfig/network-scripts</w:t>
      </w:r>
      <w:r>
        <w:t xml:space="preserve"> name </w:t>
      </w:r>
      <w:r w:rsidRPr="00D61B46">
        <w:rPr>
          <w:rStyle w:val="Path"/>
        </w:rPr>
        <w:t>ifcfg-eno1:0</w:t>
      </w:r>
      <w:r>
        <w:t xml:space="preserve"> (where eno1 is your interface) and insert in it (changing </w:t>
      </w:r>
      <w:r w:rsidRPr="00D61B46">
        <w:rPr>
          <w:rStyle w:val="Path"/>
        </w:rPr>
        <w:t>adevice</w:t>
      </w:r>
      <w:r>
        <w:t xml:space="preserve">, </w:t>
      </w:r>
      <w:r w:rsidRPr="00D61B46">
        <w:rPr>
          <w:rStyle w:val="Path"/>
        </w:rPr>
        <w:t>hwaddr</w:t>
      </w:r>
      <w:r>
        <w:t xml:space="preserve">, </w:t>
      </w:r>
      <w:r w:rsidRPr="00D61B46">
        <w:rPr>
          <w:rStyle w:val="Path"/>
        </w:rPr>
        <w:t>ipaddr</w:t>
      </w:r>
      <w:r>
        <w:t xml:space="preserve"> and </w:t>
      </w:r>
      <w:r w:rsidRPr="00D61B46">
        <w:rPr>
          <w:rStyle w:val="Path"/>
        </w:rPr>
        <w:t>gateway</w:t>
      </w:r>
      <w:r>
        <w:t xml:space="preserve"> </w:t>
      </w:r>
      <w:r w:rsidR="00D61B46">
        <w:t>appropriately</w:t>
      </w:r>
      <w:r>
        <w:t>):</w:t>
      </w:r>
    </w:p>
    <w:p w14:paraId="32D0944F" w14:textId="77777777" w:rsidR="00A727A7" w:rsidRDefault="00E66B4D" w:rsidP="00C3241E">
      <w:pPr>
        <w:pStyle w:val="Code"/>
      </w:pPr>
      <w:r>
        <w:t>DEVICE="eno1:0"</w:t>
      </w:r>
    </w:p>
    <w:p w14:paraId="06D66748" w14:textId="77777777" w:rsidR="00A727A7" w:rsidRDefault="00E66B4D" w:rsidP="00C3241E">
      <w:pPr>
        <w:pStyle w:val="Code"/>
      </w:pPr>
      <w:r>
        <w:t>BOOTPROTO=static</w:t>
      </w:r>
    </w:p>
    <w:p w14:paraId="6A44DAB1" w14:textId="77777777" w:rsidR="00A727A7" w:rsidRDefault="00E66B4D" w:rsidP="00C3241E">
      <w:pPr>
        <w:pStyle w:val="Code"/>
      </w:pPr>
      <w:r>
        <w:t>TYPE="Ethernet"</w:t>
      </w:r>
    </w:p>
    <w:p w14:paraId="6E86B893" w14:textId="77777777" w:rsidR="00A727A7" w:rsidRDefault="00E66B4D" w:rsidP="00C3241E">
      <w:pPr>
        <w:pStyle w:val="Code"/>
      </w:pPr>
      <w:r>
        <w:t>HWADDR=38:60:77:d6:03:e6</w:t>
      </w:r>
    </w:p>
    <w:p w14:paraId="4163DE68" w14:textId="77777777" w:rsidR="00A727A7" w:rsidRDefault="00E66B4D" w:rsidP="00C3241E">
      <w:pPr>
        <w:pStyle w:val="Code"/>
      </w:pPr>
      <w:r>
        <w:t>IPADDR=10.0.0.100</w:t>
      </w:r>
    </w:p>
    <w:p w14:paraId="2F581120" w14:textId="77777777" w:rsidR="00A727A7" w:rsidRDefault="00E66B4D" w:rsidP="00C3241E">
      <w:pPr>
        <w:pStyle w:val="Code"/>
      </w:pPr>
      <w:r>
        <w:t>NETMASK=255.255.255.0</w:t>
      </w:r>
    </w:p>
    <w:p w14:paraId="6095CE31" w14:textId="77777777" w:rsidR="00A727A7" w:rsidRDefault="00E66B4D" w:rsidP="00C3241E">
      <w:pPr>
        <w:pStyle w:val="Code"/>
      </w:pPr>
      <w:r>
        <w:t>ONBOOT=yes</w:t>
      </w:r>
    </w:p>
    <w:p w14:paraId="6E141845" w14:textId="77777777" w:rsidR="00A727A7" w:rsidRDefault="00E66B4D" w:rsidP="00C3241E">
      <w:pPr>
        <w:pStyle w:val="Code"/>
      </w:pPr>
      <w:r>
        <w:t>GATEWAY=10.0.0.100</w:t>
      </w:r>
    </w:p>
    <w:p w14:paraId="13F4138B" w14:textId="5030EE29" w:rsidR="00A727A7" w:rsidRDefault="00E66B4D" w:rsidP="005F5E46">
      <w:pPr>
        <w:pStyle w:val="Heading2"/>
      </w:pPr>
      <w:bookmarkStart w:id="142" w:name="_Toc477794376"/>
      <w:r>
        <w:t xml:space="preserve">Create </w:t>
      </w:r>
      <w:r w:rsidR="00FA7E7B">
        <w:t>SSH-K</w:t>
      </w:r>
      <w:r>
        <w:t>ey</w:t>
      </w:r>
      <w:bookmarkEnd w:id="142"/>
    </w:p>
    <w:p w14:paraId="159E745F" w14:textId="025D52C9" w:rsidR="00A727A7" w:rsidRDefault="00D61B46" w:rsidP="00032767">
      <w:r>
        <w:t>O</w:t>
      </w:r>
      <w:r w:rsidR="00E66B4D">
        <w:t>n computer to</w:t>
      </w:r>
      <w:r>
        <w:t xml:space="preserve"> that you want to SSH into</w:t>
      </w:r>
      <w:r w:rsidR="00E66B4D">
        <w:t>:</w:t>
      </w:r>
    </w:p>
    <w:p w14:paraId="7AE30ED0" w14:textId="5A8DCC1F" w:rsidR="00A727A7" w:rsidRDefault="00783E9E" w:rsidP="00C3241E">
      <w:pPr>
        <w:pStyle w:val="Code"/>
      </w:pPr>
      <w:r>
        <w:t xml:space="preserve">$ </w:t>
      </w:r>
      <w:r w:rsidR="00E66B4D">
        <w:t xml:space="preserve">ssh-keygen -t rsa </w:t>
      </w:r>
    </w:p>
    <w:p w14:paraId="73BC4B81" w14:textId="77777777" w:rsidR="00A727A7" w:rsidRDefault="00E66B4D" w:rsidP="00032767">
      <w:r>
        <w:t>(enter all the way through for defaults)</w:t>
      </w:r>
    </w:p>
    <w:p w14:paraId="19A97D24" w14:textId="0CDCA0F3" w:rsidR="00A727A7" w:rsidRDefault="00783E9E" w:rsidP="00C3241E">
      <w:pPr>
        <w:pStyle w:val="Code"/>
      </w:pPr>
      <w:r>
        <w:t xml:space="preserve">$ </w:t>
      </w:r>
      <w:r w:rsidR="00E66B4D">
        <w:t>ssh-copy-id &lt;user&gt;@&lt;destination&gt;</w:t>
      </w:r>
    </w:p>
    <w:p w14:paraId="16328980" w14:textId="77777777" w:rsidR="00A727A7" w:rsidRDefault="00A727A7" w:rsidP="00032767">
      <w:pPr>
        <w:pStyle w:val="NoSpacing"/>
      </w:pPr>
    </w:p>
    <w:p w14:paraId="2BD1A88D" w14:textId="398DE696" w:rsidR="00A727A7" w:rsidRDefault="001D3B50" w:rsidP="005F5E46">
      <w:pPr>
        <w:pStyle w:val="Heading2"/>
      </w:pPr>
      <w:bookmarkStart w:id="143" w:name="_Toc477794377"/>
      <w:r>
        <w:lastRenderedPageBreak/>
        <w:t>Change Date on M</w:t>
      </w:r>
      <w:r w:rsidR="00E66B4D">
        <w:t>achines</w:t>
      </w:r>
      <w:bookmarkEnd w:id="143"/>
    </w:p>
    <w:p w14:paraId="253BF3C7" w14:textId="77777777" w:rsidR="00A727A7" w:rsidRDefault="00E66B4D" w:rsidP="00032767">
      <w:pPr>
        <w:rPr>
          <w:b/>
          <w:bCs/>
          <w:u w:val="single"/>
        </w:rPr>
      </w:pPr>
      <w:r>
        <w:t>date MMDDHHMMYYYY</w:t>
      </w:r>
    </w:p>
    <w:p w14:paraId="0803E8DF" w14:textId="07173C09" w:rsidR="00A727A7" w:rsidRDefault="00783E9E" w:rsidP="00C3241E">
      <w:pPr>
        <w:pStyle w:val="Code"/>
        <w:rPr>
          <w:bCs/>
          <w:u w:val="single"/>
        </w:rPr>
      </w:pPr>
      <w:r>
        <w:t xml:space="preserve">$ </w:t>
      </w:r>
      <w:r w:rsidR="00E66B4D">
        <w:t>hwclock –systohc</w:t>
      </w:r>
    </w:p>
    <w:p w14:paraId="3D0CF96F" w14:textId="77777777" w:rsidR="00032767" w:rsidRDefault="00032767" w:rsidP="00032767"/>
    <w:p w14:paraId="181DE18D" w14:textId="1DBDFD9E" w:rsidR="00A727A7" w:rsidRDefault="005D1B99" w:rsidP="005F5E46">
      <w:pPr>
        <w:pStyle w:val="Heading2"/>
      </w:pPr>
      <w:bookmarkStart w:id="144" w:name="_Toc477794378"/>
      <w:r>
        <w:t>On Addition of Nodes</w:t>
      </w:r>
      <w:r w:rsidR="00E66B4D">
        <w:t>:</w:t>
      </w:r>
      <w:bookmarkEnd w:id="144"/>
    </w:p>
    <w:p w14:paraId="5636D42C" w14:textId="77777777" w:rsidR="002071A2" w:rsidRDefault="002071A2" w:rsidP="005F5E46">
      <w:pPr>
        <w:pStyle w:val="Heading3"/>
      </w:pPr>
      <w:r>
        <w:t>Head Node</w:t>
      </w:r>
    </w:p>
    <w:p w14:paraId="30789A17" w14:textId="77777777" w:rsidR="00D61B46" w:rsidRDefault="002071A2" w:rsidP="00032767">
      <w:r w:rsidRPr="00D61B46">
        <w:rPr>
          <w:rStyle w:val="Path"/>
        </w:rPr>
        <w:t>/var/named/forward.&lt;zonename&gt;</w:t>
      </w:r>
    </w:p>
    <w:p w14:paraId="2D18CAB1" w14:textId="1DBC2792" w:rsidR="00D61B46" w:rsidRDefault="002071A2" w:rsidP="00032767">
      <w:r w:rsidRPr="00D61B46">
        <w:rPr>
          <w:rStyle w:val="Path"/>
        </w:rPr>
        <w:t>/var/named/reverse.&lt;zonename&gt;</w:t>
      </w:r>
    </w:p>
    <w:p w14:paraId="5D6C4D1A" w14:textId="77777777" w:rsidR="00783E9E" w:rsidRDefault="00D61B46" w:rsidP="00032767">
      <w:r>
        <w:t>T</w:t>
      </w:r>
      <w:r w:rsidR="002071A2" w:rsidRPr="00032767">
        <w:t xml:space="preserve">urn off pbs_server </w:t>
      </w:r>
      <w:r>
        <w:t xml:space="preserve">with </w:t>
      </w:r>
      <w:r w:rsidR="00783E9E">
        <w:rPr>
          <w:rStyle w:val="CodeChar"/>
        </w:rPr>
        <w:t>$ q</w:t>
      </w:r>
      <w:r w:rsidR="002071A2" w:rsidRPr="00D61B46">
        <w:rPr>
          <w:rStyle w:val="CodeChar"/>
        </w:rPr>
        <w:t>term</w:t>
      </w:r>
    </w:p>
    <w:p w14:paraId="2546C8CC" w14:textId="77777777" w:rsidR="00783E9E" w:rsidRDefault="002071A2" w:rsidP="00032767">
      <w:r w:rsidRPr="00032767">
        <w:rPr>
          <w:rFonts w:ascii="Calibri" w:eastAsia="Calibri" w:hAnsi="Calibri" w:cs="Calibri"/>
        </w:rPr>
        <w:t>→</w:t>
      </w:r>
      <w:r w:rsidR="00D61B46">
        <w:t xml:space="preserve"> A</w:t>
      </w:r>
      <w:r w:rsidRPr="00032767">
        <w:t>dd node to</w:t>
      </w:r>
      <w:r w:rsidR="00783E9E">
        <w:t xml:space="preserve"> </w:t>
      </w:r>
      <w:r w:rsidRPr="00D61B46">
        <w:rPr>
          <w:rStyle w:val="Path"/>
        </w:rPr>
        <w:t>/var/spool/torque/server_priv/nod</w:t>
      </w:r>
      <w:r w:rsidRPr="00783E9E">
        <w:rPr>
          <w:rStyle w:val="Path"/>
        </w:rPr>
        <w:t>e</w:t>
      </w:r>
      <w:r w:rsidR="00783E9E" w:rsidRPr="00783E9E">
        <w:rPr>
          <w:rStyle w:val="Path"/>
        </w:rPr>
        <w:t>s</w:t>
      </w:r>
    </w:p>
    <w:p w14:paraId="3C4647ED" w14:textId="7EE8CA2E" w:rsidR="00D61B46" w:rsidRDefault="002071A2" w:rsidP="00032767">
      <w:r w:rsidRPr="00032767">
        <w:rPr>
          <w:rFonts w:ascii="Calibri" w:eastAsia="Calibri" w:hAnsi="Calibri" w:cs="Calibri"/>
        </w:rPr>
        <w:t>→</w:t>
      </w:r>
      <w:r w:rsidR="00D61B46">
        <w:t xml:space="preserve"> R</w:t>
      </w:r>
      <w:r w:rsidRPr="00032767">
        <w:t xml:space="preserve">estart pbs_server </w:t>
      </w:r>
      <w:r w:rsidR="00D61B46">
        <w:t xml:space="preserve">with </w:t>
      </w:r>
      <w:r w:rsidR="00783E9E">
        <w:rPr>
          <w:rStyle w:val="CodeChar"/>
        </w:rPr>
        <w:t>$ s</w:t>
      </w:r>
      <w:r w:rsidRPr="00D61B46">
        <w:rPr>
          <w:rStyle w:val="CodeChar"/>
        </w:rPr>
        <w:t>ystemctl s</w:t>
      </w:r>
      <w:r w:rsidR="00D61B46" w:rsidRPr="00D61B46">
        <w:rPr>
          <w:rStyle w:val="CodeChar"/>
        </w:rPr>
        <w:t>tart pbs_server.service</w:t>
      </w:r>
    </w:p>
    <w:p w14:paraId="72C96126" w14:textId="65DA63D4" w:rsidR="00D61B46" w:rsidRDefault="00D61B46" w:rsidP="00032767">
      <w:r>
        <w:t>Reboot</w:t>
      </w:r>
    </w:p>
    <w:p w14:paraId="6452C405" w14:textId="2CCFC86D" w:rsidR="002071A2" w:rsidRDefault="00D61B46" w:rsidP="00032767">
      <w:r>
        <w:t>A</w:t>
      </w:r>
      <w:r w:rsidR="002071A2" w:rsidRPr="00032767">
        <w:t xml:space="preserve">dd </w:t>
      </w:r>
      <w:r w:rsidR="002071A2" w:rsidRPr="00D61B46">
        <w:rPr>
          <w:rStyle w:val="Path"/>
        </w:rPr>
        <w:t>udp_send_channel</w:t>
      </w:r>
      <w:r w:rsidR="002071A2">
        <w:t xml:space="preserve"> in </w:t>
      </w:r>
      <w:r w:rsidR="002071A2" w:rsidRPr="00D61B46">
        <w:rPr>
          <w:rStyle w:val="Path"/>
        </w:rPr>
        <w:t>/etc/ganglia/gmond.conf</w:t>
      </w:r>
    </w:p>
    <w:p w14:paraId="70F9C881" w14:textId="77777777" w:rsidR="005F5E46" w:rsidRDefault="005F5E46" w:rsidP="00032767"/>
    <w:p w14:paraId="4D629F7C" w14:textId="57331CCA" w:rsidR="002E717D" w:rsidRDefault="00B002D5" w:rsidP="005F5E46">
      <w:pPr>
        <w:pStyle w:val="Heading3"/>
      </w:pPr>
      <w:r>
        <w:t>Node</w:t>
      </w:r>
      <w:r w:rsidR="002071A2">
        <w:t>s</w:t>
      </w:r>
    </w:p>
    <w:p w14:paraId="47B5C9B0" w14:textId="77777777" w:rsidR="00D61B46" w:rsidRDefault="00E66B4D" w:rsidP="00032767">
      <w:r w:rsidRPr="00D61B46">
        <w:rPr>
          <w:rStyle w:val="Path"/>
        </w:rPr>
        <w:t>/etc/hosts</w:t>
      </w:r>
      <w:r>
        <w:br/>
      </w:r>
      <w:r w:rsidRPr="00D61B46">
        <w:rPr>
          <w:rStyle w:val="Path"/>
        </w:rPr>
        <w:t>/etc/hostname</w:t>
      </w:r>
      <w:r w:rsidRPr="00D61B46">
        <w:rPr>
          <w:rStyle w:val="Path"/>
        </w:rPr>
        <w:br/>
        <w:t>/etc/sysconfig/network</w:t>
      </w:r>
      <w:r w:rsidRPr="00D61B46">
        <w:rPr>
          <w:rStyle w:val="Path"/>
        </w:rPr>
        <w:br/>
        <w:t>/etc/sysconfig/network-scripts/ifcfg-eno1:0</w:t>
      </w:r>
    </w:p>
    <w:p w14:paraId="16DF9C7A" w14:textId="240742D3" w:rsidR="00D61B46" w:rsidRDefault="00D61B46" w:rsidP="00032767">
      <w:r>
        <w:t>A</w:t>
      </w:r>
      <w:r w:rsidR="00E66B4D">
        <w:t xml:space="preserve">dd </w:t>
      </w:r>
      <w:r w:rsidR="00E66B4D" w:rsidRPr="00D61B46">
        <w:rPr>
          <w:rStyle w:val="Path"/>
        </w:rPr>
        <w:t>udp_send_channel</w:t>
      </w:r>
      <w:r w:rsidR="00E66B4D">
        <w:t xml:space="preserve"> in </w:t>
      </w:r>
      <w:r w:rsidR="00E66B4D" w:rsidRPr="00D61B46">
        <w:rPr>
          <w:rStyle w:val="Path"/>
        </w:rPr>
        <w:t>/etc/ganglia/gmond.conf</w:t>
      </w:r>
    </w:p>
    <w:p w14:paraId="53F3354C" w14:textId="1EF181CA" w:rsidR="00596528" w:rsidRDefault="00D61B46" w:rsidP="00032767">
      <w:r>
        <w:t>I</w:t>
      </w:r>
      <w:r w:rsidR="00E66B4D">
        <w:t>f network adapter does</w:t>
      </w:r>
      <w:r>
        <w:t xml:space="preserve"> </w:t>
      </w:r>
      <w:r w:rsidR="00E66B4D">
        <w:t>n</w:t>
      </w:r>
      <w:r>
        <w:t>o</w:t>
      </w:r>
      <w:r w:rsidR="00E66B4D">
        <w:t xml:space="preserve">t appear in </w:t>
      </w:r>
      <w:r w:rsidR="00783E9E">
        <w:rPr>
          <w:rStyle w:val="CodeChar"/>
        </w:rPr>
        <w:t>$ i</w:t>
      </w:r>
      <w:r w:rsidR="00E66B4D" w:rsidRPr="00D61B46">
        <w:rPr>
          <w:rStyle w:val="CodeChar"/>
        </w:rPr>
        <w:t>fconfig</w:t>
      </w:r>
      <w:r w:rsidR="00E66B4D">
        <w:t xml:space="preserve"> you may need to change the name of the </w:t>
      </w:r>
      <w:r w:rsidR="00E66B4D" w:rsidRPr="00D61B46">
        <w:rPr>
          <w:rStyle w:val="Path"/>
        </w:rPr>
        <w:t>ifcfg</w:t>
      </w:r>
      <w:r w:rsidR="00E66B4D">
        <w:t xml:space="preserve"> file in </w:t>
      </w:r>
      <w:r w:rsidR="00E66B4D" w:rsidRPr="00D61B46">
        <w:rPr>
          <w:rStyle w:val="Path"/>
        </w:rPr>
        <w:t>/etc/sysconfig/network-scripts</w:t>
      </w:r>
      <w:r w:rsidR="00E66B4D">
        <w:t xml:space="preserve"> (in most cases from </w:t>
      </w:r>
      <w:r w:rsidR="00E66B4D" w:rsidRPr="00D61B46">
        <w:rPr>
          <w:rStyle w:val="Path"/>
        </w:rPr>
        <w:t>ifcfg-eno1</w:t>
      </w:r>
      <w:r w:rsidR="00E66B4D">
        <w:t xml:space="preserve"> to </w:t>
      </w:r>
      <w:r w:rsidR="00E66B4D" w:rsidRPr="00D61B46">
        <w:rPr>
          <w:rStyle w:val="Path"/>
        </w:rPr>
        <w:t>ifcfg-enp0s25</w:t>
      </w:r>
      <w:r w:rsidR="00E66B4D">
        <w:t xml:space="preserve">) </w:t>
      </w:r>
    </w:p>
    <w:p w14:paraId="0F84DB57" w14:textId="41D2254A" w:rsidR="00B34B96" w:rsidRDefault="00596528" w:rsidP="00032767">
      <w:r>
        <w:br w:type="page"/>
      </w:r>
    </w:p>
    <w:bookmarkStart w:id="145" w:name="_Toc477794379" w:displacedByCustomXml="next"/>
    <w:sdt>
      <w:sdtPr>
        <w:rPr>
          <w:rFonts w:ascii="Lato" w:eastAsiaTheme="minorHAnsi" w:hAnsi="Lato" w:cstheme="minorBidi"/>
          <w:b w:val="0"/>
          <w:bCs w:val="0"/>
          <w:color w:val="auto"/>
          <w:sz w:val="22"/>
          <w:szCs w:val="22"/>
        </w:rPr>
        <w:id w:val="1230582401"/>
        <w:docPartObj>
          <w:docPartGallery w:val="Bibliographies"/>
          <w:docPartUnique/>
        </w:docPartObj>
      </w:sdtPr>
      <w:sdtContent>
        <w:p w14:paraId="4B2A6DAE" w14:textId="7ECD3751" w:rsidR="00B34B96" w:rsidRDefault="00B34B96" w:rsidP="005F5E46">
          <w:pPr>
            <w:pStyle w:val="Heading1"/>
          </w:pPr>
          <w:r>
            <w:t>References</w:t>
          </w:r>
          <w:bookmarkEnd w:id="145"/>
        </w:p>
        <w:sdt>
          <w:sdtPr>
            <w:id w:val="111145805"/>
            <w:bibliography/>
          </w:sdtPr>
          <w:sdtContent>
            <w:p w14:paraId="35921F93" w14:textId="77777777" w:rsidR="003C1D81" w:rsidRDefault="00B34B96" w:rsidP="00032767">
              <w:pPr>
                <w:rPr>
                  <w:rFonts w:ascii="Times New Roman" w:eastAsia="SimSun" w:hAnsi="Times New Roman"/>
                  <w:noProof/>
                  <w:sz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
                <w:gridCol w:w="9115"/>
              </w:tblGrid>
              <w:tr w:rsidR="003C1D81" w14:paraId="4E58D3FC" w14:textId="77777777">
                <w:trPr>
                  <w:divId w:val="1401516370"/>
                  <w:tblCellSpacing w:w="15" w:type="dxa"/>
                </w:trPr>
                <w:tc>
                  <w:tcPr>
                    <w:tcW w:w="50" w:type="pct"/>
                    <w:hideMark/>
                  </w:tcPr>
                  <w:p w14:paraId="06DBE712" w14:textId="77777777" w:rsidR="003C1D81" w:rsidRDefault="003C1D81" w:rsidP="00032767">
                    <w:pPr>
                      <w:rPr>
                        <w:noProof/>
                        <w:sz w:val="24"/>
                        <w:szCs w:val="24"/>
                      </w:rPr>
                    </w:pPr>
                    <w:r>
                      <w:rPr>
                        <w:noProof/>
                      </w:rPr>
                      <w:t xml:space="preserve">[1] </w:t>
                    </w:r>
                  </w:p>
                </w:tc>
                <w:tc>
                  <w:tcPr>
                    <w:tcW w:w="0" w:type="auto"/>
                    <w:hideMark/>
                  </w:tcPr>
                  <w:p w14:paraId="3D3C536A" w14:textId="77777777" w:rsidR="003C1D81" w:rsidRDefault="003C1D81" w:rsidP="00032767">
                    <w:pPr>
                      <w:rPr>
                        <w:noProof/>
                      </w:rPr>
                    </w:pPr>
                    <w:r>
                      <w:rPr>
                        <w:noProof/>
                      </w:rPr>
                      <w:t>"RHEL7: Configure a LDAP directory service for user connection," [Online]. Available: https://www.certdepot.net/rhel7-configure-ldap-directory-service-user-connection/ .</w:t>
                    </w:r>
                  </w:p>
                </w:tc>
              </w:tr>
              <w:tr w:rsidR="003C1D81" w14:paraId="39C5FAC6" w14:textId="77777777">
                <w:trPr>
                  <w:divId w:val="1401516370"/>
                  <w:tblCellSpacing w:w="15" w:type="dxa"/>
                </w:trPr>
                <w:tc>
                  <w:tcPr>
                    <w:tcW w:w="50" w:type="pct"/>
                    <w:hideMark/>
                  </w:tcPr>
                  <w:p w14:paraId="40C95984" w14:textId="77777777" w:rsidR="003C1D81" w:rsidRDefault="003C1D81" w:rsidP="00032767">
                    <w:pPr>
                      <w:rPr>
                        <w:noProof/>
                      </w:rPr>
                    </w:pPr>
                    <w:r>
                      <w:rPr>
                        <w:noProof/>
                      </w:rPr>
                      <w:t xml:space="preserve">[2] </w:t>
                    </w:r>
                  </w:p>
                </w:tc>
                <w:tc>
                  <w:tcPr>
                    <w:tcW w:w="0" w:type="auto"/>
                    <w:hideMark/>
                  </w:tcPr>
                  <w:p w14:paraId="077BF72C" w14:textId="77777777" w:rsidR="003C1D81" w:rsidRDefault="003C1D81" w:rsidP="00032767">
                    <w:pPr>
                      <w:rPr>
                        <w:noProof/>
                      </w:rPr>
                    </w:pPr>
                    <w:r>
                      <w:rPr>
                        <w:noProof/>
                      </w:rPr>
                      <w:t>"RHEL7: Configure a system to use an existing LDAP directory service for user and group information," [Online]. Available: https://www.certdepot.net/rhel7-configure-system-use-existing-ldap-directory-service-user-group-information/.</w:t>
                    </w:r>
                  </w:p>
                </w:tc>
              </w:tr>
              <w:tr w:rsidR="003C1D81" w14:paraId="04D8AC5A" w14:textId="77777777">
                <w:trPr>
                  <w:divId w:val="1401516370"/>
                  <w:tblCellSpacing w:w="15" w:type="dxa"/>
                </w:trPr>
                <w:tc>
                  <w:tcPr>
                    <w:tcW w:w="50" w:type="pct"/>
                    <w:hideMark/>
                  </w:tcPr>
                  <w:p w14:paraId="7B3242B6" w14:textId="77777777" w:rsidR="003C1D81" w:rsidRDefault="003C1D81" w:rsidP="00032767">
                    <w:pPr>
                      <w:rPr>
                        <w:noProof/>
                      </w:rPr>
                    </w:pPr>
                    <w:r>
                      <w:rPr>
                        <w:noProof/>
                      </w:rPr>
                      <w:t xml:space="preserve">[3] </w:t>
                    </w:r>
                  </w:p>
                </w:tc>
                <w:tc>
                  <w:tcPr>
                    <w:tcW w:w="0" w:type="auto"/>
                    <w:hideMark/>
                  </w:tcPr>
                  <w:p w14:paraId="52363694" w14:textId="77777777" w:rsidR="003C1D81" w:rsidRDefault="003C1D81" w:rsidP="00032767">
                    <w:pPr>
                      <w:rPr>
                        <w:noProof/>
                      </w:rPr>
                    </w:pPr>
                    <w:r>
                      <w:rPr>
                        <w:noProof/>
                      </w:rPr>
                      <w:t>"Setting Up Real-Time Monitoring with ‘Ganglia’ for Grids and Clusters of Linux Servers," [Online]. Available: http://www.tecmint.com/install-configure-ganglia-monitoring-centos-linux/.</w:t>
                    </w:r>
                  </w:p>
                </w:tc>
              </w:tr>
              <w:tr w:rsidR="003C1D81" w14:paraId="1B5EC1E1" w14:textId="77777777">
                <w:trPr>
                  <w:divId w:val="1401516370"/>
                  <w:tblCellSpacing w:w="15" w:type="dxa"/>
                </w:trPr>
                <w:tc>
                  <w:tcPr>
                    <w:tcW w:w="50" w:type="pct"/>
                    <w:hideMark/>
                  </w:tcPr>
                  <w:p w14:paraId="0758B158" w14:textId="77777777" w:rsidR="003C1D81" w:rsidRDefault="003C1D81" w:rsidP="00032767">
                    <w:pPr>
                      <w:rPr>
                        <w:noProof/>
                      </w:rPr>
                    </w:pPr>
                    <w:r>
                      <w:rPr>
                        <w:noProof/>
                      </w:rPr>
                      <w:t xml:space="preserve">[4] </w:t>
                    </w:r>
                  </w:p>
                </w:tc>
                <w:tc>
                  <w:tcPr>
                    <w:tcW w:w="0" w:type="auto"/>
                    <w:hideMark/>
                  </w:tcPr>
                  <w:p w14:paraId="70983CBB" w14:textId="77777777" w:rsidR="003C1D81" w:rsidRDefault="003C1D81" w:rsidP="00032767">
                    <w:pPr>
                      <w:rPr>
                        <w:noProof/>
                      </w:rPr>
                    </w:pPr>
                    <w:r>
                      <w:rPr>
                        <w:noProof/>
                      </w:rPr>
                      <w:t>"How to Install Ganglia on CentOS 7," [Online]. Available: http://www.slothparadise.com/how-to-install-ganglia-on-centos-7/.</w:t>
                    </w:r>
                  </w:p>
                </w:tc>
              </w:tr>
              <w:tr w:rsidR="003C1D81" w14:paraId="5AE88610" w14:textId="77777777">
                <w:trPr>
                  <w:divId w:val="1401516370"/>
                  <w:tblCellSpacing w:w="15" w:type="dxa"/>
                </w:trPr>
                <w:tc>
                  <w:tcPr>
                    <w:tcW w:w="50" w:type="pct"/>
                    <w:hideMark/>
                  </w:tcPr>
                  <w:p w14:paraId="1D40969A" w14:textId="77777777" w:rsidR="003C1D81" w:rsidRDefault="003C1D81" w:rsidP="00032767">
                    <w:pPr>
                      <w:rPr>
                        <w:noProof/>
                      </w:rPr>
                    </w:pPr>
                    <w:r>
                      <w:rPr>
                        <w:noProof/>
                      </w:rPr>
                      <w:t xml:space="preserve">[5] </w:t>
                    </w:r>
                  </w:p>
                </w:tc>
                <w:tc>
                  <w:tcPr>
                    <w:tcW w:w="0" w:type="auto"/>
                    <w:hideMark/>
                  </w:tcPr>
                  <w:p w14:paraId="51DE5ED2" w14:textId="77777777" w:rsidR="003C1D81" w:rsidRDefault="003C1D81" w:rsidP="00032767">
                    <w:pPr>
                      <w:rPr>
                        <w:noProof/>
                      </w:rPr>
                    </w:pPr>
                    <w:r>
                      <w:rPr>
                        <w:noProof/>
                      </w:rPr>
                      <w:t>"Save Disk Image," [Online]. Available: http://clonezilla.org/show-live-doc-content.php?topic=clonezilla-live/doc/01_Save_disk_image.</w:t>
                    </w:r>
                  </w:p>
                </w:tc>
              </w:tr>
              <w:tr w:rsidR="003C1D81" w14:paraId="2F36A1F6" w14:textId="77777777">
                <w:trPr>
                  <w:divId w:val="1401516370"/>
                  <w:tblCellSpacing w:w="15" w:type="dxa"/>
                </w:trPr>
                <w:tc>
                  <w:tcPr>
                    <w:tcW w:w="50" w:type="pct"/>
                    <w:hideMark/>
                  </w:tcPr>
                  <w:p w14:paraId="256C039C" w14:textId="77777777" w:rsidR="003C1D81" w:rsidRDefault="003C1D81" w:rsidP="00032767">
                    <w:pPr>
                      <w:rPr>
                        <w:noProof/>
                      </w:rPr>
                    </w:pPr>
                    <w:r>
                      <w:rPr>
                        <w:noProof/>
                      </w:rPr>
                      <w:t xml:space="preserve">[6] </w:t>
                    </w:r>
                  </w:p>
                </w:tc>
                <w:tc>
                  <w:tcPr>
                    <w:tcW w:w="0" w:type="auto"/>
                    <w:hideMark/>
                  </w:tcPr>
                  <w:p w14:paraId="3BD32B73" w14:textId="77777777" w:rsidR="003C1D81" w:rsidRDefault="003C1D81" w:rsidP="00032767">
                    <w:pPr>
                      <w:rPr>
                        <w:noProof/>
                      </w:rPr>
                    </w:pPr>
                    <w:r>
                      <w:rPr>
                        <w:noProof/>
                      </w:rPr>
                      <w:t>"Restore Disk Image," [Online]. Available: http://clonezilla.org/show-live-doc-content.php?topic=clonezilla-live/doc/02_Restore_disk_image .</w:t>
                    </w:r>
                  </w:p>
                </w:tc>
              </w:tr>
              <w:tr w:rsidR="003C1D81" w14:paraId="105A3033" w14:textId="77777777">
                <w:trPr>
                  <w:divId w:val="1401516370"/>
                  <w:tblCellSpacing w:w="15" w:type="dxa"/>
                </w:trPr>
                <w:tc>
                  <w:tcPr>
                    <w:tcW w:w="50" w:type="pct"/>
                    <w:hideMark/>
                  </w:tcPr>
                  <w:p w14:paraId="5DF02345" w14:textId="77777777" w:rsidR="003C1D81" w:rsidRDefault="003C1D81" w:rsidP="00032767">
                    <w:pPr>
                      <w:rPr>
                        <w:noProof/>
                      </w:rPr>
                    </w:pPr>
                    <w:r>
                      <w:rPr>
                        <w:noProof/>
                      </w:rPr>
                      <w:t xml:space="preserve">[7] </w:t>
                    </w:r>
                  </w:p>
                </w:tc>
                <w:tc>
                  <w:tcPr>
                    <w:tcW w:w="0" w:type="auto"/>
                    <w:hideMark/>
                  </w:tcPr>
                  <w:p w14:paraId="60860427" w14:textId="77777777" w:rsidR="003C1D81" w:rsidRDefault="003C1D81" w:rsidP="00032767">
                    <w:pPr>
                      <w:rPr>
                        <w:noProof/>
                      </w:rPr>
                    </w:pPr>
                    <w:r>
                      <w:rPr>
                        <w:noProof/>
                      </w:rPr>
                      <w:t>"Google Fonts," [Online]. Available: https://fonts.google.com/?selection.family=Arvo|Lato|Nixie+One|Source+Code+Pro.</w:t>
                    </w:r>
                  </w:p>
                </w:tc>
              </w:tr>
            </w:tbl>
            <w:p w14:paraId="6EF7DACF" w14:textId="77777777" w:rsidR="003C1D81" w:rsidRDefault="003C1D81" w:rsidP="00032767">
              <w:pPr>
                <w:divId w:val="1401516370"/>
                <w:rPr>
                  <w:rFonts w:eastAsia="Times New Roman"/>
                  <w:noProof/>
                </w:rPr>
              </w:pPr>
            </w:p>
            <w:p w14:paraId="0D324D3A" w14:textId="087C9057" w:rsidR="00B34B96" w:rsidRDefault="00B34B96" w:rsidP="00032767">
              <w:r>
                <w:rPr>
                  <w:b/>
                  <w:bCs/>
                  <w:noProof/>
                </w:rPr>
                <w:fldChar w:fldCharType="end"/>
              </w:r>
            </w:p>
          </w:sdtContent>
        </w:sdt>
      </w:sdtContent>
    </w:sdt>
    <w:sectPr w:rsidR="00B34B96" w:rsidSect="00EA6E21">
      <w:footerReference w:type="even" r:id="rId11"/>
      <w:footerReference w:type="default" r:id="rId12"/>
      <w:pgSz w:w="12240" w:h="15840"/>
      <w:pgMar w:top="1440" w:right="1440" w:bottom="1440" w:left="1440" w:header="72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7EFE" w14:textId="77777777" w:rsidR="00D853EC" w:rsidRDefault="00D853EC">
      <w:r>
        <w:separator/>
      </w:r>
    </w:p>
    <w:p w14:paraId="7A75B355" w14:textId="77777777" w:rsidR="00D853EC" w:rsidRDefault="00D853EC"/>
    <w:p w14:paraId="106DB4A6" w14:textId="77777777" w:rsidR="00D853EC" w:rsidRDefault="00D853EC" w:rsidP="00E66B4D"/>
    <w:p w14:paraId="5BB80604" w14:textId="77777777" w:rsidR="00D853EC" w:rsidRDefault="00D853EC" w:rsidP="00E66B4D"/>
  </w:endnote>
  <w:endnote w:type="continuationSeparator" w:id="0">
    <w:p w14:paraId="49AF5821" w14:textId="77777777" w:rsidR="00D853EC" w:rsidRDefault="00D853EC">
      <w:r>
        <w:continuationSeparator/>
      </w:r>
    </w:p>
    <w:p w14:paraId="66D4D908" w14:textId="77777777" w:rsidR="00D853EC" w:rsidRDefault="00D853EC"/>
    <w:p w14:paraId="0E96E917" w14:textId="77777777" w:rsidR="00D853EC" w:rsidRDefault="00D853EC" w:rsidP="00E66B4D"/>
    <w:p w14:paraId="4E78E162" w14:textId="77777777" w:rsidR="00D853EC" w:rsidRDefault="00D853EC" w:rsidP="00E66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auto"/>
    <w:pitch w:val="variable"/>
    <w:sig w:usb0="A00000AF" w:usb1="5000604B" w:usb2="00000000" w:usb3="00000000" w:csb0="0000009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vo">
    <w:panose1 w:val="02000000000000000000"/>
    <w:charset w:val="00"/>
    <w:family w:val="auto"/>
    <w:pitch w:val="variable"/>
    <w:sig w:usb0="800000A7" w:usb1="00000041" w:usb2="00000000" w:usb3="00000000" w:csb0="0000011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ource Code Pro Light">
    <w:panose1 w:val="020B0409030403020204"/>
    <w:charset w:val="00"/>
    <w:family w:val="auto"/>
    <w:pitch w:val="variable"/>
    <w:sig w:usb0="20000007" w:usb1="00001801" w:usb2="00000000" w:usb3="00000000" w:csb0="00000193" w:csb1="00000000"/>
  </w:font>
  <w:font w:name="Nixie One">
    <w:panose1 w:val="02000503080000020004"/>
    <w:charset w:val="00"/>
    <w:family w:val="auto"/>
    <w:pitch w:val="variable"/>
    <w:sig w:usb0="800000AF" w:usb1="0000000A"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haroni">
    <w:altName w:val="Tahoma"/>
    <w:panose1 w:val="00000000000000000000"/>
    <w:charset w:val="00"/>
    <w:family w:val="roman"/>
    <w:notTrueType/>
    <w:pitch w:val="default"/>
  </w:font>
  <w:font w:name="Courier 10 Pitch;Courier;monosp">
    <w:altName w:val="Courier"/>
    <w:charset w:val="00"/>
    <w:family w:val="auto"/>
    <w:pitch w:val="variable"/>
    <w:sig w:usb0="00000003" w:usb1="00000000" w:usb2="00000000" w:usb3="00000000" w:csb0="00000001" w:csb1="00000000"/>
  </w:font>
  <w:font w:name="Consolas;Monaco;Menlo;Courier;V">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2AD2" w14:textId="77777777" w:rsidR="008576B6" w:rsidRDefault="008576B6" w:rsidP="00EA6E2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1E69AED" w14:textId="77777777" w:rsidR="008576B6" w:rsidRDefault="008576B6" w:rsidP="00EA6E21">
    <w:pPr>
      <w:ind w:right="360"/>
    </w:pPr>
  </w:p>
  <w:p w14:paraId="05D07A04" w14:textId="77777777" w:rsidR="008576B6" w:rsidRDefault="008576B6"/>
  <w:p w14:paraId="6881E857" w14:textId="77777777" w:rsidR="008576B6" w:rsidRDefault="008576B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4C67" w14:textId="30A174DC" w:rsidR="008576B6" w:rsidRDefault="008576B6" w:rsidP="00032767">
    <w:pPr>
      <w:pStyle w:val="PageFooter"/>
    </w:pPr>
    <w:r w:rsidRPr="00EA6E21">
      <w:t xml:space="preserve">Crane Cluster Manual | </w:t>
    </w:r>
    <w:r w:rsidRPr="00EA6E21">
      <w:rPr>
        <w:rStyle w:val="PageNumber"/>
      </w:rPr>
      <w:fldChar w:fldCharType="begin"/>
    </w:r>
    <w:r w:rsidRPr="00EA6E21">
      <w:rPr>
        <w:rStyle w:val="PageNumber"/>
      </w:rPr>
      <w:instrText xml:space="preserve"> PAGE </w:instrText>
    </w:r>
    <w:r w:rsidRPr="00EA6E21">
      <w:rPr>
        <w:rStyle w:val="PageNumber"/>
      </w:rPr>
      <w:fldChar w:fldCharType="separate"/>
    </w:r>
    <w:r w:rsidR="00C3241E">
      <w:rPr>
        <w:rStyle w:val="PageNumber"/>
        <w:noProof/>
      </w:rPr>
      <w:t>7</w:t>
    </w:r>
    <w:r w:rsidRPr="00EA6E21">
      <w:rPr>
        <w:rStyle w:val="PageNumber"/>
      </w:rPr>
      <w:fldChar w:fldCharType="end"/>
    </w:r>
    <w:r w:rsidRPr="00EA6E21">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3509" w14:textId="77777777" w:rsidR="00D853EC" w:rsidRDefault="00D853EC">
      <w:r>
        <w:separator/>
      </w:r>
    </w:p>
    <w:p w14:paraId="26167E00" w14:textId="77777777" w:rsidR="00D853EC" w:rsidRDefault="00D853EC"/>
    <w:p w14:paraId="47EC96C6" w14:textId="77777777" w:rsidR="00D853EC" w:rsidRDefault="00D853EC" w:rsidP="00E66B4D"/>
    <w:p w14:paraId="5A60FC6D" w14:textId="77777777" w:rsidR="00D853EC" w:rsidRDefault="00D853EC" w:rsidP="00E66B4D"/>
  </w:footnote>
  <w:footnote w:type="continuationSeparator" w:id="0">
    <w:p w14:paraId="5DCF6A43" w14:textId="77777777" w:rsidR="00D853EC" w:rsidRDefault="00D853EC">
      <w:r>
        <w:continuationSeparator/>
      </w:r>
    </w:p>
    <w:p w14:paraId="792C8293" w14:textId="77777777" w:rsidR="00D853EC" w:rsidRDefault="00D853EC"/>
    <w:p w14:paraId="3B9A335E" w14:textId="77777777" w:rsidR="00D853EC" w:rsidRDefault="00D853EC" w:rsidP="00E66B4D"/>
    <w:p w14:paraId="25B181A1" w14:textId="77777777" w:rsidR="00D853EC" w:rsidRDefault="00D853EC" w:rsidP="00E66B4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5E2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4A57EC"/>
    <w:lvl w:ilvl="0">
      <w:start w:val="1"/>
      <w:numFmt w:val="decimal"/>
      <w:lvlText w:val="%1."/>
      <w:lvlJc w:val="left"/>
      <w:pPr>
        <w:tabs>
          <w:tab w:val="num" w:pos="1492"/>
        </w:tabs>
        <w:ind w:left="1492" w:hanging="360"/>
      </w:pPr>
    </w:lvl>
  </w:abstractNum>
  <w:abstractNum w:abstractNumId="2">
    <w:nsid w:val="FFFFFF7D"/>
    <w:multiLevelType w:val="singleLevel"/>
    <w:tmpl w:val="4E349BD8"/>
    <w:lvl w:ilvl="0">
      <w:start w:val="1"/>
      <w:numFmt w:val="decimal"/>
      <w:lvlText w:val="%1."/>
      <w:lvlJc w:val="left"/>
      <w:pPr>
        <w:tabs>
          <w:tab w:val="num" w:pos="1209"/>
        </w:tabs>
        <w:ind w:left="1209" w:hanging="360"/>
      </w:pPr>
    </w:lvl>
  </w:abstractNum>
  <w:abstractNum w:abstractNumId="3">
    <w:nsid w:val="FFFFFF7E"/>
    <w:multiLevelType w:val="singleLevel"/>
    <w:tmpl w:val="2BE4593E"/>
    <w:lvl w:ilvl="0">
      <w:start w:val="1"/>
      <w:numFmt w:val="decimal"/>
      <w:lvlText w:val="%1."/>
      <w:lvlJc w:val="left"/>
      <w:pPr>
        <w:tabs>
          <w:tab w:val="num" w:pos="926"/>
        </w:tabs>
        <w:ind w:left="926" w:hanging="360"/>
      </w:pPr>
    </w:lvl>
  </w:abstractNum>
  <w:abstractNum w:abstractNumId="4">
    <w:nsid w:val="FFFFFF7F"/>
    <w:multiLevelType w:val="singleLevel"/>
    <w:tmpl w:val="00FABB0C"/>
    <w:lvl w:ilvl="0">
      <w:start w:val="1"/>
      <w:numFmt w:val="decimal"/>
      <w:lvlText w:val="%1."/>
      <w:lvlJc w:val="left"/>
      <w:pPr>
        <w:tabs>
          <w:tab w:val="num" w:pos="643"/>
        </w:tabs>
        <w:ind w:left="643" w:hanging="360"/>
      </w:pPr>
    </w:lvl>
  </w:abstractNum>
  <w:abstractNum w:abstractNumId="5">
    <w:nsid w:val="FFFFFF80"/>
    <w:multiLevelType w:val="singleLevel"/>
    <w:tmpl w:val="E16818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49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8B287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CCAC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DF2FC98"/>
    <w:lvl w:ilvl="0">
      <w:start w:val="1"/>
      <w:numFmt w:val="decimal"/>
      <w:lvlText w:val="%1."/>
      <w:lvlJc w:val="left"/>
      <w:pPr>
        <w:tabs>
          <w:tab w:val="num" w:pos="360"/>
        </w:tabs>
        <w:ind w:left="360" w:hanging="360"/>
      </w:pPr>
    </w:lvl>
  </w:abstractNum>
  <w:abstractNum w:abstractNumId="10">
    <w:nsid w:val="FFFFFF89"/>
    <w:multiLevelType w:val="singleLevel"/>
    <w:tmpl w:val="776E2214"/>
    <w:lvl w:ilvl="0">
      <w:start w:val="1"/>
      <w:numFmt w:val="bullet"/>
      <w:lvlText w:val=""/>
      <w:lvlJc w:val="left"/>
      <w:pPr>
        <w:tabs>
          <w:tab w:val="num" w:pos="360"/>
        </w:tabs>
        <w:ind w:left="360" w:hanging="360"/>
      </w:pPr>
      <w:rPr>
        <w:rFonts w:ascii="Symbol" w:hAnsi="Symbol" w:hint="default"/>
      </w:rPr>
    </w:lvl>
  </w:abstractNum>
  <w:abstractNum w:abstractNumId="11">
    <w:nsid w:val="09665052"/>
    <w:multiLevelType w:val="multilevel"/>
    <w:tmpl w:val="210C4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D856865"/>
    <w:multiLevelType w:val="hybridMultilevel"/>
    <w:tmpl w:val="5F501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B63244"/>
    <w:multiLevelType w:val="hybridMultilevel"/>
    <w:tmpl w:val="6602B30E"/>
    <w:lvl w:ilvl="0" w:tplc="CC626F9E">
      <w:numFmt w:val="bullet"/>
      <w:lvlText w:val="-"/>
      <w:lvlJc w:val="left"/>
      <w:pPr>
        <w:ind w:left="720" w:hanging="360"/>
      </w:pPr>
      <w:rPr>
        <w:rFonts w:ascii="Lato" w:eastAsiaTheme="minorHAns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0B0167"/>
    <w:multiLevelType w:val="multilevel"/>
    <w:tmpl w:val="FE2CA462"/>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06738E6"/>
    <w:multiLevelType w:val="multilevel"/>
    <w:tmpl w:val="060C786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1113388"/>
    <w:multiLevelType w:val="multilevel"/>
    <w:tmpl w:val="603073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B725653"/>
    <w:multiLevelType w:val="multilevel"/>
    <w:tmpl w:val="0D003A0A"/>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30C5B9F"/>
    <w:multiLevelType w:val="hybridMultilevel"/>
    <w:tmpl w:val="684C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733F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3A945F4"/>
    <w:multiLevelType w:val="multilevel"/>
    <w:tmpl w:val="A8C047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8AC7D85"/>
    <w:multiLevelType w:val="multilevel"/>
    <w:tmpl w:val="74EE4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AEF3980"/>
    <w:multiLevelType w:val="multilevel"/>
    <w:tmpl w:val="326846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B550A95"/>
    <w:multiLevelType w:val="hybridMultilevel"/>
    <w:tmpl w:val="54AA6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D2B0AAF"/>
    <w:multiLevelType w:val="hybridMultilevel"/>
    <w:tmpl w:val="3E02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0B23AC"/>
    <w:multiLevelType w:val="hybridMultilevel"/>
    <w:tmpl w:val="08F4C46A"/>
    <w:lvl w:ilvl="0" w:tplc="A59CF034">
      <w:numFmt w:val="bullet"/>
      <w:lvlText w:val="-"/>
      <w:lvlJc w:val="left"/>
      <w:pPr>
        <w:ind w:left="360" w:hanging="360"/>
      </w:pPr>
      <w:rPr>
        <w:rFonts w:ascii="Lato" w:eastAsiaTheme="minorHAnsi" w:hAnsi="Lato"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AA097B"/>
    <w:multiLevelType w:val="multilevel"/>
    <w:tmpl w:val="C680AD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9E374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CD32438"/>
    <w:multiLevelType w:val="multilevel"/>
    <w:tmpl w:val="81E81D48"/>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18E2F10"/>
    <w:multiLevelType w:val="multilevel"/>
    <w:tmpl w:val="44EA15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26C6DDC"/>
    <w:multiLevelType w:val="multilevel"/>
    <w:tmpl w:val="DCFAE4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68475B5"/>
    <w:multiLevelType w:val="multilevel"/>
    <w:tmpl w:val="D32032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7F54176"/>
    <w:multiLevelType w:val="hybridMultilevel"/>
    <w:tmpl w:val="1F58FEC2"/>
    <w:lvl w:ilvl="0" w:tplc="47C48134">
      <w:start w:val="1"/>
      <w:numFmt w:val="bullet"/>
      <w:lvlText w:val=""/>
      <w:lvlJc w:val="left"/>
      <w:pPr>
        <w:ind w:left="720" w:hanging="360"/>
      </w:pPr>
      <w:rPr>
        <w:rFonts w:ascii="Wingdings" w:eastAsiaTheme="minorHAnsi"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213152"/>
    <w:multiLevelType w:val="multilevel"/>
    <w:tmpl w:val="981002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5"/>
  </w:num>
  <w:num w:numId="3">
    <w:abstractNumId w:val="21"/>
  </w:num>
  <w:num w:numId="4">
    <w:abstractNumId w:val="14"/>
  </w:num>
  <w:num w:numId="5">
    <w:abstractNumId w:val="29"/>
  </w:num>
  <w:num w:numId="6">
    <w:abstractNumId w:val="33"/>
  </w:num>
  <w:num w:numId="7">
    <w:abstractNumId w:val="16"/>
  </w:num>
  <w:num w:numId="8">
    <w:abstractNumId w:val="22"/>
  </w:num>
  <w:num w:numId="9">
    <w:abstractNumId w:val="31"/>
  </w:num>
  <w:num w:numId="10">
    <w:abstractNumId w:val="20"/>
  </w:num>
  <w:num w:numId="11">
    <w:abstractNumId w:val="30"/>
  </w:num>
  <w:num w:numId="12">
    <w:abstractNumId w:val="17"/>
  </w:num>
  <w:num w:numId="13">
    <w:abstractNumId w:val="28"/>
  </w:num>
  <w:num w:numId="14">
    <w:abstractNumId w:val="26"/>
  </w:num>
  <w:num w:numId="15">
    <w:abstractNumId w:val="32"/>
  </w:num>
  <w:num w:numId="16">
    <w:abstractNumId w:val="19"/>
  </w:num>
  <w:num w:numId="17">
    <w:abstractNumId w:val="27"/>
  </w:num>
  <w:num w:numId="18">
    <w:abstractNumId w:val="24"/>
  </w:num>
  <w:num w:numId="19">
    <w:abstractNumId w:val="13"/>
  </w:num>
  <w:num w:numId="20">
    <w:abstractNumId w:val="23"/>
  </w:num>
  <w:num w:numId="21">
    <w:abstractNumId w:val="25"/>
  </w:num>
  <w:num w:numId="22">
    <w:abstractNumId w:val="12"/>
  </w:num>
  <w:num w:numId="23">
    <w:abstractNumId w:val="18"/>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7"/>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A7"/>
    <w:rsid w:val="00024536"/>
    <w:rsid w:val="00032767"/>
    <w:rsid w:val="00047E28"/>
    <w:rsid w:val="00071844"/>
    <w:rsid w:val="000A7516"/>
    <w:rsid w:val="000B527E"/>
    <w:rsid w:val="000C76E0"/>
    <w:rsid w:val="0011058C"/>
    <w:rsid w:val="0012747B"/>
    <w:rsid w:val="00165D1D"/>
    <w:rsid w:val="00194090"/>
    <w:rsid w:val="001A7C3E"/>
    <w:rsid w:val="001B099C"/>
    <w:rsid w:val="001D3B50"/>
    <w:rsid w:val="001E21DE"/>
    <w:rsid w:val="001F1514"/>
    <w:rsid w:val="00203C1C"/>
    <w:rsid w:val="002071A2"/>
    <w:rsid w:val="00221026"/>
    <w:rsid w:val="002246C2"/>
    <w:rsid w:val="0023244D"/>
    <w:rsid w:val="00236F46"/>
    <w:rsid w:val="00270EA4"/>
    <w:rsid w:val="002756C2"/>
    <w:rsid w:val="002758EC"/>
    <w:rsid w:val="002A0233"/>
    <w:rsid w:val="002D2B12"/>
    <w:rsid w:val="002E717D"/>
    <w:rsid w:val="00324353"/>
    <w:rsid w:val="00355810"/>
    <w:rsid w:val="00357F74"/>
    <w:rsid w:val="0038551A"/>
    <w:rsid w:val="003B2877"/>
    <w:rsid w:val="003C1D81"/>
    <w:rsid w:val="003E2606"/>
    <w:rsid w:val="003E39A2"/>
    <w:rsid w:val="003F5D21"/>
    <w:rsid w:val="00441033"/>
    <w:rsid w:val="0044438F"/>
    <w:rsid w:val="00445E65"/>
    <w:rsid w:val="00463B16"/>
    <w:rsid w:val="004A5C74"/>
    <w:rsid w:val="004B0BFE"/>
    <w:rsid w:val="00566E82"/>
    <w:rsid w:val="00596528"/>
    <w:rsid w:val="005B17D8"/>
    <w:rsid w:val="005D1B99"/>
    <w:rsid w:val="005F06A3"/>
    <w:rsid w:val="005F5E46"/>
    <w:rsid w:val="00605036"/>
    <w:rsid w:val="00607997"/>
    <w:rsid w:val="00635CA6"/>
    <w:rsid w:val="00660CBB"/>
    <w:rsid w:val="00677E26"/>
    <w:rsid w:val="006C57F2"/>
    <w:rsid w:val="006E28C8"/>
    <w:rsid w:val="006E6360"/>
    <w:rsid w:val="007072CC"/>
    <w:rsid w:val="00725E8E"/>
    <w:rsid w:val="007306F3"/>
    <w:rsid w:val="007343AD"/>
    <w:rsid w:val="00755E47"/>
    <w:rsid w:val="00757F68"/>
    <w:rsid w:val="007641C1"/>
    <w:rsid w:val="00783E9E"/>
    <w:rsid w:val="007B4598"/>
    <w:rsid w:val="008576B6"/>
    <w:rsid w:val="008D5801"/>
    <w:rsid w:val="008D62D3"/>
    <w:rsid w:val="008D7E06"/>
    <w:rsid w:val="00953703"/>
    <w:rsid w:val="0097043B"/>
    <w:rsid w:val="009A1F5E"/>
    <w:rsid w:val="009A349F"/>
    <w:rsid w:val="009A505A"/>
    <w:rsid w:val="009B07F0"/>
    <w:rsid w:val="009C4DB9"/>
    <w:rsid w:val="009F7B6E"/>
    <w:rsid w:val="00A161E6"/>
    <w:rsid w:val="00A2460E"/>
    <w:rsid w:val="00A33A0B"/>
    <w:rsid w:val="00A47C7C"/>
    <w:rsid w:val="00A727A7"/>
    <w:rsid w:val="00A75E86"/>
    <w:rsid w:val="00AB5544"/>
    <w:rsid w:val="00AF6DC8"/>
    <w:rsid w:val="00B002D5"/>
    <w:rsid w:val="00B06E1C"/>
    <w:rsid w:val="00B34B96"/>
    <w:rsid w:val="00B565BC"/>
    <w:rsid w:val="00B63F90"/>
    <w:rsid w:val="00B76FCC"/>
    <w:rsid w:val="00BA0585"/>
    <w:rsid w:val="00BA56CC"/>
    <w:rsid w:val="00BC4A36"/>
    <w:rsid w:val="00BD2604"/>
    <w:rsid w:val="00BE216A"/>
    <w:rsid w:val="00BF5698"/>
    <w:rsid w:val="00C03527"/>
    <w:rsid w:val="00C13D0F"/>
    <w:rsid w:val="00C208E7"/>
    <w:rsid w:val="00C3241E"/>
    <w:rsid w:val="00C37D3D"/>
    <w:rsid w:val="00C52614"/>
    <w:rsid w:val="00C6518A"/>
    <w:rsid w:val="00C66A6D"/>
    <w:rsid w:val="00C67E5E"/>
    <w:rsid w:val="00C80D4B"/>
    <w:rsid w:val="00CB2008"/>
    <w:rsid w:val="00CB2572"/>
    <w:rsid w:val="00CC64E5"/>
    <w:rsid w:val="00CD4F6E"/>
    <w:rsid w:val="00CE30A8"/>
    <w:rsid w:val="00D0366A"/>
    <w:rsid w:val="00D04AE4"/>
    <w:rsid w:val="00D053D4"/>
    <w:rsid w:val="00D231C2"/>
    <w:rsid w:val="00D31167"/>
    <w:rsid w:val="00D46C64"/>
    <w:rsid w:val="00D60484"/>
    <w:rsid w:val="00D61B46"/>
    <w:rsid w:val="00D6209A"/>
    <w:rsid w:val="00D853EC"/>
    <w:rsid w:val="00D91D57"/>
    <w:rsid w:val="00D96E82"/>
    <w:rsid w:val="00DA1D1C"/>
    <w:rsid w:val="00DB7B19"/>
    <w:rsid w:val="00DC33EF"/>
    <w:rsid w:val="00DC6CAA"/>
    <w:rsid w:val="00DC7B60"/>
    <w:rsid w:val="00DD1972"/>
    <w:rsid w:val="00DE0EBB"/>
    <w:rsid w:val="00DE2AA4"/>
    <w:rsid w:val="00DF2D27"/>
    <w:rsid w:val="00E15188"/>
    <w:rsid w:val="00E205C3"/>
    <w:rsid w:val="00E22DB3"/>
    <w:rsid w:val="00E44E91"/>
    <w:rsid w:val="00E6618E"/>
    <w:rsid w:val="00E66B4D"/>
    <w:rsid w:val="00E83269"/>
    <w:rsid w:val="00EA6E21"/>
    <w:rsid w:val="00EE7892"/>
    <w:rsid w:val="00F1772F"/>
    <w:rsid w:val="00F24568"/>
    <w:rsid w:val="00F44810"/>
    <w:rsid w:val="00F60167"/>
    <w:rsid w:val="00F70B10"/>
    <w:rsid w:val="00F85449"/>
    <w:rsid w:val="00F86AA8"/>
    <w:rsid w:val="00FA477E"/>
    <w:rsid w:val="00FA7E7B"/>
    <w:rsid w:val="00FD571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4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4090"/>
    <w:pPr>
      <w:spacing w:before="120" w:after="120"/>
      <w:jc w:val="both"/>
    </w:pPr>
    <w:rPr>
      <w:rFonts w:ascii="Lato" w:eastAsiaTheme="minorHAnsi" w:hAnsi="Lato" w:cstheme="minorBidi"/>
      <w:sz w:val="22"/>
      <w:szCs w:val="22"/>
      <w:lang w:val="en-GB" w:eastAsia="en-US" w:bidi="ar-SA"/>
    </w:rPr>
  </w:style>
  <w:style w:type="paragraph" w:styleId="Heading1">
    <w:name w:val="heading 1"/>
    <w:basedOn w:val="Normal"/>
    <w:uiPriority w:val="9"/>
    <w:qFormat/>
    <w:rsid w:val="00E83269"/>
    <w:pPr>
      <w:keepNext/>
      <w:keepLines/>
      <w:outlineLvl w:val="0"/>
    </w:pPr>
    <w:rPr>
      <w:rFonts w:ascii="Arvo" w:eastAsiaTheme="majorEastAsia" w:hAnsi="Arvo" w:cstheme="majorBidi"/>
      <w:b/>
      <w:bCs/>
      <w:color w:val="000000" w:themeColor="text1"/>
      <w:sz w:val="40"/>
      <w:szCs w:val="28"/>
    </w:rPr>
  </w:style>
  <w:style w:type="paragraph" w:styleId="Heading2">
    <w:name w:val="heading 2"/>
    <w:basedOn w:val="Normal"/>
    <w:uiPriority w:val="9"/>
    <w:unhideWhenUsed/>
    <w:qFormat/>
    <w:rsid w:val="00E83269"/>
    <w:pPr>
      <w:keepNext/>
      <w:keepLines/>
      <w:outlineLvl w:val="1"/>
    </w:pPr>
    <w:rPr>
      <w:rFonts w:ascii="Arvo" w:eastAsiaTheme="majorEastAsia" w:hAnsi="Arvo" w:cstheme="majorBidi"/>
      <w:b/>
      <w:bCs/>
      <w:color w:val="595959" w:themeColor="text1" w:themeTint="A6"/>
      <w:sz w:val="28"/>
      <w:szCs w:val="26"/>
    </w:rPr>
  </w:style>
  <w:style w:type="paragraph" w:styleId="Heading3">
    <w:name w:val="heading 3"/>
    <w:basedOn w:val="Normal"/>
    <w:next w:val="Normal"/>
    <w:link w:val="Heading3Char"/>
    <w:uiPriority w:val="9"/>
    <w:unhideWhenUsed/>
    <w:qFormat/>
    <w:rsid w:val="00E83269"/>
    <w:pPr>
      <w:keepNext/>
      <w:keepLines/>
      <w:outlineLvl w:val="2"/>
    </w:pPr>
    <w:rPr>
      <w:rFonts w:ascii="Arvo" w:eastAsiaTheme="majorEastAsia" w:hAnsi="Arvo" w:cstheme="majorBidi"/>
      <w:b/>
      <w:color w:val="7F7F7F" w:themeColor="text1" w:themeTint="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3269"/>
    <w:rPr>
      <w:rFonts w:ascii="Arvo" w:eastAsiaTheme="majorEastAsia" w:hAnsi="Arvo" w:cstheme="majorBidi"/>
      <w:b/>
      <w:color w:val="7F7F7F" w:themeColor="text1" w:themeTint="80"/>
      <w:sz w:val="24"/>
      <w:szCs w:val="24"/>
      <w:lang w:eastAsia="en-US" w:bidi="ar-SA"/>
    </w:rPr>
  </w:style>
  <w:style w:type="character" w:customStyle="1" w:styleId="NoSpacingChar">
    <w:name w:val="No Spacing Char"/>
    <w:basedOn w:val="DefaultParagraphFont"/>
    <w:link w:val="NoSpacing"/>
    <w:uiPriority w:val="1"/>
    <w:rsid w:val="00194090"/>
    <w:rPr>
      <w:rFonts w:ascii="Lato" w:eastAsiaTheme="minorEastAsia" w:hAnsi="Lato"/>
      <w:sz w:val="22"/>
      <w:lang w:val="en-GB" w:eastAsia="ja-JP"/>
    </w:rPr>
  </w:style>
  <w:style w:type="paragraph" w:styleId="NoSpacing">
    <w:name w:val="No Spacing"/>
    <w:link w:val="NoSpacingChar"/>
    <w:uiPriority w:val="1"/>
    <w:qFormat/>
    <w:rsid w:val="00194090"/>
    <w:rPr>
      <w:rFonts w:ascii="Lato" w:eastAsiaTheme="minorEastAsia" w:hAnsi="Lato"/>
      <w:sz w:val="22"/>
      <w:lang w:val="en-GB" w:eastAsia="ja-JP"/>
    </w:rPr>
  </w:style>
  <w:style w:type="character" w:customStyle="1" w:styleId="Heading2Char">
    <w:name w:val="Heading 2 Char"/>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uiPriority w:val="99"/>
    <w:semiHidden/>
    <w:qFormat/>
    <w:rPr>
      <w:rFonts w:ascii="Tahoma" w:hAnsi="Tahoma" w:cs="Tahoma"/>
      <w:sz w:val="16"/>
      <w:szCs w:val="16"/>
    </w:rPr>
  </w:style>
  <w:style w:type="character" w:customStyle="1" w:styleId="CodeChar">
    <w:name w:val="Code Char"/>
    <w:basedOn w:val="DefaultParagraphFont"/>
    <w:qFormat/>
    <w:rsid w:val="00C3241E"/>
    <w:rPr>
      <w:rFonts w:ascii="Source Code Pro Light" w:hAnsi="Source Code Pro Light" w:cs="Courier New"/>
      <w:noProof/>
      <w:szCs w:val="21"/>
      <w:shd w:val="clear" w:color="auto" w:fill="EFEFEF"/>
      <w:lang w:val="en-US" w:bidi="he-IL"/>
    </w:rPr>
  </w:style>
  <w:style w:type="paragraph" w:styleId="Header">
    <w:name w:val="header"/>
    <w:basedOn w:val="Normal"/>
    <w:link w:val="HeaderChar"/>
    <w:uiPriority w:val="99"/>
    <w:unhideWhenUsed/>
    <w:rsid w:val="00032767"/>
    <w:pPr>
      <w:tabs>
        <w:tab w:val="center" w:pos="4513"/>
        <w:tab w:val="right" w:pos="9026"/>
      </w:tabs>
      <w:spacing w:before="0" w:after="0"/>
    </w:pPr>
  </w:style>
  <w:style w:type="character" w:customStyle="1" w:styleId="HeaderChar">
    <w:name w:val="Header Char"/>
    <w:basedOn w:val="DefaultParagraphFont"/>
    <w:link w:val="Header"/>
    <w:uiPriority w:val="99"/>
    <w:rsid w:val="00032767"/>
    <w:rPr>
      <w:rFonts w:ascii="Lato" w:eastAsiaTheme="minorHAnsi" w:hAnsi="Lato" w:cstheme="minorBidi"/>
      <w:sz w:val="22"/>
      <w:szCs w:val="22"/>
      <w:lang w:eastAsia="en-US" w:bidi="ar-SA"/>
    </w:rPr>
  </w:style>
  <w:style w:type="paragraph" w:customStyle="1" w:styleId="Code">
    <w:name w:val="Code"/>
    <w:basedOn w:val="Normal"/>
    <w:autoRedefine/>
    <w:qFormat/>
    <w:rsid w:val="00C3241E"/>
    <w:pPr>
      <w:shd w:val="clear" w:color="auto" w:fill="EFEFEF"/>
      <w:jc w:val="left"/>
    </w:pPr>
    <w:rPr>
      <w:rFonts w:ascii="Source Code Pro Light" w:hAnsi="Source Code Pro Light" w:cs="Arial"/>
      <w:noProof/>
      <w:color w:val="000000" w:themeColor="text1"/>
      <w:szCs w:val="21"/>
      <w:lang w:bidi="he-IL"/>
    </w:rPr>
  </w:style>
  <w:style w:type="paragraph" w:styleId="Title">
    <w:name w:val="Title"/>
    <w:basedOn w:val="Normal"/>
    <w:next w:val="Normal"/>
    <w:link w:val="TitleChar"/>
    <w:uiPriority w:val="10"/>
    <w:qFormat/>
    <w:rsid w:val="00E83269"/>
    <w:pPr>
      <w:contextualSpacing/>
      <w:jc w:val="center"/>
    </w:pPr>
    <w:rPr>
      <w:rFonts w:ascii="Arvo" w:eastAsiaTheme="majorEastAsia" w:hAnsi="Arvo" w:cstheme="majorBidi"/>
      <w:b/>
      <w:spacing w:val="-10"/>
      <w:kern w:val="28"/>
      <w:sz w:val="56"/>
      <w:szCs w:val="56"/>
    </w:rPr>
  </w:style>
  <w:style w:type="character" w:customStyle="1" w:styleId="TitleChar">
    <w:name w:val="Title Char"/>
    <w:basedOn w:val="DefaultParagraphFont"/>
    <w:link w:val="Title"/>
    <w:uiPriority w:val="10"/>
    <w:rsid w:val="00E83269"/>
    <w:rPr>
      <w:rFonts w:ascii="Arvo" w:eastAsiaTheme="majorEastAsia" w:hAnsi="Arvo" w:cstheme="majorBidi"/>
      <w:b/>
      <w:spacing w:val="-10"/>
      <w:kern w:val="28"/>
      <w:sz w:val="56"/>
      <w:szCs w:val="56"/>
      <w:lang w:eastAsia="en-US" w:bidi="ar-SA"/>
    </w:rPr>
  </w:style>
  <w:style w:type="paragraph" w:styleId="Subtitle">
    <w:name w:val="Subtitle"/>
    <w:basedOn w:val="Normal"/>
    <w:next w:val="Normal"/>
    <w:link w:val="SubtitleChar"/>
    <w:uiPriority w:val="11"/>
    <w:qFormat/>
    <w:rsid w:val="00E83269"/>
    <w:rPr>
      <w:rFonts w:ascii="Nixie One" w:hAnsi="Nixie One" w:cs="Courier New"/>
      <w:sz w:val="28"/>
      <w:szCs w:val="28"/>
    </w:rPr>
  </w:style>
  <w:style w:type="character" w:customStyle="1" w:styleId="SubtitleChar">
    <w:name w:val="Subtitle Char"/>
    <w:basedOn w:val="DefaultParagraphFont"/>
    <w:link w:val="Subtitle"/>
    <w:uiPriority w:val="11"/>
    <w:rsid w:val="00E83269"/>
    <w:rPr>
      <w:rFonts w:ascii="Nixie One" w:eastAsiaTheme="minorHAnsi" w:hAnsi="Nixie One" w:cs="Courier New"/>
      <w:sz w:val="28"/>
      <w:szCs w:val="28"/>
      <w:lang w:eastAsia="en-US" w:bidi="ar-SA"/>
    </w:rPr>
  </w:style>
  <w:style w:type="paragraph" w:styleId="Footer">
    <w:name w:val="footer"/>
    <w:basedOn w:val="Normal"/>
    <w:link w:val="FooterChar"/>
    <w:uiPriority w:val="99"/>
    <w:unhideWhenUsed/>
    <w:rsid w:val="00032767"/>
    <w:pPr>
      <w:tabs>
        <w:tab w:val="center" w:pos="4513"/>
        <w:tab w:val="right" w:pos="9026"/>
      </w:tabs>
      <w:spacing w:before="0" w:after="0"/>
    </w:pPr>
  </w:style>
  <w:style w:type="paragraph" w:customStyle="1" w:styleId="Note">
    <w:name w:val="Note"/>
    <w:basedOn w:val="Normal"/>
    <w:qFormat/>
    <w:rsid w:val="00566E82"/>
    <w:rPr>
      <w:rFonts w:cs="Arial"/>
      <w:b/>
      <w:color w:val="FF0000"/>
    </w:rPr>
  </w:style>
  <w:style w:type="paragraph" w:customStyle="1" w:styleId="PageFooter">
    <w:name w:val="Page Footer"/>
    <w:basedOn w:val="Subtitle"/>
    <w:autoRedefine/>
    <w:qFormat/>
    <w:rsid w:val="00EA6E21"/>
    <w:pPr>
      <w:jc w:val="right"/>
    </w:pPr>
    <w:rPr>
      <w:color w:val="808080" w:themeColor="background1" w:themeShade="80"/>
      <w:sz w:val="22"/>
    </w:rPr>
  </w:style>
  <w:style w:type="character" w:styleId="PageNumber">
    <w:name w:val="page number"/>
    <w:basedOn w:val="DefaultParagraphFont"/>
    <w:uiPriority w:val="99"/>
    <w:semiHidden/>
    <w:unhideWhenUsed/>
    <w:rsid w:val="00EA6E21"/>
  </w:style>
  <w:style w:type="character" w:customStyle="1" w:styleId="FooterChar">
    <w:name w:val="Footer Char"/>
    <w:basedOn w:val="DefaultParagraphFont"/>
    <w:link w:val="Footer"/>
    <w:uiPriority w:val="99"/>
    <w:rsid w:val="00032767"/>
    <w:rPr>
      <w:rFonts w:ascii="Lato" w:eastAsiaTheme="minorHAnsi" w:hAnsi="Lato" w:cstheme="minorBidi"/>
      <w:sz w:val="22"/>
      <w:szCs w:val="22"/>
      <w:lang w:eastAsia="en-US" w:bidi="ar-SA"/>
    </w:rPr>
  </w:style>
  <w:style w:type="paragraph" w:styleId="TOC1">
    <w:name w:val="toc 1"/>
    <w:basedOn w:val="Normal"/>
    <w:next w:val="Normal"/>
    <w:autoRedefine/>
    <w:uiPriority w:val="39"/>
    <w:unhideWhenUsed/>
    <w:rsid w:val="00D60484"/>
    <w:pPr>
      <w:spacing w:after="0"/>
    </w:pPr>
    <w:rPr>
      <w:rFonts w:asciiTheme="minorHAnsi" w:hAnsiTheme="minorHAnsi"/>
      <w:b/>
      <w:bCs/>
      <w:caps/>
    </w:rPr>
  </w:style>
  <w:style w:type="paragraph" w:styleId="TOC2">
    <w:name w:val="toc 2"/>
    <w:basedOn w:val="Normal"/>
    <w:next w:val="Normal"/>
    <w:autoRedefine/>
    <w:uiPriority w:val="39"/>
    <w:unhideWhenUsed/>
    <w:rsid w:val="00D60484"/>
    <w:pPr>
      <w:spacing w:before="0" w:after="0"/>
      <w:ind w:left="220"/>
    </w:pPr>
    <w:rPr>
      <w:rFonts w:asciiTheme="minorHAnsi" w:hAnsiTheme="minorHAnsi"/>
      <w:smallCaps/>
    </w:rPr>
  </w:style>
  <w:style w:type="paragraph" w:styleId="TOC3">
    <w:name w:val="toc 3"/>
    <w:basedOn w:val="Normal"/>
    <w:next w:val="Normal"/>
    <w:autoRedefine/>
    <w:uiPriority w:val="39"/>
    <w:unhideWhenUsed/>
    <w:rsid w:val="00D60484"/>
    <w:pPr>
      <w:spacing w:before="0" w:after="0"/>
      <w:ind w:left="440"/>
    </w:pPr>
    <w:rPr>
      <w:rFonts w:asciiTheme="minorHAnsi" w:hAnsiTheme="minorHAnsi"/>
      <w:i/>
      <w:iCs/>
    </w:rPr>
  </w:style>
  <w:style w:type="paragraph" w:styleId="TOC4">
    <w:name w:val="toc 4"/>
    <w:basedOn w:val="Normal"/>
    <w:next w:val="Normal"/>
    <w:autoRedefine/>
    <w:uiPriority w:val="39"/>
    <w:unhideWhenUsed/>
    <w:rsid w:val="00D60484"/>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D60484"/>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D60484"/>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D60484"/>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D60484"/>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D60484"/>
    <w:pPr>
      <w:spacing w:before="0" w:after="0"/>
      <w:ind w:left="1760"/>
    </w:pPr>
    <w:rPr>
      <w:rFonts w:asciiTheme="minorHAnsi" w:hAnsiTheme="minorHAnsi"/>
      <w:sz w:val="18"/>
      <w:szCs w:val="18"/>
    </w:rPr>
  </w:style>
  <w:style w:type="character" w:customStyle="1" w:styleId="Path">
    <w:name w:val="Path"/>
    <w:basedOn w:val="DefaultParagraphFont"/>
    <w:uiPriority w:val="1"/>
    <w:qFormat/>
    <w:rsid w:val="00DE0EBB"/>
    <w:rPr>
      <w:rFonts w:ascii="Source Code Pro Light" w:hAnsi="Source Code Pro Light" w:cs="Arial"/>
      <w:b w:val="0"/>
      <w:bCs w:val="0"/>
      <w:i w:val="0"/>
      <w:iCs w:val="0"/>
      <w:noProof/>
      <w:sz w:val="22"/>
      <w:u w:val="none"/>
      <w:lang w:val="en-US"/>
    </w:rPr>
  </w:style>
  <w:style w:type="table" w:styleId="TableGrid">
    <w:name w:val="Table Grid"/>
    <w:basedOn w:val="TableNormal"/>
    <w:uiPriority w:val="59"/>
    <w:rsid w:val="00BF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7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818">
      <w:bodyDiv w:val="1"/>
      <w:marLeft w:val="0"/>
      <w:marRight w:val="0"/>
      <w:marTop w:val="0"/>
      <w:marBottom w:val="0"/>
      <w:divBdr>
        <w:top w:val="none" w:sz="0" w:space="0" w:color="auto"/>
        <w:left w:val="none" w:sz="0" w:space="0" w:color="auto"/>
        <w:bottom w:val="none" w:sz="0" w:space="0" w:color="auto"/>
        <w:right w:val="none" w:sz="0" w:space="0" w:color="auto"/>
      </w:divBdr>
    </w:div>
    <w:div w:id="92020549">
      <w:bodyDiv w:val="1"/>
      <w:marLeft w:val="0"/>
      <w:marRight w:val="0"/>
      <w:marTop w:val="0"/>
      <w:marBottom w:val="0"/>
      <w:divBdr>
        <w:top w:val="none" w:sz="0" w:space="0" w:color="auto"/>
        <w:left w:val="none" w:sz="0" w:space="0" w:color="auto"/>
        <w:bottom w:val="none" w:sz="0" w:space="0" w:color="auto"/>
        <w:right w:val="none" w:sz="0" w:space="0" w:color="auto"/>
      </w:divBdr>
    </w:div>
    <w:div w:id="183785986">
      <w:bodyDiv w:val="1"/>
      <w:marLeft w:val="0"/>
      <w:marRight w:val="0"/>
      <w:marTop w:val="0"/>
      <w:marBottom w:val="0"/>
      <w:divBdr>
        <w:top w:val="none" w:sz="0" w:space="0" w:color="auto"/>
        <w:left w:val="none" w:sz="0" w:space="0" w:color="auto"/>
        <w:bottom w:val="none" w:sz="0" w:space="0" w:color="auto"/>
        <w:right w:val="none" w:sz="0" w:space="0" w:color="auto"/>
      </w:divBdr>
    </w:div>
    <w:div w:id="208760030">
      <w:bodyDiv w:val="1"/>
      <w:marLeft w:val="0"/>
      <w:marRight w:val="0"/>
      <w:marTop w:val="0"/>
      <w:marBottom w:val="0"/>
      <w:divBdr>
        <w:top w:val="none" w:sz="0" w:space="0" w:color="auto"/>
        <w:left w:val="none" w:sz="0" w:space="0" w:color="auto"/>
        <w:bottom w:val="none" w:sz="0" w:space="0" w:color="auto"/>
        <w:right w:val="none" w:sz="0" w:space="0" w:color="auto"/>
      </w:divBdr>
    </w:div>
    <w:div w:id="227763366">
      <w:bodyDiv w:val="1"/>
      <w:marLeft w:val="0"/>
      <w:marRight w:val="0"/>
      <w:marTop w:val="0"/>
      <w:marBottom w:val="0"/>
      <w:divBdr>
        <w:top w:val="none" w:sz="0" w:space="0" w:color="auto"/>
        <w:left w:val="none" w:sz="0" w:space="0" w:color="auto"/>
        <w:bottom w:val="none" w:sz="0" w:space="0" w:color="auto"/>
        <w:right w:val="none" w:sz="0" w:space="0" w:color="auto"/>
      </w:divBdr>
    </w:div>
    <w:div w:id="253973617">
      <w:bodyDiv w:val="1"/>
      <w:marLeft w:val="0"/>
      <w:marRight w:val="0"/>
      <w:marTop w:val="0"/>
      <w:marBottom w:val="0"/>
      <w:divBdr>
        <w:top w:val="none" w:sz="0" w:space="0" w:color="auto"/>
        <w:left w:val="none" w:sz="0" w:space="0" w:color="auto"/>
        <w:bottom w:val="none" w:sz="0" w:space="0" w:color="auto"/>
        <w:right w:val="none" w:sz="0" w:space="0" w:color="auto"/>
      </w:divBdr>
    </w:div>
    <w:div w:id="259027687">
      <w:bodyDiv w:val="1"/>
      <w:marLeft w:val="0"/>
      <w:marRight w:val="0"/>
      <w:marTop w:val="0"/>
      <w:marBottom w:val="0"/>
      <w:divBdr>
        <w:top w:val="none" w:sz="0" w:space="0" w:color="auto"/>
        <w:left w:val="none" w:sz="0" w:space="0" w:color="auto"/>
        <w:bottom w:val="none" w:sz="0" w:space="0" w:color="auto"/>
        <w:right w:val="none" w:sz="0" w:space="0" w:color="auto"/>
      </w:divBdr>
    </w:div>
    <w:div w:id="267735649">
      <w:bodyDiv w:val="1"/>
      <w:marLeft w:val="0"/>
      <w:marRight w:val="0"/>
      <w:marTop w:val="0"/>
      <w:marBottom w:val="0"/>
      <w:divBdr>
        <w:top w:val="none" w:sz="0" w:space="0" w:color="auto"/>
        <w:left w:val="none" w:sz="0" w:space="0" w:color="auto"/>
        <w:bottom w:val="none" w:sz="0" w:space="0" w:color="auto"/>
        <w:right w:val="none" w:sz="0" w:space="0" w:color="auto"/>
      </w:divBdr>
    </w:div>
    <w:div w:id="276643709">
      <w:bodyDiv w:val="1"/>
      <w:marLeft w:val="0"/>
      <w:marRight w:val="0"/>
      <w:marTop w:val="0"/>
      <w:marBottom w:val="0"/>
      <w:divBdr>
        <w:top w:val="none" w:sz="0" w:space="0" w:color="auto"/>
        <w:left w:val="none" w:sz="0" w:space="0" w:color="auto"/>
        <w:bottom w:val="none" w:sz="0" w:space="0" w:color="auto"/>
        <w:right w:val="none" w:sz="0" w:space="0" w:color="auto"/>
      </w:divBdr>
    </w:div>
    <w:div w:id="280843979">
      <w:bodyDiv w:val="1"/>
      <w:marLeft w:val="0"/>
      <w:marRight w:val="0"/>
      <w:marTop w:val="0"/>
      <w:marBottom w:val="0"/>
      <w:divBdr>
        <w:top w:val="none" w:sz="0" w:space="0" w:color="auto"/>
        <w:left w:val="none" w:sz="0" w:space="0" w:color="auto"/>
        <w:bottom w:val="none" w:sz="0" w:space="0" w:color="auto"/>
        <w:right w:val="none" w:sz="0" w:space="0" w:color="auto"/>
      </w:divBdr>
    </w:div>
    <w:div w:id="293296764">
      <w:bodyDiv w:val="1"/>
      <w:marLeft w:val="0"/>
      <w:marRight w:val="0"/>
      <w:marTop w:val="0"/>
      <w:marBottom w:val="0"/>
      <w:divBdr>
        <w:top w:val="none" w:sz="0" w:space="0" w:color="auto"/>
        <w:left w:val="none" w:sz="0" w:space="0" w:color="auto"/>
        <w:bottom w:val="none" w:sz="0" w:space="0" w:color="auto"/>
        <w:right w:val="none" w:sz="0" w:space="0" w:color="auto"/>
      </w:divBdr>
    </w:div>
    <w:div w:id="303170340">
      <w:bodyDiv w:val="1"/>
      <w:marLeft w:val="0"/>
      <w:marRight w:val="0"/>
      <w:marTop w:val="0"/>
      <w:marBottom w:val="0"/>
      <w:divBdr>
        <w:top w:val="none" w:sz="0" w:space="0" w:color="auto"/>
        <w:left w:val="none" w:sz="0" w:space="0" w:color="auto"/>
        <w:bottom w:val="none" w:sz="0" w:space="0" w:color="auto"/>
        <w:right w:val="none" w:sz="0" w:space="0" w:color="auto"/>
      </w:divBdr>
    </w:div>
    <w:div w:id="356659400">
      <w:bodyDiv w:val="1"/>
      <w:marLeft w:val="0"/>
      <w:marRight w:val="0"/>
      <w:marTop w:val="0"/>
      <w:marBottom w:val="0"/>
      <w:divBdr>
        <w:top w:val="none" w:sz="0" w:space="0" w:color="auto"/>
        <w:left w:val="none" w:sz="0" w:space="0" w:color="auto"/>
        <w:bottom w:val="none" w:sz="0" w:space="0" w:color="auto"/>
        <w:right w:val="none" w:sz="0" w:space="0" w:color="auto"/>
      </w:divBdr>
    </w:div>
    <w:div w:id="422071852">
      <w:bodyDiv w:val="1"/>
      <w:marLeft w:val="0"/>
      <w:marRight w:val="0"/>
      <w:marTop w:val="0"/>
      <w:marBottom w:val="0"/>
      <w:divBdr>
        <w:top w:val="none" w:sz="0" w:space="0" w:color="auto"/>
        <w:left w:val="none" w:sz="0" w:space="0" w:color="auto"/>
        <w:bottom w:val="none" w:sz="0" w:space="0" w:color="auto"/>
        <w:right w:val="none" w:sz="0" w:space="0" w:color="auto"/>
      </w:divBdr>
    </w:div>
    <w:div w:id="566569660">
      <w:bodyDiv w:val="1"/>
      <w:marLeft w:val="0"/>
      <w:marRight w:val="0"/>
      <w:marTop w:val="0"/>
      <w:marBottom w:val="0"/>
      <w:divBdr>
        <w:top w:val="none" w:sz="0" w:space="0" w:color="auto"/>
        <w:left w:val="none" w:sz="0" w:space="0" w:color="auto"/>
        <w:bottom w:val="none" w:sz="0" w:space="0" w:color="auto"/>
        <w:right w:val="none" w:sz="0" w:space="0" w:color="auto"/>
      </w:divBdr>
    </w:div>
    <w:div w:id="623852993">
      <w:bodyDiv w:val="1"/>
      <w:marLeft w:val="0"/>
      <w:marRight w:val="0"/>
      <w:marTop w:val="0"/>
      <w:marBottom w:val="0"/>
      <w:divBdr>
        <w:top w:val="none" w:sz="0" w:space="0" w:color="auto"/>
        <w:left w:val="none" w:sz="0" w:space="0" w:color="auto"/>
        <w:bottom w:val="none" w:sz="0" w:space="0" w:color="auto"/>
        <w:right w:val="none" w:sz="0" w:space="0" w:color="auto"/>
      </w:divBdr>
    </w:div>
    <w:div w:id="675110670">
      <w:bodyDiv w:val="1"/>
      <w:marLeft w:val="0"/>
      <w:marRight w:val="0"/>
      <w:marTop w:val="0"/>
      <w:marBottom w:val="0"/>
      <w:divBdr>
        <w:top w:val="none" w:sz="0" w:space="0" w:color="auto"/>
        <w:left w:val="none" w:sz="0" w:space="0" w:color="auto"/>
        <w:bottom w:val="none" w:sz="0" w:space="0" w:color="auto"/>
        <w:right w:val="none" w:sz="0" w:space="0" w:color="auto"/>
      </w:divBdr>
    </w:div>
    <w:div w:id="696928000">
      <w:bodyDiv w:val="1"/>
      <w:marLeft w:val="0"/>
      <w:marRight w:val="0"/>
      <w:marTop w:val="0"/>
      <w:marBottom w:val="0"/>
      <w:divBdr>
        <w:top w:val="none" w:sz="0" w:space="0" w:color="auto"/>
        <w:left w:val="none" w:sz="0" w:space="0" w:color="auto"/>
        <w:bottom w:val="none" w:sz="0" w:space="0" w:color="auto"/>
        <w:right w:val="none" w:sz="0" w:space="0" w:color="auto"/>
      </w:divBdr>
    </w:div>
    <w:div w:id="718558521">
      <w:bodyDiv w:val="1"/>
      <w:marLeft w:val="0"/>
      <w:marRight w:val="0"/>
      <w:marTop w:val="0"/>
      <w:marBottom w:val="0"/>
      <w:divBdr>
        <w:top w:val="none" w:sz="0" w:space="0" w:color="auto"/>
        <w:left w:val="none" w:sz="0" w:space="0" w:color="auto"/>
        <w:bottom w:val="none" w:sz="0" w:space="0" w:color="auto"/>
        <w:right w:val="none" w:sz="0" w:space="0" w:color="auto"/>
      </w:divBdr>
    </w:div>
    <w:div w:id="808203667">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888422037">
      <w:bodyDiv w:val="1"/>
      <w:marLeft w:val="0"/>
      <w:marRight w:val="0"/>
      <w:marTop w:val="0"/>
      <w:marBottom w:val="0"/>
      <w:divBdr>
        <w:top w:val="none" w:sz="0" w:space="0" w:color="auto"/>
        <w:left w:val="none" w:sz="0" w:space="0" w:color="auto"/>
        <w:bottom w:val="none" w:sz="0" w:space="0" w:color="auto"/>
        <w:right w:val="none" w:sz="0" w:space="0" w:color="auto"/>
      </w:divBdr>
    </w:div>
    <w:div w:id="903373933">
      <w:bodyDiv w:val="1"/>
      <w:marLeft w:val="0"/>
      <w:marRight w:val="0"/>
      <w:marTop w:val="0"/>
      <w:marBottom w:val="0"/>
      <w:divBdr>
        <w:top w:val="none" w:sz="0" w:space="0" w:color="auto"/>
        <w:left w:val="none" w:sz="0" w:space="0" w:color="auto"/>
        <w:bottom w:val="none" w:sz="0" w:space="0" w:color="auto"/>
        <w:right w:val="none" w:sz="0" w:space="0" w:color="auto"/>
      </w:divBdr>
    </w:div>
    <w:div w:id="997267046">
      <w:bodyDiv w:val="1"/>
      <w:marLeft w:val="0"/>
      <w:marRight w:val="0"/>
      <w:marTop w:val="0"/>
      <w:marBottom w:val="0"/>
      <w:divBdr>
        <w:top w:val="none" w:sz="0" w:space="0" w:color="auto"/>
        <w:left w:val="none" w:sz="0" w:space="0" w:color="auto"/>
        <w:bottom w:val="none" w:sz="0" w:space="0" w:color="auto"/>
        <w:right w:val="none" w:sz="0" w:space="0" w:color="auto"/>
      </w:divBdr>
    </w:div>
    <w:div w:id="1052460396">
      <w:bodyDiv w:val="1"/>
      <w:marLeft w:val="0"/>
      <w:marRight w:val="0"/>
      <w:marTop w:val="0"/>
      <w:marBottom w:val="0"/>
      <w:divBdr>
        <w:top w:val="none" w:sz="0" w:space="0" w:color="auto"/>
        <w:left w:val="none" w:sz="0" w:space="0" w:color="auto"/>
        <w:bottom w:val="none" w:sz="0" w:space="0" w:color="auto"/>
        <w:right w:val="none" w:sz="0" w:space="0" w:color="auto"/>
      </w:divBdr>
    </w:div>
    <w:div w:id="1087732668">
      <w:bodyDiv w:val="1"/>
      <w:marLeft w:val="0"/>
      <w:marRight w:val="0"/>
      <w:marTop w:val="0"/>
      <w:marBottom w:val="0"/>
      <w:divBdr>
        <w:top w:val="none" w:sz="0" w:space="0" w:color="auto"/>
        <w:left w:val="none" w:sz="0" w:space="0" w:color="auto"/>
        <w:bottom w:val="none" w:sz="0" w:space="0" w:color="auto"/>
        <w:right w:val="none" w:sz="0" w:space="0" w:color="auto"/>
      </w:divBdr>
    </w:div>
    <w:div w:id="1176458025">
      <w:bodyDiv w:val="1"/>
      <w:marLeft w:val="0"/>
      <w:marRight w:val="0"/>
      <w:marTop w:val="0"/>
      <w:marBottom w:val="0"/>
      <w:divBdr>
        <w:top w:val="none" w:sz="0" w:space="0" w:color="auto"/>
        <w:left w:val="none" w:sz="0" w:space="0" w:color="auto"/>
        <w:bottom w:val="none" w:sz="0" w:space="0" w:color="auto"/>
        <w:right w:val="none" w:sz="0" w:space="0" w:color="auto"/>
      </w:divBdr>
    </w:div>
    <w:div w:id="1184780162">
      <w:bodyDiv w:val="1"/>
      <w:marLeft w:val="0"/>
      <w:marRight w:val="0"/>
      <w:marTop w:val="0"/>
      <w:marBottom w:val="0"/>
      <w:divBdr>
        <w:top w:val="none" w:sz="0" w:space="0" w:color="auto"/>
        <w:left w:val="none" w:sz="0" w:space="0" w:color="auto"/>
        <w:bottom w:val="none" w:sz="0" w:space="0" w:color="auto"/>
        <w:right w:val="none" w:sz="0" w:space="0" w:color="auto"/>
      </w:divBdr>
    </w:div>
    <w:div w:id="1215198605">
      <w:bodyDiv w:val="1"/>
      <w:marLeft w:val="0"/>
      <w:marRight w:val="0"/>
      <w:marTop w:val="0"/>
      <w:marBottom w:val="0"/>
      <w:divBdr>
        <w:top w:val="none" w:sz="0" w:space="0" w:color="auto"/>
        <w:left w:val="none" w:sz="0" w:space="0" w:color="auto"/>
        <w:bottom w:val="none" w:sz="0" w:space="0" w:color="auto"/>
        <w:right w:val="none" w:sz="0" w:space="0" w:color="auto"/>
      </w:divBdr>
    </w:div>
    <w:div w:id="1364554434">
      <w:bodyDiv w:val="1"/>
      <w:marLeft w:val="0"/>
      <w:marRight w:val="0"/>
      <w:marTop w:val="0"/>
      <w:marBottom w:val="0"/>
      <w:divBdr>
        <w:top w:val="none" w:sz="0" w:space="0" w:color="auto"/>
        <w:left w:val="none" w:sz="0" w:space="0" w:color="auto"/>
        <w:bottom w:val="none" w:sz="0" w:space="0" w:color="auto"/>
        <w:right w:val="none" w:sz="0" w:space="0" w:color="auto"/>
      </w:divBdr>
    </w:div>
    <w:div w:id="1396704864">
      <w:bodyDiv w:val="1"/>
      <w:marLeft w:val="0"/>
      <w:marRight w:val="0"/>
      <w:marTop w:val="0"/>
      <w:marBottom w:val="0"/>
      <w:divBdr>
        <w:top w:val="none" w:sz="0" w:space="0" w:color="auto"/>
        <w:left w:val="none" w:sz="0" w:space="0" w:color="auto"/>
        <w:bottom w:val="none" w:sz="0" w:space="0" w:color="auto"/>
        <w:right w:val="none" w:sz="0" w:space="0" w:color="auto"/>
      </w:divBdr>
    </w:div>
    <w:div w:id="1397823909">
      <w:bodyDiv w:val="1"/>
      <w:marLeft w:val="0"/>
      <w:marRight w:val="0"/>
      <w:marTop w:val="0"/>
      <w:marBottom w:val="0"/>
      <w:divBdr>
        <w:top w:val="none" w:sz="0" w:space="0" w:color="auto"/>
        <w:left w:val="none" w:sz="0" w:space="0" w:color="auto"/>
        <w:bottom w:val="none" w:sz="0" w:space="0" w:color="auto"/>
        <w:right w:val="none" w:sz="0" w:space="0" w:color="auto"/>
      </w:divBdr>
    </w:div>
    <w:div w:id="1401516370">
      <w:bodyDiv w:val="1"/>
      <w:marLeft w:val="0"/>
      <w:marRight w:val="0"/>
      <w:marTop w:val="0"/>
      <w:marBottom w:val="0"/>
      <w:divBdr>
        <w:top w:val="none" w:sz="0" w:space="0" w:color="auto"/>
        <w:left w:val="none" w:sz="0" w:space="0" w:color="auto"/>
        <w:bottom w:val="none" w:sz="0" w:space="0" w:color="auto"/>
        <w:right w:val="none" w:sz="0" w:space="0" w:color="auto"/>
      </w:divBdr>
    </w:div>
    <w:div w:id="1406762408">
      <w:bodyDiv w:val="1"/>
      <w:marLeft w:val="0"/>
      <w:marRight w:val="0"/>
      <w:marTop w:val="0"/>
      <w:marBottom w:val="0"/>
      <w:divBdr>
        <w:top w:val="none" w:sz="0" w:space="0" w:color="auto"/>
        <w:left w:val="none" w:sz="0" w:space="0" w:color="auto"/>
        <w:bottom w:val="none" w:sz="0" w:space="0" w:color="auto"/>
        <w:right w:val="none" w:sz="0" w:space="0" w:color="auto"/>
      </w:divBdr>
    </w:div>
    <w:div w:id="1412005622">
      <w:bodyDiv w:val="1"/>
      <w:marLeft w:val="0"/>
      <w:marRight w:val="0"/>
      <w:marTop w:val="0"/>
      <w:marBottom w:val="0"/>
      <w:divBdr>
        <w:top w:val="none" w:sz="0" w:space="0" w:color="auto"/>
        <w:left w:val="none" w:sz="0" w:space="0" w:color="auto"/>
        <w:bottom w:val="none" w:sz="0" w:space="0" w:color="auto"/>
        <w:right w:val="none" w:sz="0" w:space="0" w:color="auto"/>
      </w:divBdr>
    </w:div>
    <w:div w:id="1444808406">
      <w:bodyDiv w:val="1"/>
      <w:marLeft w:val="0"/>
      <w:marRight w:val="0"/>
      <w:marTop w:val="0"/>
      <w:marBottom w:val="0"/>
      <w:divBdr>
        <w:top w:val="none" w:sz="0" w:space="0" w:color="auto"/>
        <w:left w:val="none" w:sz="0" w:space="0" w:color="auto"/>
        <w:bottom w:val="none" w:sz="0" w:space="0" w:color="auto"/>
        <w:right w:val="none" w:sz="0" w:space="0" w:color="auto"/>
      </w:divBdr>
    </w:div>
    <w:div w:id="1497920677">
      <w:bodyDiv w:val="1"/>
      <w:marLeft w:val="0"/>
      <w:marRight w:val="0"/>
      <w:marTop w:val="0"/>
      <w:marBottom w:val="0"/>
      <w:divBdr>
        <w:top w:val="none" w:sz="0" w:space="0" w:color="auto"/>
        <w:left w:val="none" w:sz="0" w:space="0" w:color="auto"/>
        <w:bottom w:val="none" w:sz="0" w:space="0" w:color="auto"/>
        <w:right w:val="none" w:sz="0" w:space="0" w:color="auto"/>
      </w:divBdr>
    </w:div>
    <w:div w:id="1603684167">
      <w:bodyDiv w:val="1"/>
      <w:marLeft w:val="0"/>
      <w:marRight w:val="0"/>
      <w:marTop w:val="0"/>
      <w:marBottom w:val="0"/>
      <w:divBdr>
        <w:top w:val="none" w:sz="0" w:space="0" w:color="auto"/>
        <w:left w:val="none" w:sz="0" w:space="0" w:color="auto"/>
        <w:bottom w:val="none" w:sz="0" w:space="0" w:color="auto"/>
        <w:right w:val="none" w:sz="0" w:space="0" w:color="auto"/>
      </w:divBdr>
    </w:div>
    <w:div w:id="1613711053">
      <w:bodyDiv w:val="1"/>
      <w:marLeft w:val="0"/>
      <w:marRight w:val="0"/>
      <w:marTop w:val="0"/>
      <w:marBottom w:val="0"/>
      <w:divBdr>
        <w:top w:val="none" w:sz="0" w:space="0" w:color="auto"/>
        <w:left w:val="none" w:sz="0" w:space="0" w:color="auto"/>
        <w:bottom w:val="none" w:sz="0" w:space="0" w:color="auto"/>
        <w:right w:val="none" w:sz="0" w:space="0" w:color="auto"/>
      </w:divBdr>
    </w:div>
    <w:div w:id="1614556884">
      <w:bodyDiv w:val="1"/>
      <w:marLeft w:val="0"/>
      <w:marRight w:val="0"/>
      <w:marTop w:val="0"/>
      <w:marBottom w:val="0"/>
      <w:divBdr>
        <w:top w:val="none" w:sz="0" w:space="0" w:color="auto"/>
        <w:left w:val="none" w:sz="0" w:space="0" w:color="auto"/>
        <w:bottom w:val="none" w:sz="0" w:space="0" w:color="auto"/>
        <w:right w:val="none" w:sz="0" w:space="0" w:color="auto"/>
      </w:divBdr>
    </w:div>
    <w:div w:id="1657952810">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34422519">
      <w:bodyDiv w:val="1"/>
      <w:marLeft w:val="0"/>
      <w:marRight w:val="0"/>
      <w:marTop w:val="0"/>
      <w:marBottom w:val="0"/>
      <w:divBdr>
        <w:top w:val="none" w:sz="0" w:space="0" w:color="auto"/>
        <w:left w:val="none" w:sz="0" w:space="0" w:color="auto"/>
        <w:bottom w:val="none" w:sz="0" w:space="0" w:color="auto"/>
        <w:right w:val="none" w:sz="0" w:space="0" w:color="auto"/>
      </w:divBdr>
    </w:div>
    <w:div w:id="1743943788">
      <w:bodyDiv w:val="1"/>
      <w:marLeft w:val="0"/>
      <w:marRight w:val="0"/>
      <w:marTop w:val="0"/>
      <w:marBottom w:val="0"/>
      <w:divBdr>
        <w:top w:val="none" w:sz="0" w:space="0" w:color="auto"/>
        <w:left w:val="none" w:sz="0" w:space="0" w:color="auto"/>
        <w:bottom w:val="none" w:sz="0" w:space="0" w:color="auto"/>
        <w:right w:val="none" w:sz="0" w:space="0" w:color="auto"/>
      </w:divBdr>
    </w:div>
    <w:div w:id="1865821523">
      <w:bodyDiv w:val="1"/>
      <w:marLeft w:val="0"/>
      <w:marRight w:val="0"/>
      <w:marTop w:val="0"/>
      <w:marBottom w:val="0"/>
      <w:divBdr>
        <w:top w:val="none" w:sz="0" w:space="0" w:color="auto"/>
        <w:left w:val="none" w:sz="0" w:space="0" w:color="auto"/>
        <w:bottom w:val="none" w:sz="0" w:space="0" w:color="auto"/>
        <w:right w:val="none" w:sz="0" w:space="0" w:color="auto"/>
      </w:divBdr>
    </w:div>
    <w:div w:id="1895198123">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31622006">
      <w:bodyDiv w:val="1"/>
      <w:marLeft w:val="0"/>
      <w:marRight w:val="0"/>
      <w:marTop w:val="0"/>
      <w:marBottom w:val="0"/>
      <w:divBdr>
        <w:top w:val="none" w:sz="0" w:space="0" w:color="auto"/>
        <w:left w:val="none" w:sz="0" w:space="0" w:color="auto"/>
        <w:bottom w:val="none" w:sz="0" w:space="0" w:color="auto"/>
        <w:right w:val="none" w:sz="0" w:space="0" w:color="auto"/>
      </w:divBdr>
    </w:div>
    <w:div w:id="1970282341">
      <w:bodyDiv w:val="1"/>
      <w:marLeft w:val="0"/>
      <w:marRight w:val="0"/>
      <w:marTop w:val="0"/>
      <w:marBottom w:val="0"/>
      <w:divBdr>
        <w:top w:val="none" w:sz="0" w:space="0" w:color="auto"/>
        <w:left w:val="none" w:sz="0" w:space="0" w:color="auto"/>
        <w:bottom w:val="none" w:sz="0" w:space="0" w:color="auto"/>
        <w:right w:val="none" w:sz="0" w:space="0" w:color="auto"/>
      </w:divBdr>
    </w:div>
    <w:div w:id="1984773816">
      <w:bodyDiv w:val="1"/>
      <w:marLeft w:val="0"/>
      <w:marRight w:val="0"/>
      <w:marTop w:val="0"/>
      <w:marBottom w:val="0"/>
      <w:divBdr>
        <w:top w:val="none" w:sz="0" w:space="0" w:color="auto"/>
        <w:left w:val="none" w:sz="0" w:space="0" w:color="auto"/>
        <w:bottom w:val="none" w:sz="0" w:space="0" w:color="auto"/>
        <w:right w:val="none" w:sz="0" w:space="0" w:color="auto"/>
      </w:divBdr>
    </w:div>
    <w:div w:id="2056613330">
      <w:bodyDiv w:val="1"/>
      <w:marLeft w:val="0"/>
      <w:marRight w:val="0"/>
      <w:marTop w:val="0"/>
      <w:marBottom w:val="0"/>
      <w:divBdr>
        <w:top w:val="none" w:sz="0" w:space="0" w:color="auto"/>
        <w:left w:val="none" w:sz="0" w:space="0" w:color="auto"/>
        <w:bottom w:val="none" w:sz="0" w:space="0" w:color="auto"/>
        <w:right w:val="none" w:sz="0" w:space="0" w:color="auto"/>
      </w:divBdr>
    </w:div>
    <w:div w:id="2117406679">
      <w:bodyDiv w:val="1"/>
      <w:marLeft w:val="0"/>
      <w:marRight w:val="0"/>
      <w:marTop w:val="0"/>
      <w:marBottom w:val="0"/>
      <w:divBdr>
        <w:top w:val="none" w:sz="0" w:space="0" w:color="auto"/>
        <w:left w:val="none" w:sz="0" w:space="0" w:color="auto"/>
        <w:bottom w:val="none" w:sz="0" w:space="0" w:color="auto"/>
        <w:right w:val="none" w:sz="0" w:space="0" w:color="auto"/>
      </w:divBdr>
    </w:div>
    <w:div w:id="21401452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ertdepot.net/ldap-client-configuration-authconfig/" TargetMode="External"/><Relationship Id="rId10" Type="http://schemas.openxmlformats.org/officeDocument/2006/relationships/hyperlink" Target="https://www.certdepot.net/rhel7-provide-nfs-network-shares-specific-cl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b:Source>
    <b:Tag>Sav</b:Tag>
    <b:SourceType>InternetSite</b:SourceType>
    <b:Guid>{B2423F4B-3B7E-B540-9E74-12D5F3533A35}</b:Guid>
    <b:Title>Save Disk Image</b:Title>
    <b:InternetSiteTitle>Clonezilla</b:InternetSiteTitle>
    <b:URL>http://clonezilla.org/show-live-doc-content.php?topic=clonezilla-live/doc/01_Save_disk_image</b:URL>
    <b:RefOrder>5</b:RefOrder>
  </b:Source>
  <b:Source>
    <b:Tag>Set</b:Tag>
    <b:SourceType>InternetSite</b:SourceType>
    <b:Guid>{DA5AF8E2-2064-3049-8CF2-BBB245404EA3}</b:Guid>
    <b:Title>Setting Up Real-Time Monitoring with ‘Ganglia’ for Grids and Clusters of Linux Servers</b:Title>
    <b:InternetSiteTitle>Tecmint</b:InternetSiteTitle>
    <b:URL>http://www.tecmint.com/install-configure-ganglia-monitoring-centos-linux/</b:URL>
    <b:RefOrder>3</b:RefOrder>
  </b:Source>
  <b:Source>
    <b:Tag>How</b:Tag>
    <b:SourceType>InternetSite</b:SourceType>
    <b:Guid>{1FD29935-B4B2-EE4D-98E5-C889C5EE8547}</b:Guid>
    <b:Title>How to Install Ganglia on CentOS 7</b:Title>
    <b:InternetSiteTitle>slothparadise</b:InternetSiteTitle>
    <b:URL>http://www.slothparadise.com/how-to-install-ganglia-on-centos-7/</b:URL>
    <b:RefOrder>4</b:RefOrder>
  </b:Source>
  <b:Source>
    <b:Tag>Res</b:Tag>
    <b:SourceType>InternetSite</b:SourceType>
    <b:Guid>{656E1DD0-EFBA-444C-AABA-9861257B60ED}</b:Guid>
    <b:Title>Restore Disk Image</b:Title>
    <b:InternetSiteTitle>Clonezilla</b:InternetSiteTitle>
    <b:URL>http://clonezilla.org/show-live-doc-content.php?topic=clonezilla-live/doc/02_Restore_disk_image </b:URL>
    <b:RefOrder>6</b:RefOrder>
  </b:Source>
  <b:Source>
    <b:Tag>RHE</b:Tag>
    <b:SourceType>InternetSite</b:SourceType>
    <b:Guid>{0F54BD12-24C4-4B4A-A16F-13A911D127BE}</b:Guid>
    <b:Title>RHEL7: Configure a LDAP directory service for user connection</b:Title>
    <b:InternetSiteTitle>CertDepot</b:InternetSiteTitle>
    <b:URL>https://www.certdepot.net/rhel7-configure-ldap-directory-service-user-connection/ </b:URL>
    <b:RefOrder>1</b:RefOrder>
  </b:Source>
  <b:Source>
    <b:Tag>RHE1</b:Tag>
    <b:SourceType>InternetSite</b:SourceType>
    <b:Guid>{F80DD9A1-9376-E846-A016-F241921FEDEC}</b:Guid>
    <b:Title>RHEL7: Configure a system to use an existing LDAP directory service for user and group information</b:Title>
    <b:InternetSiteTitle>CertDepot</b:InternetSiteTitle>
    <b:URL>https://www.certdepot.net/rhel7-configure-system-use-existing-ldap-directory-service-user-group-information/</b:URL>
    <b:RefOrder>2</b:RefOrder>
  </b:Source>
  <b:Source>
    <b:Tag>Goo</b:Tag>
    <b:SourceType>InternetSite</b:SourceType>
    <b:Guid>{CE8DC07B-9FAB-2F4A-B72E-D357BC346B2E}</b:Guid>
    <b:Title>Google Fonts</b:Title>
    <b:InternetSiteTitle>Google Fonts</b:InternetSiteTitle>
    <b:URL>https://fonts.google.com/?selection.family=Arvo|Lato|Nixie+One|Source+Code+Pro</b:URL>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F0F60-DF7A-3C4A-9EAB-244DCA9F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8</TotalTime>
  <Pages>49</Pages>
  <Words>7365</Words>
  <Characters>42128</Characters>
  <Application>Microsoft Macintosh Word</Application>
  <DocSecurity>0</DocSecurity>
  <Lines>1504</Lines>
  <Paragraphs>1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dc:creator>
  <dc:description/>
  <cp:lastModifiedBy>Nathan Michlo</cp:lastModifiedBy>
  <cp:revision>132</cp:revision>
  <cp:lastPrinted>2016-10-16T05:55:00Z</cp:lastPrinted>
  <dcterms:created xsi:type="dcterms:W3CDTF">2016-10-16T21:03:00Z</dcterms:created>
  <dcterms:modified xsi:type="dcterms:W3CDTF">2017-03-20T1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7177-10.1.0.5672</vt:lpwstr>
  </property>
  <property fmtid="{D5CDD505-2E9C-101B-9397-08002B2CF9AE}" pid="4" name="LinksUpToDate">
    <vt:bool>true</vt:bool>
  </property>
  <property fmtid="{D5CDD505-2E9C-101B-9397-08002B2CF9AE}" pid="5" name="ScaleCrop">
    <vt:bool>true</vt:bool>
  </property>
</Properties>
</file>